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0" w:rsidRPr="00E00FD6" w:rsidRDefault="00CA7C0E" w:rsidP="00525401">
      <w:pPr>
        <w:tabs>
          <w:tab w:val="left" w:pos="280"/>
        </w:tabs>
        <w:ind w:rightChars="153" w:right="367" w:firstLineChars="44" w:firstLine="141"/>
        <w:jc w:val="distribute"/>
      </w:pPr>
      <w:bookmarkStart w:id="0" w:name="_Hlk137082433"/>
      <w:bookmarkEnd w:id="0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F16245">
        <w:rPr>
          <w:rFonts w:ascii="標楷體" w:eastAsia="標楷體" w:hint="eastAsia"/>
          <w:bCs/>
          <w:sz w:val="32"/>
        </w:rPr>
        <w:t>1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F1337C">
        <w:rPr>
          <w:rFonts w:ascii="標楷體" w:eastAsia="標楷體" w:hint="eastAsia"/>
          <w:bCs/>
          <w:sz w:val="32"/>
        </w:rPr>
        <w:t>二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525401">
        <w:rPr>
          <w:rFonts w:ascii="標楷體" w:eastAsia="標楷體" w:hint="eastAsia"/>
          <w:bCs/>
          <w:sz w:val="32"/>
        </w:rPr>
        <w:t>三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1359"/>
        <w:gridCol w:w="947"/>
        <w:gridCol w:w="2470"/>
        <w:gridCol w:w="950"/>
        <w:gridCol w:w="1139"/>
        <w:gridCol w:w="1113"/>
        <w:gridCol w:w="2115"/>
        <w:gridCol w:w="950"/>
        <w:gridCol w:w="1142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E55D8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525401">
              <w:rPr>
                <w:rFonts w:ascii="標楷體" w:eastAsia="標楷體"/>
                <w:sz w:val="40"/>
                <w:szCs w:val="28"/>
              </w:rPr>
              <w:t>5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525401">
              <w:rPr>
                <w:rFonts w:ascii="標楷體" w:eastAsia="標楷體"/>
                <w:sz w:val="40"/>
                <w:szCs w:val="28"/>
              </w:rPr>
              <w:t>6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bookmarkStart w:id="1" w:name="_Hlk87470208"/>
      <w:bookmarkEnd w:id="1"/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4937CA" w:rsidRDefault="00303599" w:rsidP="004937CA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A75A22">
        <w:rPr>
          <w:rFonts w:ascii="標楷體" w:eastAsia="標楷體" w:hAnsi="標楷體" w:hint="eastAsia"/>
          <w:sz w:val="36"/>
          <w:szCs w:val="36"/>
        </w:rPr>
        <w:t xml:space="preserve">  </w:t>
      </w:r>
      <w:r w:rsidRPr="00FA3A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4937CA">
        <w:rPr>
          <w:rFonts w:ascii="標楷體" w:eastAsia="標楷體" w:hAnsi="標楷體" w:hint="eastAsia"/>
          <w:sz w:val="36"/>
          <w:szCs w:val="36"/>
        </w:rPr>
        <w:t xml:space="preserve">                             </w:t>
      </w:r>
      <w:r w:rsidR="00700393" w:rsidRPr="004937CA">
        <w:rPr>
          <w:rFonts w:ascii="標楷體" w:eastAsia="標楷體" w:hAnsi="標楷體" w:hint="eastAsia"/>
          <w:sz w:val="36"/>
          <w:szCs w:val="36"/>
        </w:rPr>
        <w:t xml:space="preserve"> </w:t>
      </w:r>
      <w:r w:rsidRPr="004937CA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814B5A" w:rsidRPr="00814B5A" w:rsidRDefault="00803904" w:rsidP="00352DF5">
      <w:pPr>
        <w:pStyle w:val="ab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62AF2" wp14:editId="1EAA36C5">
                <wp:simplePos x="0" y="0"/>
                <wp:positionH relativeFrom="column">
                  <wp:posOffset>6152724</wp:posOffset>
                </wp:positionH>
                <wp:positionV relativeFrom="paragraph">
                  <wp:posOffset>581266</wp:posOffset>
                </wp:positionV>
                <wp:extent cx="2039620" cy="578734"/>
                <wp:effectExtent l="0" t="0" r="17780" b="1206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57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95A" w:rsidRPr="007D195A" w:rsidRDefault="007D195A" w:rsidP="007D195A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  <w:p w:rsidR="00814B5A" w:rsidRPr="009627AE" w:rsidRDefault="00814B5A" w:rsidP="00814B5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《台灣區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畫分</w:t>
                            </w:r>
                            <w:r w:rsidRPr="00DF46ED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圖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62AF2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484.45pt;margin-top:45.75pt;width:160.6pt;height:4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9JQgIAAFYEAAAOAAAAZHJzL2Uyb0RvYy54bWysVEtu2zAQ3RfoHQjua9mKndiC5SB16qJA&#10;+gHSHoCiKIsoxWFJ2pJ7gQA9QLruAXqAHig5R4eU47q/TVEtCJIzfDPz3ozm512jyFZYJ0HndDQY&#10;UiI0h1LqdU7fvV09mVLiPNMlU6BFTnfC0fPF40fz1mQihRpUKSxBEO2y1uS09t5kSeJ4LRrmBmCE&#10;RmMFtmEej3adlJa1iN6oJB0OT5MWbGkscOEc3l72RrqI+FUluH9dVU54onKKufm42rgWYU0Wc5at&#10;LTO15Ps02D9k0TCpMegB6pJ5RjZW/gbVSG7BQeUHHJoEqkpyEWvAakbDX6q5rpkRsRYkx5kDTe7/&#10;wfJX2zeWyDKnaUqJZg1qdH97c/f18/3tt7svnwheI0etcRm6Xht09t1T6FDrWK8zV8DfO6JhWTO9&#10;FhfWQlsLVmKOo/AyOXra47gAUrQvocRYbOMhAnWVbQKBSAlBdNRqd9BHdJ5wvEyHJ7PTFE0cbZOz&#10;6dnJOIZg2cNrY51/LqAhYZNTi/pHdLa9cj5kw7IHlxDMgZLlSioVD3ZdLJUlW4a9sorfHv0nN6VJ&#10;m9PZJJ30BPwVYhi/P0E00mPTK9nkdHpwYlmg7ZkuY0t6JlW/x5SV3vMYqOtJ9F3R7XUpoNwhoxb6&#10;5sZhxE0N9iMlLTZ2Tt2HDbOCEvVCoyqz0XgcJiEexpOzwKc9thTHFqY5QuXUU9Jvl76fno2xcl1j&#10;pL4PNFygkpWMJAfJ+6z2eWPzRu73gxam4/gcvX78DhbfAQAA//8DAFBLAwQUAAYACAAAACEAEmU0&#10;Q+AAAAALAQAADwAAAGRycy9kb3ducmV2LnhtbEyPwU7DMAyG70i8Q2QkLmhLW6C0pemEkEDsBhuC&#10;a9Z4bUXilCTrytuTneD2W/70+3O9mo1mEzo/WBKQLhNgSK1VA3UC3rdPiwKYD5KU1JZQwA96WDXn&#10;Z7WslD3SG06b0LFYQr6SAvoQxopz3/ZopF/aESnu9tYZGeLoOq6cPMZyo3mWJDk3cqB4oZcjPvbY&#10;fm0ORkBx8zJ9+vX160eb73UZru6m528nxOXF/HAPLOAc/mA46Ud1aKLTzh5IeaYFlHlRRjSG9BbY&#10;CcjKJAW2i6nIcuBNzf//0PwCAAD//wMAUEsBAi0AFAAGAAgAAAAhALaDOJL+AAAA4QEAABMAAAAA&#10;AAAAAAAAAAAAAAAAAFtDb250ZW50X1R5cGVzXS54bWxQSwECLQAUAAYACAAAACEAOP0h/9YAAACU&#10;AQAACwAAAAAAAAAAAAAAAAAvAQAAX3JlbHMvLnJlbHNQSwECLQAUAAYACAAAACEABMzvSUICAABW&#10;BAAADgAAAAAAAAAAAAAAAAAuAgAAZHJzL2Uyb0RvYy54bWxQSwECLQAUAAYACAAAACEAEmU0Q+AA&#10;AAALAQAADwAAAAAAAAAAAAAAAACcBAAAZHJzL2Rvd25yZXYueG1sUEsFBgAAAAAEAAQA8wAAAKkF&#10;AAAAAA==&#10;">
                <v:textbox>
                  <w:txbxContent>
                    <w:p w:rsidR="007D195A" w:rsidRPr="007D195A" w:rsidRDefault="007D195A" w:rsidP="007D195A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一</w:t>
                      </w:r>
                    </w:p>
                    <w:p w:rsidR="00814B5A" w:rsidRPr="009627AE" w:rsidRDefault="00814B5A" w:rsidP="00814B5A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《台灣區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畫分</w:t>
                      </w:r>
                      <w:r w:rsidRPr="00DF46ED">
                        <w:rPr>
                          <w:rFonts w:ascii="標楷體" w:eastAsia="標楷體" w:hAnsi="標楷體"/>
                          <w:b/>
                          <w:sz w:val="32"/>
                        </w:rPr>
                        <w:t>圖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</w:rPr>
        <w:t>在歷史開發與產業發展的推進過程中，</w:t>
      </w:r>
      <w:r w:rsidR="00814B5A" w:rsidRPr="00814B5A">
        <w:rPr>
          <w:rFonts w:ascii="標楷體" w:eastAsia="標楷體" w:hAnsi="標楷體" w:hint="eastAsia"/>
          <w:b/>
          <w:sz w:val="32"/>
        </w:rPr>
        <w:t>台灣</w:t>
      </w:r>
      <w:r w:rsidR="008425AB">
        <w:rPr>
          <w:rFonts w:ascii="標楷體" w:eastAsia="標楷體" w:hAnsi="標楷體" w:hint="eastAsia"/>
          <w:b/>
          <w:sz w:val="32"/>
        </w:rPr>
        <w:t>各地</w:t>
      </w:r>
      <w:r w:rsidR="00814B5A" w:rsidRPr="00814B5A">
        <w:rPr>
          <w:rFonts w:ascii="標楷體" w:eastAsia="標楷體" w:hAnsi="標楷體" w:hint="eastAsia"/>
          <w:b/>
          <w:sz w:val="32"/>
        </w:rPr>
        <w:t>各</w:t>
      </w:r>
      <w:r>
        <w:rPr>
          <w:rFonts w:ascii="標楷體" w:eastAsia="標楷體" w:hAnsi="標楷體" w:hint="eastAsia"/>
          <w:b/>
          <w:sz w:val="32"/>
        </w:rPr>
        <w:t>自形成獨特的</w:t>
      </w:r>
      <w:r w:rsidR="00814B5A" w:rsidRPr="00814B5A">
        <w:rPr>
          <w:rFonts w:ascii="標楷體" w:eastAsia="標楷體" w:hAnsi="標楷體" w:hint="eastAsia"/>
          <w:b/>
          <w:sz w:val="32"/>
        </w:rPr>
        <w:t>區域特色，根據</w:t>
      </w:r>
      <w:r>
        <w:rPr>
          <w:rFonts w:ascii="標楷體" w:eastAsia="標楷體" w:hAnsi="標楷體" w:hint="eastAsia"/>
          <w:b/>
          <w:sz w:val="32"/>
        </w:rPr>
        <w:t>附圖一</w:t>
      </w:r>
      <w:r w:rsidR="00814B5A" w:rsidRPr="00814B5A">
        <w:rPr>
          <w:rFonts w:ascii="標楷體" w:eastAsia="標楷體" w:hAnsi="標楷體"/>
          <w:b/>
          <w:sz w:val="32"/>
        </w:rPr>
        <w:t>《台灣區域畫分圖》</w:t>
      </w:r>
      <w:r w:rsidR="00814B5A" w:rsidRPr="00814B5A">
        <w:rPr>
          <w:rFonts w:ascii="標楷體" w:eastAsia="標楷體" w:hAnsi="標楷體" w:hint="eastAsia"/>
          <w:b/>
          <w:sz w:val="32"/>
        </w:rPr>
        <w:t>回答</w:t>
      </w:r>
      <w:r w:rsidR="00BC0BA6">
        <w:rPr>
          <w:rFonts w:ascii="標楷體" w:eastAsia="標楷體" w:hAnsi="標楷體"/>
          <w:b/>
          <w:sz w:val="32"/>
        </w:rPr>
        <w:t>1</w:t>
      </w:r>
      <w:r w:rsidR="00814B5A" w:rsidRPr="00814B5A">
        <w:rPr>
          <w:rFonts w:ascii="標楷體" w:eastAsia="標楷體" w:hAnsi="標楷體"/>
          <w:b/>
          <w:sz w:val="32"/>
        </w:rPr>
        <w:t>~</w:t>
      </w:r>
      <w:r w:rsidR="00BC0BA6">
        <w:rPr>
          <w:rFonts w:ascii="標楷體" w:eastAsia="標楷體" w:hAnsi="標楷體"/>
          <w:b/>
          <w:sz w:val="32"/>
        </w:rPr>
        <w:t>8</w:t>
      </w:r>
      <w:r w:rsidR="00814B5A" w:rsidRPr="00814B5A">
        <w:rPr>
          <w:rFonts w:ascii="標楷體" w:eastAsia="標楷體" w:hAnsi="標楷體" w:hint="eastAsia"/>
          <w:b/>
          <w:sz w:val="32"/>
        </w:rPr>
        <w:t>題：</w:t>
      </w:r>
    </w:p>
    <w:p w:rsidR="00814B5A" w:rsidRDefault="00803904" w:rsidP="00814B5A">
      <w:pPr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2C322F">
        <w:rPr>
          <w:rFonts w:ascii="標楷體" w:eastAsia="標楷體" w:hAnsi="標楷體" w:hint="eastAsia"/>
          <w:sz w:val="28"/>
          <w:szCs w:val="28"/>
        </w:rPr>
        <w:t>(</w:t>
      </w:r>
      <w:r w:rsidR="00814B5A">
        <w:rPr>
          <w:rFonts w:ascii="標楷體" w:eastAsia="標楷體" w:hAnsi="標楷體"/>
          <w:sz w:val="28"/>
          <w:szCs w:val="28"/>
        </w:rPr>
        <w:t xml:space="preserve"> 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 </w:t>
      </w:r>
      <w:r w:rsidR="00814B5A">
        <w:rPr>
          <w:rFonts w:ascii="標楷體" w:eastAsia="標楷體" w:hAnsi="標楷體"/>
          <w:sz w:val="28"/>
          <w:szCs w:val="28"/>
        </w:rPr>
        <w:t xml:space="preserve"> </w:t>
      </w:r>
      <w:r w:rsidR="002C322F">
        <w:rPr>
          <w:rFonts w:ascii="標楷體" w:eastAsia="標楷體" w:hAnsi="標楷體" w:hint="eastAsia"/>
          <w:sz w:val="28"/>
          <w:szCs w:val="28"/>
        </w:rPr>
        <w:t>)</w:t>
      </w:r>
      <w:r w:rsidR="00814B5A">
        <w:rPr>
          <w:rFonts w:ascii="標楷體" w:eastAsia="標楷體" w:hAnsi="標楷體"/>
          <w:sz w:val="28"/>
          <w:szCs w:val="28"/>
        </w:rPr>
        <w:t>關於台灣本島四大區域的特性，下列何者最符合實際發展的狀態？</w:t>
      </w:r>
    </w:p>
    <w:p w:rsidR="00814B5A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C32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16DC">
        <w:rPr>
          <w:rFonts w:ascii="標楷體" w:eastAsia="標楷體" w:hAnsi="標楷體" w:hint="eastAsia"/>
          <w:sz w:val="28"/>
          <w:szCs w:val="28"/>
        </w:rPr>
        <w:t>（A）</w:t>
      </w:r>
      <w:r>
        <w:rPr>
          <w:rFonts w:ascii="標楷體" w:eastAsia="標楷體" w:hAnsi="標楷體" w:hint="eastAsia"/>
          <w:sz w:val="28"/>
          <w:szCs w:val="28"/>
        </w:rPr>
        <w:t>『</w:t>
      </w:r>
      <w:r w:rsidRPr="00C916DC">
        <w:rPr>
          <w:rFonts w:ascii="標楷體" w:eastAsia="標楷體" w:hAnsi="標楷體" w:hint="eastAsia"/>
          <w:sz w:val="28"/>
          <w:szCs w:val="28"/>
        </w:rPr>
        <w:t>甲</w:t>
      </w:r>
      <w:r>
        <w:rPr>
          <w:rFonts w:ascii="標楷體" w:eastAsia="標楷體" w:hAnsi="標楷體" w:hint="eastAsia"/>
          <w:sz w:val="28"/>
          <w:szCs w:val="28"/>
        </w:rPr>
        <w:t>』區</w:t>
      </w:r>
      <w:r w:rsidR="00065184">
        <w:rPr>
          <w:rFonts w:ascii="標楷體" w:eastAsia="標楷體" w:hAnsi="標楷體" w:hint="eastAsia"/>
          <w:sz w:val="28"/>
          <w:szCs w:val="28"/>
        </w:rPr>
        <w:t>人口眾多，</w:t>
      </w:r>
      <w:r>
        <w:rPr>
          <w:rFonts w:ascii="標楷體" w:eastAsia="標楷體" w:hAnsi="標楷體" w:hint="eastAsia"/>
          <w:sz w:val="28"/>
          <w:szCs w:val="28"/>
        </w:rPr>
        <w:t>為重要的政治與經濟中心</w:t>
      </w:r>
    </w:p>
    <w:p w:rsidR="00814B5A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C32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916DC">
        <w:rPr>
          <w:rFonts w:ascii="標楷體" w:eastAsia="標楷體" w:hAnsi="標楷體" w:hint="eastAsia"/>
          <w:sz w:val="28"/>
          <w:szCs w:val="28"/>
        </w:rPr>
        <w:t>（B）</w:t>
      </w:r>
      <w:r>
        <w:rPr>
          <w:rFonts w:ascii="標楷體" w:eastAsia="標楷體" w:hAnsi="標楷體" w:hint="eastAsia"/>
          <w:sz w:val="28"/>
          <w:szCs w:val="28"/>
        </w:rPr>
        <w:t>『</w:t>
      </w:r>
      <w:r w:rsidRPr="00C916DC">
        <w:rPr>
          <w:rFonts w:ascii="標楷體" w:eastAsia="標楷體" w:hAnsi="標楷體" w:hint="eastAsia"/>
          <w:sz w:val="28"/>
          <w:szCs w:val="28"/>
        </w:rPr>
        <w:t>乙</w:t>
      </w:r>
      <w:r>
        <w:rPr>
          <w:rFonts w:ascii="標楷體" w:eastAsia="標楷體" w:hAnsi="標楷體" w:hint="eastAsia"/>
          <w:sz w:val="28"/>
          <w:szCs w:val="28"/>
        </w:rPr>
        <w:t>』區</w:t>
      </w:r>
      <w:r w:rsidR="00065184">
        <w:rPr>
          <w:rFonts w:ascii="標楷體" w:eastAsia="標楷體" w:hAnsi="標楷體" w:hint="eastAsia"/>
          <w:sz w:val="28"/>
          <w:szCs w:val="28"/>
        </w:rPr>
        <w:t>首重農業，但</w:t>
      </w:r>
      <w:r>
        <w:rPr>
          <w:rFonts w:ascii="標楷體" w:eastAsia="標楷體" w:hAnsi="標楷體" w:hint="eastAsia"/>
          <w:sz w:val="28"/>
          <w:szCs w:val="28"/>
        </w:rPr>
        <w:t>工商</w:t>
      </w:r>
      <w:r w:rsidR="00065184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業</w:t>
      </w:r>
      <w:r w:rsidR="00065184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比例</w:t>
      </w:r>
      <w:r w:rsidR="00E70B49">
        <w:rPr>
          <w:rFonts w:ascii="標楷體" w:eastAsia="標楷體" w:hAnsi="標楷體" w:hint="eastAsia"/>
          <w:sz w:val="28"/>
          <w:szCs w:val="28"/>
        </w:rPr>
        <w:t>偏</w:t>
      </w:r>
      <w:r>
        <w:rPr>
          <w:rFonts w:ascii="標楷體" w:eastAsia="標楷體" w:hAnsi="標楷體" w:hint="eastAsia"/>
          <w:sz w:val="28"/>
          <w:szCs w:val="28"/>
        </w:rPr>
        <w:t>低</w:t>
      </w:r>
    </w:p>
    <w:p w:rsidR="00814B5A" w:rsidRDefault="00803904" w:rsidP="00814B5A">
      <w:pPr>
        <w:tabs>
          <w:tab w:val="left" w:pos="1134"/>
        </w:tabs>
        <w:spacing w:line="0" w:lineRule="atLeast"/>
        <w:ind w:leftChars="-87" w:left="-29" w:hangingChars="75" w:hanging="180"/>
        <w:rPr>
          <w:rFonts w:ascii="標楷體" w:eastAsia="標楷體" w:hAnsi="標楷體"/>
          <w:sz w:val="28"/>
          <w:szCs w:val="28"/>
        </w:rPr>
      </w:pPr>
      <w:r w:rsidRPr="00C916DC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303E788" wp14:editId="47D60D38">
                <wp:simplePos x="0" y="0"/>
                <wp:positionH relativeFrom="page">
                  <wp:posOffset>6371429</wp:posOffset>
                </wp:positionH>
                <wp:positionV relativeFrom="paragraph">
                  <wp:posOffset>5080</wp:posOffset>
                </wp:positionV>
                <wp:extent cx="2450521" cy="2934150"/>
                <wp:effectExtent l="0" t="0" r="6985" b="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521" cy="2934150"/>
                          <a:chOff x="11243" y="1887"/>
                          <a:chExt cx="2193" cy="2922"/>
                        </a:xfrm>
                      </wpg:grpSpPr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3" y="1887"/>
                            <a:ext cx="2083" cy="2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5" t="10216" r="55670" b="7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3" y="1976"/>
                            <a:ext cx="994" cy="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697" y="2079"/>
                            <a:ext cx="32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B5A" w:rsidRPr="00214AD5" w:rsidRDefault="00814B5A" w:rsidP="00814B5A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" y="4308"/>
                            <a:ext cx="65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B5A" w:rsidRPr="00794974" w:rsidRDefault="00814B5A" w:rsidP="00814B5A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E788" id="群組 17" o:spid="_x0000_s1027" style="position:absolute;left:0;text-align:left;margin-left:501.7pt;margin-top:.4pt;width:192.95pt;height:231.05pt;z-index:-251604992;mso-position-horizontal-relative:page" coordorigin="11243,1887" coordsize="2193,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gEVHwUAABETAAAOAAAAZHJzL2Uyb0RvYy54bWzsWE1u20YU3hfoHQbc&#10;0yIpUiIJy4GtHyOA2xpNeoARORIHITnscGTJLborUPQCXXXZK3Tb2xS+Rt+b4ejPbqI6CNAEESDp&#10;zd/j+3/f8PzFpirJHZMtF/XI8c88h7A6EzmvlyPnu9czN3ZIq2id01LUbOTcs9Z5cfHlF+frJmWB&#10;KESZM0mASd2m62bkFEo1aa/XZgWraHsmGlbD4kLIiioYymUvl3QN3KuyF3jeoLcWMm+kyFjbwuzE&#10;LDoXmv9iwTL1zWLRMkXKkQOyKf0r9e8cf3sX5zRdStoUPOvEoM+QoqK8hoduWU2oomQl+SNWFc+k&#10;aMVCnWWi6onFgmdM6wDa+N6RNtdSrBqtyzJdL5utmcC0R3Z6Ntvs67tbSXgOvhs6pKYV+Ojhrz8e&#10;/vyZwARYZ90sU9h0LZtXza00KgJ5I7I3LSz3jtdxvDSbyXz9lciBIV0poa2zWcgKWYDeZKOdcL91&#10;AtsoksFkEEZeFPgOyWAtSPqhH3VuygrwJZ7z/SDsOwTW/TjWUtI0K6aWgZ/AojkdBKhDj6bmyVra&#10;TrqL84ZnKXw7swL1yKzvDj84pVaSOR2T6iQeFZVvVo0LEdBQxee85OpeRzMYCYWq7255hsbGwZ6H&#10;IJeMh2AZn0oi1M5uMkcoqqS9Q2oxLmi9ZJdtA3kAxoLjdkpKsS4YzVucRhMdctHDAzHmJW9mvCzR&#10;fUh3CkMqHYXiEzYzYT4R2apitTJ5K1kJuou6LXjTOkSmrJozCEP5Mvd1rEA83LQKH4eRoXPpxyC+&#10;9LwkuHLHkTd2Q284dS+TcOgOvekw9MLYH/vjn/C0H6arloEZaDlpeCcrzD6S9snE6UqMSUmd2uSO&#10;6gJiggkE0kFlRYT4QpOgrK3MvgVjwz6glWQqK5BcgOW6edi8XdBm3lkWfdBClr0zcXy/Hx0nAFpJ&#10;548X/1v4Q2zIVl0zUREkwNggqjY2vQNbG+XsFhS7FuhyrYzVdd8diZdM42kcumEwmII7JhP3cjYO&#10;3cHMH0aT/mQ8nvjWHQXPc1Yju/f3hjauKHluA7KVy/m4lMZLM/3p8r7dbethVOzEsB60/zrYtEPQ&#10;BV1GgEc+wjqR2Drx9++/Pfz6C9EZfpjgn0CZCD7+MoGopB/EQaSRie8F/gBK4ciJosEQ0AoglGHf&#10;TwYYy3tV4wOUk20/TYbd02w5SZLQNNPY051220s/F5NnFZN1A0C3te0TRqe1JIS5T0HEVwVtGCQC&#10;st0hhQCCxyCF1+jHK7EhHZjTuxDJEbWBaez+OrYMoNvhg1MgQ/dMgwtxcGLvGiQANRHcecPEhLYN&#10;tn4A8Y/IDQnTjixktG3pv3eusj5oZRDAZuYT7mgHTRrAsncVJO5sEA/dcBZGbjL0Ytfzk6tk4IVJ&#10;OJkdNukbXrP3b9JkPXKSCErb27u1pz+PuzVNK67galjyauTE2000RdQ6rXNdEhXlpaH3mjuKb5u6&#10;/TfN3caoSRe1mW/MzQefjmtzkd9DZkgB0AgyCK61QBRC/uCQNVwRR077/Yoi2C9f1pC3eJ+0hLTE&#10;3BK0zuDoyFEOMeRYwQjOrBrJlwVwNqlXi0u4Hi24hl87KUByHECpMLJ9+JqB1wN9/9vWjNgaBirL&#10;CTXj0Z0CFeiOGiVOLBAW3IZ9T4tgwhnB7SCCO5ApEPpS+PxutAcMEbWfgB9t3diC4rdXks9p113g&#10;dByj54/STl/NdwH//0s7/bYA3rvoItK9I8IXO/tjnaa7N1kX/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JlOvjgAAAACgEAAA8AAABkcnMvZG93bnJldi54bWxM&#10;j0FrwkAUhO+F/oflFXqruzFWNGYjIm1PUqgWirdn8kyC2d2QXZP47/s8tcdhhplv0vVoGtFT52tn&#10;NUQTBYJs7oralhq+D+8vCxA+oC2wcZY03MjDOnt8SDEp3GC/qN+HUnCJ9QlqqEJoEyl9XpFBP3Et&#10;WfbOrjMYWHalLDocuNw0cqrUXBqsLS9U2NK2ovyyvxoNHwMOmzh663eX8/Z2PLx+/uwi0vr5adys&#10;QAQaw18Y7viMDhkzndzVFl40rJWKZ5zVwA/ufrxYxiBOGmbz6RJklsr/F7JfAAAA//8DAFBLAwQK&#10;AAAAAAAAACEAZTrdtaR1AACkdQAAFAAAAGRycy9tZWRpYS9pbWFnZTEucG5niVBORw0KGgoAAAAN&#10;SUhEUgAAAU4AAAHTCAMAAAEIcjFQAAAAAXNSR0IArs4c6QAAAARnQU1BAACxjwv8YQUAAAMAUExU&#10;Rf///+bm5gAAAO/v73Nza/f393t7e4SEhGNrazEpMVpSUmNjWqWlpTo6QkpSUsXFxd7W3joxOiEh&#10;IUpKSr1a5r1atZRaSr0QhBAQEFJa71palO/WUu9aUhla78VaGYxChO/WGe9aGe/WjO9ajFJaxRla&#10;xRBaGWMQGYyUlM7WzozvGVrO3lLOWlrOnFLOGRnOWhnOGe/WvcVaSu9avb1ChBkxSmMQSmNaELWt&#10;tZyUlO9j7zFaGWMxGYSEjL29tb3vWsWUY73vGYzvnBBaSu+l7xBae2MxSmNaMYwp5owptZQpGZRj&#10;hIwI5owItZQIGXta5ntatZRKGXsQhCmM3imMnKXO3giM3giMnITO3jFaSr2l5r0p5nucY70ptZQp&#10;Sr2E5r0I5r0ItZQISsVjhFIp7++lUu8pUhkp78UpGYylOu+lGe8pGe+ljO8pjFIpxRkpxYylEBBa&#10;nFqM71KMa1qMrVIpe1KMKRmMaxkpexmMKYzOa4zOKRAISjFae1II7++EUu8IUhkI78UIGYyEOu+E&#10;Ge8IGe+EjO8IjFIIxRkIxYyEEFqMzlKMSlqMjFIIe1KMCBmMShkIexmMCIzOSozOCBAIAO/3nO/3&#10;MSmt3imtnKXv3inv3invnAjv3gjvnAit3gitnITv3inO3inOnAjO3gjOnJxa5pxatZRrGZwQhO8Q&#10;78Xm78WllL3vrb2lOsUpSu+lve8pvYyl772lEIylxb3Oa6WlY73OKYzOrb2Mvb3FlMWElL3vjL2E&#10;OsUISu+Eve8IvYyE772EEIyExb3OSqWEY73OCIzOjFrv71LvazEISlqt71Kta1qtrVIpnFKtKVrv&#10;rVLvKTFanBmtaxkpnBmtKRnvaxnvKYzva1rvzlLvSlqtzlKtSlqtjFIInFKtCFrvjFLvCBmtShkI&#10;nBmtCBnvShnvCIzvSu8x7xApCDEIGcXF5jopEFpSa3NjjHt7Y+b35vf33vfm997m9/fm5nNja+b3&#10;/wAQAN7m3u/m3ubv3v/3/+bm3gAACO/m7wAAAEvPkrc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4jAAAuIwF4pT92AABxIUlEQVR4Xu2d7W7iytatLVsY&#10;xyGrDf6TSwh30PzhLt+L3NpqBYmEDWqd6IxnzDKQNCSQhnTI6gkYu1wuzxo1v6pctrO3qUr/b9Nq&#10;lQ3S6lu0XBZ5Wn2V8qxZiub5G7nzVbFqVgV5V/PXOV4180I5581yvlymtN3UzJWPlZWKze+dtpMK&#10;VX0+L4pcKyq1TMk7aT5/WhXFMm/A4FVw89WyUbHCQMWvsmlK3k1L1WrZ5Cq5WC33l5oXq0woNY1K&#10;XCrzai+u+Xy1XNXXxlWcLlf7G6xols2yvO63q/lqLvybYg8CRTYvVKXZaiiGVzps1RT7eFU5ap9C&#10;/KrmsLrMr9KuF1SpLoJ0To2aDBHcd/58hTTN1VRzsZE1bbaY7Dm/asw5LSrLrBCve5tViM/1J/yX&#10;q0zZi9W+nEUjbMSiQFoVWV8SUzymXS9JTKrGKk2tsMoWxXwv/A2l6byrXADM1br6tGnfc8rVNI0U&#10;L5cUCHnJzN5KqchloYIb1X8uHQDcftr3guYSEIm/ytZBSJeO2Vkr8Ud9JJ9SPgBQS6yanQzo3BI/&#10;8QcKOrcaYLXKdxoXifJiQHuqZLgUcsvlVv0H66NG8yLLQoZqJMAy9qyt8jqtTL+hJausXw9LOM0s&#10;2TtZ/a6caiyd/Mnbc/E7z3Y3q4qSBIhJ5aGShY7dbtbNel/Qz9Wyai9OrxMIgt1tpTJRFbBdrgaY&#10;NyU9l+qu3OX8aS7x1PlVqI5aNVmRX6edWTZJ/6IR8KtVaaxGtbdd3X3+XCeXlGAnVKrKlCnaIysY&#10;HCElu6b6DDjBajXdnP85YflEUqtsrGNEu88vUruTVadW9WWAV/vtqjRampRLXKSwq+Jpn6kQDWSf&#10;ZfXE5lWrYl/JaUlqBIH+aI9mn1abMLw4K5pu9YpXEUmUsABqqybJ5j4rIJzQADDe005bpPPOm+GN&#10;cOoEfi+VCIKw2q2nL2gmwZaQH5I1+zbPesu3z2+SAegdljMbzK+z3dbvV5IcHsQqNH+jpbaoaDbS&#10;v6+5giTVhzJw33u9qG0a5Xdp7RiS7BxKq1d1YZskk80/af01qkYYAxnwNxADM/kGCfkcA/4ayWg5&#10;G/IrG/Ya6cyyxypbxntefnfabpIyEmVpRXYmf03QbAzmCvMo9fVmxn7PHYkRZ72WtXKxcp+ZLJds&#10;QkreRTSn4iGiGInZK42Lw8LQKdiUtZFh3K8U9nTZsKatMExFti9rDz8wnwz+Ue3lauUi+qO06yXJ&#10;Jdp00QIyjbKM+6ynbLeCi2XxBBfykXLm+1pAhginZA+TDeVn9wQvBCW4NsKH1byVJCzn7R6PpHjN&#10;PEqi5iMHvfvcTG7xbBRCq24twdQqBR6/koqRu7bsKyxGWvdUf9Ko7nNCN4RQdl5g7IFfFVerDvJc&#10;5ZKVttidVZxKSKRP8Ch/55Bvd61UJSGKd5NXUoXUqKtcgfwvhBYR2wtW5GWeTQXD7j6JujgE+Ypz&#10;CBp0WCYvuh1nbUk43aWaIFNISU8Q3NV8g1W+kUWHqvFFB5UiIdxugPw28Y1M0hcqRhWyp00EYbda&#10;CURQlU3xJlq9L9JXG1FxGgqghJlUZyvrVleOyhBeETwvs5lQUMvudDWSVHFAJ1dHSJ+JoVbtIu19&#10;TgTCFLySzODtyb5V6JYq0gdQteBxNR2pvZDV3QogNlUUgiL0oxnmux34UKeVCEhexAA2U5zvk9Wp&#10;FJrgjZAEqDj/vugtV9uQlX67FkJjT6FkVWSdy2RIFuaylZKdtOdXUt9KLeTwVYHWazkFo+SQyHFZ&#10;3AuJV52VIFWlVsVYq6u7vREpRN8R6SdC3lulICCSQmOp9lrfjtBnaY00/K2cACZDLav2ZqEigTv/&#10;J3u99mtSSNw7MMyZyL6+MXqzJmzxgVllh7ObtP4WSakOjDRlubcYeBWLXFp9YNaDsTojyXMuDmvb&#10;gynHvC+b9pTFSgrlB+QUmyzf596PIRkiVAuSS2KpQOvVGO9VGktFMZFa2rfhNxVqSMPnWX+X3zyE&#10;ZHjoPIcVJsaYF09aEylyLsutHvzBNHSVqS9DTG4gMUxvVlrzXlmEPw9gyLYGkSQYVvPXBlJfI4Z4&#10;KVSsidNUKMMySs1KGdn3UY/KwhdRlXyGWkop2O2s3Beyvko5o291IX8KqHRCiEJ0BgbTFLO/Ojaw&#10;kyYMaXmMMathkiEObStkUHhvVIrq6FJxzk8qqBhmfbv9CAEpkV4IUOfHtf7PHNQ4tCiSuZ1yFkWM&#10;csCKiJDarDxOoaQtTy6WoRAVXixRnYHKo2fjyFV+8EBHYCLYZrhKhAFBQxX+dx0kNVI7QpvKoyqf&#10;y3lKclQk1xXMmUgiNWeomxwurj5K7z2miWrbGkEAsCqepuxCUHXO4yqfq8IqVR/iLQRIddfC3V/K&#10;VxNJ8I9reIBUCOnhujx/QIEIVZfjrKLprAdZGWHzoURApH6x4sanij6aSlHNxbSC9NJGoDm2jRTc&#10;uNLYJJVkGUegpAMDvDksF/OjylQoSpwPa3NH4j3SCP4dzRlZycByVO4b5dxFOtYtjxsSDuKMXjn2&#10;tBGIdK8aCh4e0/DhfGAmmoSlbJRhyLIbx58qNDuCUY7RQao7cg58gEmdJfiNxYJO+NPycDsivbao&#10;K8A1wwKCPiRGCQNyg4hyPuFwsNjTHrBCwRhib0q0jDHb1ESFSq92MSon82vQoo6ISlRjQz047mft&#10;QnDAOrW+yVq5Z1VgN6Mqc0ehqpv+hrKXqy4G1b8lX0gM1S1r1LFy05U7A5590dVC3ApSHBuwKqWY&#10;qfVhTA2ImQKf/GB5yhV0CTxJpZu+kH0XW2mnGj4MgajXP8bc07dF3vFuUkX96zz0INklvtU1Y7Ro&#10;dUQEYeR0rI6GReHwhNSqKBqPcQmubmH/jjCjIUJAJg4pAk4pP/ZSPHqqfuyOMqc7AaFZJS3IuYqi&#10;xVVv1F5xjTBAUAkA1PE+gs9cJcEbgqg/UGXoFCmTEdEp4ktH8vBWwhnRVUZ5ONZlSLhk/pQE2PT7&#10;JaJ5ecjAb5D632Cp6vV6D4veT5tVVVt1FdfYApuFeXlsmONxGNcY8FAAGREcgdg2Hgr5qkMnLSSS&#10;8qvGYlnWH4xxo9IxNEvF6yxFcaRjgtybyScOweWlxeB8puTQMJ1gUJZH8ilSp16Fqigxq04oZaH9&#10;pUpUoqoe2Y4lrkoip7YoFlt5UOw/sd5R8cg2OaahS6eWlmsi6YdEopAavbdICQA2WC4Jj0IzTdRK&#10;gvOFpT8uJpUA4TYlkpjOb1mLFVHcWB06crCXuEQuzXc4hg5Jid7ZW9qmkgsMeDytS2Gbct9Y9LEk&#10;XHGfsqOz/vES/5LWjWBDny1UeTTgVCTTn2XXRf/9srSLmEcgbo8J794mhw7HBfZv00BWW4W+d+Rh&#10;D/nqwW5M3zMYESTFmlaPO4fsXp8F9QrdZmX+3qGH4+n9w0b7aCRUstM23j948OLqtGJGj2C+fYXh&#10;tyknbF+tnrLqhKXiEXAExWBf0HwM5fkj4YWCoeSvs8HeYPwwuuXSLUGP2khr7qqgvoeOY+8i+k6K&#10;3UBTjouAa758Umf4vbIKhOJMpemLL8B5i2fZ7yOHjtbky7HgKCKUIpqkdHx48U5I2wh+BZ/QVNlE&#10;AwrgCLGKuq7eU3suQbltHKVAKh3G5bna8p1hAHVWN1+htTak6ZJ7EFXqsYNma1ILeSRGJC91W8wU&#10;rtLyclrvCFEhhlzpLgrT1Tz18sQjF7zf7Vzu6PSJ02XxpEZuxGeRu2umRqqqd7oRmodmV2za8SmO&#10;abXV0b2IjtQ0DHPM1d/FD90iCOioGG3fZUXvFEqjh83qCVDV8rcM7YCGNH74riail1BbG2UyVJTK&#10;hEeVLoFXu79vpFzV6wlP6mrJ5/ouAQVK8L52Fzdafmc+gcez6EUyIGVexejxgNITX3ERn6hMtp2w&#10;HNskaaXYYtU7WjUxZ/r6Gi7WU4yh9UKVwWhWsuPKLJioR0HqKapMFwSK7j1hSmH0WDM/1vHYOMk3&#10;Y8zlYKFCaB1ajDEVBPTYqF9HqwhqHdtufUwSWAoHcXqslUcZAVDM1t8GALfsWc2fPECB3E+O6+vV&#10;NIPqKG4kO/TE6Tq4rcQ+UqWSj2NzzLFgJslBvLXp8YNKHl68q/aSsmODcx3FkdJICyYjBWk+7WjR&#10;zBd9cSw2j2khhp4pEP/L6Al8wXXa3afV+tmRLQR/VFqKRDsbBgaRtGurh3NMFJ2LORoWNy7Z8TUw&#10;WszDherkL4X3z1E2P6IDxUiJq46Axz8jUk9PK8+0EMd2RsPymL6CygBDtYxRdIlaoKS1VtRe9plH&#10;+WEbYB1Hc3uwRPUH1lYdZqklupnlu7s5+0juBvHsNrAWbiptNU86BfLQP8oc5zQ6Pi05SXwGqmNB&#10;kjSo/fS7PUrcK9VTlcb1cvuKVBu7gfJrJwOIUFYfp+lqDMadVC48I0EO4Ty/i9LxojdHNVCumtps&#10;SsBzbAbiRNtzNbAiXW2WHTWqw3w6ENSHInHkahKMHmwCNI3U699wpehAwoRRcRWkIpF3iysXhIbZ&#10;FRzHeMExcEoo6VKAYQqqKVp6Om/+ySpVm1BnlfWPGXNUWdhMTG66FAibYnQpxWyJ4FUR+bbDm4gh&#10;S9UPRrUmkokHX18mqLOhCpQ1FZ/H+EuVpS9o4nzlOIFhhQcqPN6sqivHvNp9iWUnCX26kgQGIZg0&#10;u1hE0rVbp1L7i/Njrv2rWqoerFmAcHMWflKqrEUbsPmHO6KccrBFKkB2WOVpAyyMIhYE08nePU1E&#10;lpeEmeQQioJNtB75t00RZ9q2zCuc22WUdnToRq4rbSK2dKRKFZLinKRmKbXpoVPUf3Swhad/Appy&#10;6jbl2HgZYK4iy7wpZKx1ShU6zw4fbzVHUVViLDc81bXjmM/brLR5Bs4dFiSf/lp3riWovFnWlGNp&#10;PAIpcHUCfJLKXE6yAeGSapLd72yiHSKrIuaeM5FlN1qlEQnkmTWEUGoTtdV5FX98c7ZtEpM72kjZ&#10;/d9ExYbqCHHzB40uPdD6BMmSfC6vd0h8u3OG3Wom793DkndTWhFsS78gUNVwb9qUf9vVRNUoK19w&#10;+t2nGWIyOHCmnjmgAacCOAybxAqVIIjfpUXNL3WPWwOuxBF8hQGhwg+FUPS+WYiskNhn6NZDBmu6&#10;4zYbwUVkqJbmZkM6HEG3BN4Essjn4HDXjihZh6g+EKq5u+F09QnDQIuOuFblef8otgg+bdQk7nPu&#10;5yQykQnMi+Zpd59oNxoK5twGeEjcjzF1/CYS/1wAykFkZydz59BVy8xwXzRUS6vyNkBqL0cflbeY&#10;Ry86fIbXgGoXyyfV0kpN3YWBdLHgXhv9yZYw3/+YkS81KEJE0cRYLpm1FWbtp4v3fP9jQhCiKxsM&#10;24loeiqPZRhxKjVcrpPl1b57hF7Od8ifVBRirjCD2RxiE5XhxgZqYLOnXAxOHuiKpOBqDUm8iiXM&#10;oO4wK+6EtHA2LMoom/S4o0+0wyKJHlQ1tTmlSGPAUlJDwKCz0ZlDvVTy/KheKxBaKkUqlBWBUYgp&#10;BizMOYp5VBcTOVet7W9Y4jmkOjfZWEUSP4YOLOuDy1zQJkKTduITkArhvoHWBg5EmnRMt5VW4D4O&#10;/SgY8TcQ2qOuBqdg/0r2I3VHDiEVQ0MUs0WvWNCBAVObTsJGpBVUjo25bTqSPZMTNefMy2FNoR1l&#10;HjuYxp0pcOZB55+2ofjOAWU6FhPixw4CMEcAWQkSjMTwiowdknA+dHOXwL9GDzT6Uv3onHuJibHF&#10;5x19bpRI2jC/Pf66tFRTurjKs0GT40nmjVyH/gBSX5n5I2suQgnF5ZjRWMWFNI2qKmQtR8s8P2qO&#10;XJC0m9FydVfVTPZFIUsYEHH5vovnaKfs6LK4pUyamuvxlk2mcx0Npoh5GNkDgyBiThUWkMQ0OExF&#10;C3uCubcIfaSidA7t5j325ahxnt1UR8pREK7B2OkfSY8reRgpeaHjhirWNFW0KVbVOPi2YkXkNZEV&#10;XGWj/nunInADt+XbSoMFGc1kqOaz8nk/Y7er2E1cb1HTC0ncOxbEFk9G83mTH1MmHsRgIvDz5X8Z&#10;qqX5s8eDA7lfqUR6MOvEDhJNxR4qsnj3ZY0gtbAqLVskjhVH0GjFze8VKZuUe3Yk8fIg7vg/ooe1&#10;h/IpE+olS/Plt2wofuf5b0wQ6oiZ/+5ottl38fu7aAaNsW/6MtgjfN9h4XZRTl+BGEQN9m4Nekl5&#10;T7VnJvCqqI5zlTsIQwTlMnkyGt+PmK67l9zJNMmll9lkuXtI4X00leiLUenlKe4k6kg6quW0et8l&#10;t53kG3ZV7/d4of2kLoJ6Lr+rmM9J4rQ6Yur3IcSjRuZ7Yo93TxXDXR59Jet1yh3W5vcbke2I2Od9&#10;pM6l7P1gRxv19z+Z6S1SELtU3Tt13aJds94Polux2csfd6v7u+IcUaHPEePGh1FRjd93h9frlL8v&#10;SvoDNG6YW7FjIPJTUV701ImZq1snETi1DJyOBgtCUfqv0qaq/HWU71PQ9IFoVCqq+IlReY+g7VD/&#10;P0yTAWOgGFEPr9B7OsOUyt+l/JYeAn0QmVFHzsI2rsBr158mHj0jWkSDxxC/ml0OVJ7ZXUZxLnTp&#10;Mf8hE1DhDa3bfABSfJlduTr5OzQKD6Ue7pyx5uz/HXkF/hTEQx3RarMlvnyVT7KpDRrcI2HgakHQ&#10;gu0sL981r/D9RPfF1gcxjGYlUkR3uKoQGKc6MI7hDKtskE9OG/q8RhK00vcMIH3qwslcMh7Gpjgr&#10;eK6PUrRhFMFUqQiCB4NH5XV7Bne9k7h07yG5gCtwQwZYQ29o6CdYFMvEpFYsHdcvJaEfxyVtCEtI&#10;JfG2WF2PgwZxDQUOtavhmqJ450EBJ+w6vU3crY0y68dNbcinGBVr8wZD2ayYK2H9sRiQWVlg8/6j&#10;oIRyruO7bVeML4hPRn/Ep1KzfDTDXzJbBrFECpRHhhRVP21n7HVKkyogNauxBLPuQZLpiUyqi3bp&#10;Q4XEOI1efWSjT2HTLPgBFcEvV5A6PqNlXRsYJAt2oOnff6hsetgHCBMfmBuuJxSrfHgrynOWQ/Mp&#10;ixojmMqUSYfefS/K0aQ4vY/BRpGtP+JANkc6s+xx8dF6xDgovVmulqr1lU/MZnn1+P4bcY6kFEj+&#10;NxAVt1pizzuAue4sPi2ymAM0KBqe4P7xw9QoTxMlJrY6aAlN37g3LH0xbCMYBklQtmVCULge9Pgh&#10;Anoj291wPitKm8GL+DRDXNzGOCV/KYCXDFg7DPUXw5X977duFjmEfgpJta1Oycm/pWGuIf21QBQB&#10;RaXcxpZaC4LBJI/bPzvqJvH3kLjkbNGC4iQ9DdC36MOY+INLe9FQL6WAN384I2qIpT/RAO4+4tID&#10;BJc6r5SEoT5PiYptVHtVPEVHA54cfWoDrKkDJJU/a8tLLnUmbJHPKQbkMxmXqsWvaMalCZMYo7Oh&#10;NYMP8lZ2pQrz7LY8J59jh5qQ+HQT4s2fBRQVV3IRTtBEUrGu1IoZDjDNbrH5eILrC/uIJ7mBks2M&#10;PA/yp/O+CMoHymNu4A1AE6LBuY5/ykZV9TsXld4gLoVibeDOXlBLmjkepEDDx/zT/viumqmdrULw&#10;6km7MkgcLTVzHHImLeJavX2fzq/zoca+OO5nPthxAlvoFDQMFyVyS0tKuB4rUyrRzqrqfFaJaEJ4&#10;GBN+CADIhoIEoTtZfxI2tR03ZclMNYREza3DaPRVMaklnOcav4lQE47MFUgKQgyptywKiIQ7QVm9&#10;ucoxGU17ReFW1pqyYDrP6N1DxmDGKkG4EexKLOfLJ9pU6eIW26Pdw3a3oqwq6fq5Wv3W04TFm5QB&#10;BnFGYhl9J5l0hDMCJjSn8SU+UxtTbP6vm3GplDOZJLU51tIg2lUmhsSoG9s4ep9nqglPnsikjv3d&#10;zLWSzLZjKsaTR/O6euctgW9Qm2G50RgxQjtbJgWfe5diW1uQduorKyCEPRz2bSYvZL+pRKb/Lv3c&#10;vHOFdGiQmBOAOp0YIcZETtFk/QtNACXUEN8i/ctvEUIpKWpFpWTOetmofNxzVeX3CT7BCo5smvxD&#10;gxwfJSMeqJJvFnBVEZZAQOrQ4/48Q3TYuInYlCBaFkFxM4lVFJIKWOiOFk/FylgqgGbqBbUAYFvY&#10;rLw/mz1iiAAdMZyAx3SKRHnOUyGNM/giwapPM/NczNHMQhLmy3ETYyC/fzF+H8XUDIuhQEPZEcJ5&#10;VjAqKx5SMAppB7vk46lLyyxQHQCfqmGTLRhROtdQDUMZ6K8YNKdAi6SpJynWzZ5NFBzhGaU5xczK&#10;TpvrpzpqyVhT/746V8BJFyNY8MJKSzcyn8KlW9us6s9CCHpFgQzWjDWaQVfNg8fniosZ7RALGEQU&#10;2ualabIy72OouClAOyx/IquLBRg1GjMDjiMQTKcTy51HiRRsOtIJPvCNeCCG4hTSAZN2wTUdEfsn&#10;60wTTxyBcx+pJPMrLeqX19HlOy1NASkpM67HcsoAq2h0NRyNrq5YFUv2S4yEWWHgpfKUMB2AuyJR&#10;EdRjdfrooxAqjhfBzS1LjKttmnc7cvzJTlpcggC3YsyuiK4JFdSBMIrZLY+6tfJgkmrAIRY8zqaT&#10;iRlak2652toLquIBELpqDMP7QXZ3wSctj8Dom8lhnt4o3WIaaTedW6ezIYTcjkoR1nBFspJ44w71&#10;kc50/Q5xRg04lqOX2Y16RKcP4Qc6txkze5zR4hbL2KPEuHVQnGBf2aUV7gLyDckwrZzJD2Ry7SdW&#10;d8W3g2/CRyzwAAT+rAu0nhoxOBJ5jRjEuqIPUjCDmUHYIucS67by5cn7lzlT9EWJLZHZUIpaHG9k&#10;PulnILBCFOhof+SBAlqMpknH+s8DsycOOuXQdWLBpLOYEdhTw3JGrcFYIRuk/WJUtAFXHPvWJik7&#10;Vowa2unPxWb//tBZMpi6t4g+uuIOsWcezUK0X6gEfXbw49wircNnbMGbvBVWfiZogRT7D+LFpCxP&#10;3dUYhGuBKzOFLoAgKRI1BxrwSCUUopCNvBwjlON1XTxc29c/QuklnfcHXy1iCsHbduE/DHNROgtW&#10;pSfBlU4dEWZwiVg4OTatZ1oWfllc39IqW+pdhFeHXcAus2J82FSxFnsCQsAzKLNFDBdcyZzCEPrE&#10;NH6xF/ihQeRNHEthRHOCKaoY8iE2++Uh0hmCue8FgtuU9+CG0ove8+wj+bz+1X1mvETfRlxjU2ZY&#10;QjTYSseUwM5EfDsi8X57UK+oP26FinjNB2+pkvjwkFET92w6ukFtvfULkRH5jaaPuFMHcbMiiogT&#10;8D71iw5o9vyWq3dmsGjq1xlVyFb87BRzIvNjJUGNqqqZgKnJvZxKnXPtxngC3MzXvagnKif+QxAk&#10;ILO6f/DVt9FtXuXVa+90IrYV/ZzGdbLW5gYsgUrSRsej4VIMiYQapfkAUAVtIcah6RyhGkRPJfmi&#10;w12m4sW0tpe2JHKBWos9RM+nRR9soTA0MSgzGtXTcb9tb64MVjMoryyzMrLwanOlQ+lmvvPejr2U&#10;pAIGOaH1Wyej6fUNacN4P+26Z1nikda2CJd5+m4mr0gxFJ2Dth1HAtSOAshNKuOoJs3G37/Tr2wW&#10;8VCEPhXwGrRWA6FZPR7x3ITe7lf4vCTfM4VowhMyZgkN/4e+OEKWoLpJnZYewh+zL7C+GGCVY1lW&#10;fuA8rNUP8Otrou+GftDi4hVL7X+vsAhOwhg9CeIY2uTGAx/EUcqscsylisJ4HtbqCkAOcVomwPMw&#10;krQ6SShuHKPaSQL6YRbEk8R4FiMxQ26vDID17/pS44a7me5PrkVGjjNpaYJDSydQUQUxwcQpmyO1&#10;vtjNmv8gp2NJirNppxpbgo4RxSadvJfpWRRiBI3RCcHHzSlQ4ZVtCMi9KZaTD5K9nYl3eiKOB1UU&#10;0C4XsvCnH5Q1CIBnJkQ6M6GcOLP9VHrDo0CADC55rjHUTrmwhFyGuWVMQT0k1XIgNA838YleqZcN&#10;CiNzarYY9xJ3CIHw0XlhFxzjB9HEjo3U4IyOKLMtGpG8ByI84JjdVod13o6Z918TV7jbCxSgB0bi&#10;kLDTqAavGIHoRMaAAv6HoJgqICioWIw6ZfU5rhO5qfDX2EsxDEKGVNAhDPaZsQFuitJp9ZqsjrHk&#10;xNwJpjZqFOVFiU4unPZFNDsKDjPR24Vl0gUP+MIqifBFMMIkBvbBnCjWrHYqJ/u/0+Mp+VD7oQ4J&#10;FbCDIzyn9cpCYKbhST+s97hjPWpEq3OrqlhWYeB58k47w14wo6954/wRgciGsjRDhsxCuFT3QmRD&#10;q0Opl2VE7CqbFuLysbo+9Xi84h844Dz8oTY2SHxFtKk5kW2n1WWzOOqOvr7w1c/tbW1jzfNUHs9z&#10;1UBNzwnRZgDMrvvqfvXLvkj/fXUGw4i7M7n0MzLHXGRwfRLO7IVptXn/8X03KR9C0nlCoVCOlAb/&#10;pnD4SK9EgMevKKQPcZCAhECIaHgxOu5X96fX9Q1J1nROSRhDbKLHapJPuNZX1QINkRVm3DguulI+&#10;y6wQRSwTnGr0Wfbj/lzzKoLcM07tG0BW8ScXwxVtmlyQ0R8dBX/2B7ZVMA2aqFD5vrvdDya/Q8bn&#10;8wUDoYoTtDPM7MHBc+WoczWTKCpFYotQskf8qh7Yo8p6dj4SClYXTg+QPIh6lEtn4FZIIhCwak0u&#10;F5hM1Nt6ZG3qKWt5vvkKG1I4YsO5mis6EJc4liKvbxVNiX3h5xGnxnf3OYC2GbIFVXpGZ72uf322&#10;1Mmp9LCbsFnm2ZMjTUFrPAn0wM9RQDxrkusa4g4LgMbLpcuGnT722EXih5iuYOhM7PAyHV8zAk5/&#10;7AnoZtA3bpFOzC2axBtHPu4emLECErUkbsdaoiYtnrD9bCCHZlQrOPgrKxapUDYuzziB6iVJz4mZ&#10;6O/AGWrFuqNoWSIvi97k2tE1UhljZ03Wr+Qr1Wk7rA/++1TybBLMDxpOJx70tKCFUe2HtaeJ1zJK&#10;RrU+qeUOzuYqd5Ndp8XUbkYtbYZt5iPypAOwwGCCueRXJrPe8y6dc81bycY86dgBhv6ebMTRHmOn&#10;JAeesgXiEFHACZTl/ott0+6muTOQUcSISiy5xkpzi2zSYbP2LDbQZPiEMaTXtOew8ZAjyUowVcAG&#10;XB2GWjGXgtW7YdMXO/SzA/rgG93WJBsfvTOxGObJQbsAZBCm9iU77dcecWkl/0NUTXD0Wf4TMDFK&#10;naTSG+a902IRkS2ysjzV0zzeSXnGU0+fxC6qLxYR2qWHanw/BGaLkZkPcpSvEnMAsU8y9fRGkQMk&#10;sU1+vchGH+XP36KY9CXo0HqskA1QGPgnVKjc9yy+D6f2Oz08oWkzH8+q/AbX6pt8RKh5BDm2V7Or&#10;w0tsOfgGl9H5PfDS0PnoOQPTmDLSuZbvCCfe8py9ykMo/+VJKkPFo+J01o9LYR5L+CRK9Jzo0C2l&#10;PLT8UkxnnwDO3YSrVL/Xdn1wV5TV4+GXhj6Q+oqgxelqfYmxPtttBe+mYKhK3mleZMMmO8OMuRNR&#10;y6VWOk+KSj6PL9pBraxTwwBn4yusZx1E+h0aMO5MZ8NW/uM6l0fTVC2Oa2J+5fDTyicTj2HSkfNY&#10;QV1KfpUYqIpRvw+iRfh5wmPF9oU67Id5dzFZf1SnPoi5S4ITXrNBeV9epwvbb1J+xl7nTrqlCxc3&#10;vtzXZ+lJnoTUhPkQ9sTn5/TtHeXZSNFHnt36/f6nfGnpeUji9nmb/T2UZ+2OaUSfjRg71/KP907e&#10;oDybqfunYEv91s9L/VzxFcZWwcBZr8/9JtXp/h+mNB33ZqYPpZgmslI4wH2bnzcIrGaOBgrPUpdG&#10;/fnnrO0kLuHR7Iz4Mvg3Lrvuy6eiKqMrRdASIloU+X39CTsqigG5Zt8N6NL0//ehYehhpE40Y+UM&#10;40uXGJMUo76y95lI7PDEdKHJBR2YFKdLRa3queSe+vSHaSrE+iM5H9AUf8gmlonrOOJanVV6BVl9&#10;xGzP01O89Ch7EHoYePgyprS+OitxEUq2tCjUDfkjKmV7I5y44rAUeSSKy2P2R1wt8Ri/vqC6LOZF&#10;XbbtnzCoNGSYdQgQfWUHbt1FhT1m4SEO1EYO6pTP1H6TwnKjxZJFzyFhjDxGofRrtECHYFxEBZQN&#10;jap3vqvqvCTtXjMp1PTPtXFxqjbHMJHKzOvAGQc1L/ofO5xSZD+RSxhpGHkK7gwbQmDGuFlW9dAG&#10;+3BNEtGBGE1lfBQVIMU8QFt0rtp7Bjs4wqdSbT4Dbl8gk4vC5n9oqMfE5sSQAINPT7qSutgOGWHj&#10;GhibGFLh2LNdnP+VmIlL24rVYAPp9NwH7FIw1jW68gnR5KF0aFXVw4/CtGXYHryQQkugflqKHzYl&#10;jAYVOaDpQyzmS3HJLKLrD9OlfCGYLItmhCYPwwnHbm8spuWCLUIorjOPqrKs6ve9svwdpKiCNjaX&#10;CbSQvC1Ct2jy0H4clsenPuZZe4l4OK2hY+K1GhlI0eRtUm8ODmnygjs7xarAfKw/sMN0Q98CLsWf&#10;zbfnZuQRuEWoOczt9cGTob5uzvrZnh+zk5huicKIWdoVMwqefabs4KVWTXaLZIAmc1+oELd0lvcf&#10;9yRIiOl4yKTjC+uJpFV8isMefCqAG8GuuNM3qCj+2y/P+by1X2nkaeKce/6UEPXgR58mFp/0iMWn&#10;rCVVwfSj64zsn/05kNsEbCGeMvM6vxFdLntJfzrKVAfliVuVpflZXZ7xIXu/UvdYFjGBSXdvTTL4&#10;qx6FQHjJIruSfX9pvM5IDCTgLtXUofU2TVwBc2dT+7WJHtlrwmWqhozSRzZ7zpgh9hD7ji6j9b7I&#10;EFMJAk/JJ3hLMpTLUzfE58eONXGvnD46f2pTR3MC7Dlx+0D4euW38fzgC46yNzQ439B1YKXd/UDi&#10;Nm+1/I/4JINtrHIz1/1jm118ojcRYQjPDjPhGdoc7f4/8QmP7DGv8PlxeMqdVNIjpqkTTEou/RSM&#10;UGjuBkGPnjCjglPqY02SE+Cmu375Tyrl/MRslrpR05szNTpdDWwknPiORPGpDskTOcDbeEpAcQAf&#10;6NzTmUap52MO1PRCmCbGEsEnJjVEUxJsYRbDavj7D2O0u646Fpxz3/UMT13LY9TFp5JkAcQdnVE1&#10;vnKo2YnqPsq733b3wE9SSAl/tK7vPMQQyf5wb6AlE9a5jxbz2jT49w+KlkZyONMhjTfANqlR1w2s&#10;uK1Q+ysV7y+AhS3JqgCc0vTZgTMMfpMmQzW6TCVvjGJz5imstk2SULe6yQOKwhOA/QwpAe9MCOj5&#10;/TtmMULz9FSoIa+1D5Wm7d386BNZwDPBqKVAtYhm/Q+YeT3jXAFZd9fyeGojH1zGDTfmB87tpASs&#10;cyDKkgrZVhjlMcFnI2mxW9bN2b07fdmDI6Wiz3AsIvoQIZti3ACDqKFVy1dnHf2sSrEptNAKxhCe&#10;fMdU5ltCjLLYMKcYIcOqr+M6WyVzLryzsjrHe8u2ifMIIp2RphU0N0RxDC8glOJSKx5AJgmWQ1rF&#10;KlE1f0odKqI/ZyyCixF38CdOtCa8Yk9KMnjWcmph8MSYW1yN31mDs1umkpYERsTM54xbKQbu++Lc&#10;PVob0CmDUgmp8EcYVhJt+qXw12ecO1Cku+ThEMMtbqT09qDCWbus57Q47Ahr/sUeogu+YCuFa7JR&#10;Wd2fcUK7QkmdzvyE8UHlzef30U1dDge1765BDI0o91cohzimbkCqhdZR93N2PcImyUDCpn609PMp&#10;YWNffQU7SSf+Byj1B4xhqfQrGFE8p6EXSmpLwWONBzDB89xaM/SACOvTiFEYZAtcJQ4YL15x2z9r&#10;B949R84ITHaSWm2y5w928pxbULMpdW2QUB0p+Xzi+Jmavdxzl9opSGyKLyu0ZNQ3e4QEtNNmPpq2&#10;w8r94Rp3r3QUW8hGFjc9K/qDzXLrkeqnptuZ2BSBoi2P/iyIswX6Lh7snKbT8VB2AVRtw+BR2X2U&#10;Q4NseNaZzbLxYo0zGyqMk22hAYYBcZqyZiUPkvGVmlB1AEVQYbUYl9UZHgbaEWMxIGP55IzoilbM&#10;rq8QayXlFVlG+bCbJsBYue0tnTFicgZSJ1fIIJiJNzPg/iXqbPTUT+puARg+ZQ+8zCOGa/zD1lIl&#10;D4OlbCenwoNEJqMaiu/zwqc2LQvNbFwyr0b0o5mOHD/7ALsGR87WorN149wn84UrBNSD7OBj+4SK&#10;uIHZEqab6Yk9P+RwJbdUV5MZ0BLLP1bXZ7tDfspIBsyJU4On84fsdToFm3xX6k9u4GrqWqDatfYr&#10;Szh8nu0CrOBEB8wiSGoBkolDcBK/IKpF06yyZ7HlaN09aYVjUd6fzcbj16UR1gRk0704JFQpWsU5&#10;aodSxPQT+2flcE8YPBhW53uLWGWthVexgoX38Kw1BIk1/5hJJ8b2EsvT7gJOoWdaOzXdcqXKrWsu&#10;1O4CEa5hjNa3gdS/qqENsI0D1d6D5HmarEqTrotzOSMcEUYoMMTGaAVGaWdwpt1pdP3EqbXMEjnj&#10;QY0/x7DVFk9P2fifWgrVns0Z8ZRK6RDGXCxg1AHPEQYkEEOpiIpi7oUPk5enAsWi+ecR/yR/pErX&#10;92eaZ9PKnLjFbcjND/DSwKxYXPUjhPd+LRyP3GByVY2tV0yJzbNd65Cuh7eEC0c9sMVpnRgdDDOs&#10;P4eaq3g1Rt8G1lLC06ZUj6IYEdGdx8g/wYlDH85H84kr2I3+HChH/1L7uh0c54f6w33SN+DkztSd&#10;NuAUZPSsSTSpThet6XOL0B+QxEqJI744zolyOw/VcKXEZv+cL2ha+HIbeGJCkVQ24ZRubuKXIU4S&#10;xLE6+TqsUksjrbFPtYzexvXZuhs8Vzyx6aVjOaVsYnQJhlLNlpj1mwey7BvbFt3o1zOhTmxuPP+J&#10;yV1hnQwSP8+GV2Hb5p8VK8y6lzxUQ4dksl8tIDYfy/ZsYyCy8VIXCVe0bzFI1wJNvuGYVBkgbBdV&#10;cSjUDKzrkKeKKR04z9Ypmg5gM4TR3+VzPtljZiR/bt14hNRttkBAQBIwYZ+hmvPpUJlhjzgNDatv&#10;PPbAJDZt2UnXn72qZNGd+bhKpw+dEbEr8Z01Z8Sz5QqQtSWEDW/D85mKbASbQCmrJSDRawxo08So&#10;2EBdfeUDTv2kUb6afcYxEGss/KhttYZ9RJl4x4wFwkG++LGB0ne5moVbdFSSdCxp+/l6b5ZAGHCQ&#10;DMNq4KZHm9t5Gy97Il9us+7McIvjNB5qpyWdQtvPaJQa20ZbFpiFTR62BJtaDwHEU8UXnubRM+Z+&#10;aVUQMTExHn99tgFP3sxjJeak2HUaeq1BWBs4AUaJrlpZq/GsQJ4zYa/FHkR7csaZQE1pLdKXE3JK&#10;bFSwaZAQWLEnjmM8geZfYugXvAjHFE2go/rneB+KadKk2fBIHbbR7Y4KMY9BHSQAhFUEQ/YHSMUU&#10;3aIrN4KPAU+HINW5ZndP1OgCE+2xkOqnc6dGh30QnsFy1MSjzE/xcHojaZHFanGBjjeYRrknJvn1&#10;Jw9cCxVjShOvmOWz0PlRbpozJNWcEm9IYUyCUDxKapJfdeh5Fis/VjhnUMwEJxR3XO/zYK12SU/m&#10;WMWZpBaHE1rkZz9fzWTcbQ6oDSsK6kbnetgIrEBm0M2MkohP0YNzqIMXshrGJ2RSqc3CkgmDqotW&#10;XKHz8Mm4l9qN82tF58ckNasH4pD/jUajoX4pFLFkWA5oXyK3MVYKebbPdauf6wLHN+GUxEunwvC4&#10;GyGr08JeosJwhoCKXZn8B6JkZtsQ6UFik2aoqur5BZzTkLRIXJlFN7mYZNtNuEXiEn4c2TtgWi4c&#10;fyqvvhYV/Uv9+ueZWjXAEXniiVoPNtWsREoMxhH86PS8mBrbE18rN+jFVAyqSL2SUJwtSGZKHL7I&#10;13+IzHxSXsYCvzSnuZJYiA2lwpS+OoKhjgHXRZyXDjWVhM9zBHWMymIuaXJak7PpxDAExmbSNgDB&#10;BGzzRRXgc0hOYWnd0j8zA8/yWDaUXR9ObqHjjOLKDa80tCvgQhYA3j0kyWHjZh+pLkY68asQ67Y8&#10;w/3adDHFH1jwdG/wwr5oJVgWe3ClFTcqIYh2uWqOiYAceXB9dOCTp1mc/ml8uBxOipmm5Rgo0Jov&#10;A7DHHnQNK2Ihxklb+fUTFcJLLZ2bIs5k5SNu4yyWRwPVSZskVWvocGgy2cyNM0XnKJwQdUCudVTW&#10;nr7PUWXTfo9z2DaaXzbMp1XG/xaGUHfvp0bSItgc9LBSDk+oF6A38kYnhxOr45MGjyCin4cSzC8e&#10;RjsEIfvBFTYtvjMGiq+Uh/qprrCq+hRLdY5ef6vR0VSpzVV8iBxLGhkRhEHOaSXST6lmB6aVzZpn&#10;zGRlA8todBm4Xr9/f+Jo3g7b4KEGMOs3a3I+nRBG2cHgomxBcEkmZZAwZnjwqkduwyky/FKjU79I&#10;fRLxD11ZSRYawhWYpA7heryhdPPhdCakiX15cYqQMyK6imNAu8hG6hO7+Lfpl8f77aSJn1WAMfTp&#10;Q2kALTWywRQDAVYynW5k7V2uPKDNtSYdap3zkVilg8fkI759i74z/iGWxIFZFCAot8+nwAPmxKLV&#10;CACNJ1sR1cWbXOQ1lQUmkRrlsfU8tNkPHMbFnDDtIwCDA1bifKx5j+2nOGPbwQhvnVGKuiUUwZwL&#10;gSnYqapCqOrkD7pjHhXqnrgSgRvn06r1SCDRyo5SgDRlo3r6eLY68+V1GAJCPVY8wva01vOWebIg&#10;Q4vH+XXGThLsxtEgGHUF8PdPbDoTGi9KD2CFUQ4T8zzE1uW/SQdeqOMOdrTECztwNBc+gIiGhm0R&#10;0su8XtjRpmBlKZZE459qk+AU7uPurYP4HEuN061LbxC6YBkUGAXzvKb96zJGadiFXYVL8LOnt4Bg&#10;goLZFSeZ9FizgRDsT6hReYg3kgjnzfDmAEgVf8ClTiIEs6ume6TqNwuCZXSVjZcWDuQRWCOeM7JC&#10;nNitJhvtocLEP69BejzAek4zXtuXXm/xOlWKIPQBjKLZula66knQdFphjBWeC2EwDzmGQ/Gr7WI2&#10;RkCRaVglD8txvzpkqK7KkI2DzCfQYEiW89lzKRnI/H27uVoPzq/6E8GO3MKKuBU/86Lvg8bubFIB&#10;vs2yN5TTPEDoBnHHyCGM1gUP9lktZ02YOzX7zc225Ztsbsfhtg7EEn2D1SLNpWcMTKl2/jZotvLP&#10;pzTupDwX6FWWj/PirWdfjaQgCH46Ix2vBznn2HpBMXRoMKVDmPgAuxXQtgZiFEjdJT5APMfSDlGg&#10;+Qamd2quIkuTeuYDcSKY5oLZCWu6YohzKB70gRMdJeVnz3xErIIBIx05jT7H297o9pbHM0Wjf3ur&#10;7QfygePURP8owDNgWmSD0ffx+qWPY3cuxtgdbIMF8aGnZIG5AGAOwxlhBhjXfTzUa/Jmk1GTV+3I&#10;td5D5bj678xKJzkpZ4493LDCTYgK6Ho4HIxGRncq54j64Jia2SS9T6Yt7M3c4FQRseXZ2gd6TUas&#10;pqPXbcNPMzgOi8kkY9rOBlznpXklbjb1MqEwhU0VWsZ7zQbxh8NO2p1dNMYRfaP/SVXfmsi4tf87&#10;8aekLIkfqBpc2yL9Y82vFkWvN4Pv9Fo+0TDGvjFYxHUWgNVUTvOtc6+pad98zt34v2klu/Jljs40&#10;os/8+2dmY3xwOJz8d1C37TB897fJzV3PoUocpKxEKA1ByKnfMhRThluPJAOg+AzzaBNjMdBm0/jt&#10;6S8pPVvNkqHsyi2GfSHu5FdkotpmDBMYEgY0TiJFiiFX/vSre2mVIa1uk+/fOcS7H0ce1BRXKI/M&#10;okST/m9MphOX9OX1LeaLXxSjUjWsr88oC290gNc8ihj/EmZCD6HEzYg/99Qx5eJUO7UQ0HL3g6ks&#10;bbEMHpjZuRnW3thp3xdzoPU8nKRAZmVOR9cTJtzgEI3e2PPYMsrnEIVixpG9/1FB+kfqLcWlMP3J&#10;YBTFhMvEUfppiLmEOR0gxZZiRGwxbTrQEwMx+m1og28xLqVa2g1lg4VysNsEn1QCEblTjHxiLRLJ&#10;paNANuzixwKKNuFXsPsMjWBECTBtCtL7y2teoU92ZWGQ2xNcKIA7Xw+E8yjbpXZzAxszrIxa3/+8&#10;bkRNSYjhYRwrlKy6FWqyENiY9TjGfAKngs8btbtLfpOKjVS/QTkPxYYJkU4X7EQzpyWkP2TY7Zym&#10;efo47XEuLmqZTz5Wdxf+FilgGg3W1/leIwtVQpJ2ByOxykxDnZwtPtpppDwU1vnMZsGIs9gmh6+B&#10;qgWUaZXdPp78uSt+PAFn1wkcSKDbrGADBLH5wCMBqX4Wx15ENyPJSnebvvnEPcgZjY4dlz/gMeC+&#10;MdNqhP1Rs+LXzZGhc8fJrjO29RPXs2yiIIfb+zoXm/TdGRTTHfPy98NoTIwDjCiLeHQfkvPCtUMn&#10;IOKyAKmuhwCLY688zwI+aWzx6QaQdB4e0x1M/ZgNQsdGBL/ovshXLt3uAXM0uhhfFl3A9t+YzsDB&#10;9DTkMIkA4fPkvj3Lf6IfEkoEUtglspsHKWMr/o2w+FVXMo3GTHnNpAClAmIWPqnxjEk2J3eavnga&#10;7NC24EYrRuAkxtmlVHNMoy6X0S+9K32viYhG4NKS211HAefRt+txc/SrhtSDNjpVB6e5tO7TwDQ4&#10;jQ2X1EAtHKM6Q2w8GX0U3l1FgafWJJ10+A/ovKdONfRGxQYeSRZpaZZANrhEl2EWjGFGJNc0N5o3&#10;C8uujousRcEsB/UCmRsgPg9r9iOEw5dedSZwpGF1WnGJZFrFxWZoupuXbB5qGmbyq+SlDjSGIj5I&#10;uXDt5cuu/x5a97lfJzVMtDq6DEshjTCJvcQhkQqa1CPwjbuhEAfyewTP3hRQqaTgfDzQduZ5TGk+&#10;gEayJAGk/mATl0REF3oPXPrYtBL0C+i4CGNt60is4nrRwtWyN+nfH2rij5kgiLW0KCoMgkvk019H&#10;TMnoc9WNUElgw8OC+NiyooXNAvIRmDPAcHrjaZHiUWS+/hcYgR3SEDYc2SMVRsSNj7kiRVtgrQ+q&#10;xE6tSoCytjr1RU1Rbo5EcMfZsZTBJfAKz0h3gvAjjh8zUVD7EIrgjzUfISFgBtjJrXx/5HcWwlsa&#10;IBCJA2kFCxBiFdjomMQVg0p5tQ/2dJhEFT1UKWp5SUr2/6pTxyDVJFvY+XA2pIwrXTqXn0kHZDAg&#10;eYAsg9HujyEWECvou2+VU4bVkvv1Tv1IC+IbawJ2CcjsgIDKLlT670Z1EuomxnBGQxwpx5Hs9lbr&#10;s6bk7G5YnnzuSs2T2zDjjH7BhnGyVmE8kzqJC7EsPoANK99SK3Gv8Jmc/FhQQG+CmT/04uvBxBs1&#10;AY7WEzhmSv+wQVTSLP06Toll8CNNokUn4p9cjp+AHSRVwHzOmw/P8VZb+kbgCYgA6MZzayqV5nZb&#10;Gy3xyIgDLTpAbZAKM6l9Fk1msTgGOXUgD+WKQ7BEQWrMongoeg+zxSJ76BWz2c90iz5EW3u4FPMZ&#10;eGolmXkLgiPk+9PDCQlS/GRI4qoY87L/jgwOGtNpUWFPVxl8MWfYDT/cajOrzvf6UNreTHCRv9ie&#10;5WmSiwxOENAeWI16EuDoyMMnC8DUUnCe8YkBZTFDyFCW5BdFYjBI8Ruc0L6rlR33t2hwrBF7xLDQ&#10;RQIceh4byB9Bfn0JgELpJlvxCTuzTh7858GvEveT3KXZ1yZiqtxZfd7HmCCjtL3OnQ0f7x8lZX4l&#10;dXX/w4MQ2C5EA2VXFwOWLbXJnsHz6qmI17GerdlNAGaIBOQzYgSOzi6m3UY+ht8TwNTBBJxm88zP&#10;IUXGQEh8Rt88vWxFSEvuxI3M51OE8nAHlzBqQeVfPwvnyUdBntEkJlQKOXXC+4UsNvL5xM1YSCng&#10;OTSh3b8bSjV0srtK11d1ZE7qmZ+mRmduRRMyONiXnvj2MumQ9hgsaQzNDxctz7Jg7AuC4Rg11ZFS&#10;opM79pekc8vO6Izmc6Hw2QoPn4THYlQZCvfc1y+FlpiyFLswnQ0knWc0SiYZS8RTrIpPtpXAz+2u&#10;ZPEhCU5DDNOErzuj+hFAK7WVdJ7HZT4jwwaeE1Q+811mvC/O5jxwk8NiPtVIrEekarukDmDR5LeV&#10;AqUTh507SJrEDBqe0Tm5FaRqZSOKfIoQC8y6jc41z3ZWq1MzVIiROsUCdXte02lSZC921IbR7rAk&#10;6SQd9dYW6AlW8g7UOxGb6LuiayIU/Pq5RTMorgCgDnl/FsFT08iFeuTVTS84lRoDV2MzynVFC+6K&#10;u+A+5smzntVD+1rfUZJlM8tvEVRLY/Liq8KWZ5rRuVMIospxGHMCzms511QT2QueLKfXi9ytiPFK&#10;7FIQLd8U8WQYQx/JkttVVn3ce8Fpay5TSjj1b+ZIFTcOhe39ZV/jkRZjoWvridxKkGU6Dx7S+k3K&#10;e7AHCUGxYA0xYqxggyJ2d+Ye/KFBqJMHkB/TWPjZiWsAMCkGpCBmGFBDLN34dJ2bBVe4hj9VGTOP&#10;UXWcdNb44xnVVhksOPbJGoLPQVLFLcyKqcWI9r0JYYD7Lpz7KDhFpYNlwSQkGxgFrqahP0wrS10e&#10;+jHJgvlKGAVslgyE0Dz11IXXKO/BGGwq1oRhOW5/0SV1zz17Epp5rFwQY/Zh88dbk3pOSmiSGKUx&#10;3cpCUfyhKIaum+nUMBVQ0qGwJMvrPm+6+CibFIRPCinUv9tfsqmfJVQGKUCLyaryRE02RDKr4U6L&#10;ND187P1IkqUXj1ZjazrcmtzySwfz4z7PwcBuCvRsxJNB9jy9V8kHzwY7jgSnFUZtrVaWPMKjBxTY&#10;iI4976vHp7OHZ7jun5GoUOtMwX3Tup1DOMELRJFXRuVi2iyXwANL1UheSB3oOHYHyeWeiRQTS8vF&#10;a7N8kjaj0GLH4+D2oWp2cw+WEoWFdOjVqVSq2c+0elLqWUPU0GKCtva4g79KBp16IXjRK/HN9BoF&#10;nQ7zPpp8DTExpzULJqugSM/nDiTRfn7ZsDzf2NwbhGUSW9h4aTgxBqKo5dyPryHoJACAUXvLA69P&#10;np7SVCXEFLckdrk+I3OZdovnpGrcSnj9UbHcL6RuBjxiJKXZtDgIKsSL3cygliSId+A8+DLmGSjP&#10;Zh6tAdAUCttcPmCAKuEpxhFf+PyDbKpz3sxmTRWBhlVb8acWfjzIhNk1jpO42PqB7wzZRdVP+u2h&#10;StHw1q3oaMI4xgs4/5gSdcS0+5maVwqEL7IDlfNhl1h0mK8O0Qe+KmY/MVwTYApNNbxUy0Szq+EF&#10;56FzFs5LjIGhNFJ7INW/k2ute4Nmd8qfJl76isbTqVc7i1tLI1ZA+s9UgM/Q7FA+sbv3dGXIY4rx&#10;9pti2v+QIcQDSUIqETWXWjia7LOFeJ5+0vlvUJ4x9gCfcZuRQjXbJd5j9Bm0aE3T0lfA0CabpWEP&#10;hWeY5v6ziGcihXq4+pVnq1WTDHdEs/956/linrgHQIVhtPONImU/ifCPNztD3c8pBpoS/xOs5we/&#10;Vm8n1S/73bgm9TZW2Yh5kq2YrhTIn62TdjD9MrYhEVXDxxNssgEjznJGB8zP/mjytFl5IeNcB5+f&#10;yip1lM+kR2ncZi4Ope5/NvTcQ1J5bH3qAo/A85NZzyB6IXQ/O5MlNTr/hbf3ECovU7+aJh071xPp&#10;fpta9z/l2OPZw/0/3uXYQ/SX3Fsqsm/XUvrPFCw9J/HIyIj0PuN5Bn9kWOkAGs3ov4kYRh49ftxb&#10;H48kGh7b5AGw9s93iffRLVGT3Dzhp8KQz6rvIlt6sbn0DeMHtPss7rn8YMqZo07gtCxadeLW0/A+&#10;G9GnmzdzJoPh31Pq5yP4RERx8+LzRdD/eWiinqc7SgWDDAfFIcyG+HC7kHtY2aO0xEsHdTswCi87&#10;MWcmLhwxPCuN9yDYQTeaSFamHxxQu9fZMChqPg+M65hUpn5g2voQKnz9g8HGoigPjuvyPOt/KJt5&#10;1sh+eqgOdT/cb5b5h7qu21lPwZLMkiBi+kJKPoA+uIfCIKN6ncWwXz5W7elvgzoVSXcR0qIUmx86&#10;yeJIksFkLJyH63zKvntHDDvVpVj9zM4dEpitkByO6jO+mPJEFFNB7j5vkPycbj49oJdGo3ya85z3&#10;yYRHvP+l36J+nqL5eBZP33b1L72PBoCnvqfn4HHzsTbzPVPs/tLr1OfWpN5qyb2p+urjB3sr0Kuu&#10;D3nM6F/aplX+nStJlkugZA7rUzPLmvy2LKvzvXjtixIdR0AUoCyQTf24LaDKy36Z7qr7SwdRHzSL&#10;hpGbuXRc/Q8+DaovQCe3Rf7Ppx2x/3RUKiRaFKHksRSSnYxyE4oipxhh/uvoD6BCKCWbaSgDTImq&#10;n/Wq/58Amn+eCU2fmhA5oMOn66NVr8Sf0lcoPxn/73zz0L8MtbzfCqv5ZFEMSAEXeBPIkQikw4Gi&#10;07/dpS2qc0U9tXRX+mvtDegMnJyPkduC1B4qEiS3EIfk43SDvwT7cw/xnI+GAPAsgvxpGEMSE4CO&#10;lhQkSeu7XV2CpNW5ujkkkIr7XJMFz02p7qn7vSieOphAzgIpGFkAG2ih9IFeBylb+siKkuocbHCl&#10;SZZCcl5mg/rf4/UH3OccgWXhuDJ9sIrMB7HYdV+jazgDeOAL4dR/J6CkxJrCLHWbHqv23+D2R7k6&#10;jyZwsQxugAORNXaBkvH0Rtr0QbHZ/VJDEKhKuLl1vv2QJyH8aZp4gqeFUjUXJLaDduAGCgmzxHXg&#10;xVrIJGs+Sol8CUPZEryRec7UDJXWC/ms//h81nPSJM/xECkQl8fhEyDFv1O1dHoAaKS8pzsoZWSZ&#10;gE6yutnFZJe8Xz6W9RcedkIuewkkqp0kUNYwIAAWFqG+3S8gNMjaAjWlqhCOTVsIZNcAqVidrS6v&#10;8v99XQcvyexRU2ptWLiz0P/G0hofWIEQLscQG1GDlqDlY1HlSIPnTNZ3lZAW6aSTLzp4P8GNB2QJ&#10;JT6dMzYyIWEYwpBRcNIq8uY8XupnAUwpgXd3vDbSShHPKSawL8rR13NJoxo0DY3+AooEBggYk0AG&#10;qPQBnLCJIX1O5yhvgbLhi8P1SX9pt89Z57d9JhVUVTv8Yk4pH9NxFEypxmAToKj2hodEJ4eSA01g&#10;b3y8TPIawIK6NhwYUGjsJ69OJx2veTQjD46qh593Ksn7yBG7kQhwLELAZ+dj9WXHVkdxBxXLpwSj&#10;8aTzFBhq0f0k8TzlQlGSkKyquh2WX+Y6Pejw48quIk2jmX7GQAvWJFkBhU3dfsoyDk3SrbV0uH2S&#10;QUV4i6xiClZ1X5U/2uHr7XORxECwnQyiFK7GQibvbVRYs7itsibP28EknqE6kYzl0+0N7s/3kWR/&#10;Sk2ikgVluHl2+zoSkll/xnuoTkD5ACdkvKhvAhDnYx0HGywjFywEJ5fTFj2/KSDP/8Pfwhvu4XOc&#10;raOKiOPSptdUrKTxlsvGh8+4vDiSEwokA87kjwJf0vyPSzGcfSJ98gPnLQgqA7ec2PySq7O/6fiQ&#10;dm8o2/+s6ULzq45+KHqPK2jE71F14ndQDQkTPIDyJNESnFsXJ3n445p4CijOKFoDMN0mRtGwqjBG&#10;kiSaj9L0Lwmm4AGEqC4VNniE2CAReBpMbxvOV0jlJRQl4xs4fbg/+DKeXle1n/aej98iIeDLFAGa&#10;FgkEa6qhTH8s5IpWKDsHKCRCOkdpPLSZJel0WT5ofXQUTIG8AaQynMM/cBPP+akeMcHINVeNtTAG&#10;1HwjkloqRTgl6ewLtHT1x7az27DtTCUQEK3DJKVFmDTLbjyKdF990XEk5AnQJGsddFi9Dlcv9EPk&#10;DGgHJ7nWcOpYpnmtPbvNJ1L+rHn0rwPw6YRI6fxfhhw+59NsQa/QlY6vq8+IcQSJofWRrB0o+9ZV&#10;uHRRM6gFzqTj4A2CAOp28ifgVJ/ymLfZXAAZS5Hqb9CQphQfUm/QCAXvsDDQeJK3XFHkDWlOICbj&#10;qf8knVX7ae+V+z1CnPDqqmt0to2r8fQCIbN8hUWQ7VQnc2u04pl02hUBnPKS3atpOzbWcH7BiYr9&#10;UV0ziBRC2Nk3Kt/FnMYhkoGFtSz771jCjTffckUYzxB4AxfwdYekbRU7f2ASGM/F/2rjR1mTrim0&#10;zewniGIYQyIDCQOBUColIa0OPBte9yfBGXnUJrwmmJahGJIMYhJs9di10BFf0xPddYNibXvdju7n&#10;D8mH6Au2gGd0wYL/rY1f4RRkLMjTlcJq+m1KkHQvUffq5ssZz+fvI1/xmLRU+ZDUBEVChz/2I3AI&#10;Kbs6OJP0suiONZzCGIOsbTeEfzpkiHi6b3rxkXzn0VWrwfMbOQeDhTGxR1LFtW6hUkLCFIQRQXCK&#10;KAg4HRtpLxkMdoy2JzzX0ZLag031naYMzt23X+q+jluhwMNmvBF0tehRfTvlBAg4BSpGNn5JnZVP&#10;fh5C7pxAvpTNBweCFmUnGdrsWzj3y+8VrUXTNwIRBDFFs9/dDTAeTT2w5DdX6F/1T/gkbQaycE9O&#10;dSZKSbrtDKDqjEnrnaLdMc6kFUk0F9uqLzEKrzjxmiszM9fbNeyNNzJKfJ08t1XXmdZA6QNCIbSg&#10;RUYlxma3oTUfmDKlrBxmwS8YBZF7b3mJy2UTN1ooSrREGRoBAJ7bo+I3o5uymSWkyBBZyQ2gkRI7&#10;t5IMZvooxWndpvaSRJ4AWx5oeFu2lz7DO/+BoYv6x4JxClV/1ry4G2A4ZjKIQdLCQGwagIXTyOF9&#10;Xve2Fz4HK2uryWEU5GRszCQnmJd1uVQqmJrO/WkJnO4XX3UeR9t3AA1xMNZXxppYdsfRAJHuReyK&#10;Fe/3wohzpBbg5/2xk/1qWaKl8sfnefbrcVRazVWVzq+obgmCueG0yGxEtE6Su4ZIK3Ggk0LsBJA+&#10;keIiYl3/rG/2dEY2imFgbyTv/lhW1wGnr9tdEnFFJ6q8WlomXc2Ai0paZppikd2lkTPBqWSLlfM4&#10;d7rQS961Gntoz9pss6BCIjmyCdUQa3+SvFs6+1L2xwvtuhMYgQFV1JcKprrrowTvUF2LeM29SH0k&#10;qbVBMkL8kaeDZmuNpYoERv+iqUAy8gWGlBCo62M4JZ0XOilJaKpyUTH964+qWlb5cYeVV6WFccCy&#10;su1UbuGRjkuzDgyWZRyIAk2S0l+CObWdfk5hRzoJH+Y3y3Y+thd5A2w7UpyZEIw6GVAAdqVT1YVb&#10;1k++dj2FVYo5Hgx44ZpRAkK7I/yMDiTRO1yoC9bSKUCbdoTUunm0gq5XCGfVXuTcJAnnk2tIrbSg&#10;WtSs++9+ks7kjMbpxunZdBw1Xg6XMwWsyqaMIAMwK2+v0fMOhE+Fdp/I67VIoWfKlJp7Hhm0He9e&#10;DI1uGCKOGjPEQaUtZxYlV9EKLee+eB5+btNwtVh1yPgYi7uxxA54XYimXYaYD6K/AVz/HlRyr/0y&#10;0azsh1QTWzFXOFVNq646UmrjV2SvBYKydMk4REnGMJVWMDeMItjsksnBmZBYn489QnOKI7q/yJve&#10;Sl++sNi41tRL1VNonuSUJIczXi2GG3NW9llfrDbRzFC9T+ygUJEOGyJ9OsxcsnH0nhRCaa9bktPo&#10;I9GUqtty3lxgLxOnTv3W4kLtA7uoqVcNAbZQfqIZ3PWrqppsxnbbdX/pZnpX9qfFQ6DW4ebSvWWz&#10;GeUxbcHQ65Qplz6z7J+EZj28vDEQFN2yqfqg1WCHECU9Nx7+9y8glj4mIylAlkKKHuhzIzBgEr3z&#10;ujHImwoQoJEYCDLTqdttwNW+ckNCc7+R/rTESLnHj1y1dY398xb7tjbWiV4Yk5DbTXjfkcJ8DiaP&#10;cnCcj40CYgW4ycKny5Blt7eym1V5edPn6FiqzqBBhMifKoQ08m+s+Pd6VFbVJpmE9VGRe9Z/8YSU&#10;//xUKBvIhXR6QakUwF8UqFK68rXClQ3P7bwezlNBl0LMJBKWvlarulBtwDSgXnCTVUJPP1eYX3x9&#10;kDHSluApmptq3AyqzbDTeDQd96ty8i2ermIgHTC5RB/EeQNd75VsNr5OVD3+c2lXipieHfgkIK15&#10;2tR2chGubNi6DahR/7ShTVJitXig3B2R1PerZURQCTe1hazttybryWBQRlKNRVxjl0+/uNtabysp&#10;YwATwHHRHIGz4JGObAZ4CdiEB3/RDgFCiKgbgFcFZGUrf/KClu2wHPjWD2crmpHzlEPJsnsQllM0&#10;xpp+SVNqorL0Kw2QqhfAUaGQTlK1orAzhtyArUPV60matW5EDSkfSaj6iAql6t26WpSjSZEtsvGW&#10;8BU/akVcBY7NcNIb2tjhixjp9DSsuE8KlPwTQmHVLGnb+m20nFFpgVram5KMdiTrx1pvdeWgcdcT&#10;rAdXvz5RfFoOh9Ug6+eeFL8JYy+CpsRHEiwQSHK3CVnsiEDGsgiuXSa2nUGrkkmtJjD9p71k0R8/&#10;RoWE3EGPYt+iQV1JOoeXNaFGaPIiHCRQkIaMGRoAMxxOQtBYAaZIFJaRLQ6OTJGxy8KHo1azZjPv&#10;YLicVKP2hajOr/rD+mXHp6irxx+XNGGhaS2bXc0Nlj1BwkHwCFrjaKxYURbvTjl9tDFzZqc72alk&#10;LpbZerJDlk3iseeymW29DieLa/nCmZKG5ZbjmUg8L8QRWTiEJb60E6aArVsoQfB0l3yAjaTuZ5wC&#10;MGBEUCMTS2dKraT13v1a7iZDHeXDdIQCpBq4xu1dXArl/ZXKtPx+104GZSs0L2kuomP3baMZcrgW&#10;Pi2dqKry70zaFK6ACdiRyZlTnkiJkhT6k5aN02BQI6dXPCmAIo+OiCckieiC2mA7XUlzuSG79csZ&#10;5MzV8F23UpUIKAyUYTNyWgOayKIVrSlPyo1pJTsr0QQkAggH6ENxxezbVedM1HUnG/txX+AXp04t&#10;wmHS/yLPR4qR7tVXvyA0pxaKpMJW7ACF6rG0sFBPwxzVpcLrtS47e8PqJnQpVNn0L9HcxPFtoxNG&#10;/u6iccCohOBCpYuxYXfr+vCSNN2hO5UWCAZnq5YeLqd2KVkLbXkfCQGZc0SCIbc4W4dZDzktJl3Y&#10;2Iyit+58trM+Ut/OvCjVt7n1uTJ0SfEmAkOAlGpByI44aUO/+ABNSjF4nVndaHssJYAkel0/HYoK&#10;60Mh8tXRgczm6vqsJ9ulNiCPS48NbGbml7FINi/vyhCvLqZ2UaOtSrLc+gmatArEwjVyaoM1UjhK&#10;Pw7vZmYKnFk22Ywofetzi4GyuozIGWW7dKUtZA1sM/lc3s3WBJxp4oqUlxXjEUZyjWoIIR8vvAMc&#10;nc2CFvstu4ZJa4BUPJu3OBsyYmVPH8LunBTlo/XphWD6XuvhxV1m89C74VFdhJy+rlnAs/Yev1JM&#10;PTTWYBEFkOQ+vmACYpXwfWvco2obT7gN5EDe2ZL7AuLVXP7cklnx4piLIgUiip3D5AGGAWAFMBA5&#10;bsrfR2kmMoouKAOPELIuWWvzVa/soqO6KgghtBvknNW54wAVYFi5w01gPlb1BQ3HmXimsOoX1bGY&#10;oZ7btYzY+iVVApNQ1U0APKHwFOOl/qNElkW/6wj1az+8gsTwWs6rRRxq2dRmzESqHi/thkE6lh0K&#10;xtBKG7WLCgbIqifju/SvdcTEkmmZdszkg7WMgxMkWrANbkWxMZ3FUCGSTxUlx2nSCYMVhjf9QMmy&#10;vqA5sQDT8Ow4y4drRb2oozeseay4inifuH0FLAmplT2MJXlBxRGpZzSR5qUWQLdYba6Mz2ruW7dI&#10;b3TAC7RfEsuTKfBEVXn/44qNC6IpERKVsvFUnVQdoEhbG3F70obAHHSCmaCITBvU9fW/W0iJFl3t&#10;InKnLbLsZ4LTWbRnuxwt5dWbfOhupaL3C+oJQQwXIxtIWlg7oEDsuiqGsPJR9tsOTKZpJDHWAiFV&#10;br4c68Q4Eogovnhq731Cmc/vqXcZ+6NsPjQFvfT/c4xUPv64NDA98BGwdb/0JzC0RPcNkJLILfK1&#10;D6XG3g7SBJ0h9vFhPhJMqybbutauoNN5tIN9KRdFeMN3tjl4v5BpSKFzIoebVGLzpVLAEt0Z6udf&#10;ZzJVQ4mWMpAm8PhDwKyz7CC3CqIcJZDmEnprVzS5dvcyod25IOf3qQqZE+C8vzCnPnW4CQLbQoU4&#10;apPqSaicoi1lB0xfvmWHhS8giJB/S85SgVrGGr/iW5K0q3G2PlQLH6OFvbzPih/Kax7KeVHd9DkW&#10;EDASinxYM1ZGwzucItEEzHGg72xkMBTdiifNxwrJyrEGfPm0mfrZ3amthvKBXg/cOcRLzja5rMna&#10;3I6BE7AIecJmQiWhSr38L1ACTZ4zEYrLXi0i/9yWg0gg4chudrAEUdayOnWKqnHsI7FrFs6ow1yo&#10;28HjcvLsnXhewPV00KT6rob/vGaEu6rq6/lwRlOGgXkHUetYkEd71UnNscBxUPzxCRFXSzWz7j7Y&#10;yYSrJ6QHjC7E5ZAWHOgDf9w65P765wczPAp1RjRT/fWvhZFQgmWNXdqWlcVnPSDI8dEe9npWB1ir&#10;tECZI1ygSzNcWiumaQCkHhNxugDOyC++SSk4JorkzqFLiTqnflsQ9aQmaK0hcM1Z7eqLxCjRiO17&#10;XRBR/TQ8mkqKOzANa8LWha9N55DHymtPNBh547Qs40B7duKkyxlNaiRO1MI1BoZQOyoTiU5yRamu&#10;gHQffR91ppPSWNHP4k4ZnGC+WowTMP2xS4yf9sWJ4jjlhBkrenn/eDEz5YjExX/UmppRoaR1XWVt&#10;w1xLMu6RzERWdB0ibFyqW4J/bapojh+keQqjkOMQfGeFBUJcn4lTij/fEHwpl9QVPbpCrg1rSe+0&#10;bQlxaiCkP+9wTlk1pQu7zb+SvSeOZhPB1roL9143UDZN2AyzNOJPBn2dKw4klUUva/O++kRbU+U+&#10;M+UT62Z0elhRXQyGBckyY4RBCCmKioI/j+My0ls/DvPByTcpW0LIh7v0YrXoYp5hlgr3UQlRDozB&#10;KI4Sh/SJqst4fAr3pgcCVJjKsHQdqVzgZCQMlH1/ZNaeBDdZ+Dg3GZWWsnbHx3Yyi7PmMU4uT+Sd&#10;ZIv+AyUmfYhlIUfpyxoXcT8BjiMQYZHkLqoHeFE/VoAjttMHALstwIqE1Aixw5Dw7y3nIbForhg/&#10;EQ1lZoynMxnylJkiXH6PJ31w69AFdNl5ABI8p1obBULIDhdtkSBx6bJ4N9XuUPD62kJ4mE6rXW6O&#10;jiXb5FVoOumet9nEndk+ghJdNMaV02BrtLQnui+rHxfg1x1vUgV/XSvqT1W8ngQSSFJCMrJkUyZg&#10;3myTy+X4G0lKjFXnUYr8SwdM2VdbpoZIttZn1senBlg7ImYqXF+A6VRvCOY7NLxCrSPBXR1uNlUW&#10;A5wqGmKDYUwZvewQ9y7+AVd/fhCi4XHavDdJt2X6vngO3Kg7vygVNPUXL8n69JNofEUi5/HCcU0i&#10;IWEskkBRU+rpZAsW3sK7u0NSRuq9yev1tIy19Q4lCKAkZmh6ZGMnbaP/dDhFK40haveIqvJzP2VO&#10;NjPIQxWutNUtCZZ+RiGgChwMuWpI7QOpyOCDgWJ9qDbYNJKRQ1/PEkPcynTJrfVwCp84VRwVZcfx&#10;2tU9Y67+3N1LoqMlEbThAUv+XJX4UXtWWUR9u2nG5DYOPoIUA2dAExKkx/6Uw3vZ6k27p8V9v+sp&#10;MQ4gO5mdwEaIKoN9KUracfvR56HKLsjiZSiSiLk+1MvwJJ2OVVXRK95MvwSzVvjXmkdJ6VpqCdyp&#10;GShcPzZm6/mH2U0MYakk2PCJvPC5KZ8Wk4Ed4YeqYYqsPiNVt4o1Ay9DFdIFvt2/dmmHa8smlQv5&#10;8UfoxKGAZgzY8s+4R0ORStEpqzPN1nNp+pP0mhNZUw5KbHiNn8qeL2c2nbj1017YmIx/prVTUN+j&#10;u6pLiKf592pAsql91I5QKCmlAXI2I8lfypmKiBWWWiWMSukJ9WKxnsRxN+BSCsApTxJwH07mKAlV&#10;92zOE49zNnk+XDuP36RRXkuHQMW1du2pEHXhi99AbV0/o5Z6f6HpWuuMqBaRESwij9Mp2uLVwepE&#10;SZ82il43QZYeEUBrr8sDWDebM/s/ZJMpiKftX5b5uJCCnoR4mgfgmOu0AmquUlQdRAxsWveK8fJT&#10;9XwMuzeYrZHTPn27yH6zi6wuuyi6Cxv9Kc/zjUL80xbOMQ7QOXrZ6PbEvfXTO7R041VXAQuEVsCP&#10;xISn9dvrjOwYPCBxlRP4bgdn0ZfSEoieMQPg7GZHAkiHu70ytAO6YjTJZfowHYECRGn6xVCSZPNk&#10;V4RPD2YaQUrIwLcrQJ0lowlQ7/Le2O8fn0jTsaBNnSP7ujQvWZBpXZqSAzdDXKyf+cXQsc0kTQWa&#10;5OGMKoECDKc6RNefd9yYyxg8NiFVPaq7hWDCLC4Np0xa8G8EwzF1mchPWjqYVVK16l8g6zWwT+nr&#10;Z3+Va+lkj9FWvtjkjIKz/4iudx2i37+GWdU501BvTyWn3WscqL7rsKmNwFDMol9RLHpivWfvn3aT&#10;w1gaQm0hyxvZTUAmWWOtayLKV16SU8ZF6mQOJjO3jDM4r35pSe4sqy2d1Qkf1ZcP7NNr7uc7BeXZ&#10;z6grYV2AFdF2McumZdvW/WpU9QfTBpcxbBaBRqCUFsAiyIU7lQe8Djitd0Ko9UgDG/7ZQlSLXpVC&#10;T0+STa3igzkI40kx+iCcoHmaED4fSSqjIfP/eDLq7xOqDquqY7CM2qui816xe3ba1fKn0Uk6mwDK&#10;Bldtdd2OrkPUjXZEO2CBbEXWaICQW68zts6Nl9DdwO/dChSjCH85knRVmyipKk9yNbiqecHpyHjm&#10;xYng5CJbx7OW1jWmBaxjwV9ooLrMkEUMQLYAvdmgm5ep7oVE+RuYBnxuKFYCQSUHXGg7MfzDZFh3&#10;k4fliIIVfcilVTWaNihCUpw9Amf1eJooaZJnedVJufA8SaH5ICN2hH9XnjoKyx2GxBNZgpr+8OZq&#10;eM98q7EnYP8St1RlXB+xoCWEELEuzZ9ZM9p+mC4PoIODcFed3eWAMMBidihVv69auaTfJiZZ5OtL&#10;oerJ5MM2z1u/VPJdbskHqbOOcdLHxr6YPfy42RqVnVyVAm5UWYD2vKJqsPOKDfPgEEYDiMQr+CSW&#10;NVgkLnuD7UabcgDJZANE/2BNP/8JAvzQqW4tKPLcb3LuS+Wnna5XWZ4uAb6PrlQLVVWVte8Zj7Zf&#10;olKX2eLBPoaKNlkzemMC4BawXEIDF1opgUJ7eSVw23pk0nTYj4dPeUc6UHkjt0U2oiTucfvnBGZO&#10;EApDQkStV468mfjkzfh7HzF5yEZt1ty0VTcpELpvmbZqu5XqhtsY18O7/W51mI3/iTX1G1MjBTI2&#10;f11Rark5zzKMrDWTQiXB2sFNx/76T3n9pRmwQZMTRknjUV2n1znn+Th6ZWDM9QinvoPGg/HI7SKc&#10;npu/6XDgKtKf5FKaKgceQkhxjQ7sl30eE9VWYzMyveOPxxx2xVxlCwekwIiAciTY6L/XayZlPRx2&#10;kTMeyJgDuEUzQO+k2qvp+iXTvG5OOEdWETwcE3nmt7WlaTx6n1NKvrvX1uXd5J8tHvuyaVLwVCe0&#10;z1iwzsI/ScvTMp7DsSFtdhcXr7KCYaYER/woqSiGL4RLFjQyOdiNstMhnHC9oQoLy/uqOo3p7Cgf&#10;1kxAb/Pq9+L4yZ5r/g9XqnPUI+mZ/kJwkhHzV9i4lsvGHwUyXBlZDw411+5+Gw2LGQcV6k6+FK1p&#10;pdBCrRXhfZzAH5eelJ593NHKhE4Z9NNS6PhvmUyoE6RtqoblrOcpxKpC1zvRRqd34aLZycKrCatI&#10;KnrdRDj/jweTsj/5RrYQ5JcR1WSoXkEq2QVGI/kjFJdqiohQl3KTTPNSmHT6qR935aT/+6Ods7J+&#10;4aorHnto5QZKK3eqjWMWfRO8aKbSu00lGAptZptHHf1C41G6ZDkYqts6wO66RJ0pTqqCUqkuEwai&#10;bAaOb7lG9MlfxTzJ20nVDm9Gw9Gw8jCyKuGaqFqdIKYVLUEX/Lq9Wk9wOgOfXyRwB9252RD/t7GZ&#10;0WACPh4mef+5X/KiXoD6iSYAMWwhhsBjg2lxSZvd3oShZYoGYCfVRj2zA14LdpOpSRQldIbrNcoW&#10;KtPzjR9xRCf066cnwenne4SkYQhBTEs0DhjBCRjj4y3Q67ZjqYXWmHRAlqJppcyTu0m/Gt606lW1&#10;13X7rEvVjqNTz5tw8tstGqmjl7dpwyQ4e9J0bsviPQWffZbXqHacgoQZIeyUamoklUilteZdsTus&#10;qtdBPKRSH9ZYeFWeZ5bNkHtG7ubyQ92wkcKpK6m6G08fP1F2mxDHZ6TWUe9BwnkRD53KZb0kJvSv&#10;OyQTQkmDtaJ/fYHJuCG2hm9jFQJPH0wjRNBqUVe6FrOH+ppbq6BqnB4Lz0l1AhceX5QaON1KTvM1&#10;E8/yUn/o8cSvw/t5Bq+mLmuCJ4Hjqjoh1TbATf+sKY39kYFNEIvjlYd0RDdK8p5ie7RjMHigbSgo&#10;FeYyXNYGTo8VRtsogq/iosYJhfMXLTgRqdSovH4dBsDDJ5ITUIYwVvRzPVnhX5vOzi6t2BRsjlCU&#10;sxXjjmsF+Clvyh+5tdVJp1bZ9p/y9uKixukuYIpy9YeyzXt+TkNiPg/hdPWRBiJ1JWhLSaQlnY3N&#10;dUogEkcZUOeiJK1Lj5UV2YvPOnjqx810FKSMZPapUlFElx2cRpJ/ZVVq6yDplHBGVHGiKaKOZWrL&#10;e4BCjQBNEoekBCxRY/3Y8h62uoRAgE2nKAeTRdYg+HJJrHeXKqHpUM4pyW0gzjon098GTkpzuxJ0&#10;xjNUqhPGnMWEZ5Wc1hSLccyXqmE4WKwrRm2UHjXyz2tRe+XVJ6WzDbiCgD+jEIexDFiy7Rd8TybC&#10;ywX6FD48Tt/BGVCmHxbg2nB+8hezcmUjqhEQdrg4qQMt/pRgaXMqKQlW5/UfB7I7iRwlRaKz9tSx&#10;XA8l8RpCF8iSw5TR+Tvb2ckspfcsm6BZ7xpl+DwUwml0zDq18zZ19HpKTlhrPWG2rv46o1ZJDUAN&#10;N8WRRkL2MBn5SkJQNS48MYwcMZYaWxs4Kd6FLWdcAmcizf2HBJ02gu8jHo/kWhhQIGDLgBiZkBD9&#10;vC+sGTghTZ0ERoaoOeteixVbY/2yxYv3Ws1q7vc04JSmvCx8UIKTU2tLaQCc3phzIq9xAL0PU27S&#10;AMFUGeEXyFExY+IvqGiF2tkWOg9Z2B3XQA1O0k5W+BltfeSGXoyo1XGLIs3iI+M4LXVggnNTnhLq&#10;/qN0/XNPhec6ych3mIU8JhQsn0BnKAKzqFsCU1n4RZypGrNjU3njCsIcp1zFiiuUaxr322E/Jo3H&#10;6ZSZdaSTk60DJW34G2hiOD+oe+mnIryPFCh0byExGhHXUElDQ7eTVDCNyod1jczdrm7NjRIHpiUx&#10;U7a56tjwgtpQBjKHaaVccpOfa1CijXSqIG0O1bt8LE88dftXioc/dXAeqe0MPIhrIUef2NJkubRI&#10;rUFCQoB3vWEA/GGL7N7rIy2QTko/idpg09Sj1SwuL7vE1FAgG9mTEwoKi65Pz0Mf1aO6Q595zBhq&#10;r7KHrupdlcCSKgOg06iUa5/W9dEeTzhWKuB6r1K1sPOJXEa8WK31XG6kWIsvP2uDzxQH8NDj9ARQ&#10;WVqSuQothK3pp7ug4TOk9VNSPkbTwUOVApOYIQwyrjAb/voOS8BJdtUf71EWH5GOjwMSnhxYfEvj&#10;Hv9pFN52AHKgiwgsycifWiBpWFyPVjkLupYC87FqT6bq7SQb8bCnExMzvSwDSAiSxfiNq2g9BBX/&#10;y/6t07hFTdX2bh/KtutOEuv+kAxsRTHublHnWiVtIql3+0UzqSmcakS94hedOVELqfrtLcNyJ32P&#10;9Sg/4FrBEZQGHSXxrnXyO2EfN2tIR7fHa16JRSQbfaNgKY2WcBGGXXBm3evreD5flA+UXQGpfCW5&#10;GULW+TiNDXHJdM5LeOIHjihqb7GIykatXBVXfUvnvcfQpcjSR6T9qRz+KY7PMpt0fmgyWCTwlItf&#10;+kuHeOm9PjZO7RVx2XJl/WNipN+iNGhMXfxjVSuubAomvR4IWgttWUMeWUlm0ojo24GZjiqa7tVN&#10;d/2Mq+U6nmPY32XSGfXlMH/TPzt9fsPJq6wvRDyBBuWigglMV1a1jD+vpgr7o92uqNcCAx9rCNwg&#10;LkcNVTSpF9Pih3y0liwir0ugZbQK/DpPnF2JVgCuN2WtH1JRp7lhn5R4gJTssdnnl5TNFfKKPiFA&#10;Ro1aq8aAr51OZBWgjQc5EjjOTx71LdPY5OMYn+e82uklcPtE6xL50W+g2ZzGkkDphrGkk/qikxMz&#10;nLow0BjYq6vCUQ1WYjUwimz6ed8aAQ7SitK1wZa2fQigaGOVRKpqCk/DA1Kg9zHrVtNSX0qNttn6&#10;6FjG4Llh8HPPVBhnD2sRWNcxLQ0SkqhlVBQgDZs+QBaJgQqHBcgBpSdoWl+zfoq8r7iWoQxrM00u&#10;F6gVH+R/Tsax3q80LhV42kf1+GN4+llJp6S871EIWackIPpZ84CFKmmTqqfKGUb2eK8vE1uitVN5&#10;fCxouySvktJdzmhKrlSoMO+JcxjWyMzDHPyXCnLZWopJgclrc2peLfqpietNqg9VABvqEX9RQdfM&#10;sFrghKryRcpa4S3G1k+W7NTPRxtj9XBSdNOfKkpyPhftRqCodAgLH9bdc2ys5dN5kTUh/CW8ern1&#10;lFvEIGqQKsKiq9kaAX+1oOoBq77xaB4tVHVtsjOprdP1t74UfJOun3BUaLsP01+XnX9/u0aVbA7j&#10;Wls1TL2Oz05LP1nXlUyVRaiAhzp6pPEtMuDKHLCnUqJtis0UmqvofZHPWIEa/+sDLfIJVhewor2t&#10;6Rf1PtYhYwHUs6uHFmkOHcrqwZdXaMwlCA7xz5CoOaKsbP1EimHTM0QUSraUUyeySCb57soJDfGD&#10;kuTRy+6mggsR0YzBKoWFxhS5oZKWmfkvNRCAaa0jP0FKeQ1B0n8D1su625/GPLQLlAJI9ncHgHzA&#10;F6ne73WdK65cfu4HJe0kLr/FVVpBAqiyj66dNpj0mSjBmbZEaoI07KlF1wgcI+GqugfKcVMGKU5n&#10;ocz6+AQJRqXGUdrp4yXWzKAh3Ny6LHI5hBG1BIWqqvJef2k8/RjzbQoAEjKINlva7t13ij5uU0uR&#10;JwCNFSdwqtiRRJTT4oYmHke6sGfsb6i+FTSBZ6olQpR9s4XcS5jdDoQ4OkKCzRPQRkXPGAd6Xfmp&#10;5ZwmbbeoOsVmVMfFy/Au70UvaxI09rTUq6trId+/PWxdxOuHEo0Czg1CLOPw9bsefBeh94MVe/21&#10;BdWRRjJtO0k/2xTHm+X1BRrORMAZwHRqR80a1Qxr+eR7WJJAmrzFvKxQcsDxAtSKons9cMnbCcgT&#10;++Jfvy0AY6kfl+sZNhnbCT2WPy7ubXgbuuUCMZXS18Dw7eA0DjM2fLud4MK8Gc4kaeFZjIqbpOsP&#10;TeXVSVYJaad38+mEujOkXiMioGd5sU4oUfV/Qo1KUeckTkLFcPJco+UD+N1O7YzQ8A2cgjEd4WO0&#10;ECjdZKTplW9QlxkBZ/34enQp7GkcEMk0I83ENM7H60tGU5XQLyljJzUSwU46VUsGSDM/4FMbs410&#10;AghohtRJlTm0+Lme6Lbgops+qbGcqVsNNeAIkgzmWML5eC/hvFQnlEjoyLtb0VU7z2nr4Iy9HiKN&#10;NWOlf89pRe7ILO1NKC2Fb3GVbm3OevV2O8Wny81GyHbk7jN9Bi9UD09/5fajCXj8cFLXHrcgOAcG&#10;EOgcSukvup5T7vYJs2pQwn7GlpAqiln3oKMWW9tlNKiBbLghknhTUT6qcjshoVkPtx9ocaF0W3qU&#10;t6s0nfZVnqvLHJPHLU2IktanP5J0Kk15EyihsyGg+nX+qBqn68+yj8kmAGhACtLKrOLkgeTQ68F4&#10;9OxpDxdLPHRB9bPsGKO1stOfRKi6+mNL13BaVwNALTnYGdWl6uxnMxr3Ik84eK+QY51V/vw27qy+&#10;cJO5Re3ITlyV1ULKuR0oOQRPSIClyHAKpQAkdhojACf37NsGm5FiV2dk4V8STicgnPF6l5vPfQ3j&#10;KAKepLiBC3AqIDc48WOfkTRplxITOnGYluHGVMKie4Go6Mr9e6yFRD9ax5mjVBXp8aP6C9hMKByr&#10;sEvyGbXsFbe3WAAhBgQkBcpVCBEXmgDJ6FjcfDDHe0WC3E9dm4pZDHwC0NidVN0tFMNxFzRUfAAN&#10;Rzy+A51UzflBhortQEzgkeqxTf14ooyhBhr/nmQgkwmerx8tJ/eehDzQDzyjBYTmKG4QvJQ3iB5K&#10;0t8AT3WO2lJ11pzawWpEIs0IJhuR8GI7ds26zvuYp31QUirRZVoHmHFccGs10eZXMp0QEbpUeIOQ&#10;AfQ/ADNPyVACC6mGR7B4i0GMdJxAVaSUNWW6NOEx5DX20UA+XpI5TVM473/cfO5bsN5DKfwxJiit&#10;JdL/4NmtGjFlY8tLb5EATL55fXm1ZQgFJ9gjjWSkCDcLj7WNmQn3P4brAfyvROO431UIGckAEAgM&#10;gkEDE1vHwNtLoCSlWC3G1agtn6ntZDCzv3dD6Kv/oselKLroBrPevJf9dbq0EF+RZnfhMekkfwFj&#10;fIDR+GrhZQhoqG8x+2U20ZhhJfKTjUyh4lCAeWgX/SJ7S7gj1bmD1J81rt7Ynq4REmuwkb0iu9uW&#10;y3JUDmbYTTIpu1bcSx1f5X2ek0JHqG1HXys+ekb5nTqVCBEyB2odcl6zjK03QtjSj89y1qyvlk1r&#10;XAsP740DAlFZ1UFe0geSWB53+cLyjG2/IJKuxwgQsiYAkiSi7aQaEv2StCXPgmz6k006fIbzbKZY&#10;U7bUoqlFOkansIqX9Z5nge4nxmPSI2AvRe/h1kDqY5lCPVmzQhsRIqM1kN7qoqqs7NRWnfTO2qpF&#10;EGkfo/y0mJ84c/x4Ozcc5Vfre7gvguTZswSn1TRh260JkW7LOPHpdL3XT33uIr05w6aWCIHOaBwZ&#10;19YknO97BOeWsl+IgKrn/iC4LEsgB4JCrzOlCU2W628ANxunp0k3bcRaFMGlX44Gf5bIv0eJL+CN&#10;jKeh/D+SL4TLwG1AMzxaSXuMNkgCNcB102NnnvnhPP5ZTqM1JFG3vop+/7lnZ5+U0PctQLRMiySV&#10;wjAlYACSEBdF92rGcrogkbSuCNYwm2NfwHhEOL/IWNxrtH58GX33kCgLH5oKgPbpTg+RdDAVa/ih&#10;FIvTQefItRyzV3ko1rer3v9o9z6S/mtSyySwbvJ7w/M8EzSBrdZiqoL76LGju+1lENPuE5zJOuiQ&#10;2Xo+8Rcb1jyEeIGRYBEOTMIaxMtAQc7CqTWta6EtVgFsPbZZjxc8nLa7gYB/WkDCSe9caEpO/31U&#10;OCYRGsIhxplwPEn9A0mcdYCJ/q+vtUnbtWnMk0RrQQv1H6vH6sdlT/D4DZpGkMfbE2JchG/odmCV&#10;xDQEtiiSui+rmM+gKBPxJgsBEm/7r8of/5oIaQdNBGQ+qUJOjYvlMWQUYXU06f5nU8y6Z0gTxZPP&#10;2RyTCk2Fmzwa9iRP0L9wmvCQ+pDEkEUJI0PFFtSQTX3XM73w7ezQLv2x5lsH3FGPHP9y4o0UEtAC&#10;6EI+01L/3fbaeKqPGW+xZof/JZx26vf/hnDzQOKiu50Pbiaw8hb/Xl/fhJlVkwynRTI7Cp56xojc&#10;p39u8ccRU70YfgNLgWRLKji1DnB2PIv1+ByXLo0yvfYYRaIzNDx2TO6LU4qekE/BKTQDUkRVKb3e&#10;+mbUauxL7eye99QU3HR1/8/lzs8+G3kAlzkd9ufbOr39Mqe68eRwm4RkOSWc3aTPv7RNQ+bOIqIB&#10;V4Jz1r27RHTzjUfRs0MmNULOy59SfEZC6XlpYAcmA8NJlXu30ng/2F9YMrE4vdnyxK/F+WI0znnV&#10;Fq49TOT2s7cHV9+4UkSyL7V99NM3PyVx3fC1SVj5fdzWIRnENc22nwyfXXG1iGC0M5wnf8nQpVHe&#10;dK843UN2StGdZNFrtt9g2PL+XAknL6evuJ6e0v+txDsj0+peCoW3+WQxUwczdTQbIk/u8+cdQ+qs&#10;/5tHPg6nfOC43h5J34d+Nz2mHXs837pOBP/XDx1EeR2PMXbEtHnRm8SUJzAulYEpH2XdPUDtL71O&#10;ipgYb485SvPVw2aiDK8iDjj/uvWDSXCi6nhx29DumpFp0pY5Meep34vzdcnvIw91t8rPmhfDRt9b&#10;eaLtN0T8pVeJsWV6nAGnDOiy/+xlDpO6vP7riY4gBJT4E20nqG+KWTZoO+/TVn+760cR1+i4WmT3&#10;7utJPAVokY2retTWsp2tIqa/dDDlU25bF5bhkdKYHV3MkaL4qjp6Lue/m5jWBJq+oyCQZMmjtXln&#10;dfX53x/4uShvmIQThtOS6evBaerHY/nJ3zP06Qjrid2kA58mN9HrlNj6+Qmf+2Uun5DceUc04znK&#10;YTwLv46RB0z9vSB8JBF8+tpRqHoYT0mn5xqf7tkeP9P/Vyfu+WhWiGWofKCq9FF5f5KHyamsfw/5&#10;7tjoticoQ9tLhkBON3g8mIjuJgO/NuYrU571Eo7ci2QJfWI2DVO9qsdTvdFl/ZDG3O8v+rIS635m&#10;J5aWUsBF2Xmly0k6mTabPJC/4HYanfDrEs+5SWPyaWoI4ulLRURK1yfzRX0/AztruAXuy5Jlk5AT&#10;6SSUB1ltSJoEJ7OTUsZTUF4jmpM8H39VN8/kOsmjcOxCTmANv86louubkwrT9Ps1uu4paF+SqN3c&#10;9/+7R6QuJqlV3M76WJ3+uRQynvnN170AxaNnC09hsOGcq763Ekx6mFV99Xd87nCKJ6LLPDJpzmrO&#10;UFIbvfWq/Tsb/j0Ugcv43i5cVvPak2ku9eHaf5o8/eZWQfY/Mmq3ZZEVqbceu//SodTdyal4XRI6&#10;4lpGlT1plaHOv7dq/Ca17dDxS96g/zene1/ov5S+pwkfU/cDr24+0zXhLPv//yWILDsP0FEAAAAA&#10;SUVORK5CYIJQSwMECgAAAAAAAAAhACISkD5YewIAWHsCABQAAABkcnMvbWVkaWEvaW1hZ2UyLnBu&#10;Z4lQTkcNChoKAAAADUlIRFIAAAVWAAADAAgCAAAAQFyrlQAAAAFzUkdCAK7OHOkAAP/KSURBVHhe&#10;7P0HfBzZeeYLI+dIEkQiCTDnnMkZcnLQjEajCRoFZzmsvQ47e6+99/d512vv3t/ntb3f9a6Tri3L&#10;sizb8kgaTdBokmaGOecMJjACBAmAAIicv/+pt/qg2A0CDaDR6AbeEoQpVFedOuc5p5r1PG+KnT59&#10;eoxuioAioAiMUwSuX78eOSPr7Ozs7e2Nj4+Pi4uLjY2NnI6NeU+ApcfZgAV8/MDh0wkOF8h0d3cz&#10;Tawc8JH5UlgsDoIP4MgGMnw0wdeMfahBA3DYEhISvN88un7kIQIZWTDyzSPLpr22ua2maemTa8f8&#10;u1E7oAgoAorAaCAQNxqNapuKgCKgCCgCgQjwcqnk/0ELQ16+7Su49zTlcv2Co7DYRTLA4tEvIi84&#10;umb6/VrW9aOPiSKgCEw0BFQCmGgzruNVBBSBMUPA8n99EfebA30FH3RR9iuODHrVxDnBDx99xPxE&#10;NF0//T4LAos4j0ych0VHqggoAoqAfuXpGlAEFAFFIEwI6LvmAEA/yAUgTHMT2bexK0eZ7YOsuKKv&#10;CT6KUqDEFkhxFSVBycaPKCCR/S2ovVMEFIFQIqASQCjR1LYUAUVAERiU5SpED0JAX8EHXTwKUb8Q&#10;qX406LeKhiANCpH3BHIDmPQAuikCioAiME4RUAlgnE6sDksRUAQUgWhDQH2Vo23GIqi/Ko4Mqh/Z&#10;E8h+JwnwdFMEFAFFQBGYmAioBDAx511HrQgoAoqAIhAdCPgRNiVv0TFtEdNLJfz9TsWDYNHnK2JW&#10;rnZEEVAERhEBlQBGEVxtWhFQBBSBQAT0jfxBb+RyXPHRpyZ4BAIJmz2iXC54GCfgmQ/yOXLTSZBR&#10;YgKCokNWBBSBCYOASgATZqp1oIqAIhDBCCjv9Zsc5W8DCyURvJbHsmu6bAZAX79kxnJp6r0VAUVA&#10;EYgkBFQCiKTZ0L4oAorABEAg0PqkvOVB025Ji0Ik/hGBQskER4anSRfJg9SiCb42JsA/JjpERUAR&#10;UASGiYBKAMMETi9TBBQBRUARGA0EHpTdfcLyGa14P7xlpgkCH4SbrKgJ+0D1q6b5i2vDW3N6lSKg&#10;CCgCUYKASgBRMlHaTUVAERjvCChj6XeGLSyKD/gEgqCw9AvLeP+2GHx8XuVIH6LB8fKc4YgjWjFh&#10;SJjpyYqAIhBlCKgEEGUTpt1VBBSB8YeAFsN7EItT6uJd7cr/BxWJ9FEKhOhBD9FEFo8GHrtZRZoN&#10;cPz9Q6sjUgQUAQ8CKgHoclAEFAFFQBFQBBQBRUARUAQUAUVAEVAEJgQCKgFMiGnWQSoCioAioAgo&#10;AoqAIqAIKAKKgCKgCCgCKgHoGlAEFAFFQBFQBBQBRUARUAQUAUVAEVAEJgQCKgFMiGnWQSoCioAi&#10;oAgoAoqAIqAIKAKKgCKgCCgCKgHoGlAEFAFFQBFQBBQBRUARUAQUAUVAEVAEJgQCKgFMiGnWQSoC&#10;ioAioAgoAoqAIqAIKAKKgCKgCCgCKgHoGlAEFAFFQBFQBBQBRUARUAQUAUVAEVAEJgQCKgFMiGnW&#10;QSoCioAioAgoAoqAIqAIKAKKgCKgCCgCKgHoGlAEFAFFQBFQBBQBRUARUAQUAUVAEVAEJgQCKgFM&#10;iGnWQSoCioAioAgoAoqAIqAIKAKKgCKgCCgCKgHoGlAEFAFFQBFQBBQBRWBcIdAbE8MPW2+v+XG3&#10;3t7eHvN3U2PTndu329vaenu6nTN6urs621pb6u/ebWtpienpca5xf8w1vT3SEh+MK5h0MIqAIqAI&#10;TEgEVAKYkNOug1YEFAFFQBFQBBSB6ERAWH0fsfdQffcjh6/D1vkFfWeTgfLfnp7u9rb269euHTt6&#10;9M6tyqbGxtaW5qZ792rv3Ll57drF82WVN280NtS3t7d1dXb2dHcL/xflwPnDFQZ8+oBPaYhOJLXX&#10;ioAioAhMTARip0+fPjFHrqNWBBSBiYDA9evXJ8IwdYyKgCIwcRBwGH1vbGys3enBbh8TExfXj11H&#10;zmHj/NiYWCz/Z86efuutH+3aueuZp56aO3duWlpaRWXl1StXbt++zalTpkwpKS1duXJlQX5+zqRJ&#10;WdlZMVyHlADpj42jBX64HYfM7URbMJ+Pq629trmtpmnpk2vH1ah0MIqAIqAI+BBQCUDXgiKgCIxn&#10;BFQCGM+zq2NTBCY2AmLed7QAl+TLn4KKOdTTGxcXW3v37vXr1+7W1hoVIDbu8KGDBw8euHbt2prV&#10;a4qKi1JTUpubm1tbW/lsav7UhvqGltaWnJycrMyskpKSTZs3Z2ZnJSQm4AnAtbExRmXo6UUC4I9Y&#10;lQAm9gLU0SsCikC0IqASQLTOnPZbEVAEgkFAJYBgUNJzFAFFIBoRsB7+ogJgnI+LjcMmb1QAE7iP&#10;I393R2fH6dOntm377PLlywkJCXD7SxcuJicl5RcUpGdmxMfHy8Hi4mmlpaU4BRw+fHjPnt1lZecb&#10;GuqnTZv2lddemzl79qTJk5OSkmJj4+VG4hcgMoNXdIhGDPvts3oBjJup1IEoAopAvwioBKALQxFQ&#10;BMYzAioBjOfZ1bEpAhMVAXHsdzi4Yf6Oed/8Cf13ubnx3O/t6u4+dOjg9s+27dm1a2p+/uTJk3Jz&#10;c4sKi2bPmTOjpCQuPsEx4/cmwu8Tk5KTkwkKaDKZAe7hFHDk8JGTJ0/cuH5t86ZNGzZtWr5ieWxc&#10;PJQfWSE2Hg+AvtuNuziAGJUAJuqDpeNWBCYKAioBTJSZ1nEqAhMTAZUAJua866gVgfGNgEgA4v/v&#10;xvmLCmDyARpef+P61Rs3blRU3CwvL29uakpJTpk1e3ZObk5qampBQWF+fn7upEnkE3BDCeLizA5t&#10;2mwCvb1Xrlw5derU/r27ifknQcCsObOXr1hVVFQcB/8nIMBVG4wSoBLA+F5sOjpFQBEYfwioBDD+&#10;5lRHpAgoAn0IqASgq0ERUATGHwJC3e/j/zEun+/s6Ghqatq9c8exY0eh8Rj2V61e/dRTT+EFkJKa&#10;6oXCePQ7YQPegALnBEdWiImtb6g/f/bMnj17Lly82NrS8sqrX1q/YePUgnypMYDigKeByQs47kQA&#10;9QIYf4+MjkgRUAS8CKgEoOtBEVAExjMCKgGM59nVsSkCExIBYf6S/9+NCHAi/7u6uojsr6yowO1/&#10;//59OPevX79+7vx5hYWFWVnZpPSLi4uHuQu9d+P5jd9Ab093D4Z9t6CA40bAx6YKYDcVBFsQFM6d&#10;Pfv2j97Kzs5ZsXLVF19+2fEzMBqAwK9eABNyGeqgFQFFIIoR6Kd+TBSPRruuCCgCioAioAgoAorA&#10;uEfA0m/J/OeY5ePi49mrvnNn9+7dGZkZy1euWL1mzZy5c6fk5RHtTz5/x9nfcHZ+yY+7SQZBZ/PR&#10;e7OPKJCalo77wMJFix5/4om29nZyCrY0N3d3dtmLxx//H/drRweoCCgCioBKALoGFAFFQBFQBBQB&#10;RUARiB4E3Nx/QtkNrW9rbW2or6+prq64ceMK0f/l5fMXLKCe34zS0tTUNMdOb6r4GZ9/owAYA76N&#10;JDB1AqkcaJP8u62KquCkFoiJmTxlyqOPP5aRkUFlwTtVVe1tbXJf5f/Rs2i0p4qAIqAI9CGgEoCu&#10;BkVAEVAEFAFFQBFQBKIIATHh9+DCbyh6XO+tqopDhw68+cPvf/Obf7t9+2czZkybM2dOYWGRsfwb&#10;m79h+YbkOykDzTUcMoKAW1PAZhakuICg4KYYRBsgU6DjDpCWnk4SwcTERHIE3mtsNA06MQU2j0AU&#10;waddVQQUAUVggiOgEsAEXwA6fEVAEVAEFAFFQBGILAQCqbUf0zaJ/MxPb2tL87XycpL/8UMIAMdn&#10;zp7zhZdeKZ01iyp/wvmthd+t4+cc8Brw3YQCHgw8Nf9EOSDxQOyk3EkUFKjCC6C9zXEQQC8wHeE/&#10;pgKhjQ1wBApVByJrSWlvFAFFQBHwIKASgC4HRUARUAQUAUVAEVAEIgUBL9v3Eml7XAz7jp9+TFNj&#10;45lTJ08cO1ZZWVFQWLh46ZINmzc/9sQTU6cWwNsDh2QS+PtSAfp9ap0CON4nHEjkAC7/vbHp6elJ&#10;SUl1dXUdnR2G//f2iJDgBgw4qQUCnQLuSzoQKRhrPxQBRUARmNAIqAQwoadfB68IKAKKgCKgCCgC&#10;kYOA5fxeQu7l5C7H7u3t7sGjP6axqenokePJSckbNmx47ctffv75z69YsSI+nvz+g49JmvJmAQhM&#10;CsDHRAeYAAHjBxDb2dlZX1/f0d5OAQJz0GmBW5kwA6e4gHUvsCKCc4puioAioAgoAhGEQBD/RERQ&#10;b7UrioAioAgoAoqAIqAIjHMEbHB+X6J+b9Q9TBsTf2xsd3dXfV3dubKynNxJCxYuys7JSc9IT05O&#10;5rNgSvVZlm4SBPT0UALQzwHBJBswuQbMzTD4FxYVcYtr1669+cMf/sO3vvXeuz++c/u2qUbY000o&#10;gEQW0IqbUMBa/zVn4DhfrTo8RUARiD4EVAKIvjnTHisCioAioAgoAorAeEXAS/uFpfvF1Qu/x2Lf&#10;UN9QVXW7vqE+v7Bw5qzZbp5/xxQ/VN7t9T6QOwq8/McIALgAxMQUFRfPmj2b6gAXzl/Y/tm23Tt3&#10;3q2561QRFHcAUyDATQKAh4LJLCiNaCjAeF2qOi5FQBGIVgRUAojWmdN+KwKKgCKgCCgCisA4Q8Cb&#10;vc8l4Q4770vp13dGzxUKAF4pJ1F/6cyZBeT/F3/8oOm/0H7ZEBQSEhKs3CCWfPHtFybP/yH/Gzdu&#10;/J3f+Z0nn3xyxowZXV3dvT3d0P74uHhzgikz0BsfH88RHApowbTLcfPfcTZLOhxFQBFQBKIbAZUA&#10;onv+tPeKgCKgCCgCioAiMP4QsPZ/h4q7Rn3XVk8igO6ulpaWc+fOXblylRCAyVPy4uLiccIXq/2Q&#10;0JAbyS1sUUD3jk4QgMQUODJETGpaWmFx8YySGVQHaGtt7TbpCNz7cVJba9uBffv+7Xvf+6fvfIfC&#10;AQgBXDYUUWJIHdeTFQFFQBFQBIaJgEoAwwROL1MEFAFFQBFQBBQBRSDkCFijeaA93/dRb3PTvVMn&#10;jl+5cgV/+xUrV02ZPMWw9L6yfEMwu5PhjyT/tbW1DQ0NhrR7ywGYVH+G4Tv2fNMmRn7qAhZPmzZl&#10;al5rWxteCDdv3uju6kJ9oJGyc+c+eP8nH334/rGjR5ubm801IgHcV4Iw5IBpg4qAIqAIKAJDQ0Al&#10;gKHhpWcrAoqAIqAIKAKKgCIwSgh4w/698fnefW6Njf273/nO3draRYsXr1+/Pi8vD6Idn5BguLbP&#10;t3/QHkoWQLj6+fPnT506dfnyZeQAuaov7sBICybI39QhZHNSA04vmUFegLb2tvfefffTj3/a1tLa&#10;1txy/uw50gSy3bhxY9asmZmZmegFjnQwBD1i0D7rCYqAIqAIKAIjR0AlgJFjqC0oAoqAIqAIKAKK&#10;gCIQAgQGCOYXxo6tfvv2be++83ZTU9OKFcu3bt2anp4eSxSAy7WtX/8g4QCQc2z+169fP378OC4A&#10;kP9+kwgQye9EAogtHx3AKAwUHVi0eNHP//zPT58x/ey5s3/xv//3X//1X3/wwQe3b1UlJiTMnz//&#10;oYcfyszKoDAheoFJFagqQAiWhjahCCgCikDIEFAJIGRQakOKgCKgCCgCioAioAiMEAEvFe+zxjsR&#10;9+3t7ZD2w4cOnj93bvHixatWrZozd25CYqLE41uiHWRGQJg5LgBoCllZWfgRZGdnIzE0NjbaiAB3&#10;II4V39emMevHxccXFRVt2bp1LQ4IU6feuXPnbu3d1pbWpMTE4qLiBfMXsKWmphjtABnAVxhghLDo&#10;5YqAIqAIKAKhQiB2+vTpoWpL21EEFAFFINIQ4HU50rqk/VEEFAFFYGAExGwurNvuw8+rq6s/+eST&#10;/Xt2JSXE/X9+/z/nTp5CHn/S+dvWJDWfROAPCjIN3rx58+7du/PmzSPCv6urC8+CyspKdrDkY+o3&#10;jfi8+E0uAOmPKf5nXAPYerp7au7cuXH9emZ6Bk0dO3aMHm7ctOmFL7wQG298APjBC0D8CAbtT+Sc&#10;0F7b3FbTtPTJtZHTJe2JIqAIKAIhREC9AEIIpjalCCgCioAioAgoAorASBCAc3fjcS/s22Tcd9zw&#10;+aO1ubn6duX18ktdHR1ZWbkJCYliY+fknl5y8/dwouOob4L3re+9N7mAqAMdHR01NTXXrl0T+39p&#10;aSlsXxQHdlAEUE5RAWQMbopBNxLAud6EHNA+lf96Y+PisnNzZ86ePWnqlNq6u8dPnliydOnCxYti&#10;4+OtXuA6Abg983cJuC/3gU/vGAl8eq0ioAgoAorAoAioBDAoRHqCIqAIKAKKgCKgCCgC4UPARs/D&#10;tHvMHz2w45qaO2Vnzx47eqSluSU3Nzc+nuR/Ylrvy7cnjNo5bFQAS7DtPpb/+vr6W7duVVRUtLa2&#10;pqSk4P8fFxcnjgNJSUkZGRlk8uOIHa2T17/vFj5rvvw3NjklJWdSblpGBmZ/agTU1deRVvDEiRMU&#10;COjsIrlgXx98moKRFYwg4BYacAdgb+CnWZjhaUrB8C09vZMioAhMCARUApgQ06yDVAQUAUVAEVAE&#10;FIEoQcBl7y5nJm9fj7G842l/8ODB3bv3NDTcy8nJJQTAOvvD2IW0w/DRC5zMfQ619kUEGBXBfNRL&#10;2j+qCZC0H499/hTyz0ecTAJ/NsL4165dS1yA3+U2HoFLJOUgJ9twA/bzCwpKZ818//33v/E3f/Ov&#10;//zPCAGtLS2GvtM4v53EAI5PAW4EUi6wt9tIG/a4nHLf2IX/66YIKAKKgCIQWgTiUX9D26K2pggo&#10;AopA5CDw+uuvR05ntCeKgCKgCASDgFB3Jwu/IfOE1MOX09PTps+YMX/+vMamxltVVQsXLkxJSU1M&#10;csMBYMoQf9i5CAGBOQVJJYjZn9/Y+fPz84uLiydNmpSYyOXuhjqALsAf8H/h+barcoZVAeyOUHTT&#10;w7i4jPT0kpKShSYRYCoSw+lTp/EpIKeAxBCwSa9kVI6bgi9BgOx40h/ISRQsEJFCFA25UXi27tbO&#10;rpaOb3z3m+G5nd5FEVAEFIEwI6BeAGEGXG+nCCgCioAioAgoAorAQAg4Qf4O33XT6JmMenjoT8nL&#10;I3qfEADosZjufQ7/bjSA5fO2dU6D9t+7d6+8vJwg/5aWFiSAgoKCwsJCN+GfLwK/ra0N0z0+AigF&#10;3ggCc4/7yXfAp7D0uMmTpyxZvHTlqlUlJaWkCTx25Oie3XsOHTh46sTJmzduNDc1SThDT3d3W0vL&#10;bTwRrl2rqrrV2toiMQH9wiH31UAAfVoUAUVAEQgtAioBhBZPbU0RUAQUAUVAEVAEFIHhI2BdABwF&#10;AAIMa+6C8RNdX3au7L2f/KStrXXhooVTpuYlG3d9rOWGWhu27DOkS1AAMgGZ/0jsB+2nbt/x48cv&#10;XboEz7eU3kb4S4wAH128ePHKlSu1tbVyxNuTwPF4EgRg4Zdz43q6e/FNIE4Bvn/y2Ik3/vXffvz2&#10;u0cOHqqsJPVAS2dHR0tz0+3KyjPHjx/cu/fEsaM11Xd6urqkxIDjC+AmD+B2BBd4UxKEzQVg+DOn&#10;VyoCioAiECUIaFHAKJko7aYioAgMCwEtCjgs2PQiRUARGEMEHKd+n2Ecbt3QUL9v7979+/dfuVI+&#10;ZcqUTRs3r169tnhacYLjxk9HJW9/nPEdcLPsoQZUVFSePXt22rRpXJKWlkYWwISEBJwISAEItYbk&#10;ewk2lyMBUCYA4k06wMmTJ3OyiAX35QK8v06hYMQJqAzSgTu3b9fX1dVUV584fhz1ISkxqaGuvqWt&#10;hVCGyVOmFOYXoGccPHCQ87vZ6+lZtmzZuo0btmzdGs/tfDZ/R/vw+T8YXcPPC2HUp0aLAo46xHoD&#10;RUARGFMEVAIYU/j15oqAIjDKCKgEMMoAa/OKgCIwSgg47vG9MdeuXiHB/u49eyjXBzl/6KGHVq9e&#10;U1oy02H+UjHQSaFnGLhkzzP/b2/vuHLl6qlTp5YsWULYP87/bhS+j7QLvbe/2UEUQAXAcUC8BogU&#10;QDtAEfBKAN6hyn0JMeBkLkFcmDp1qkkBaNz9eyorKmmts70DRaC6+k5NTTWxAHdr796+dav8cjlJ&#10;CwhDSExKyp00aeGSRc987nMIBIwuNS01PS0jKSnZyBNOzgDxLvBmHxgluL3NqgQQBpD1FoqAIjCG&#10;CGg6wDEEX2+tCCgCo46ApgMcdYj1BoqAIhBSBCR9vsOjuzvaO7Z99tmbP/zBtRs3MJi/8MIXHnr4&#10;4SmT8yDHhhVLDn1fjj2JmjekOSamuRkybtj4rFmzcnJyJK+e8HzXZd9X9s9a2NmRogAEAmzfvh3V&#10;IC8vjz+9g5PoABIHYuGX49QXPHnyJCoAmQVJMcBVbOkm3UAhDggzSmbMW7hw6dIlc2bP6unq3r/X&#10;bE6mwd7U1LSZM2fW1t2tul1FjEPjvXtoBPwkJiaQ45BfIlBYkcJmEwwp2P03pukAwwCy3kIRUATG&#10;EAGVAMYQfL21IqAIjDoCKgGMOsR6A0VAEQgdApL6Dvbb1dl5r77+4MH92z7bdrOi4itf+crWRx6Z&#10;PWdOSkqak/afuPs+6u844xv7Px9AziHSyUnJmVlZmPExrUv1PtdZwM2xf1+2f2vnl9Ng+E1NTXIt&#10;Wf29gyO/AMkCL1y4QM5/JAZiCsj/n52VjdBQVFTEPgKDS9qpAGg8FDDm459AlEErUQznz5dVVlS0&#10;tDQjFqzfsP6rP/u1dRvWz5k3pye2t66u/szpMx988AH9p/ZBYVGhk+kwpsfUOLRVBcJUEkAlgNCt&#10;aG1JEVAEIhEBlQAicVa0T4qAIhAqBFQCCBWS2o4ioAiEBwFodt3du2fPnN63d8/pU6egxPPmzXvq&#10;madx/se6HheHWd5XLAAPeSdfoNMxw72bm5uJxr9yuRz+z0YKADHje0P6vREBLl33DUw+wl8AL30p&#10;GSiuBJIsEJ9/+D+fUjsQmSA9Pd3cAmt+ahqOBvB/rnSyErhh/A5xdzob21vfULd7754zZ84gT8ya&#10;PWvzww9teXTrug0biqYXk9cwIytzUu5k7nXs2DGkh+zsnIzMjI6OTiQAPAJMJ/06OsozoRLAKAOs&#10;zSsCisAYI6ASwBhPgN5eEVAERhUBlQBGFV5tXBGYWAhInr5R2Jy0/8bA3tzcUl9Xf/HC+Z07dmzf&#10;tg1fgNWrVz/33PPTZ5QkJScb/4A4Qv5dk750BNd+mLb4BOCQf/3qNRL7U/QvOyfHJvyz6f05YvP8&#10;W9cA4dciE/Abyz/pAGH4VBMknQpCAFfhF1BZWYnEAO3nNLz9JctgIhw9IcFcKyn8HLO/E6Qg7F+C&#10;FWJu37nz7o/fpdwAlz//+c8//blnV69Zg4SAF0F2bu60khkL5i1ISUm+cP5Cbm4u1zQ2NhIEwYV0&#10;xuQU6OzEHcCtFuB6SvglCew1FRDa2xubGqk7QAfIL2hjHIY6YyoBDBUxPV8RUASiCwFNBxhd86W9&#10;VQQUgaEhoOkAh4aXnq0ITGAEBso5J8Xqenpi451IdscwbneEQrsGcGL4+cjh1OY0538+LtprXNtF&#10;RDA2e5+g0BuDAbymtubE8RNw4Js3bmJvL8jPX7BgwdJly0jLl52TnZySIq3FxsVLu+IhL7xdHAFw&#10;ECgvv3yv4V5KUnLR9Gm48UvHpLf97stHUh3A70y8D/D2//TTT1esWDF79myEAEoSwMYXL14Mjcfm&#10;zxGqBpirenu7urvZMbkD3fXTl6lADly8eOGP//iP21pbFy5c+KUvvVZUVIh8YOQME8/AWECs99KF&#10;8++9886FCxfJL0BWgC1bthJfgNYAOOkZ6fn5BZOn5KVlpCcnJSXExaMdEIYgRQSkDkL1neoL58t2&#10;79g5afKUhYsWr9+0GXXChBIwayKQ+DwmjE4x4KbpACfw14AOXRGYEAhEgQTAvzFPPPHEli1b8vPz&#10;STbLb7bbzobaze+dO3d+8sknKMQTYsZ0kIqAIjAUBFQCGApaeq4iMEER8Ca979d0bE4QFQAS7rjK&#10;W14tkJn8fO7n5g+c2DHgw9IxYmMnd87vxTrd1HTv6tWrNTU1JN7H0s4bTocTeH+3thbvekzf6AdJ&#10;CUlY4EtKS+fPnz99xgx88m1ufJdgOzezm08FMB0jkx/UPSMtPSUtFX7u1SnkNLe3DnO2Cfb8Mu3J&#10;abxW8Yp19OhRlIjp06czkMuXL+MXwDsY4gK98mYKpAUDgkvI++IO7BFe2D766CMaKS0tRVPwphhw&#10;vQ9iem9VVhw5dLC29i61DPfu2YP2UVhUhBRiUhQmJPCry5FdGBcqQFZmFqEKBsOkRIC9fef2rYqK&#10;y5cuHT18ZO3adY8/+dRDWx9JSk5CcfGBYGbPySpAT1UCmKBPug5bEVAE3H8F+FqPWCxee+21x52N&#10;fyMH7iT/UCFUs73xxhsROxztmCKgCIQfAZUAwo+53lERiC4EhPFatmxZqz3iZfsQbGGh7kGfhd+k&#10;7++C9cNGof+dmPEJeu/u6SY5Pv9LTk6Jj4u713jv2vWrR44cQQXAsg0ZxhLODtX+6uvriQKYO3fu&#10;0iVLly5eSmq9tPT0OML4faTaLRLg2LEl2h7DtiXedAk3ePg5WkMCdFm6J0UDPV4A1hdAWLcwf6+c&#10;YU/mU8ZClxgITBtTvMwpl4AAvgCciRHe9QJwPpJYA7mjn4zCcZOksLkZ5s9V3JE/6TDHaYE/aba7&#10;q/NeQ0PlzZuM/dKly9///vevXbuanp6xYMF8OtDW1k7hgGvXr+Pnz8k0kpVB+oBcNAKcAejPlSuX&#10;8R2oqqrCNPSVr3z11VdfW7xkKVIBvTGdcmITGLBTahD+P0g4h3oBRNcjrL1VBBSBoSIQoV4ATz/9&#10;9G/91m9R/0bGc/DgQej9pUuXxPjPJr4AbHPmzEEjWLdunZxJZZq//Mu/RGkeKhB6viKgCIxLBFQC&#10;GJfTqoNSBEKOgNdVXhq/TwIQOh1jmLZLm12LukMme3qg/rU11fzv+o3rp06dws4Pf46Pi8cRAJ5P&#10;eTx47N26uj3795aUlBBFD/WFsXMLjBxEv/M+g82bc7Iys9PT0hOTk8XB3vBzsdhbt3/bOV8kgrjx&#10;40FQXl6OcT4nO6ewoIC4eU60hQDptugCZhRu7IAbyGCPeHfYp3sQdbonlQIt4Nzu9OnTfApXZyDG&#10;G98HlzegwA9DRkofpEuSWaChoQHto7i4GHwoCni39i4DnpQ7KSs7u72t7WbFzfLL5agnC+YvwM5P&#10;pACpAerqa7kKYHFDaG5qrqisIL9gR1t7ZkYGIQOVlRVlZecunD//9a//8suvfGly3tS4eNITGqFE&#10;AgFMrQVXFlEvgJA/QNqgIqAIRBMCEScB8CX+h3/4h4888ggowvm/+c1vQv7xHxsYVAIEEAJ+5Vd+&#10;BUWAM6lnSyP8WxhNU6F9VQQUgVFAQCWAUQBVm1QExiECfhKANzTAWuAlgN/JbwefjCGyHUZ67dq1&#10;21VVUNjWlhaOwI0xSpMhPzs7G6M3pm/OEeKKeT5nymSC4SmJl5CQyPmwU/htZmZWbm5Obu6k5GRC&#10;Bgj1d8L7fTcyhf78NnENcCQAMeZLlv7Dhw+LlFBUUOgqFj62L3KG1z4vR8R07xfXIAd5iUJWgOcz&#10;EMvzuS23Q+PgIwSLGTNm4CDg1Ur89IVAdwBj8O/upnE6DD689RH1wGseGRAQKebNm8ufKA6dnV0I&#10;BERRTJmSZ30T2qH7bW04WaQkJ7W0ttbW1OAX0NHWRmlCRBa8Bg4eOPDJxx+Ra+DFL75cPH1GfAK5&#10;CWKdOoWSMZFUiBKwoBLAOHyEdUiKgCIQPAKRJQE89thjf/7nf44czvc+xvxvfetbwY9Ezvz617+O&#10;+wD/LKEokwn8s88+G2oLer4ioAiMJwRUAhhPs6ljUQRGCQEhvcKQLfn37jv+5MIkY3u6e8g8f+9e&#10;Y011NY7rmMRv3ryJJ39aKjn7UidNyp05a9aSRYtLZ5bCnBsaCP6/cvDgoXPnzpLN7ms/+3Pwf2r7&#10;mcYlfh47v0Qi2Fh6n4u++cjx5/dybEeEcDPtOzqA+ykOkocOHcLFgPazMjMleF6GIOOSqAFbI0CQ&#10;9Ivht7oALJ3WYOYzZ86E56No2D5wCd+rSAA0ZSUAm01Q2gxUHOzE0TISCaDxpkcsKtQdzwX2ST1I&#10;xD8SAKBJDYJAUcbOiJN70VFJzHSYgAKCJq5fu7Z7165/+ObfPfXUM8+/8ML8BQvjTRipSZvQ09sN&#10;ZDhl4IvgXKQSwCg9SdqsIqAIRAcCESQB/MIv/MJ/+2//Ddjefffd3/3d30UvHx6EZKn9sz/7sxde&#10;eIHL/+AP/uAf//Efh9eOXqUIKALjAAGVAMbBJOoQFIFRRcBLNb1agPem9hx2GuobYJsmPvHixcZ7&#10;93BlJ2/fvHnz8gumJqca+kr1PnLyY96HhHf3oBd0EPB/9OgRtINNmx5KNYX0nAxHvuR8Rl+AN2PM&#10;h7RL9n6HtLveB75UBdIfw42dHa9zgPBqfA34tLOjswkT/ZTJeMtDp/0s/85t7xMFrN3ebdwXz09c&#10;PdYUWmaANEWKA0kByOWkCeC4xORL0kGbUNAqBR667pYksB+xQ2+JMsALQLIJcHl7ewdjcm5hvPal&#10;qqDNhGDnwk6QGPZlk5Zp88TxY//zT/7kqWee/dxzzxUWFrtaiUHM+FI47hXqBTCqD5M2rggoAtGB&#10;QDz+XZHQU8v//+qv/ur3f//3+Ydh2L3i2vfff59/X0kQ8Oijj/IP2PHjx4fdml6oCCgCUY0A3kBR&#10;3X/tvCKgCIQHAeuy7uXMlmFKDHlXZ8eVK+UHDuzfuWNHc3NTQWH+suXLlq9YvmjxotJZM/Py87Nz&#10;cjMyM5JTUhOMHTveuJ7HxScmJZHbjy0vb2rupNy6+rrKW5UYvYkFQCbwsX1DUamRJ8UELf83VF9s&#10;/r7NihFuNTwf/Yacw58JQyCsnsR4OCSIOd07HNuUbdbbspwpHBspgWuxqRCoTzskBSTXkknFn5ws&#10;2QFQAXi/ksvF3SAQQO/t7B3pIeICdJ1bEEQg7gO0ABa4/fucFGxawfuyDHqFGEHJ68WAL8b5c2XX&#10;b9xYtWr1osVLEGIESgFPvCl8ssIg6QC7Wzu7Wjq+8d1vhmft6V0UAUVAEQgzAoO4QoWnN/j/i/3/&#10;937v9/70T/80JDelHVqjKVqm/ZC0qY0oAoqAIqAIKAKKwDhDwHLXQHcARiqUWLL9Xbhw/tChg4cP&#10;Hyq/crl4WtEjjz7y8isvP/rYowsWLiCUH0ZvKLQxNRvCC6NnXyL6OVCAVXr6dM7ByRGnfbId3a27&#10;297RIQZ8bOykrJPif30lAJ1bW5buhd0tQOgcEhs4LBoO7XTAVQ2wiOB9QIQCTvvinO8l/JaTW6cA&#10;i4O0CfPH/18S/tEOVQyIC2BHZAL6TAHCyspKfPjFBeC+7lkHB0+lADmBkSIBVFRUkAtAigL4LnQj&#10;9uUKMfIL+LK5c9FXetDgLD+yXSkvP3/hPDUC8gvyEVx8/N/91LTozeA4zhaxDkcRUAQUgaEgMPZe&#10;AGSC+fa3v43SjP3/b//2b4fS+UHOJdJMfAG2bt368ccfi1ytmyKgCEwoBNQLYEJNtw5WERgeAl4G&#10;ay3hNvk/1LG6qmrPrl3f+9d/PV92nnz7z3/+8w899NCMkhIpcefSS8fGbIzaLos3lmeh44bZC2t3&#10;qDUvJzBhbOAS9I7RHkYtrFV6Yomx5e0cdGIFTOY/x1hPfLvj3O7bZOBY6UmoVFxUnDtpEoZ6KPq5&#10;c+fg7Xl5JqmebNZybu9ih0wLco6fXmB7jsqQlZXFn/SfTIfnz5+n52QEcAv7dXfbGgTescig5L4i&#10;TFARAHgnT54sRQGtDCE7NrOAXChHzPB8+DgQmE3AkLHv3bv34sVLmzdvnDd/flZ2joyUGeAcEwgg&#10;DhZuFgX1Ahjeg6JXKQKKwDhBYOwlgP/9v/832XGJ/8f/P+Sg7tmzZ/bs2StWrKD67ltvvRXy9rVB&#10;RUARiHAEVAKI8AnS7ikCY4+AtUMb8m34d93duhs3blJh7uyZs0eOHN23b++BPXvKL1/Gr3/z5s3r&#10;NmyAZE6aPBm+3VcswLBLp+C8BPI7H9wXzG5cAoS1Gh97+L9k2ucIQQEUEcRWz0HaFB8CadnyWx/n&#10;lbadH19Iv+Xt7NA4pBqijlMA+/zG/sElBPPLQb82+/3T3tRODReiUNBhfksiA3E6kIqGNI5VHzcB&#10;fnMCx73ZAb2tySi4loFzFQ1KLgAZsVj+7R+UDnAUASdpgqN3+OUGEIRsJ9Ejqm7dysrKpCTC5MlT&#10;5FqncaH+8jswkUI/C1ADAcb+qdQeKAKKwGgiMMbpAJ9++mnK/uFFtnHjxmHn/xsYH/wL9u3bR40A&#10;SgZ+9NFHowmmtq0IKAIRh4CmA4y4KdEOKQLhRcCXbf++/HkO33T6AZUmF10bGf7v8R5CpHpXZ2fV&#10;bfO/23duNzW6/+vt7sqbkjdvwfwnnnwyv6DAUnQaMDXnhJfDUuGq/kTVN1r5KM41hovZHJqKVbys&#10;rIwXIcjw4sWLYdQO0XVjCUw3fQ78dt/ptisByEFLs92THbcDNiztRBxwC/z5aVnYu5zcz1W+8gF2&#10;fsT4z/k4FGDzJy8ALXDEFhHEBYCT+ZO74HGAeX/t2rV4HLj5Du+faHtfySbIbza0ADcpoK24aGBy&#10;O2+8KuINUA6Dj3P0AAFHFAMJbXCB2bFj+769exsbGx579PG169anZ2QaycPJLCinOScaTwQzDQNu&#10;7bXNbTVNS59cG96lqndTBBQBRSBMCIyxBPDee+8tW7bsj/7ojwat/0fZmDfffJNqt15gjh49+uKL&#10;Lw4KFZUC/+t//a9ksnn++ecHPVlPUAQUgfGEgEoA42k2dSyKQCACliEH7hjG5/BECVY3TuP2eqdY&#10;vMMMY7s7Oyorbu7bv//ypUsQf6zxUNO01NT8fOL3C6Y627QZJVnZ2WSsS09Lo95eSCYCGkw7Jod/&#10;Z6dkQYaymmJ+jne7xL6bHZ8EIITcr6rfoD2hcRm+uNwPer7fCSIB4KTASxSFD/Lz82nH6VpfFQD+&#10;RAvA3YCSBJyAL4OUCRCXB5spwKtT8Clt8hbH2x0VB0g6EOh6EGixN1AYJt+HiW2cHdIB7t+39x/+&#10;7m83bdr89OeeXbV6NbUZjHDgq71AsgVHo3F1DStJ2CHbI+13m9trmlUCGOpq0fMVAUUgWhAYSwng&#10;tddeo3ofynEw6fp27NhBcdph8H+55LPPPpszZw61Bt94441omRvtpyKgCIwcAZUARo6htqAIRCYC&#10;1kYtTN5PAvD12TH9utZ5MvSL9Vg+7CVV3rlzZy+eP19ZUYGVmyh36Ct2aQzmEH72MzIzTSr/tLSM&#10;LMP/hdOOEA0/Sm87D1cnIgA3BDpQUFCAbRxaS8i95OG3DLk/qjxIjwi8x8tAog9wvx9S/+ktzhF0&#10;7NChQ5s2bSKs0gu17Yx0lc6DD9yexIGwetwBjFODb/MJMSbyn2Ocg5Mmpp3p06fzO5hxBao83mKE&#10;zODNG9f37tpxpfxqVk7OK196FX+NtLR0Y/f3FRAUBwsnNUCfHCTNykSYc3t78QLgRyWAIS0VPVkR&#10;UASiCIGR/ks2kqE+/vjjXE4gwKCNvP322yPh//YuckfdFAFFQBFQBBQBRWDcIGBJqSVyfYTZeoA7&#10;1l+H/4kBu7uq6tbJk8f37N6Ffbu6piY7J2f+ggXrN2x45NFHn3z66ccef3zd+vWLFi0qKSmZkpcn&#10;FeaCoanBoCrihXBO7w5kmzT7ZAdkB78AfhNdT/58rOviMiAENZhbeM+BG+OlTwZ+dqQF24FgmhIP&#10;BQny9yLghZ19dAo0FIQGKRbARlwA3eY3R2hEbiohAOgFtEmQJs2KW8HwNq8yQpwCk/XMM88kJCac&#10;Pn3qypUrTY2NrvrjU33MXZwEAV4EpJFQTe7wBqJXKQKKgCIQTgTGTALgHwkh5J9++unAA4b/r1q1&#10;ynsO/zoG4//vvUTuwh37jU8LJ+J6L0VAEVAEFAFFQBEYOQJikxc6d395ObdtQ+ogd/j8d/fAAR0X&#10;ADkXQtqxc/v2f/mn7x45dHjR4kVf/5Vf/tVf+7Wnnn1m2YoVM2aWpmWkczY/UnWOHe7jTXE3ks6L&#10;lGA7jO+/HIFgk1ofVowtXXgy6QlOnTp1/Phx/CU5KDR1SOxd+gkDxwsA/i9kfgDEAscl3L6oqOiR&#10;Rx7Bqi+XA4VNByB5/m2vOBnHftI8k+qPoUH1UTEw+CNnSOZ/BoJXghRpWr16NcEF5CkIEs9A+cPa&#10;7WmB9rn75EmTJQnipYsXkU7cUBBflUHnT3M3Ka8gnfcCyy1CqPUEOS49TRFQBBSBMCMwZhLAE088&#10;ARs/ePAg/zAMMOZ++f/LL788VJi4C/fijtx3qNfq+YqAIqAIKAKKgCIQgQhY5ilEWrjo/f0keryX&#10;7G9OAjjD6Bvv3Tt35vS3v/UPJ0+cgNn+wi/+4sNbtk6bPiMjKys5OYVQfPLo+zLym2x0/Ej1vZEP&#10;X9wPpIeW+UuzchA7NvwZVow5nXAA5ABIMimTOCjR9cMjqLBxqiNhIWdHpAerngw6KE7m1kLmLWG2&#10;sFu2LDsyQHpO9gSw5Xa0j+5w7do1XC1IsoAMcfv27SNHjlA+AO8ASQQo0kAgvQ/sm/d2FjQ7704L&#10;sQmJiSRxKCgoNPkVkDz66gK4mSHkXqJi2D6Lk4UdRTCdGRQ6PUERUAQUgYhFYMwkgC1btgDKwC4A&#10;//qv/xpo/4f/k/FlGIDKveS+uikCioAioAgoAorAuEHAksNA8gYtxfG86d6921W3zp8rO3zw0L69&#10;+7Cup6Smrlm3dusjj8yeM4fs8SZ1PGqB8wMZdOrQOanjB8sePyQMpXvS2/u5q2kGPgxtJjBe8uQT&#10;uj9r1izC74mox3KOTRtb+pDYKYRcnP/hxBjbkRhsb4NPasAdacT41Tc1ee/+ID0CvYAbkQuAkkzs&#10;Mwp+S1ZCod9sHMEqI0UKbTz/oEgKYnbzKhFy0Egb8Qk5ubkM1i2KYHQfCgpIMgDxARgokmJI8A7a&#10;YT1BEVAEFIHIRGDMJAByxoIIvm0PwuW///f//tBDD3k/xf9/2Pzf3kvuq5sioAgoAoqAIqAIRDsC&#10;D+LS3nF1d/fcq2+4fvXqwQMH//Vf/oUMRFQInl4y49nnn3vm2WdTUlOcUgGxXZjHnSxxhmc6Cfm7&#10;nLr0wixDAhQtC+mVZi0fdrmrk2hQzrFcV+zVkGQYOLZ0Mu1JUH0w/eE0TiYLgFQcFLs3jXvvO2g7&#10;9AT2jul+7969vIaxL53kt/VosA1K+3xqMxfA88n5jzkHdwZ0ASL/Sf5HEmj+xLWB8znTZvUftDN+&#10;J4gN/z5VhZlMiE+mnENaGg4G8Y584zg+4PDvyDs+SUcuFL8Gr0fAg3SNofZNz1cEFAFFIJIRGDMJ&#10;ACcxcOEflX7Rgf///M//vN9H6OL8C0R+72C2wGblXnJf3RQBRUARUAQUAUVgnCEgBF5ivIXj1VbX&#10;HD548P/9xjf+6bvfPXT4cFJKyiOPPfoLX/+l559/YfasOZiijZM/3PB+4t3Tay6Pj4tnx3q/hwQr&#10;YZjCS4VLB/oCWHZqibR0DyM8EkDwhJl4+LNnz6IdUPgAKi6E2Zrc/SzqDxodl3AtRvWlS5dC4AkH&#10;6DeUwCIvhNy6GBizfFwcHg3wfzH7I0aIHiH9EfodpKhBy/6c3xf94ZMhzDjwoUhMSqyrryPvAHKO&#10;K6nY2oB9ThiugiQTEXwfQrIStBFFQBFQBMYQgTGTAMQa368E0C//HzlGci/1Ahg5ktqCIqAIKAKK&#10;gCIQgQhYRi1cEff1svNlu3fvvlV1C/N0YVHRkqVLN21+6OGHtyxYQL66HPHKl4GQ78/nOu66irvs&#10;fHTGOSTCCYnFr556fnDpITnwQ/jxxod+ez0LZEDBd4BrCU8gQwG/cSsg1T/xmLxTef0RvIKCdxbk&#10;RtY7IPAj0QiGirHtvF+D0s7kyZNzsrMxF92uut3S3Gym1UQDmA1ZhMoIhFTgzmDlGCsrmNUwrISL&#10;Q+2/nq8IKAKKwNgiEItH1pj0QIp1k/zW7+7r1q374Q9/OPIuBbZMmw+66chvpy0oAopAZCIgT71u&#10;ioAiMF4R8LJBGaMYuiGoVLP/wQ++v33bZz/3cz+3YeNGU124F0dw9xwcBUz2uATXBB1oB7ZHgjSY&#10;B4+wcE5r/7c8FgN7ICWWATIoRiTJ9oLsjyl70NEhyfwkAMHiIzvBc2/bYSj0+fPnARZJYv369WLb&#10;95sCOdlbMkD2vTH/3rHzkUUjSAwHTB/QU1tTs2fPnj////0/X3r5lc8999yM0lLuwCXdvT3kgGhs&#10;bMqdNJnwBBQNqUcobiOikoijRMfdFn6WPrk2yP7oaYqAIqAIRBcCYyYBHDp0CIP82rVrAx0BQuIF&#10;ECgBcDtuyu24aXRNkvZWEVAEho2ASgDDhk4vVASiFAHJgUfk/Jtvvtnc3FRaMuOJJ54qKi5OS0uN&#10;i413/MFNcjg3zB/bvy9Fn1BZawe2TDtIyh0kXJZOW8Jp2bLfHb3EmH34POkAsWBDvyXZ/gAb+fZx&#10;gwcKsvHhOyBnWuLt/XPQbktUBZ2sqqoiqz86BX1go2YhwZW8bpGwMJDSS+e9RnU5x9sH9m00/qDd&#10;EK7ObwkcsFj5uTPA4hn4tStXPv3pJ9evXSPyYPHixWQBaGxqrKy61dra1tnRSUqARYsWUyVhWnEx&#10;1QPS0/GSSHAadBtrv9vcXtusEkAwk6LnKAKKQDQiMGTnq1ANcgC3/P/yX/7Ld77znVDdyLYzQOhB&#10;yO+lDSoCioAi4HUuBY3g3W4VulFFYICJ8JuyUe2GNj5aCDj0/lZlxeFDB6tv3y4qLMTtH4fH9LR0&#10;4/Nv8/oZa7v58XbD61U+SvzffhUE2b5ZrubHESZ6epoamy5euEB6v0HRQwQhcUBlZUVHRzvuAC0t&#10;zfyw79RH6HTcDfri6m1r3kcAIo3P/8WLF+vr6ro6O9EU8P+vqa5GgMCEDvnHbC4h/YGd8R60qPrB&#10;O0Jhpd8H2elKbFJiUmFh0dZHHi0pKYXwM4TLl8tv3brd3tYxadLkwoLCrLT0U8eOffDee+//5CcH&#10;9u29cf26cREwKQOdLTTJHwedIj1BEVAEFIExQ2DMJIA7d+4w6AdF5verApCKdtOmTejNwWyBiMq9&#10;5L66KQKKwARBQN5oH8T6Qkj5ApvyHhm4GxNkLiJnmH7rwc5UCNdD5Ax2YvXEqfgGl7t48cLObdsW&#10;zJmz9aGHly5bTjQ8bF+M7TBWw1sdouf+ONzUC5SQVS9lDRWM1jbuks2ASHjTE1+KO85xv70YUndP&#10;R3tHQ339+bLzd2trB+4PV7W2tty+fev8+bLGxnttbS01NdV379aiAtBSS0tTezvFBf0zHXKVGPzl&#10;vhj8SSW4Y9v2yorK9rb2uzW1N6/fqLtbJ2ULFy5c+PDDD5PYH3mlXznDqw4YveUBAf+SDjBIeO2M&#10;eB/V+ybLCBuIJbGZGVmLliz9whdfeva559Io+Zidu2Dh4i9/+Wu/9qu//lu/+du/9vWvN9XX/+Sd&#10;d/7p2//wxve+d/jQAQDp6e02GlGc5gUMcjb0NEVAEYhiBIL92g35EMULYM6cOQ9qGRWAFD7eT/kn&#10;B6c+tOfhdUbu9aAaBMNrU69SBBSBCEdg4Pf4EL7i+zXlfdGXV+oQ3ivCMY/w7gldsRnjLeeROZKP&#10;InwI2j0/BLzcFRP3mTNnyi9fhliuXrtm9twHvmaMCYz2G8nKgva7Qpaf+dO3CK0KgQX+2NGjZefP&#10;Y8/funVraenMgTvPhRkZ6RjqeWUCkAsXLlBQCdd9Gsc74Pjx4+fOnaNMAJTf+zgIUee3dImb8nvF&#10;ihW0QwKC3Nzc9RvWr1m7Jjk5WZL8owXwe4TG/CHNgu2tIGPVivueWeBDU4DJx/ROmjJ52YoVL736&#10;6hde/MKWrVtmzp6VnpmRlJKcOzXvi6+8/Pp//I+/9Vu/1dbedubMWULG8HqQSbEqzJD6picrAoqA&#10;IhBFCIxZLoBnn332b//2bw8ePPjKK68MgNfbb79NOVnvCfgCvPzyy3ijDRVlsgySa/DXfu3XPvjg&#10;g6Feq+crAopAlCIwVrkA5D3SpJXq6OBNmrdweXkN5+tylE7ZqHbbcgbuIrZHScBGVjCIDbnTZYKC&#10;N0uOam+18UERsA4dLpGOiWlqan777TevXC6nNvyXv/rVYswGTnH4yNke5JRkOa13x3S7N4bvkPNl&#10;ZcTes0oXLFiQkZmRkJg48Iiw/LNB+EnXR0QAb01cSG0/vpSOHTvGgkcdKCgookHaCSw0SB8wmXB5&#10;Rlo6lQg4zXTb6APuJne3+mbY4BW5xytV2D64T7d80foyPpg/yATgTffgNFF+8eJVnByuXt2xY8f8&#10;RQu++rWvFRVPS0lJlW9pEgG01TRpLoCwTaveSBFQBMKMwJhJAPybVFZWxu81a9YM7JzfrwpAHtoh&#10;IYWGffjwYd7C+SeQ30O6Vk9WBBSB6EUgUAKw79+hZeP9NotZCVObvEkHFuWKXlSjuud2pmBB7GNW&#10;ZSVg5ITnFBUVYdXkoEoAUTHF1hvctQn34C3fDd39sz/7E2bzheefn7dgAT7g4lcfIZvts3eNDZwS&#10;j0sQqpqbmnFtQAXALpKekREXP6iuYZguF0r1O7HbAwKiJBA1NTVBdUtKSiC9XnO6EGD5buTrixQA&#10;8GcujE8w2fJM5xEkxtSnyRrqrbeCnVnj0UPmf3cAzqQblwrUWCd9oNNtU1WhqwtAqyord+7a+e6P&#10;fzwlL+/RRx994cUXk5LdUgsqAUTIw6LdUAQUgdFDYMwkAIb0d3/3d88888x/+k//6Xvf+97AIwxU&#10;AY4ePfriiy8Gj8tXvvKVP/mTP/nwww9/9Vd/Nfir9ExFQBGIdgTKy8vlhTBspM5rboL547hESC0w&#10;kkMrtKJDtE/NmPTfToEVAsRTg0Tr9IfK5+np6a4n8Jj0T286RATcx82QPXNlRUXFsWNH3//g/aVL&#10;l/zMz/xMamqaqfoWMV4Alr4Kq5d0el6nAO/6tPttbW2sTwg5Y0xKTMzKzo5PMOXrgoDK3LCry2T+&#10;c27kiiHt7R1kv4MRo3x5I/alJ3SMHXBDu6y+U40nwayZs/KmTpXbmUwLvlT/DsV2FYEgOhOyU7xP&#10;qF8HyGTQE0sgj5vrwemxSaPgJBwwiN25fed2VdWtiso9u3c3tzSTW2r5yhVz5swtLCrmDC6XeaEi&#10;YGt14/Knh2ZtCtkItSFFQBFQBEYZgbGUAF577bU/+7M/u3Tp0mOPPTboMPHUMhV9PduQVIDPPvuM&#10;XAC/+7u/+8Ybbwx6Lz1BEVAExg0Cly9fthJAcC/Nwx+6vJh6JQDIPwW0sTvhYS4ZSUe7D8Pv/QS7&#10;0hpj2YFfYRfFa3rJkiVUUJtgSET3cB3ij5+34aId7e24+3344QcpqcnrN2x44oknnGp/JsNb5AxS&#10;Fp5sUE2/jvV9P7gDM+PiOwQlkcD7qXlTc3NzxAYfZNZ6KzpwiXj7Q3Hh9jj206D0wa8bIgFwED2F&#10;KoD36hvI/EcyJm7rx//DLwEEyiV+R6R8gsntT9RCXFxzUxMJFCmgkJWZhdspK2T//v24//Ow89SX&#10;lJaQZHrmrNlZWdmmKGCcAUcig5AAiAVY8cyGyFk52hNFQBFQBEKIwFhKAAzjvffeW7Zs2R/90R99&#10;61vfGnhUBK2RC9D8IzR0FeDrX//6f/2v//XkyZPPP/98CLHTphQBRSDyERAJQCxdo0q/vcyffXE6&#10;QAKgODn2NMmhHflwTage2hRi8IHKysq6ujrqhyMBeG2MEwqQaBysJK83v3p6oXofvP/+D374g1/6&#10;5V9au26d74mTrP8RtKEJ0hvjnuAm/DeWZ/YlN775mnL4v7jcs0qPHDlC9j54OIYQgvm9RviBR+Xl&#10;/3KmCF6kYeIbCbsIPYHq4+cPPfaVS3Cx4kx0sdqamsZ7jaWlpXjLi4gAltajKvxPin1m5ctcfls5&#10;z/kTMLu6Og3CySnJFTdvXrp48ezpMxQCTE1NYSw//vGPb1ZW5hcVPP300xs3bsTxB+BZQQSRiEcG&#10;c8Fd2u82d95tXfnsxghaN9oVRUARUARCh8AYSwB8BX/zm99EoOWLWPwwQ75hfNu3b9+kSZN+5Vd+&#10;5aOPPgp5+9qgIqAIRDICV69e9b4shqGrkmFeDGsiAWBwy8rKynPeoUdVhgjD6MbBLby8xZgLe6iR&#10;Rvm020RZSyDAOBjjBBmCCfxGbnMYPs7eV8vLd+7YsXff3n//m/9+0eJFSWSwMywa/+/IkgC8hmth&#10;sLwF4e0PBZ08eXJyUrKQWmOP7ukmCL+6uppk/gUFBbzPIBx4XfcHmGhvfgErUHKQLyX8InkpYrWT&#10;iYlb86W0fPlyvqOEA1tejUBAHoHuzi7iBRKdPAKiSliJM/wSgB2ImXHPN63gwKeETNTcroLqM/sz&#10;Z8++eeP6kUOHP/rww86uzqTEJAS+4uLiWXPmkP+PAgcMOTWN593VEcRLQjy5xAtA0wFOkG8SHaYi&#10;MAERGGPvODj59u3b+aeIiIBRQp+WaZ+7KP8fJYS1WUUgkhGQV7pwEm+/21kLVSSjNKH6Jq/4Xi4h&#10;f4oc4EfPJhQy0TdY8Zb3cTgn91tMfGy8payRZv+XNWY6fH8kP2S7traWuEg4uRQQIY8pKZMvXbxE&#10;Tn+c2CGu8NUhVeCTW8iStqyeIzSCNwGZLxEUSFACVrZApn0QhE4jN+AewA4CGW4yGNftChmrx8Q7&#10;KIFROi8AUvWAoIn6uvrqO3cuXriw7dNPt336GQ4UaZkZc+bOXbVm9bqNGzZveXjdhvXzFyzMz0dS&#10;IfFH36q3/1iEwWss+p417bEioAiMLwTGWAIAzD/8wz/E/fKFF174vd/7vZBjS5u0TPvcJeSNa4OK&#10;gCIQ+QiEk/xbVimOsl5iae1LkY/YBOmhVwUQUcASoQmCwPgYpmg58n986PEK6Owg1x2h4B5uF0lD&#10;teTZfjWJKIAjJEwbmzw7SABQWRQBnJhaW1rx06fAgfDS4NOaWrbsqiS+NCUwf2z+c+fOJRaAZHg4&#10;+eNfgNcSNyXjIL+tEGb84Ts6qGlCUtUr5eVoE91dJmAhcAjhBNiqdTJAU/mwpYUCB4gUwEX+go6O&#10;dmA8e/bM++//ZPvOHbfuVC1dvuyFL774Mz//c69+5ctr1q+bWlBgdAOTQcIdi7Rp1VspezBWMkc4&#10;wdR7KQKKwIRFYOwlAP5pef3115mA3/zN3/zyl78cwpmgNdqkQdrnLiFsWZtSBBSBcYCA1+QVkuEI&#10;k5Sm7AulfWUPpxgRkuGM10ZkjqxMw74NMJaD9s/xisD4GReUODbOFL4jDKC399atKsLXJWWdoXBu&#10;lYAIGq7l8JZz0neT6j8mBjZOamTi87Oys3Bih6JT/JhkdZMmTyZTHWuyz0UlqFoAZtSsZ28tUhER&#10;/JgtoQfcmsah0GROgfBTIINrOZMdIgEIjcEdgOImqBJUB5AheN0KwoyvZEyQPiCXnD179tSpUxcu&#10;XCBzIRkNSACRk5tbfvXK2XPnCouLvvjyS7/ya7/2ueefJyggKSWlC6FPBuA86fZ7wDsvYR6O3k4R&#10;UAQUgTFBIB4ZeExu7L0p2Vkx1FOX9cknn+QbfM+ePSPvEvb/3//936edP/iDP3jrrbdG3qC2oAgo&#10;AtGIgCiM/W7yFhtaZm5bkx3eoQni5S2cdADY8aIRwMA+i8oRNA0J2aD77uvEI/P/69evnT1z+trV&#10;KwkJ8ZlZJpM/8dMmGTjB36RUc7ig/xRb13HPALB8YkVkssjXIL7WoV0VIYNgAjdkp9LMr6n0Linz&#10;JIy7p7fbJHT46U8/vnu3duHiRVh9cZt3Fqnvf57ydf2sijACa5eWdINVB+sm4T+kFG9/XoHi40zB&#10;P2Lv0zMy0jPSTVYRs57dNTnUpem3kgO/9KQwIY70qCcYz+kVoQEcZJ88Jneqq/kzKTmJkAG0ifT0&#10;DHrofaZG9UnxTLpx9QcrjpAZgZdG3P7Zp5+3Kg10mRmZvM3mTclDEio7d46eg97WRx9dsGDR9GnT&#10;s3NyzHNtigKycny5YR/wmMvhrtbO7paOb3z3m2FcGnorRUARUATCh8DYewHIWP/xH/8Rrs4Odvu/&#10;+qu/wlFt2BhwLS2I/Z82aXnYTemFioAiML4RGNX3V4FubPlGqKbPodOGdJm4W3cTjh2qOwTVjph3&#10;+T+G37bWlhPHj77z1pv8HDtyqLLiBj9k/6q+fZuPHaLodDbAFHwfmwqQgZT/BzUT4TpJ1pr3bs4B&#10;U/2d+eUHKQC7dtO9hsuXLp49dyYuMf6xJx+fPHmSebSNUIDVuy8XYGBr4RpH3338hoMXAKZsSfjn&#10;UmtTxDCWbPaJSYmuiCGLMkTKlN+XnvQHOz/cno/ISgjZZhNhAtM6sQAFhYXE0hcVF6ekpnA+p1kv&#10;htGA1LZpv2vQd8CHLuExgTZBiAQqgCQyzCbT6uQpRYWF8+bOI8Nf3d263bv3wPNXrVq9bu16+H9q&#10;SmqckxKSlRBHqRazHvpPD+lFOLISSIZ/meodFQFFYLwjMMYVAfzgxQvuz//8z/kS55v9L//yLwet&#10;FBg4O9T/+63f+i3y/+FWgPWPtLfjfQZ1fIqAIjAQAmTVGkOASL5NeCoGKCxUBNyOYU+GfWv7ri/M&#10;QeqZ4ZlsmXUYZBTbean+xv/a2lovXbrwD3//9+/9+N3MjIx58+ZNnz4N8x75y+fMnffLv/arjq2S&#10;rpEt3vH1sFqMYxb2bnAwCAZsh4oA1F3TigDDXiohv1DYpjTrkdKMsoPjunEFdzwACATfs3fP9954&#10;A5/2TZs3P/fcc6bEHVMf4xo5WDHSDhcy3dYfPlSkeqgDt7n66Q8eKCw/vqZYeLNnzx5qUyM/X8AE&#10;CuP239UFOHxf8Zs/xeqOB5MtGSgzIhKAeaxC6gvkbdN+7ch3zvHjx4lEwLODQAn6hs8OfQYxNkIV&#10;6AueDPhN7N+376cffbRt27bPf/7zFIGePXeuOPzzzSC1DEzPHcgGZfiUA2iradKKACNfYNqCIqAI&#10;RCYCEREIYKFB1v34449JTsN72COPPMKXOP8CkSCXr/6B4Zs6dSpp//7iL/7ipZdewguA/P+//uu/&#10;fvTo0cgEXXulCCgCYUNggECAMPRBvHzxVsWZlnpUYbhjyG9huZPlY4ZYx7kcIPjkZCHsmNgqyy9d&#10;Onzo0IXzF/AIaG1tqa2uqbhx41bV7c6urqkF+clJSVgsJYianpu4YTMS583//td/PmWaIBUYGCUQ&#10;IIRd1aZGgsDAPNPMZ09vR1vb9h07jp84DlF86KGHli5dmp2d093ZDdPjuXNbcJarJfx2ZzR4bJDj&#10;lT6w8HABYO2lpaXBb/mWCC2pHlJncAQQti994E/6I0EB9ktAdmwnR6m3fjPFI0ySP75qeNMTlHjN&#10;Y6N6In1LiI/v6OykBMCxI0cOHTqEP8WKFSs2bto0e86cZB+ePcZnxBdMEZx40d3a2aWBAEEuID1N&#10;EVAEohCByPICsAA+/fTTGPOXLVsmRw4ePPjpp5/i+kW+XNnyfRuS8OOPP75u3To58+TJk7gPaP2/&#10;KFyK2mVFYFQQUC+AkcMqdkLaMWHJUCuHQnurjo/8FsG0IInfDY/vjWlqajxx9MgnP/3p3j17qm9X&#10;Ua4MP+asjMzWjo7M3FyKfpFZZtny5bm5k7udnsMT3Fv4+m/viFkYlRmHZ/UCCGYWwnaOn/uJx3/e&#10;je2AKLa2tNypuv2Nv/1/mbuHH34YywEh6w0N9zraO9LS0kkLx1I1Ge06OyG3cFqzgH2b9TYPvy+A&#10;HQsWDkm/R0I+yRUS5s5YXc92iQ4EPtryqVdGsepJyGUUr+uHzBVPKNn+0OamTZvGJLqGfScbBLrP&#10;vYYGXHguXry4b+9eCiiWlJS8+qUv5RcUwP/l+wL7v7g5ePXKQcUL9QII25OuN1IEFIExQSBCJQDB&#10;4rXXXoPes0n6mQE2/oFHI2B74403xgRHvakioAhEJgIqAYxkXuT93ud0LZnXnGR7ONb6WEHYHAHE&#10;gxeDnjHmU66spaWyogLT33f+8dv1dXUEA+M4tvfgwQOHD9+6XfULv/ALL37xi6tWrSElupsUTkhM&#10;DwHBRAf0oaISwEhWyKhea+mlUDiZQCe+373ttatXd+zYgd8fFPqXf/mXp0yZUl/fcPHCxerqGkjg&#10;wkULsRVjQGaDGfIpnjjCb72OAO7yDqlP+8CwsOSkD/Qc8QJmizED8UIGKB+NKrD9Nh6oifhhZa/y&#10;qjMh7HBgU7YDeOiACRZ/vm3cApAmDCSWBAG7d+3au3fvmTNnOPmZZ555+qmnpk2fjlJgOH98vNOC&#10;eeT5U6RMW85gYIRVAgj/CtQ7KgKKQDgRiGgJQICA/z/xxBNbtmzB8I8bmJj/xRcABZ3fO3fu/OST&#10;T1ABwgmc3ksRUASiAgGVAEYyTWL7My1gTnMaciNpHVYdwrf/IDvpOAI4HImf3t621tZLFy98+1vf&#10;Onf6DLRq7do1zW2tzW3ticlJD2/Zsnr1mtmz5xjC71AW5yrXj1klgCABj5DTvMZqY/x11uK5s2dx&#10;/EYCwMKP/z/0r6CgkPKAtTW1zS3NaenpcH4+gv+THx7vcZh2UVFR4Ii8xu3wjNcyW3wbSQSA/Z8I&#10;FNQKESbC7whgHo2AYoFeKLyShMA1el4A3vt6vQ9wl6iuqaYkQSbJP9IzyPWAe8fNGzf+6Z/+CTxJ&#10;WJg7adLiRYvIp8BcOw+6OPyY36RX9HMqGXSiVQIYFCI9QRFQBKIagSiQAKIaX+28IqAIjC0CKgGM&#10;BH+bOgvjuRDvPlHAybEtB8Oz9eWF9/F5rHrVd25/9P4HB/bvv3H9elZW5oJFi+YtWFA6ayZqMXlh&#10;MzKoDGfyB7r9d8rIB6YD1ECA8MzgSO5iRRy0n66uzva2trffeuvI0aMUh1u1evXCBQtnzpxZXDwN&#10;/3/HVcBx+OjpkeJ2OIoTbw//nz59uvUmsJ0ZE5O7WZa+XIA4AtBViCtagMTejwSooV4r3Nj68gjO&#10;XnC8nvmBqp/306He+kHn++kLcoubN2/i7Z87KbewsDB/aj7fPm0tLRfOn/9f/+t/rVu//sWXXkLx&#10;SUgkTamolsb/3yvuDDVwSSWAUM2mtqMIKAKRiUCkFAWMTHS0V4qAIqAITGQEDI3yZtIiTri724mt&#10;7sTqboICwrpB5HvEK8FH5Hpw7X7k0Ude+dKrL3/p1XUbNjz9zDPPPf/c8uXLKbFOtnA4AL3kN7TK&#10;1D838cOSGly36EBACCp9hcL1dLvrrbmp6fKFi0cOHcYv/D/9X//X1772NfwEZ86clZqaZgK/cfym&#10;GEAcbuAmHSAO9hSMILWQlOSQBm2zYeb/IkzI3XmC8FcnHSCB7ngyHjhwALd2qbgRtk2w9QuS93oi&#10;SIelz9Z5Qbpnj4Swt9672GmS7klXOzu7wM3MWi9KkNkQTSZNnowbBWECbulSJ/5fviXs/NKIbUea&#10;0k0RUAQUgYmMgEoAE3n2deyKgCKgCAyEgGPod5x+e3vv1tQc2n/g23//rbfe/NHtqqrOjg7n9Tqc&#10;L9PY8E0Agvtab3biklJS8vLzFy5esumhhx578slZc2ZjB05ycr9xmokhd4IGhMOYofrKAujERz4C&#10;jg+32VxzrikCaLgg1R8IAETiWbxoccmM0tzsXJLEU9heFoY532WM5lqTND4hgRZqamqo0EnuPUsO&#10;R4PEDoyql13DSOH8xCngqYRlGw920t2H2QWg39766SM2eN4yau8JIdRQApm5946Ag6MHfhxZWdnm&#10;zNgYcDt86HBrSytfC1IhUnySbDve6Abb58hf9tpDRUARUATCgIBKAGEAWW+hCCgCikB0IuCzonV2&#10;tN+8fv2Tjz/+7NNPTp8+1dHeLm/hYRUA3GD+vsgDXvwhfslp6XkFBbPmzF20dAn2QD+gnexxbuhy&#10;OHsbnfMdcb22U2ZoHkEc2IGdUsFHjhzBsZ8UAOlp6XB8WYgoVV7DrzMYs1oQgKgiSeYgnMklbVDA&#10;aeEbuNUp2KFXSBJkAcBPYdasWYgakSABeLGwmsWDEAutRd22JjvcFHyI9UC+4U9ce6bmTwWlrs6u&#10;yorK06dOl507V5CfP3nSJDP7kjDShAD0rwLIuMZw6sO3yPROioAioAgMhoBKAIMhpJ8rAoqAIjBx&#10;EcD1mmTsvY2N986dO/POO2+TiWvx4oUkVktJSUIBCK8I4NA8nxOvhATwI6EKeDN3Y+33pfxzTovF&#10;/CskUGqbG6cFghfUDThK1vN9MRsOsaPjjfcayQNcWVlZWlq6YMFCx63D+TEZAPwTUzj+K2bNwCQb&#10;GxuxuotDgegC7IStnkUg5NwdJ/a5c+c+//zzjIV98bQP5yZQyDMlPhGuw4UnO6CX5PvZ/0VcC1W3&#10;ZTqcnP9mk75B/g8fPkzeR+QbkkMjA3G8pbXlow8/3L1rJxrKK6+8snrNGsf1w32wzZNuqn64i0E6&#10;GejCEE6c9V6KgCKgCEQaAioBRNqMaH8UAUVAEehDQN6G5S28z5v9AQiNgrOriaqGRaekpi1dsfI3&#10;f+e3v/pzP7du46bElBQqbo2JV711PLZ8z3AC52i8Y+FzXv0NCfCZW/tqyMlhz98GR7UKRuzzFmuC&#10;+h2Vx1GbjNrT1Xn4wIGzp0/Pnz9/akFBSlqaE+fhjMAT4uGzXbtTDaskZwR1ATG2S1CAzLvfwO2z&#10;5rVFh9bK7eXbxLSnEbWC5d/UrDPL1fx+cHrNkPdEhm/Xvw+0PuZsT7BA+Z1jLx8AsYG77fcpmFDm&#10;40r5FSo7Em3U0tyCw1FXZ8e04qKpU/Mks+flixfe//GPTxw/VlBY8MVXvlg6e1ZaRoaR/nzpSk2v&#10;nB7bL0xRAUYJwIh9fLRjioAioAgMgIBKALo8FAFFQBGIOAS8zH/Qd+hRfLUVO3tMbHJq6qw5cz7/&#10;4oubH364dNasuHgi7Y00EMaCAP5zJPd2fhzS79vv23WIgNiI+y4ei4rrEbe8oqRDIgBILECvKQTQ&#10;1dzYSC3Amuqahx5+GAkgLsGXPP8BK1EUISQAyDYZ4yZPnoxVmQIBdXV18EOCAsjGX1VVRcE5Ks/3&#10;a+42tw6124iXMDfeu1deXt7U2EjaSneZjl28SqAsMuhKCV5BCyTh/t9yvTFdHZ0N9Q2Q/5rq6o72&#10;DpKPUtYxL2/KtOnTJk3KpRLEjetXjx09euTwofT0tOUrlm/YtCk7N1eiJ3xfBRZGfxxDPo+DgqMn&#10;KAKKgCIQsQioBBCxU6MdUwQUgQmKAK+qXvuVRcHm5RJa4n2BlnPkdXw07F28ZCclJcGjxKN+PE2M&#10;EoPInU1J4GgcUUzECV7fsPfamtqs7OwXv/jFwqIi3NaD6bzjGG7cywkEOHjw4P79+8vKyoT/Q7/3&#10;7NlDTn5EAesdYB8ia/QejUVC4/Tn1OnT773/k5sVN8lxEHiXfh/zYIYc5nP6fHNcj5x+7m9RfeAw&#10;Y3rb2ttJ2YAcQ1gERf5S09JIlLhm7VoKfOK+QSXID9//YMf27awEykA88eQTOHeYip/UiuiLoXAT&#10;f8ikezsmayB4zSLMGOrtFAFFQBEIJwIqAYQTbb2XIqAIKAKDICDk3768yjurvcaP9nv9cqV2V2jx&#10;lVtbaiT836tQhPZ2Y9XaaBC8sRrLuLqv+G9QP6+nm//crbu7c/eumLjY4mnTEhKT4uOcKo9BbPIQ&#10;YU/GC2CRs82YMQNKyXomFd/UqVPJNo/C5SWH3n2/ZzCIGw50ipeUZmZmkgVw48aNUFx8HJqamnCD&#10;Z8cuSPuAR7juNsAT5O25/T7xJh3A+R/XDKSZG9dv0M70GTMWLlo0c9Ys6nrI16Dka7hx/fq2bdvO&#10;nz8/Y/r0r3z1q8XTpyclJZtPEygN6X4vSeKHQBn0Qf4dI5xKvVwRUAQUgehFQCWA6J077bkioAiM&#10;TwT6tVP1a9vv98075GYuubXXqqaceXyuvAgclXB8isB3dpEZ/uixYzm5OXPmzhW/7wEi5wOHAuHH&#10;aAz5Z8PCLI4tOTk506bhZD4Jnnn37t2WlhYYKddasjpKS10eUmzdBQUFixcvzs7OxvRNpQPcHBoa&#10;6v0kP7+xjFKXRnXy7XeI310AobW1lZmlOCLgo8swI/n5+ZMc934zC47iSDbHK1eu7Nu3D8lm8ZIl&#10;69atwxPEpCPpdRIoOOlAnGXS5xUSjSiN6hRo44qAIqAIeBFQCUDXgyKgCCgCEYSAXxVuy+etBOC1&#10;/HudAiSZ9qiOxM8HYVTvpY0rAsLnIHcYettaW2DIly9dKp05c8XKFb5yEEGBZA3RkhSADY8ArmQH&#10;FwCqzfMbu/S5c+eqq6ulaqBso+Hw4vUpoGNwWnwT0lLTYMJXr149ceLEjRs3vQKE9e6xo+hXDQwK&#10;iDE6yfu9IcxcvqlknxAMcjGghmRlZ6VnpOPx4c17yhmIMs1NTYRsAM7WRx/ZuHlTYjIuG5KLxCaL&#10;MGPzfnnaygICuNUgQq6QjhGoeltFQBFQBEaEwOi+L46oa3qxIqAIKAITEgHegHnr9b4H90v7/Q5a&#10;0hJahuC9i9xC3QEm5Kock0FLTT9DFi+cPw//n1FamleQTwb42HjiuodQ3jHQPmxptjxr/MYOD89k&#10;409yBJ46dWr79u3Xrl3DP3/QYhzBo2PpqITtuIw0NnYSQQqLFxcXF1N3U3orHwVKexFIYq084cXB&#10;Mn/vd0iguR6PDCojrlq1Cvs/lxvj//1lOwCK3A34aFA6sbCwKCM909R/lAoAnkgQvz54gyn6cA5+&#10;nvRMRUARUATGNQIqAYzr6dXBKQKKQLQhELz/qli3vAbD0JJ/kAt03w1UBKINYO1vNCHACuzq7Gy6&#10;13j2zNmbN25i/y8oKEyUuH0nR2Awm5dRe5Uy77UEBVAygEgBSS9v7tvVhWs6uoCEBozeJk9ZUmJi&#10;VmYmd/cqgIFOQMJmR68zo92yjEhmBIRxAUBh4QjO/zhEyN29MgHnkLXx+LHjFE1Yvnz55MlTEpPw&#10;4Ig1+g+NOEhIa97UkH783w4q5N+Qow2Xtq8IKAKKwCghoBLAKAGrzSoCioAiMBwExDYIE+g3/7+8&#10;H1tDot8NLD8PFUkY4I05UB0Yzmj1GkVgAATgimSJb2upuH7jzKnTdXV3H3300YKiImF+UvBv0M1v&#10;oVp6CbHnI54yedaIxl+2bNnatWvnz5/Pn4QGkKhvwYIFmKZFFAj5Jg84fTAuBk64O1yXxHhUxUN3&#10;gPra7J7WnB68Phjy3g61QfvV4dUopRGra6CwEPtw9uxZ4vytzmLHiGMG+5xz88YNqgB2tLVveehh&#10;Ejca83+c69hv7wL/d/KomvatNmq/J30aQe9oqzlDRUnPVwQUAUVgrBBQCWCskNf7KgKKgCLQDwKW&#10;+UsMsKUB8t4MTyBmGHogb9LexNry7htaTL1Sgrxtyx1DfqPQdltbGzcIoAHcvlX1xvf+LSM9feuW&#10;rfkFBSnJKc5SD3aI8uDIo2TlAGH+NGE9/C3NlueIDaM0FemQAGChx48fb2xsDPaWQzzPPPJxcfSE&#10;p5tLExITCYwnMZ43YN7rfRPCqIQh9vSBp/f7nWCpvg15sN9pfETOhebmZrwAyMsgOosJ+LA+DrEx&#10;zBAqQNm5c298//szZpSsX79+2rTpICNfSvyWr0rnT3PEVgD0qjxWcZCvLOviEaqBazuKgCKgCEQp&#10;AioBROnEabcVAUVgfCJg35vt8OTlFdpP3uwDBw58+umnmM54e7Y8XKxeowSHbdlLQkbpXtqsInA/&#10;Ar01NdWXLl4sKztXWFC4avUaquhRBE6SAAQtAvQPqvdB8z5Kss+niYmJ6enpUHHIP2ZqpLfQzo7V&#10;I6Qn3CgtPZ1cANnZWdS9hyGLn4IlsaP3jId2XLY1McIzCqQN/BrYGBRfYjdIeHjzJsIK5J9EAIQA&#10;5ObmuqPz1HlglhsaGq5fv84CmL9g/pKlSzOyMuOZfYTI3h5p3Gfw93cJsbhxd3IN4mhw+vRpvjYt&#10;pKM0ZG1WEVAEFIFoQUAlgGiZKe2nIqAITCwEJA2YWAJ5MeaN+XxZ2Xe/+92/+qu/OnToEA7DvOYG&#10;lgAILU8QcmIJklUB7M74cAcILWgTa5mO2miheTDHs+fOHj16tKure8bM0jnz5sKTuWEPkQBB1wMU&#10;oiiPkqX9liJK3nih2fI0YalmX6ID+BPiSrA6XFRcb0a+WcHO79lJSk6ePGXygoULc3Jzb9++TVAA&#10;t+73+fKGCI28PyFpwU9P8Y4R2o+GAoAyIvj/yZMn4eSgSikEgi+oyIAE4CodTpC/WPUBvKKyghoN&#10;yYlJS5YsnTl7NgeZeXw5yN8oyPjhIxkiZcZNgsfu7sZ791AQPvrww/fee2///v382dXVV/EhJGPX&#10;RhQBRUARiEYEVAKIxlnTPisCisA4R8D7amteh3t6G2pqt3/803PHT1TduHnh/IV79xotezF1sXp8&#10;ObIlg3pItwEY8jggz+NgCCGd7TA1Jmb8vh/Xs99wN5Y7C/pefd3+3bvf/tGbH338UWMLCQHvYc7F&#10;mgxHd+rFUxJeqKK7CfHz9t6P23s/8k66l1GLEOD1tMcXYPr06Vu3bhWa6qWdckd7U++f9rg9aE+z&#10;t/ZeyEA6OjsY4I2bN6DHxB3AmfsVC1x+6wkRsr3qVy8I1XT2C6/l4X47dozY/+Hwu3fvvnz5MoQc&#10;OYDwioKCAkoA4PxvJttXFkGQdWaVyeV3L2UBrl290trSvGDRotR0qiQw3RwzDv8JcWYJeHUHGaab&#10;HiIWr6iYe/caDu3b9/ff+MY//f236m7fqb5Zcf7UqU8+/PBOVdVoeUyFCmttRxFQBBSB0UdAJYDR&#10;x1jvoAgoAorAUBDwcgPziuyYu1pbW8rLLzfea0hLTSkoLKSkufvW62TX8gVH+/h/qFWAoXRfz1UE&#10;hoCAFP0Tau2sfPObIn1w4IMHD1AQftq04rnz5sXFx92+XUWJPkJgfBQO4at/2m9vH0hcH9QzoaN+&#10;5wsJx/WAEPQ+xa0f4/N93XgQFfdqBA5fdV3Z2YceM15GJxEH1CaQGAQLC6EBuMRfvHiRc6x3gHVr&#10;D0wcOIQJGMGpMiIh/F6Ng31s+PQZCYC+MRZKLUD+8fxHSSHDAtkWbVS/9/6+DI/u99ed27dpoXRm&#10;qSkW4It1MufY/X4CoORaU0jiXkP96VOnTp882dXejh/C5YuXfvrTn1ZWVHR1h8ahYwTI6aWKgCKg&#10;CIwxAioBjPEE6O0VAUVAEfAi4OUPxtTXjdezw5B4842PnzJ16sLFi7dsebiwsMB9+RZbqLyFK5RD&#10;RyB4ljj0tvWKARDo89o27t2+eBNHzepta2+vqa4mfnv27Dlf+cpXnnrqqUmTJt25c+f8+fNQZSmb&#10;R3RAN4+Hzye8X2+OIA3jsgZsykBvrn4O4rKO+zq//SLJ/cJh5E/Lir001ZJkewtxN5Cbsi+l74iQ&#10;Z4yQ5E2bNqECgB16B5ZzKU944cKFEydOlJWVoRHIuOiPn2wxeot5YGcZ78DpAyIFwxHPf8j/mjVr&#10;5s2bh9mffcaFFwAKpggcNuXhfSZ9RxFiaLhFMNXTpk1DArArZNCHynGK6iVrQHZujiRWTE4xKSRr&#10;amsOHz18+86dTiftom6KgCKgCExkBOIphDORx69jVwQUgfGNwOuvvz6GA8SExVssccW8ifL6G0xP&#10;bIzzfQQjNiYxKXFq/tTVa9Zs2LBh3oIFYpa0b959cc5OHTWjGIxagsBgRhFF58BYYFkQPOgK/IT6&#10;8FHU+WjuqnhtOxZdw/t9teKcv06cPLl/3767NXc3btq88aGHps2YMSUvLy0tFdY/dWp+fHwCuTDa&#10;DBPuoUCA0GBvKQ2/5yIYlIST+4XZSztksMOP3XgfxMZK4jo5HviI+VmnLSG3/Nb7UEsLckd+w3JJ&#10;jFdUVISFnEXIANE7EEGwpfMnr2qkQsR+zgnsSKoCvwQHwqit3BDabwDprS1BIhqEm6nE91UjogYd&#10;xluBWAZGRFcp44fx33o0SJ+51s6anR1Phw3/pwrgZ59+mpCQuGnz5tzcSURkBPO1JoIpPeL8nNxJ&#10;OEyVzpzJd296ZubkqXnTS2asXbeuoKCQsgsDr4ru1s6ulo5vfPebwSwePUcRUAQUgahDQL0Aom7K&#10;tMOKgCIwvhHohcSbjZdsx7wvb8ZpGenLli/fsHEjv9PTsaERDeviYAiJSRdgyouPb2h0dOMIAdcL&#10;wLqvyDrHsn2vsZFScOXl5atWr563YP6UKXmTJ+MEkIsKQHE4nMpR1rCWY5m/c/uOOJyj4KC1IeX0&#10;y8wHBc3SZksyLXuHr0JiSQfAb4i3qEXe6gCBjgZWgAh0kpf25RL7KUPmIIZx0uNjIYftc1NoM/wZ&#10;xYHf7ENoSZ6HRoAtHTGCeIFLly7JePuj0CFWAB/kTGEH4h2pRCUgWzAiMcJLgUOvDiI4WCi8EyRt&#10;dnV2NTU2osolJSUCC4w9SIcO8YlCnUA7QH6gjsCmhx5asXrNpocffvzJJ5/53HPTps+IdxwQdFME&#10;FAFFYCIjoBLARJ59HbsioAhEHALySi+mfHnrxUTIOy2vrZMmT54yNQ/vVjH1iQTg7JmEgPgEm0TZ&#10;ziEbNxtxw9MOKQIOApK53UaQu5Tb8SG/eePGlfLyltbWRx57DBOupHjH8g8Znj59BoHlcGZI+N27&#10;d6H9IgGwjxc9nuf8admm5ZxBQm4j6q0iwBFoP74hq1atwpUdHYLuoT5goqcDfk74cpVltu7D+wBn&#10;HD/ObBUH2DJ3ZONe8+fPX7dunWTOo2U+QgigfUIhMLOfOXOGTPtA4YDZJwQMfN8goXjQaXZ0FiLp&#10;uWyS8I9rQWzBggX4LEjKEuv74PVQsE5Mci9vOwxGkiNyMCUlFRs+Tg/ud10QA3D8SPgGxWehNzMr&#10;p3TmrJVr1uBOsmXro4888mhRUXFionr6BIGjnqIIKALjGgGVAMb19OrgFAFFINoQcMk9rN5Jge3j&#10;FbD+vq9rz+syLtDkC+xFJIiP4z053n2Z1rQA0TbvE62/LGwWrYhVLlfHiaW7p6G+fufOnewsX7oM&#10;+39yYgrp4WPjEhxGZ0CS9HKLFy+GHi9cuBBrM0dIO0+cPMQYcm6d1cXhPPjNxqVLfL64rMuzxp9i&#10;ikdioLz8qVOnqGyHNV54qZe+yu2se7/37l5JQtqXy8VILhTaknlxDRDObzMIcD7jJRagpKQEmg1J&#10;Fn8EuVwkDKsmBD/wQc+UbyHbvvTTEnsZLMgQMUG2Qk6TnH/SeblWOhZ4I9uUXwgGUguyjk3EGHQJ&#10;SNcHQPKimHAJtIM4J36BJvgO9QVKDDpkPUERUAQUgfGNwND+gRzfWOjoFAFFQBGIBASsbVQSbduE&#10;Z7xDtzQ3l1++/M7bb2/fvu3ixQvdpsa1dSr2ef8G/74cCaPVPkxIBGxhtj6rdWws9nxs7GfPnMXr&#10;fs3qNZh/oXB+NmTQgls6TvI5mZnYh+MxNRM/P3v2bCznkEbJQt8v4XwQ0rYPlq8KOfdusEeTWC45&#10;GXKLuz4d4NO6ujoCFuC9WOb9GrcWb3t8AHIeaLrvtyfC9qUPqACgJNlGIMyWnw/At4e90Gz38DsQ&#10;Vws2xk6GQmSXqqoquiHlDJg+PkKnkIT/dhb8psP+6cfJfYDHiATgZFFJNt0eSmaT+4tFOoN2VpvI&#10;FsMGQS9UBBQBRWA8IaASwHiaTR2LIqAIjAsETBSAa2Qzb66mLqAxEZL/rOL6jUMHDrzxxvfefutH&#10;e3fv5uWbVOFOBICpHSivt+IHOy6A0EGMcwSs/VzSATbca6i4WVFbXZ0/deqSpUtMakZfVIuQQ4/x&#10;2VcoIzYWpaC0tJQ0magAOAhAU8U8PiQVQDi/H9z2drIDXyXFHS7uS5Ys4Y4oEdi9icmnXB8SAAZt&#10;iKvE5/v5Bfi1bMfiVQfYh/HaM7058+TWVlNgBzM7efIRPhjmrVu3JCKA4+K/IEANdfgDLDXxUGB0&#10;fOGwiQTAkBk7iRKF9vMb0i5KhN8AvT2xoxBIGbKQc3t354TYjvYOJAZHcyGZvznmFRQGeSpo2dEM&#10;aDYw6eA4f6J0eIqAIqAIBIeASgDB4aRnKQKKgCIQHgQch1X7Em/ekh1LaFtb+/XyKx9/9NFnn3ya&#10;mZ5x9XL5Bz/5yQ/e+LdzZ87gkAxBcN+kzeuvCgDhmSq9y4gQEGZr3e9p6+bNikuXLhYXF+cXFFDI&#10;zUcXTeIAWd4+htkXOi7HZaMpKDGE/MCBA7BTPhqqO4DQVxumbom0Ja7SAXEHEL6N6CA5/KGs3BQm&#10;jElcPBGkKemG5cYCmVcj8OJgh8n5XAtDtn3w6hH2cgIfGC83xYFCOi/th9DjXQYCsLB9bP4VFRWS&#10;gAA/iJkzZ5IigcAEbP7IIhs3bly5ciXH/fpge9WvMCF6gV1JjhzQK94NiCymHKDz5RbkZhYJhVT7&#10;HP/dBSa38EvfEGSbepoioAgoAuMPAZUAxt+c6ogUAUUg6hGwr8W8bWPiO3fm7Ccfffz9f3vjyqXL&#10;udnZixcu5E2XgOR33nrnxPHjtdU1uAr4xowB0KVMUY+CDmBcI2Btv8Zg29OD/fzG9etXr14jwh8V&#10;AP6LZ4A1D8vJIo05WS/7jzCHi5I5H4qOXVpS0wWzWYbvPdmPmno5qpivuQuhBzjkk6gfygoVxykA&#10;Ko61/Pbt26QnwGfedjuA5fYFGgQSY++tvX0LPBMBggoCjFo8CLx3CWbgwZxDm1bsmOFsUuSPWxOP&#10;QEoCE68RFwfzl8qFYthn8/bWr2N2UH6uCj5pI6azy1Re4EYpqalOU8G68btlJp2GzIK5f53IfTVS&#10;Kph513MUAUVgfCOgEsD4nl8dnSKgCEQrAlI1vaO9veLmjd27dr315g9//O67t6uqcrKzc3Jy09PS&#10;uzq7L1+5eud2NQkC3AKC+nI7rNkeDeI0rI5MoIuEoQlRMyUte3qaGxurbt2qq7u7cNGigsIi3MQN&#10;HI5PizUS+zL8mQ+93NiyX3gp8gEbcfJirA5ycgMpur3WdtVa9cUgj40aCQCHfH5zMpRVCuBxX1zi&#10;sZYjBKBESDuBKoNfx7x3CZQAvI3Ip7JRMI+ChZQM4HLrCMBxP2o9vIVFI0gbOPzj4ICugbPDokWL&#10;qFAgmRHRHbgv/J8/vd17EOb9DupBHaMoIM5N+FakphAI0H8qwf6vNV5UTqJJn3rkhcKZhiH4FAwP&#10;N71KEVAEFIHIR0AlgMifI+2hIqAIjBMEcE/lxyn3J7zH3fe+pLqmM4cV8dPS1HT86OFPP/l4/4F9&#10;SSmJlXcqd+ze+dZb72Zk5nz+hS+8+qXXVq1ZOzW/MJZaALz3x9I8LrC+rADjBLbRHUaQFHF0OzHx&#10;Whcm5kgAZrl2dXdWVtzoaGvLmzSluHg6Fd3dahhObUyvF70TOoCdmRz44vDiF0ZuIupJCiDG6iGx&#10;R7sSvEvCEld70AYvyKTJcUSHNWvWrFixAsM43Bh7OB4BuM1Dy20wgjQl8oFVBOyf9iO7Fry37rdv&#10;XIvSgQqAtzxOB4gO3nsFs6Z8VncXQ/unoIp+QaDB/v37Cawg6yG031u5QE62YoS32xaZwIfLb1De&#10;E+SmJoQhJqazswNJRdIKOq25Vv1gBmU0I0KnqAXg6keO5d+HuWZKCQpDPUkRUATGOwIqAYz3Gdbx&#10;KQKKQMQgIBYo9z3bSYDmcIhAQ6UcN+fGx8Xl5uRiWuRteO26dYTaLlux/NHHHvv8Cy+89PIrL730&#10;0qLFiw1fEkOZk1NNSgREzKC1I4pA/wiIz7Y8EZ0dHTUmnqWXRHcpqSlx8QmyiN1HxPlPn+OAj/Zz&#10;tY3bt7UAOQ0DMpSYxHXEAoRH4oEe44DAxg5PK8EIxMmzSTC/jN9V9zw7VhSQE0QFCHK5yJmm7l1c&#10;HELDTWezjQSZBMESY4ue1SakXB/tY+dH1yDYQcYiSQos/7fzEmS3gzotFvHTOCDwpZcU4GIQVAt6&#10;kiKgCCgCisCACKgEoAtEEVAEFIGwIeDaPl2K3m/iPkcnEDZvKFCcKUienJQ8afLkTQ899NgTTzz9&#10;zDNffOmLTzz5JH9u2rRpWnFxslM3S8xk9gZhG1K038gSs2gfSJT136G6Lj/v7cXgTOQ8f2ZnZZP/&#10;0vWT8cX/W17qJdLscxVsn6IYcGA2WsB0DO0nfQZ58q9evYr7evCkOlQAQpUJiZ81axZpAugPXvR0&#10;zMvJrbHdyhPD7qSoBuAAYeb3sBv06hTSJqjSeXYINJgzZ46TncEwf1DyhWO4msWwOz8A4CapX3e3&#10;kQASE62vwWjcKFSTru0oAoqAIhBdCKgEEF3zpb1VBBSBaEbAcH5juDQ/91cgs6xASI5T1rwX/t/c&#10;2nr4yJHrN2/gELtg4UJo/8ZNm4uKp5lE2byLS+YtfP+tm6u4vGq8azQvkwnVd2epG2s/DNYUvU9J&#10;5ulw3P/vY5hi8Bf+KRyV31B9StNTkZ6oe8Lvz5w5g+893DUtLc0kF7xxg/1w8kYbsCA3RZ44fvz4&#10;wYMHz507Z8UI67lgRQGpF+BXMmDQNWAfeRQHvA+WOpt8q/DbW18wmKbkfPstBHoEMuD8jycF9n8c&#10;ASTJn9zUW+zA+80z6I0GPqGvqV7jBYAEILkVHKBG2LZerggoAoqAInAfAioB6IJQBBQBRSB8CDgZ&#10;ANyc/Q7PcTfn9dpkQPcxIjdnFXnNa+7exbjZ1tHZ2tZGGvLU1LSExER51yfy35AnX9EsucaXbCB8&#10;g9I7KQJDRsDkazNe5RK4zTJmH0oPkzeZ/A3DN01aV3mvs4Y9KL4DbJSsE2kAYzh/4jeD7ZrcdXBj&#10;P61tyP0cygWWgQvPR4nAF4BYfYzZJt+hE55w5coVEuyJ3iHMX5ILCAMP/m5i/Mf5n0oE8GSyD7CZ&#10;x9/Zgmwn8GQLF5wfVOmzkH+JCxDkLVeXG4UWYV/nzdowYQ6E9LspI0N8oyAh0tMUAUVAERiXCKgE&#10;MC6nVQelCCgCkYiAkwTQP1LfeeWVH9lMdjT7kk1ocd7UvGkzZhQUFpI9sJscgU5YtBMs4GzOyfbt&#10;XBoImgJEIkrapwmFgKH6sbFSYI9lTIn7urt3sZnbsn+BaPApaeowU2Pkh+TjIMMG3yYCn/R4cj58&#10;mIyAvmRy4UZUnl+6RDoAukHHYLNIGwQFIAHgs0DPLecfHoWGk+OoX+lsxnuCaKGkJGvJH9KA7xci&#10;Tc/FswDjvwDod4L7PeUcHV7nB+2eKw+hpBiBqN+IqUHb0BMUAUVAEVAEHoiASgC6OBQBRUARCBsC&#10;rtFMHPUd7oNjs+Q8c2x3vb288DqZrN2N7GgvvPDCz//8z7/4xS8SjpuckgL7dz0FzLux2TCXYQ90&#10;HYndMmphG5HeSBEYJgJiKncksV5qv61evbqgoACSfOny5bt36+SRkKb9LM+cc8jZcBlYvnz5ggUL&#10;qMwH+YdvUwuARnAEwIOdT6UmX9g24cN+Yf94AZgn16HofIR4Qep+3AE4E+FDbOw2G1/wXcXfAbkE&#10;hwJ25Coh6n4FC4JsUPwRBHBxTKDgH8CySYPSTzsdo2H/t407X4hG1pQuSbhT8K4NQQ5ZT1MEFAFF&#10;YCIjoBLARJ59HbsioAiEGQEf13de1h3Sbmi/w+E7e7rJ5uW+y/vs+NQeTy4qmrZq5ep169ZPmjSZ&#10;P91gf49pTqx2Qj9G79U8zEjp7SYIAkYOQwiLjye9BVQT0u5kuXdVMEv8fM+LQYXTsE6Tpp7NSRiX&#10;KInxYdRSuA7zOBIAHvK4sos0FrbNz0leekX36AYqAPLEqlWr5s6diy7g5bTWlh7omf+gnjNS9EEk&#10;D2INJEuCvXXwhNlqKzYYQdrBxQAnC+ZCPAssORcvAz61txslZg5iTDHzyObca2jlEsI23XojRUAR&#10;UASiFAGVAKJ04rTbioAiEIUIWH9/XzYAXqCx4108f/7woYNnTp++c/s21dFEBhAVgFjYjIzMouLi&#10;khmlaWnp5AIQ13/nDF/NtPtDpqMQF+3yhEaABBhw9UuXLpELAOMzbvPIARYRIZn2t2gE5Kgj2h8i&#10;7Ud95U+TST4pCe49JrB6feO9igD9EdJOyAPHcVUgNMBqdkP1qLfl+tBBbIp+Ga/Xbz8YBMSf30v1&#10;8SxAQyFggU4GthC8ThHM3fs7p5eskCyD+vr62ru1o6QyDLdvep0ioAgoAuMBAZUAxsMs6hgUAUUg&#10;KhAwbq09JO9z37eNqbO3t/zype//2/f+7H/8ybf+/u8PHzjQ1Mg7t5MLTTIHYsM00QFuwrC+hH8+&#10;+511l7Xv8UPlElEBnXZyHCMAq6+6detf/vmfye2/YMHCmbNmZjmZ7bz+/zZhHlH07GP6RiyAVHvp&#10;q5zPQarxYWxfv349lNvrwT7aGFpfeq/zgvSQXklRPTYKFqJ3kG9fqu4FDiGYfsqDL14GQvutv4MX&#10;t0GbsnzeGwhAhUUkgLKyMiosYPO3HkZ2LOIOIHM06C2GfEJvTFZmJloJER9Vt6okE+GQG9ELFAFF&#10;QBFQBB6MgEoAujoUAUVAEQgTArjr8uO+OrsB/6YGAC/c169dO3nixLFjx5qbm+7crtq7Z+93/vHb&#10;f/EXf/E3f/M3b7/1Vvnly7aLTmos8QLgUlMRQNiRvIvbV/MwDUlvowiMAAHnWeiFD+/cubOpuYkc&#10;/lu3bjVOAS0thMZ4iTTPCCH027Zto8AezFAc/mXZ+xm9OQLt5wS48agQ1AePV24nNfPkLK913R6h&#10;/1jXybcnPQwcwqCIMmSkkMuXL0PRKQogKQ9EYrB3GbQR8x3io/F+MgSJAMkCUFpaioZim7VCQDAt&#10;D/sc6VJ2tslEgG8IqRO6OjudnACjlXpw2F3VCxUBRUARiF4EVAKI3rnTnisCikCUIWDfoSX+2byC&#10;9/TAdshbRvEtogDOnT139vTpQwcO7Nm188L58wQInDh+fNeunVQ495QMcEctJEOiZL1UJ8y0J8rm&#10;4P7uCq+wFmY1No7ebFprs+cWvd3G/l919OiR/QcOZGRmzp0/b+bsWe3tbbcqb5HovqOzw6sCQHR5&#10;TDgiFnUvzfbrtv0ozBMa2CW/h1EeVcIcKFgAu7aR9sN4ZhkagPDVAUn2Evj+cHa+ah5sSA/sJGkL&#10;ishBMm0aoRYD4Bzy1eKqOTExLIbSmbNI7UAsAN9+7W2t8n0Z8jtqg4qAIqAITEwEVAKYmPOuo1YE&#10;FIExQMCt/mdext3wZiL/79ypxgqamJSE6fLmjes//tFbP/ze9w7t27d40fyHHto4Z86smxU3CIiV&#10;GmmSQ0BqZMH946mY5SkfEPIhBdIJvyP9vpJbq2yYCdhQh29NoJJM0fpRR3i3hzrMsTrfzzgvlFWw&#10;dZaNyYXZ1tZ67PCh3Tt2nj17tnT2rPzCgo6uzsbGpnNnzx49fLS12U3mx+yQHI68+vgIUDiALADC&#10;ab1G735Z9DCo9QjhEkXJ0ebuE+a8zc6bN2/p0qWwayQAP7v9gwh8oMZBxUGiIfhN3L73Xv224H0k&#10;vaqKvdB6IlixgIeCIgviBeA9TSAdYHQjBFBmNSk5ZcrU/ClTC5paWvft20fCFC12OkJg9XJFQBFQ&#10;BLwIxMo/pbopAoqAIjAuESAr+BiOi/RmV69e5UUfox/JwF3C7KMuuDA3Ndx79523v/X331y3fn1p&#10;SQnmzV07d1L2nIRh5P+va2hobWtfsHDBE08+tXLl6u6e7uFV/BoJAvji4rfMbyJybVh1n5XVcWQQ&#10;PuDHnOWcCKTTQvWtGZk/cTJn4wjcDPfs8PPGkUxQZF4rdmk/ls6fbjx8TC8+61evXDl69Oj+A/sx&#10;9s6YMYMAfsK/SW7X2dGNCwAzsmDRQgzmXMW+QwJjSBEnlnNpXxbYg8zU3o8iByV6xeh4mvLy8hgL&#10;z5SfChBkV0VS4RuGBUxaBL+aIDJ2v2dQcJM4Be8z6314ZZ8oA+ILOJOIANwBwpNPwS1r6ouh6O7s&#10;2r9//8FDBy9cKPvVX/nVxYsXUxI1hpKpYdnaa5vbapqWPrk2LHfTmygCioAiEG4EVAIIN+J6P0VA&#10;EQgnAhEoAUBc5GWXt/Gb16/9+N133/rRm7/xG7+xbOlSmPZf//VfEyeM8a3RpAqLKSgofP4LX1i0&#10;aDGEodvJ/jV69rd+58XUab90yVsGzJ4mBMMyCj/CL/0cRsHz0V4egRIAdlTIGDwKTVxy0asKMMJZ&#10;6FcCsG0aItrZSYTLhx9+mJCYsHzFipWrVvV0d6OU5WTnJiQm8QgghOXk5hDST9p83N3JTo9AtnDh&#10;Qpv9LnolgAsXLkDdEZvwtM/MzPTKZENaeMLnAQp8WL1WvZLjXpHLKwcESgAyL/bWnECDx48fx8UA&#10;RQZ1JswSgCsedffU1NZu2/bpj3705pe/9NratWunzZihEsAIH0y9XBFQBBQBQSBMeqrCrQgoAoqA&#10;IuB4QBtXACe/f1xPV8+NmzfvVFcnJZnIWxyDJQSX37W1d5uaWubOnfe5555bu2Zd3tSpvKGHP70Z&#10;XYVgkBscGmbNlTAE/uS3bMI30AhkX/60jsf2I3v+sHf8nJntvbw9kbsPvAk1ko5JsnGGBn2CREE4&#10;/YQMXbTDQ8Aa6sVvRXzj7YJBOiLg//qN6+VXrzzz7LPPPPPM3Llz58+fX1BQlJKaJsXzpk6dKoZu&#10;BBpcACCl6AKBZm1r0A4kz0Oi08Mb5jCuolegwXCOHDlCoLtwbzuuIXnNCD40dfr0aX6LtuXH573c&#10;3n5k1YFAGUWeIMGch4IvJb+Kg8MYcpCX+KXkiIuPZw3gHVJUWGgKKFwpD7IdPU0RUAQUAUVgUATi&#10;Ed0HPUlPUAQUAUUgShF4/fXXx7DnvEnzlg/DJJIZl1qHXvZl4eb9m+MmHcDtOxgGd+zYuXfvvtqa&#10;u2lp6bNmz3n++ec3PbR51qzZ6ekZcXFO1P9ohuA+CCVcgsk3JgXMsQpiJGdDpEjh/0n8ELTr7LLj&#10;2yDSsvFOL8chdfbgsHdoxNuO35/SbDA3YjrkNPrGb5E2GCAbJlmOhNnPYgzX56je2rXl3l86DuWL&#10;7BUoL3V1d8+dKyPr3xNPPFFQWOjYmZEJnKRvsTE8EecvnMcQzV+sOn7DS5ka1h6eMtDdK1euMH1s&#10;3ryAdjiRGQJgu8cTwasXQQ1QXPYHJe0DTxOVBakvKGiAld/qDXTSCVzeojswKWBbXV3Ng0BTBC7R&#10;PRoMjwuAHwhu0ROypba2tHe0366qys7KXrhokUl/Gpatu7Wzq6XjG9/9ZljupjdRBBQBRSDcCGgg&#10;QLgR1/spAopAOBGIqEAARwIwm/sWbphnx5Xy8sOHDp05cwaxAGpKIS7evPG/XblyVXZODqYwbOrm&#10;/Li++OdwAnjnzh1KFUIPIC34yXd2dHZ3d2Hll7KE5pfvndxrdBXmb72RvfbJEXbe3iXQXiqcc9D2&#10;5RxvO4Sa45iNQRVDNEqNSgCDYhjkCXa1u6ncWSrO/CB7nSs7u2PHdpSv//gf/+PMWbM57syIKwFA&#10;RAmYx/2ExwEuiivKtWvXUKPy8/OFqcJ7yQ6IjRrVpt/omIhVAeiYuJ+wSS4Auxrt6g3Sf0Hg5XuD&#10;Qon4sIAG3hOyem24RN+3jSdvgtyI3yAJtuyQ+Q9IEfvAHJDxRYL8h83+L8vJf/im6mlPRWXFyZPH&#10;d23fsWTp0q/9zM/GGCU0HCqA5gII8hnX0xQBRSBKEVAJIEonTrutCCgCQSEQaRKA92WXN/Wuzi5+&#10;45N+/nxZU1MjTgFz5swRs2dcXIJlRPaVPfzsFEpw6NAhuAqMi4xc165ea7x3z3TPqUbIDgEAyBNu&#10;mjeHWkA/YCMYOS2TCZLSBDWjnpP8yPzwLucqiBDDJOsBpcgBn2bDTH6G2vOoO5+gCxazWSROkEhr&#10;W9u2bZ+cOnUK8eXrv/zL06dN7+0xH7sKgC/Pn0hIwvlJHIgugDTGPssJQYpP+U0SQakRGDhlQ2XU&#10;YUBVSDulDbkXYpOk2PAG7ffr1PCgjomFn99C49kkvAVAJC+A9fOXFuxjKJIcmtetW7dQEDhOIAaP&#10;AP72HKFaAQ/CgzwsRg8lQcN1OjAhU0YWunWr8vTpk9s/27Z40aKvfu1rMXHx4XEEUAlg9CZaW1YE&#10;FIFIQEBzAUTCLGgfFAFFYIIiwPsuXDo+Lr5kRun8+QtnzZqTksK7ewI/vLEbMxjcyLf5vdCHDTIh&#10;V7ygS+IxOBimV1PYPId8bTlZ2VnwDTy0oTRsMAdIRW1treQqHz3NwmveHBIUXmYojgM2KYDQJOX/&#10;Q8Jz0JOdmTL5FwT5lubm61ev7Nq1C6v+hg0b0lPTDddz+L+YdyWvhEwEv3lGWF1LlizZvHkz6QBX&#10;rFixfPlyagcQrI6ngDwUD9KYRm/5DTrqAU6gAiLR+0QJ8TQhPPFYeccbfMsyOgm3YcOBH1+JAwcO&#10;HD58GOcdmvU2ZfEXuACZ3Ap4YdABSYGJ89HKlSsfe+wxag0K/+egfViC79WwzxQdR7QM1Ay5NUsg&#10;Pi5Oco3wR1g8AIY9Ar1QEVAEFIGoQUAlgKiZKu2oIqAIjBsELJmXV3h+INW5uZOysrIl5595X3ed&#10;pwP8Y8OIAgIEr+FSb8y8lZv3cGNjzMrMhGNQ1O1WZSVpAHA/xg8ZUYANj2I6CBuxlsnwsAjhDcFg&#10;46WL1nYq1wbZQjB3mcjnOPku7psOsUdjpIa3Y/z/6cc/7ezoKi2duXjxkjSPvdpj4L2P2LMCKZKJ&#10;CwArDe8S9llmLDa0p37t/5EMPmwfEQ33B3EHQMUoKytDC0AReJCQ0e9wRAITPi/pLSQXgIVFnlm/&#10;Je3Vv7gEJGH+oEoLXIvzDkUKaMGWGAwnkvfrNY6TkXkqzTek5B11OhOOKIBwjlrvpQgoAorAmCCg&#10;EsCYwK43VQQUgYmIgN8buXmtNTHQmEBdp3r3FdcJd/UZwYxZzIIVZqum5PsXPuB0KjYlOQW1Amv/&#10;mdOnt23btnffvra2do4IK0MIgE5AzGAXttujxKv9mLwQ+GHcS+oXCJWaiItyFMYMnD0eFcBY9x2r&#10;bkdn59Xy8p07dnzw4YdUu9iwfuP0aTNSU1IhecLshNZCae1ceDUa+dSsSMfdncwURAG4i9MXO+Bd&#10;AxE4oXSPnvOMQLbpOftIaWQ9pOShGO2DXMN+61y+FnjucI5Yt24djhI8jN50AHaSpQPci988xatW&#10;rVq0aBGdQT6wuqTtQ5i/baSTclPZ3GQjBDs4sz4KS1WbVAQUAUVggiKgEsAEnXgdtiKgCIwVAvYN&#10;2xbBMqXpHJu/cH2naoAxflkrn3RVKtiFs9tOD+OIGXbua17K3bpuMTF4MJMj4Lvf/adPPv2E9Oz0&#10;yg5H3uMtNwsPEwuSOwl6fkRRwo8lFFm3kSPAjJu1K5KKbzWTQuLcmTNvvvkmQSKvfelLjz76aElp&#10;qVB676p2eL69zpVmbIS8qAAsQuzneLDjyh74RIRnvQ0PJfoGM8fTnjSHrDqy7hHUsHXrVuQMvPGD&#10;l6ICybmXt+NiUFFRwW/LpWXN8xsHBPwOSPBJJAJh/3jr2IGItuId15CeqeEB0u/t+lQ58zH6kVNF&#10;1QlM0E0RUAQUAUUgJAjoV2pIYNRGFAFFQBEYHAEvOfG+xLvHPa4A5s3Xk2nf+yo/+G1Cd4aPxjkt&#10;mldxMZfHxCXEz5k7Z2pBAULAiWPHdu3Yvu3TT/bs2nntKlqAoXDWnu4oFk71gPuZXvB9NHnBfOKI&#10;d9dQS18rWDZrqu98/OEH77z55js//OH7775z+sSJuzU1zm2x8hti0699eKyADX74kXymb2pkKgzU&#10;/Dg1IkyZCLMMhP/H9LY0N104X/bxRx92dXUuWDD/oS0Pl5SWmDKZklRS6gD4Vrwv0aR7MJDuyhFS&#10;TpAgECHAy2O5xvLYMOtlwcyUEUecqB829sX3nkSbHCR3BmNBbgumHXtOoIDC8Gnn5MmTMHyyLXAC&#10;ef4uOxu6Ce0TcSBBOlL/0nu7QKiH1JlQnWyEIZGBHGExMSnR7CNPiC9AeGXQUA1K21EEFAFFIKIQ&#10;UAkgoqZDO6MIKALjHIFAzims4H51oP+k10PKFh4aHH1v29I9E47rcDssmRs2bXr08ccWLl7U3NRw&#10;cP/eH7zxvR/98PtnTp9yCJ1hfmLKc9mhy8X7bIyWnvlZgIXSWGLjukW4LhLCM117pkMtnVHidt7T&#10;XXXz5r9+9zvf/Ju/+ubf/PU//+O3USWuX7sq/N9QUysi+GQDD+F009SNAbyhmaTwtuKD0vmvYfwm&#10;mkUmg7/Mj0G9G64P1WyjrHvzvcZ7N65fO3TwwIcffjB//rxHHn0E/SiVshcSW+I4DMgY7tfF7ivc&#10;KOfIapEEeLBZ6tghBIgEwEfWp8BvFYUXoKHdzVDcxEQGQiwA9nnJESDD6XsKPPsPal3GDr1HSoDz&#10;nz9/nt9wfh7Dmzdvkm6AzH98xOVARz4FKv/xW4IF/MC3szBmioBzY0dJ6k1ITEhPSwcOppvwD1+W&#10;wD58vN8kfoLI0GZCz1YEFAFFYCIhoBLARJptHasioAgoAkNBwMu7vOIFr9oEG+PA/J9//z//6q/+&#10;2tq1a6FhMI3qO3cgfkgaptKBk8SLV3WTB86hZzbHuE8d6AtqcGijEQjsXYTSiA3ZmJM9Jn+XsTj/&#10;fDmfmxOg+vCojq6u5NSUgsLiqqrbFy5eoAUn2aIpJu66pgfE+3s1iKFgM5HP9USjOH77sk4sY8TK&#10;3HD3LmH/Z8+c2btnz7tvv/2tb33rk08+4YTSmTOLiotl2gZGUJaEzI67GBzyL2uJ8pnLli0jlL2g&#10;oCA5Odme4yeoRSAntDqF3aHzMH8yAmK3t0kBZex24F40vOqA9wnFyZ9nkIoAVEIlHQDIwPZpkDwd&#10;M2fOnD9/Ps+s+B3wZ15enmQejZx1LOvHVUCkGEpvDNlGs3OyBaKWZuPU4O2zV6RwH+RIGlHkYKs9&#10;UQQUAUXAD4F4Ur8qKIqAIqAIjFcEXn/99TEcGu/fWCnhwzAW4/YchRu8GmbCEEg2BpeAqMAcYBGQ&#10;MegE6cTzpkzCq5lEgLA7nALy8wvqGxri4xKIbWbUDvt2WZyX8wQaGB0i6Vh6TSjBfcyE690DEocg&#10;bNMBs62t9fq1aydOHD98+NCVK+Xz5s1fuWr13Hnzb1Xd6mjvINA6IR6eQzl6J+1if/RAbKcME+9o&#10;eBGsKQpnKfxdNs4e8j+zOZS+vq7u6tWrUNBTJ04Qan7+wnlq1N26XXWv4R4IZ2Rlzpo1e/NDD2F/&#10;9uW/HIh/+jE9GaGliKICsMZYmTBelqWoTrZ6hbtIBiwZGH7UvHe0A2QHBQ3OT/95JYPJ19TUMDpx&#10;1JfT+l269qCwX1oAZ37zMELyeVppRIoF8OVDywKX1A4Q+39ESQB94MiQne6h4KEFHTxwkD7PnmOc&#10;R0zP7184faPwXTjyme1u7exq6fjGd7858qa0BUVAEVAEIhABlQAicFK0S4qAIhAyBFQCGCGUfhIA&#10;5IQG4Rg+0mLS/k2aNHne/PlLli0vKCjs7OqqqbkLFUMyQCOwSby85kov//cSIYdLujH+9hzXDux7&#10;67emQudCQzt3m20Xns9T8/Iee+KJh7dsnTZjetm5c7U1NTOmzYAUUcowgaIGjj+AUAvvRvuMRSWA&#10;YNeJw8xcpwzDyM11OGk3NzVduHjxyOHDO3ZsLzt/4cbNG4hfLa0tcfEJU/Ly5s6bu2TJksVLlpD3&#10;LtkIQ5QAcMIABtzsmpFJ9/JVsQaLIoDcQF59KYknme3tp35XBTvGsJxnB8UObB9+Tv/ZJyIAYz5C&#10;CQRengh7pvWJkA5afMhkKc8jLXAhWQaF/8OWeTzBhH1HjxNXGBdJP4t6WAYd3E3MwJz/mayicSy2&#10;wwcPcmVhQWHOpElJSclWJbTgWDQCH/Dgbul/lkoAw8NNr1IEFIFoQSCWf4+jpa/aT0VAEVAEhooA&#10;FsKhXhLC8wm+xS7KKzgmOPxyQ9hy2JqCkJA/HIoCtaDkGAXMsJZj/BeXbPMKHoOzvalfIJ78UJGK&#10;yltTp+aT81wKjHuZht23HtquRuAwSVv3C9ufxP1bmifj5YjEF8gOtv3Lly/9+Z//P5Nzc5cuWbJy&#10;5YopU6dCpGBEP/z+Dw4dPNje2oaleMnSJS++/FJ2Tk5ScgrdjSMmwAMfJxMyTeA06eUXLlyIchE2&#10;bKP6RtYdncmqu3sXL4zt27ZhjV+9enVp6cz8qfmZmVnx+GA4/+MRwPzMlKWkJLv+58E5bMtcS8kG&#10;d735mL9dEjzjSAAYz1EZoL58zlV+8kGEQG2HIMPxsnH6jJJCJj/qa7Aat2zZQqw+57A+hbrLoNjk&#10;iDyAtCP8n+8ZTpg7d654Q8j5fGpP8yLgFVMiBBkBhN9GwfH1SdI/tLQ0fftb/3CvoQEfn62PPoai&#10;JBKA6/nv8WWQbxFPNtLhD669trmtpmnpk2uH34ReqQgoAopABCOguQAieHK0a4qAIqAIRAACwkNg&#10;FAgBUCwiioWKuPnzJPsfL+JxlHPH6Js4ZUoelc+xOtrX9D666EnqZvmPeW0X839sLBG/0Lnamlri&#10;ft0KCd4E4FIh3KUK3JKOdTU01OOVQKhz6azZxkiYkoxBdc3atU8++dTKlSubGhuvlF9pbWkhQZ1D&#10;D5y76TYCBKx8IzNYf7e+7FzZRx99REz+5s2bN23atHzZctgavugzZpQQ+U9sCH4i6EG4oyckkN3d&#10;1JYIZgs0eltiby/nCGEpGDMwfaMCILp5ZaZg7hLOc1wT/P2pE4T3Sl5Ali76GvKZuAB4nxH5k982&#10;p4b0XA7inoNaJ49kv1pJOIc5vHv5DdY8qGYz8RElM2agIl24cJ4plsa99Qvt14vzaEdQdoPh4aBX&#10;KQKKgCIQBgRUAggDyHoLRUARUASiEgFL9sQYi/1W3IyhcwgB/Ibq52TnsGvSAZC2K4cDk0pKSqAx&#10;4ngs7/G+t3l3x3Kb+xhdby/O5LhAE9h/8uSJK+XlDQ0NXZ1djsAgRebMZvadsvOm/pyUoIuNNa7O&#10;qani5+9oEfH4nD/z7LMvv/IKFdeQFerv1pGn0PlUVADdhomAl7wzs0wQM3Xs6FF+L1q8+POf/zzI&#10;T3Wc2H3T4Qs4l3l0TLRGMgpOBRBubPtqF4xVBziC4wYuNrNmzcKbAxosafDlkkBWOcxhh+4yGYJ3&#10;80oqePIXFhbOmTMHPUXGaAtV2Astz7cDFF8bGbWHD9+XptF7X2s/D92wQtuSGw0kSSMZL3lGmOUr&#10;V68i8XR1d/nJHH1fL8EtqtD2VVtTBBQBRSAaEVAJIBpnTfusCCgCikCYEBAOZnkIVB//ZNLmYXpl&#10;h21K3lTzMzkvF1Mvf06Zgk1eXAC8NKxf5gNpcQsBmFN7T5449s5bb/793/3dX//1X/3zv/zTrl07&#10;6hru4rjvZgmUtIJOZzjU093TTeKB9o6OtnYizy+Xl1M1LDYmnoh/WANsKCExcfLUvOIZ02FTJ06c&#10;wM/ffKBGwpEvHJ8WQ5xF1a1bn3366fFjx1588UWy0GdmZZkJdQowmHKMTJmE/JsCbz71Bf3GzODg&#10;/RACL+TWWx3ALkjLezmNE/AfofTdqVOnyOxgr41Aumuz/fdxV59aIVESRASYGnj318gQl36/Kgni&#10;8oD7wOLFi0l+aZ/WQOFAzpTH0D53g8/BWJxh60WI8MeDjJcHgiOJP6qqbpFd0moftneuVBRcdMlY&#10;jEnvqQgoAopAZCGgEkBkzYf2RhFQBBSByEHAGl3lnRsWgb0RvsEGV2GTfbMlJdmDHLcMRMZibbZe&#10;PmYPEmVw48aND97/ybZt27D8b9265bFHH83MyNj22WfQy4sXLjh0EfLjXOHEDLS3t16/epU68+++&#10;+w6FB2bOnFVSUkoQtHNejPj84wuQkJS4cNGi/KKCI8eO1tc3mK6YOoWRA3A09sS10NJ13CvKL1/G&#10;MEt4yLq164oKC2Xq7aRbwtm3AHyLIZiRW6rs5a52CXk/lYMQRTxQ8E9hlSIHnDlzBvd4UlcEc6+w&#10;nWOpuB2In2sDvu6VlZWIVoT3k8xSrPpeOcDLezne0tKC7wxDhiRboHimvBfaGZG7+z2eYRt7sDe6&#10;P1Mkol56RkYenkX5+eWXy69fv8bo/EDzKYx9izPYe+l5ioAioAhMSARUApiQ066DVgQUAUUgaASs&#10;W7WfQdUjELjWxcAmvSKCl7qwb/0CsM+TwP/dd96prKiAxb300kuvvvrqyuUrCOM/dPAQGwIBvMgQ&#10;IREByOHf0XGrsnIn2ee3byNwesXyFXPmzCXvnFOdDprvlBF0sv7NmTe3sLgYHwEIVc2dOz2dcCrX&#10;SzxoAPTE+xHw1QNgUs6dPUvS+Xlz580sLZWyl8609l/HTlQk2QbF1HuaZbZ+EpIQWppix0SMl5Tg&#10;Qk+gCoEhLCpTkvDWLTwCBr1X2E6wg7KL3zs0GQ78Vlh9bW2t+AJY0ALZOyoMKRgZKTtSRNCyfTso&#10;q794H0CZi7ANPJgb9YHjd3YsHj0JBYWFCxcsuHKViJMroozYwXpGqok+gkFaz1EEFAFFAKdI3RQB&#10;RUARUAQUgQcjYF+1A6OyzUVOeLfx+XYIRSBbs0f8+In8CeEpLy8/euwo/ttPP/PMq6+9RjQBMQUb&#10;N2/+97/xG8mJieSZ/8dvfxtGhOO/U0/e3NDkTktKgMwTmED8OVHoScnJjnu52aRyuKFOMTEmMiFv&#10;Cjf65KcfffrTj9taWnu6u3W2R4CAI/c4Uf2w68OHD8O3ycVIGkgn2F+Surv57WTqxeYsnDOQxD6o&#10;J5zpLQQgp1nCDzGmWTlBJCr2+ZTO4AUAGcYkTt4KUutXV1ePYLAhvlRw8D4Ilp/b47hUUJli6dKl&#10;pLFgJcsJ/drtuQRnBx4fMiAgAQgUArKg4UVbjttbh3hgo9Ocp8OmfNXGjRuZ0CtXyll44ubgxdNU&#10;TPAIi6PTI21VEVAEFIFxgoBKAONkInUYioAioAiMEgID0wbHCCusz7jYi6FeqLjpj+O6L3swdvOO&#10;zp+S5sscN5+QQjBv8pT05JSrl8rLL13uMlQ/jmSDs+bOffa555YtW1FXW/fWD3706Ycf3bpxrb25&#10;sbe7C5//LNh/VlZ6ZlbOpNyUVJLPOU0LUbTlz2Nik5OSyVMAR71+/cbp02eamlsgD16goo4XjdIs&#10;S7PuzNyfW07mjroQTjLFXqg8v8+ePbN37+6emJ6SmaVz588Vnwsm1Bf93083hwG1l+PZfT8i7W1W&#10;dAGOsDpwCpg3bx55K6DHZWVl1A6k5B6/MZtjXbc28DAbw+3T9KBR4PeekpRMVUWya5oKf6J7eQIo&#10;HBcX9/miggAaF6kQGa+X8AeiH/gUR5oc4CX8bjUQ52l2llUssQBF06eXzppZ31D/2aef3KurizUJ&#10;QZGdXPnRDCfShjSqz6o2rggoAorACBAwwWMjuFwvVQQUAUUgohF4/fXXx7B/OKzW19fzHk96PHGT&#10;jrqN/OpY3oRTYVbtp//C+ZzXbwnVl/dwm+4Nq3tnd0dXV2dHezut8dZO4XJ5X3c0gFjyCHR1dNyr&#10;uUtuuY6uzllz5yQlJ3EQw37xtOkpySkN9fWXL16611BPAsDWlmZ8vGtr71bcvHnrdhWFALANZmRm&#10;OmZS6R3dsAZPQ4uam5uqq+/cuH6dygUbN21OSUszbgK+zYQVdHZiVyRoHLrIbaNujkLb4YBk/cbg&#10;L5nmTeR5czMUmpnat3fvmdOnC4uLNmxYP3fePAd4JtNxxAhthzytefmzPdyvssAUk0MedQmSTMDC&#10;+fPnmV/6T1AJS4WPJPGeu2JGsctDxqKN0ob3GlnNZNfgx+2k09O+Dnsy/zNAHGf4ehHtw52q/vzk&#10;h9yVMbrg/lQA8l1iynzEJyS0d7RX37lz6cKF6UXFyclJjuphVp37feL52hlh37tbO7taOr7x3W+O&#10;sB29XBFQBBSByERAJYDInBftlSKgCIQGAZUARojj4BKAcwMn97u7OX+bzYgCPT0dnR119XUE9tfW&#10;1sDE4P8QMN7mXa9dAn0T4nHenlM6a/uuXTV3a+bNn8+fKTj2Oz7k1BmAYVJw8GbFzU8//QTP86PH&#10;jh06ePj9Dz+E+T/88MNEAZDz30eQjAxhXIJ9XIjj9fV1165exWtgydKla9atS0gyzMHCwskqAXgX&#10;iZk4h22Kg70T/eFMZW+vyf936dL+vXt/8t57Z8+cYR6/9rWvzXIq2HFad7fJNA9VGz0JYBiLmZ7j&#10;90HOQmaZ32QHgPxDmCm/ZwNbRlO1GHKXkVfKzpXx3Ek/XXd3x7HFG9XPPgojBwGfsQj/9/ONH/K9&#10;I/sCviiKi4qoC3Di2HE0u872Dr4lEAGNmkO5BOOiEjItRyWAyF4L2jtFQBEYKQIqAYwUQb1eEVAE&#10;IhkBlQBGODuDSwBiszPh4b503NZi2RuDB8GJ48d/9NaPDh48ePLkydOnT6MC3Ll9m4BnygmQ5ctY&#10;8Qhdjo3j/f7AoQNwzcVLFuPbjG1THJ4RC1JSkmH7Bfn5ZP6bXjIjMysbB4G8qXnr169fs2Ztbu4k&#10;vL+tG7A3HlhI0d27tZcuXqR/VFxfsHChNRgKMkKl1AtA0HAn06PmOKwyBoggz2+/9dbRo8dqqqsh&#10;/+gp5GuYt2AB/NOh0OYal1RHEqUW2owbDrUqcXuEVOMaQP+lbmUERsjjBUA6QAQLgKWrDq4GXb+u&#10;4gvD04RrAwRYJBifCib6mxuOM8LHP9IuJ4Lj8qVLJ44dO3v6DKUoUQOvXr+Gv1BBfoETMeEs4VBI&#10;UCoBRNrUa38UAUUgtAhoLoDQ4qmtKQKKgCIwERFwgsD7Nt9LeO+dO7chKljtSMgPaeE1/XbVrRMn&#10;ju/dswdaLoX6oDhoAakZ6TNKS7D2UxGt7f5CbqgA5ANftWbts5977oknn9780EPr1q9/8smn1qxd&#10;N236DEoTWurq8liHwVpGxE2hSa2tbfB8qKwtcDAR5ymIMTvYuei5zhQ9vXhfnz51iuoMuHJMyctb&#10;sXLllke2bti4AUbtsaU7pmpHVgniPuE7BQs5ohJhLGhAhM0T7kGfidCBaYc5EUAwY05LT88vKECt&#10;YNG2d5rlKiUBuJZdODBrGIGAzldUVPBM2fp/3sYjcFzBjH3gcxh+Q0N93d27zB061MWLFxEW9+za&#10;TUGEvoc6wtbeyEetLSgCioAiMBoIqBfAaKCqbSoCikCkIKBeACOciUG9AKy90Wc5NuHgDg2kTlvM&#10;+bJzlI6Hej399NNf/OIXn37yKVx5qXb2gx98v6u7Ozsnp6i4SKzHqADtHR0NDQ3nzp1buHBRXt5U&#10;sX5Klj8nHp085wR4Z0ydWkCmtxklpdh1hXIaF3SnLJyN7Rb+7/QhDqsqjgCnT52GPy1ZtDgxORlN&#10;wcKiuQD8VojXgCzw9vR0Hzhw4JNPPiFA48mnnvrCF1+k9h5+HFBrxzQN83ej0AX2SHIC6KtNIOPC&#10;YO7oQa0sM/pPhot+k+2P8KkZyeWkwaBXVLKgY41NjdI9frPB/InFgPwjBGD/52GhagDSBhUQ5DSx&#10;/8v5ETULIwHEXmtcAC5f2rl9+6EDB9etXbds6bJZM2dmZGUuWrR4zty5RoryFSUZ+e3UC2DkGGoL&#10;ioAiEMkIqBdAJM+O9k0RUAQUgUhHQCgfxEOslU53ISHmp6eru7Hh3t2a2q7uLrL3T506FW6D67hE&#10;7/fweVenLXsOV4PM4PmMYZN3fTtsc5pTAEzIJaHmUDiTLTAxyRaNg++QYsApSudeZ7kQOzk5uavX&#10;rJk3fx7m048/+iiiqsRF7Oxas2p3VxchAFSeI53+li1blixejAs9gRgGfGc+jEbjqyAQgbTT2zer&#10;CmE5x9mEvIZSYT6iZgFFJS7e+K10dnVR82/Pnj2UMxAHFkJpfvrRx7cqK5kUnhQKBwr/95J/Ud8i&#10;akSh6gxLrrDA+HFQIBBpEjERVfFrX/uZpcuWyS0iTH0K1bi1HUVAEVAEQo+ASgChx1RbVAQUAUVg&#10;QiFgmb8kk3f4YE9rS+uF82Xk4WtpaZ6al0ccdkJ8AmZMUx8hNRXekpWFLECVBKlD5/7q7uo2mduF&#10;87t6gvuZ6xMQQ+h+O9ZRkvxB5mGnN67fgJ12dnY4AkBfHLD0it9kDsf3OzsrG9pw/PhxJIYJNTtD&#10;GqzYkH06ipmU9vYO0jfguIHZf9GiRVIVwnVMd1MHOLPno52RyT/9XBtYfoQwSPWHSJMtXABjY+J5&#10;YBISYP48EYhiPDt4v1PUsL6uHgmDdAZFRUWMwq//vlCMcagCmOSgkyctXrKEIiAkEuFBbmtvmzVn&#10;9tR88RiSL4pQZAIY0jOjJysCioAiEIUIqAQQhZOmXVYEFAFFIGIQEHu7oVJSl4/y8d0YKbtqqu+8&#10;+cMfHDx4gMCAhx7ePGPaNIKYqQtwpbycml68vpPBC39+U/jcl8j7VkXlrcoKOA9eA04hejcjfSJk&#10;yLzj4wjArbqbmu5VVNy4ePE8WcH27dm7fdu28+fKGkgr4CSuEw7gJaLtbe21NTVkJaiuqWnAxaCz&#10;M2LAi6yOWFcO8SSXzuF5TsQ1ms6mTZss4XR8NyDPeF64VNMyT7seImRsdizSMfGQxxtlw4YNs2fP&#10;JuVehPTT2w1BlXQA8+fPf+SRRxYuXEhpTJxhkLEKCgrQAjo7eUDc7AA8biJkyBRYr5zI1GJGgjbj&#10;Q7tZtnz5l778WmnpzD379v6PP/3Ts2fPEhnBtMr8jr9RjwQxvVYRUAQUgQchoBKArg1FQBFQBBSB&#10;ESHgcg+HoEPRTdRyTEx7WytZAGbPnvXKyy9jrqQ04OnTp77xjW986+///rPPPkMjwJ+ctP9C1+H7&#10;MT29ZefOXbxwkSOSAg02Y/7LR8ZRoLeutvbEsaP/+A//8Pd/93dvfO9777374717dp89c7r88qX3&#10;fvzuP/7Dt3bt2F558ybuAJYUCSPCWeDTTz+tqKjMmzLl8cceIzPciEY7fi8WtuzyKCaEHADEnLe1&#10;1dTUMFkQZn47ZdfMicL/+wQgoZ6+LaJAopO2Y+zjM8KIIP9Eo1gX+sjpsOXwdInp4BkBdjxZeFrm&#10;zZu3fsOGGTNmWC1GcgSw4G1AjavHjU+feLM+mbic3FxUQdSQJU71EOZRqoe41RMiZy61J4qAIqAI&#10;RCoCKgFE6sxovxQBRUARiAYErPnRdpbXdOxy5JCHe2NuJZk/yf937tjx2Wefnjt3Fq9msgOuWrUK&#10;53zs8zdv3CDO/NzZs8ePHLt+9VpyUvLatWt5xbf+vAgA2O2vll85cujQnl27Ll4439zUlA4NyMkm&#10;vmBacVFpSUlaagpOBwcP7N+1a9eePXuPHj0Kx7OkqPZu7eHDh9vb26ZNm75m3TpyEEYDrmPTR9eh&#10;2udFXt/QgOc50GGRJvMcGRic7IxGApD+WS90nxeAOTY2XR/srvSQJUEwyO3bt4kfsXqHHcJgDYTv&#10;c2+XCJxxNtJlJjALJNQgKSOZMCz+/fY/AgcVEvgYF9ER+AIQKVRUXLxq9erJkyfzp1sC0ToUheRm&#10;2ogioAgoAuMXAa0IMH7nVkemCCgCMTFaEWCEq2DQigB97TueyMatPybm5o3rJ44fh3gXFhQkJSR+&#10;7/tvvPnDN0+eOLFixfKXX3rpxS+8uGLlClwDyMe2/8D+02fOHDl4aN/2HTjzr12/7t/9xq9Tdg57&#10;Hw4AJs1fbByc/4N33/vg/Z+cOEkLK5599tkXv/jips2bKAq4cuWqlatWzZk9h7ts++yzffv3Hzhw&#10;8MLFC4SsYyREjMDdAM+CH//43enTpnHmeqKI4bE23N3xQcCvmnRraBOoEhIfPmE36yov9J66a5Rv&#10;rG+oW7JkCXTL52hOzQenBqTjV+/815jZJSbAA22koCimfnpDjElVVZWkNiwtLSXSnoMRmDzfxvH3&#10;KSyOsIKyRigNSzo5mYyMSdbp3UZt+CkykTIBoeuHyfjZ2wsI1AIsLCp66OGHC4oKqfFBGJKUDwnV&#10;phUBQoWktqMIKAKRiYB6AUTmvGivFAFFYBwi4Et85wzN+YPEedbR3c2LR/y785ETCm+i4c2Lvpzs&#10;vPKHO82XCcB3bu27u5N3Xzpi+uh2ze2X8x7eG5uQkJyRkV1YOO3kiTPvvvNe6fSSxx57/PNf+MKT&#10;Tz8zc+7czMm5BcVFySkp165c+bfv/suBnburblZQ8e/xp57c+ugj8dj0YmO7Gbtpqbes7OwPvv/G&#10;2XNnFi1e8vr/+XtPPftcycw5sfGJMbEJvPebwoOxsZPy8tZs3Pg7/8f/8fp/eP3zz32up6PjUlnZ&#10;xbKyuJ6eIwcO7N+7p6ujk4DqBQsWBJasD/RiGIcrL+ghiancLD2nFOPtqluXLl5YsnjJrFmzzTGn&#10;+J9wLRMJ4PB/MacL+Y9A/u8dOv3EqX7atGkENUgifasOmGAUZxs4mNwb+2DPHPiSoLH3nOiLXLCH&#10;cPW/19R45tzZQ0cOt7a3SapM6b/Q/sCd4dx3rK+RWegD1nwBul968j1jRsrai49PzczgW6KpuYUz&#10;+Apg/dmYlLEehN5fEVAEFIEoQEAlgCiYJO2iIqAIjB8E+ui0w6mdKHcc3Ulrf/L48b27d+/euRMD&#10;19GjR+rr6zH3mXdix0zd2UHGewNDCC1dg6Nq9QZ/4UH6JUflty8Rn5MlPiMjs3TmrK1bH5k3f8GU&#10;vKmr16x9/Mknn3jyqSXLlk2Zmgf5T01PT0zGcp+Ympx8r76BmPOFixeuWL2ydPYsQ2mcqF7uUF19&#10;58zp00eOHM7Lm7J67Zr1GzbOmj0nKyfH1KITQ7TDfgiTJtxg9dq1GzdvWrF8eVZmZsXNm0cPHwbG&#10;gwcO1NXe3fLww1QRJwAhvPANDnAEniGUkjwAjfcaCK+411A/Z86c4qJiJ9t6aE2tYR29SW3Q3Y1L&#10;Pa7jeKBIRckgt0CSL0dGUQXw9Mx52Iw8YapppKQQDI9+EWTPo/Q0n9Tidt9KkCLhIeUkJiXyBdTa&#10;2gY0Ij25JQHGaUHEKJ1H7bYioAhELAIaCBCxU6MdUwQUgRAgEHmBAOZtVlgWb/XYT9lpbW7evWvX&#10;p5988snHHx3cuw//+avXr82cNSsrOyshIZ5M4M2Nja3NLbj+mmzmDukNATRBNdGLE74ETpuo/vx8&#10;edXmx9ApQ6p6HCukmyNOmkTYSE1LKygoXLxo0eLFS5avWLFyzaq58+bOKCkhjRm03zDM3h5KniUl&#10;Jk2eNLnqVlVWTvZLr7xSOG1aSppJEGgMyzgCdHaePHHywP796CO/+Iu/iCM6Hr/WbVtgdJH0vfeT&#10;Na2zu6uyokJK2V9iu3yJ9Gm//du/PW3GDNM4/sL381gGgX+4BgLY5eBgiurUcePqNfQXEjp87vnn&#10;sJzLvAS1aiLvJFYLMhrVDZhrKDTh9P0az/1WlF1dlurbE1g2toWQI+PF2faBHeoyTp8+PTc3d1xK&#10;AAKyfcAFYVeQkuIgJqAD3yAKVbaT74Ozp0zJAxDSAbqioZQmCcUq1UCAyHuItUeKgCIQSgTUCyCU&#10;aGpbioAioAgMgECfw66828a7OdUxZ928ebOq6havtnEJce0dbXV1d3ndpWBee2vrhbJz3/n2t//k&#10;j/942yefXC0vb25uCr3j8QM7bQvs9dk8uTtGe0zr2z/59E//+I+PHT6KGR9ibR1xXW/emN7ElOQp&#10;U6cWFhdJ0DXHu7pJ42WoOxH+/M6dPHn9po2PPP4YKb7+7//x//2Hb//Dgf0HaNyc2tND5DP8nxu/&#10;9MrL+cVF8Ul9nttef2x56XfZQm9MclJSPtb+uFhciAuLi7/81a+8/OqrOB1wC5pCuFAz4YNm26IK&#10;UBDmI0ePNjY2Llm6JC0tXSAO48IL5ReJFd1YUSdOnEBiKysrw8XGcsV+fcjtQUtEvdzSBkGEinP6&#10;Ddj7NMktWLrG+u0oaFE6EQNPqp/+YkodOIjzE2++LtBMXdWPZxmPHvTHa9euoelIEIBXPgjl6tG2&#10;FAFFQBEYjwioBDAeZ1XHpAgoAhGJgF8ov1i4DB+OjycBXkZmBpXzeNctnla0fMWynJyshPi4ttbm&#10;82Xnjh09smvXjh98//v79u65VVkhRe/CsdkCcOK24Gxmp6e3prr6xLHj773z4/d+/OOjR47U19V1&#10;dXb1kRPHMyAuLj45LSUtI509N4uB470vJeUZOlnNphYUrlqzZumKFTgOnL9wYSeVA7bvuHHt+u3K&#10;W5cvXKReQEZ6Omn8cROgES9n69/WFxubnp6xcNGijZs2P7xlK6EBq1avmT13TkJSUly8uaNNZR8O&#10;9KLwHta/HTXqypVyJJv5CxakOq4ZYfQ9GRXg8KLHXJyTk5Oeno4m1ScbPeBufgtM/hR8ZF80EYvY&#10;6NFyWoboUuSitrYWUQbz+KgAFGGNeuF1vip9mKMIxMWRuZMnGkCQcqTjMhf9fy1E2NC0O4qAIqAI&#10;jDkCKgGM+RRoBxQBRWBiIXDfq62TzY4s9GvXrVu4aHFSSnJaetq6dWtf+9Kr5LSH8za3NJ0vO1tf&#10;V9tQX//G99/Yvn3bjevXwycBGKJDri1s9oZ+G5LjUHk6QLD9xQsXzp0588Mf/IAQhqpbt8hoINH5&#10;Jjucs2GH91FHky4e4h8fhyke+7w5SxpjZ868+U8988wv/OIvUuqP0P1/+e53jx46dPrEycMHDpLG&#10;jypoePIbX1/fi77sWJvh/asnNis7Z+WKVV/5ytd+8Ze+/sgjj+YXFMbFwff4x04S2JmEdhNrwQU9&#10;Wp8rRSz2VXzmq6trqEQ3a/Zs4s8t5kE3FkEnytJFAsCRfsOGDWvWrCkpKWEpWNIeuJb8BALL/72X&#10;+C3IUZIApPNMB45CGL2paGhjECII4pB2xesOEDhHJoVqby+hHOg4ra2t/CF5AGwR0JD2RRtTBBQB&#10;RWB8IqASwPicVx2VIqAIRCACNmW6MArzzkrO+9hYYuLJT/a5z33uP/+X//wfXv8Pjz/+eO6kXKIA&#10;qH1VebOCmnbdXd2lpSUrli9bs2b1/Pnzxa8+DJvkSBerozGgO0JAS3Pz9WvX3nn7nQMHDmBQnTd3&#10;7szSmdlZWZQuJzEXb+eSJUAukSRdzp+OJc8QcdOK+VRkBUcHIOsBGft/9ud+7qtf/drcuXN3bt/x&#10;gze+f+LYsdWr2FYbp2vXfcD1BLZV0MT0Zzc3UYEJ+L8PHqeKgVvGIAy4Re8tTECHmfBu/gdmiQmJ&#10;qampEoPtLNeo3MQ4bBcwvBGL+vXr1+/du+cdj9ekb4/bBPXCRb0LT1a4VZRCKC1Jh+2jxL7Xf8H2&#10;MyonY8BOA7FTIsXdBFIneMdREH2VESsrK0+dOoUaYhKL+Iz/8u0UwlkYf/DqiBQBRUARsAioBKCL&#10;QRFQBBSBMCFg3mMDWJSoALjBF0+ftnTZcpzYC4qKEhOTSYB19eq1AwcPlZWd56rFixa/+uqra9au&#10;mzxliuUho91vy6StEMAd5TW9q6cb+/zmhx9++plnVq5alZmNo77jJiAv4WgBbu1A39u8409gWJNv&#10;p49xxfQS3JuVnT1//oL1GzY89PCWxUuWLl6yZM269avXriPdlwXN7/0+0O4ayI6sDDHaWI2n9mtr&#10;as+XlWE2J/McaSBN8nxn3Rp4w16VMoTA0n1yHFRVVV29ehUhQLjlfRKS72aB1n7bDb81Jlxd5ICQ&#10;dDXQ7m1UwoQE5gLvd34PqZZBSLoUnkYcka7vC9JFVe7dG0NeUpwg9uze8/HHH3/22WfsZ2dnL1u6&#10;FIlKVmYIpyA849W7KAKKgCIwhgioBDCG4OutFQFFYOIiIDZJl1YZ5uyzKJpydyZqHVP6xYuX9u7Z&#10;W1V1JzMze/WadT/7sz+/fMXKxJSUUJGNQdE3nTRFCwzJcf1sSfKXlJidk7N02bInnn7qS1/+0hdf&#10;eXnV2jXpmRnChZxxxdvsgPJG7xrofNUEJMWXOPTKVab93hhqBc4oKd3yyKNf/dmf/dVf//Vf+PrX&#10;ly5fkZmd40gnclE/m5j+BJN+DaRODQD32v5EmEFhmFgnMGOUYNi7Zw8uHsXFxRAtclVIkQYH3qhE&#10;Q/rNb4LqsR5XVFSQV88vtZ7fErKsUo77rTHvMxhyUGQZy1cEG1IFEe9MBxIAupskMojKaRik0300&#10;3n2QjZuU+Wpsa20lDuLQwYPvvPM2286dO5lH/IYefvjhjMxM++CHfCLGI8g6JkVAEVAEDAKxGFgU&#10;CUVAEVAExisCuPuO4dDI3YW9kVB/eFRBQYHtiZ/NysdP8JbvjYtxM+dBit9+6+1PPv7p1MlTNm3e&#10;vHLNahMdkJjgZNILEwHo7e6BL5FEHRJYWFS4ZMkSX2RAF+kAYSapKanZOZQoS+ozDsfG4iMggoZj&#10;1XP+pbGWUkdN4DiDkM8s73KcBHxygKk1GMNNhboLb5fUhEKNBMl+TH99PsR9J9zXgQDuxCiam5ux&#10;DOMWDqmAaI3hghnjWztKTHtb2wfv/+QHP/j+yy+/vHb9Oko5yhyCu/lPtGUF9BrVRcmqq6vDBYC8&#10;AHjXY1H30mkJYLHaHGvDe4LwUkvO7cneW4RkBr1Ulu7xJQYBRrBAkeFrJGxOQCEZS/CN+B5zzyPq&#10;rDzY/o5t2wg7unDh/Nz58xYuXECsEM9pTk5udnauyfAR7wiVPgUwJPi01za31TQtfXJt8P3XMxUB&#10;RUARiCIE1AsgiiZLu6oIKALjGoH769XzZjtv3rxnnn32uc9/fuXq1VPz8+MTE6FhxioWtq3PwN5n&#10;/8UaTJa4wqIiFOQpU/MSk3z830l1cB97sYRcbMfmHV8O+cik723fEQx842LkCfGx8fGuY7DhnvcR&#10;dz9bXz+mP1/awkCc1E444NqJpQQABfNu3qzIyMgoKS3F6Czmb99VYVx7IV3kVmmi0kFaWhrmdBzI&#10;/fg/N4Tz21ybGN5RCuCfbiy6zxFAngn4P8oRJxBZwNbU1FRfXx+qPJ3e9U6b1DLkXnSbvIxWTQsp&#10;PBHSWD+riwe2s6Pj7NmzjffuLVu2bMP69WRzXLRoEVkqJ0+ekoCCY8i/6wFkvlnGp39EhEyQdkMR&#10;UATGDwIqAYyfudSRKAKKQAQicL/DsBvqap2KDS92NtfP2OSxM/8Xi/fSpcu+8OKL6zZumFqQ78Zi&#10;O6H4YdtMP+mOyefnBAL4cvi5ieG85jpxtHYy7rn1A5yhOYqFY7p3hmjs/97X9D5RwJEIfAG9PsKG&#10;TdYdrhcxC+mDXvdNO9KUC2uf74DN7hY2DKPoRuQAhG0ePHiwuvrO4sVL8gsLU1PT3P6bRI9hXXuh&#10;ws27cmD1uAAwRuGKfkwbPo/bDmSb9QPzh9WTNZA/YfgsG0P0OzppgatIz9nc1Fx95w51OjjTVOyr&#10;rqGAJfpCqDQmURm4J3dEqkCRQXHDmWh8U1zzXXF/vhQjAXR2Un8Er43XvvTali1bSkpKCYWwpn7J&#10;AWjlxfGNT6geCm1HEVAEFAGVAHQNKAKKwMRCwHrzhnzYgdZpOeKSfMM6+vGiNiybXNaui7Xj42/e&#10;as3/3fz2vs+Mxyt19ULe7wEaNK/WJP9z2Z+E48Pwqe0nZfacH1+xAPOHTzNw2jQGOic5vzn5/h07&#10;NO8ru7Ay312cQGhHEPF20O8V34/IuckGfff1OBa44dySlcBvxKGibeGcmWHcS4QR1yFDhCff4pQ/&#10;GhoaLpSVnTxxgsgO3E8mT5pipJtuJ2El3vEAF079aRgjfPAl8gxSWu/KlSuXLl0iF4CtJy8XMfYj&#10;R47s378fJwg+Iuf8yZMniTknEAaGT3DE7arb1OOsuHGzva39zp07x44ePXbsWEVFJY8HluiKiptH&#10;jx7lOLfwomp75P3asV8I3h05057GDpEpt27dggBTLoQYHLwAQuLiHlJcQ9mYWV0IhY6bk/nacdIA&#10;ELrR3Q0G7eQOSUqE+eMcRKiRSQ7iFCt1lqSzrN3viqCX6AR56kM5Q9qWIqAIjCMEVAIYR5OpQ1EE&#10;FIEABOxLdiA2IX8F7NcA5c9Rg5yj/hyuhRuH0xXbJSROzQJv8kIfT7eO/X2j6r97w3IkH37Y+YMx&#10;CpwjO7QgZyZ6T7MpFCSIXQinHU5XZ+fVK1c++/STnJwcylJMn1FCDgtzgsnaYDbHfSNaRy8rGXM6&#10;MeTMOOZ6QICu4xEgNSwFCkzNkydPZqmTJoAdYs6pP8/5xEdUs9VUt7a1dnV3JSUnTZo8qaSkhIAC&#10;AmGI0mentLSUxrmFn/D3oK8gL/hGXfHMBft0jPj/Cxcu0Ek6gxeAFAKwcxetMzFQv+/zABAhAGQI&#10;OyIM6u7du++992MEmnv3GkQhdUUsX7FPX96RoICxc9TvvwtOy0FrCUHdUE9SBBQBRSCyEFAJILLm&#10;Q3ujCCgCoUXAzWP/gDzmAwgEI+mGbVYI5zBVgJH0IHTXyljsEPo1ZobubuFryY+A+XGw8PUjvHcS&#10;Dm/Xp/BJZ5Uam/PFCxcOHNi/YMECqjymOVTZMbb2BVqLEBB1m8w1A0HUwKIOt4dUi5kduz0x/NBs&#10;aHx+fj7ZN2DykG10kNmzZ2/atImDXMW1HZ0dSAUUomcfXYBY9OUrVswomYEcQJLOouLi+QsWSLN2&#10;aXm1ANfDxfeFIBgGqgBymkgAxCwgO1hvBZf0etJhRt1EDNxhr1eKs8yc5RcXm5ycwpoEk48/+vjw&#10;kUN4RlghzwDoyKLC2E2U0RA37xTYR8NMoRGFVAUYIpp6uiKgCEQPAvGElkVPb7WnioAioAgMDYHf&#10;/u3f9l5gX8S9O0NrMYizbeO4EONgDKMgjxd2vCAujaxTGAix0DhFs0P/oUN+TCbQqB5ZAxisN0Kr&#10;sAkTBM7vKVOmwPcGuyhaP7eE386a5MOD7hDmjlv72TOnW1tanvnc52DC8U7lOROh4qvC4CgC0ecI&#10;ICKg+LAwBLIAZjobf5aXl58/f56gAP5EF+A3n0rJPc4HHAkbYQeBgBMoyMcrE88y57DJCbTDLZAS&#10;qFR/48YNjtCO32NiPWikD7KAuMo69ns5raGfTp/x/Cf/P2uSu9sGx3EsgPc72as8AnNhQSEOGoB3&#10;7fr1lOSUObPn2IgenDIA07hI2NyiQTyggd//VtwU/Dub2zua2v72X74VRGN6iiKgCCgC0YeAegFE&#10;35xpjxUBRSB4BPw4f/AXDvtMawaUHUknHr0GJaFDgoZ3FNE7KC+7kEHJuGSpDHveI/9CGR2D9RJU&#10;Z+xm+JcvX8LyvGqNqT0hIQDO+W4mxeidbu+0sg91x1bPxg7e+5j6Z86cCWmHQ3prBJo8FHFxdmGw&#10;DyHHz59zAkk4zfIprgFY7HEoIHLdPikiuwir9HuIRH7yLhu+K6j/d/HiRVQJjkN6kQC4o504S1Mj&#10;f7ENu4f3PY8GO5NSJCc3lxIkSJDnzp794P33f/LeexQlJUkA9n8zHaYQqZsTwOQsHe523z8WJqmp&#10;viEPF0q9ThFQBCIeAf2Ci/gp0g4qAorACBCQV/mxYnfj45V9IqTQ8zPDjmDFRe6lXibpeSJgUt14&#10;QEA+qQiwes0aDN1GFXCpmCuOMCpIbDQqJHakXr4ttn2CAhZT+WDJEsi29zSf/OFqXnKhVyeyNFUO&#10;8oAAGq3RDuoJQoC9l9+ZVnKyyppXLMBpCD8CNlyHaBOXBEku4J24yF1eoeiZV2nyPZJGPmlswk2n&#10;saW1pb6ujnCVgwcOEMRhFiTpUcWTRQIBpPDosHoiC0D+vaDNeOfXsFrSixQBRUARiAIEVAKIgknS&#10;LioCisCwERiA/4ecn/vZ9OSFUupXRal52TIc6xRt39Gjd1D96kF+czfs9RbhF8rYfdnvTNp1/mxr&#10;ba2sqMCsyv6MGTOc4vOmNqXQqkBjdYSP0a97XlYpLjkD9F/M9bIJt5cnV47wqViG5dEWMKVBHnNU&#10;AAQFhAD2UQEcxcQlqNKU3NcbFCCNSA+5hKAbrkJHwDcB/u/3peHVIKJrCoLsbZ8rjhl5LKUWHCeU&#10;GJSR40ePYfl///33169f/9JLL5GjISc72yB5/2w6JVdGqlPJtI64mSAHracpAoqAIjA2CKgEMDa4&#10;610VAUUgPAhYnh/46h/yVz15a7Svj9Z46CUh4Rl1qO4i/ARy4sedxgFhtgvDbxmM47d/yyEd5ska&#10;MRi0NDefPXPm+2+8kZGevnDBAtLgEXnulgDwESGrBA3TwBqq5TjcduwUeym391GVhhmmcHvL/O2T&#10;610kogXIw24fBGH7jnoSS+76w4cPX716tbW11XbZgm+P2Ha4RCQDaP+sWbOmT58u9f9Ej/Ayf6s4&#10;DBeJKLjON0azBqnFeOH8+bd+9KNPPv2ktb3tiaeefO7zn3/siSeWrViRQcIFEwLgzJpHqBr5S637&#10;zeA8HVGAl3ZREVAEFIFhITDyb8th3VYvUgQUAUVgAiAwPl4irQl03MyYl9oFUsFxM0y/gYibtO+g&#10;oZcUAiy/fJmC9ieOHZ9ZOnPp0qXJKalx8e6LgZfleoStKINHem5VDG/vvXKPV6fzEn45LtKAtGMf&#10;aqsiedvkIOkAiKogQSASgJzsd5X3CB/B/1EN8GzHfaC4uJgMBdZTwHv5hApNR/kgpcKV8vLDBw/u&#10;3rnrbl1d6cyZz3/+8xs2bVy8dMmMkpJkR22RXBXmETaFAdysFqFZoEr/Q4OjtqIIKAIRioBKABE6&#10;MdotRUARCAkC9m3eOnbaF/d+3+BHeFNrtbMmPgkEGGGzY3W5kB+GgGXYukCPAzu5ZXQWWDki3Mxm&#10;bhsr2Efjvs5q73FCpQn+72SM3Y7n+Ttvv330yJGHH354y5Ytc+fOc9btfZ4ssgZ8csBodG3U22QI&#10;XjcWK2348XMxvHtlOy/zt7xd3AT4kzZttj+7bHAEgMNTUoHsgJBYTrMRBKIgcBUHJeBc7P9NTU3H&#10;jx8/ffo0KQBsCUDpsK9kg9v/cfDoDTjZLD1D6OHz3Z1d9+rrf/iDH2zfvp1aDL/8y7/82pe/XDxt&#10;GskRzTPq/JimHM9/57/ObtAFKwb4V8D+kxG939uj/kTpDRQBRSD6EYjF5Sz6R6EjUAQUAUWgfwQw&#10;x4UNGnmt9FodebmnVBi51qDQubm5UfcGz3Comk7tNHpOcTK8lGWAvBxHO0+2fE+S4VGDnd+Ywal9&#10;KGMM27IJz40kw58zKkNXIf+kVYNfVdy4Sfj6M888g2U1IyvTELBY+G3f+AUNocY+KSA8XQ7lXexy&#10;9cgZ/TjzW/7vtwCcwTv9cQByIwDEUdwtmihs1JwE85dSoFxFEjupQcg3gBURrAbBDidzDrUJiQJA&#10;OLBVCSSVgEAgvZIV69xwvC1OGSbZF8wASbgQG9ve2lZbXf0//+f/TExMeOVLr86bP49UC8bz30Hc&#10;+XF9KwwazuKOMdEtDjKhgKe9trmtpmnpk2tDuQq1LUVAEVAEIgYBlQAiZiq0I4qAIjAKCIRTAjBv&#10;sc6Lu31Hh2hVVlbi4otxD/NgNKbQw6sZeszQoCiY43hHFwOmWCmjkY14zdoS48DskHKMcc2fPx8J&#10;YBSWYUQ0KS7pGP/b2lrKzpUdPnJ49+7dy5Yu3bhx48Nbtrps02dS9aNRXnkrIgYz9E48aAiBtD9w&#10;YfskAB8nd7wpnMXvJgs01enIoOjpFZfw4Jw6dWratGmILJImwAXZFx0gEgC1GDmT54uid3KC35n2&#10;yPiWAEx2SjNJ3XG9sTV3qqn/98Mf/nDuvLm//R9+x7hOIE3FC8IeCaDHfB0haRkFwDpbjVgCoBPt&#10;d5vba5pVAhj6c6ZXKAKKQHQgoBJAdMyT9lIRUASGh0CYJQDbSWERvLlCoZEAiApmP+oIMx2G7WPA&#10;hKhAkrGTi4ohQ2Ow1jI5vNkZw6s8xm3DIiBgkH9Jhhd10+RoT64bdCB9de3JjMrJcs9qvHb1yj99&#10;5zu3qm6t37jxiSeemDN3bmIi/tVmG1jW8VO4xnD6xvbWIqZ4ybroC17XcbBC/vvss88WLFiAtERc&#10;gPfLwT47JiKju9s+Vl4BcWzHOEp391Mx7l9vbjB/V3vHgf0HvvOdf+KR3PzQQy+/+mpXj5EAJFZn&#10;xAQ/qJGpF0BQMOlJioAiELUIqAQQtVOnHVcEFIEgEBgTCcDaGx1u1gNztiG+QXQ5sk7hxZtcAGIq&#10;ZxOKwmZf5a0RNbL6PVhvLPeQyYL5U9GdTfh/1KkAjpe+GbOXpXvXIZw1tge79N2TJ08S/5+dkzN7&#10;7pzVa9Zgo8ZN3Q0R6G/gXpIWpX4fg62FEX3uXUiybAR2dggHOHv2bKGz+XkBME3IaidOnMAFgNwB&#10;1GJkFmw/om75DQlBL2L3P2u97e1t9xoatn/22dkzZ2tq7j7+xBMrVqyYUVpqMv87y9vP1WJI9x3S&#10;ySoBDAkuPVkRUASiDgGVAKJuyrTDioAiMAQExlYCkFd5iUOOxuRSXtuml0+OA4riZbMyQX7SxhAW&#10;WcScasmnjMWOyykF0BvbG3PUcf7fsWPHM5/73JatW+YvWOBQVvPzIO1Dab9M74PM137H5UwRYnCc&#10;IdU/pmyK/OFNI18FMH+Jo8EzaNu2bThlwP+XLVtGlI1XWYuYNTVaHbHSodVN0BVv37594vhxJID2&#10;to5Fi5c89fTTSFQm85+k6owhTcB90Raj1TnqEWougNEDV1tWBBSBCEAgWvNURwB02gVFQBFQBPoQ&#10;sOxLyKQ37D96nXtlIJbkWHdl+/oepS4AfgtXcrxbDhyNAoebS92nNFnVyccqnWx2cbEHDx0i89yz&#10;zz5LZkdcHiz/D+SxXoi8a1ufeSH53pUvf3o5rRB+XEumTp2KBIAfjfB/aH9tbS35/9hhI8VmQUEB&#10;KQCjffkFuSoCvy68fhOs4Zs3b/7gBz/AYwL7/8//4i8WFRebJAsOmGxh4/9BDkdPUwQUAUUgehFQ&#10;CSB65057rggoApGFgB8TsJ2LXgmgX3y97/HRyJZlUNbiasf4oOmLrEU2UG/MCCRHg7gAiAHfmaNY&#10;zNHbPv20orJicl7elkceSU5JxkGm7Nz5xsYmEXoss/XjaXaKx4fcE6rZtLDYp9seYQpw77948eKu&#10;Xbs++uijM2fOSEJNUgOwj/M/KgAnk+KeEgAUoeB3enr6BNFZHrSKAKSlpflubW317duz58xZuGih&#10;lFOVJP+4VejyC9XS1XYUAUVAETCiqqKgCCgCioAiEBIExiVZkjdv+1tfxEOyVEa7kT5pBvN/b0x7&#10;W3vFzZu4ncOpFi9ZPGvObOzPiQlJba1tPd331bCQjuksP2iCAt0lPDqLexHiCxIAiQBqamru3LlD&#10;WU0M/pwmrhkwW3wEcMEgOgAfgUmTJknIANtor4oIb7+mupofTP04/xcWFRkly/2/r+OSglE3RUAR&#10;UAQUgREjoBLAiCHUBhQBRUAR8EWSi0mwX9t4NNKqQG9nmeroNf4Lvw0kcjKoKPfXMMZ86KU4ODhe&#10;0252urq7d8vKynbs2jlz1ixcrDlnzpx5K1asJAo9NS1VAPEbvp+vh3wajWs4VF9OsuYtAvZP8bbw&#10;3kUc/vH/nzlz5qJFi4Tkc3D69Olr1qx57LHHOA7/F+cLBILTp0/jAE8B0ah+rILB2T5ffrqJHL9a&#10;fvX2rSr4f27uJGIBDNrODxsrlkCdQKiDuameowgoAoqAIhCIgEoAuioUAUVAEQgBAmLlEzblx5xD&#10;0PqYNmHJYfSTZFe/sFwrcL7GFOmR3tyPi/IntRwbGxo++elP9+/bR/0/GGlmhsn/j1SQmJyUnJoC&#10;BcVN3Uvv7SwHEv5xz1EHngCvQmQfcwnjt0Z+qmYQCICTf1FREQkXZs+e7XDaXJFmRKOxOhRXIRbg&#10;KcBXhxwfx5ufqOT36PHntatXKQewbt263Em5TolLN1oHSEUy8CZYGcdA6dAUAUVAEQgDAioBhAFk&#10;vYUioAhMUATGmdV0gjDAqJ41S03NKHp64FQHDx68dPFifFz8lq2PlJTOpPih5aI4pVdXV9+4fqP6&#10;TjWO6H7qlTDVCfroBgxboPDzBZAjFiV20FOqqqpI+48dOycnBxeArKwssWnby71tExHAOVQE9GVn&#10;HJ+AD7yQpHIqS7Gzo3PJkiUgJs46jhdL3zZBvn/0iVMEFAFFIAwIqAQQBpD1FoqAIjD+EbBGKusy&#10;LW+9llbp+2uELAIv0Q30awikwRHS7UG6YVL+uXSU/xIFwMrr6e6urKj413/9187Ojoe3bNmwYWNe&#10;3lSJeLCtUYaNxHXnyy40NzbjdR3oa60qgMXKz7vH70kXb/8bN27g2I9hv62tjQutj4CkafR+G8gs&#10;5OXlrV27trCwMDU1VW40oQAXELDzUyWhqakpITEB1wknOaKLFaZ/hCp3xY5PeSQ6vmC0l4qAIjDO&#10;EFAJYJxNqA5HEVAExgYBL3UUt1V5bbVmw2h8sw+0eVoaE43DkZVhmZuX2nm5maTHj67NBqSbKXMI&#10;PjvXb9w4e/Ys5HPxkqXr1q0nD52M3RYLoGodFekJUIeCJiQkdnZ2Yb7mfK/F24tD9E76yGfTPtEW&#10;HHZw48fsz8aO3AJIyQIAsYfHeh8fCQTwNmILN7LegB0vDDkyLrVC78D9VhF/MvZ79+6BA6Clpac7&#10;WDk4+LQqc4ny/5EvYm1BEVAEFAEfAtH3oqNzpwgoAopAhCNgX+LHwdv8OBjCoKtlHIxRUtW5HNJo&#10;AIYwXbt2tbz88oyS6bPnzC4oLCAO3TtS9iFdkNWi4qLJkyfFJ8TX1taQNZDygZKdfmDC7+cuMf7U&#10;gX78QeChPYaLtre11dfVNzc1Y7iuu1t34/p1Uio4pDV28uTJBP+jAmC79i4873eCdxaYMtC+epWZ&#10;Kgd50QJolh2ZTbsN4J8yAPj9fjTU8wd9gh50Qr99dlz8jdQh2SqdhdbDuIGFDBXx8QnmA0dEtc2y&#10;rwrAsGdBL1QEFAFFIBABlQB0VSgCioAiEAIErJnLry1r+otenunXc68xMwTAjVET/Q5qjPoSgtvi&#10;+m/4KaTRoUow1a4uiOWVisqKdRvWT5s+zeFcrluKX1o1DNeZ2ZmEDnDy7t27KyoqxIndzxdAfFss&#10;qTO8zZMMfwCCOuzhSZvSDe++7duwWx6Usnpv6p4srukOLb93r/H6tWu1NTVN9xqbGhuvlF8hmQLe&#10;7Gz5+flz584FUtuCPC9+rNt+XUj5AGIHTp48CfKExFMagOgMrOKSnUHu7sUBNw02EQg4zj5niu9G&#10;IEreefHbDwTB73J7a7+dfi+0B/1WgjsESe4vPx5u7xj3WVfk/Devo6zb3q6e3m7G5Q7bt2cuUhUg&#10;5AteG1QEFIEJi4BKABN26nXgioAioAgoAuMEAeHn4m3OkKhLf+zoscrKSiLM58yek5NLivV+WLQl&#10;+YgCpKMjiT1BAexASqGUQlwtt/TjsUJiIaLWoV1EgRACKnekTQmkt1zalt4I4b2ETgt63tvJcTd0&#10;gj4QJNLbS5LF69ev4/+PqZ8Yijlz5nDw9OlT27dvv3TpEoRc2rFoeMm5VzfhNNCeMmUKafDZSkpK&#10;SBwI+Ezc/v37z58/jyJgBytt4h1QU1ODWCBJB7kXvgOnTp3iEi70Clt2cq2CYHUHOc2KFLZLfuqe&#10;dNu2aQWgQOnHe1+v5OEnf4iA4pB5X7A/u443CjhwvKe3hz9FF/DOuNMRr3QQ2pnX1hQBRUARmHAI&#10;qAQw4aZcB6wIKAKKgCIw7hBwKZPw1YaGhj179mCUpgpgfkG+TTUntCpw7CIfkMGekvUkqIeSYYUW&#10;/ikn+13ljVq3fNJLLEMFr2Wt3gb7PRiSO/rR5vuYLfS7qwttBVQx8lP2D29/NnYKi4pAuLWlFQxN&#10;BXunTODAnbSiAOcnJycjviAlSPgAKgBFBGmWdogIEIM/bJ+EecyISADwf35LsAAuG3gNIATgPuCV&#10;YAbtw4MQ8zPjBw9sv/Z/VzgQh3+zkpy0le6qckJWnBVLFgqn89SrNB3nPNd9wHf7/pZt8F3TMxUB&#10;RUARUATuQ0AlAF0QioAioAgoAopAtCPg8CbHWb21peXWrVsH9h/IzMre/PBDmVlZTs15f1Lqx+r5&#10;Ex6LRbqgoACKS4U24tsxMlvPAq8WYA3+8qnlfux7TcQjxNTrpOC1RQ+b3A5Meu0t4N5el3iOmyOx&#10;MS246FdVQblRSRYuXEjMP0Q9OSV5Um5uVnY2vH3J4sXFxcXQeNtzadNtwWnURmF4KS42cDCXk2mH&#10;xnEKYC7g+UL7xTUAXQZFAC2ATcQI0W64il6xeSUMO1gLl3dQfNovvH4Dt5hwnFvLXaxjgvgIeM/x&#10;OhTcdzsf+/cyekcLiEUAYIy4VDAcN2kirhY+pxXvqhvhctLLFQFFQBFQBCwCKgHoYlAEFAFFQBFQ&#10;BKIbAYeHmf9hQz154sQnH38MTcVBfdq0GQkORex3s+zdywY5E3syruYEqN+8eTPwQiG0UjfB8th+&#10;+WRIMPUjmbbNYRur+x2R5eoyKDscK3bAw29WVBw4dLCuoT4xKSk7NycpOTmWCHbDwuNAe0bJjNxJ&#10;kyDzXm7vxUcGYkmy1QJkFgRVL12H8584cQK2z3Rg9sfbH2t/Wloanh0rV65csGAB+wgH3Bq9gAQE&#10;4r5B/210hnRehuNHzjnNb/Zl4F55xXJ4dmDpOBocOnQI7xKCIMTjwHuCHYIXQOmJnUFTq7JvzbjB&#10;COLsQCqE+ISEKVPzqKPoLQQgzbpTpskAQvJEaSOKgCKgCFCzVkFQBBQBRUARUAQUgahGwMmV1ouF&#10;9ty5c8ePH8cLYOPGjQvmwxIpTYdNW7h6PxSqj195xg+3pFIAbNZL54Q0yllea7Pffr8NDhtb7x37&#10;pdbDbjnwQiG0floADFZS9JsqCbExOO0bX/+EeMCJkwx2ziVJyUlUs4OQWxovVNxLkuWOtv1AoCwn&#10;FzmAWcDLQC7hvjB8jnDzrKwsiRSQoAN6wj6SDfycjamXZAQWLsvq5Y5+x22XAo97IRIcuB09YfOi&#10;5IekV0DxyjfO4H1FUk3eSvwq3MV0r+He6ZOnsrKzZpSU+HIBuF4rdr15Zz+Ek65NKQKKgCIwMRFQ&#10;CWBizruOWhFQBBQBRWA8IYCZt/vevfqdO3eQkQ6W+MQTT8yePdtQPhNwDSG0GdhcE7cdvB/N5k8Y&#10;5vz580tLS+GWuGdj8mWzCeq9tNZea50CQkjV+iXJQmK9ukOoZlHaFEqP0zsDh/fib09ABGERDF9g&#10;yczMhHsHcnvLroX32hNs92yfB9A1rK2eaAISBCxZsoToDCj31KlTly9fTrkBr05hO4yHAj4C27Zt&#10;27dvn19BB5kX4flWAvDOUSDIgdqBXE5TdIlsEXSGfWITJG1koARgb9fnLeJWqnDPtTMI3Ma/oLam&#10;/NLlvLyps5wVK+eajsmPyBbqAhCqha7tKAKKgCKgXgC6BhQBRUARUAQUgWhHAI5ECoCqW7cOHzlc&#10;WFjwyquv5kyaRJi4U3HNsb3en6Ouj4P5+KGleQIF5A3CCd0l/hzb8pEjR65cuWITBAq185qCJRGd&#10;PThyPOlhYFoBL4sO5K4jvKnXgE8ExLVr1xA+cMU/fPgwru9wXezwyCKY4uXWtjKfva93+AKRZeDe&#10;j/zs5JZys+MNr0hPT8cXg9shAZAjEDkGOUDkCUHbehkgAcyaNWvz5s1bt24llQMf4Q/CQeHnXhjZ&#10;t6Tdq2KI8GFlAnHgtxIDjeDgQLZCBBECE+jk1atXjx49CjJkK5CUBHZqZKReBcRtJ6a3u8dULpSV&#10;5i4emrpy5Wr5FYbJus0jEMAIVraAoPL+ES5qvVwRUAQUgf4RUC8AXRmKgCKgCCgCikC0IxB7r7ER&#10;CYDM6vn5U2fPmW0i1e93/A5mhF4LsLh8S/Z7jNLwf8lFR0Q6ydsk+ZwQRcvogrlFkOd4rdbeRPd+&#10;4kWQrQ16mh0Lw2SASAC1tbWMHRJOhj94NfQbl3uYKlDQmow6kO7Kjbwkf+BbW0psT7NUnBtJmkAp&#10;NMCfIhBYNcHqBXw6Y8YMcgSgUOCqQAuUhCAk5MKFC8yXLeso3JvfgeKF7XNgf6RjEnEgGQGINaAz&#10;AGJLEiAEoJLcuXOHI14XA/aluqQXBDtA1AA+vXzpMg0upnRFfj5ah5zpixG4L+Rk0EnUExQBRUAR&#10;UASCREAlgCCB0tMUAUVAEVAEFIEIRQCSVXf3bkVl5aTcHDLJp2ek+/ihOFE7Lu6+vj/I99truRVO&#10;SCPYokk1N336dCgffxIVD2GD7+Ed4DXU9+tkPkKwaFNC0HE4x9QsDFZc9EPuAiDj5TcsF7d/hsmf&#10;DJmseytWrAABcPBTOryuEF5hwg9GAcEKJYGKid+1MkzbH++f0kOvZwHgYJmXIgVSoYB+ws85Ul5e&#10;fqW8vPFeI+i1t7WJ0z7QsYO6IdIAbg4WW7mjnzHfziAngwwbyICPOESgjyAS0SaSEE4i6CaSJtBD&#10;8o0EYIdgZ0128EigY1xIqMX69etpzdUKrP+/6w0gOQQc3wDdFAFFQBFQBEKBQLwkm9FNEVAEFIFx&#10;icDrr78+Lselg1IE7keg96yTCDAzPQPWOn3GDLeyuqHxTkC1h93ZC71E2usE7uWZHBeTL37guKOL&#10;I8DZs2fZR2vwmsSl2dCScwgnZmc2DN1SNk+orNw3VPfyeqcLRS90Nsl7ZzdLkuWI9yqLnrBo+6cf&#10;qhYiL9n2a8qe4zc7drze9qkUAIUm+wOzQwIIuQSsEALS09InT5rEf2uqayDt+AWkp6Y11DeUlZ0/&#10;fvRYZ2cXUR5nzpyuq6/nKmbTLcjnq2Io3bAmfS4vKytDbuClEUEEbwiWBB4H/GZecBDAdQKBgHmx&#10;jhIydqlZ6F0bduztbe107dCBAzE9MS+88ELOpNy4eDOttiKAw/udA+IW4MQIhGfrbu3saun4xne/&#10;GZ7b6V0UAUVAEQgzAuoFEGbA9XaKgCKgCCgCisBQEPDk8nd2Jbk//zNp1fkhvLv5XuPtyls1d6oX&#10;LFpYVFws9M2XCtDH6jz+2JaaermZQ75c53YvbYPFwfHECwCCRzY4LMA5OTnYe70J4fzaND3w6Q6y&#10;Hzhme9B7pvdCiTugPB5aANZmNtLdIUCcOXMGNwS0AEgpm0nXH7AF3tHPPm9vank7ruxsknUfhuwn&#10;MXi1gMDBehHznmkR9qP03ha8QoNXTeh3lXgvlOgMqDhqhT2ZaeLP/IJ8flLTUjs6O+vq60xGw87O&#10;lNTUvLwpM2fNQr5h1FzODOIyIKEWVoyQpvgUD39qQ16+fJmJmDx5suRBlGKEsH2EA36zj9DAkiAY&#10;Adw4gfk6duzYxYsX8Q7wDsHl884AON7W3lZx8yaRJNk5OVk5OYlJDCGA4ptTfQfDxf+H8nDquYqA&#10;IqAIRCUCKgFE5bRppxUBRUARUAQmGgKG00P4DbV1qvyZSHx8uzvbW1oqb9ysqqzsbG9fsHBhQWGB&#10;IxP0UAfAy54GYK338TQfQwvkqJwG65Ps9ITHQz6hiHiVw8/7Ddf3cmw/RcCKAn60XHrCQalEAEGV&#10;tHY2AR5cFJaOzzkfwfyxTmMJpxucBmXliDf03du4VxEIVAe4igZpFomBDkj4feACG1QF6BdkK6z4&#10;QWrbf5B6Yg3+/QooXA79Rouh9AOChbRmm4KWZ2ZlwflTUlMw0zvZ9WMyszLh/6vXrC6dWZqYlJiT&#10;m4v7AJIB0Elgv3fIYILOgpcBmHBCSUkJ90IMsiBIr/iTbvApKQlRFsANrw2uunHjBrNDI0gMzU1N&#10;zY1NnR2dLF+H1Bs2z2QxcfFx8fQqLjEB9clt2Wfvd63+8h/l/xPt+07HqwgoAqOJQCwBfqPZvrat&#10;CCgCisBYIkDQ8ljeXu+tCIwcATGfx5rU7ua/cXEkWRNC1NHa1t7aVl9Xt2fPnnNlZT29Pb/+m79Z&#10;VFQIxZKQbCduvK98/cj7QguW2BPCTU54jPBYodetW4flmdtZe7JYeq2BXf60geK2J5ZGyslyHP4P&#10;+STtPPHhhJ1zBOYpzv+W52OLhlvCTvEIgMeuXr0aSun6wDvx8LZB2xODnscVwt6aHVQMqQLAKFat&#10;WgV/Fou3kFLZCQl6QTYiWfRswj9vT+zMsgNQfCSChUWYW3ChBRNuLzIKiMlxGZG9nE/J74CHv43s&#10;EKAkWQBeGOwDCNKPFIZkLmxKQj9tQlrmKsg/kgqSAdoE81h3tw74KCiYnZuDioT7Cv+rra4+duwI&#10;gQA5Obm/+u/+ndEpIobot9c2t9U0LX1ybZDzpacpAoqAIhBdCGgugOiaL+2tIqAIDA0BzQUwNLz0&#10;7EhFAM7k0lFDbXuaGhuvXb3643d/vO2zbfv379+7dy/EbMXKFYuWLMbw62Pabt0+sQ2HZGRC+Wwm&#10;fPE5hx+iAkDOIX5YgIW+Yhn20nsv/RaiaI94Kbp0kv5j7SenPc3ibiDigpxGs1KqAJLPEUmbj486&#10;Z6II4CAAjYfNimO8n3WdZqG7eA1Aa4lroJ/0lrtwUALaIck0hegg3PtBRvuQIDlAIxYcAcrL/60Y&#10;wQ79x9KOhz/u93ZGvDjLvqRRYHTi1yAwir4g/vwQe4nzl0APZAWmUk4DUrCifci8nCyw22kSiOwm&#10;a0NiBGzwiBNr0Ir9H2C57b3Ge6QqZBEzpY337l27eo3z165dS9EDmwVgtBEetH3NBTAoRHqCIqAI&#10;RDUCGggQ1dOnnVcEFAFFQBGYKAi41Mshz/jfY4H/t3/73htv/NvHP/34yJEjnZ0deHdTRO5+lu5m&#10;DhgNjGDRc+bMmTdvHrnoIX6Sah6/G36zL5kC4JDc2joO+HHyB/m3S7J9vz57T4bNcgI8EzeBJUuW&#10;0AdkCP6EzUJZbXC7XwuQWzg/1n42WC6kF0d0At05SMdoCo96AtrF192y5Qd1cjQgFayESPvxf3s7&#10;OY5sgecCEgCA21J8XoHA2z0h/DIiq79YjwC5qXHXb24W53+UFGA0pQTa21FMRCKxzN/bN9um/VS8&#10;EpBgsP/zm33kgylT8tBWmCCcDxB3rl65cqfqdltrW2pqGu7/UjVAN0VAEVAEFIGwIaASQNig1hsp&#10;AoqAIqAIKAJDR8AJhHZJqUn0z34cxOzgwQMwtdxJORj/i6dPS01P7zZ5AoyzgGPvJRbAOHs7F7p1&#10;AYd+736uEI5qrdNwbzge7A6WyO3IAAeThE+y4V4Ok7ShAVzFvjfzHPtWHZA7We6NJZ9CcaTltwxc&#10;eKycIBfKJSIHsGFkXrhw4caNG/EIsIxXPN6lZQjthQsXYM40Tof5E1EA2l9UVARftSnxrdVdhml7&#10;FRL0Bm3EqiQWK3uJfORkgDAu+pB/hon3vmRqFCj8bPLSyMAqBmEUgLZmzRqkHC5n1k6dOoVrCWsM&#10;fPDsQCjht1/Pxdpv59QLlF2E0hmcCIqnFc8oKcnIzExLT+dPYgpMiEFVFVNH57p6uiVVgW6KgCKg&#10;CCgC4UFAAwHCg7PeRRFQBMYGAQ0EGBvc9a6jhoDD6HvKzpzdv2//7Fkz4b1QWSrCLad+/cqVuZMm&#10;OUHsMT1OKkAfZxYVIQR9Egbu5XuWlktQAFyaLsEq2cfYDo1EFBATvdeh3cv2bZuWvgqxFNd0m5nP&#10;KxZYnmwlAxEIJEE9VmsM+xBX8V2nNckdCHOmG5ijoc30kJYhz+gXkFIs/xYdGZG1lstxa+UOAYhB&#10;NGHt+XKu/MlE42FB7gOyMHAQIYPOC9p+3fP+aSGygosXPS9uwCWA0yAyCkQdfAAQxJhWoAvEwTtl&#10;fvMoJ0v7ZouPk2AWU2MyJTUrK7ujs+PUqZOMiOlYuWql6FZBYBOOUzQQIBwo6z0UAUVg7BBQL4Cx&#10;w17vrAgoAoqAIqAIDIZAH/V16gB0dXVW3rx5q7KSYoCPPPro5oceKiktXb9hw7JlywoLCmBx4igQ&#10;Srt/QA8tmffyZDg/dBSjen5+Ppxf4s+hnbBx6Df2ZK9/vhURhDdyGufYvPScjLs4qf6k8p+9v9cj&#10;IBA2mhIXdHH4JykAv9ER4P8YzHFu5xJSIJO7Hp9/SRwI+WQfomtbs+Q5/PZ/74gCwwEEImDBSo+q&#10;wgn0vLi4mN9eHu6Hlf3I+m5YZm75vMymkH92aHDu3LkLFixABUALYJ8JFYgCdRDbvuX/0gG7aL0a&#10;jfQhOSmZBim6yNQQwIKyQEHBwLiPwR4L/VwRUAQUAUVg+AioBDB87PRKRUARUAQUAUVgtBHwWqRx&#10;am9tav7ow49OnDhO3jrM/q9+6Uv/5+/+3td/6ZfIyY+XNTzO1AwwNleT0F4q5IW8h978814yb/me&#10;xJkjB5DmjVz9mNklUwAkn86IVdgSRUfXMCUAYLb8ln2i3I8fP06uO+vS77VdB5JMMXGLI4Dk88fh&#10;H9qPLwC/SZfopKDr2yQ6QDa5VmiwiBqWMFuxI+QYBt+gwCUxHXBygh3g55B/6/YvTfmxbjso+5Ed&#10;oJfJy1V2vIAvN5K0f2wkCJTki16gvMqCvVyCDvy0APfu/AeBhjZBG02nt5d0AEcOHTp9+jSizKrV&#10;qwPFheDx0TMVAUVAEVAEhoqABgIMFTE9XxFQBKIJAQ0EiKbZ0r72h4BEcsNN8e6Hrba3tP7oRz8q&#10;O3cWHjVv/vzcSbkZmRnJKWl4wDv2f58ztRMIYKiaudRpNxRO1oF2eEv7rRZgd+CokrEfBgu9v3Tp&#10;EoQcVQJFAI8AwgQ4AmnkHC6hdByJAwgRx79dWsD5HKLLyQ5/dHtvGab3vkL+7X3Z56Y4yUsKOs7E&#10;iE1aAczafrRZ8Lbigv3Te1wo7phwVHtfQhuIxoef41sBIAgBNmeh9N+O3YuPd1z2HAumd0Teq2xk&#10;h9eA78WffasveLUAe76F1F4lKpSzEGPb2tsrbt785JNPLl+6vG7t2vUb1jPLjtBjC1iM/ReBBgKM&#10;/RxoDxQBRWA0EVAvgNFEV9tWBBQBRUARUARGigAEyrXk4ywPFWxpbr7XcK+ysnL3zp0njp/gSHc3&#10;Nm0hye6ZJu46zvzPc2yk/fBScS9J9tJLr1XZsD6n8pyNrscyj/s3BJId5AA4P39KEUHLQmkBszPs&#10;HXO3eOxbEu7Hw70GZ+8+l8D2cS/H4RwdAcKM2Zxcd3602QtHvwzfe9BqHyEAMYgmvJQbiHBkIJYB&#10;5wjAlLB8rxtF4LzY2en3Vn5jseCzIxJJoNBjFpajg8infi14xRd7Rz9InSgWs5IZxcEDB65fu5aR&#10;kf7kE0/OLJ0p8xKispVBgKunKAKKgCIw4RFQL4AJvwQUAEVgXCOgXgDjenonxuCccgDmV0xvbU3t&#10;xfPnyQZXV2+M6seOH8dHYPacuTm5kwi9N/TM0QFM6j/+56gBLrVyEgKGZLOM0bYGtbM0Xoii2OSt&#10;cz5/4pxP4n2YOcZ5zP4EBWDZxuCPHzgUHWYL24elFxQUSEl5VADxP5fb2XAAuam1VHu5rmXFfpyW&#10;dmiQpqwS4Uf+BSK5ystEH3Q8JDAO0IiXYNMHciKcO3eO6QZDRI3A+nzeibADsch4HQQsh7cLw4uV&#10;jNcWUJAWZEK9tP//z95/h8e1peedKEHkDBAZIMGccybP4Yl9Uid1Sx3UDrI9tuXRtefaPpp57n3m&#10;8fXM/WeSrfE8c8dWy2q1xtJRK7bULbW6+6Q+kTnnTCIQAEEQgcgZuL+1v10Li1UgUSAKhV3At/t0&#10;nV271l57rXetwqn3/RINJDbBjtOqAxP7LbTxfEcGySJpahmM1dXU/Jf/8l9WrVr12muvE9OQmZ0Z&#10;GkPs9uiMV0i9AGYMoXagCCgCgUZAvQACvTw6OEVAEVAEFIF5jIBlVmHG8wlyZcz6hsvDshsb7n3y&#10;iw9+7z//TlvLg5zMzOKiorfefOull19ZVr3cJrT3lALP31oKCUqttRiR/yctBE+JLEcnvF1oOYc4&#10;5+PEDo+FjZOHr7qaOnHLCTUXZi5RAy5Rt2w8kpa7I3Gp+6Q0PvKipcduz2Gzm/SjSOv306/YZY10&#10;IojGrUDGQJJFvBiee+65lStXImdMCotl/u6nT2/5lNV8ig4iy+qKIyHaj0xgu5zYcEY+MBsQHWF8&#10;cdKilgfN9+rrWGtyWK5Zu5aMkfQnCSxnfZvO478jOjVFQBFQBKaJgEoA0wRMmysCioAioAgoAjFF&#10;YEo22N/XT+T88aNHP/rww8OffXr3zu3OR49SklN27Ny1ZctWfOaphefT2hCReoxRzT69co3JE0Qw&#10;wqgOg5W4AKkdiFOAa9OOEtSn8PYQHQ3v6em3RD43mvbuqrkKTpisI52HOc9P2t62dMdD/D9vcZTA&#10;bI6jhLhFPIW9RzOXKQGctEGUgoIVAibw8c68zBSLHjy4j1MDS09qhiVFRWQI9BUuG8ES5SbQZoqA&#10;IqAIKAIzQEAlgBmAp7cqAoqAIqAIKAIzQEBoleTttyz6MR7rhU+3tj48duTIn//pnx45fHh0bOzS&#10;pUukUseXPiU1JS09LfYZ/2cwo/l9a5h53C6ZhEII6XWj9MPS5rngTOogIBetKz7nVFIgEQD1EYib&#10;mFQjCALgzNt3PgmJHcb4HzqIVUECMeNMSnrYQpGHlmXLlubl5/teKt6H4rqihyKgCCgCikB8EFAJ&#10;ID4461MUAUVAEVAEFIFJEBAfeD5wI6ulvproAt2dnXdu3vz808/Ky8rXrVtPmPzQ8MjI6GhaRnpx&#10;aWlOXu7o+Bg0SsGNAwIub3e9AGQRXRFHdBybXY9zFhSZIKwAodwitF86FE97dz+Q+gHLuWRbeEwe&#10;isOEo3uE0Hdh+q4/iMBlilmIrjE+3tnd1dXdvWRJETUazI73SjOaLBe+SBDd87SVIqAIKAKKwMwQ&#10;UAlgZvjp3YqAIqAIKAKKwLMiIBzJ8kCX+PmkatGi5qamurs1D5sfZGSkLylaUrhkyaYtm3fu3rN1&#10;+/bKqqqsnBxl/88K//Tuczm/3On687v835J5Ie2RN1om734U5gkitBnPf6InpLTh9IY7B619/wUB&#10;xn++mP8XJQ0NDeHLcP/+/cGhoerl1WSF8HWr4E9rDpDURyoCioAiMLsIqAQwu/hq74qAIqAIKAKK&#10;wJMQEA4pn1q6aAynfso1Yx69e+vO/YbGwvyC3u4evMGXVVd/+1e/809+/dd/+RvfJJ9eZkamV/lP&#10;idTs7jJ3mYTtu+tl5QBXF5Bb7I0sKU4BbpiAkHwx79sce3ZLkAWA5Yb/kzeR+oicyAwnFRRmd/LR&#10;9e6NHKu+9y/PvO/ng8RJZdF4d3f3sWPH7ty5w1TXb9hIGgicV5KS/aKVkg9QD0VAEVAEFIH4IKAS&#10;QHxw1qcoAoqAIqAIKALhCLhe08Lu/AqAnku45yE93tPd1dR47+rVy5QA7O8fPHDwud379u47cGD/&#10;gQN5ubmKaXwQmJT2uxdFxBECLzwfbg+HF9u+zRRgRyv3ii7gL713O+eQf0oAnjhx4ujRo62trWRM&#10;JH8ezaTzoLkDCOGXgdloCGQp8X8YHRvu6u68devWkSNH3n//fbIA/tLXvpZfkJ+cmkITYBHcgjap&#10;+GwqfYoioAgoAnOFgEoAc4W8PlcRUAQUAUVgoSMQRn78PHDUSPPiqnt7emru3r1x/VpTU2NySvLQ&#10;0HB+QeHuvfuqV6ysqKqsrKxKS88wSQC8lIELHcq5m7+lr9aAzwlZ7+7evUsdh97e3jDejvXbZHqA&#10;/YaC//3VG180OjKKtZz8f2QBpFvKKPKKBEDkvPuUuZvr1E/2Yv49l5bxRdStuHH9+ocffPDB++9d&#10;OH+eMhBbthK/sp3ABiMRSMVK7wisa8PUE9YWioAioAgkIAIqASTgoumQFQFFQBFQBOYFApY0WiJk&#10;qL9nVzU0sqXls08/PXrkyIMHD1avXl29YvnqdWs3b9uWnYPxnyRrwqIWLdJsgLO/GdyVCosCsAzf&#10;ZvLnpKam5vTp09euXWtvb7ep/jxlZxH+/YP9AwP9A8NDw2Oj6AGmbxaRg4D5B80P0A7y8/O3bt26&#10;f/9+HOZJByCPkCNsz8z+1Kd4go1iEJFCUh56utRYw736jz/8xf/9/e//6Ec/IgvA17/+9YMHDhQu&#10;KWTzGtWK7Yu7hFM7YM7nogNQBBQBRWCBIKASwAJZaJ2mIqAIKAKKQPAQMNXS/VEZP+rFyR43Goca&#10;9fX23rhx48///M/r6ura29rwDN+4adPuPXvICJiSkupLBp7FFV9y9aOO59JaEu4GAlgmLAbtoqKi&#10;devW7dixgxMcAWD1+AUMDgzyUW1t7cmTJz/55BN8BFjlgf7+5vv32zyloPXhQwpA9vX1kf8Pyz/k&#10;34YJiI5gtYB4zvfpz2JIpiaFjG1RUkpyyuLFlD8YHejru3L58oULF7761a/+d7/53/7z3/h/4AJA&#10;LUD2O/KV9El7Ubs0FiA4C6ojUQQUgYWAgEoAC2GVdY6KgCKgCCgCAUVAPPg9y78X5i2F3xYtgg2a&#10;KIAbNzo6OgicLqso371nNyoATtSLkxeHfP+NhDDhTh3QKSb8sFicwUEy2Q9Zf3X3pKenB9f9pqYm&#10;2ogjAJZwovdJ41daWgqZHxgYwAYO4X/Y+pAbuYJLPCnx09LTWXHyBTQ3NyP0NDY08Ijs7GzuysrK&#10;gv+HSQw+bQ5aaQA3j5+XyoI8hm2tDw8fPkwKgJycnL379j33/PNbt21DDSGoQaIfQv94+9fTAhJ+&#10;l+gEFAFFQBFIHARUAkictdKRKgKKgCKgCMw7BIT6mOBwv0a6lxptbAzGyGGSwC1aVFJa+tIrr+ze&#10;u2fpsqU+ACbUOpRHzRZgmwtwxPxrKfFcDCEez+zyDii6scaPjZGxj3NeOdBocPtHrCGMX64QyQ+T&#10;LykpERqPIoBhn2gOHAEYK3Ucdu/e/fzzzy+tqsLWzzp2dnY23Lt36/YtPq2qqlq/fj23i8+/oceh&#10;egE2ECAeE476Gcadn/9529ZDZrij4xFo4Pzf1ta2d+/elatW5RUUGJ9/LzzAqxowcZiAFu8jPRQB&#10;RUARUATihkAy8WZxe5g+SBFQBBSBOCPw9ttvx/mJ+jhFIHoEjNHUeE/7ZF7SqI8tIkJ85LNPPq2v&#10;q1u5YkVaRvq6DRvfeOutpcuWGcboUX+PGaICcLM5MyceY7Q6goxBXKwtPw+LF5BPw5rZNvbTsD7D&#10;ZgcTxvoN7xWmaj+1t0v/ct19XPQozaSlZdFhnUTa811w7F1yAgLXr13Dko/Tfk52NjH8Dx601NTc&#10;Jew9Lzevu7urp6ubi3i5gwM5/C9duoS5mzB+Ie3U8ysuLobbIwqkpqQKX/YXfXFSSmoKLQsKC5B7&#10;2js6wBAvAFsjMDLEI/LKTPCZ7r0GELOjTKE/bx/6Xiywfy4MjwzX3Lnz4fvv/+ynPy1eUnTw0PMv&#10;vPhSQUGhCWcwjb2JmzgA39VlwvQfMCeA0f7hkb6h777zvenio+0VAUVAEUgIBFR5TYhl0kEqAoqA&#10;IqAIzEcEvMrxwo39MmqG1xvO3PygGWq9e/euX/nGN770la+sXrs2KztbMgcYGhayD3upA/xbhHBa&#10;ym1JOOZr6GtjYyMnUobN2u2lLn0ohZuPsP1UTkRECLPzY7jGrI1xG4s3pPfixYs4w0OA3WZB8w5w&#10;af+kbgthA+YtdmzC+C9fvjw8PAJr7+7qHhkeYe736uuHBoeEzubm5JaXl+OgkZWZyZLxqYuDSAD4&#10;wHPg/29X2XgTeMINngLkdygrKysqLgZPDimtZxWTOd/3Asvj4PiU3atFYXYjwQ71dbVHPv/svffe&#10;rautpWDFgecO7ti+o6ysPDWN1BXW89/fok4SjDmfnw5AEVAEFIEFh4BKAAtuyXXCioAioAgoAkFB&#10;IJxZm3GJh//o6Agx//BGQgCeP3QI9iiZ4bwGHun3DisJyFuxHrscHqr56NGje/fukVAQQisB7cSf&#10;w9ngq8Sx474O7RTWysGJiAIWIlEWwrg9/B9uzL10Qv9IAAS0S+dWOHC1Bn/ktgxevBYgTBaJHJIg&#10;ZkGTaQoDBzpc9wloJ6ddXm5ueUUFZJ72wMWUWRr8KHlbuGTJ8hUr1qxZW1BYKH4QFRUVrJc8y32i&#10;0XlCC2TLBAgSJAjAF0CqAMYLm2k8J0wcsaiavThmttOD5uazZ87+/Kc/O3L4cGZ21je+9a1XX3ut&#10;esUKT+mYyHk5jUdqU0VAEVAEFIFZQ0ADAWYNWu1YEVAEAoCABgIEYBF0CE9BwDA+4fzSSAz5JmX6&#10;+HhfT+/HH39MQfWaWnzOR/MLCsgSD6WScoAhpip0zI8CEApqGRp8HorOW5gYFJ0kc/RAG5LPcWC3&#10;x76NOkAbKCvXUQQgt7xFbrC56K1FWk5ggwzmzp07qAArVqwg3xt90jP57TBoC4m1ksEEV/RG5aoD&#10;cdsWPDQslsGHLDTOMNZtwRTnCCZYaY6qJXD0JUsMhllZ+Orj1c+JQcmGOSxOYvroArj900z6cRGw&#10;RBqoOVy5ATToiiSC3EsncQMnmge5cHnbM5S7z5QAWER5w/tNTT/4oz+6eOFCQX7+F7/4xRdeeGFZ&#10;9fL0tPQkalVQHSDuuk80k3p6Gw0EmDmG2oMioAgEGQGVAIK8Ojo2RUARmCkCKgHMFEG9fzYR8Jyo&#10;vXzoj9l+jXs1VeEgn5QJvHbtKvnVMEEvXboUou7FYgsRs3f5HDSMylKLDhd9StBhu4aXGofzJUvI&#10;M2diztvb8VengYSsQzsh8Bi30QXwFKAfHo1AwDmiADZe+CoteSK3cCMeBPj/0y3mbl45YLwcNCDW&#10;gNz4vPIga2B3IXQp8WxCO9G3K2FYiOD2ltnivMDc8WjgHiHnnDN3JgIOBQUFwM50YOb4tLMiQIEO&#10;kJqexrl1x/D0G0PjacZh5251E/s4GZkdCScMAMQAnOuAGSgJQFSMyJWyl8hY8flnn9bX1pWXleGu&#10;sn3HDvSSjMwsk//PVwv8qcdnuWPyFJUAYgKjdqIIKAKBRUADAQK7NDowRUARUAQUgfmOgBfKb83j&#10;vpV4fBGG09Kysh07d33ta1+DosO44eEjw8PYpV3+75mR/UQAwiqtYZkTeCwpAEhWD7+F/G/cuBFu&#10;BlGHpsJpEQWw3pN8ftu2bStXruQ6xB7eK2nt6Yp6BNzLa319PUnvJWsA2gFveZW698J1ocT0zwF9&#10;xYkAz3mCDtAIZLSyhNb+bwcZz6W12fUsSq4fPkNl4nhDME3J+c9bpsn0aY8KYHSTFMP2vbiNcZMB&#10;3wvXlys2zt0FXx4kThnW+B8mf8hbPgV5+D+gITqIEhGQQzJNuDEgYavJEhP5/9nHn7C1Xnn1VZz/&#10;yysrUtPSzeyNBABEnqoSyOiGgICsw1AEFAFFIP4IqAQQf8z1iYqAIqAIKAKKgEHAUMDFvrs4b31/&#10;dRimFzHe3Hz/Zz/7GSfl5RWQ7c6uLvihZZXSWA4JZ3fdzmkGm4Xt79y5k2R1ruc5F/Fjh8Dv2EG2&#10;tjJ6Rl/gXjzbKeG2Z88e3Pth9QgEGMDxDrh58yZh/7gDcECMYao4FKAgcIi92lJ9bkFNWLVqFW4F&#10;Nr+AjNCy3ydZlWdvQ9iAfEFMyD9TEFd83jJU3CUIbSBWAjcHrpMCgGgI9BFxbbDhFXJiDyH5rj3f&#10;Gv9tzL/cHtbMrrWghwSA7IKAAoCBcgGQvSVMPmzizNpoJQ9bm+8b0Pbs3r1582bTxitSgSwi/v/s&#10;5dlbWe1ZEVAEFAFF4NkQ0ECAZ8NN71IEFIHEQEADARJjnRb0KE2BOLEnh3iy4U5XLl3+/NNPP3j/&#10;/U2bN+8/sH/9xg2Y2eGHXi4Av7qaB5u5KVQm8LE08pLVD3oJsZQUABZmVABIPpzTJp/nU1gxV8hL&#10;J/H8XIH/4y9AJ3giQPglO4DExsONpei99CknvHIR8ixzoY2b3851Uojzgof5R8js4PkwfzlnnIwW&#10;5YLZAQLklvkilIBGGHsP82KwCIThEGY5t80EGfpHdsFHgwGwQCK48GhwxuNAYi6CcAibl9qTkn7C&#10;HJ4ewMXR4RHKHyKd4B9C0sqKyio/S0Bog8qmCEt5EIR5TTkGDQSYEiJtoAgoAgmNgKqzCb18OnhF&#10;QBFQBBSBxEfA5P7zTKYeSx8dGe3v6zt+7BjJ1Qm837pt64svvYiJFYs97BHS6GXsG4i0SIfRUSHz&#10;eJhjvbc0TPhnGEEVIUBcvoXxcoXHmUp1RUVbtmxZtmwZXcGNMfLjO4B3ADRVTOhCod0O5S3M1vop&#10;uC4AcV4tOzABx/ogoGvAwPFuwIIN/WaC27dv51Uy+VdXVzNTzplmmHxgSK1TeVGmY6/YxwmYFlXa&#10;YOfH3YAQAyQSns45oQd4VbDEAIvcwNNBm8HEGaKpH+cJVH4zLzZANIDRkRH4PzUl0Keyc3J9EHyJ&#10;wEtwIf4D9t6pn6QtFAFFQBFQBOKBgEoA8UBZn6EIKAKKgCKgCDwJAUukpUH/QH99/T3K7ME//+2/&#10;/be7d+/Jzs7hOtSaQIDr169jem1obJQrho06lecs55SA9sbGRqzNwtLt04WQW71Azl0NwqW13Ihd&#10;WpLhifO8S4ltnyIrSFdktsPAjvQgxQhow6ciB4hLfJx3git/2KAAGDiR/+AJ5Raez6hcZETgcKUN&#10;e0Vm6noHyARdpcOeW5x5FiEV7733HgH/IMPTeSJiClkeEWsEnDgjM+Xj4O9jFP1zSbzxB/Cw8m5u&#10;ffgQkNat35DFFjU5Erx/ZNE9EcTMy4slmPJZ2kARUAQUAUUgbggE7r83cZu5PkgRUAQUAUVAEQgC&#10;AmGEHLPwmTOnoU8rVq7cun17YdESks8Zhmmc8LMrqyqTk1PwFAixU0OvXOOzJfDisb9mzRp4Jhct&#10;E56UarpjkB5se8v8w9q4yoL0KaZvcaGXsAWhzYYxhlIV2J7jg7wVOGRscG+ouKTcq6qqAhzJjxg2&#10;Kjt3C6bVCEJzmaDFcGCrHkg/rhZg5y4JF6RYIJDi80/OBfi/1GiIMyzRg+9pReYfu76yOcxrUhKu&#10;DZwTPgLxRykYMx/4/gJ+7EBYFoHoH6wtFQFFQBFQBGYNAZUAZg1a7VgRUAQUAUVAEZgaAQkOHx0a&#10;gp1iQe9svn//wvnzWIarq5fn43IvVeINK03Kzc1btXIVBBsmKZzW634i3Fr4NtfJck8PSAA4tBPS&#10;L41dZmvPrZlaRmpbcgLBw58fV3kJ7xc+j/u3pK8ztQy8sAVDbsfGaYbfQevDVuzqFAvk0eLTLubx&#10;sJ5DI58anRm2kAfJyMGEhH+4JyABwLqh30gAOOE/yfzuugZ4hNeIHmFweZ2bMU7aiZ0mJ5JDcfXq&#10;1UgzUkMBDYKlFIXFX+EZzjbWtwuNn0Qe8rz9AYMl5hXRioIVUprCTMRTASKBivXotD9FQBFQBBSB&#10;Z0RAJYBnBE5vUwQUAUVAEVAEpkTAWEVDodSWhBtG6rNDr6rfojFi+1tbWq5dunT5/PnrV6401N8b&#10;GxnNSE/3nK4hnlSgJ/ceVDEZyrpq5cqK8vIQp/eK0j1+wNjr6uokrX2YRVqopvXPD6Pi9iM5wVue&#10;UAKK/NEV4euw6KHBoa7OrqbGJl7HuDA61tfb2/mos7e35+aNm0cOH/nFhx+2PGhhkNBdSWtnMwWI&#10;57w7HsvP3WFY93tXtojE2UoS9uQpbegT2eLBgwdHjhwh/p+5SDZEGwIQRlkj3filc1vbLpSB0Vwk&#10;kQIzs0+32Ir2IeoDcwcQRAeqDHDiOk24MsGU2yn+DUS8EW7vu1SQHTCJyoikjUiqWFa5ODX58sWL&#10;vT09pgYg+f89PwDfF4Cb+ZmpQQDxXzZ9oiKgCCgCT0VAKwLoBlEEFIH5jIBWBJjPqxvsuQnz91jT&#10;hEU0dCWUSJ+06mSJ6+09euTwxx/9AhZNijgs1Zipd+/evX3HdhLy+VnVQjqCkQGSk7G3k4nNZo93&#10;KSu0n0/JFwDFJcW9sFyfvHl02ZpnXTZuLd6udwASAKkHMZvzRGzXvN5ruHf7zp3hoaGcnNy0tNTG&#10;pqa7tTVkKMTRgLfkz8NtgRqEObk5GLdDtNmDwDlcIcBetoTfbRxmf3ZjCmzndsDuI2D7BN7jqkDg&#10;PVUMca7gU0zWTIHhYXsX4/9sWKpdAC2qnLCyrAuuGSAjnv8TpNoh2AHc1C7Csn/GF3nlFcdNPcX2&#10;trZ7dfU7d+0sKi5hnU1j2fSiBMh+SzQVQCsCBHAf6pAUAUUghgioF0AMwdSuFAFFQBFQBBSBMAT8&#10;YGjLo7wTU9jPkKixMXz/r1y6dPrkqatXrvYPDGBZz83LJQn/jp07Vq5aZSqyPX6IYZlkcjBblAIM&#10;2mGWfK5I2Dk8U3i4S7l9CudoAWG3W2rKCbdDWTlogxe9lBiE9dFvckoyQ+3rR77oHRwaxBu8tKxs&#10;7bp1mzZvWlK0xA1uDyP8Yazb5hGM3De2pXUWkDYiFkS25yLDQ7Ng+rzW1tYiBOC/wMFbBo/5fePG&#10;jUTgI1hYv/1Ju3rmTewO1Z0p1ylAgAogIRUyi7C5zIYe8cwTCd/E4WP2uX1ZaWluTm5np8F8orCl&#10;v05PXKlYjUr7UQQUAUVAEXg2BJIoQvNsd+pdioAioAgEHwFqbgV/kDrCeYyAZZg2Y7yVAKB8w4ND&#10;165c+e3f/m3Y6Y6dO7/w2mvpGZ7z//h4hpep3vOi95PVW5RgszjnX7lyZdu2bUTd4wtgbfvCqHnF&#10;AA6B55CPwiLVpRlEPdKE7koV0hWPw4qOBEDJOrmFDjmhT/mUgUmNQE6kvqAM1VYB8Cmh44Bgrwgs&#10;LiGf9Iq12NvhWe1AHidvsfkTAYGAQh1EvCTED6KkpITbOZf0hK5ngUwwVu4ANuuB7dOmZuBBx44d&#10;Q6E4ePAgkoqgJNBx2DoLYcML4PcihJhBndnhAPLRh7/46U9+8t/9v/7fW7Zu81IleKvv7WHv35wk&#10;XizAYFvvQGvP1tf3BnAJdEiKgCKgCMwcAfUCmDmG2oMioAgoAoqAIvA0BCzL9Viinx5/aHDwxPET&#10;H7z/YWpK6o4dOw8efB5X6vz8wvy8gvz8grT0DFIAmED/UHvutbyXAAHq2MNvobUup5Wqe/A0MrTB&#10;2+GcPg0LmZ1llDKeMAO4a12HncKi8aUneL6mpgZejVGdizwOLs0hSeygspwLpxVRYFI3/knt9vL0&#10;SW8RTwc7WVe/kP6trmFdDLjS0ECpxEakCm4k3z5R96tWrQIoQhgkYkJmLZ3bIcWK/wuqcgi2VvSR&#10;RSERIEMCQPtEuR7WOGi+AHaT2BN/hJ40lWqCGhaPjIySFYIZW/5v6wJ4i+Xlu9BDEVAEFAFFIDAI&#10;qAQQmKXQgSgCioAioAjMLwQibOw+GYIskT7t6tWrZ06fabjXsHXr9h07d1ECEM99z2BKsjWP6PrU&#10;6bFAamG/0Frs/3BvIV1WBZATuDqRApjEOYaGhkQ7EOZsJQCXakZSdK5wI/7z9IClF+d/rkSa4qVP&#10;OSz1tb3ZUdkrkXzSVShsP7Zbdzu43bqzsNch/1ynAiLyBJwffIj5Jz2ByBPC/CP3Vwwp95O6EmRY&#10;Muo4SDyFO353YDEcTAy/SXaJHQB9JNkkI8MjnqV/Yms9vmoxHIh2pQgoAoqAIhAbBFQCiA2O2osi&#10;oAgoAoqAIhBJWa3VWkg4JlP4EikAMVn/wR/8we07t9dtWP8r3/rmunXr/HthU0l+vQCpx27yqoU4&#10;tiXVmPfb29sh54TiTwo7LbHbX7hwARpPY0s7XTrnUnRXR/DGmYy+QKggsQaUr8OCvWfPHq5IM6IM&#10;rJO/a1QPY+mupd2VD0QvcOUDVwiwNNjydnEH4LCJD+zt3CgCB/2Tb3/z5s0MGP4vmFg/AuGuYQqI&#10;nX6s9m0ktnbkPIKgJEQf0gGwZNLSunWIA4UFJFbjiUk/sr6y3ObgfGTU8+1PYlVIcIizCa4NlKwQ&#10;PA3IxkHAnEvzx3NBxmRQ2okioAgoAorAjBBQCWBG8OnNioAioAgoAorAlAh4dmBDisiahl39Zz/9&#10;6Z/+8Z+Mj47t3bfv1ddeM9npvLx9PmceX+T505MJEC3Arx4YSdfh4aQDICnfHUF/AAD/9ElEQVQg&#10;HvucC6+WVygZNnAiBXbu3AkfxlSLJ//PfvYz2hMg4I5WWLHLqC1vF17KK7H0+NXj8C+JAGCDlrLK&#10;vdaOHTbIEGf0ua59rjxOGsu5ZZhuV3LdBtjz1kYEuCICDZA5iPznhJz/ho5640QvCCP50nmYHOBY&#10;tqdcxika2BnJpGTAFlv8EdBQKPcgoQo2TMA2EJnG3jvT0cTofhmnTEQO9oTZq2OmmMXZM2fIuchO&#10;M5UOqQgo43dIvz+dRKsIECPwtBtFQBFQBAKKgEoAAV0YHZYioAgoAopAwiMwwTlN4DT0mfz/Z06d&#10;Pn/uPKXUMFljWl+3fn1KKvzfC62Wmmrm34ZFubwpjBlKrn5aQv4l/7/l25zzKZRs+fLlZL+HFcPf&#10;aCOpASzZ5kbkADz8+cjFGSIqBBVjNdEE3CVFASz9toTQ8MAQo7Y8NuyiHTYNeaJEFmAPR7bguVK8&#10;gOtylx2GS935lMZk9cflgfbyluz6jE2mgyGat1Qu5FM3GaHQ0UhNIXJTxUoFcL0M5CnuRIhQIHcD&#10;igyDZOTMiJGLR0Bg9/mkcolJXjA2/qij/crlKzeuXUfgYRvnF+QzW2cuvtQS2KnpwBQBRUARWMgI&#10;JPMrYSHPX+euCCgC8xuBt99+e35PUGcXWATEHOpRbhPajz0fso4f+O//3u9hqX79jTfe+tKXKquq&#10;aCNmVWGM7gn3W9urJVdij4VGwu2JdZeMgJJkzhJy6UpM5bTkUxwN8JOvrKwkIl0+paAgrgHQZm6U&#10;0gNyi/BqDuzqhBIQbsCNEFeRAIT/W98Bd1SWxrttXB5Oz+QXvHTp0vXr18WtAP6PBkF7zsO6sstK&#10;A8ZJBQRGwmQpqgfhP3v2LFoAwya6/vz588gKiBSgwVsZhtUpBBOrX4il3RrnbeOZ297D1BC7jhYr&#10;5ogKUFVVxcJB/sEBFYNPjf3cA98VWQKyq2UPQ/J9DMdMyD8Xx0aHr1y+/Mc/+AG6zIYNG7785S9n&#10;Zeea65IR0Ox2v6XZAN7/EusY7R8e6Rv67jvfS6xh62gVAUVAEYgSAZUAogRKmykCikBCIqASQEIu&#10;27wYNKxpzJD/CUvw5cuXP/3kk86OR7t2737+0KGCvDzy/wllshzJtjbU0a8H4KsDrkVdeCyHFLq7&#10;ceMGrBLeLub60EP9eHsaGyEgNa2psfHevQYc0Yncbm9rP3Xy1BK4eGFhRkYmTVtaHsJLESnoELIN&#10;UyUEANWABrgVTAxM9AUvVaFQRO8fpmr5/gThs0Z4O2AyC5BioLy8nGHgDoAcAC1HYsCfnNIDpEiQ&#10;WoZSzpC7hPMzLwZDVULmyzRRE2D7HPBnrkD+CXxA5mCalnuH2f/tdSt2yHDt6ww3nXQlQoBr/LfP&#10;lQdZ9YEJooDwVmo6TmAXpNB5s8pmOpbEJ+E5cvXatZ/99G+PHz9OgMmrr7564ODB4tIyQkacXSc3&#10;hPQslQBmuLf0dkVAEVAEYo2ABgLEGlHtTxFQBBQBRUAREAQMhzeEHJN1a8vDa1eu3LxxY8vWLVu3&#10;bi1asqSnu7ujvb2rq5PqgNRUCzEmIddTF1KjW8zgYsCHTiMBwKLFVR6eBp2mQh5u/EKYsfkPDg32&#10;9w9wpaXlQV9vL7dnZ2fxKdUD4dg9vb10QjOJ/YZLw/wxWVdXV2O+Dl9Pw/a8a47AYXSMSePAvYYw&#10;eaIAiIeH/1OrjxNGboi+l6uf6TOk1oetD5ofDA0OgUzz/WZ8EBgtI4HnS3p/ma94NCAlSIwD13mL&#10;QIAWYEfkDti18Lv2f5ecx2TDhjF/+9wwoYG3jBwRhJHzXKbJekk0RDAPo1yYpP/jba0Pr1658osP&#10;P7h5+zbZK0g1sXf//tVr1hg3FtEJRFKRSBbvCOaMdFSKgCKgCCxwBNQLYIFvAJ2+IjDPEVAvgHm+&#10;wAGenkeAfA7U39d3/szZ0ydOdHU9+if/7NdXr1rV29VTU1sDpxro68tIS/Pqq0OG/fl4plfPM/9x&#10;H2praLWsUk64lwh5HMuhypBtrOuHDx/Gcx7CjOUcdYAsdHjUS7a8tvZ2IrfhzOT5HxgcxPBOYYKs&#10;7Cws7VikqU1QVoZR17cQOKZd38FeiJ3P8Szf850BDP2zNm2jgYSs4oyBKAAeCvk33gtJi7Mys+DA&#10;JCwoLSlh8jB/ExSwaNGqlSvbWtuuXiXS/ArjwQ2BZqgAQvhF+OAtTvXi9i+5CV22acln2MmkbWK7&#10;gyJVgLCHCjgMGLQRWZBFjh49ipwBLCxN0Giz7yPBLkTMGh8/e/r0B++//+O/+fELL7381a997bXX&#10;Xi8oLMT+L/z/Mdkl9Mb7EsQW43j0poEA8UBZn6EIKAJzh0ASevzcPV2frAgoAorA7CIAF5rdB2jv&#10;isBTEDD10cb7envqamt+8IfvpGekrV27JiMz8/795vtNzRLoTwMswK+88sre/fvyvLBw0Q1sWsAp&#10;CRQ9QPslsR9kUjL5kW0ObozBHAmAgG14PhH10Hs0AhpArcVmzke0RDuAisOrpRYgtnk7p5kYciX1&#10;ID0wHrwSrl279sILL2D9Nn16yBBkTgPxPmD8DJKJHDhwgIk86nw0ODhUWlYKT5ZAdDuSJznbJ9ZO&#10;lHXnDxRlGijcACwC+0wAjzkCXk2KcXbk8OBgV0fHH/yX/9L84MHeg/s3b922dNmyvJxcL9Ll8cSV&#10;MR/EXHQ42NY70Nqz9fW9c/FwfaYioAgoArOOgAYCzDrE+gBFQBFQBBSBBYqAR99J/n8No/aVK1Bc&#10;jOGUAzDKVNKi4mKM4iVQqHPnztXV18OExUTsHSFeFUW6eHoQkzK9QSPh9lIOADd+U25w8WLs55xw&#10;kVyAnNAM+zlsn4MrEvDPiXgBCBF1RvLYefTr6PYgufoZAAZ8t3NmSz0AMCGfH7OggeQdyMnNLS8r&#10;X75iOaOV9tKbGzMf/UiC1tJOh4Fh/Ccsgom72RaCNmD0GkScO7dvs1J5+XnIVfiP5OWa/H9T6lOB&#10;m4sOSBFQBBQBRYAfGeoFoNtAEVAE5jEC6gUwjxc3MaY2vujkieN/8+MfffLRx719PXl5ucUlpa+8&#10;Qhq1V5curaa2+qWLF/+P/+P/oDrAl7/yZUz0XnUAn/9Py9wtja0DvwuOZPiXT6053bPBj0l7t0a9&#10;9MMVW2DPfsr1aEifpevi1m78IPr6MO9j9MZ7HxXAPNdzgUAa6OrsvH7jOpH/e/fuzcikzGFSYUGB&#10;n9VvsbnX0n4ZZ2Qwf2JsA2eUUpVA5ihQu9EWQZuOkV7Gxutra97/+c9xGFm5evXf+bW/Z3JcSKp/&#10;0azmnRKgXgBB24c6HkVAEYgtAuoFEFs8tTdFQBFQBBQBRSCEwPiisdFR4r3Jt5ealrI4eXEvbLi3&#10;7/SZM7//B//l3/3Wb/1v/9u/+/Mf/kVqelpxSTHR7eSL9zzk/dunxQxp7PJ/4fxCMvkIwomdGQqH&#10;vV388+UjQ9+cNPXSWNoL23eN+VGuqzts6RDHBPwL4P/iYsA4DfWlgNzipPSMjCVFReWVFbl5uXgq&#10;8L+kZC8UIlRkXnqTR7sChGtLj3JgAWlmZ4QWwIpQJ4I8DgL1M6Adl0mNd3f3EMeBU8ayZUvNUCc2&#10;aVyerw9RBBQBRUARiCkCKgHEFE7tTBFQBBQBRUAR8Bn2IrLztzxsefiwBda9b/++N954gwxqL7z4&#10;wubNmyvKK8nJl19YsKy6+sWXXsKzOjMjE5Ir9tVnpoJPuZGPcOSmTACR/5Rzs1Q80rbvsu4w4j2t&#10;tbUaBM8lNyGMd2J4HqnnQalpqRQgxCExMysrLR2twKTE8ximjYmYYP5hA5vWYALS2Nr8OUEboogD&#10;mRpxkbDqxjMv/SxNkIUYpV5DXx9DJUyjsqLSjHDqghWzNBztVhFQBBQBRSAGCGggQAxA1C4UAUUg&#10;sAhoIEBgl2b+D2x80UA/Bv/Tx48dvVdX//f+3t+hdl1KSir2+OSUVOzsnp1+FAs3vvEYw3kVG7w4&#10;h4tJ35rlnw6X5Y2TthfzMn2eOnUKNr5ixQooN/Hn9AktFy8A19/eVzBCPgL20ZFiwZNGJY+zn544&#10;cYK3a9euxRHAlu6TUUVGLlhjuP1IrtiwgpmoEnO768x6e2kRGAZhEXfv3sUpgzD7ffv2SYHAyFWY&#10;4wF76QCH+gdPnTj+H/79v/+N3/iNQy++kJWbk2SqAOCxEipYoYEAc7tO+nRFQBFQBKaJgHoBTBMw&#10;ba4IKAKKgCKgCESHwODQEKn+GhsaCwoLiktLi0pKC4qK8goLsnNzsrKyc3JzsnM4yaJGALqAkFy3&#10;4+gDAaxwYHkyVNOScOvbD/Mn+RxPhF3b7AByrzxXLloS7pL/6Pm/UHSbd4CRQHclAN7tUJrZx9nI&#10;BTtrOyrpzQYmyPXIQUa3JnPZSiIsZATMiPINeH9s27aNpIByMYBuDuDc1d3V1dVNEEdmdnZmVrYJ&#10;VzEbNarEEHMJtz5bEVAEFAFF4AkIqASgW0MRUAQUAUVAEZgFBDw6D4Pq7e0Rf29y/qeREoAjNTUl&#10;1bym4gefls6ZS3GFCoYGFJWBdUrrsXBLOCcZB21m/rCkAE+CwFLx6DGiZ2g/U+aA/OPqX1ZWRmGC&#10;SbMVut3aiUSG/bu+ANGPJFAtgWJgYIDqjLdv3yYyAocISjZi/xfPiEAeZtsMDQ4ODw9RMIL9Sj6L&#10;MKEqkMPWQSkCioAioAg8DQGVAHR/KAKKgCKgCCgCs4HAOF7/VLbLzMqsq605e/p0bU3N8NCQId6h&#10;1PqerXyiBIBIBuIe71nIvZj4iaD4Jw5STPQ2doB2WJute7+9Dfs/Gd3gcnzKLa6vvugO8lzXFv1s&#10;xna4Lv7tEN3a2lp6oEIh0QfUHRQbuO3fdm4H787QUk3rKTCl0jEbqxjDPpFFuru7yatHhciWlhYm&#10;aHxAMjLsSj0b2jEcYVhX6E/UbsAzhEUz40SZmojvmHAemb0BaM+KgCKgCCgCs4GASgCzgar2qQgo&#10;AoqAIrDgERgfz0hPP3To0Ne+9rWDBw8eOXLk448+qquthQfadPeG83sc3/zjcX3xn+dEXPJ9n+up&#10;sLRO8jYiQO5wWbRcIQXdmTNnSApICjpbiz6Sk0tj1/BunfanGos4PvTW1NRg8cZuDHUUA7Idj+tW&#10;EObeP6mF2a1lKKOSsIKEM0ejuYAJZv81a9agicD/mYUNkQjspDLSM9gqnZ2d3tZdjHQUtrum3BLa&#10;QBFQBBQBRSBQCKgEEKjl0MEoAoqAIqAIJCoCkQ7zGOKLlhRt2rRl3779MPrGpqb6e/dIECD0PJTz&#10;fpKKdx6/9QKuozuEDNvXSG5smTa1AKgIQGw3XNReDHuIa4u2gfeuy4A7U9vYNelD+L0CcsuIOxAC&#10;H/Jr8MsQWg7pehw8ndK77gkBJ/9uRUaZKeCQVJ9IENQQMKmsrIT/S4lEO5cATkrEqaxsBptJOEBP&#10;dzc1LSf2pdYFiO7rqa0UAUVAEQgaAioBBG1FdDyKgCKgCCgCCYBAmH++dVb3KZ8Y9sfGIU5EepeW&#10;lReXli3GlNrdRXI8L5W6qf7n/hM2Z5cbRwOHyySfEnLPR8TkM1pj0Q0dLnu3z3UZqY0aCDPah/F/&#10;kQawZjNlyh9QAqCqqsp674f5EYSR/2gIsNU4bOqEaJCJcxvBKix4gbcE/2NIJxoCLwCSMoTNxRU4&#10;4jzgpz8OL5XMrIzc3Jz0tPS21raWByZ+wfdbsXs9UCPWwSgCioAioAhMhYBKAFMhpJ8rAoqAIqAI&#10;KAIRCGB3d2k/vCjkwA8BxFN6DHo/PDp6+9atH/7wL/7jb/8nOti+ffv+/fshgdHQ3ZhDLmZ8Srvv&#10;2rVr5cqVWOmFqcrIhZ+7RQTsR9zFp4TxW/4f2d46sXMX4e6UHuQVjwPpRHqWSofyNuazC0KHNm5C&#10;EjG4Q+ItJQBv3LghxRE4wjSjIIw/cgwmF4Dnj5KXn7dj5466+rpz586yjmgARr0SL5WofVWCOUcd&#10;lSKgCCgCCxABlQAW4KLrlBUBRUARUARmCwHfuD1uCr93Pnr0+eef19XXkw/vlVdf3b17d3FxCfn/&#10;fdpkcv3N1jDC+rWsGy6KL3p6OmUIKEM4DkvnsFpAmOVfyL+9GBYgIPRePrXcnlmT8Z5EAOQasEEE&#10;Mpg5ET7ihK/zGIHFXrDCCs70qD/AHmQXhvBt4+WqYDpFRSXPvXCISIYbN282378/MDhgWposgfEH&#10;WJ+oCCgCioAiMFMEVAKYKYJ6vyKgCCgCisDCRCDMK96C4F0f7+3pqa+rO3P2DJTvS1/60ltvvbVh&#10;40Y85JMwrHr8yRMA4qQB2KGSAoAKhcSlS90+sgOKxV7iAp7E0l3yL9MUem9t3bYYAf089A4b/2+M&#10;xiEXCbl3vmoBYfvBfQtc5eXlBEeI+DJp5YVgfok8RWNx4ZIle/bsyc3Lffiw5cKFC486OvDriJ+C&#10;FUxodFSKgCKgCCQsAioBJOzS6cAVAUVAEVAE5g6BSGf2Cas4btJJSXdr7n74iw8LCgvx/9+8ZYtJ&#10;/24ov8nyJ6X+YFbTyPg345lK5bnm5ub3338fp3QyAnJcvHjx+PHjly9f5jzMaG8fKE7+Lmt17f+R&#10;4yLX/aZNm4qLi6XcvXVACGy4+4yh9TuwWQ+sYmJ1EDAsKSkhC6DrAmCbBTYyQooCmjCQlOSsnOyD&#10;zx0sLyv/wz/8w1s3bw4NDCxCBIiXhhWrNdJ+FAFFQBFQBMx/0xUFRUARUAQUAUVAEZguAuLr7dJa&#10;Y/qH2RNfPzbW3dWNP/yt27c3ewf8H+P/hGrgpQEcI1tg3KPiGUl1dTUZARk5r5yvXr2aHPXk8Mcj&#10;oLa2lqz1NqZdMBFrdmRFALkur1BcLP/oC5zDdcvKymzuAOsgYPPkTxfqhGsfFgiAvHLt2jVeLRRh&#10;XhVuqEUwJ2v8OFJS1q1fv2nz5uzMrKNHDn/y8cdsmOHh4WAOWEelCCgCioAi8BQEVALQ7aEIKAKK&#10;gCKgCMQEAb/OH3y4oeFeQ0MD8fDYw7GK+y7/vuu/HyseZ/4vpvuCgoIdO3bA0vFIJzR93bp1W7Zs&#10;YYQkCIDR3bp1q6mxsbury6tZMBHnDzroFTbRvQVLqKzJetDZ2djYiATAPbmkj8/JsW1c3hsTlBOl&#10;E1lfiba4efMmFQHEn0KOyNWP836IFkbH3b+sogIJYO+evffq6o8dPcpu6e2lRmC0PWk7RUARUAQU&#10;gYAgoBJAQBZCh6EIKAKKgCKQSAiE2++NT7TH7ZOShoaHjh891tL8YOvWraVlZRkZmcaf2hhS+dRw&#10;P7GoxzMtnDXsQ/UpSpefn88JY5AofQ4C1KlW2Nry8KNffHT+3HkzUMNT/X/MrChwMDhkKho+nvyP&#10;ufT09Fy5coUUA9iEbbyAnZ2drFtTIJFWOuqxiksIzW16Rc7JtohjBUKAgGzdRixQ0r0sRACzJJh9&#10;blSApDG2RFLSsmXLvv3tb7/04kspyck/+Zsfs+hRw6MNFQFFQBFQBIKCgEoAQVkJHYcioAgoAopA&#10;oiDg8X3zj384Sf0G+vsh/zV3azCzv/jCS4UFVIBPFpJnyV6IK8bPfmrZKTwTKg4XhZS2tLRcvXoV&#10;H3UyAgpH5SNK1lMvkMp1dbW1165exXyNU0B/X19ra+u5c+cuXbqMtV+y/UN04bdC+4n8X7VqFWEF&#10;9GykA+9TN2WAaBBhIQaJstzRj9OmA7C5AEmIADgbN24EWLdSoAtI9P3Hv6UpfomoYSYmcR+LKHiI&#10;yGG2xMOHbID4D0mfqAgoAoqAIjBDBFQCmCGAersioAgoAorAgkXA8Dhv8iE9YHwcwlxXW0OO/aKi&#10;om3bd2Rnh1ziQ4XULRuPM2ryXMtR4fxEpzc1NWHIxUyNj3pmZlZZeTnx3hWVlWOjo7iv82ljQwPO&#10;3jA9SgmgArS2PuQ6jakpgGc799IJwkFVVRXRBJLuTiQAO7sAWrZnCXk7awu1XCEsYu3atXheREJh&#10;hYBZGtLMu/WqW/hZ/5gN6k9rS8u9+ntdnZ2kuiSFxMwfoT0oAoqAIqAIxBkBlQDiDLg+ThFQBBQB&#10;RSDhETB0HlOoR+A8Xu0lRudkbIyseJcvX4H/L122jHx7+HaLt0CYAdyrCBBvHISRCkvHXI+1H7s9&#10;1J3RwuVKSkv279+/ccMG3uKVjss3Reyys7O5C48G6P1LL720a9cuitvxlkwHJ06cOHz4MCc0oBk9&#10;2DlKcIE7a1f4CGjQ+4xXw87REntcJFBNcLLAFwChxDpHeJvlsUMeLjfOeCCx7MAMx0sLIZ0i/dTV&#10;1x89eoR5vfbaa8XFRVoaMJZwa1+KgCKgCMQFAZUA4gKzPkQRUAQCg0Ci+N8GBjAdyOQIePXSfHdv&#10;WH5fT3ft3dvHjx/59JOPTp8+lZObU1JaGor/N5H1Ycb/ueL/lmpizoWakroPwi+V6nnNyMxITU+j&#10;AhxHTm5ueUXFipUr8gvy09LTUlJTsnNyUA24hbng3L5hwwYUAez/pBWwcf4uWJbj2ouRV+bf9rIL&#10;jW8FFRbq6+vBOQyBKN8GAhwvLQQ7fPH4GK+9vT1Uu6xatmz3vn2bN2/Jzc2Lu5AVM1Se7oKxcLxX&#10;YgaodqQIKAKJg4BKAImzVjpSRUARmD4Cwfeznf6c9I6gIBAie+P9/X319bWHP//01MkTt2/f6u3r&#10;LSsvI+u+R578zHpBGXRoHMaju7UVmkrQflgiOpOaLnkxtB/yTzrDrOxskgcwES6mpqXhAkADItsJ&#10;/qfeIfX/rDe4siZBV3DABaCjowOcXVgSFyL4/0B/34PmB9euX125ZtXeffvKKyrTTVLJhBQBnuRt&#10;Yf+T4VbBDNqXV8ejCCgCisAMEVAJYIYA6u2KgCIQaAQIeCZu2XWvdb1vAz10HVziIHD//v3Dnx/+&#10;/d///ZqaGvLtv/zSS1u3bSstKw3UDOzO5+sA5+d7QRg/mfzv3LljfdSjHLDw2MRls1FOc7rNLKuU&#10;VIigWlhYSBaA1atXh+X/n27Pc9XeJAI0xSu8oJWkpPtN9y9funTi5MnikpLVa9bMQShL7ICI/A+B&#10;hGlw8NXgPxwoOLF7mvakCCgCikCwEDD1XYI1Ih2NIqAIKAKxQwB6Iz/1Igtu2bxosXua9rQAETCp&#10;0v7mxz++cukSPtLPH3qhauky7OQYz3NycrGZBwcRN1kdoyKoGy8AXgnjJ+Zfxhk9q3/S10eSIwRn&#10;1nEeiZvxAQ5JuUSEALwk2BLBrPk3JT6StIKtcuni+ffffa+psbGsrPQb3/72lq3bsjKzTZ3LBDwm&#10;3b2u/X+wvW+wtWfnFw8m4OR0yIqAIqAITI2AegFMjZG2UAQUgcRFYMrY46Al30pcqBfgyC1noAQg&#10;HvWHXnhhz96927ZvW7dhfX5+gZTHC9Rh3WE4IVUhuQBJ8kem+meQwxYyz3/Kmrp/T+D8kH8KKOAk&#10;wmuC1s+D4j961HHr5o2PPvro7Lmzg0ODh154kZ2TlZWVmBEAE6sX+cff6sWLFyeh3QTqy6uDUQQU&#10;AUUghgioBBBDMLUrRUARCBwC0DB+ybn2Nzc7QFiGtsCNXgcUeATYTjgNd3Z2sMu2bN5MqjyzwcbG&#10;cDvhn0AN35XDrBYgX41nC3ueVAVYyNKAeEAInhxwfhIBnj9//ujRo7gj4REQqP0Q1WCMj8v4jevX&#10;P/vs0yNHjuD8/8Uvf3nXnt35+YWLvLlG1UnwGtmRR/7ngG+ESYZJ3ouAfX+Dh6KOSBFQBBIYgWD9&#10;QElgIHXoioAikCAIaC6ABFmoBBgmDIgSgJ988snNW7cedXUuTvHMhibsxJR/C6CDiTAfYaoDAwP3&#10;7t0jF0BdXZ0YPAM44ATYBM4Q7d8WqYlIIUDqJuzcufO5554jdWJOTk5iTYfREhc/0N978cKF9vb2&#10;f/SP/tF3vvN3XnzhpaKiEnJCigtAMPd5NDi7/yGYVMvQr0M0MGobRUARSFAEVAJI0IXTYSsCioAi&#10;oAjMJQIwBFKG3b/fhIM0yfOrli4lOzoGRC9Bus+053J8Ec92vf3hPNioCfDu7e0l81mgxjk/BgPC&#10;uCCRZ4GMS7jNSxmFhGOVw8NDHe3t95sacWx59dVX9+7Zu3LVqsysLHWSnx+7VGehCCgCCxYBlQAW&#10;7NLrxBWBBYFAwv3mXhCrkviT9Jz9x/r7+uvr6pAAnnvu+a9//ZcLCpZI/j/fITxIjsRhDs8MkrTn&#10;OAKQC6Cqqkq/JjHckrI3XMCpC4jDBfUXwDyGD4pDV4z8/v1GYl0KC/LLy8sh/1IFgDIBUilgXh7P&#10;kBpjXuKgk1IEFIF5jIBKAPN4cXVqioAi8LQM54nrwqrrOucIwIMIor906SJVADdv3rR+/bryinIT&#10;V8/IJBp8HCFgzoc5MQCb9kIIKnHpXFm3bh0SAPkLEjeoO0AQe0ORvyo2+YhJFTE62tHRcfHiRfIC&#10;JJzUwkTS09NSUlMJkCe3hckM4P3jZZBABTAyQFICZgV8+h9/Gy8TtN2l41EEFAFFIFYIqAQQKyS1&#10;H0VAEVAEFIGFgsDQ0HB7e9vZs2cbGxv27t2zdNmynOwcwxyMjTRQ3D98RUQCIEc9WQyoBUCAOj7q&#10;avaM1ca1SFq2L4CHpKEEy59HMtU8alumJBMtMtDfP4YXgwhbstP1UAQUAUVAEUhMBFQCSMx101Er&#10;AorAjBHQcgAzhnDhdkAI/e3bt0+fOQORPnDgQGFBgaF8XrC3oXzjY6GEAAGCyJr6YaQkqL958yZu&#10;3uKynnAO6gGC9fGhuN4WAEvMPFfws9iyZUtJSUkA60Q+HcnU1LTioqKU5JS+vl4yApq6hkkhicuf&#10;akIqAfrHP7DfIB2YIqAIxAcBlQDig7M+RRFQBBQBRSBhEHADua0Vl9Fb/2EqhmWlZ5SXlPZ0dv/e&#10;f/69yxev9HT3mjJp/LPI85mWlICBPOClZKpfsmTJ8PCwpC3Q7G6xWijhln4yCO8EX3okgOXLl5Ma&#10;MPECAZIXp2Vl5eTls6vv3K4x8SMm0iWU7tLMB7UrSBEvsVpI7UcRUAQUgXmNgEoA83p5dXKKgCKg&#10;CCgCM0YgMlTe1HsrKtq3d+/KlSsvXbrU1tY+MjyK9d/jR6EMFIEMCDAlCxcvLisrIwtAamqq1sic&#10;8e54rAMrErl2ZqQWyDOvsX1WHHoz9S1TUtjWwyMmeeTIyKhRNx6fcbADX+IAkj5CEVAEFIHEQ0Al&#10;gMRbMx2xIqAIKAKKwKwi4HJ+l8tZG296RnpFVdVrr7/+4osvYELHwdskS/OMvOafQJJ/ixizILs7&#10;hQAyMzPF/i+G64APe1ZXPFadi8+Iu38Isnj06NHly5d5Tbi0iyS1ZPyEvQwNDRYUFKSmpsg2ka2C&#10;liSOMbFCT/tRBBQBRUARiA8CKgHEB2d9iiKgCCgCikDiISCh8ozb5TlGCPDyoV25cuXu3ZpVq1aV&#10;lpaRV89XATzX+oBPta+vD0bKQXS3jXQI/rADjqqk/TPE2NswsnkQWWDRzc3N3d3dJNUL+BTChtff&#10;11d7925fb29ebh77XIpH2N1t5mu8SoK+2xMLcx2tIqAIKAJxQEAlgDiArI9QBBQBRUARSHgEXBUA&#10;8jM4MHDt6tXWttZDL7xQWlYqid88ZSABGBFl6iClLS0tZARM+IUJ0gQifUa4kpGRQdhFVlZWwhnM&#10;iV+4evUqw2aHFxTiBZBmwQ7NxQS+BGkFdCyKgCKgCCgCUyOgEsDUGGkLRUARUAQUgQWFgE3nZgu8&#10;y/TFW54D5tz28CFFAagO+OYX3yK7nrUAiwQQwJTjdlKcdHZ2wv+pVG9yvHuG64RQLgK+Ca3931J9&#10;UMUFgESAO3fuZJMkHMg93T2XL12mbOSypctSUlK9cgATTjHetgn4mujwFAFFQBFQBCZBQCUA3RaK&#10;gCKgCCgCisAUCFjyJty+tfXhhx9+CB2qrl62pKgIM6+hfx5Bco9AwSpTEAd10gGuWLGitLSUkdvr&#10;gRptIg7Giix28FzB4eL+/fuoLaQDTLjKCyOjIz093fl5eXgB+PEv3tzY7Vbv0HSAibhXdcyKgCKw&#10;wBFQCWCBbwCdviKgCCgCikA4AjY93qSe27gA3L/ffPzEieKSkk2bt6SnpS0mCsCLiE4IMy+DzMvL&#10;o0w9BwZemwtA98EMEQhbfSL/u7q6GhsbkQBEHZhh/3NwO0X/yG64eHHyYpM2UuJcJP2fbps5WA59&#10;pCKgCCgCMUJAJYAYAandKAKKgCKgCMwjBMSYL1THFQLErtvQ2HC3tmb5yhVbtm4JsTuf4PkhACYv&#10;QLAon0zEpG/zDuoaIgRQy0DmOI+Wbo6nImBKCAApANvb28moTyyAQJ1YB8IW/v9oGYNDg2bzmLB/&#10;IwFIUQAJfgnaPk8shHW0ioAioAjMCQIqAcwJ7PpQRUARUAQUgUAj4Ib023NGDK+7ceNGXV3d2rVr&#10;ly5dmp+fD6U2LHqRnwFe6gIG7YCwMXIratTW1t66dcsWqxenbj1miICwYiHGnKemphL/v2vXrv37&#10;9+NwYWMuZviUeN7OxsBPZHHS4rHRsTH2zyIkJKIADOvnIz8FZjwHpM9SBBQBRUARiAUC+l/9WKCo&#10;fSgCioAioAjMOwRcz21LnonoJgvgw5aHBw4cqKiogOYJ/+d/j7U3OkCwpADh+Vh0SQHY2tqKdRoK&#10;JxcDmLwwcXeT3QYiu4gigAtAIgYCjI+Nj4wM+zkOCHXxjP+yNOo5krhbVEeuCCgCioBKALoHFAFF&#10;QBFQBBSBcAQeY8XiQz8+Dnlua2utr6sbGBw4cPBgSWmpeEEbv2hjIPUOnyEFK0ua+P8LKUXFgJeK&#10;gVcNuTHc+gKyTSQB1PhZUHzxwYMHnMfwQXHryqQD7O3D/T8tPQ2rv0f9Jzb24yEycRuUPkgRUAQU&#10;AUVgpgioBDBTBPV+RUARUAQUgfmBgPHh9oybIUMnzv0mHxoXFsPwF423t7V++tEvBgZ6q6oqyssr&#10;MzKySI4eyo8+8d9TVABDBEMV1DyN4DGPgIk4ag+4SMtqSHOImR+BPFFSAGRmZm7zDsv/1aIb2w0s&#10;WhCAo7bA/0kH6OtCQcu54GlX1ltFTj2Oz57nqzA6NDTY1taRmZlTVFTCFEwmAO8fP98BfgFJi3F/&#10;iS162psioAgoAorAbCOgEsBsI6z9KwKKgCKgCAQOAevYH2L97ggND5Ks5/wbh/m6mpqau3fPnjlz&#10;+LPPDh85Qo20zZs3+4UAnzwzL3ean01QnANc5u+6hVu7sW1ve/Uzrs0YP+ugQCAAOeoYfG5ubiK6&#10;ps8YidnqwHX7l2egsGRlZRUWFhYUFLjpJGZrBM/Sr5Gp5D75l2T6kysDaF29vdS/yM3NYRZmCo8n&#10;uZQdrocioAgoAopAwiGgEkDCLZkOWBFQBBQBRWBGCFgbe5g13nfj9zkQHgDjwyMjd27dOnL48NEj&#10;Rz775JMzZ85Q5m3lqlWbN22OJoVeGMe2z42Mvbcagc/HHHNxrEz0YpfGNf3evXv9/f3RjH9GKC+8&#10;m11vDhCGPCMBVHlHoNF+wmZDKnr06BGsPwe5KDd38siWmPmpLLztojNWBBQBRWDuEFAJYO6w1ycr&#10;AoqAIqAIzAUC1k+bh4szvGgBfjA/Ed1e5bOR4eHurq6PPv74e9/73g9+8IPLly8XFxX91//1b7z0&#10;8svlFRXRmND9PGqh/AA2VpznujKEYOB+Kr4J7pWZ40SHuACQCPDs2bO4NtChPEUeNPP+F3gPYGgD&#10;KzhHZ7l69SoqAJUXMaFLIoZY+XTEEGoo/JiTt9JXwby98bClhSgGwkYys7JS09KMwCFigfEG8Bsa&#10;t4AYjka7UgQUAUVAEYgLAioBxAVmfYgioAgoAopAMBAQ0iuUO9wa7wdDm3/hIT06NtrZ9aixsRHL&#10;/9atW1955ZWXX31185bNxcUlqalp0cwmzP/fPs6ai+XKpHKAyATRPCXKNvIsShjk5ORIjXrL/ANI&#10;TaOcVKCayVKis+AC0NHR0dnZiSgA4LxKOsAgSi0eg5/YkCFff4b6oKWlrbW1atnS3Lw8M7VQpgC7&#10;W2K7PwO1lDoYRUARUATmNwIqAczv9dXZKQKKgCKgCDyGgCsBuB/4Sc581m0kgOHhoZYHzX19vUuW&#10;LPnCF77w+ptv7t23r6i4mIx60y34F0byLRV0XcfdMIFZ8huHi+LRvXLlyuzs7DBGqnQuVt8TkKRy&#10;BCuI+Rz+byWeYEoAJr2f4wNiTfqc4AXwqLNz9Zo1JL9wtSj7DYoVYtqPIqAIKAKKQJwRUAkgzoDr&#10;4xQBRUARUATmEgG4mVRuM/n/vZrt+EF7ec5tBn/Dg3CR7+vpuXXzVkpy8rp161atWkVSNMkSEHIj&#10;iHYW4s8vN7rZB10/fBmS41/tewdMlq0w2udGtuMppKYjl6Fkd7OiQ2Dd1J99qnN0J0iKn8XatWs3&#10;btyIt4VoKzbeZI7G9YTHuu4wE6n+jcM/+/9RR8dAX//69evz8/O5YLYoJQBCkoHdPMGakY5GEVAE&#10;FAFFIAoEVAKIAiRtoggoAoqAIjCPELAB8L6xfSIJOlUAx3q6u86dPffXP/7xn/7pn548cQLy/0u/&#10;9EvFxcXG+X8c4QBG5wdCTwlJmMO/aAHCvYVKiQHW8nzXYmwbxNB7nOfio97U1ISPOmHqdgDBdVOf&#10;EuKANQBJgCXnIkIAWQBcWSdgI/WG84QcEHgxtDQ3dz/qSl68uKKiIjsn28uP4c/AbkjvRFMBBHFh&#10;dUyKgCKgCDwdAZUAdIcoAoqAIqAILCAEhH5LDjzDYUJuzSZbfnc3xf9Onzx15PDnn3/+2enTZ1rb&#10;2jDnHjp0iKToyckpHmWy/0QFmus1bSm33Ol6+7t++E9MVRDVA6doRKU3JAASHJARUEB4DI1YPGLB&#10;9gGewEsWgPv37yMESBSASDkCcuCQYftHDIxh9vX137l9Z6C/Py83r6CwMD0jQ+z/dmcGdDqBw1cH&#10;pAgoAopAQBFQCSCgC6PDUgQUAUVAEZgVBCSxmfAx45pvSDong0NDt2/d+rM//dPf+q1/f+ToET7c&#10;tGnTrp07ly5dmpGZSVY3LPgECxjenmSSqEcyOuvn736EWVjCDazbv3BCa/+ngSsNiKeADC3mpNFG&#10;QNy5c+f27dvyCC7irx5DX4NZWbVE6BQMqaJXW1t78+ZNqbkgKysbI0wACs6ErEu/LwmNj3d3d104&#10;f35x8uLq6uq01DQrYURuSC0lEZx11JEoAoqAIhA9AknLli2LvrW2VAQUAUUgsRCor69PrAHraGcb&#10;Ad8UKwZwLwSAK8NDQ/ebmv70T/6kr6+vtKx0+cpqUgCSzm18ZIyi7kTOd3Z3t7a2w+b5NC8/Lz09&#10;He3AJXWR1n68qbEJMx3SBxIKTjW+3t5empWVldHz8PAwpngex6fLly/PwND6uMU45pxcCJ6Yqalx&#10;wBQgeJajCl+dbfDnd/8gjP2fQnoUBQDb0tJSi6p1uAgaAtawb/UgsmDeuH7t9/7z765etXrf/n27&#10;9u1NkfoXIScGETVEpQqsrjFDnAfbegdae7a+vneG/ejtioAioAgEEwH1AgjmuuioFAFFQBGQGlzB&#10;cx5O/JURtjMyPNzR1o7l//qVK5cuXDh75vSRI4cJeX75lZdfe/315557fvv2HVu2bi0qKSH8f3Bg&#10;sKOj/eHDFqLoh4eGhwaH29raUA0etjyEzGPJh943NjQ232/u6uzC5Et7OH9NTQ3WYHzCpQFXWlpa&#10;oP1QRO6ih/a2duLG+bS/z5SRo0PIOZ+6jEvwjtIj4OnN+BTmX15eTlEAshtgsiY1ACORR/Bchspb&#10;t0ZglM9N/E0x7RlMigziTlFREfyfyguu/38w5RXD4T3pRwr+yT7r7e5pffjwYWvrkqIlK1auXJyc&#10;bKGxhD+Y05n2EuoNioAioAgsVARUAlioK6/zVgQUgWAiAN2U7HTm3/gPe2bqkE+457EezHEHdFSu&#10;cV6INPiNjY+NjAz19/Vcu3zph3/8x9//z//5+7/7O3/5wz+rrb0zNj6Sk5eNa/z4IvKfp6RmZKak&#10;padmZBQWF1dUVRWXlEiH3V1dly5c/Pzzw+fOnoUyDQ8ONTfd//ijj44fO0Y2gZGhYbKp37xx49ix&#10;Y2Lqx9keO39WVhYMXIaBXwDp4ogyWL6sOiMtHaXg+tVrR48cra+tIw27T8hCzIz2yASWczr7QU4t&#10;fZt4a1MM2k8tbeME1wPY/q1btzBZowLIkLjCMJAk8F+wuoONX3B1gYAu9mwOKwxzQcwN8ZCHkzyf&#10;NUVeQQvgrasChG3F2RxstH0b6u8dTAUtgB1PiEvrg5amhsbklOSistKS8vLkxSnEv5h/HncSkYgV&#10;1QKixVrbKQKKgCIQJASS+c9VkMajY1EEFAFFIJYIvP3227HsLh59+Um2oanysxvW7/7O1t/c0SyC&#10;8F7XS9niZnL+93TV19WR8//8+fO0rKyqrKyq4p+Vq1bv3L175cpVWdnZUsXNPou3sHeKvXHA7lJS&#10;ksmRlpuXW1RcjLGUxG9Qppyc3KplS8vKSrOzc7CdkkedbOrEEUD1ody0yc7OpiYf9mEJDaBDCg3y&#10;rNS0VMO+FicNDQ8jE6SlpdPgUecjXAkyMjNkDJZu2am5OERedAl/iOb5hE8+IiIALwAkAAg/sQnY&#10;ffFZIEEAo2KCvEZSvkkfHc1yzI82NlIjDFt5ixyA1gOeOHewSZ5UBTBg318rAniJLr1iF8ePH7t4&#10;4cLS6urtO3eUV1SYYpkL7xjtHx7pG/ruO99beFPXGSsCisCCQEBzASyIZdZJKgILFoHEywUQsssZ&#10;CeDxbO1BzigWtA3mklWxvgqYxv3+YUtNzZ3Lly9fuXwlLzd3y5Zt5MTJysocX5REkj9SAJSUlGRm&#10;4QjwmJecjX+2dBqzvIT6Q5hpzOrgSE9ePeF+kuTPdhJJnt1R0QntIZCECaAUoAIgE9TV1WGWJw0B&#10;juU8ItKr3Jr3ud1O0I7TPQmTAKQxgQnw1YaGBhSK7du3c04cO0IAYQI8FBLLGJiOkFsRU+TGgJHY&#10;Odt6Ye4VbAbAxI2CDbB582Zx97CHu0BzNuLIB4uHESIj9nw8TUZGB/oH3vnDPyAy5uu/8iubt20t&#10;KytfmBKA5gII0C7VoSgCisAsIKASwCyAql0qAopAYBBIOAnAcsVI/22VAKbcVk9i2twotBzee+zw&#10;Z59+/NHpM2e+/rWvvfDyy1u2bfc4rfeP6C9eoUB5VpgQ4HJp7hInedpIe7exuIjb3P7y1ooCYQoF&#10;A6Ol9GPdxU+ePHnv3j0+oiQhvuVhlF6a2VvCTuRZ7hgsdFxEB5F6dZx3d3dzAtsXjsrjkB7ISsDJ&#10;+vXr8RN0R6WO35bJ250AhgILSSKOHDkCsPh9rFmzhhNZBdsyiNKJRBstMhsJCYAIlKZ7DX/2Z3/a&#10;2tb6b/7Hf1u4ZAkVMFQCmPLPjjZQBBQBRSDhENBcAAm3ZDpgRUARmNcIeFG3JgGA94ovgA3GFp+A&#10;icTc8xqGZ5ucNZUb1Dx+LjRM6C5m9ub799/96U9PHD2alpKyfuPG6hUrDM5Ji6G/xgnaUDkEALkj&#10;3Nxtybn9SCh9WGNr3rckXJpJyzDyL5RSlAKReKQlx+rVq/fs2bN3715s8uQIvHbt2uHDh8+dO0dO&#10;QTg8EfsIBE1e+kBh9ZJ9kFd8B2xvVqcwWyeEhq1Xz1OITcDpwOLGCaEKNG5ubpa0ha54EUQS+2wb&#10;5ZnusvyfE0nNYNeOc8z+G70DvcZGkdg9IytipaVnev7s3JREAIroFEk9vb1IYwySbJFsEi8bqZGu&#10;9FAEFAFFQBGYZwioBDDPFlSnowgoAvMBgcdT/hkeESL/ntFOj6ciEEa0wsh8Z0cH6frKy8orKivz&#10;C0w2HAuuoWge9Nbyac3yk5I36dll9TIut7GrRLijtnRajPmRH+H/T4SCF6SQJQQSQi6cnIMcfjjt&#10;k2uQeH4+hZGiBcDb8efH04EGaARY+KHxQlYl0ICL+Ku7TF4iF/jU1CPwCtrB/YiG4BA7tit86L5z&#10;V9ZqPbI6LCJLRiJAAitkV4QpJoEUUKgI4EtdbHw21c2bN8hDsWr1qmQTA6KpR3XLKwKKgCIwPxFQ&#10;CWB+rqvOShFQBBIdAckCmLw4OWQ8Nsxf6J/+NH/S4lpWZq3ulpBDdLF4k59v88ZNO7Zt37BhA/Zv&#10;TP8eMTP/5tWYaQ3spgiDpfdhDgUuK3YFAksOXcVBvOhtD65kYISGUK4Hzm0ggPQvlJIxizqAoz6+&#10;5TgFbNq0CYbJdcz+EDYYO8xf+hHXAK7A/MUpAB8BZAIp8odrAOdoBASrhxUX4C0ZAfEguHTp0pUr&#10;V2iPEfi5556DzaICMIDQrou2MGGif/WeMn4r97AEVhwRhQUMpfqja/l3HUbCpKggoDQxBU8HY+nZ&#10;P2y2VStXmb87XuRKEMapY1AEFAFFQBGILQL6xz22eGpvioAioAjMCAHYn7EfelW4PCo4KlwRvnft&#10;6pV79XXd3Th+q3VucpCFZbkGdjkXU7x8hBm9qKRk/74D+fmF4v/v12A0EdEC+2Omb6smWMYexuXs&#10;W0utwyz8rh4hq+ma1sPeSgMbXyAu5RywcVzNpbKAGJyRAxAFKEHPLRKCTla/rVu3lpaWcoXBQOfu&#10;3r1LjDq+AxBU3uI1IKIAvgCY/QklQBHgHHzogT6JPpC4AOvKLudhfgoz2uIJfvOk/iCAXFtbe/Hi&#10;RUCW5RMdR+Yq55PeOLdguN8Of5Bj45mZGSSD1BWf26XRpysCioAiMKsIqAQwq/Bq54qAIqAITBcB&#10;Ly7Xo6HWD7e3p+fu7Vs/+qu/+uD9965duQqjm26nC6e9S79deywIwHXb2tv7B4fyCpas37gpKyvH&#10;M/lLJkBb+mxCXpnUsC+MzsUz0rrrNrCfhg3G9uAOOOyikEm5yAlO+xwiKGRkZOCrT/Z+cTvnCrSN&#10;2n5SPgDSji2XqH4+lch/buScK8LuUATwCDh9+vTVq1dhrbTnxsrKSnpAZZAxP2n6C2cvuTN10RCz&#10;v+XPNANP4i9kmSa9K6ig+flF3Jx/xvsk5bGKmEEdvI5LEVAEFAFF4BkRUAngGYHT2xQBRUARmA0E&#10;TMq4UAA2Z8Ybd9GilgcPThw79ru/8zt//Ec/OH7sGHxjNh49n/q0LvpMShgyZljs3jdu3OjtH8jK&#10;yyurqkpLS/ckAEgb7s4e7Ma/Qi6Z/zhGGm9dGm/dCqxzuJju/TZCo0Ou/mE24TAdwaoAct093EWx&#10;/bvNwminOO1D+FEHcArYvXs32QRh9TB/MtVxhYAC3sJgkQDIYH/mzBl8AbhCEjsOYiXExd2dvh2P&#10;O875tFuimYuAIBsDhEUCkESMsgR4T1BDgegJu9Z2M7g7IZpnxbWNx/69ner9s3gxUzMio1zQdABx&#10;XQx9mCKgCCgCcUJAJYA4Aa2PUQQUAUUgGgQmcth7P8DNL/CxsauXLx/+/HNCjVeuWLFhw3qp1q5H&#10;JAKug73rfg9Vg/EeO3bsnXfeSU3PWFq9XIQBS8W9MgBeIICXGUDovfQgTt02A7xl9V7JBhNEEPqH&#10;LjzCZJm/k4RfepN7hRBac7FZ4ZCKILc7/5iPZJpWaHA7sdxS2vBWnPYnlAiPnU6MOQQZPgLbtm37&#10;x//4H+/fvx/Lv5U87PCE7sq99ljIW86l8ZzzHQQiEiieP3+enAvEaKxYsQL+j3cGKLlrLYpAYNUT&#10;j/ZLCRIjOJIc0uQ1oKjE464uC3npde6KgCKgCMw/BFQCmH9rqjNSBBSBhEcgxCKNmbG/t6+xoeFe&#10;fT2B4IR0d3d2DQ8NjY1SzFuooRrqnrjcfqp/w+jHHj5suXvn9s3r14uKllRWlmPHHV805nr/Q3k8&#10;W6gXhRE6LHNzT3yLqd9mIozALwEvNP7xI4yrR4444g6f1E/W0u/cZZW2/0hRIIx8ikoikf/4Baxd&#10;uxYJYFKCOuWYE/5rNp0JuGjYczIvEkZBFkDcKFBV4P9IA2FiQWDJv5m9t3m9MqSe+oQEkJoyOjY6&#10;MDgY+hKE7+TpYKZtFQFFQBFQBAKKgEoAAV0YHZYioAgsTARsBgApTjc6aqq7wTGo0VWYn09Z+0sX&#10;LrQ9bB0cGDBmYa9yt/iOC1z2ZGGiJwZ0C8UYBRS9eopIAL093f19vWkpyYX5uZmZ6f0DfagAniFf&#10;gBPiDxUybCiMtonR/jHK7WQQ8F0HPDLlZhYQ/+opF4IWXg8R93qPcK3wU3blNngKgXc3CUJAfn4+&#10;G0xy10VKHtN66Dxu7DqYhC0r/D/SMceCLJsnmMiE9EOz+5MWjREPk5qeOjI60t8/wFcHt5gkLuuh&#10;CCgCioAiMO8QSOa//fNuUjohRUARUAR8BN5+++3EwoIf5R51FDLGb3CTCj4rKyM3J6ejvYM6duSF&#10;b21vJ7Ub2eBM2LbhbX6SeZlpNLQzsTCZ5mgNgzcJ2A1/NtTLEGlwJAfewGBLSwtJ8smKz3/7wDA9&#10;IxO4rI99CEAyA0zzmYnQfLKZJpEikTIBlAMEEBIBJMI85maMgp649MtXjFfM/iUlJXwTJYfipBpK&#10;5I1zM4HJnmo0MqMjemNPSuru6r565QqRJHl5+cuql5tgh4X692S0f3ikb+i773wvOIulI1EEFAFF&#10;IIYIBFSZjuEMtStFQBFQBBIIgTCzMb/NyVoHf01NS1u5etW6devJOvbJJx+TyO327dtaGmDSlfUp&#10;vV/tT3hZEuburdu3ffnLX0YLQAKgyCLo+aZaP/petID5XHAx0rsBTksqe5QRHAES6GsyJ0MV9CTh&#10;ogyAJIvE/5MRkJSK1FYARvaVtJF0EpyHCUxzMvInPdRPBWi+IqaK5NDQID5HfF0yMjPMBMwUAjVe&#10;HYwioAgoAopAbBBQCSA2OGovioAioAjEEAEbiMvJ8OjI3ZqaW7duVS1dumLVSiSAa9evnz5z+vr1&#10;6yNeNnIxMz7F8TuGAwt+V+L3L2hgtPXwMaPOysxcu2btW1/6EikVCwqweedT+0ycBbzDz+QvcQPB&#10;n+ZMRujWqAcl3EykjuBM+lwI94KVlEuwG0w8/Lu6umpqai5fvkx2wL6+PmkgzN/y/7BAkoDA5f/R&#10;MP5G4wP9/ZTMaGtthf+Xlpd5xQCMQ01AhqrDUAQUAUVAEYghAioBxBBM7UoRUAQUgdggYEko9f/u&#10;1dVfv3b9bk0t9OPixYunTp9eu2bNxo2bUARSvJLvLuXw3s57DvtkkL38CNbWTYXzCbt3UlJnV+fN&#10;GzcwdxcWLlm+fDl+73xKeTcx/HMuKfBjs4SB7EUs2DbVPzsHV3ZqAe7bt6+goCCQQw7KoKxuIjUX&#10;7JcOb3liATZs2ECFBZwCRBQQhOXE9QUIymTsOCZyiCyqr6u/dvkK06msrKyqWkqNA74T1t8hcCPX&#10;ASkCioAioAjMAAGVAGYAnt6qCCgCikDMEfDpqN+vGGmxV3d1dR87dnxweGTX7t2/+p3vvPDCC9XV&#10;1YaKzGvH9Wmj6/J3P5/CRB/9fX3kU4TbFBYWkr8dLic5F2y0Nk0lu+I8BtV6i+C+TkL7O3fuYLsG&#10;DalyN23AF8wNVmsLc7fhLTuKdAAVFRWc2DKKNl5AMggEEycjT5jxmf/Xeq5GaBnV1ctxNUpKnp8Z&#10;MYK5EDoqRUARUATijIBKAHEGXB+nCCgCisDUCITcb8ehqYVLiqqqlkHSzpw9X1ZW/s1vfftb3/42&#10;Ztvy8nJrjXRpiZ9cfuqHzMsWgoQ5jG9/iMp7rH4c+397ezv0Ji8/jwoL0sYaaYmF9hARF+55SIaZ&#10;l7VOc46DCY7fN2/erKurY+7K/5/+fbBSUWRsP1dIB0gwBaoK6RUBVnwEZEfZwAEbHRCsL974otGR&#10;UVIA1NfXU+Bw565dS5ctpTqgBDsEtpZBsDDU0SgCioAikGgIqASQaCum41UEFIF5jYBL4KU6XWZW&#10;1rYd27/8lV/6yle+8tyhQ6vWrDEVyELBxl41O/Nj3Qk/XriBAGJx9ZOxhar0+WUTFy0aHDSkF1bj&#10;OTn7ORSMhRZu7IV5m50F7TH2z/kWDiDICH0VozQEFeJXWlq6bNkyYiKkoP28/m7NaHKW+btM3kWV&#10;RIAUViAjQENDA1oA20wqBVptJcx9YEajidHNMrb+gf7z588/aHmQl59PthEJCTGbAReB+aiFxQg8&#10;7UYRUAQUgQRGQCWABF48HboioAjMVwTEhOgb4pKSllYtPfjcc7/8jW9u2bLV+OiaMoBe3bpQ3jvr&#10;aSyu3AuXykluf29bCFWDw/je/osWkfC8s7MTALOzsi28Rj3x2gsB9u6dn0zY+jsI8cNwTTZ7wknK&#10;ysqU/0/5l8TqIxZG2TOW2INnVVUV3jpi/Jdm9tzfjUELtRhfRHRMw72GTz/5lO/Nvr174f9kGHHQ&#10;mJ/fhSmXWxsoAoqAIjC/EVAJYH6vr85OEVAEEhWBCavjokWkr1+zdu2hF14gTReUVkp5C9EXBuLk&#10;eF/Qdby80H7fhi+lAWyqP7DCQxsJAJKWl5dny7ZZV+cJI23QeFostrA4dbt2fmg/xn9UAE0EGCXA&#10;vkgUEtgs/5cTEitu3LgRSQVURYHilW0WQOO/nS9TwS/m9u1bN65dK1qyZP+BA5kZmY4TkfL/KLeG&#10;NlMEFAFFIMEQUAkgwRZMh6sIKALzGwEbOWyS1RGR69m0SQdomKpv4g9Z+cW121i5H6tVNr/xmWp2&#10;hvhbe74BzSuRIMX/BgYH29raYLzFJSUhJ22pGuj5PNvYivnrRCHCh6gejx49wnEdBhjYZHVTrfXc&#10;fG61OXm86+ePClDkHQQCcPCpjQVw/QXmZtyTPzWprr7+2rVr69at27R5c3lFhe8CMA9TYQQJdR2L&#10;IqAIKAJzjYBKAHO9Avp8RUARUARCXus+HXV4hTFiU6bO5K0zJygCnnHby3XnnU8cHnH1EtnN64z2&#10;U+wWQUpYvZ8OMBQIkETas77evtrauob6e/29fWOjRj8xRQTNP77B00A6f22frkWa2PXGxkbyI3Ki&#10;X8EoEYhk8hMBAotIop/c29N7v6mprra2u6srVG7C3CRigdULonzc7Dcb7+/r7e3pXlJcVFBYmJaW&#10;bpxozBfC/5Mzf78Ksw+tPkERUAQUgQAjoBJAgBdHh6YIKALzC4EwDvAUPmA/8jm/EFs4LYzVJ60e&#10;NI7tWkivxzTmF2rPPpsJIITJpKel5eflXb167ezZcy3NLcNDw4713/cdEBllvh6RTukYq0dGRubr&#10;fOM6L2+TdXV2NjU2tbW2DfQPyNODHAjAZk9enOTVg1xk/GQmiL//xySuAOrDFAFFQBFQBOKFgEoA&#10;8UJan6MIKAILHgGXDOB9DfVyvYg99u7Tz4kwYy6Sv31MAgL8A7cAIReLFydLTnIT6e3d4ycInMeG&#10;7Cl2kV/PTwyuEzzGiCPjlZWVr7766p3btz/++OMrV6709vRIZ2NkXgxq5fbZ+NLI7qKU/a5du8hg&#10;R37E2XjKQuzT+zISZ0GdheycbElEYYW/IGoB44sKCwtLSopra2sftrR4uTOMBwBHQPMXLsRdpXNW&#10;BBQBRSD2CKgEEHtMtUdFQBFQBJ6EgMsH/Cp0IebvMXiPw3u5/sSd32oBhtqa8nV+KYBQ/8Z2bV2R&#10;Pf4PC6GUgAlxX5CHUUckuF08IqREoBAbara3traSAH/9+vUrVq7MyMwUhoaU4qUM8Aib4Dx/D6Yp&#10;1RCojAgU5LHXXAAxW21PWFm+YkVpWVlmZtbEF9Pbk8GLAjBfEpIX5uflP+p8RIVIszG8b4TdEu4U&#10;YoaSdqQIKAKKgCIw1wioBDDXK6DPVwQUgQWDwIR7v1fMTzK0P0YMJNm/OcyvcIrYwVollF2MiRIH&#10;YE5CBm7P/k+mQPEgEK4bwJDjeK2xkx/BZy8+HuPtbW11dXV3a2q2bN1KbYVVq1Zh/fbLAXoeFB6q&#10;Ps7xGu7cPEd0KBQo0td1d3eTFzCI7HRusJnpU9GVCvLz83Jz09L80noBZ9H8nYH5EwuwONn+IJzw&#10;RZopHHq/IqAIKAKKQCARUAkgkMuig1IEFIH5iIA16RuKLzbnkOe/9Q4gJheTIa8jI0MdHe0tD+6P&#10;jJBaHFd/OJtv4uZHu9wo7GJsnP+NOeqAERfmI35RzclqK9LaBEiQRnFs7NTJk0cOH37Q8gD+/8KL&#10;L6ZnZACTcbjgU++Q9kBnvTOiel4CNhLtCeLX19dHNvhbt26JX0ACTiVgQx4f72hvv9/cDJ4mqZ7U&#10;7PCAla9ksED2SmU0NTberbmLIkaYTHJKitEQHXUyWAMO2GrrcBQBRUARSFwEFu7PxMRdMx25IqAI&#10;zAMErD+2ZfKcwBwwVl+9fOXD997/wTt/9M4f/sEfvfPO9773ve9+97t//IMf3Lhxo6e7y7P/e3+6&#10;MfkbF3cvWGDxoqFhU/T+fmMTngPzAJ9nm4JbDcHQei90Ymhw6GFr6/nz54eGhn71V3917dq1OD8b&#10;53/JnGiFmeCmbX82MJ54lyhHlpqa8pPztw5ijLF7cnfsrobGxpqamsaGBi/D4oRIFzjy782C8VEj&#10;48GDB833mzdu3EhWCNkGWgUgbntGH6QIKAKKwFwhoBLAXCGvz1UEFIEFiIAkqzNu/B4rwLZvsviL&#10;Dz8V2q9fu3ru7Fns1SdPnDhz+nTt3ZqWBw+uX73GlaNHjp49c4ZQdu7wIwgmYgZGCRmoq6k5e/rM&#10;Z59+2vKgZXQB53j3MpqFDNrev7u6uq5eudLc3JyXn/+F114rKS3B8m+SLYTozkTChYVkCWfWkP8S&#10;csEVFwfRRp1ofx4w+Pd0d1NhAad6b+wT2lJAJYDxsYHBASJBiDZasXw5WQzMF8dExPjfIBWGEm0P&#10;6ngVAUVAEYgWAZUAokVK2ykCioAiMFME/ITbhvBjhE5JwbPfy943NoJB/+qVS//373//j/7wnc8+&#10;/Yxq7cuWLfvSl770j/+rf/zWG2/s2LotKyPjyGef19fVi5HO/Fj37P/EAZAx4FFb+3s/f/d3vvvd&#10;//Af/sPVy5cXsCOAjZUwKf3w6QeiB83N77/7XmZW5qo1q3Py81LSUiU/wGOZFL2ldcMrZrrWAb5f&#10;pgn/JxcgPhErV65Usjfz5QLP/Pz8TZs2UWchM+uxXIC280DhPDY6RgpANkNeXl5BQWF6WroXTyR5&#10;RTQdwMx3hPagCCgCikBwEVAJILhroyNTBBSB+YiA8U6HomOUvnjhAt7pDQ0NUPn+/n5Obt2+XVlV&#10;UVFRNoxVv7bm449+8eknH69YsfyNN9948aUX+/v7mhob8AsgF4DhEiaQ3fDY+/ebf/SjH3322Wd3&#10;79wlMcD4qEkNMB+hi25OnpuEl9/P5GG/e/s2ONfW1W3evBlu5vJ8SQEo6dD8IgLz2h9e4tKtbRrb&#10;L5uQdADu9egg1laTIIAEUFBYSIZFg6dXhUI2m9WVZLMFBzuiFdgA/OUhL2ZKaor4FjE82SFugozg&#10;jFlHoggoAoqAIhATBFQCiAmM2okioAgoAlEg4Bnw4WG379z5/LPPfvzjvz527Ni9hgZjyh8fhzwU&#10;LVmSmooX8TgOAjhot7W1ohJwvnx59cqVK4aHh9AF4LT8dse5vb6+7syZ0/eb7/f29pLUfXBgMDc3&#10;ByMkPCQ5WVyRF+hhGEwoopkECrU1NWWlpRQCrK6ufjoikX4B8wZBa9eVE1QPMkeQCJCNJFc08dvM&#10;1xoMOx49glcTDhAK05l5r7PVA39GWlpaBgcHs7KzTT4IkxzTHPLd0V0xW7hrv4qAIqAIBAABlQAC&#10;sAg6BEVAEVgoCJjQfyyB77///n/8j//xt37rf//kk0+amppgnpkZGdiov/b1r9++ffv69eu5ubm/&#10;9mu/tm/fPn6g329qamtt7evt5RxC66W1G66rrfvgvff/99/6rePHjmVkpL/11lvPP//cSy++9Mu/&#10;/MsrV6+WivcL8PByLWD+98IkOBYvvnr1Klz3W9/61ooVK1JSUz1xwP8nLB+e5TyBMtXGahFNykin&#10;TgS568gDd+bMGVzBiV13EwTG6okLrZ+R4WE8dK5dJRDnMvDadICCrVcjwK8LEBBkGFJbWxtCQE5O&#10;jrc3RDozXx8jBISOgIxWh6EIKAKKgCIQQwRUAoghmNqVIqAIKAI+ApE2Vcn519/X19Rwr+le/UBP&#10;T1lhfk5a+nBv3/3Gxs5Hj3Jyc/fs3ffP/vm/+Of/8l99/RvfKq9atn7Dpo0bNh0/evznf/uz0ydO&#10;paakLF26dNmypeQQuHj+7IcfvH/x/IVH7R1ZmVkrVq36pV/+5W9+51f3HtxfUFiwYJN6Q7YWk23R&#10;S5LQ29dz++aNrs5HWVmZa9atzcnNgwVLjLMJoQiRHFkwa/+fliOAuHbbwm9hlnbpOdKhOmxvuA3k&#10;3G0Q2fiZFQqJArCjKigoQGMqKip6UoB65KPt19sO0m0jUDzlT0BC+5ZHrosLAucEk/T29RUsKVy1&#10;enVaeppRmh4PBIh7IgBJPiqbkJiYkLOHiVEYHxrob3344OKFi+iJq1etSUtJE7s/UTFSKEO2tf5B&#10;VwQUAUVAEZiXCKgEMC+XVSelCCgCc4DApK7Uj3Ok8daHD0+fPMnv6w3r1r30wgu5WVm3blz/yV//&#10;+Pjx4+1t7ZWVVQefO/T8Cy9u2bo9Oydv9Zq1W7Zuu9/UfPL4yfPnzhMpQOJu/klevJhf8VS227Bh&#10;fWlpKdoBue43bNy4ecuWyqqlxgVgXse0P2VpPW5vJg/sXV2dly9d5LS0rHRJcXF6eoZXqt33c35a&#10;J9Gh96TlnvR62OMm1QWewvynvD3K7W4fYQLXCwoIjiAVnHgHWO0jUpJ4UufSmytb2CvzVQiI1HQs&#10;pMCYnZNdXl5eWVWZ7BcFmIDBdcGIcrFm3MyXAPwyJGboIT1gfOxRR/u9utqOjkckAiQlpPl22DIa&#10;Tk0N1QBmvAragSKgCCgCQURAJYAgroqOSRFQBBIOAUuE5MR6VlsTMVewsNXW1pK6r7yi4pvf+tY/&#10;/fVfz8rJfu/99//Nv/k33//+98+dO8esU1NT09LSyc5F++rlK3bs2gXzp9j41StXc7JzVq1atWLF&#10;Sly6d+zc+Wv/8B/8f/6H/+G5Fw7l5ed5abwNjyMVnvlnwboBhPYN1nmKLOLoDsVdtWo1qBLqPC0L&#10;/9N3oOXJUDu/RuPj1nu5XXaCa/7lik1AKOzRzb5mG9ttY4fhPtFl3dF/UyTHGz1zkp6eDjKUA+Qk&#10;rAd3xxrj9uhopKjhdiV9SrcoC2GKgCsouD4I0Q87IC3DJBJ3pWSE7DGCTSjkgbZiZxp2Eo08FLv5&#10;irOLORC1SPbneQN4HjJj483371+7dj0/P2/dunXrN2xANzSlSsfHKaLBnxJW02QH8PwYYjce7UkR&#10;UAQUAUUgKAioBBCUldBxKAKKQEIjYENnXcoXRv/qvAMaUFFejo36nXfeQRHIzy/YtWvP66+/QSa/&#10;UBC7/7N7ZGR4cKC/f3CgoqqyatnSc+fPHz169Nq1a/xAr16+HJv/8hUrs7Nz4PyQLy+IdxEFBsfE&#10;kXdBHpZwopKABIkSMzMzSawgYFhpJobYWJL8pA0gz7W8mhNGRR5+Mju4PN+lx7QXWYEGJJbjldhy&#10;8vaRve/u3bucQMul/ZS+92EzFerO04lXZyPZJPAySCGoYq92Wb18ai9akYuWwvytDuKxzQmpJWxS&#10;8ql9jeEqxKErK21MKiQBKVkASdVBdL0A4uo+MrxJb5zNkdsh+6kxPJ8NTxZYvLitvf3evXsIFmXl&#10;5QzXD1swCz22OAkdINkM2EubMZsj1L4VAUVAEVAE5gYBlQDmBnd9qiKgCMw/BIRf2XlZpmT5FZn/&#10;yMGGkR9Lv6kC2NhYtbTqpZdf+uVvfOPgwYNVVUvDfnA/etRRV1/XdP/+yNhoWkZ6eztpAVthgATz&#10;eibcUuSDlJRU3hr+70kAeli6ZQSR0VHIDOnuhODGEByX6NpuwzZA5OOklAMZH9kGnLsNGCpbAgJJ&#10;fj5oP6OlDYQfkQjJAKaNZIBfAw2o/iD3PgOdlhEiKLS3t7OXeGJ3d7fUBXQHIz0zJB7EK+0fPnxY&#10;X19Pe4ExDMwwuuu+lXO3fSQ3juG6zF5XdiJhM5K3rA5ZJ6nryeqI0uS6P8zeqKLp2TgIhVJgeIze&#10;uAOwzRhqRWXlkqIiGzck8oxH/Y38FNuvTDRD1TaKgCKgCCgC8UFAJYD44KxPUQQUgQWBgP3dP2GO&#10;9siisKDWlhaTvS8rG9IFtcKw/9aXvvRP/tmv/8Y//+fbtm3Pz8/3mobcd8fH7zc3X7p85W7N3ebm&#10;B/BAfLYpHJCalur1ZtoaM6xYmEMsCwueGu7MVgOgkEEbhGaDj1kG7rlMT+R+exJxog1EEWJ/8uRJ&#10;6LSY2eXgFmH4RHzAzAcGBrhIYQgyRJw9exaqJoSfAzZuJQAuTmptfvo3TdwWGDOP4Fn3799HDpB8&#10;9ZacC1wQfkbCE6GLOCAwbPQCMftbimuDIJ7CGN32MrYEVQHkWyyHzFe+g/KWFQRJ0WtoyatFdY7m&#10;K8CbPyne3wd/D4lTyvDQEE5GJaXIiPniNiR/UOxi2Z25IP5w6yQVAUVAEVhgCKgEsMAWXKerCCgC&#10;s4mA/5Pb4TlhbMEYVFseQg5gDjCEwsLCvLx8L4TfBPALeZBk9fyfOvavv/76v/gX/2LV6lWYYWlc&#10;V1d/5tRpyo9ZNkI/ZAd0vXU9e3csLd6zCViM+7b4W6N6VlZWYeESw268ZAAxfF6YrCBvw7QAVw6Q&#10;Boxn7969K1euhGAT1kECCHxDGC3rS5AIHBLDu7hhk6vv0KFDL774YklJCXHmVG4jbHvz5s0EnLPo&#10;pvJ8yF3/SaJD2GRlAHTOGJYvX06Oic8++wx6z4nUBbQzwqBNmAAVK69cucKDaL9kyRIcTxgkXgxW&#10;j5D+5ekSPmAZsj2RNnZdohxqDJcphl3ZwUvgg8Wf2bE6VOvYtm1bRUWFiALmi+mto8AyF0Z1Px2g&#10;qAA+DiG1gmXlclpqmhlkqBCg6/Uv6kZsvzIxXAvtShFQBBQBRWAmCKgEMBP09F5FQBFQBB5DwOVR&#10;lg1aGlBVVVVaXPKoo4O09LinU0VsxGMGhiQYnhSiC/6V8VxS2a1e9dIrL69dtzYjM4Nf5ENDg73d&#10;3T3dXW2tDzs62vk9PzKMk3bLubNnyO9F3gCTCsAkvl/o64IIgg87NDstLQ0G69FQn4zNBjRCDl0B&#10;yD6FjySSH/s/3h8kJoD/w+rFDo+ZnYu0wcUDeyz1HWgA4WetYd2V3sFHvJUGpJqDsWO6pzeJF5ju&#10;dOgKTJCTGAMdQv4ZA9yeV9ubWLDBjUwKNKA9iQNRDSC6XMdbobGxsaWlBfmAlrwSnmAcWx4PbbDb&#10;Xk4smXyGMU93jrPU3hUyXG4syh3rwmIZo3pIFpG/BrM0mCm7NUJgKLd/mPY1PDRsFouskBlkHk31&#10;Bxn6goiSNRclDKackzZQBBQBRUARiA0CKgHEBkftRRFQBBY4AmH2T4uGOAPzKRRr1Ury+a+AlxLA&#10;TzoAYgEedT7q7u2xnEHsh5Y78UM8MyuLzH8bN26iFgCUL5PM3ZmZjfcarl+7WnP3ztjoCHIA53/x&#10;F39+5dIlogxGBofGR/zK3gt2RYTDcPheFZ5LhYBsDd0zByeS8EeyXHkcJBlTPykAcKTHlg79pqAj&#10;dJpibHB+tgKDoZgcFn7MyGVlZcL50Qhsgn0a2ASBbCRiBEgTIJH50Ztq7fDoFr6K1frll1+GskLg&#10;79y5I07+IljQgIGRn4Ihsd94i16AVwLiBefMBe8ABoDPArdwO3ENiAh4wgvVt4fdyXKS6CZlIcZ2&#10;C1mezMTx/2c5wEpW005cGs+VRX0S7wMvYwh/SRDI8IvJyMqk+Ih1GopsP4cSxsy/odqDIqAIKAKK&#10;wJMQUAlA94YioAgoAjFAwGU+LjkUhgZZOnbs2A///Icnjp3AVLhy9aqikpK+/r7+gcGRYZPaTeLV&#10;LYMyA1rsRfAuGsdf4OBzB7/+9V+GOmKAxXv8f/mf/6ff/o//1wfv/ryzve3C2TPv/vSnP/yzv/j8&#10;s0+vXr7U0FB/v6mh04seX8gH9CYtLRW+DUHFZu7VSTAUNHrCHCV6rqbgkkOx8MOreSVXPPwffgjt&#10;lwFwwPMxreMYAucXP3zLMCUM26bZd8dMG0g4vB3LPIZ3uBwakygd0Rxil8YCzAlklSHRD51A4OkN&#10;HstQiU3AyM9mQyaw7v3SOc+iscQg4CPAdKRDNI6LFy+CM/KB0MgJ8cWpNRDNCAPbxl1o0TLkCwsa&#10;ZHAgboIltiKIGxZhZyTIxG2CUggwfMObvyljQ8NDLKXxB0lNlb3npjaQwYfpOHEbtj5IEVAEFAFF&#10;IA4IqAQQB5D1EYqAIrCwEHAZgpyTd+3TTz997733rl67WlxSAlnClJpqfNSz09LToRKhW8wJVAFW&#10;Z7IGtD5sbGoaGR1ZsqSoqqoS0gVjXLZ0aX9fb+uDB9euXPnrH/34Fx98WHv3bnlpSVPDvc8//eSv&#10;/vKH77/782tXrywsxCNnm5QEtwExSDi6CZ9LSsBZgsW1bwvHhktjG2ehoYj49hMiDtUXzixjgGjB&#10;scXZ3vJJsRgLAZt0qFyHtFPLjQ7h8JK0f1qTsvoUJ0CEPwIWfjwCOMGOzbaEx3IdhcKmOZQ9KXUB&#10;eCIRCmSpwE2AW/gInYWp8Za5MBgpakBjN/r9SdOZ1sgD0pi5AALKDtMEMabMKxdF37FLaVm0O+z4&#10;4iBJRfyNJFlGkRRx9UB2RI4w62tEAr8EgB2n/ZrE0GUmIGunw1AEFAFFQBHwf4QoEIqAIqAIKAKx&#10;QsBSOGEC4qfNOVncz5+/cPHyxQctDwoK8s+cOoUrdVlZeUlpCcyBtp6xzvgYwyiMX3FPD1kDr129&#10;eu7s2e7OrkEvMTuu4Tt27njzrTd37dgB5brf2Pg7v/3bH3344djIyLe+8StUkP/k44/+79///p//&#10;+Z+dPnVqeHhI8gIswENYLt4TWdnZUDWM21CdWeIzlmLBeFkjlo8TaD/8H+MwAfM8F8ZOCkDkGz8r&#10;gcPwXbXIskex3IYN2DqJwPwJJ4GEoyxIKgHh29EstHRiuJ+XexIqyJAY3q5du3BJYPDIJUVFRZxb&#10;JcLmveNZVJLnWbixEBSABoF4wae0J08hE+Q63BgPAvIUkPtA5AnxGohyeNFMYa7ayKaSL7jUZUDl&#10;4ZWpIZcwd0J1OLHDk/auKGDFl7hPwcsPGko1IvuTiZhimV4WEv6ZdMvFfZz6QEVAEVAEFIE4IaBe&#10;AHECWh+jCCgCCwEBSwiFKoRSaiVVVFR+9atffeON17du35Kcsrinvw9T6ltvfbGysoq8AJK4i5/o&#10;cKaG+vrLFy589vHHf/KHf/i7/9d/eud7v3/pzLl7dbWtDx+iCxQWFa9YtXpJQUHXo866mtp79fXY&#10;YHfu3PXFt76Un184NDyalZnb2zPQ2NB46/r13t4e/AnIGChFv/i/F2wwW5bwOKyva8UP88A3NucQ&#10;n+EM+CmhWFZeBmGGiKKGiP99lIMM8xcQF2656NpIrdDDRdwNcAUnQh4zuATbQwuJpXdpvzuACfOs&#10;UENvbK7btgQC2EdYscD6bHNSW1tLrb7Dhw9D3c00HU8HOX9sIlIazisjyfW+nt7amhryRwwNDgkR&#10;xB1gz549BPyzqXiunTInwn5xamhoaBBfABcKO3JaImCRqgDHeNrjU3D16tULFy5Ala2EEf0qRLlY&#10;MW8mEyc0Z2yU+BHvG+OXlfR9NBA4yJ5A7AP4Q6dJlIggInETkTx/zpi/XxDA1Bvx6gJ6cUae0tg/&#10;gPPCaEqyyTppqpGEKgGEdmLIcWA6X5mYr4J2qAgoAoqAIjB7CKgEMHvYas+KgCKw4BCIIF0euV+0&#10;CML/3HPPbdu6tbK8YnRkbGhwMD09A+YAP/R+hXvOuIsWYTQlQuDk8RMfvv/+wwctveT+7+zq6+27&#10;dvXahfMXyAe/pKgoNT2to6urp68vOy+PknEvvPTSrj17lq1Y8cLLL3/9V37lm9/+9sHnn0vLSD9x&#10;/HgnDvBejAF9C6Mx65HACoA3/CeNn2mGOK8EapPUfnBoiPyJ+Ksb8hMquRDNphTGazmwtQBHWrMt&#10;wcMaDz3GVE7/2FfxjYcWErRvK8M95blPZ8X2EWFh//RMgQAOscbDvXE6uHTpEt4HcFQx9jIqtAlx&#10;E6AUPNoQ5PzmjZtyUTL5tTx4IGNLT0snBQB7UuzDVnSQcwIQmBGPcwME3EmBGGZwJo6/g5Q84C3P&#10;xSlAQgPCvx3RrES82oQvt9TlxH+n4xHjB1iEEtqgs7DETA1HCbwneIX5s8F4jWah4zUb7zkhCcDT&#10;/cZtvRF2EavPREyix8X4gzx2BF+giSuG+jBFQBFQBOYpAioBzNOF1WkpAopA3BGINLqOUpeur/9R&#10;e9tgfz/h+gV5+aT0T8XsP4Y50VQRwyZn+JUoAEmLqBHQ2vrw4sXzp0+dLC0twb+6orISkx1BBIQR&#10;rFm3vqSsbGRsvKuvLz07a/P2bf/wH/9XX/mlr27dsT0tO/PNL775z/7rf/ZPf+OffuVrXyW+4NSp&#10;UyYpoM0y4PFjA8mcFiqb4ZqIFT80jwmrvpx5VEc+NjOFc5KFEZ4DazWU/inywWTDslZ0a74Wlmjb&#10;hpnxhW9DeiWFPi4A8EOb0m+GE5fbRZKwSelxcMBiv3HjxjVr1vBQofSXL1/GQI3VHaZHjDoI4K8O&#10;A4fy0QBPfkz0NOAKHdIGcotVf6JYwuMFKTy0fdM3U9u0aRO6laQACJuRoMQwaLBz505GBQjECCB+&#10;0ZinS4hEkFUAV/Hxvo/GfN784EF9XR0qAAoLB8ACMsgTCkHsgyAvglFMljiGnYQUAH9tbVVMFv3R&#10;ow5iQGzyghg+VLtSBBQBRUARSAgETGLhhBioDlIRUAQUgWdA4O23336Gu57xFocYGc/b8bHurkc3&#10;b1z/yd/8+P333715/fqxw0f4/f3c8883Nz/IyEhfvWZNTm4uxlXJAsBDsdPW1tx5cL8pPS3t7/7d&#10;v4tBFXvd8RMn7tbcLSou+Qf/8B+tXrOWeoJU8960deuBg8/t27+/tLycTlJSkokvwEGAo6e3B8Zy&#10;r67+wMGDfAqZEd5qUn+FUs1ZWvuMM52j20J0NGTu94bhETBmCDf2RQFAZqItD5qPHT1C9kSqKpZX&#10;VACyEFq55ekzEKofRuCtL4B7IkOhPZZz6C5LJp4dNiX+lM+KHku6sjHbMgsOnsuimyKTaWmQc3z4&#10;OTiH4EklQrz3oam5ObnMWczXFCMs8BL+I47QjFfSCrD3ZBZ2RtYVwvq3+9HjoUqEYW4CYZqILBaP&#10;pt4hyFg/+Wjwjx6TmLSUXRFWecH0PL7oyuXLKCkY/LNzcxBTTp8+DapSNDEMn5iMJIadWOcROfE1&#10;sqRFuCCdOX0GfRCPj01btlCdMoYPnTddjfYPj/QNffed782bGelEFAFFQBFwEVAJQPeDIqAIzGcE&#10;4iYB+EbAULUw/n2/qfHC+fMfvP9eU0PDo472psaGpoYmQnDTMzKu37hB+6XLluIvDWM0v8+TqC6G&#10;Fbf1848/an3YAiuDqhV6rxhyC4uKNm/Z8vyhF3LzcikYn5OXW1VFEvdlS4qKYX5Q31Fi/j0/f87J&#10;ftdQf4/Ygd179hh/7JBTN08ZHRvFGu5StcRae5dOh+SMiRl4XgCeV4XROxa1tbZdvnQRVly4pHD5&#10;ihXiImB50ZQTj+T5YZyKHvAJx4p+8+bNzs5O3kILXYfw6J/19MGEyRb2rVBQXmGkolZA0aXKAK8c&#10;UHqkAUg+uyg7J5tm6Ec5OdlI/7Qku2R6ehr1Jrq6umvr6kzSREoVZqRDcZGQ0J4w+0sVAAIcOJHK&#10;BfgRkO+A2+lZ6smFDT5sjTD+0zOShHmil9pAjhgqI1Mu5TM08Ic3vmigv19KHqSlmaAGupLvJqKJ&#10;aCWJ8m2SbYNf0qPOR59+8gly2abNm6tXrGCfPAM+8/4WlQDm/RLrBBWBBY6ABgIs8A2g01cEFIHY&#10;IeD4mpN17c7tW59/9um7P/9ZV+ejjLS0R+3tJKhPSU0hhZipJTZqqBHx6sYz3zBXiq4NEgVw+fKl&#10;ttZWSnUd/vzz7u6uXbt3vvzKy2+8+ebB557PzMqkcXpG5rJlGLZXFBeX4Hze0d4BZ6uvq6+rrauv&#10;rcf4D2kRcthw7x4fedm/ff9/OAyu2ELAAs7Bnr4qvmHT558mqoLDy3Ln6yCexXsxFffweO981Ckg&#10;R888LT7Wcd0m4ZOoe4Ltof3wZMo9IgEQUc85RNey3JgjbNmmnMgSh5mvuShWfclBgCSxYcOGLVu2&#10;cGI8BXATyMnG6gv5l8ATTlCIcBu5cfMGtSr6+vtg7HgNsEVJ7I/AwYHfOxOUt/KpSB7sK4N5iANb&#10;L3pZODs28JfcBJJBUHad/TR2370Z9RQp7nhzMC8rVq6k+IKE6hDXsGPHju3btxPlYecOhEGbTtgS&#10;WMCBvr+/j9QPLCK1SNeuW5uRqfx/RjtHb1YEFAFFIEERUC+ABF04HbYioAhEhUD8vAC8hPEm4bbH&#10;zUjs9+H770HjH3V04KWNCRRW9tVf+qUvf+UrBw4c2Lp16959+7bv2IGB0VhvvVuIJCcX4Kcff0Se&#10;f1yOb926VVZevnnrluUrVmLELi0rx0Irdb5NXHtSUn9fH24F77/37s9++tNPP/rk6OEjPO7zzz4b&#10;GRom3QBWyhMnTuBWwL1p6RlisEVZMA/zCsJFz4ejAjoujSz7DekXnuhCYoWQqMEETQSGl//sQfN9&#10;ciIWFhYsXbZs5apVnhN9tKp3JD5iZheyx9JQ05Ggesg2qe8o0ccBP7TChGscnjkwrp35ce3DbIcw&#10;07rLsWUYtqyAvZcTm1YAaYCdCafF1x3PcBqjTGEZxnWfAx8KifyXjHeyi2hGDgK5LsUCZI5hqodw&#10;ftjmmTNnbB7BSVvOHKLY9iAzYmqUNOSr2/Ho0Y0b15FOJO2i/eIItoAsIFgcYjuYZ+9twiNJzswC&#10;oVWd8WIZ1m/cuP/AAWShwA372SccyzvVCyCWaGpfioAiEDwEVAII3proiBQBRSB2CMRPAvD8z4XM&#10;G+plKMR4SUnx6tVrdu/ZvWPnzq3YD3fuql6+Yglp/YtLSsvK8guMPzY/wTGoksi9EXfrwUFuw8Ra&#10;V1+Py0B1NanXcjgfGhnGK9umD+RRYyMjNXfv/vAv/hy9AJfstWvWrli+vKykNC01veFeAynM+b1/&#10;48YNSMvGTZvy8vOxAEOLDUP2ygPI7/5E/PUvdm9v5H6+MwlyHiAh/717Z8+cOXXy5PVrV8mKgOX5&#10;o48+wma7ZetWKt2zONOYsRFZxFJuniQnZld6mgMkmQssH/7h8GdLjy0NFhko5vBGrlrYI9yHuqTU&#10;nsuJg6FBkk3IPmGDSap/XtGPEKe4KA7/Ek3AW/QCmvEpU7ZkOGxUrm8C53hM4D6AIZ0e7HNjjswM&#10;/2DIwOwhw5PAEb6STTg+3LhZWVXFxIXz82nY9F1IZziY2N7uQG2SgpDa4OiRI4Qgbdu2dfmK5WgY&#10;fprA2D418XtTCSDx11BnoAgoAk9DQCUA3R+KgCIwnxGImwRgfmp7demMAXl8EdW2qpZWbdiwkaz+&#10;O3fu2rx169oNGwqXFGOQh1BhUczIwqJorIg4V7e3tf3kb/6mrqY2Jytr/YaNff39hFsXl5YW5BcO&#10;DA7duH6d8F04BlZZ7hW6i4kbuvsXf/5nhCXv3rnr1Vdf3b59B/kF4boXL1wiQB2SxkgQEdZv2FBQ&#10;sCQ1zdwohNYy1URc+BDXMkgzfiIp8MBve9hK2vbLly6R5+zc2bNXr1wuLysjfP2zzz57+eWXt2zZ&#10;mmYCnu3Uo5j3OFHT1GcgrSBr6vF/mDNm4ZGRwYFBVq2gsEBorcThC7W2dGs2FJanawqRpNrnsU+I&#10;+7Cp7+hWHBxkV3AC1ZdsAnJRrgj/lzp/khTAdTFwAXXzIEobmLPdumE0O4qViF+TSAwZf3dPD4E5&#10;7R0dOHowERmNu9ZWDpDJBk3d8FfK2/z9vb1nz545eerkK6++gjLIXyFvtFOkxozfAgTpSSoBBGk1&#10;dCyKgCIQewRUAog9ptqjIqAIBAeBuEkAZsohl2DDr6BPRghIyczOMTn/F2Ptx0ddDj41pmvxH259&#10;+PD82bN/9Afv3L19Kzcn58Dzz5OtfXhopPl+M2Xt4Zd4m5PXHbfzpVVVObk5hBhcv3IVyeDYsWOY&#10;at98883nn3++rLIS3paZk4t7AQniS8tKq6oq33jjjRdeeGFZ9TLcfU09AMPovBCCaVjDg7OSngGe&#10;8HVDU00JAJy0mQr8/8Sx4z//2c/effddIGLWy5YtxdsZ4zyBEpxs27atsmop4PhUJwqKRmQBqRnp&#10;mTh2l+HjrNHd1UU+PPpAYaFPy5ytEdhWDYziOdPA1uWW1mTNRUs77QDECC/E3rVXC3ENs8NbmUDa&#10;y1u39CAiCG9FIwibkegFlg/bT6UxHXIviomEwCBdSXu5JWg2cwuvRYATNhiJEvFhwIlmy+bNiD4y&#10;r8jGkSBMY2lnramJkDGLzrfFPIPlICkDqUYetDR/8YtfJBEge9tzjdFjEgRUAtBtoQgoAvMbAZUA&#10;5vf66uwUgYWOQFwlAAds4RIe7Un2EwSEfMkllN/71DTo7uxqqKs/cvjwwwcPUAa2bNtRXgGPrV65&#10;aqVxYt+yddWqVXfv3qmprVmxYnl3Vye27p/85G+gV+vWr3vp5Ze3bd9G5T/8s3HghqKQ3Y0IAsqw&#10;oRdQob1wyRLzEbzLKzrgpxKYHTf1OGw1DzDDY+EzeOMTCnHy5MkP3n8fb23Sth147jmmzDmOALjo&#10;Y68mpAL+Rg68svIKseQb2KcaKNzvoedWgDMFxnBJpMddHR0dRLZzYPxHfCE1Q5jV11d4nCT5sRUC&#10;LPkPMzjbzWZPXJrtjmHS87BZcK8l/O6MIu99yuyQSx49eoQEwzJJ/byw22OLzFRLOvXnopvYdgyP&#10;EAYSeZAHkeuU3/Bku0nyaMrUgiZqmA1gJuPDztDRE498/nlz830cZHbv3YuwKB9H8YWYGr3510Il&#10;gPm3pjojRUARcBFQAVj3gyKgCCgCMUNAjJxymF/fvgUu5IBvOIb8fyI7PfQSor5m9Wqyc9+6dfvs&#10;6dMPWx6Snu3FQ4f27tlTvaI6NzcHh4HOjva7t2+fPnny6NEj165dI5XAy6+88vqbby5fuZIkAUJu&#10;pVMCENavX7923fqCQvz/sf974/B/7IsSEOTDj/B3h+gn8/cuAR1ZzR80N1+7evXo0aMf/eIXx48d&#10;7e3prqqs2LRxIykAyKpoQtnz80tKStesWUN9O+ojorPgPWF8+ic7XO7H5xi+CWCnagPHEP4Aw8M8&#10;sb2jneQCBBdIab3kFCyoE4clkJYzh/X5dMSn1TiMPLu03991IVJqibe9xaXirkeA26fL/42oZGzF&#10;k+Twt7z3sQ0fkj8AShQTCgrIqFwEgsb/ZWyyiObbIq4KY8ZPB2eQ3t4ed462sYu23B6s71VIdvHS&#10;ZpiCIzdu3kSa2bFzR04OEQ0B/zsQLCx1NIqAIqAIzDMEkkgCPM+mpNNRBBQBRcAigB0yOGiMjZkc&#10;6bAqCTKHacAxqNTd19t75tSpH/3or376tz+pLC+vrl62etXqLVs2P+rsxBbd2tZ2+9Yt0gFAaFNT&#10;00gmuGPvfo5VqAahmt7BtENOB/kQ8ze5/KFhntuCd5hKC1zxChl4uRZGb968dfLkiQ/ee7/rUQdM&#10;/X5TY3lpWWVFJVESj3q6c/LzXnrhxT179hYuKWq+3/TOO38EHf3V73wHpwmuiPtFGP9xM7qbuomh&#10;g+fix44rwYPmB7V1tatWrqxaulTS40nmvOgnGGZhtjRSFs5l42H2ZHvjpEsczFz0jBnQqCwI4cTa&#10;vHbtWomPsAKZMO3o0Zt5yzCgZACRpns7Tk4YPIkMSdKZkZmJJ87MxxDnHuzsjNPM8Eh7a9u/+3f/&#10;W3lFxd/7+3+fdKQ4B8V5PIn1uMG23oHWnq2v702sYetoFQFFQBGIEgENBIgSKG2mCCgCCYnAXAUC&#10;PAUsKgUI/zE8xIvRx6qMb3lfX2/z/fs9vd2Gc7Y8uHrt6qOORwScF5cUm/IB+QUPWlo2btz4wosv&#10;7di9By5KzrYwC/CkPDNBlg0+5o/UTMpULgjVnA8574+ODGNYPnrkKEETtTV3t2zetHPHjoqK8stX&#10;rgAFxfk2c2zbtmfv3m3bt0N1CNfPysy6dPnynTt30FDI6L6kuMizafse3S67tiiJnZxmPAtXdil9&#10;NzwyzKLgbUEmPEkBOC0GK4TTWuDDEuaFfeqOxF07S5vt5nGJ9LTGM9tbQmZKIAZZAIiYELjEuSCS&#10;dc/2YKxt34XIjkSePvF9DH0x5boRDhYvZnex7oFCOBrQZBW8PzKLcGRoamw8d+5cRWXFwecOpoRq&#10;ASbcpKKZeEzaaCBATGDUThQBRSCwCGggQGCXRgemCCgC8w0B+cGNCwCu/nW1tTU1d/v6+7iCqbms&#10;vBzi+vIrr+7atbuishLn8+s3bvQN9Fcvryal/3PPP7//4AHi/ItLStauX0dVdnzdw2iMy2QSFDhU&#10;APOPR9E9rigZAI1Pdl9Pd31t7bkzp0+eON7QcC8zI3PHjh0IIuWVlbn5+RVVlRs3bzn4/CEyIB44&#10;eAArPfz9fnMzidyJCyCk//Tp083NzUR3ez2Hw2PJuUsIW1tbsWNzC1S2sLCQ9ArwQEmVNy14w9oL&#10;I7WWf/tErthUgmG3WIIqjac7gGmNNlaNAY1aFSUlJawF4QCC/Fwdgphgbl08ZDAMjOGh72Dz5y1m&#10;fzYM5yQyJBkkiQBozxTmauSxeW4SEkAv+x8tJic7ByXLS6g5vW0cm5FoL4qAIqAIKALBQEC9AIKx&#10;DjoKRUARmB0EAuYFYFzQYRe/+PDDTz75hMR+1dVLCwsKDcdLSiJ8fcPGDYeef27lihVSmO3QoUNk&#10;++eHOwXJIFRkvOc8Oztn1eo1OA5Y67HQG2tnDiO0s4PrLPTqZSwQkuZNwQ8F4Mrw4EBdzd333v35&#10;X//4xxnpaS+/9OIbb7ze3Pzgww9/8emnnxYWFr308isvvvLKmvXrKbV4/37Tuz/92Y0bN65fu0Ze&#10;QJIFIgEQQ4F3gLhOWC+AMGptrabCEqnLCGsiD5yUxKOsXVFRES4A6DXR206toV5OREGQ6HoOu2Sc&#10;E62ANsRHws1sPv8w2zUfCT7Sg02wH/2QZmHlJunSyhwNDQ1HjhwhOyMeAZZ2xnO04oAg3xETd+PV&#10;KZAyB1wkVcSHH37IW1PiITMTzo/3B/E1aAGU4eAjruPIYMsBxge92D6FvUIWQDJikMxiWbWRFHFz&#10;iSzxENuHJnpv6gWQ6Cuo41cEFIGnI6ASgO4QRUARmM8IBEoCMBRo3FC4Dz/4AHf2a1cub9ywsays&#10;lESAXgXBxdhOs7Oy2ts7ampq7zU09Pb0kZr+bk3NlctXTp46feXqVap5796zt7S8QpyrXUeASEKb&#10;QOvqp0n0chWakom+P/bY8OAgtRI//+wz4MJUW1FekZuXh3/+lStXrl27Tqr/nbt24zqxfcfOisoq&#10;/PSv37h24vhxmL8RDoaH4fDwduoCHjhwYPuOHdD4kdFR1/wpnFDokAVTzoUWYvwXIzDM/xlc2cP6&#10;tLxdGLKwUIgZHtrMjis8hfxz8E/oqLBWUQrkRpf52+V2dYTgrLgdHvNiFYAR8cVVT+KpAljowBN7&#10;+M2bN1HTpGAhw4DzU7OAvcG3D9cPSfrIoiMEQP5R3/ABmZbuE5xV8BWopHFCiggyevjwIQEymzZv&#10;9sD3K0oGZ7SBGslI//BI39B33/leoEalg1EEFAFFIFYIaCBArJDUfhQBRUARiAKBJKh+MjXGi4uK&#10;8nLz4J5Sep3s4xBCcnThpotne1FJCU4BpFAjFoAUgN29ZKR/ROGAZdXLiWm3/D+K5yVUE6+OuVd9&#10;bZx67K0PH16+dPHUyZNQeur/9ff1QyNBqauzC2WEmnwbNm565dUvvPjyy2vXrUMawNpbc7fmxs0b&#10;oFhaWla9nGoJK1959dUvf+Urzx86BG6Y4LH6NjY2tLe3wwBt4TrcBHD/ZhFwC4cBwgk5gRNSYhAe&#10;KGRVyLz11Z8urLYTOZFnoWXA9jmamppwO5cUdPilYzmHhXLQBsrKUCcVAmQM1tFgukOavfYicIg2&#10;gYyCJwUrMuee51Z0AGRqPQA7Xz2kFjYJOhGlH2kg3jec8JYoBsQjCQCZPazi0zN/MVgCf7doLYDH&#10;QZftGp+F0KcoAoqAIhAQBLQiQEAWQoehCCgCs4JAoCoC+JxtbPxRe1tHe1tPTxfV7HHsRwRYnJzi&#10;/YMsO2YKqtfWnThxHNa6ZcuWkuKSjkemvhpGPDKTV1cvz8j0EwHOiWf1bKyTeAGIsdvk/R8dw2h5&#10;5fLFH/3oL+HAS8nkt6Swsamprq6+oqKCbP979+2vXrkiMz0T2m/96enk97//vZvXr771xpuoAxQF&#10;NER0cbJXTWARvs8wbc/e3k3uwN27d0OtiRe4ePEiJRg3bNgA4Yf8Q7/BXyIvcPt3qzzCGMVQPy0E&#10;ZI2szV+4MYoDMgTjYTqQZKo88nTYJpz/448/Rg74whe+wKNRATiXNtzFgHm1wQIiJQTQC8DN/885&#10;w2YuckwLupg3tuEJ4v0BkgKmDBjLv0RqWEhdLSPmg4lPh57n0VjDvfoL586fPHly6/Zt3/zWt7x0&#10;m2aW8RlDkJ/ypD+hA15FgG1aESDIi6djUwQUgRkgoIEAMwBPb1UEFIHAIxCoQADQosp8T3d3f1/P&#10;o472e/fqL1++9NFHH33wwQfZVLTLycWVHbaYnLw4KzubKgDV1dUQUdLQY5PkY7KrYa4kE57rGS50&#10;RdhgAA3CUW4Qn/ybxH/GPH706OGPPvoF9n+IcWlpCTbbhw9bqGT2/AsvPn/ohS1btpZXVAJRcrJx&#10;5BbXAf7P9K9fu9LR3l5cVFxeXllQWAj3h+NZP3/YO67dMGoOTrgOtcYJHE9vDgz+FLGHcnOdi3xE&#10;e9cV3zgoeCED0UNtV4RbUBZg/uL0UVNTQ50CnshzJdScUHkoqCkPkZKCAwJvMVbjs3DhwgWUCEzT&#10;Eo/ghnCLrGA3QJRQx6eZOE2I9sFEQJWJW1+AOSGfRFggouHqD2jgaTeGaBMyJPdcgHK/a/GBLlZP&#10;mbBsJy3q7+vraO9gy1FeZNu27bJnEvfPxcwhcpn/pN8gcgHwz3f/8Hdn/iztQRFQBBSBACKgEkAA&#10;F0WHpAgoAjFD4F//6389J3xj0gnAgjD8Eqx+/drVS5cuXDh//ty5s9evXSdx/bbtO0huD9vHBA45&#10;yczMgAfm5uaR9g9uAi1EHUAjIE5gsVfWztoq7YMsWXVZa8xwnP2OmDge/g337l26dPHs2TMPmpvT&#10;0lIxjDOdrq7u/IKCrdu2H3ju+XXr1xcXlxIuAR8Xhumvr6ci3KuvI3ygq7MT/k8DesOqD/HD6zs1&#10;NYXaboRXFBQAbK4wQHg+qgpUnIMraA0ma3pOjkSGS89hDMGS2+j3FS3Fw5/AeAz7PEsC/iVJHnRU&#10;sgwKBeUtooAQfsaDcFBQUMBg+EjG7C5FMPm/rIuMkz2P8MHcmTioztXmZBiM4d69e5LiQbwqLHqy&#10;lGHfoLAtH/1yz/53ZXpPYG6A39vTc/78+eycnPXr1yenGLFJ9vb0+ppfrZ8yfZEAflslgPm14job&#10;RUARsAioBKCbQRFQBOYzAkgAdnpz/nu3v3/w2NFj/+v/+r/89Y//6r133z1x7GR9fR286OWXXz70&#10;4kvQXS8MXn6ZY5YUiot5H5ZrCKBxlXd4i7SzvMXymbliWTPbRsYd+/bNG6T9//3vf58w/QP793/7&#10;298+der09es30EH+4T/8R/sPPp9fsMRQ5VC1ALHGW1YMZB0d7febGj//7POM9MxHHR1kdMfJ4tLF&#10;i319vfhT5BUUuGkUrAkdvk23HEgDKAIcYpC3llLZORIIMC3Du10gOBg2WFgo9nBi4zkkBF1yDVgh&#10;gxM8Prgor4Sjb9q0SVg0IgJCgCgFkcx/zve2u/riVw/UkvIAvYP0jZwQXjHp4Ge2c6a+W5IsEPRB&#10;lQfGIPqOm9ZB0LNlAsJiAfhozkMYpp5kRIsJgcP8GRkbGhz67LPP2EvUxcjLy2eDLWQJ4Cnamfz9&#10;HOkf0nSAz7Dr9BZFQBFIFARUAkiUldJxKgKKwLMg8K/+1b9ySfKzdBG7eyASRLZ3drSnp6etWF5N&#10;xb8vffGtL375yy++9BIJ7c2PciG3GMQ973Yx0kH/vVB539xNaK81WlriZ6+47CV2A5/1nu43NX3+&#10;ycc4/3d2PoL8f+ELr0Egf/GLX+C2vXHjxi9/9SvVy1dg+adagAFnjFwB4+IBHyLkEgcwTsnAtNRU&#10;fJ4xnlNYAfs5NJtY9NOnT2/YuBH/f9QEz4di8mT7kwLrghwGePS4cCPri/EZlQExQkLQ3d7ChBtX&#10;3CE8Ae0ABYG8dOgCyBORWzpQEsAE+fQCMZAt4P+4NjDxZwYweqgjW4oSIYkJUVUkCsAdpOBpeb4M&#10;MmyogUI4ejTMsJOMbsU6IIqxl6gwsnbtOtxPEnRG0c99ui1t6IqRAPqGhnsHf+ePfm+6nWh7RUAR&#10;UAQSAgGVABJimXSQioAi8IwI/Mt/+S8Nmzb/8xm105HNAh0nb1jhq7ijV1RWbN60ef+B/Xv27d+8&#10;ZSt5/qkFEPaL3H/rMRUZc4ii+FdcQ5Z771MMXM8I4mzeZqz/Y2O3bt7467/6Sxz4l1dXv/zqKwUF&#10;hfV19cePHyfV//4DB6j8RwQE8/eYGXKIGRDs//GZmg8NRc40BI9/08natWsxv5N4r6X14YEDB5dW&#10;V3tW9Ikae5bshbG+MDYoADwJ8KfDY3s2Q/M4vIQYTLpMkbSTK9BXjNi8ci/jR0qwsesuj53NVZpe&#10;3zIL0Tgku4HEXDB9uSJg2jbSu+sKYeQcKYjo/c9bcVl1FCA5964/ftekfVLigYoPhF0gvhB5AXrC&#10;/+2UwjCPXOiwvTE9LGaztasihT3HoOdMkkKbvEVoa37QjDS2Z9++oiVFC7sywMQffzmTDeGJg8Zp&#10;Ai+A4b7B//xH35/NBdS+FQFFQBGYMwS0IsCcQa8PVgQUgTggQA1wDGCYwDzW5D8w9G/jruz99ouT&#10;BBCH+SbWI4TpwdI/fO/d/+n/+z/+yq/8yquvfWHj1q2f/OLjM2fOwtv/xX/zL7Hee7/No1ooPwGd&#10;IZ/e7/mx8d/9nd+hCPzylSu++ktfW7NmrXQT50OmyQ6U9PjQUYioCAFhxn9v0B71fTxIm4u4cOMI&#10;wAl2bCzqkqowsA7qouy4SgcqBgstDJxhSwNehZBzIoUD7Ln5iHIOyAdOOUaTCMPWb/P9ZcKdYlxY&#10;eMT1a9fYABTXILUkbiB26WV4kVDHeW888+NkUwnCrnoib30JwFdQDM79vb0//tGPa2tq0GK++e3v&#10;EA7g//F75hEk8I3GrUpcrVBKpBSJEZc85yBvV44OtvcMtvXseuv5BJ6lDl0RUAQUgScjoF4AujsU&#10;AUVgPiPw3/63bxsJwOH/3g8/ywNtKvr5DMKcz81SFDsSy17kCrnKenvIBth14+bNM2fPfvbZ5+mZ&#10;6W++9SYey7hth6oFRjcPj9jx/85HnZcvXiT5IqXef/XvfAf658c/R9dNzFsxLjL83759m/SEknfA&#10;wmLZ8qSKgDX148XNvc3NzUSz22L1YWJBzIf9DB1ayUMUCtEviGU4e/asFFxgTXHNAA2mg2sDnxLx&#10;cerUKSz24iVBxYTLly41NTYR1sFMuYs8mkyf3qjmh4bC7UgDKagJpo6mR2YdxwpXWyEqpK+3d+26&#10;tYAmmRQsyAY6s1kk6iaRDsv/7cTZQpLLwM1Y4WUSGWNq1EAEw5//7GcILi+++GLVsmXGrcbcnEiz&#10;jvFYPc8Ibw/4y++fLjbxRosGRxf1j/32O9+L8UO1O0VAEVAEgoHAHBfpDQYIOgpFQBGYtwgsXkTQ&#10;+HjSIn4H8xr2o3ch//4NyorzExxaUlVV9dqbb27bvr1wyRKyx6WkplQtXbZ9x05KJWKZmyZXEVeA&#10;RaQAhElCFwl7Xr1qFcZPsf3FeeaWcBpLbH9/R0cHdQHgulAyNyOdjEoay6s9xGCOkRygSARg/dit&#10;33ucZxTN46xsYRtLCAB5DQFBRAFAQBcgawNQcBEfATHg05JpkvqBV84lGyISQF1dXeejR9yFXsDK&#10;8ipdmUCPlhb6kR6sJiIw5hfkL1u2DL8JztkMFmFfJgjDOpq5BayNnYErBnnn4k5iNhTfKaohABFf&#10;qDXr1ol+FP/vQmCQE88v3//L/mfA+2/E2GL+4T8ZAPd49Y3ADF4HoggoAopADBBQL4AYgKhdKAKK&#10;QGAR+Nf/zT/3oodNZKznXS1WH/8QqhVAO2pg8XzmgUWCbK9wkpuXu3r1qu3bt69ctSorJ3fFypVb&#10;tm5du269VwFxWgvkc2jMng8ftpw/ew7/86XLlm7fsYNf9F6eRRMj4GyBZ57Q9G4UwgnXJR+k5AKE&#10;2UptQjqyDvCugZoGHDB/4f/wWxgsQgZyib1RBhG0Dezyf2ucx7yPHZ65cCKEHCkEw764ZoADn1ZW&#10;Vhaaao5JNOC8orycconMHd2EZP6051N6gMrW1tamU/UhMysjM4OPcCgAHJgtdn6b2F+Qyc3JXVJc&#10;BHrQYKQEyUcgH4XQ9utwTG9F57S1RdXl/24CC292ZojexfHGhoYzZ860Pmwhuca+A/vxnTBO76HE&#10;onM6lbl6+GP6ry8GjI+Ra3TR+CheEyYXwMDId/9QvQDmaoH0uYqAIjC7CKgEMLv4au+KgCIwtwj8&#10;N7/xTwkI91w9/YyArvNrpK1ybkc7X5/+FI46YbM1tGxRanp6SXEJmdtLy8rFVont2IMlSm9t37e7&#10;rrbm5MmTH7z/PhkBd+zcuax6GRG+9OFFhMTP+8O1MTNT2C/sHeM21BfWij88DE0OS+YtIJhtqWN3&#10;4cIF2vMpDBbTNx0CjpjHDSihaPCg7RxrjRexQ+bIsKH0HOLLgJxBXoPS0lIIPxdBBnyYCHQd7wDw&#10;kWniMnH12jWKaCytXrZ8xfKCQjxFlhDbTxHN3NwckgVA/jnAhw7xCLh16xYdSrVFQWl4aJgOUQ1w&#10;FuAuRAdXfgqcghLdWopviKsFuB4QYC5/8SQQ4M7tW8cOHyEbIpk18ImQL1NgE0lEB0BsWoVkIO8v&#10;jMF01OxXqpJ294129vzOn/5hbB6jvSgCioAiEDAENBAgYAuiw1EEFIHYImBsYa5bddjb2D5Me5se&#10;AuHSQNJisuYXl5SUlVfk5ecb0o4x0/wwf9wzfqqH0C3kmdjy+vp6TMccnOCBLkJCnCMBLBEVCQA7&#10;NrwXIsorQe9wV7guSSsxdAtbJtS/oaGB/P+QZBpI1kCuQ4wxcfM2nMFOhcZcfR7moA7hZORQfeH5&#10;zI5z+D+vSCHIPRxwfrw2AISDVWMDwFOZMpUdq8nmt3y5iAXsDQAkvoOcinRL6UfILXjSA3jC9gkW&#10;AC6ZuGHKo6MwYZ4o0LnqiV9WYK4wmtlzI30BJLRk4msFgIsWsXnwmwAW/EeqKqvMM0P60cyeP0/v&#10;9rICop3wrZunM9RpKQKKgCKAY6QeioAioAjMXwSoA2+SimNl5R/P+itpn6dJKucvQPGdmUU+0v8i&#10;dAUHZqyX/Lcpacz4b3j/m54CYNrX1ddh9YVSQv7PnTuLFzQVB42gEC4Jze78wzQOns5WhLtu2LBh&#10;z549EFc4W2Nj4+nTpyG9UDWC2zFik8GeEzjtpk2b9u3bB0+GuzIXfOM5tzn2hOxxTBef2Z1zqHdZ&#10;a4YnwQ7uICV3HRelNIAYtFE98PlHAoCsEi4h5Q+F/+/evXv9+vXM3XV/sNNHVamurgZSWqIv0Cfo&#10;oQWAJ6+c0i3CAdbv1atX02EYXIkYEi9TsPEj1h2AE2YtoRAh+3YSkBKAgizC/ikrLzPVNL0/hsHc&#10;NvHZnO5TJr6k5stkwCH+iP9q8N+O+A9Gn6gIKAKKQHwQ0ECA+OCsT1EEFIG5QeA3f/NtKIihlMbX&#10;2vxjTWcyINd7dm6GuGCeajmhkLfH5421nwhcz+5vs3B54RueP7MfvR+NB7/nzDtaWFCwYf36rVu3&#10;kBD+/v3mgcHBNWvX4l/gdxcvzN3d5dqfBQE+hdPCNYhRh8fCO8iQD/vFoR1Oy3WxnMvBRVzlMZjb&#10;KnphVffiNaepnyML7UY3yD2y6PYLKAjIK7PGcQOyyhyBQqz68HZhudZuH3a7/QpzIo9DAsBBoLi4&#10;mLc4VqCtEHNBjQEcB+gZDKUogPRjdIjxMc8hPpqdNfXE49bCxUSgFoiYEKEQOFCAJFuLvcVEh4YG&#10;CQS4fu368y8cqqistOkkvXR4CVYKIeYIhwDwNoCXEsDTARaPDBM/kvTdd34v5k/UDhUBRUARCAIC&#10;6gUQhFXQMSgCisCsIbAY/p+8iNfJnJ7ibBOetUkmQMfWJvnksfrckAYYhY0vrpfC0fwyn05NAOE1&#10;BP/v2LF9185dcGb4MzZk+OScwCR8WOiZMF4hvWIGxygN4121ahWvUDbJ9sch/J+DEykEALnlkLwA&#10;bj/BtOVa0m6HJ1fERm2Jp6BBlkTCH5A/sN4zX7wkQENSHrp6gdunYOjOXSAFMSAFJc7pjVfOqQop&#10;6EnqQTlCu81kC41zbMjM96E7d0IecCEhcwSv9Cx1Fupq6yi0OTg4hPPL9WvXKK/oTT9dPDK8+S9w&#10;/v940Q0vYazJGcN/JviPRXJKkvyHQw9FQBFQBOYpAioBzNOF1WkpAoqA/0sXC5/Y/80vvIhQ8PjH&#10;hi/EhbGU9SlGR/Pr2/goe9XMxIzscD5RAaI6PM9zcgpk5+TAqOGE2IRfeeUVrMrcbqIKouolNo1c&#10;pmppW5hNG5ECCYDhEeheUVHBORKApb42ujuM8TI+60Ufm7HOWi+y+gZ8j6XLjFxlROr8Sb5A4aie&#10;IdZ3Zfe/xyFE7DAj8aRnkgISWEHoO/yfHnCmWL68mgCByAgCARCXb08BiOemiA3QVv5gptREuH37&#10;NjIKICGyIKk8aHlA8ou+3l6KKR49cuT2rVuoKhkZRgLw1sJPjhqboSReL7Li/qLLvyRCiOQThvnz&#10;yp41+1QPRUARUATmJwIqAczPddVZKQKKgCAA+3js557kAvDR8erDLXRP2DneKZbJCDW3tlzWxTeb&#10;G/1mWn7a/vISWy5Z5WCYpIIfHBgMeRbEdcrWSdtGbgsltm+F8crc3d0oyNjb3Wb23O0krrN66sOs&#10;p4OchL6JhrNDQaUmoqwvsfpSqG/lypUE/FPswJ2vm/XAPtDFSjoRNDjwIMANnrwPx48fl+T/SAAF&#10;BYWu7COijNxlbvSEJ7dKSHBgfMpIZP/QgDQHAEiwA/oR8wVbprxz586DBw+WlpZQgpLwisuXr4Dz&#10;ps2bc/PyJqJsEmKesztI818Gx0sllCVR/quRtGhssWoAs7sA2rsioAjMIQIqAcwh+PpoRUARiAsC&#10;3i89SwMsJREKMDY6NtDX29fTPdjfh7O2XxqK6tDWRjR9w/HjVsWQBOElt3u6wTHxbJHRLaDLbF1a&#10;GHm3tX7bE99gGd2DQrTOrF5Kcoo4kxMTTmk9tIDZY3rWIh1pq3ed1d1JTIpJ5O2mWWjTWOgSRbeK&#10;nKMwfBg4rJXEh5cuXRL7PzZqDikDKdLP0wmwpf1WKpL2BBFQOIAeSC5APLykUZQE+HJM7Ct7Zfa2&#10;xTQ2bXhTRxoLh0I2iQgo2PwBjSnjP8LcmR1vJZKCuackL85IT6PGXSEpFffsycvLN85Qof6mpavN&#10;YCoBvNUL+hdhcVIJWC4uYIACuGY6JEVAEYgtAioBxBZP7U0RUASChYBlTeYntVciy7e3mt/B5h1u&#10;tPfqau7cunGvvhYVgJ/L44tgICYxnRxT0BE7XZfcy8PMR+a3uicrjEmyO/E29ZUA65/gtXZkimBh&#10;OKujsSzR/hSXK48pBaGf61OPxIE0PS2jvKIC6yjuAHhKwwmj72ZiVSO4aCRLl2WelLWGOavbbqXI&#10;nxjDxS4tQfIT1unHYt3NrKz1OxKEYCoCdlSRIDBZzPUUa2BdMGJL1kPb3pUAniQYOdvG/0ILLOQR&#10;pIYCkRQwf3o2eEas+tNFqKn3WLxayI6aVFTiopST5M8XO3zz5s1IACKgTLQn2WRKSl5uTm5+XtWy&#10;pZu3bsvJzQv9nUnQ6IcYQu+rAFYMiDjhG6gaQAwB164UAUUgWAioBBCs9dDRKAKKwGwgIH6zkUwJ&#10;KkLk8A9/+MP/9J/+0x//4Af1tbV9PT38iMY32DLSye6bYoyGY3jWJX5wC68zP+ZNR37OaT8cAV9T&#10;k5LcuJtKIw1KmOnqez/kpewjS56RmVlUXLx2zZoDe/ctKVxiOscVI4rDcQ/2aYDlpWFUXOyxlslb&#10;ehlad5/ki6ghDE3qtOOpjpla3iJSoFBAWUUOECHAcfI3s5LrohpYO7BMZUKvimJq8WwiMIrLugWE&#10;c1wzqPCHv/qrr766YsUKsiG4tJ9PbTWBaEYrjYFRGkP+N27cuHbtWrgxoQHB1EemnJfdSJFKCvMF&#10;LjSUI0eOIKOgJblzlCySpv+kJDIj1NTU5ObkFBWZEgmyCf3wigRMfzAlaNpAEVAEFAFFIEoEVAKI&#10;EihtpggoAgmJgEsthDhZdgdnwDn8zp07n376KcXDzp49e/TY8bb2dhMdEGoljadhDHIIpuQc8OQA&#10;6ksNtbe2Dg8O+mmoQkzV8FWEgEVwyOk8JSGXIi6D9l0shOvAdkxuOeyl8KWuzkfUiJ/c7zdiaJZm&#10;u1pAGBmzH7n2/7D2QuTYaVhrJek9rExs4JLCTRLXcXL9+vW6ujpx7WbTEuPtGoFt/goZg331taZp&#10;bNC4rMLjD3G/dEyWBHXMl5HjrE6iPmzXQtQFc5ldpOn76eMWZmsVB9JA8iC+2oL2HMx5Zo+cdEdJ&#10;l/IRtJ8D6Mjzb9Gzn/oPHx+Xv28FBQUILpNu15kNU+9WBBQBRUARSFQEVAJI1JXTcSsCikA0CFgu&#10;4f6qFgYlAcPkiuujFFlqKtbV+oaG/oEBKIh14jd3TSeFvFA18fYXMxvMBBvv/ftNJ44fr62p6ezo&#10;QAgQM69YSM3joD3G8UDSUuvx7AgY5H3pRXiysZ23t7WdOHHi+tUrDx80T6trVzN6ijHZfmTt/NwI&#10;Q8OqzwGZx9rPNqNsG9XayNbOp1yEnSIK8JZPkQY4pJw7u8V+5AsB3pSsWdjyZEv5giYfubi53zsG&#10;jOSB301tbS1Tk8KHMi/X7B8m1UWzZBPG7ZDGR64BMuElogTgyh+TQsFFdA1CJ1avXo2GYisdhjXm&#10;LRUBa2prliwpKi8vExjt5jF7Rv/aRLO3tI0ioAgoAvMRgWTSxszHeemcFAFFQBEwCPzmb/6mmAc5&#10;hGxYC6rQj5zsnNVrVu3YuYt0WRzk06aKuEu37PlUgJpf1x6P9w/vzHBSnHV/8eGH//7f/TtqdHEp&#10;Oyc7LT09JTXFo/se//GMufIL3ZwE26g7FQ5z+TnwgSoJHVgHiarA1H71ypV3f/7u8NAwGdE3bNjo&#10;5ReMapDubnEDAcI2kn0re4yu4f8QXQ6IPRZp6C6MtKGhgS2HSTYnJwcDOPnbyVaIszpvMdKy8Sor&#10;K3GJRwjASH706FGoHfdi6fWHEapeYUk11yfy4Uc1ofg1cr9xDFK+axBXPB2g5cyLoH0maL+VMjKr&#10;obgITznoCVrrhFGQZZBj2bJlPEsKDSbQ4f7NseegJ+fMF/WErbJkyRJe7UUm6FadINvEjevXP//8&#10;85defmnDxk3g4IIscEf5RUgg6GI11NH+4ZG+oe++871Ydaj9KAKKgCIQKARUAgjUcuhgFAFFIMYI&#10;IAG4VtMwjsEvZsLFi0uKqyorly5dVl5RmZOTi/d4mMuA3DXlYYzOXiNj1fe4qHdbEv7nMJ9PPv5k&#10;oH+gra0VWlhaUpqXn0c5MuH75kapbcb/HBFhyidqg0gEDJ4GRX+pU5KT09PTh4dH8LHPz8vfvXc3&#10;FucpF9RllbaxFY/sQ102LrZZbPjwf4z5WPh5In7a8DSTmz0lBQ6GzRYJgPHwlpB1TsSRW85pJnIV&#10;D+KitORiY0Nje0cHD7Vmc8vlwsYWnP0QyUtlqMgBSB7FxcW8So36sLV4hhnJKtAz6RX4cuFwgW5C&#10;52BbUlLC65TLHRzczB+BECYio9gkJkL+8SuxORTZUTbPgnuXTOfCuXOXLl6kJOaLL71YvbyaXWa3&#10;jVWOVAJ40tKrBBCoL4UORhFQBGKOgEoAMYdUO1QEFIEAIfD222/bH75hw+JHMzwBjoUlluLhuERl&#10;ZWEwTHHb2xxaUUzJ+PN73rUSz+wl3xI6mpzc1tp65vRpEnRjAr13r37Dxg1l5WXJqSkmDEDc1SkZ&#10;YH7FcyGKR2mTJyAAeORxwODf19vT3dXV3dUJ5iwiqfZghqQG3L9/H6s+ZXX0MOu0JWZWQpIrkHw4&#10;v1m8sTG4GRRU3pon9vbC3uH/7C5YKAf8nz0mqe9lk3AuBmpXXOCikGT4Px+hJty5cxuPbpxTYLaI&#10;BS6hNV15USfhTHpOd0gYsZcvERMhPh/WirQhxRrNdvc+cpWUJ31bnzQhuVf0F4Q2JACWACcLYJcq&#10;g9PKLDinsD3t4QKpJJK8fPky8wVJVwJwkkcaNHA8ee/nP+dPzeo1a/BwKi4ucbNgTKii+tfmCair&#10;BBDY74IOTBFQBGKCgOYCiAmM2okioAgEFAHXBUB4woQFTKi3YWAE4ifzKknLuWBDlIUKRjM3U0eQ&#10;zPD0YjNyh26D/onL9xtvvfHaa69SqXugr3egtzcVbcB4CxgG6d3E3ebpeswEgaHBwQf3my+eP//p&#10;Rx/99Cc/+fGPfvRXf/VXP/nbv8kryF+/YT0G92g4oTW9iiXWHnaHyK7A1Rz3fmqzQczw3v/5z39O&#10;0Ad7jOUmI/26devw9hfOL4zXzstukrD9KXIA1n72DHoBJ8aboH+A9igCVjuwSoTsT8kjEZxDNBFx&#10;XLdoI8EAEUKJgOnKBNJMZuenyfDaTDkj25U1hiORAL50KIhN2UlgGwhEEoEiaEjlCOg9IhGKkhUo&#10;ZXdZ9Eymia6uhnv3MjIyv/pLX0VttPxfuor8GxVYEHRgioAioAgoArOBgEoAs4Gq9qkIKAJBQSDM&#10;bOtSL5djiDRgaYmlfNOZhqEd4gXgMxNzs2EgPJTgf5hJQX6++D/fvHnz+tWrbQ8evP/zn//Fn/zJ&#10;z3/60/tNTVIoPhRMMJ0na1uLAJ7S3T03b9x47933fvRXP/r8s8+o9dDa1ootdN/+fes3bkxKnp6f&#10;hWwJuzHcHcIzSe8H/xfLPBLPhg0bKM/OEvMW5i/+/zSzO81yOaH6zqh9umsbcKMc7JaBwQG8GKSC&#10;oPQWyaIDtQUEJWvhZ7RIJGgleLDjCOCSf4uDFeas+BLNjKQr+se5hswL+BeQUgHZJeGc/yMnawtA&#10;WjmSNuwomP/WrVtJG8Gus7tFQBBuzyt/SfD/54S/OeXlFSbngqdsCtph+EeDs7ZRBBQBRUARmGcI&#10;qAQwzxZUp6MIKAJPREBoiUu9LAMxBrRQQbKwBlEC6v+w9qicl5Oe3IC+7Y2PJH0XdI4TnJOvXr7y&#10;2SefHP3s83d/+tO//tGP/vZvfnLj+g2cvV1VIsrnarPHEBg3MeFk1b975865s+euXLkCS4eTv/HG&#10;63v27Vu2vDrKooBhqFrKLfyqo6MDTotsJIZu/LExOOO6v337dknp95RFcVWAJzWjT7Hr8spuSU9L&#10;F5aLEVhK3PHWsl9PYJjaYB7nfcKgGCpj5pDiCAxevm6uh4WMKlIZif47SEvCMfD/p8oAWJFYESHA&#10;RltE30+c8Xn646zKY0m7tJc/I+w0yQLodiJ/OuQiahFJJQHaBI9kZYkuYP+2TNwYhZ9FoGDRwSgC&#10;ioAioAjECgGVAGKFpPajCCgCAUUgzOrlms7k1zC/naHm0C2b9d3+8p4uhSAYgHuNY7bxzXaqA3gq&#10;AFQNOldWXHLz2vU//5M/+w+/9VsXzp6tuXXn9MlTZ8+exYzpGU4T2HV57ndAUhJpHQ7sP7Bh/YaC&#10;wgJK7sH/t27b9q3vfGfN2jUYh6Pkyu5OsHyME8gVuf1RFq5evQqnXbNmzebNm7G18hS8AHDdxzYr&#10;nNaSW7v9rKHb3YHSzLZxiRzX2ZOQveUrlhcVLYHltre3w6VdFm0CE6SKRMAOfNHF85+69KwCnHz5&#10;8uXPPfcc9FUY6YSE8bguIChZNjvltOgKWHAxIBEAWoDR8jzP+SlvDHgDEUosGrKpQBVuTy4Ask6Y&#10;vzMhQVM8mARYXqWZV4jB90Jih0VsP1NnMuAg6PAUAUVAEVAEZgkBlQBmCVjtVhFQBAKKQKQfrOTk&#10;d5nVdJm/+YFOCEDSRIQzWdqMX8GYydRWe7f2yqUr9fX3hgaGhgYHmpqa0jLS0QnqG+5lZGVVr1qx&#10;ccvG5cuX5VMjQNwH9HgyApbguTTbaT7e3dN16fKl7r4e3P7/n//6N//RP/31l175QlZWTkoKMfmL&#10;WaLpiiyu7zQkE6WGx0H7YfvQfk4kukQOt3EYj7UfuTsw8tzuPU4kst2zafvszvWu97WD6c4nFrvL&#10;qhhhWomN5BdfCdz+oaM0ltQG5OcTicSdoz8Lj45GfjejGSxeGOgLe/fupX/XzccX+BwDuBBp2Tl2&#10;/wRQMgjDR0AQ3YQTHCuaqBJx797oyKiXgWQigsk0IwvDyPBAfy+ZRlLS0klOYvyRPGgfA1MrAkaz&#10;t7SNIqAIKALzFAGVAObpwuq0FAFF4MkITMo05GfyTGAz9F0IBv/zD8Po6+vqb9642draBvlvaGhs&#10;fvCgsqpq89ata9av33Ng/yuvfeH1N9/cuGkj2eNn8vQFeG+ksZccdBRfOHL0MLT54PPPfeNb337t&#10;dbDdjMXUq9bglWqM4rDsUdq6GwOSiSkbh3PcOqRoX2R/k26kSXld2L1hN0plu6zsbEpIsj04h1FD&#10;rXFGsJxwhps2CjCmaBJGqsVXggOgJAumLX8IXFOG+k9rOrBfAOEWnP/xyMBjIqx/Vyey47Tzibwy&#10;czRmqQeZiKlgkp7OZPFZItrFi14yf21AwJkLzgJDPT1di1OS09IzPFO/rz7Jngnbz7M0YO1WEVAE&#10;FAFFIMgIJC1btizI49OxKQKKgCIwEwTI0D6T26O/V/j/6MiIRHFjoBOjMCHRf/3Xf/3BBx+cOnWq&#10;vKyUCnVd3d1vfemLwli27ti+pKhIHBDk8MiqHlMjEGb8lBtImH765Mn/+X/9X77zd//uF177QlFx&#10;KfxTLOf+wTpFp/PY2hD2VrccgCzZ1KOMRQvr3E7oAeEAZDfYtGkT7Fq8voXXxW0w8jiXqIsVXaob&#10;ylBJlMAJmoXwc8mJyDEteh8NcvgakCGfQACmz+MiiybKJpGBSYfiLS+DCSwfFoQFWHeJheebnTk2&#10;ip9RUnIKu9BMMMmkwJDZMdeamjsf/eLD5vsP12/Y+M1vfXNi73u3WwE06q9CNEsx39oMtvUOtPZs&#10;fX3vfJuYzkcRUAQUAQ+BZHzzFApFQBFQBOYrAm+//XacpubxCt8R3CM7JiGAd2ApJlH57t27n3/u&#10;+T179+7h//v3r1q9pqKycklRMZY66FOI/0/bTT1OswvAY4T/uDTSntuPau7cIVC/qanx+UPPb9iw&#10;MS3NLws3wfdMksYpJmOfEuYtQkw7PthwTjitVAGIDyr+NkpKQs8iCBwhAB8EPAIs7Q8b52yPSsCU&#10;6dsIcyHbkP/z58+bXHRJSfy6YGOLNDBBO0NUPCbomdSPw8NkAUAF4ClEBJjs914mwjBZxGJoT6wo&#10;EJORxBZzOyT3xJ3C4MBAR0d7bV0d3v6ZWZluMySChy0tly9dBPXyiorVq1fL2KSNy/+96KU47eHY&#10;4hOH3kb7h0f6hr77zvfi8Cx9hCKgCCgC8UcgTkaM+E9Mn6gIKAKKQJwR4Ne0b7Ljt7XJxOXnGqxe&#10;vvzAwYNf/spXvvD666++9tobb72Fa3rVsqVl1OtKT2eQXvEASQSov8ijWrQwLUDoHK+khW9saNiw&#10;cWNZWVlG5gRJtnzP9B5FLIA1lnIC8ycFILSWLACwTbLciR9+3A47eJgt6gPmbsurXXYX//EwMEn7&#10;Bz68ok1wtLa2ctFa/md1VHzd4PymaIJ8j8bHWSZKDxJxg1hjN4lr+o4cz2N7Y1aHO53OwzwUhMCL&#10;1MXJo0cdjY1NbW3tUmdBdBXTxosLGOgfaG66n5mRmZ9f8JTZRfE9mM6Ita0ioAgoAopA4iCgEkDi&#10;rJWOVBFQBAKMgJjX5Dd66Ge38dnln8UYjQkaz8hITktN4d/ZWXgLGC9catR7hNT/fR8VOQ0wBLM8&#10;NNeSHEZsQj4Ui6DouMofPHiQcuiip4QZqz3A7QJNPmK7jkK6mpubr1+/jrhw8eJFTsS8HH/TMU+s&#10;qqrauHEjNQgwd8vQnc02y+iHupcnWlShoCBDjnpYN1oJzhFLly4lyIVXVABBMnJksUJPKiZQixEX&#10;G6IakQNqamree+896msQLuFmjgxj1Ly1yfbjj2E0S2UHb8m/LLd4W9x/8KChqYH0h151wMX8mTE7&#10;3eQCNOkuWYhbt26RhqGiokICYWIFeDQj1zaKgCKgCCgCwUdAJYDgr5GOUBFQBBIJgQktgF/l/PZO&#10;9gpzGeuccbuV3+LyozyU/V8cqoNpjAwW8mFMxiVvhIXD1SGiDx48wBRM6QWxjWI596qjmQhw32s9&#10;Mjt6xCxd4YD0exzkYNu1axdl7aBVprhgHMvOWQ9wzN08mhkR7HD48OHjx49L7Te3dNxsL5gMRh7K&#10;SMj5L5n/UCUwxVMcceXKlRICIJSVV1cacwltTIYqeoSkZuS1vLwcOWDDhg3sB/ChJCEQ2dV3V02+&#10;g1ZXislgYtIJgwRYuwM5FwzlVeayYsWK3bv3UC0yJzfHxBx59B+wfai9vyasArkYrU4UuWM1CiAm&#10;66WdKAKKgCKQiAioBJCIq6ZjVgQUgeAi8Bip8N4Y+5xfeNB3QpeLxmfXC00P2UnVMzfaZbVagBAb&#10;XuGimKMHh4bgolBlj6Ya7iTHY9pBdMEWcEhKAELA6LCoqAgJgIQOUC9oVXy83COxkJwRMhec7Rle&#10;PMl/2Hhg/rgAMBiQIewCWDDCc/DWq2L47EX+ot0EoXayByTvAIbxdevW4YOAeZysDehBRCg8xRMh&#10;zDtguo+OT3srdbHoTIp8EBnp6VVLqwq8IoueCDIxENIE8A/vc3LYuVnxGaE+RRFQBBQBRSCxEFAJ&#10;ILHWS0erCCgCgUbAUs3HhQDPS9fj/N4/hvP77uhenXreiUnSEwX0eCIClrA9Ruk9CQDn59u3b+fm&#10;5GzZunXVqlUwwBGqpo8b+78kaIjG3itcS/wF4Fokt0MCgFLu27cPm6qb2T5sALO6ZpYBSpY7WN/W&#10;rVv37t2LrRuSZyc4q2OwncsS8FAEiL6+PgoTgPb69evBR+ojWgwjMZ8lXcD6zPNEvCTIlYAzAu4A&#10;DAyRgo0hzvOuP7x1RhAngvhAF+VTGA9ahsVZ/ClkjgCOq8u1a9fa2tvtFLzZTWxvJA8OtKKM9AzS&#10;YdpVCHk8hOojmAfoX5so10SbKQKKgCIw3xBQCWC+rajORxFQBOYKAfHgtSbHSA9tzx8gVJ/MtKa4&#10;l1EDPE+A0MlcjT4Rnit+zjJS17Tr2fxNLTpYenFxcWlZWU5OLsUXjxw5Slg4ifTddXnKRIX8w6CO&#10;HTt27tw54smtl4FwRXnQpFbl2cNPyJ6EM4gfOFfwdID/E/JN9Huc3QGwRQP1jRs3Ll26BCm15egs&#10;yYwUaISIhq1arBCLjHUHIrQAQjbQSvBQQAUgSSGajlUo3JNYDSOG/TB+P1YoFEkhMhZpFwl1YZO7&#10;apS3JSS/hYkE6HzU2dvTizTDDrHNrIpkT6RoSQzHrF0pAoqAIqAIJBACKgEk0GLpUBUBRSAhERDj&#10;v/BWL/s/r2Pez3X/mhcKIMkC1C439RKHkX+hxGK3hw5hAc7Kzk5NSxPHCkLBieT3A6qfynms/Z8T&#10;uBMEm65sxLgMy9Ugph5ojFrY+bosGj98kt4jUjDBGD0n2m6AGuYvZRGelGrOqgCCqisKxFxAmVRc&#10;kBUsKSmBCUt6PPznwx4djWNItKDEul3Y2CTzAh4BTApRAyeXiSoAi9DFzJ8YVuRRRweSUMvDFkJX&#10;0p2ykWGSh4+Y/rWJ9appf4qAIqAIJAoCKgEkykrpOBUBRSDQCAjV4Te6ZTuuh7bv/G9+thuvXWP5&#10;T6IxJHUiLMCPDwj0LAMyuIk4c+HkYr3v7+vjbSgQfTwvN2/btm2EpvMp9Anbte8L8ASZhWa04cCA&#10;TEo5nP8JAYBJyjraqPv4+43LBN30dbyF/1OkkAwIXCcTnliJZ+8QhCW3IgdsEyKK/z8qiZiaZZDS&#10;zB3GbNNsK8rI02Uk8lA7HgSLq1evIpfIwGQFrc/C7IH2zD3bwcuJpF0gOQXEnuiP1atXk3kBpN3+&#10;gZ0tQUHEi5cuNjU2EQfBNg4bwONT9jwHnnmIeqMioAgoAopAIiMwuz8aEhkZHbsioAgoAtND4Enk&#10;EIfbxZ7J3/sJzl/dUG5AL8O3d5eECPBR+N9k4VTub3WjIpj3ET/fQ2JCpG3P3m5pUvy92acH5RNa&#10;e1P0vZc9DLz3+E6MjvR1d9XW3E3PzKxctiwpOQXIk1NSsADDl5YvXw6xp3AdjuvdPd0joyNCFOUh&#10;9gR3ehpgRIUxWrJkibfLwOOsArgsWvYDVyCB5N5Hp+A1+vFEUnSLtOXw7hULEeBgRT9//jxcmrKL&#10;RP5DMom5CJMezIaOKEHnDm9aisBj2z4kLtg9bMfpUno7YCsEwITxBSAigLgAy/9l3a1kEGQuzNjI&#10;c0l1A/BHghGFy/u74eUL8L4PfAMuX7zw47/6y+/93u/erakpLis79PIrRSXF1uslEnYve4BXrEQP&#10;RUARUAQUgYWHgEoAC2/NdcaKgCIwCwhEx20myD+/3kPU3l58rMy7UBShNy7t8aMHIgiMLXc/ad37&#10;MJITPWmcBahi2CV10EdJ3H/1ypXTp04BaGlpaXllpagqMBwM1FBlyeGPEfVR5yPoKyfChF0dhCvI&#10;BBIxLq4clljKcC1i8YdOBuOuoFjjJfGBFH6b7uES/khdwF7BhZ6k+vB/rNCSH5Fz8MERnQN2HUm/&#10;Y4uPjFNWyu3Zjl9gifyacJ2hkjyPMBBUCWQgTOhhXyV56y7udGGcvfZWnmCtQR4LP7DD/8Xnwu5P&#10;cX6539jI/r9x/XpFRfnOXTv37d+3zjho5LrDi1wX5f+zt3zasyKgCCgCAUdAJYCAL5AOTxFQBOYb&#10;ApbMiMu0S/WF6ri0hwZuYjDBwsQP0DAyL52ICY9LBpPCF51gESzkXadlH8OkRSPDQ60PWz7+yBxV&#10;VVXC9IQwC4kSm7mYgmGtkHyc5yG0vEKuJEAAR2uJEYBf0ZJms+1XP11k7a4wwsbixagYpABAzpCA&#10;/CiPMLZsNxtzhy3Tpy1HT0vJntDe3k6dBSiovAUZqu6Rcp+qBGGqhPDSKEcSZTNL7GUR3SdaQcQu&#10;tN32oubgysHgSQGACZ38jqTHY/CyH+Tpc6jpRDN9Oy+QZ0+yq4Fdql26Iyc4g/j/8+fOXbp4kW7/&#10;yT/5J3//137tlVdfpXFaWmo0D9I2ioAioAgoAgsQgaRly5YtwGnrlBUBRWCBIEA2+ODMFN5uuEfI&#10;/daS/zA2JW8t7bGfhjEi4Ty+QBAxSZeNWe5niVPM2VocQDZe/57bfygSgLdjTU0Nf/Gnf0aYN67p&#10;X/ziF1euXpNfWCgCgcwRNsgr3F4y2IEqzJADWotzOC25V+rJkzWAi8TVE98eQHwsLWe0WONhtg0N&#10;DQcPHhTJI0r8I3cCV7Dz37x5E4gI7yeswMofdEtkBJ7/L774IpQSLgqAkH8YqRQmkO0nj7bbNcqR&#10;RNPMbldh7DYlnnwjrCggbxkeg2G5WUSQIXM+q8ywuchHLCtTQyGyz3W/dNEDGM2wZ97GFTjoDbkK&#10;gYZtaf1T7DoO9A9cunDhu7/92+Rl2Ltv73MvPE8bpuyVEgwpgjMf0MLrYbCtd6C1Z+vrexfe1HXG&#10;ioAisCAQUC+ABbHMOklFQBEIAgJe+W4/+X/Yr3wZniX57rlLhGwz4T9CY9wGoeoDfl40SxWk56BR&#10;nekuiuX/Muvh4SFMoNeuX8NE+uKLL6zfuCEvP9/OUeZukzJiQcVnHmswFBFOxVtokuTVx1ccgUCE&#10;gADyf+sG75JeRgtpn9aCWq8TMelLbT/s/5y7Kf0k0SCiAMHnoIf3BJwf5g9i6CzY0iM1qcgtOt2V&#10;nbK93cnuV8DexYzEi4FX1leqJKBoLF26lBQALCtwyZ5x+5kWelOOMLYNZGyiWLFLn+SZUldXd/3G&#10;DWa9es2azVu2pKdniEwQhxWJ7Xy1N0VAEVAEFIF4IqASQDzR1mcpAorAPEfApRmRUx0cHOjp7enu&#10;6hwaHBwb9ZP8TZBzWx4gZF+1FMVyP6Hx1vQqJxNqgld9kCQDUoMwTB2w3ClB1yBUQjE0r/HxoUHD&#10;96iCTur+Q4eez8rKJBWd0H67EBYuewWiiBaA1ZT6asJsxXBqwQwafWI8wt4Zp2fdXURMOMb/6urq&#10;yKzvT1pcd2eKpoDqce/ePfADB5Im4hIo1ROQAPCdwf6PEMBHmzZt4tWKTZFEWnaabFF3N858m7l9&#10;yiOs6sG5ZHPgRNz+0XFQdmDLHNj8V61adejQIfLnc2zZsgUXANQfCf1w19c+YuajjWEP9m8CU8Oj&#10;gYwGLJN8910Jg78hZMG4cePG5s2b165dW1xSmmT2PhKA7P8Yjki7UgQUAUVAEZhXCKgEMK+WUyej&#10;CCgCc4jAk350C2uCrhCv+97Pfvajv/yrmpq7g0OUc3PSmIXG7XISoa+uEBDG6n3va5qYKgFwm7FF&#10;42NSYMDiEDmqIBs/p1w+CtMxI4PKYmzXyWkpqUILwdfLr+gLKxY3y5/lCo0hS2vWrBG3arQA3sJy&#10;sRWLChCZ0H7KIc12AxmSTV7IORSXRIArVqwQCSAatufuK7H5Y14+d+4cBnN6w2GeTIoY+XkW4gLG&#10;cxQBOkcfERO6yz9dlCwjnY1NNSlXtxOB9nNA6QnluHjx4ueff97W1sZcMP4jCZEYQgo6MngmAlzc&#10;iEzgTkREhNlevmfoXybOKxIAGRlJYIFHBtLGhNg3NkoWjL6+nnv36vt6e7/whS+wXiENy5uiEQKi&#10;DQ95hhHqLYqAIqAIKAIJjYBKAAm9fDp4RUARCCICkT++hbpfunTx3Z///C9/+Bcf/eLDK5cvQ0jI&#10;RGcmIOZTz7wdqh04QfmEDITRPPcRdNL56BGJwWEF4j08jn0wlEFtXjEBzxQMFKMjo5Ak6B+OFZ2d&#10;j65dvXL27FmCAoaHJtLjRU5c2CPkH7O2VQRgudiHoY7BNAgLZXXnwspCCKG7YQbtKb8J1nlE+oQh&#10;416OQwGuELyCACe04RXaj4sBtBms+Mi90X2K3ZOztMes0dt+BeSLgEn8rneAg4gjLCKyBcvKaCXi&#10;g1dZYg5OmB3eDdxCjgBItQx4loY95UJE00CwZS1QNLzcflIL0BxGDDKbnziOjp6e7pTkZOPjkJc3&#10;MR2pM6qHIqAIKAKKgCLwBARUAtCtoQgoAopAbBCwv9HDaJLwFo621tYbN64fOXIYIeDI54cbGxok&#10;EtvJbyfF7s1hrb7Cf9y30kBM/Zi9uzq7rl27dufWrYa6+pbm+/ebGtvbWsVm6JIcO4xIQSE285/l&#10;XmTYhhZSCdBEs4+T2B8jdmvrwxMnT3744Ye4r2MWdkcRyfEsa5UTAXaWBz7T7mWoMhcBAbs3k8U/&#10;nCBw+1E0j3EBQfjAWg5bDmP49I80gFsEEoBk0bePdl0kIvm/XaBoRhJ9G7td7QaGzJPqnzgFVp+x&#10;wfzJ87d//34GbBPmuXDJFBAOSHzIXUgA/jfIiamJfjxxaCnaBwfTQQIoLy+3vhiyB3gdHhlBAcEZ&#10;gPgXlhKxwHzE/5T7x2GF9BGKgCKgCCQ4Ask4/iX4FHT4ioAioAg8EYG33357btFxSVdhXm56Wurd&#10;mtr6+nt9ff0VlRXlFeX8fDe/3T27nfHoN0nvzSG8xT1xSqN5fgNGA0gaGhqgJNj/9X/+/44dPXzy&#10;xPGzZ84cOXy4o+NR9fIVWD7FhdtySCtSBNn++aT1kjF7ICzC8klhhQfNzcRC4wFOWrvBgQFYUElp&#10;GRHRdsouhpb1WTQET0kUZ6F2+fbc7hz7dHfVxAgM9cWFBEcAyKHEAkS/oNIbneAFALG0debCeL4F&#10;xGJoHxG2nWScAua0RjIlvPIga8ynf8nygHBGnT/yF2D5Zxbsc2Yh0Q0ygEh5gotsD75rNMO1QZIa&#10;2jyLU44k/g0YG/oO07xz5w5blKSM8l0OIYzw9+jKxUtkc8jOyT7w3MGUlFRJNGrbqBQwk1Ub7R8e&#10;6Rv67jvfm0kneq8ioAgoAoFFQL0AArs0OjBFQBFISAQs/XBHL4SKfPX49Obm5pSVlVZWVcDfYC/m&#10;d7sfuw//N8zetaZKbxi9YX3nz5//6KOPjhw52tXdjQ3Qt2Ob+Hc8/8fu3Lp97cqVlvvNt67fuHvn&#10;Du0nLRpvbaoJB66FxXBC0v6Nj6N0PHz4EEa3tKqKUHZCpvv6esMmaJmtnW8Yo3a57qRrFyigRK1g&#10;sti9IcD4hz/D8OiEvcEOIZ+86zcRBoVFw4XUvWgfLaOSt5HuKs8wQvcW+0S+BRjwGTA0nunDiiWg&#10;A24v+SAi11oIs1xnn2BR5+DE4dJRZVKY4RSe4XbGDP/H14OUDXi7hPUAFB3t7adOncKJY/u2bWSz&#10;9GYqSpD5a+LJAXooAoqAIqAIKAKTI6ASgO4MRUARUARihYDhSvTlv4Z6dTlnTm4e3tcvc7z00voN&#10;G7KzYSNS6s6nUPIvl1Pxll/8cN1PP/30hz/84d/+9G+Nx3tvnzyFX//FRcX79+0vyC8YGSIbwHDK&#10;4uSU5JQwJmYZmh1erOYc5358X3TMnWMmsKLlQUtZqUn/tmLFSvAYHfW9+l02a0fogsBF69Ye1jis&#10;WZwn+JTHWfO75AIkqSHUl70x3QHTj+GQHR1Xr16FYZJzblKIIh0irLuEIOYqJk9i4NNFb1IVhs3M&#10;gPHkx42fYbNwyB9iyXfnHjkq9+lghceEVDfAwC5zEbeCGUo/M7x9UogYGMyfkAdUQlllj+R7ZUXH&#10;CYEZwAeE8B/EoB07dxoHgQm3IU0EMN1Np+0VAUVAEVhwCGggwIJbcp2wIrCgEIhtIECYOfRx6mU+&#10;FCMctnxjhTMU3bOOeva4pPFFmdnZy6qrDzx/6ODzhzZs2lRQUIgB06S299IBTMgA3grZzoWx1NTU&#10;/OAHPzh27Nj9pqb83HyMmSXFxfRMyvO8gvz1Gzd19fQ03m8+d+HSc4deeOW117fv2AHhkU4iaVJC&#10;7oEJwmdYEDnRjx4+cvr06apKcr+nwmNz8/LXrV9fXlHhQifTn1QRiAQhymZzhZ5QTQndF0dxCLwk&#10;w5MhRZJ2e9HdBpLSH3pZW1uLSZx9YosLWqxc0CwsYVpDGM7Tgtpi6I7ZeuZHihoY/1G+jh49yoCJ&#10;X3hS+saw8VtYpEMiCPge4S0CuyYowFY6kE8tk7dPD7siX38+tSfSv6STiBzzk/aJKxS6N/pQSI6P&#10;8fHMjMzSsrLKqirmK+kApUP+hfRVc/cO/9u3/8DmLVtSUtPMnx5RDxkMJTOSjEORJgV85q+qBgI8&#10;M3R6oyKgCCQEAioBJMQy6SAVAUXgGRGIrQTgDuIxk6OfsM1jER7ptrZ97438Gk/COk+dtfz8gtxc&#10;yVj+xMJdkaxV2BFxBJh/t2zevGL58vy8fGG3KcmppARDSsjKyoYafenLX96xc0fhkiXRc5JnBDfu&#10;t9lkiUJ2Thw/furkKegc/DA7J+fFl15euWoVJ3Ef1+w+0CWidteRCo6UeBjGWXG8wX1y6H0cRlzD&#10;BCBpKdXy2IS400vaf2+HxiB+PPpOIgm2jEEs89i9YezYuglYwAyOxMPBdar9FRQUeNpZVKO1EgPt&#10;JZQAPwI2DCKaTR8Qtn6RgJvdFkrK+BSdKMohSTP7GuZEwGcUvECnQOJJzyDNQYYzWS/YPympqaGh&#10;xiuIsH3HzlWr15i4GO/w/v6YjpHIPG0xKohmd/smZu8qASTmuumoFQFFIFoENBAgWqS0nSKgCCxk&#10;BKz931Is11To2ftNUT+fiVnaL7/LpxOW6/IBew5Xqays/PrXv/4P/sE/+MY3vrF9+3ZYkP3RLw/e&#10;tHnzm2+++au/+qv7DxyorKyah4sl8c2eDEDNw+6ent6+PlgiuQBHRkeRPICluLhkHk48NCVLPtkY&#10;kH8qAoSle7AbJmwXuTdaNotwsHnz5qKiImHCUdLXWME7qcnd8n8+hfATDI/nf0NDQ39/Px+hf7HE&#10;kgHx2UYrGRARTdACwiJlwhALo+V21vL1D/tUIkqedMukiEVqfP6fDk8doMwnef5aWh4MDQ4a5c/7&#10;AzLxZ2R8vLMLYeQRYmJGJtqf/2jv74DniORXjojVWmk/ioAioAgoAvMNAZUA5tuK6nwUAUVglhCw&#10;XsqYT03qfopze4n8yE0nvtn8VvcscL510gQwj/lx2tHTA+E2QjM4bMk6LIHE/cLZdu3aRTQBIc2+&#10;BODlAmQAebm5q1avfvHFFyF1s4TA3HYLMMDssa1FpP07d+YM9Q8Jgth3YP8Xv/jFl19+JSs3d3Hy&#10;PPyPWiRd5AqrvGXLlk2bNkGJpYFYzmUTWlJqN5JL8m0APC2xJHOwzWKexu/pu8VV0KSlHbNY+xkP&#10;oQowXV5ROmDvBP9D4C3/j6TiTyHb0phO0BHWr1/P90iq6Ml3Law0gARKuN9EQU+uuFhZ5GX80XxB&#10;3BWR9nZ9LSYk+yRGo7W1zdQ4DMUFSMYQGQCZQfCPWLZsGTrOxPjFAcB79cYfzXC0jSKgCCgCisBC&#10;READARbiquucFYGFg0BsAwEsDZDf4tjmyMsFRaFAW3t7Gz7G6ThU+7/CzU9wTyAIRfCGgnWjAV/I&#10;QBg34Gc9HCaU/3yxn0ZQcoQZT2BT3w7PYeMA7OcGj+ZRidhmnHToP/vp38J4t23b9vLLL2/avKVq&#10;6VKT6Q0aNu+Yj+hH1tgrJ6w1m4HwePEYhxhLVnwrNnEiTu9eoYQ+sKINLXl748YNoidowI4ipRyf&#10;4l3vstz47AnLeOXRwsbtTCG6hCcQpABp5+CcCQo5l5b2OzLlaK2UJrfQD1cePHhAXoCmpib5QoGn&#10;SA/2Ox45PMvYw7By/ixMOZZJMlPYucjNZrSjJtFDcXFRUXEx0UPuSPiYt+hfBAKwaitWrKKND+DE&#10;6gs4vmQw9Zi0RQQCGgigm0IRUATmNwJRidbzGwKdnSKgCCgCT0fAMhNLVLq7u+413Lt188aVy5cu&#10;nD937tzZ4yYu/SSUDN5lfqZjFfS8A3xKFjUvtc+yfEPMho/RAPOT34/zNRqDkKJQKMK04g4SbukN&#10;FovGh4YGKGiHCfTAgQO79+xZs3YtRChKM2zCTXnSAUNcsYpjJCccADYLYxTrNDxWbNqQfGzFoISR&#10;H3d6mtFG4ibYpUgDNOAKPvachO+ueGE06XO5iKzGOOH/GLqp/8dMReAIG1f0w7YuAyJ8cCPCB8gA&#10;i+gjgCAOETw30lDvXgnZ2KP+SkcBpivcoIIw2VWrVhH7k+plAfQt+548wAt/WFhiPCNYPvyMzBWj&#10;fKH++BpCFA/UJoqAIqAIKAILGgH1AljQy6+TVwTmPQIx8QJ4zDBobHSjly9fev/9d3/x/vuHP//8&#10;zOnTt27eOnH8xOVLl2lJwTZSrEmef5OVa4y8XPIzfhrJucScK3dB6qQHuRgmDZheves2iZq1lM7L&#10;xTWwLDL27fNnz4EzTIms6eS2MzjMRxcAu4iW7rq8l5QQ0EWIPR7yXIcWwmYxaIMSVPb69euQf2zF&#10;MFs4P4EkkEYOdghF9biXE6QEYgpIj29d3+Ozbdyd7G5s70szzsjv3r3LwDD+M7CwSgGCQPT8X0i7&#10;9CzTBCI8C0CAR+Tn5/MUaiucOnUK93vAhHvbR8iJjZKwQ418+iQ6XRRQugLfxN+ZRUkMycydwBaT&#10;/0/cerwgIy/XX21tzYMHzcg31MKsrKq0/N/MzfenoEiBH8sQxSi0STgC6gWge0IRUATmNwLqBTC/&#10;11dnpwgoAjFAwMtD52Xk8ogLP7JbHxpvapgVFPSb3/zGr37n27t27lxSUJibk5uWagx31pg/wayi&#10;sxqGfsFP+DmbeGCvQ6nfbhtY8i8qgzxRGsdgzoHswmNZXrEFj5UByNDwsLcknhU0kGOe+aAsC7Wr&#10;L1yRrQV1h69SJEI8Am7evAmPhTxDDmlMmgDi3mlA6PvGjRvJ/49dHSGATQv7JSseB9oBzhSWIc98&#10;tNPqwd3M9kaTRMNL14c8Yev22RGKs0P0m5w9E5YiQWBEOgEEBDtxMUAI2Lp1K0AhjnALQgB+Af5X&#10;3hMO5Isc5qQjYw5LJTAlAmE+BVZukO94fV09tT+JUOjr7/MfJ2FHnnNHX2/v1StXrl+/1tPTvWfP&#10;HuoaWDFFnivfj5AUMOVYtIEioAgoAorAQkRAJYCFuOo6Z0VAEZguAhP00jPOZ2Zl5ufmoQtUVlbs&#10;3btn65YtFRXluTk5ZaWlWdlZbjh69Fwlckhyr5uZzJJA/+d+KD+5qzgIb5nuBBOlvaRbZIKQ/36I&#10;2sAAxGghRD2HMz1PAoAkQ+Bh9ZB5GuAFAPmXoABsyJD/1atXY+6urq5GJiAXAHQXrov3BHIAKw43&#10;prIAnvDx3zPW4i0bT0zolgwzKQbJpOwVuz9d/hzNpg1zN3D7ASJwEKGBRBIoI2vXrq2oqKANGRMQ&#10;+FABgEgGZtUKGYCLmL0SzXgm/ZqLuCCqFv4alANgUWwqUL//8UWdjx7duX378OHDba1tpaVlJMJA&#10;wgjrcIaDebYp6F2KgCKgCCgCiYWASgCJtV46WkVAEZgjBHA/F+OzRzix+WP8z87KamtrvX3r1vGj&#10;Ry9dvAhtwK84OzPLVAp4nJxPa9CWcoSRDSkPLmTJdvgU4+S0HppYjWFL1EvDTNrX34/JWACfr94P&#10;1r9DaKfLaS1/5iJCANUiXnvtNQz+WPuh+mLhDyPYvBVXEfQCssqfP38er3uxk8/JHoiUNhgeygX1&#10;/6Do7gQ5Z9imHoeXYiNKrktj6xpjb7FWfZfYQ7kl3aZkSbx48SLBFCIBCD+XAcDSuSjnMryYxFDw&#10;CLplUVAliN0or6zIDa2d8TKg/sjipFu3br3785//7U9+gvH/V37ll430Y+ojGjREGjN/oKbpJTEn&#10;i64PVQQUAUVAEZhbBFQCmFv89emKgCKQGAiYn9ceRfJ+7i/C1F9Swi/wkvv373/wwQc/+9nP+Pm+&#10;c+dO7K44CKARuDwtSq4SCYTlJ8I3bJ+SN51/QgnUhf6at0agmLdsWAIyxgnbrr93T2K2N27aaIii&#10;R378+umJsaGmN0pX3nDPLd/jIjsTBovlXPLbC8sVdiq3hGkksE0oLj4C7GNpPyciih2bfE1wYcD8&#10;TiLDrq4u90tkxyYXrUwWJY7SudtJWOcCoFzkBI4NMpjicQRAKEElgX4zMPg/J+gmV69eJSGFGwIQ&#10;pYZi/xrYb7ftRJbPhG9s2IC/hp0j4xkZHbnf2IQq0dTY+O1vfusLX/gCaRJTfS+Jx+YlRUqjhEWb&#10;KQKKgCKgCCxMBPS/Ewtz3XXWioAiMA0EQjZ3aybFFJmSRbry6uVdXd2nTp1paGyqqlq6/+DBwiVL&#10;UtPSp5H3b6pRPIWVWaP3POP8T6VSZgkaGxquXb1KIHd19fLKyqUYbg3/9yWaqQBNwM+fxP/DpmKb&#10;he2HyC1kiS6E0xicy8vndgu5IxRPeFg3RQHcVJpTTmrKhX3qV8nSbT/0BnUJZFCXGA9CSUNDA6kW&#10;kCd4CleQJyRMQJCMkvxLyyc1phDg4MBgT3cPcgyiDM4IMiMZGQ9tecj/HqCBvfDSixs2bcrNy8e9&#10;wTf9O39x/JSBCyE2Zsol1waKgCKgCCgCT0BAJQDdGoqAIqAIRIWAyUTv/9w3Jf8y0jPXrt+Ie+69&#10;hqbq6pXPvfDSgUOH0rOyTWq6CSOlb32diX3VteKGmIr/y996/3pUwf8nqskEr5FlU2LZnpQpGRiT&#10;km5cv3HqxKmtW7etXLk6JTnFTsVUYpzXR+QuEju/nbTbwPEZmfDwlwbi0070OwkCSBNA9MrT2els&#10;gOqSYfecsUl6AkuwhQa7c3yGb1OYPvIkycP6AhBjTz1C8gIwHsQIMiwQVSH1FzZs2LBy5UrUEwGN&#10;W6xjwpRAWaVBWvpaDIb7RUl4tbQ+fHjr5k0ci9wpy3eBDIk9PV0ZGekMKa8gH52Rvzx4/LjKl/mr&#10;5JcDMB1MORhtoAgoAoqAIrBgEVAJYMEuvU5cEVAEokXAeJ9b53ufjYwThbtly9a//2v/4L//7//7&#10;b3/72+vWrZXs5XrMBAHhYJMyNMKhBwcGGu7de/iwBVf3HTt2Yqe1OQAMGZvJgxP/Xo8oTqgnYXKA&#10;0Gxr/6f6Hc7t2NsJB2DqGJmFzcYTBp5ocxBYIg21hmCTCwA7PHw7buMR9CyZlwwCvFJzYfny5bt3&#10;78ZXgnyKUqcAKz2JAxkquAHgtHwoXBUgtCSGyCN8QP5xNJBVsKsp7RlOVla2JwT0yEq5h7u40xpM&#10;3ODVBykCioAioAgECgGVAAK1HDoYRUARCC4CUpzbjg9+AhPYt2/fF7/4xd179pAaILhDT6iRWQ7j&#10;EhtvBiZQ/Pbt21hlMdJSvM3PdRcKATDpEBJqprEdrGtLf0rPQrwfeIeQ3uiN2DEccJjcYHkvJ5Kf&#10;H+49JzHtYWgQC4DxHz2C8fCVl83J8HAKgI2TAZTMFFKtcyYHUQCQfsQFnkXnkV0hRxQU5BN/1Nvb&#10;Q10AW7DQtpRh66EIKAKKgCKgCESDgEoA0aCkbRQBRWBBIxAKr/VBEM4kpCUrO3tJcTG5u1ND2csX&#10;NFIzmLzYgS2TiSS0WEIpBHj58uWhwSGsxGnpJl08DhpkS7cu0DN4fsLfGjIX+1n9IgQUPzqF6xBI&#10;ZBT0FKoGCK2V1zhDIJZ2d6EZA6Oqr68n8D7O4/Es7eYX0aSb0Dop2KSJ0H7GefPmTfwpJEdA9Ifr&#10;jiEdUmMA5s+uxrmgtKREupIhiTsA5L+oqJhiAYQkNNTVdXV2RrotWBlF5YDo10JbKgKKgCKwMBFQ&#10;CWBhrrvOWhFQBKaNwCimurEx148X8uln856jbOrTnkPi3ODiLJRmZHiku6ur5s5d/LG3bNuWRji0&#10;cf43GdBlWl49hIV7uB7grm3fXheve1gllu0t3iEF8OYWMjs8ThobGy9cuMAruQDiOaowuMLeii5g&#10;xyPn4IbFXlwDJP4i+gG7fi64EiAlnDt7lleqAKAkmhXxNjYdyh8cTytZTBUSQhKIRzhy9EhtTY0s&#10;5aRji34k2lIRUAQUAUVgYSIwx//tX5ig66wVAUUg8RDwQs1dQymE08zC9z6fxwXp5mytrB1YSNej&#10;Rx336ur7ensLCguWr1hu3C5kPfyKgAs9F4BBIhRGbs/DFg/HdQLOyTyHHzthLHNVCDCMuNqFxrSO&#10;TgG1RuWJsynbPi5MSXHfuioA0AmGJFN8tpwFIjQgdrAiff39dG6qOYbERGz/MiTfAWF8UWpKCukb&#10;8RS4e+cuKgnuAGEr7ioXc/al1QcrAoqAIqAIJAICKgEkwirpGBUBRSAACCQvTrYGZxmOn489KUki&#10;qgMwxv9/e38eHFd233miABL7vu8LsRDgCu5ksapYrI0lqUola7PV09OyY8LRbXd0t8ecifdHR7x4&#10;78V7L6Jfd49noheP7NbY3XK1u2WrJVmWW7JVO8laSFYVV5AgQQDEvu+JTACZCbzvOb/Mg8sESGK5&#10;mcjle0WhEpn3nnvO51yQ+P7W6J6CyK3HkRwcGLx96xbipcvLygsLi1JSUyD+YYgxGQSPlGqIbhKb&#10;nr2Rf0JPxUfoQ16bT7u6um7duiXp6xJkbpW1YX6GjcSVScLjjeIOkLhHjx4tKyvblF9907zWXGB9&#10;8IK4CcygK5DCUFhYiIIU8MyjLuBm0xZkR3AVkgiwHRUV5Sj1r4DonhewZiHiyOrnV98mJO6q37V/&#10;/34kcYyNjyNXwiAy+7t9DhyBBEiABEggHgjQBBAPu8w1kgAJbJeA/IqP37mtNcyNvtpBb+p2FxYx&#10;1z9Ofxq7wPDwUOeDTrRkq9u1C9H/opGMLeYJtoOIWWIIJxLkrF6b1g6pifp/cB0jCwDua1GtBqBV&#10;jYdwlpahzQ8U3kNUAmTw4OAgfrhQnkB+rMKZoWDV/DJH4WkOYwWwGiYEICr5w6oCt/zGDShW2ggi&#10;OH78eHV1TVZ2trEjwAwg/QjMmfpvmAREvmRkZjpQuEH/XWRtYRC0axufTHi2m3chARIgARKIKAI0&#10;AUTUdnAyJEACEUogyM9m/Ko6/xz+uUdal0foGqJ5Wmi9NjM9gypou+rqysrQfCHglQ24Z5V8Ur3V&#10;GIvx2EcRqhLedXRSRFU5U9zeKsV35AGB7J+YmOju7sZXvEYKwE4Z1KxmlKf61SVLH8RgW4H+R3vF&#10;jdMzIQBia8B6lxYXVU3Bx1Rk9FvBlldGR0ZRMiA1JQWxMNhEa+jBZsMQNj5bnkkCJEACJBB7BGgC&#10;iL095YpIgARsJiC/sosDEDrKr5qU9hfFmai0p8335HCrNdiAGSnT8BWDPAKm8/LyoZXURlhL2cW3&#10;/vfbpNZUrRORiUcXOhOB6y0tLc3NzagCKM+w8X6HOepeHm5RttKhEL0epQSgtAkIs6ANCoKQH3Zr&#10;x0QzYTFP4ARMW5YgDycE/BYc77gc10LV9/b1Tk1Oqrvov1X8fwIbJHdHBFL73btXLl/Ozs5GDQJU&#10;THhcDQITs8C/REiABEiABEhgXQI0AfDBIAESIIGnEBCtYn77V3JLfvtXzmh8oPJ3CXGbBIwcNWpW&#10;NJXILYRbQ2VB88D5qaoAqPdVK3U5Qe/ICjZiNTpgm7OJtsufoJlBD9njo6OjfX19qD+/SkywadUd&#10;/qaARjDj7ghMQP4/UjyQoWDc72G2AlixyA+7CUYQRW01suBbkd84Bw75I0eOQJPjEd2IJUVG85sR&#10;l5cR3gLb1tzsnFQElFoA2joS3KEQHw4ND02Mj7/22muw41jTBGTy+mr+RRRtP7qcLwmQAAnsBAGa&#10;AHaCOu9JAiQQbQTkt3bzG7buDqCEv3xRv3xH24oibb7BTlSVXSGB/SiOtoJKjPgOTe0SkxyJCciR&#10;DiDXDlu/scC/FY+0cIu0ZYZuPubhtJIEHCjM/n70ku+B2nxc+7rwS8fVH6XEREQloDaBdW5hno/1&#10;dvLa/Lxbf+rN3lnfRG0FpFegvCICGXBIRsDaoIx19x3jYOGIzigsLsrOzlo959GYIrFw4VNs5aJn&#10;qbKqAnUT9U+HfuLXBiDREBC6HzOOTAIkQAIxQYAmgJjYRi6CBEggXARWtQF8gH6fHfX/dulL6LU4&#10;SHVfdDWgtq0o/Y//pKIEWmKix7fsE72vDQR+V6oEA6g66vqTwCFzMl7l7U4xGq4XZ7VZOF6A6uLi&#10;ItrOIdge/mqIbYEs54RZaa9FKBNAfAfq22OSiFaQWYV/14JsfOtOVc4JmpvIeIRXdHZ23rlzB20X&#10;5WGGUQDHWluAdQS8RlQ/2grU19cXl5RIVRGT0SLBAIEHezkB/UiSHYmOxCXPksez5POo8SXuAPFI&#10;Yoj0xwIwLykaflo5RxIgARLYQQI0AewgfN6aBEiABEjAr0VNEXulaqS8okq1UIIWoezwY8O/iixx&#10;v0cUOeQBk0Ey4gK0MBOTAc43Q5n2DTFP2UhN46AWdQ1iEJmIVH/22WfhbIZYDaq0by4MjsIIMTJr&#10;IgCmBDWLOAX0BbBaMUI8hc0Nj2fJr7cDhgAhjIUgKQAa/vTp03v37kWKPqItYBGYnp6enZ1dNxxA&#10;UgxM1AP2CCNIBQR1CxXqogxgePh9yHbRtjDIf/zJyclJS029dv1a54MHIyNDHffuTaOCgETB6EAB&#10;fzjMCt5jdZLN7S/PJgESIIG4IuCQBjw8SIAESCAmCZw/fz4m1xV7izLaT7s+tfDR/n/0sRseGn7v&#10;3XenZ2YaGhtbD7XmIApaiyXjudVhAdoTKuED+hBERqeZ17GH7nFLg+d/bGwMzn85EAJg6lkYONZA&#10;AOvrUFOySn2Tx44OeQhxt2bLh3oaWxjf+qDicpkt0gFQpQLtDAAZRQEQEQATAOwa0PZSVsBqebFa&#10;W2AmQDVAsQJIfQFx/Qcii1afZNwJ7n84/9Eas6uz6+bNW5999ll2VhbCB3B3yYxZffL9o2xhfbxE&#10;EfC5PV7X0vfe+j5xkAAJkEBMEmAUQExuKxdFAiRAAtFHQFymSgFJMLTW85MTk223bl29ehUC6YWz&#10;Z/MLCtbpGI+r9MnWtGiMY63oFn04NjljY+wQjPBFo/7f/fv3kQiAj6TPvMjXIIe/saRs8oY2nC7b&#10;DfFcXl4OFzqK6oU5GGHjawiiZ+Zp7CYQ/7Bf4CmFCQCqHsYXZDfgK0T+2n4B5lGHpQDpAzgN22Ss&#10;Wv4OIxZLlqp+6Vuuqapu3t08OjL2y1/+7Z/+6Z/87K9/dre9HREHYgLDYX40UDqD1Uk2vrk8kwRI&#10;gATijQBNAPG241wvCZAACUQoAXGWrsZOwxSwstLWdvvnP//5gQMHzr54tqGxAQ5Pa3dGnOAXTkr9&#10;qOYMRgmbvm7GFiAnR+jitzctE1Uui4X/eXh4GNXj4JeW4H9D1W9kscRHrBusvr3pPP1qkdAmZQPf&#10;Ymdhp8Cb1sCNpw8UxjPM8yOQZarG8S5bgFVUVFS89NJLyAtAkj92oa2tDYYYyUmRVZurZC9gO8BV&#10;pimDLoC5asvCIys9Ar2epetfXHv7V2+75uerqqteePHFf/Q7v3v62WfRRkF+BKwww0iFtyIBEiAB&#10;Eog+AjQBRN+eccYkQAIkEGMErOJKLU03XFxcXLpzp62jowMO7YOtrbubmzMzM9c2jfe7YS0aV+AY&#10;96y8NuorxtBZF2uV94j8R7O9uro6KMwgFEFwdhwI9lec4RDMZjLWOe/4DA3kdSspmJ4UOA0nQM9D&#10;lqMoAL5iCxDjYD0B5yC3ZWJiApECqH2Ak9HhD2Ua8GLdJWt3fqLT6fr008uXr1zu7++rb2h47ctf&#10;/o3vfOfcuXO7du1KTUtFeAeGtZoYIoQYp0ECJEACJBCZBGgCiMx94axIgARIIL4IWCOrRQstLriv&#10;Xv0MsrCxqallz57S0jLRrnKsFTzWEHdzWpCsikBhacs2W93R4ABDCUwA8ELDBGBc62uZrGVuy2Q2&#10;PohsGRQyotnFBGCmtPFBwnOmCVuwPnvG7iROeKuBAO/AYtXY2IhdQBk/rBGWDokFwGKx0u7ubhgC&#10;EKbR0tISZALQRS380QD4SfB5fZMTE++9915Xd3defsHJU6def+N1/Nl/4EBBYWESUjx09MRqRAyb&#10;AobnmeBdSIAESCBqCdAEELVbx4mTAAmQQKwQsIYxm1h9r9f3oKMDOuqrb7xRVFioywM8cpgYbHlX&#10;qqbjhXG6GrVm3ONB/thY4afWYSwjeAG1OTg4KD32rJYR8zooKD38HMQWI7oafvLiYlS1K4HZwsRr&#10;hH9KG7yj1Ughst9Epljj/A1hFDgoKyvDXoyOjsLtj7sgCgD1AlAgABdKjUZR7/KUKqe/bjiq8vvx&#10;rs+Hsv8Pu7o7Oh4cOXL0fz7/v7z86rnKyir1nOPjFXWVXGidyQbXwtNIgARIgATikwBNAPG571w1&#10;CZAACUQcAZGF+Kq62S8sQDW53C7IQkQ7p6Wna2UksseveUTt6z5qpoC6WpQ4WtFEEPXYIIZlzIh1&#10;L9u+DQiqR4O9rq4uvHjyqo0OF/0ZfkRitoASFoc5DAHGrBP+yWxwI0wgiRHtcqFM+BExr59nKHOX&#10;y9Xe3j4wMCBGGbRpRL2ApqYmdEBApQbrff27oKX/QH/fhQ8/+C9//udv/dmfvfPOOzCSNDQ2VdfU&#10;5ObnJaekYMd030z1YJuyFwZasLVsg2vjaSRAAiRAAvFBgCaA+NhnrpIESIAEooFAQJQuz7tc8Jpi&#10;yjABoAug9EvTJgC/Ul0N6V9JgM6fd87Dxep2uVX/dp9vanJyaHAQhdbha0Updde8a252Fq7XiBWW&#10;29wcq3sf5o/x8XEsFlj8juWnRYbvoP7HwrFl+ApXOSrqi73GKOptYgnR5WaGFsntr/MXNHOcgNWh&#10;2j/MMajOKOejGTNqBDQ0NKBYAKIArLEDesIrXq9neGjw1o0bFz744MKHH169cnVoaOjwkSN19buS&#10;kpPQKjPQ/sKf2yHbZ9X/uoBgiFbPYUmABEiABKKeQGJNTU3UL4ILIAESIIHHEEDNLbKJIgKiZODd&#10;7O7qunz58vUb144ePfKd3/iOWgIcnjrO339IcXXt/h8dGenv73/48GHLnpba2jr0BUAZdshgSMo9&#10;e/bAZYqPZmdm8C1Kr6VlpEt6fCwdpp8cXkBtwgoA9zJS0BFjbyIg1n0hknWDloJQEMOt4RuXeA1o&#10;Y6hiEwwSitttZ0wBtbYn5WozP4vsNkkouKNYAfAOLFko+ydzMFetGrPkg5WVmempt37wg/v37iHL&#10;/8tffr2ktCQdfRMrKzOzs1LSUsVGou0AugxgIADBurTgMbez7Li8dnFifmHcefDcibhcPRdNAiQQ&#10;+wQYBRD7e8wVkgAJkEC0ENChzeqYmJxE7DQiw9ExHu9JoL+kSQfJHoRBLy15EBeNnOvcnFxILMik&#10;6prq5pbm2rq6zKwsvJGfn+dITl7yeJzzTkRlI0/+s88+w/gwE1jJrHWGB/lX15VbO85WBDwkNIQ0&#10;3MUQnCgvBy2NUnMiNRW6QJJF0Av5yITfh38tuDXCPe7duycxGka7RmC8xuMomTkbklbIeA1XP4L/&#10;keygyv6rpBV/wos8yqrun3zRaQSzM9MPkcXR2VlcUvrm13+t9cihppbddQ278gvzYdZRPyA67UW9&#10;COyW9b47uJXhf3h4RxIgARIgga0RoAlga9x4FQmQAAmQQEgIqHLoKytw2vf09kARwWPv8SwFC0Lt&#10;boWYn5qewlfInry8/IaGxqLiYvRIw1FZVYU+AjW1NRmZGalpaSWlpcUlxdk52T5dmB1lAhAegjQB&#10;aGYoT7jNMQikMrIGUKoNr71erxH/1lvL6zCr08cZJoKMF7Ozs8g2HxkZweQhOE0vwI1UQNxZpzEi&#10;5DF5qY0nM1m75JA8apsfdF1QT1Dd1o/U69WaFQGzi1/Iq8h9sQJMjI/fb4dBxNXQ2PDyuVcrqitz&#10;8nIzszJR61Ku14DEIMaDBEiABEiABLZCgCaArVDjNSRAAiRAArYTMMIPqhU6Fon96IR+7dq1yakp&#10;j9erQp8tFddwd8j4L774YmBoEAJpV30dSsrD7w2dpHypgfrqOA2R23DAoqYgCs7hHLhS0bN9tz5w&#10;PhyuGARDwXkOWwBUdF9fHwwB0r9NKS19GOUffi+rdQKGQJBIBi4s4ebNmxJwLp8KBKlXH2azxaae&#10;DdTGO3z4MNISUfdBpi27tqlBouNkpeD90l0/VP7Xgdx+9bCNjo3euXsnvyC/oLAALIIMPRIosbMm&#10;m+hAzVmSAAmQAAk8nkAs/hPL/SYBEiABEohSAroVGvydaJb+ne985+DBg+ig/pMf/xjZ/loZKoWI&#10;r3iN4n/w4UP6IsMfGe+OZEdyiiMxSWndIIEk36oEAd2ADS9gAkC3dnzFazE3GGUFdzRMAMgUQDq9&#10;6H8R/2bYndLS5r5WEehviKDnCesGoNXV1ZmieiY+3NgvIu2hwPwRhYF9Qec8tYm6RoPV4BJpE7Zl&#10;Puphkop++lAbql/gOcSD13G/o7ent7W1FSYqFfXvry+ANhmrFQdtmQYHIQESIAESiFsCNAHE7dZz&#10;4SRAAiQQWQRWtV9SYk1t7blz586cOQOnPeoCwlcPcS56XPdK9yJoHz784qIiKPmUVF1W3RIZva6M&#10;lDdRkg1BAUiVx8hSMw8VB6QjvbwDIQoxJmXqrYfVChBmQ4CJRxDFiK+yFik1j1x6TBirQLFD1NWH&#10;lpYTItlXjFVgztD/KF6AmAvsiNH/MNNEeNiCjT82gfh/FdsPIHjOBwcHklOS9+7bCyuV5YnGpusQ&#10;gqc1d7BxbhyKBEiABEggVgk4UIA3VtfGdZEACZDA+fPnCSG6CEildO2uT6uurkKi+IMHD/Am8tsr&#10;KyvxEUoD+LyevNz80pKSstIyJP/LAkU3WqUvrhI9aSQlvrWqd0QB4B9BuKDxFR9B/6OQHqQXGrZD&#10;lOIdU0vPjCxD4QhnpPq6el5CIVDU8Pbt2yiaCFuGNJk36zVXRaA5AFNCnAWc3tevX4f4x84Kaivn&#10;6HpuNz5bxKoElLy/q4Xo+sWFhQ8++ABY9u/ff/jokbz8fLWb6olFTcfV500VBGAdgI3j3tKZPrfH&#10;61r63lvf39LVvIgESIAEIp0AowAifYc4PxIgARKIBwJGmYtoV2owYQUSHQn8p06d6uzsvH//vmvO&#10;OTgwiGLp3d3dPp/HgZ5pySrRXUwGxksvDnx5U1Sl1TQg51sPxAUYPQ9P7MTExNWrVzs6Oqy5AP4p&#10;7VCmuizBPAYyeWhmdDSAfq6vrxeDhZH6IqflCLo2cp4lCbVAIQBEZGBWZv4bqV8YOavY3EzwTAeS&#10;AOSFKu+Pp12HsGCDZ6an8Z+yivK0dNXNUQ+uu2QgwyXwjb+BwOZuzLNJgARIgARIYJUATQB8GkiA&#10;BEiABCKLQED8KFFUXlFx5MgRvNPd2fXJxx9/dPHivfZ2JAUgF+DJvtB1Xd/GFiDCeK08RtABQuvR&#10;LAD6X+IRBI0ZLSjQIAzgjPg32hjx8zign6H/EbAAEwCC/8WKYSYcJP6tFoQwzPmpt8B8MHlEdqB4&#10;AUwAJu0i0ub51IVs6YR1HjxUbvR6PPNzTmApKy9XsS2JSboDoDx8STAeiEHAUkZgSzfnRSRAAiRA&#10;AnFPgCaAuH8ECIAESIAEIoCAcbPDOWxyASDAUdyuoaHh+PHj/f39/+Jf/Iv/8w//8G7bnYLcPIcj&#10;Ga7RJIe/XJ9cIofUwDe63byPd0RFm0NONmECeIHsekwAldjQQQC3NnEExhBgghTCzEzc/jJ/KViI&#10;eSJEoqmpCVYAVNQz81F6UZsDoKtNQITVNBDmma97O8wHeGtra9EIAPYLacqIpZl9jIRJ2j8HePS1&#10;P9/YnsBBWT0SE6D/3c551/x8Rno6UlEQ/yLPst/5H3iI7Z8SRyQBEiABEog/AqwFEH97zhWTQDwR&#10;YC2AqNhtEUXiwrYGtIvH05GcjJp/FWXlleUVkLtzc3Ntd+70D/Tjo7zcXNROCzjpVz32a937Vn++&#10;sQ5Y4UAtI7gAd0ddANwOBQLFOhAUTRB+LW2dANaO5n8PHz7EPFH5T3ocYBXiPDdmlCDzh7FfRNrD&#10;AOYIZ4BxBwdiAWQ5ooqFfKRN2K75GLOUeVCnJicf3O9ou91WUVV14uQzySkwASSpTdV1AHUygMoX&#10;UIdgiVk2djHe1jisBbAtfLyYBEgg4gkwCiDit4gTJAESIIH4IaA92Eb7iVkAyhA++RMnT7766quv&#10;vPIKXN+epSXEAnz6ySeffvopiqg7nXNBcnHdePIgMW+g4n04/1Fab2BgAC+gReGghhvWeoJ5vYOR&#10;6hIIgFYIcJsj+R8lDIJWtHZuEa6iMWFkXqC549TUFIIaZDk7SDgMP2dmdUErnZ2Z7enpQUFHGKBS&#10;09JUbYvVZ85v4lFvBEoChGGqvAUJkAAJkECsEqAJIFZ3lusiARIggaghIO3O1k7XvKfixvPyGnbv&#10;PvPC2d/8rd/6h//wH5YUF1/48MK/+bf/9pe//CV8yEZQyQvjZQ1ytxrNbI3Expvw/8OU0NbWhgZ7&#10;1qGsGtv42HdEo8qEEZsAa8hzzz23d+9eWEbMYoNiAaxTNQQi7WmQiUkjBom5MNPGVMPZcCFsZILi&#10;/+VBUjavhIS5udnBgYGSUjS5KF01gSWoJ1nXEFSnqkQJS1XIsE2bNyIBEiABEogxAkwEiLEN5XJI&#10;gAQeIfD7v//75vt1HcUR7iaNn+1UVoB1opsDRdF1KLSOCUD+vyM9I6Oyuqa2ti4/v+BhZ1fHvY7+&#10;3r6igsLU1JSUZCWMwU0JJ/wnsMHqeqmlJp/qrn4ioRGOjuJ/cEcjtB4F6iFHrc+MibEPshrYsjXW&#10;AH6ZlQxrfSyl8v/du3dRpxAnIE9B1LKxdJgXQRfKtzv4hAetziwQ7yP+H+UMUNQAMRc40IsRTQ1l&#10;qjs7Z1u29XGDmAXKsxT4VoFBz4urVy/jCdzV0FBZVa04yIMgQPxf/QkBIZ1kPAxuteKt+wPCRIB4&#10;eAy4RhKIZwKMAojn3efaSYAESCDyCRjjgKj4RJQGyM7NbWlpOfXM6eeefW53026UUrvT1vbeu+/e&#10;unlrbHRUtcSThuv6UO5TZQ7QnlT8TxcEtPrJxQSAcHSIf8TYm08NGhFsawWtXezWtsEzt8MtEPmP&#10;uQ0PDyNJAdM2LQytPnOZSZCY2SktbZ28FZHBiPUCOOwa6LyAScKoUVxcLHkNa1dhF+QIGSfIzIEF&#10;Ly/7kIGC+g5IRSkshDVEtUj0b6hsq9lZ/RPAgwRIgARIgAS2SYAmgG0C5OUkQAIRTUBU0LpaaKcE&#10;UkTzivjJ+eWlVvKFBQVHjx79nd/93TfeeAPq/Qc/+MHP//qvb9+6teB2I2JaufgD4QBQ/cv4nw4B&#10;EL0tceZ4Df2PLPSJiYnu7m58datrA43YHtVb1gfJ6kXcDjOZoTEBmGdSxsdXfIRq+RD/mHB5eXlJ&#10;SYlVQ8oJdk1mOwtZK/VFzOMwyt/YVgAcnD0eDxYl8zfGC+v5ds0nosYxgfxmr2HAunLlyrVr1xYW&#10;Fquqq0vLyiJqwjE5mSf8uxCT6+WiSIAESCCIABMB+EiQAAnEMgF2BIix3RW5qBSjDusXnZmVnV1Z&#10;Wbmrrm5keORO253pqSnU80OOgAoHMGH/6MZmMQZZwrBVX0AU/0MgOrLrUWYP1oQgUb3WimQk6/bx&#10;Wgc3w2ICKE8AJzlC5TExdChAKwQEzEuvOCObDQ0b57P9FRnxL1aM1S3Txg68CeDp6elYF+L/EQIA&#10;/781cGAtbVumFCGDqLr+/mwPFZji9XpQBeCv//qv0eDy29/61t59+3Pz8pOSHBEy21idhvUHfN2f&#10;HSYCxOrWc10kQAJCgFEAfBJIgARIgASig0BwELQOG4fIh5JEXsCZM2cOHz4MYXn92rWrV6503L/v&#10;L5++GkcdnGouahMSFCPU1dXhK/zS8LrDQS1i1RxGyso79jrejUPY3A7vjIyMID4ck8GUYNFAljhk&#10;s1WuWKV1RO1f0HIMK5k8QgBQdgFxDVgO7Bowu6hdDFhqImohIZuMzk1RR+Lk5NStW7cQflJYVHjs&#10;+InC4iLkuYTsvhx4HQL2/iwTMQmQAAlEBQGaAKJimzhJEiCBLRKwBiGb11sci5dFAAHTMlCLxkAk&#10;QEIC+qihofrXv/H1b37jG26X+8KHH6I0AHQmAv1xHlysotulrDpem4Lz8gJF6eFpRygBzAFIyZ6b&#10;m0MGvixX1Kk1Vt9GDEHeb3yLxAQcuCmS/5UyLCwUkWwK5lunJDOxDmLj3GwcyswQtLEpsG6giQMK&#10;HBj/P9ZrqjPaeN8IHEqeQGW+0XkSqIn47jvvwhpSXVOTnZdL/R+eLQuKNFnnnwljPgzPhHgXEiAB&#10;EggvAZoAwsubdyMBEggvAfOrnvVFeKfAu9lDwMhIvBBBjvR+k+FvKgXWNzT8k3/6T9EtoL29/S/+&#10;4i96H/bgPH9BNRWDjXIAaj7GyS/DmtB6+KhRpu7jjz/u6OiAs1rsBVaBat6xZVViX0DQAWS/ePWH&#10;hobQHx46ubm5GZUOqqqqUKEQ58gJYiMwVgB5sTaIwJa5bXMQq+w3Tn68QNvFGzduSHTD2s5/OCHm&#10;TXVmv7CXczOzA30DLc0t6PJo7ey4Tfi8fIME1v0HQr0ZKCa6wXF4GgmQAAlEFwGaAKJrvzhbEiAB&#10;EohfAkEhu6v+ee2ygzkAgjgnL3ffgf3HT5xA8TykA3z++ecPu7sF2WqHAPlWH3hhHRb+WETdoxyA&#10;NUA9iLg1Gn+bm+F3COuZwBAgyf9wkmNY+P9R/A+1CeD/l9kGefutunqb07D38nXnaW6BcgbI/8fq&#10;APkJ9gsbIdu7OhtGCyhMdEZE3YrZuTm0oiyvqEQkxPqdMW24JYcgARIgARIggVUCNAHwaSABEohl&#10;AuvGSMe8mzGWd9TikxcB6d9NCa+GpEdgf1IS6gK8ePasc3b2yqefwhCA1IBlrxeGApQEFDjG/2xU&#10;qLyTnZ1dU1Nz8OBBWBCsPmp7nf9BGyR9/hB0gOR/WAFQLR8GCBwi/kX/m5WKNsZXXLLu4x0hu2/A&#10;SpCFJDjAzIH+f4hu2LVrF0wtshFWQ8wTjAIRsi4bpqEeJrV1I8PDCDlJdjjy8wtzskEDvuck9v2z&#10;gfAGhnjcvwL812ED8HgKCZBA1BNgR4Co30IugARI4AkE/tk/+2drfZJxITNi7rEwTnusTGLmZWdF&#10;CUNkmmx59aYjCW0CmhobOx909vX2QGPn5eVC3ivt/GiIb9DDAI06NaUqtOErxsQlMqzc0chvu+ia&#10;ASUTAfOE6QHB/3D+B60XJ0jkPN6XLAbrZCLKZ26V9MZ+AbsGqhuAKpaJsgtSBQALsS7TUI2o5di1&#10;14FxsGT1CGLxb//qV91d3bW1NcdOnEDEh3pX7Dt235LjrSUQ9IMvNj48kHIszS8sORf++M//hOhI&#10;gARIICYJMAogJreViyIBEvATMFrCdvFGxDtKAJpc3V9vq/+XefwXSf8riSrbPzHJkZeff7C1FQ5n&#10;yPh3fvU2bAHOOae+5pGJW7MA5AMMBw884tWlA595ckSy4gR7fe8YEwHhkMdwCKOdAaQgmv8FaWAj&#10;V4Ie40iWymZuwCUVFu7fv4+VwooB/W8VYPby3NHH8qk39/cDXFhwDw8NPujo8Ho8z5x6Bp0R0LPS&#10;9Al46ig8IUQEVv+90H+rhOguHJYESIAEdpwATQA7vgWcAAmQQAgJQG/Aiyu+U6smMdGeaxVgCGfD&#10;obdHINBQXflKA3X6tNdUb7MeW70tO419z8jKOvvSi4cOHb558+adtrbB/n74XuVK8erLC+ukMBLK&#10;7yEXoLa2FmpcKgKIXUCeGduFAeIOII9RAhCFANGYAHe0PqtGKktSgMxWwgHktfXk7dG17WrrxAQX&#10;1jg7O4sFwqqCAAfD35pqEWSti40fzEeeLd0JUFIAEA1x4/r18YlxBEQcO34MxREUE/VoPvo42rYn&#10;HOgRAmv//pefI/n3whykRgIkQAKxSoAmgFjdWa6LBEhAEQgS/0bOBblVCSsqCFjdcsjcl28lrDrw&#10;ZwXKWMmowPe5+Xkt+/a+8eZXOzruf/LxpYRlL3z58mCIfg4qSi8JBWVlZXDFQ5BbzUbrVrDfIDcT&#10;Ziz1/OWQN1EC4OHDhxDJCAGQ+VjlvXV8q+dcJr/Bu4f5NGOVMEYTkKyvrz937hwMK7CwWC0p1kUF&#10;2T7CPG0bbid+/ICKR2qHb9mnm1bgkVN/EleWk/CG19vd2fnDH/6woqry2Knj6VkZSSoqQheqoBHA&#10;hm14+hBP+Pvf/5E2Gj99IJ5BAiRAAtFJgCaA6Nw3zpoESIAESGANARH+Eqqv/5OQnJICoXXmhReg&#10;q/sH+nt7HiIp3X+GVqhmDIhwNGm/pw8YAsQbbz59nFLd1CbIIJL2b26NG6FCHmrC46sxTESywt/U&#10;krFY2Djm5uZwFcocSIODmBdX/t2FcSrwCFl2PPHu3fa222143lpa0A2wGSkAglSdzmKAm3q8QnOy&#10;Vv/U/6GBy1FJgAQigwBNAJGxD5wFCZAACZCADQQktl/MAOJmT8zPy0OF/7Ly8gX3AjICnFqOGkmG&#10;FxBji4uL6FSPavwIyMextLRkVyC6iYo3Mfy4u1gBIDQQFIDE+IaGhrq6OvTJM0X+8ZHVTGADmDAO&#10;YWaOVaAKAPT/6Ojo9PS0Kf4fxrnsyK0COSPIUMH/tG8fB56x6ZmZgcHBS5cuPeh8sP/Agb379pZX&#10;VKgHQ9IDJM2Ezucd2TTelARIgATiiQBNAPG021wrCZAACcQ4gdX0eC2mVOV1ZQZISmpubkbG9dXP&#10;PoMMg9aSgHzxyc/MzCBNHfofYerPP//82bNnJSZ/+6isEe9mNAn1F4c/bo1CAIGYBf/kxUYg09v+&#10;HMI/ggQ7yKJgTJmYmECzQyxTDB/hn0+47xhw/pvFKhxJSXjG3n/33f/tX/2rDz/4AOUmv/b1X0Po&#10;h3yEPwADcwkKToZ7trwfCZAACZBA/BGgCSD+9pwrJgESIIFYJSBtAgJOfr+ChhRbXt5VV4dIe2jR&#10;eadTGuyJQEVhto6ODsgznIUwdZRnQxWAoJp8Qkv8tObYIMJ1nfliesDdMZ/Ozk6EymO0oNp4ov+j&#10;WjOLBQQlALOyslACwKwoqhf11H2X1a0299ONJJZ9vttoNXn7dkZm5nNnnn/l1VdRHCE9I0O3RUyS&#10;1BB/4ZKn3oAnkAAJkAAJkMD2CNAEsD1+vJoESIAESCByCIjXXLugxZGuVLQW0kgEKCgsmJuddbnd&#10;cLdCbon+h/iHmxpBAdD/pnik+LGtyzKqdV1J/zgA1kGCJL2YADABuftaE0DkQN3CTEz4A9IcEHyB&#10;KgCq790aqlsYOcIvUTH9Er4h+eSBbvOepaX29vaRkZFTp5/5+je+8dLLL2Xn5KAsgpgLBFc8VEmI&#10;8O3j9EiABEggTgjQBBAnG81lkgAJkEA8EFC63UTRq84A8LEmJjmSk+GLFt8+hDeS/3EO9NiDBw9Q&#10;jb+1tfXw4cOIETAtANe6qUW+6qhtdQQZCJ5A1ujetbH9sEQgFHzPnj25ubmQysZmYfWWb/xGkbO7&#10;1oB/YEdgBTosSN87kcfRuKiN4jVZ/cr4pA55IFFpYmlxMT8379lnny0sKpK9diQlO5JUr8ftNJvY&#10;6MR4HgmQAAmQAAkECNAEwGeBBEiABEggdgiIz1+kpqxKibLl5WSHIyU5RertqcDs5WV0qsfXkpIS&#10;aFREqouBwIQPbDbgfy3Bx8ULiELGTCCPcffKykpr3oHMzRp0EHV7Y0Q+VgHpiz4LKASAFwFRHNPl&#10;ACxdAGS9+Oqan++4f9/n8SLHBA9bWmqqDlSRVpY6YyCQ9BHbKRJR9yRzwiRAAiQQqwRoAojVneW6&#10;SIAESCB+CTziataOWeXAh8tVd6QTxQURDkm2a9eu9PT0IBlml6faWAFMYLy8A/8/8v/RnhBWAIQA&#10;BIUVWG0H0agJrSYAlMGH/pdygFFt19jIzxIeNOvaAw/VCoxNt2/eciQmlZWWISAFTyEeRt2xYiOj&#10;8hwSIAESIAESsJkATQA2A+VwJEACJEACO0gA6t7heCRQX4t/h3Ks6yqAEguAo6mpaffu3Yj/RxC+&#10;MQHgfZgJZP5BhoDNxgVI1gC+6mJwKtsfh/j/5+fn+/v7r127JmUIze3EMIEJmNKA1hqBO0h1U7c2&#10;oDD5tLQ0tFdAtwX0BTTRGbGcCGApGym7iSiUudm5O3fuIPkf9iY8FHg7kFbySMVHuwxPm9osnkwC&#10;JEACJBCHBGgCiMNN55JJgARIIIYJqOhqLbZVkLXW1yv4HiIcVQCgvdvvtXd1dcEJ73Q60awe1fik&#10;OgC+7e7uhrPaoAmK5LfKtg3iw01xCxQdGB4exl3gDYbyR/UBfJ2cnITpwWQfGANBkKEhSqMADB+Y&#10;AJDs0NjYiHyHIA/5BhlG0WmSSGI1HuHbOacTD0BfX19hYSFMAHgqVa6Kti8Z00807nIU7QunSgIk&#10;QAIkEESAJgA+EiRAAiRAArFGQGsqVZ09YARQ33p9qMrmhj96amoSjnlkp8M13dPTA5WOeHV8+7C7&#10;G2Id1oHHZeNvSqpJzX/4+ZEMPzMzg+B/aQHQ29sLuwMUILRxdna2yQMP2gNbfMKbmrCND4HRt9IR&#10;oLa2trS0VNtl1GHjjcI21FOnrR+41QM1AXAJGgF0d3Y+eNCRkppaXlFeWl6mzVPyZZ0jOtmEbRN4&#10;IxIgARIgAXsI0ARgD0eOQgIkQAIksOMEgmSYjgGAZ1bNKyU5NSkp2etLqK6srKmqyszIyMpMd7vm&#10;0RQAmeoIAYBqhS1gdHRscnwCcl30qlWfi11g3YT2tcpWyT+PZ25uDuMjsgDOcMSEo+ggqsHhTQjj&#10;6urqhoYGqZNv1L4JNLC6iDdONWgaVkOGDKKTIVZrDQa9KZ8G3c4qfc1rM8gThLE12l9GBlXjJDd3&#10;WTvCU8X2xoHYeGYQnCDUYnDyidEJr8F4eWXZ43XPzr7/zrtXLl95/oUzNfW7ktNSk6QA4KOHZbtt&#10;nDKHIgESIAESIIH1CThMnx4SIgESIIHYI3D+/PnYWxRX9DgCOupffajDrFVxdn/JNa2tEY2P3uwo&#10;AVBZWVFcUoKU+/SMDIRno2Ud8tVRmS87M6ukuBieeY/XC6OAFLGHdIf3Hp58hHMjjwDV++DJh6qH&#10;Yx9jWvP2zays6jcjIwPjo+IAXuBk3AWGALjEYQtAGUJTd2Cbe2qNP7fKbGsogVGtpr6A2Diss7WG&#10;sq+d0tpA96AlG/VuHRPiv6OjA8Rg+MDyZcnWCa97o20CCdHlhuH6SQ1K3asqfwJ1ZGT07/72lwMD&#10;/fD/v3LuXFV1FZ4B9VjyiHgCPrfH61r63lvfj/iZcoIkQAIksBUCjALYCjVeQwIkQAIkEIEEHlFX&#10;1m+g1QMR6XDCqzj8hIS09DRI8ebmZgTkZ2ZmQpDXN9RXVVXBLjDvnIe9QKIDoP9Ruh/R+6hpB6MA&#10;RCC+4jXy+WEFkDoCeAfnIPNfnP94H/H/sBRA9NbV1dXU1EjZf6hf2BeQEA6jANSgjaX+RFGLQF0r&#10;U2Wn1vrwrTtorgrybwc589duetD55l5W+wJMJ6CB8geAs3ae1kuCpho5z5hofsNwbajCagkKbYRy&#10;uxcg/i9cvJiRmXny1KmWlpa8XER8UP9HzpZyJiRAAiQQvwRoAojfvefKSYAESCDGCMDFKsXW/etS&#10;QQDqUN8mJubl57e0NMOfj4J8ph+7OVlX71cyHec6553Q8CjhBhOAFA5ECADUOwwEkPGo4Ydz4NbG&#10;+1D+0P8wFuB8FBTAvfAmgv8vXrx4+/ZtvIPxMbKEkctkREmu1ZDb2QuxJshd5I5GaZthzftBAfm4&#10;CsYLI3GD4gI0OT9SsXFY5y9jGluGnCkn4C6SVoBPUQsQ0RYgIzcSawheBNVcsNovtkMjRNdiwibo&#10;w2yfeX70C7R7wPLUusbHRlFaYmh4pGXv3ufPnEnFM7NOBkCIZsphSYAESIAESOBJBJgIwOeDBEgg&#10;lgkwESCWd/fxaxOFFpCufgWr5WvS9RvXINP279/vSFa990wJN6uWS0lNQZYcYgQgXOGuRyY/4vbx&#10;LWL4IQJx4AVi+3EgdgA3QowALAIwFuB9qFxU/sf5FRUVRUVF0hfQHDJlI6rNTbe5TZb1KvOHdVgR&#10;5PKmvJApiY3AzMfMKmhKQYLfzFwuNCOL2rfeyzoOoiGkDgLMKNbch0f18yNdGO0is02w5nJjrQgi&#10;oJ8tmJp0Cwrl5Vff4vj4o4+uffEFAkBOnDiJFADfst/IwkQAu3YkpOMwESCkeDk4CZDAjhNgFMCO&#10;bwEnQAIkQAIkEDICATMAbgD9WbdrV052DgL17965g+j0de8KjQr9D4c/YvhRIwD6H/IVr2EOgJSF&#10;6IXsh7aHupN8fgQFSB6BSGJ8W1BQgPPLy8uR+m4k9FrpaPuajWw2ytx6C/GxIzABWQwIakBkPr4F&#10;CryQLAbR8OYSfIr3YdrAIWURggoiWs9cuxYTiYCPwAck8RUFF3GYIAgDR4IL5O5B5gnbKW1zwGC2&#10;Kvdf/V9VAlxJ8HiWJibGb9y4cf3Gjanp6WdOn66sqtLx/9pMwIMESIAESIAEIoAATQARsAmcAgmQ&#10;AAmQQOgIBLK0Icgh3ZH8Dyn7d7/6FSoC+P3OWnz6hZyehlWOymvjMJdmAUYPQ+hC/B84cODUqVOt&#10;ra0QusrQoO0FYhQQl7sRz1atG4oVSy6AKewfJKqh85GQf+0a/NNfdHV14WTkRNy7dw/NEZGlLyfj&#10;HMkmwGuI/7a2NtRQxAt8C/MBTjNLwDkmBcBEFliNCIJO3sG1sDtAG3d3d8sMDVKZc4RnAUi+g7FZ&#10;qIdEO/wl+0J9i0+TElzzzrt32/7oj76HleYXFBw5erSktBSckpNTEpOQY8JaAKF46jkmCZAACZDA&#10;5gjQBLA5XjybBEiABEggwglY/bTG4ayVfYIjJfnwkcNw4Pf29IyjvN/8/KpalmYCls7sonVlBKOl&#10;EQigz0LWd5IR2yIOxToglxi5KO9Y0wFkwLXt92yhKveSuRmNDWc+vP2og4hUBdwFQQ1IUkBJQsQ7&#10;SC0D68kmS1/qIEK6o5YhLoH4RxmFq1evfvjhhyiFKHEBcsiNDA0j+60rkmQKiTuAxQEhGJgPLAuw&#10;OBh1bawt645gC5/tDxIcpKCJ+/P8VxJu3bx18cMLWVmZL7/80lfffDM7JwdPnT9LggaA7dPnCCRA&#10;AiRAAnYQoAnADoocgwRIgARIIMIJQJnDJ5+YWFe3q7SsDAoW/nAUqDMKNqham9HPQcsytgCrTLVG&#10;tpvzrVoxyJTwuMG3idDqn5ehILCxRtQ1hLcfkhvforQB9L/U58OsIMuR9SBxCuYAHIRIwKKB0H1U&#10;QEDHBJgAMJrkQcA0gI8wlFQHDFqL1ZlvRQTLAkZDcgSyJDAUbgFDAGwKYpWwxg6s7sg2cdh6uU72&#10;DxSYUFP0jw4IM9PTXZ2dn3929fKnn376yScPH3Yf2L/v9LOnDxzYj6wQRAroXAGmAdi6HxyMBEiA&#10;BEhgGwQS4QzZxuW8lARIgAQimgDqtEX0/Dg5uwkEOe3XRgQgevvD99//z2+99dqXXjt2/ERDY5NM&#10;QanQ1dqAfs+tuNPxqfH5G5e+deLmHPOmua8JqpcX0h1AbifvBKnfLfOQhZvIfBkHbnx0K0BQOiQ3&#10;UhUg/pGqYL2F2AiQnw9XP6wDEOpQ+BDnONDHDm+a6ckLeO8h2pFSIa57GAWkSL5YH4z+l5XifKuN&#10;wFgocFP8YOKAVeLEiROoqijGBbmFvVi2zDPoQv+jIZNUURxI/VfrXXC777e3X7ly5ebNm4hsgOkE&#10;VST+7//P/0d5RQX6HiAUw3Cwca/tWhTHeRyBxYn5hXHnwXMniIgESIAEYpIAOwLE5LZyUSRAAn4C&#10;7AgQb4/CWkXt98brEH8R3IMDAx337+cXFBaVlEAVr6pcf6q2Unei0o3PX74VORek5YyyXYs6SD/L&#10;hcYhbKMmtFo6zE2htOGux5zh8K+trYUHHiLfOgER24jMRxdDJOrjZAQF3Lp1C68Rtw/nP8oZyCTN&#10;mNITEYodVgOkA6CggPRHsK7UKHkofEQfQB5jJnIh7oW7wIIgt8b4mBXuJVStq5B3Iunp9Rtu9JQS&#10;vR5P98OHly5e/Juf//zqlSswi1QitqK8fPfu5kNHDu3bvz/NXx7S+rRE2IIiCW6kzYUdASJtRzgf&#10;EiABewkwEcBenhyNBEiABEhghwlYJatVdSlFqf+fkZlVVFwyjQDuqSkd0i0uXuvX4IqAsqQgPWzW&#10;ua6YN+aDoBdPGCcI3LrR49Y3H3cCFCm0N/z/cNoj/B5+aZgAUKdQChmYQ4wXEOTSq09Gw7dw/sMz&#10;D8W+diNxGk7AOPIpmgtA55siCLI0fIvCAZD9UmjAfIo3YTXAxMbHxlNTUmGYKCwoRJz8sk/FWQRZ&#10;RiJYLq/Mzc12dXVe+OCDG9evzc7OFBYXtezdc/zkyVPPPnvmhRcQWpKRkannv2o6sVhRdving7cn&#10;ARIgARIgASYC8BkgARKIZQJMBIjl3d3a2lYSOjo6Ll640Nn94MiRI9/+9rctw8AR7Zf6Wxt7m1eZ&#10;YHgjiYN84yoCfXnZlN83bnMTb4/zcQLK7F28eBFKvr6+fteuXeuKebmFnA+5Pjs7i2FhCzBmjqCc&#10;AnO+WSO6CX7++efV1dXIKER8gaQDyFAYE0MhKh7VBKURA+aAjINLly7BPFFdVb1n7x5HksM5N4f3&#10;EUSQkZm5vGJnWsQ2N2Lt5ZYIheUH9+9/dPHS3/zN36DH5Gtf/jI0P6InYByx/aYccKcIMBFgp8jz&#10;viRAAuEhwCiA8HDmXUiABEiABCKCALQcKuA1Nja6XW5UBETqu5S1w+SkMP4O+p/l1iKkBVZQlgFO&#10;sCpzc741PAGqG4uCKIU4R9k/SbM3DQiMscCaty/B/IgXkMR+Y2J43IYJKIj8w4cP4xY4H95+OPkR&#10;EYCUeBTFu3PnDqaEyn/oOwBnP3Q+zsEtjh07dlT1ySsB/AcdHehNiIQC37IPGRiqpZ4lFiAinhXL&#10;JISwQEMgAzojvPjii1/7ta+BAMorrDWXRNr8OR8SIAESIAESMARoAuDDQAIkQAIkEEcEILKhXVUp&#10;XJ0GD4c5tGtg/auR2+EkIhLdGtUvznk4zDE9BPNLLL0cVi0alBQA5Q+jBq6CT76urg7yG6repCE8&#10;YUVQsPDVq/L1luOpBGBcgHsf+fxw79+9e3d4eBiR/xgAkhhdBjAmPsIE8FVsCjgfU4LJAKaBqclJ&#10;ROigI4B+X2ccBBL/181ueOpkQn2CsZggtwHRDZNTUwdbWw8ePIiKCUHpFaGeCccnARIgARIggW0S&#10;oAlgmwB5OQmQAAmQQFQRSEQtgMzikpLsrCzX/HxvTw+Us+jkp3q/Q7ROkZfiqBcBjJnAmQ89D4cz&#10;/OR4jbgAfMUBg4WcjBeQ3Ji8mA/wESwayP/Hm9DYTU1N+GrC101og2h8sxCjt43z/wlBENZBxBgh&#10;AQvICLh+/XpPTw9MFSg6cPLkyUOHDkEYC0/rHcUukJWZhUVhtrgcoQHp6aocYJB1I0Sotzvsysrs&#10;7NyCeyEtNVXZMgoLpS+Aia3Y7vi8ngRIgARIgARCT4AmgNAz5h1IgARIgAQiiQAEG7RpY0MDXN+q&#10;l5vTqdoFKOm9KsXDOV+R35JLb8QkPOSoWQBXObQ93kSMPWQ2Yuxv376N18i3v3///ocffohYetTk&#10;g/bu7u7+6KOP8L5YEHCJNV7Aupwgu8BmFayxVsiNwBC1A/fv3w/nPz7CV0QTyDkmscIkLMi9khxJ&#10;9Q0NKMSAKHpEZIC9OVkMAcYUEs5dePK9HjFkOJLUGvWkMVlj6Yic2XImJEACJEACJPAEAjQB8PEg&#10;ARIgARKIOwKQcOh7n5Odg4x09AWQXAC//N6JXnSie0Uz4ytkP1rlIcweTnWIanjUkaUvX6XsHL4i&#10;2h/6Wfr2wRWP85F1j0h7+NWNb9/s69p3RGxble265wQ9GYJI/P9yYCaYRkNDA24tTQckMd6MbIwa&#10;Rt7jhFysKidHTV6fbD2eEIaws4+p2pqVFXDGGvHAIEZj3jlvXenOTo93JwESIAESIIENEqAJYIOg&#10;eBoJkAAJkEAsEFDu/sQEmAAa6utzsrL6enonxsZRnU5MAKJcw7nOIOEt+h/Z5gjj37dv34kTJ+Bj&#10;h+xEUj3qF0Bpo8MfvoXOR7Y/4u1R1xBaGhOuqKg4fvw4vkUjAOVpD0hrI9fNoqzvGCuANWTAKtrX&#10;RSGDi8ECBwIByvWBEgCCEaOZrAozmjENyEeoWYAMgiUV4+DvBRBm8pvdZVmIVDeAzQUNDrFNMshT&#10;iW32XjyfBEiABEiABEJHgCaA0LHlyCRAAiRAAhFHR5Q20QAAezxJREFUQEt8cbmvoNLe8NDwQF//&#10;zPQ0TAPQrRKEHs5JW4PkpQQA8vkR8A8nszWeH69R5B9xAVD48ELjKinjjwMWAYhw6FKJCBD5jSUY&#10;P7xkGVgXZQS/UbDywmoReBwEmbAR+RK2oHn6+ymYd8S6Ibc2UQP+OyYkAP7Q0BDqHaJ4gVxugiBk&#10;/HDuwkbuhYWAfEpqKqwwe/fuvXfvXndXlxH/ETjhjSyK55AACZAACcQhAZoA4nDTuWQSIAESiG8C&#10;iUpwTk5OjI+NQ/xL1X0oTtG2q7XpQw/JKoxFfkPY46v0KbQGCOBNRC5I3X6TfC55AaaUgFX5Gxe9&#10;6TUQJMK3tjir0DX2AlH4ZkBjejBK3vqOnIZVlJaW7m5uRggDChnAnY4+gp2dnTB8mIaIW5thSK/S&#10;ho/E8ooK1D4YHR2FCQPlGCXqIaT35eAkQAIkQAIkYCMBmgBshMmhSIAESIAEooEA6s+tLKNy3sKC&#10;25HkgP6ELWB+3rXsU97sMB9GPIuMhDZGOD38zHDpB+UIGCFtVdTGUhD0wvqtrGitCWBrwhVXWUWv&#10;CSiQuACZc9A5MgHr/GHLqKmtPXr0KAwBeB8ZAah9iPYH2AtdYy+iFXVxURGMFxD/U1OTzrk5CYLg&#10;QQIkQAIkQALRQsAhmXs8SIAESCAmCZw/fz4m18VFbYeAKgewvILaesvotOdeGBgcRBQA/OuFxSUI&#10;qldidTujb+Zao3VFn4tIlkKAUlpPTjCfmrGN0g6yC5gBRZBbHfXWj4LmaJ2G9aMnSHEzMdH21q+i&#10;/0XJW20BQd5ytSick6Sq62dkZuC3ESwZpgFkOphwhs2wDNO5mDMiL1A04ub164jKKCgsQmtALCFM&#10;t+dtwkLA5/Z4XUvfe+v7Ybkbb0ICJEAC4SbAKIBwE+f9SIAESIAEdpAAnNT4k+RwFBQVHT527Ne+&#10;+c0TJ08h+PzaF1+45p2J6sNHIvCfMNWgWH05c903nzCIUekipJ1OJ8ITgtSy1e0vQz3VT/44wf/U&#10;CzeyNdZBrPrfXLvW9BC0BOnBiNoLMLegRyC6GyAcAD0FYAhAsX0cQREQG5mVjeest4ny4KjukUmJ&#10;Sakpqdk5uW73Ql9vLyoaqrd5kAAJkAAJkECUEKAJIEo2itMkARIgARKwg4A/Th2yMzOroWn3S+fO&#10;fekrXyksKr7fcX9ubtbn88KFbawARoiuq0iDhOLamPwtzBeR8IODg3Nzc9Kn0Cqqg0Z7nJhfay8I&#10;UuZPmJXVHrERY8ETzgkqQLiO2SJQfUE+QuID/P+otw8CLpdrI3ffAt4tX6INAIgA8KGRwdj4eF9v&#10;n9fjxR/n3LzPi8INWx6YF5IACZAACZBAuAnQBBBu4rwfCZAACZDADhIw5f6Uql9ZQbB9bW1tfn6e&#10;0zmPAm/Q3qo1gE4FEFe8SaG3WgFMoLu13L05ea36ffJ6TQoAXvT29nZ3d0uFPxlwB1mF7tYmWcDc&#10;AuuF1QP6//r16yiztyMmAGPEkbubJgUySXyKGfY8fPizv/qrf/kv/+WtW7dS09IaGhvT0tPl09Dh&#10;4sgkQAIkQAIkYCMBmgBshMmhSIAESIAEooQABJs2BkBnZ2RmFhYV5eXmdnV1jQwP421/GECgsh2W&#10;ZFLfTes7k+huSu5bT9sUBavcLSwsLC8vR6s/2CbMgJsaLVpONgCNwIYVAGn2O75qqyHA7LvOEElA&#10;CcDLly+ja2Pz7t1vvvnmSy+/rE0AaTtisIiWjeY8SYAESIAEIo0ATQCRtiOcDwmQAAmQQIgJaJFn&#10;7gHdWVxSUlVd9bC7G/7ntdUA1w2tX1f1BcnaTS1DIgsqKirq6+sRDy9iOFYPCXwwMRSyTCwZCxcL&#10;SJgX/jgfvnXrUTwSZSNv376NuX35y1/++je+cfr0adQvSElOgS2JVoAwbxlvRwIkQAIksGUCNAFs&#10;GR0vJAESIAESiE4CWthh6kp163QACO89e/eODI+Mj43hPXwmofj+cyxd3yQ+X97HV9GxJgVAIgKC&#10;lO2TGVkrCHi93pycHAQCiP7fbGXBKNoMI5it+Q54jaYAra2t0NVh7rQnO2hKIZh9N7uMd6D/ESSC&#10;XICy8orWI0eycnKw/bG9TVH0RHGqJEACJEACGydAE8DGWfFMEiABEiCBqCdgrQUAES9atKCwoLau&#10;Dl74qcnJ8bFxa0V64x82DmFrdQC8RjcBsQUIms16g03gAOrMDQ8PI8h8fHw8SI5GPfT1FmA1cAg0&#10;1EFsb293u91bwLhNRNY9FeuDCVIIjJyIDZqampJQBbQwWK34wBCAbdLn5SRAAiRAAuElQBNAeHnz&#10;biRAAiRAAhFAQDSnkt9JiQgDgKgrKSnJzcubnZnt7uxaRJs3o/wsPn+8JxYBYxcIKiBnNQRsyhaA&#10;cZBnPjY2NjIyAp0ZJ7XljI8dL8QC8vDhQ7QDCHMIgNlrYwjwPxvWrV9ZmZ9zDg0OpqWlwQKgngHd&#10;IJApABHw08wpkAAJkAAJbI4ATQCb48WzSYAESIAEYoOACUH3weubmIj88927d7vmXVevXIEcNTrf&#10;eOlFH4o6lTQBUbCo27dqUNBnW5Xkk1nJgOLzxwuYHvBCCgHKEcO2AKubHZEUiH1wOp14E90BU1JS&#10;NmVA2eYDKZBNFwaT64E3V2s9riQgSaTt1m1Yi/ILCqD8rc/DNifAy0mABEiABEggnARoAggnbd6L&#10;BEiABEggAggoB65SfRDfy8j8V7n8iWlp6UcOH4aD98GDB5CjEggQVP8/aOq4CqehgiDC19HMLyhl&#10;YIMi1pgPEFteU1NTVVWFWgBiXxDTQATwCvkUsN7c3NzGxsb9+/ejHMBmuypuc34C2RrQYbYSM4F5&#10;Aq0iP7p48aNLHyFOYd/evZinOiFQOUC9ZkPAbe4BLycBEiABEggjAZoAwgibtyIBEiABEthxAo+o&#10;NSXfkrQNIDU1paGpsaioCFXfenp6EI0vslDmuzbVX/S5mACgDHE+ivkhmB9fN7tECRxITU1FGTzo&#10;f/iZg2662QEj/3wTKCEvoLQRhYFcDLQDCHMIwONQy9ajMEF/f/+VK1c++fjjkaGh6urqvXv3VlZU&#10;+B+JVQMNrQCR/9BxhiRAAiRAAn4CNAHwUSABEiABEogrApB2fu86KgGY3nsIv0ctgKqamtLS0uvX&#10;r4tXH58a8W+q/Ytil29hAkACPxz48F0jiX16ehoWBLEdbCqGX06G+sWwsCPsVDJ82J4D43g3eRZY&#10;MgDOzMygFuOOLN8acGEsFKhQ+M477/zvf/AH7XfuNjft/t1/9DsNDY0oB2DmrzpKSKCGpc1k2DDy&#10;RiRAAiRAAiSwBQI0AWwBGi8hARIgARKIXgKqgPua2as+gAgI2FXfcOBQa29v99BAr3dpAUJfyr5B&#10;7/f09N68ebOrq9PpnIURAI5rSFaM09DQUFdXBxPA5ORkZ2cnRKPo+Y3H8EtAAXQvzAdIQ8CxKfNB&#10;OHciyLRhUuXXTti887iPRPzL5DEO6i8g+OLu3bvWWoy2LM1oc+vkV6enCvupP0rM+48VZPo7Z2ba&#10;b9/+2U/+W+e99pdfOPPt7/zG2VdfKSwtTU1LRx9Itb9qixFCgi/6iYqPlA1bdoSDkAAJkAAJ7CwB&#10;mgB2lj/vTgIkQAIkEF4CAfmvhLcWcv5DS7jS8vLGpt2Lbvf46MjE+JjHswRpCqnv8yl9PjExMTY2&#10;6na78D781X19fZD9yB2Q6H2kACBuHApWJP2mViXnI+0cw+KQa6PFEGCN6pdpixvfSO61L9bCAT1w&#10;RkVAc+2mAD7uZIv+D+j7pwdorDjnZjs7H3zw3nuD/f1FhfmvvPTic2eeb2xuTk1PR9yIeWp0N8DA&#10;Rm9uw21ZHAchARIgARIgga0QoAlgK9R4DQmQAAmQQLQTsKb3y2s49nNyckpLSyDpp6dnHnQ8cM07&#10;pyaV7oeoLSwsKCkphkCFOWBuTrnrr127hkKAiNuHqEQmf0FBQUVFBb5uTf9Lw/m8vDzMATPBjXYk&#10;Hv7J22pMFWKesNbtMxEBMGTgtRWvNVhA7CNWq4G8g+UDe2VlJToC4B0MYpcFRFXr0w5+E3fwiI0m&#10;YAmCP1/PShkvevr6Lly88Of/9b8cbD34rW9/u/XI4eyc3Gh/4Dl/EiABEiABEhACiag/TBYkQAIk&#10;EKsEkNEdq0vjurZJwBquL4pU6vBPT01+8O47bW23512uw0eP1tbsqqysqqyq8vq88PCj5B9i/nHr&#10;qakZ+Pyh/IuLi5HDj3fgx8YJqCkAJW8d/KnztAaoo5oABDMiC8xVmzUoPPV22zxBZmty+EVaG7lu&#10;5L3VBBAk5tdGSYjmB098RWsAsSzYtXCt//2pGUHz1FUh1Bdx7EP/z887R0aGf/zjH4+MjDQ2NJ49&#10;e6a+viEzKzMhcdX5v02AvDzyCSxOzC+MOw+eOxH5U+UMSYAESGALBBgFsAVovIQESIAESCDqCax1&#10;Mos0zcjMbD10KCs7u6+v/377fZdrHp0C4SLOSE/Pz88rKipGNbiU1FS4rFECAD388C2SBZARgLqA&#10;sAWgNODW0ED9YhyMAAuCCGy7NPDW5rPuVcb5b5X9Vl0t0t0aHWDsBfKRLBNt9iD4JcwBdhMYPpBk&#10;gU/z8/OlBKOta/cn+Vt3XHv78eeR/hDOOWfng8533n4HLR7QneHV186hNkRmVlZCIn9ZsvEh4lAk&#10;QAIkQAI7TID/qu3wBvD2JEACJEAC4SRgdbmb+4pqFVmbmprW2NxU39BQWFDo83qzVbO6YqVp/Z0E&#10;kpRsTUyA8peoAWhaiH9kBHz88ccwBFid5E9dlzkZQyGIYFwfs7OzQaL6qeOE8wSZW1AMhYT6WzW2&#10;NereLBMXIm8Cgh9FE6H5JYcC63348CGyKtBe0WpZsGVRGN8UF7AkVuBNn5gk/HfRixoaHPzo4qU/&#10;/uPv11TXvP76683NzbAE4aS11iJb5sZBSIAESIAESGBHCDiQdrgjN+ZNSYAESCAMBM6fPx+Gu/AW&#10;UUfgcW52owmds3Ou+Xko1cWFxXnn/ILbnZKanJqWpuvGr/qoxXYABQtXNoIC0FAQpoG1ge5P5oNB&#10;oE6hhFFfAL5xpBLgn2a7PeH2bJHVOW8N9bcKfiOtrcrfWA2wQBhK+vv7JeQBi0XIPThXV1eDnsRQ&#10;BF24nanLxEzwgpqbivtfTWSAMWBqcurO7baf/uQnH37wwdTU1PNnzrxw9iya/6H4v67zr6v+WQpH&#10;bmc+vDYqCPjcHq9r6XtvfT8qZstJkgAJkMBmCTAKYLPEeD4JkAAJkEBMERDBuep414srKy9DrRx4&#10;qi9duvizv/rpB++/BxexSSlHMziDAPIQ1QFKSkqQFIBSdiKAN+g3FhVt7o5vUVxA2s6vG60QCdyt&#10;VgDjVw8yWAQhxbTF+Q/xD+UPnY+Af1Q9hP6HAQXfovZBeXk53pEF2poF4B8taIb4dmpysuP+/cuf&#10;fPrhB+9/+uknvb09ySkpu5ubX3311abdu3NyVf0/ZfDRZQQigTznQAIkQAIkQAK2EGA5QFswchAS&#10;IIEIJcBygBG6MTs9LWukvdGxksGuffgrLuf8zevX/7//7//P9RvXEerferD19//X/+Urb7yBtPBA&#10;eXnVw884/I232ep23oiUlUh13BrucUTCw/+Penhwj5tI+40MEmacsmp8BQGJgzA2C0mOkMPwxPTg&#10;XYfnH+dD7cNWIgn/Mm3rySFeiIItd8RMbl67fuXy5evXr4+Ojubm5aHt33PPnUEJwHREIuiprZpm&#10;sMAQz4zDRxQBlgOMqO3gZEiABGwnwEQA25FyQBIggQgiwESACNqMiJmKNc7cOIdNBTtVIX5FtbuD&#10;SpwYH/MsLmZkpDc37z556lRt3a5A+Th11szMDCLY7969iygAqeFnut9tNowf50MVI4gA44hvHLQ2&#10;O0j4AYv4x32lCyDAwtuPNw1MvO/xePAtov3b2tpQQxEmAOAyBg5AlpXK5K1hEbbYPlRDwBUZ1l/L&#10;AU0eb928+Zc//OHly5exgy0tLWdfevHVV88dOnIYkQjQ/9KR0Zgw9LW2zCX8+8M7bpEAEwG2CI6X&#10;kQAJRAkBJgJEyUZxmiRAAiRAAnYQMOJTBrOaA/zDaznqcCAqHJnqjpTUlIy0tOzsrJTkFOkvr4IE&#10;tGKdn5+HcxvB7VC5ohG3JtpxFYLkUYUeihRFAcWRbsdaQz6GWa8sH3X+b9y4MTAwADLQ9njR1dWF&#10;daFQAqwb0P84srKyTKCENRbDzDVog2xcA7YJDv/PP//84sWLY6OjmAxaP5w4CdvOqUOHD9XW1iIT&#10;IQi+miqzAGzcAw5FAiRAAiQQAQRoAoiATeAUSIAESIAEwkXAaH6rwzlIciO2HYp2aXFxcHAIJfoR&#10;op8ITzJkud+frOaKyyEpcaHE7Ys1QRzg1gD4Jy/L3BcpAHfu3Ons7ISKltQAuUUE2gIkCyBIscuS&#10;UTrhwoULHR0dsGjAloEuCQiz7+vrA8Di4uLjx48jBQBhDsZWYohZ37HbBKBVfEICmjug4OLdO3fe&#10;fffdz65ePXDgwK//xm/8j9/9LkwApeXlsPdYVyTZDYFCANj6cD2ddtwHT4/XA/xen8+Lxgd4Sj2e&#10;JSwfRpll/MGjFSUGJjtgcAwSIAESIIF1CDARgI8FCZBALBNgIkAs7+5W17Ya8/9Y1z20foLTNd/Z&#10;1XW/48HU9Ny+gwcPtB6qqK72C0pdIA51+woKCtBAHt5jSW4Pkq8bCR+HJIOTXCrkowsdBoRBISgw&#10;fqsLDcl1sswg/79oeIBFkH99fT2q/UlqAKokNjQ0wEqC7AYgksQBEzEhV1lnKZ9uhJuyuagrVYMG&#10;/V+/YUJvgQrU0DYZJXcTl9Vudnd1Xfzwws/++mdw/n/lK185eeoZhP2npKbiVAne0OOY+0tMh7wX&#10;cdUAJbthld6qhUJZqaanpu623ZkYG3HOzS4uLd64fqOvt3fB5ZqZmnI7nb6lJQS2JDmSVKMDBjg8&#10;5keEiQAh+buDg5IACUQMAZYDjJit4ERIgARCQIDlAEMANQ6GXFmGK7Wnp+dP/vRPbt9qy8jI/Na3&#10;v33y5Mnqmmrr4kWHQesi0R2eVvi3UcxPIgI2rmMlWx4x89JWEGYFSGUtaXUl+kcV8o6jXxMusVrS&#10;D3PDQhDFgFB/QMBrpANgLev2HrZlXbpaP3Iy0OPPL4IDVhil64Whe35+YnziAeIrOjr6+vsWPR6E&#10;/T9z+nRJcTFSPQBYXx9hlJ+2zf4CB/J4WCMUVlZmZ2butLX96le/ys/LyczOTE5NGRoahiUkLycH&#10;VhGkYyAc49mzZ4qKi/XFDAVdnzXLAT7tGeTnJEAC0U2AJoDo3j/OngRI4MkEaALgE7IVAivLbpfr&#10;Xnv7H/3xHxUWFp84eepLX/oSFL6WXv5i+BLEjq+IuL569SqCzFHoDm58eLyh6q0V758wAclKgFqW&#10;EoDGu26C7YOi7reyFluvkQmbsv9WSwfizFWo+fIy9L9YMUAGX7E0yWsw+REygi3z8utfPStLcIG/&#10;7D8CKwb7B27fvAlJPDs3W1lZ9Wvf+HpzSwtksLbdqCkgdCHqqv3LqnXdSm0nUpEQ2g6ystLd3f3u&#10;O+/88R//cWPDruycrEWvJy0tHWaCpYXFxYVFJAJA/J//v/2vu1uacUmSMgFE3epteXCeMghNAOGg&#10;zHuQAAnsHAGaAHaOPe9MAiQQegI0AYSecczdQcWP+y5/8smljz7qetj9yivnzp59sSA/X8dOr6OX&#10;cDqiAHAgE/7QoUOQlxt34EMkI20eLmrUokNcOiS0lBKINOVv3WNjBFHi01KtAP5/1E1A5j9q7CM5&#10;wpoWYUwAGyez8afKBCZI6oGmp7oMuFyuSxcvfvrJpw+7uvbt23ewtbVl7x4IYHjCYZWARSKSsy2e&#10;vHxdlHK1IoPakYCSH+jr++D99//Df/gPr3/lS0eOHamsrkpJScPpviWPe971ySefoBriP/39/3nv&#10;gX3p6Rm65gVNAOvApglg4z+APJMESCAaCdhjho/GlXPOJEACJEACJLCWAJTkvNMJWQ41iwp2qBsH&#10;Va/d2qs1/8X7bVziSH2vqEChgGrIS3lTa7SnF5FD8D+6AKBmvtPptHr+I3lfrNreOk9IboRCSC8A&#10;Wb6JEdh4WsR2Fi6SXswNqK3w4QcfQPGC8JGjR5959vThI4d31dfr2o2pov/NTm3npjtz7ZpHSz1s&#10;+s2c3NyGxsYzZ87oRAxnbW1dY1MjglNgl2lsbEQdBMRpqFoJrASwMzvHu5IACZBARBCgCSAitoGT&#10;IAESIAESiBACULBIqEb3OLS4P3v2LIrbqYmtV6bOaEipC1hTU5OamorLN64todOgUeV8HCZ9wJZU&#10;+dDxtFo3jLxHRAPeR+Y/IIgUN6eFxwSgag0mJCLWHQ0I0F7hF7/4BQwBe/bu+Qe/+d3Tzz5bVl5u&#10;YhCkKqGxU4QOVOhGXmtgksoIuXl5LXv3vvm1r42Nj928eRNWALQCUItNTIR1BpkRKMkIIwjiILT/&#10;nyEAodsijkwCJEACkUuAJoDI3RvOjARIgARIIPwE4CZ1zs9DIxUWFCD/XweNK6e2dmw/ckjQPrQu&#10;1C88+R9//LEU9pf3NyLjYTtAzDxiDRBEIOnxRi1v3I4QZkQmWsHcV95BKQQU/0fQBGIiJCA/iIA1&#10;LsCWOWNA0z0xUAggAf3wPv/s8+vXrsG88t3vfhfF/+H5d2ATNVmp7y8XBrIGnh6sYctsbRzEBKHI&#10;mOpbHdEvZhesd+++fcgrcTiSp6amlpaUjcnj9V2/cQMVLjOzMtMz0h3JDm1EiL6124iRQ5EACZBA&#10;3BKgCSBut54LJwESIAESWIcApBFkpPLJJ+N/DlV0TQrHrTmsyeSiJxE7gHz4jYh/GQwOc3TRg3jO&#10;yMjAtxEr+61qX14b+Y1YCRRBaGtrg5MZa0F/RBhNRO1bl7PWa23jw+e/ka7WuLDgvnbtGgIBTp8+&#10;vWfPnuKSkuRAk8VAsPwm+jXYOEl7hzJRDNZhFfOEFRStyMjMhAUET+P9+/enp9AlcKq7q/PKlcuw&#10;Vb2IwhYFBaoUICMA7N0SjkYCJEAC0UOAJoDo2SvOlARIgARIIPQElJs4KRHx/IuLkLceCezXt11H&#10;M4k/FuIf6hd+V+gupMRvXMzDbYvxIczEmx1SnWwjOZH34nNGFYOhoaH29nYUArC2MzSWArMo21dn&#10;nOHG1oD9QnnFjo4OFGV4+ZVX8pXWlYB/VT5PdtCkAwSARKsUDuIpz6HfOrOynJKa6nLN37lz98GD&#10;js4HD+7fu3f37l1YZ545/UxuTq5+mpkIYOPPBIciARIggWgiQBNANO0W50oCJEACJBBqAtCxCKWG&#10;LB8ZHkYn+TmnM6B4Vcc7q4dflKcxAdTV1R05cgTB8BufIUIG4KeFC31yctLEpQcFt298tHCeCbUJ&#10;UFg+9D+6IaCjAaBZI/ODxLYRqDZOcpV/wKkNf3dHxwMARN07WGRSEP+vxT+MFUr0BvL/LXUKJFTB&#10;xkmFbyixgOB+WI5ZkeRf4Osbb7yBooDDw0N/9md/9tOf/hRVJwvyC2Bvun/vPkwDAWtTdK48fIx5&#10;JxIgARKITQIOVO6JzZVxVSRAAiSQkHD+/HliIIFNEYCoSnYkzc7N4c/Dh92onVZYWISkfZ1u/YjH&#10;2HihRXThQEg8QtChjXGIS/bJBzzn0Ga4BPnzIqGDzt94TsHTbmXP50ZFWz3wqJhQWloqKQDW5AhR&#10;3WJAMQrcnnkERgnIYO3e140Abty4sbS40LS7af/+/Xoy2LUkfKSUcfBM/C0e9NzsnVfIRxPbk7nN&#10;6mt5lZiYlZmRn5dXWFSYkZGJdoBdDx4MDg7iQ2xTfWMDEja0/eDpj2jIVxKRN/C5PV7X0vfe+n5E&#10;zo6TIgESIIHtEuDf/tslyOtJgARIgARiiQC821nZOWgjf/DgQTRRv3Hj+sjwEKL1lc63aMggcS7y&#10;En0EpSKgePKfesCyAEkG8Y+iAManLUNFsm9avP1Ik0AWAPzt6DZXUlKCtWC91iqAxk1tlmPvosz4&#10;fs4rK7Cn9Pf3lZSq/+nQf7+fXPcK8Atmucpiqog+/R/0XAWtCOvBLuTm5aM1wJe//JWvfvWraAk4&#10;NTOTmp6OGgHYIZXo4q+M+NQnlCeQAAmQAAnEIAFGAcTgpnJJJEAChgCjAPgwbIEAxCOsAGlp6Q+7&#10;u1OTHZnpaTV1NSnJKRhKhZyrrHKdV25xbkMSoxAA0q3xCXIBxB9uxLzVZ2vi/PECshn+/+Li4qys&#10;LIkjkNmKkA6yMmxhIbZfImIe04P+R/LCvXv3YLyAFcMU2NeIgmdu3rF9RXDva6f3Cv5gZ5Dz/vnV&#10;q/v27G1q2l1cXKrEvV/s+g0AMSP+1yUp3P0p/nrtSYnKnlVRWXnwYOvp55577syZI0ePFhQWoVmA&#10;rgXAY30CjALgk0ECJBDbBBgFENv7y9WRAAmQAAlsnkBiQkpqSl5+HsT84MDAz/76Zz/8r//1v/3l&#10;X/71X/3VL/7m5/AzS305cR9DEqPiOvzPEMYoB1BTU5OSkmIKsxlJbLK1RbyJUUAXHVxE1ABKD2x+&#10;ljtwhZHQc3NzKGSAKAAYPsRmga8bjH2wd97+bo06H97r8cA2gagKVGdUd9Gf2Xu7KBoNS0fBRjyN&#10;aDmxu7kZsQC1dXUFhYVSxCGKFsKpkgAJkAAJ2EuAJgB7eXI0EiABEiCBWCAAmQ63P/zzwyPD77/3&#10;3s9+8pMf/+hH/+0v/+LHP/rL9rY2l9MpJeZFzI+NjaEqHvRwdXV1VVUVJJZV5wc5bK3fQvmjHEBv&#10;by++BgX/R2wugMwfM8eBKgBQmMYEIDTCvf3KHKPuq/W/6uAA/Y+JwUAT9qmEe+lPvZ9sh0RqwDIC&#10;LNK1gQcJkAAJkEA8E6AJIJ53n2snARIgARJYh4AOp15ZXvEuuN3OOefU5NTw4FDbrZsfXbzw7tu/&#10;uvLxR90POuBfxZXQw3CAoyQ+CvsjCwAuaMnql4+MIUB8/vKtcZXLaTAcfPbZZ7ACSCyAvGmSBXZA&#10;UW/gicBCkL9QX19/4MABWElkXZK8EH7LhWaN9PYkxFO43S5sQUZWVnpmhnp7TQXHDSwuZk+xPQsj&#10;ZklxYSRAAiQQ6wRoAoj1Heb6SIAESIAENk1AKVnk5x89fuzkqZP19bsk6N3n8bjn52/duH7zxnUU&#10;xJN0ABwQwy0tLRDDaEdvQuJFxoskfjQF3a+T8SbsBejLs2vXLnhojYqWq+RrpMk2o/DhTEYhA/jb&#10;UfXAvCnLDOecA63tFVIkVCAMABPDLqCPgx99+KMSNv2whfACk5BibRwYzg0K4do4NAmQAAmQwFYJ&#10;0ASwVXK8jgRIgARIIEYJaAW+kp6RsWdvywtnzz7zzGmopmWfD25uhPg/7O66d/fu4sLisg/vLcP5&#10;XFRYhBSAsrIyiE8j+4WNVf+v9ZBDP8ME0NTUhGxtay19qxUg0hhjFdCTyFxAOUDj+TcTDre81OkY&#10;KgphZcXtcnuWPMnITEhN8Ye7x7H+N6Eoa58fMdNEZoBJpD3tnA8JkAAJxCQBmgBiclu5KBIgARIg&#10;ga0TkPLx0LfJKanPPff8t7796+h7B4+9x+vNyMiYnZkZGhycmpxc0sXnJscnRkdGXPPzSLcWlzjS&#10;0UVlSZ18UcWi/yU0wKqc4UsvLy9HFABUKy4UkwFem2iCiJJqshaUAEQvgKtXr8L8IZTNGrcOffNX&#10;Kp7yf/WfFZdrXiVipKSoyWCazAIIbA2ASL8Jq4Em3Maaze8vryABEiABEggRAZoAQgSWw5IACZAA&#10;CUQxAS3c8U9kUlp6Zt2u+q9/69v1jY2Q6NDwS4uLg4MDFy5cGBsdnZudvXPnDmoBoCLgw4cP0RoA&#10;KhTLHh4ehkjGAW+5tdq/kcomZh7CDH7rvr4+jIOToa5NFgBeBMm2SAAKAmgHACMF4hes+l9eh9Ng&#10;4TevQNgmJGBrVEXGeWdhcRF4rgZc+LsBRgK5nZ/D2jiUnZ8TZ0ACJEACJBB2AjQBhB05b0gCJEAC&#10;JBDpBBITVqSePPynjsLikpdeeeXwkaOl5eWwASwuLSIGvu3WrenpaeXz93ohQiHdYQUYGBjAm5Cm&#10;7oUFnDM4OGhV9UEB2CYYGy9wMhQszAfWvnomgiCiaImMROaC9D7Y8bnB47+4tDQ+Nn7v3v3ZuTn0&#10;vUvT6RjKHrHjk4uACVD2R8AmcAokQAIkEFkEaAKIrP3gbEiABEiABHaewEqiDi3XZfySErOys3Y3&#10;73n51XPPPX8GNQAXvR734sKccw7u/cLCwlOnTqHpenFRMWwGHffvd3d3w3VfWFSYl6+c5PPz8yj1&#10;L0PhW0kNkAXitZFnEguAUgJIJZATIlP/Y2KYIVaNzAiUMEAWg1mIiWsI2/Ypej7FcHpqChaZTz/5&#10;BDkahw8fzs7KUnPwtydQmRfxfFgNTxH7UMXzBnHtJEACJBB+AquBfOG/N+9IAiRAAqEmcP78+VDf&#10;guPHJgE4l/UhDf4g0bMyM1XEfn+f0zm36PEkJ6chXx8nFBcVQbpnZGai8XpJSSkO1AtwOJIzMjIh&#10;lQsKCmACQDjAzMwMBkJj9qBcAKEHLY2TEVovJgBjMjAvIgSyVDqAXQPBDviK5UiqgnXOYZsqtgjz&#10;6ersvHTx4t/+8hcwSTz77LMHDh5EnwJ/eIJf8vptLmGbWCTcyFia1r4wLScjYZ6ROQef2+N1LX3v&#10;re9H5vQ4KxIgARLYJgGaALYJkJeTAAlENAGaACJ6eyJ4csoCoNrN+6eIb+BbhlB3L7hHxkYnJ6Y8&#10;ix7IYJ/PW1dbmw7zQBZiBbJy8/IyszIRgA4lD7tATna2usTtRk/B0dFRFBSEzrdKMhMagPNhOMAJ&#10;UgVQWR0CwQLmRYTQgkWjt6dnemYG8js/Px9i2zpD+2cLE0ywhPcH+C8sLiL+/+OPPkIZBeRQnH3x&#10;pcNHjsAK40BRRn2N3sH4LQZgwkmCnih/eEv8gnn6TxJNAE9nxDNIgASimQATAaJ59zh3EiABEiCB&#10;UBBAKQAUttO55MoSgG+1bCqvqv7O3/9u69GTqelZE4PDF95++1f//W/a2m5OTI56vAuoHrCcoMLO&#10;lSpWYej+joBwSkP5wwqAhH9T8x9SX7IAxK+OAnsIEzC19CJW/wOJe9514/qNkaFhVSwBa1z2tzmw&#10;fx8w/rKGqLkE/qh9QQ8AvDE1OfH51au//MUv0I7hn/yTf/rcmRfKyiv1J4EWDJhTfNcDWPdBisAa&#10;k/Y/PByRBEiABEjg8QQYBcCngwRIIJYJMAoglnc3ZGsLauanDQFKVUI7wVGPTnjQnPfutKWmp6Zn&#10;Zjhd8w+7H8ILvbt5t44cUM3oZGrGDYur4DAvKyuDOcDMWj7FhbAO9PT0wASAEyKhwN4TuGJpSQ4H&#10;WhiiFmBxSXFqWhpqJUjkQkjMFsqQAjvAsmRlaEWvLADIPXA6nTdv3Pjxj37U0rLnzAsv7Nu/X+Vf&#10;YCZ6D8SYoi5ZjeQI2ePCgWOOAKMAYm5LuSASIIFHCNAEwAeCBEgglgnQBBDLuxuytQVFSptvISkh&#10;5lERwOvx9HR14n2Pxzs7NzsxMeFdWkIKQFJCUkpyCv4oIao0qNKiUuovKysLl7tcLvQOwAsj9fEt&#10;ugZA/+PNioqKIA9tpNUCkBKG6WlpOTk5KH8A/W+1aARFntuzP3KHQLkB/VLpehhNYAK4cf36K6+e&#10;O3b8eEFhoUJqOY0mAHv4x+UoNAHE5bZz0SQQRwRoAoijzeZSSSAOCdAEEIebvv0lW00Axp9sXqBo&#10;X2ZGxtLSwuDQ4OjYKJoCorg/rAC3b92GMIa3PzcvX1kA/BXpdVsB/Rre/v7+fuTSwyIAl7XEGuB9&#10;BAKgcAAuRIyAMQHI7Va92dtflR0jwGCx4HbDkIHiBTCGIAAgEKdvdLp9tfdAQNjpZAwV/b+yLLUH&#10;cbNPPv6488GD3Jycl195pW7XLiRT+D8KhAD4LQfaZMCDBDZFgCaATeHiySRAAlFHgLUAom7LOGES&#10;IAESIIHQEvDHnAeCya3ObQhReJuLS0tOPnMqv7BQxaivrGRlZCQnJo0MDv3ib/7mwocfuNxO77IX&#10;Aet++aoni6sg9aemplBEEFYAfCRqH+YAdA1AH4GioiLoagmqV3JX+9utI4R2zRsbHeUPMf/PP/98&#10;cGgIK8BFshCZs6llsLHBnnaW0u6rY6obBYL8IfjRfHHe5Tr93LOgh/OSUX9B2yPwUcBuIKaDp92F&#10;n5MACZAACZBAnBGgCSDONpzLJQESIAESeBoBq/A2PnyRu/gKxZuXl7//YCusAC179iI53bPkXVxY&#10;cM/P37p5805bG2r7qdAAfRhrAl7A1Y8IAnj70SZA5D0KBA4MDKBlAAwB0mBPrjLx/zaL6qct/Kmf&#10;JyU5UAsAtgykQoiRwizTrNTWOSvgqomdmGN0kcWlxcVJBF1MTED2H2htzcnJFTuEVHC02muo/5+6&#10;oTyBBEiABEggDgnQBBCHm84lkwAJkAAJPJ2AROkbTW6NyUfa/67Gxm9+69uvv/F6amo6kvlRnQ4Z&#10;8s65OUhTfOv1+cyF8Esrzez1Qvzv3r27ubkZDQJEP/f29t68eXN4eFjiAsycTIyAVWY/fcahPwPG&#10;C3jda2trkfKwvOxfo1g6ZP5YrJ2z0Ej8ARH6LtiP+fn5rq4uz8JiQX5BfX19ZmaGqhIYiP+X2AoJ&#10;SbDVGGHnsjgWCZAACZAACewgAZoAdhA+b00CJEACJBCJBEwevpGRRp8H3lG5/g1NTWfOvvi1b3wj&#10;KyensKj413/jO9/9zd88+9KLqPwHXzlc1jgZyfPw86NuHVQrtKtx9UPWQvbDNIAEgfLyclxivalx&#10;Zav+ghHmy0YsQ1NTU3FJicORbJS/AWXnhKWioi6daMwxgDE9NX318pWM9PSK8goFTUl+f0qCiUSQ&#10;C3X/wEh8wDgnEiABEiABEthBAjQB7CB83poESIAESCByCQRp7zVSPDEnN6+6tq718KHMrGw0y8vN&#10;z3/m9OljR4/n5OQlO5Ilnx+V85A8jxIAeI1of2T7izoVZ3VxcTE86qgCiPet4xvnf6Tpf2hqzDs3&#10;Lw/JC8PDQzBhqCh9fYgVwMYJG0/+I2R8y+iecK+9XQcj1AhMEwIQuQ8TZ0YCJEACJEACEUOAJoCI&#10;2QpOhARIgARIIMIIGC93UJR+YJqJmRmZ1TW1xWWlnpWV+w86M7NzSsvK09LSVQgAAuV9PkhlfIXn&#10;HGpfCv7LtXiB/oJ1dXUtLS1iF5BDbmR0dYTx8At9THJwYOBe+z0EMmB11soFNsberxvJD6PDzMw0&#10;AivKysrQCMC4/YOIBewRLAcYcU8QJ0QCJEACJLDjBGgC2PEt4ARIgARIgAQii4AR/FaFaWoBGGmK&#10;IPOcvPwDrYf+/ne/e+jo4V++/Xf/v3/5r/7w3//hF599Njfn9PmWJf8fYfOtra0oBIiAdqOWkSCA&#10;6AA4tGEjCJLNJvQdUGxU1LYgVlX5tRUD0Q0zszPGZiHrMh0NbbkXRhOLiakvgLug1MLY2DjeKSwu&#10;LiouRpi/1Ak0txZbQOBb9gOwZSs4CAmQAAmQQEwRcOCXkphaEBdDAiRAAhYC58+fJw8S2CYBSUR/&#10;JCJASUsVf56c5ICHH7Xx0tLTFxeXkKAON/XY6Oiyb9k5jxKB8/l5+cjzxzlIDYB89nv5ExKg/Lu6&#10;uxYWF5EdkJ6RESSeHxN0sM112HG5WrRavEt3MaioqMBXYwiwvtj+zaDtRcGvLAM+Mi1Uj8C2traO&#10;jo6FhcXnnn++BokA/kIJanPMHcVwoPdr+7PgCPFIwOf2eF1L33vr+/G4eK6ZBEggDgjQBBAHm8wl&#10;kkAcE/j93/99WT3VQBw/BTYs3ej/wFgoTb/iF/SJCTABVJRX7t+3v7GhcXFp6YvPPx+DGWB0FHHy&#10;VdXVMAEoV7U+W6lY/Tg60UHw1i28mZuXm52ZZUwAJtbA3CjidCxq7yesoCdCQWEh9H9QxISNP2jW&#10;Sn6o96cKMK6sXLx4sae3t76+Yf+Bg5iARrpKaM022bD1HCJOCFgjbrzuJZ/LQxNAnGw9l0kCcUiA&#10;iQBxuOlcMgnEHQEbZUncseOC1yOg5KhWnlLzD6dkZGTAJX6wtfXNN9/87d/+bRT/RxeAjgcPXPPz&#10;OEnFEfiWcSrOVF9XVlLhQi8vr6qoLC4skloARvw/GgIQiRuAGaKQAfIaBgcHEZm/uLgo2tveHzSt&#10;7GFtENMJ5P+yz+udGB9DnMXBgwfy8/PsvV0kguacwkjAPMPyXEVaDk4YSfBWJEACsU+AJoDY32Ou&#10;kATinAB1Qpw/AKFa/iMSIdGRnIyGfyiVX1VTc+jw4bNnz6LU/0Bf30eXLrW3twey2ZUDXQLp09LS&#10;alFHsLgoNRWOdP8co0h1IGwBi0Kkw/Dw8OTkpKnebyNtfxSAxFokJqB6wtTk5OzsHCwmDQ2NWdnZ&#10;Nt6LQ5HAowRstmcRLwmQAAlEFAGaACJqOzgZEiABmwmsq/9DIVdsnjeHi2wC/oqApkCAlqkSzI/Y&#10;eFSqe/NrX3vx7Fn0APz0k08++fjjnocPUfnPs7SEZYlPG6UB0NYuLTXN5/PCvy35ATjMw7luPfyI&#10;ogITAPz/s/qQLoY2mjBUnT9JmRADyUoC8v8RdIA7ZmVmlpeXo7xCRNHgZGKGgCr8wdyxmNlOLoQE&#10;SGA9AjQB8LkgARKIZQK2K5NYhsW1bZiAEfySCKCkrxYNRsOjwt+pZ575nd/5HbT9u3rlyh/863/9&#10;7jvv9Pf1od2fOmd52e1ydXd19fX1Tk9NoXkgwgN0Urt/BNPizj/4hicW6hMt3RBWIMJ37dpVVVWF&#10;rgd+sZ6YaNuEtQ1AGQGQCqBNJAsL7r7+foQA5BcUJDkcEkzBgwQ2S0B+Zs2xrt1KPXTWWhSbvQfP&#10;JwESIIHIJsBygJG9P5wdCZDA9gj83u/9nhnARASsfbG9m/DqOCVgREJQsAm0KSICEOqPMoHpmZmQ&#10;yghiHxocHBkeRhtAfIqc9rm5OVS2RwgA6uplZ2fjfK15l8UQENyAIJIAy9xEQSHkAUUQcKA0gLWp&#10;gQ3ZNwE/rC4+qKwr4+Pjn1/9zOP1VFZW7d9/QDcI4EECmyYgD6e1eoUxvRnrgMe16Jlf/KP//H9t&#10;enReQAIkQALRQIBRANGwS5wjCZDAVgk8LjjZ9tJlW50gr4tWAmv1v/8d1b4O9euVlEcswMlTp77y&#10;xhsvv/IKvkVDu/fefRdBAbdv3brX3o4/XZ2d/f39kxMTLpfL5/Wg3p2uHRjpDSywUjQ8RGoDZD/0&#10;P1oeWDW/DfpftwMM1PpX/n7c0eVy9/T0ZKRnlJaWRlyXhGh9iuN03tbKf9bHVf69MAECcUqHyyYB&#10;EogDAowCiINN5hJJII4JnD9/Xn7bk1bh1uNxLtw4psWlb4KAPFd4ipASb/IC5Hr1vtT9g1RdWUE4&#10;QFlZ2eHDh3Nyc1E873ZbG9oB4njw4EHngwe9PQ+Xljyorg97Ac4UXzoeWOvgtojqTazt8afKTLxe&#10;7+3bt1HmMDc3FzEOiAWAarK6VW25lyKp/4//Yfze3p6/+9u/3YcAgAMHCwuLDWq77sVx4oeANcjf&#10;GhQmP30qJGfRt7LgY1PA+HkkuFISiDcCjAKItx3nekkgvgjglzlrfLJZPPM84+s5CNlq/YIh0BrQ&#10;2AVW9XBiYnJKMqL9S0pL0TLw3GuvvfHGG1/B8frr3/zWt86cOZOXm/fB++9/dPFSV2cXigpIn0FT&#10;FlAFFETSIW5S/EzBZiFZAEjON6s2JQy2P2WAkBoLckxNTY2NjXk93qLi4tKyUrEORI5lZPvr5Qjh&#10;JGCNAgi6b8Ccp2wB4ZwS70UCJEAC4SQQWb9bhHPlvBcJkEA8EAiFZzIeuHGNGySABwxiGCcbtWq1&#10;LqGwuEpZDzS4r6yqfO7559Es4Ovf/OY3vvnNb//6r3/1zTf379/f29t7//59FAtQRfB14ACsADLO&#10;ugasDc4tdKdhVkVFRSgEiCgAGAJkno9LutniNFRBNl0GQB+InhgeGkbRBNwXRhPpFsCDBEJEgOo/&#10;RGA5LAmQQIQQoAkgQjaC0yABEggrgSd4gcI6D94smgkY0QsrwCOGAJUIkLCs/fl+qYroYhSxDyQI&#10;qEXDdpCcXFFVdaBVHZWVlcgCkBpl+Krj6pX5QAvhCDqMwx/6f8+ePZizOEsxYYm4sSu+BqMqYAHb&#10;Sl9fH2wAaECQk52j4akggAjiwqlEOQG7ntsox8DpkwAJxAsBmgDiZae5ThIgARIgAXsJiB5eO6bI&#10;U10KQJLZA38C54u8x4EcgYLCQpQJQDnAO7fbnDOz3iVPwPMt2l/ak61jBxDrgN9Zbu/CnjYaZo5y&#10;gCjO9+mnn6KvwfT0tLnCxvBpf6NE1SfBNzI8NDc7hyoABfkFatmK4NNmyc9JYMMEbHxuN3xPnkgC&#10;JEACO0aAJoAdQ88bkwAJkAAJxBgBq1HAbwVYd4V+b7/6LDs7q/XQofS0NCjqWzduTIyNQfEG5K0u&#10;DRAwCVhH0oYBv3FgR+IElpaWZmdnBwcHJ3Q7AzM3W72pavnomzjvnJscn/B6fHv27M3Ly/fbRZT5&#10;gwcJkAAJkAAJkMCmCdAEsGlkvIAESIAESIAEbCEAwYyKes0tzYeOHEHJwP/0gx/cvHnT4/GgCqB2&#10;Syr///qxBlI3UCUaqBNsmczGB0HYf0FBQUtLy7Fjx6qrq9EUANfKNOyrCOCPfVhYWOjv65ufn8dd&#10;KioqMrOycCexf2x8wjyTBEiABEiABEjAEKAJgA8DCZAACZAACewMAahm5M8np6YePNT67PPPIyng&#10;ww8//MF//E+XP/5kYnwcbm7dG1CH+6v6gFr0Bwrl+8sGSLHB8B64tbQDKC0tRX0+3BwNAru7uycn&#10;J40tYPszEpvCzOzs5atXsMqa2tq09HRVH1FnWKDUIg8SIAESIAESIIEtEKAJYAvQeAkJkAAJkAAJ&#10;2EAADQDwBwNVVdccOXr05MlT0Pttd+58/NFHVy9fud9+b2ZqZmnJY203YNzs/pKWNsxi00OIOEc7&#10;wKysrMzMTMhyNO1DUgD69m16rMde4K8yiEID12/cwF2ampqSU1IkOEIZGuy7E0ciARIgARIggbgi&#10;QBNAXG03F0sCJEACJBBBBODR96mAdvxbnFhWXoE+gb/5W//TiZOnrl+/+Z/+4w/e+rO3Otrvz83O&#10;+tMBVA3BJEeSvwehvInFIC4gzEsykQhyd9gCEA6AiH2YAKwfbX9WquLAzEx/f39JWWnLnj3ooSDV&#10;EQIRENu/A0cgARIgARIggbgj4MjLy4u7RXPBJEACcUPg/PnzcbNWLjT6CKiSgYEUesweWjo9Pa2o&#10;qLixqakgP9/tcn/++ee9fX1zc3P5eXn4VLruBfz/OiVewuLDmA3gv3vgjvgWs0J3wJycHCQF4Cu+&#10;tWcnVlbGx8cePHjQ1taG+Ij9+w+kpKao4ojaBoBbhHPV9qyIo0QJAZ/b43Utfe+t70fJfDlNEiAB&#10;EtgcAZv+nd7cTXk2CZAACZAACZCAv1ngKohENAjIqW+of+HsCy+8+OKBAwdSU1P7ens//+yzDz/4&#10;4NbNG0NDg14v8gLE7R/oCRj20vhW7Q0zhMPhgPLPzc2FIcDtdnu9Xru2FskFAwMDsCyg+iBKD8iw&#10;Kg0g0DDRrhtxHBIgARIgARKIHwI0AcTPXnOlJEACJEACkUVAivqLI108/NoqoDz7Tbt3f/VrX/vn&#10;//yfnzp5Ymhw4N/+m//jv/zntz67ctnjWfT5YAXwoYxAovo3HKH3SCYIU3l8f01CE4mgi/NjBljC&#10;+Pg4+hqOjIwgI8Auyl0POrsePKivr8/Pz1tW91G2D1URUBkhWA3ALswchwRIgARIIL4IMBEgvvab&#10;qyWBeCPARIB42/HoWq+o2BUflK3O6lfufX9kPxzdSP1PSUmF+q2rq21uboaDvauz88qVKxPjEzgb&#10;eXzKbBCIyw9ngTxVkF8bHSQcAF0Mof+7urrQuq+qqgql+5CzsM2N8Pm8bqfzo48+Gh0dPffaa/X1&#10;DdIOUHIexOIhyQDbvBEvJ4G1BJgIwKeCBEggtgkwCiC295erIwESIAESiGwCWs2aNvf6hV/gIjgA&#10;BfCqa2uOHjv28iuvoGVASUkJyuPdaWv7+NJHaB/Ydvv2yOioz6dLCoblMCkAMAHA2z88PDw7O4ui&#10;fQj+h/LPz8/Pzs7evv7HUpYWlwYHBlEKMT09vaGxMRd1i0T+6yaJPEiABEiABEiABLZMgFEAW0bH&#10;C0mABKKAAKMAomCT4nmKyAKAt9/hENmflOR/sVpyTzm5VbJ9Znb27ubmPXv31lRX379/H7EAFy9e&#10;nJ1TCrm0pASqG/aC8JTHk7tA86Nd361bt/ACWfooBFBRUVFZWYn52FIOcG5m5sa1a0ODQ/kFBaef&#10;fVYVAgjUTVTEAuYAZgPE809P6NbOKIDQseXIJEACkUCAJoBI2AXOgQRIIFQEaAIIFdm4H1cq80tu&#10;vOSoW8PjdVa/DlRXUeurMfPB2PBxkvJsy+UBYftoonuiygmQwACHIzkrO7uuvmH37paqquqZ6Zn2&#10;u+1ffP7F8pInHTX5c3NwP21NwB9/kgEqBqhLzRt2bBxWhKwEmACQ+Q/xX1hYCIkOO4XkJWzoDoHY&#10;BznfEgkBqooo+gu+8/Y7KampsHvA9pGSkuLH5G8ImKCWxXoAG2LNkzZNgCaATSPjBSRAAlFFgIkA&#10;UbVdnCwJkAAJkEDEEDBF+Kzh8auV+VRE/zpB64+U7tOR7Ub/a5NBcKG75ZWEZa3gcWFySkp+YeHe&#10;vXtPnTr1/Jkzh1oPlRSXzM3OXb786aWLF2/dvDnvnLNUBwzcKgSh81D7kP3w/KNWPxoBSMNCYwTZ&#10;+BaJuUKsAOoPqiOurCCzYGZmuqe3F/0RGhoakpNT5DO/ScXfEyCQMbHxm/FMEiABEiABEiABeB8I&#10;gQRIgARIgARIYLMETAiAFPO3Rr9LgICStfoI1LDzfytvbvx2CDGQQdR/AiOjCV9TU9PXv/71//Ef&#10;/INz5851dnf991/89//+858PDQ4uuBdUfUEtkFXwgPaW2xUwb1aEgH8UJjh06FBNTQ2qAJg1ymw3&#10;sjp/yYPAqWILUctcXp53OicnJ2HagH2htrY22eEwA1osLAHjwUZuxnNIgARIgARIgAQCBJgIwGeB&#10;BEgglgkwESCWdzcC1ibS1xoOIOI/SPaLssX7VkvBRmPmVwsD+Cvwq/j3wG1SU1MLCgsbmxoRM9/T&#10;23Pt+nXXvCsvNy8jM9OR5ND18yRmHl82FqL/NKpYLPL/Hz582Nvbi64E4v+3Wj3M2p8wEnofWE9T&#10;8RLacCANDlDm8Nq1a55Fz5Fjx9AcESkG0ijRrFsRFshPmy0/J4EtEGAiwBag8RISIIEoIsAogCja&#10;LE6VBEiABEggUggY0SvaXo4gTar196ryxiWo3r/ZBRipHCStoekxYGpaWklp6aEjR545/UzrocO4&#10;Y9vttnd+9c6Na9fHx8ZszwTAHKD/kaiPXn0zMzMyvvXrBlW59TQVDhCghKHAs7+vf6CvH7UPkWig&#10;+gusUfr+4gubRcnzSYAESIAESIAEmAjAZ4AESIAESIAENktA4uFF+ppagCYcwP+RDocXt7Z6kaRs&#10;7rqB3+OrAz5+Hlol+w8T2K+j7pU7PS09rfXQoW9961tfeu1LcJ7/8he/eOfvftVx777b5dpgWP7G&#10;CXg8HlQBxFfE/6sqfYEgCL8bf2MVAddECqwkoaMBYPp8S4uLMDAgC+DwkcPl5eX+pAJdWMGsZePp&#10;BhtfF88kARIgARIggTghwCiAONloLpMESIAESMA2AlCwJqRfXhiLgDUFQCXk6wx3qWYHlat82ps8&#10;pKiAtbKgSchPSnZgHjqpXrUWyMzMOnL02N/7H/7er//6rw8ODv7yl7/421/+wu2etzFpXsUdpKai&#10;RN+BAweam5vxWlBsJPjfum6YQsR0olS9gqQYYg0qxGBkFLUA0lJTK8orsnNyTC6DWmQgyUKyDzYJ&#10;kqeTAAmQAAmQAAkoAvwXlM8BCZAACZAACWydgFX9PhIGrwP1lxbcS4sLPp9Xu+tXAj5yFfC+OWUe&#10;KIlvnaixO0itfEdyckFhQVNz88lnTj33/PPIt//i2hf32ttnpqc3d68NwFhcXJyfn19YWDB5EGYy&#10;G7jakjERKFUoHn4VYjA87FnyoN5hZnZWSorFYiLNDfUhoQe2BzhsZOY8hwRIgARIgASinQBNANG+&#10;g5w/CZAACZDADhAw+tNEwov+N9J0aWlxemZqYKB/YKBvfHwU30KT4/PAWWIC2FDx/KDlidFBWRGk&#10;/D5GDEQJoKdealpqTV3d3/v7/8OefXvHxscuX748MDCAU21hhPvipqgCgFqAnZ2d09PTaOAnq97U&#10;+NYeCmIEUMtZWVlcWMTIuEVRcXGgCqD6aG2UAU0AmwLOk0mABEiABEjAEKAJgA8DCZAACZAACWya&#10;gHH4ixYVDSxf8RGEcfuduz/88z//t//m3/zvf/AH//FP/rSnp8eqlpWG39g9ZUxruoGoZZQDTHLo&#10;RAD1UvX/Uy8cSepNRxKC/I4cOXLi+PErn37aeb9j0eXerEp/3OygzNEIIC0tDR57tO5DIICcKSp9&#10;g1n6hphUTBSR71laGh0evnThos/rbWlpQZaB8fnLLaxL2GzqwcZg8ywSIAESIAESiH0CNAHE/h5z&#10;hSRAAiRAAiElYJWjyGaHb/yjjz669NGlvr6+6urq3Jzcvt7ez65e7e3pMSn9j6QMbHJyYjvQjQHV&#10;Ia+tIlny52tqa1r27IHAHuwf6HnYg0p7m7zPOqdDhMMYkZGRUVZWVltbW1BQgKx+rHd2dha2ALze&#10;rDK3RvODz40bNxaXFqtravbs2YM2h6bwoYQ8bH/+HIEESIAESIAESIAmAD4DJEACJEACJLBpAtbo&#10;dN203i/C4cqeGB//1d/93fVr1/Lz88+dO3f06FHI17t37yIgX8n1gG7f9C31BWuj4tWtA+0ClhOQ&#10;bKDCBvAnNy+vpqamobFxcmLi9s1blrz9DcYfrDNBmTz886jV39jYWFVVhaWhQcDQ0NDc7KzX49lg&#10;ZoM/lwEtACQ5Av9fXu7o6Lh+7Xp1dc3efftq63Ylp6ToFAH/qgWdmdM2MW4NPq8iARIgARIggRgg&#10;QBNADGwil0ACJEACJBBuAiJHVxPyEyBl8QeF/xZdczP9Pd3FBflf+9qbTudcZ2fHxOR4fX29anEn&#10;hfsQtq9kL/4JXtW0j1vAqqtfv1Ll92UIy58VnVWAT1VigL8JQRLUeH5+4auvfWl+cfGjy58O9/cv&#10;uOYhtSG29Z9VQ8Cm8uqNDpcX6OE3MT5xt+3O2OjY0uISLCDLPn+pf2t+hMTwmzQBKYaoEOjlKMOF&#10;1zs+PILMgufPvNCwezfaJwQW6G+p6I932J4BJdxPCe9HAiRAAiRAApFHgCaAyNsTzogESIAESCDi&#10;CZg+fVqa+uPZ8Wp6eqqj4356WqrDkdTb23Pp0kW32332hReOHD0KEwBUr5Tw0zrdtkMi/8UKYHGV&#10;J2ZkZtY3NKBHABL4f/pXP71x/frszIzUIJTbW8X/xosFWCMRcnJyKysrYeAoLCyEAeDe/fae3p6p&#10;qSmztqAEfnnfLF7m7fEsDQ8PO53O9PT0yqqqnNzctXysIQC2geNAJEACJEACJBB/BGgCiL8954pJ&#10;gARIgAS2RyCg//2F+kw5fN+yb2h4+Nq1a5lZWe6FhUuXLiG4vaSk5PU33ti3b19BYaH2/6vDTgPA&#10;Y9YCzZySkoJkhMOHDzc2NaI1wNUrVx50dLjcblUXINBjb7M59maxosnz8vPqdtW1traWV1RgXeiA&#10;0N+HDgjjYo8QK4O8fsTE8Oj6UShRyiUWFxdnZWWlJCMFgAcJkAAJkAAJkEBICNAEEBKsHJQESIAE&#10;SCCGCejkf+3K9ytb6FuldedmnQ86OlELEOn3o6OjkLVf/epXX3/jq5XV1VDjOmNftcPDVUp4b7KR&#10;3hZ44l7I229qanrhhbNf+vKXYY/40Y9+1HH//pzTqUIBliXcHk54jzj2n3oLmbI11kAJe6xLx/Nn&#10;Z2XtadmTnJIMfz5KA8qY1l4GQbYAv1EADRQ8XkRMoJIiAiXS0tNVNgMPEiABEiABEiCB0BDgv7Kh&#10;4cpRSYAESIAEYpqAjmDX/vxA7D1UfWpaGkTsvv0Hysor9u8/8PpXv3royJHyyoq0tHQoYVWlLyD7&#10;N6K37eKXmZmJ6v1nXnjh6PHjSY6kH/7wh7dv3YJKl6IBSYloI+gQk8ZTjyArgT+CQFdDxOUpKakl&#10;ZaW4FyAY5S+y34ysIyCstgZ1W9gLpqamcQmyCZKTkzdQIeGpM+UJJEACJEACJEAC6xOgCYBPBgmQ&#10;AAmQAAlsnoD2fsuhJa4KdEe3vMbdu8996UtQ/qefe/6NN79WVVML/a/Etr+83Wpg/OZvuaErgtL7&#10;8S2kdU5uTsvePWfOvtC0e/fNmzevX7+OCAUUBcRsVBFBZQLA4BsxAqwm6cuNjKSHOcDr86IpQEFB&#10;IXIfjOw381nNBbBYAPQtVcM/t9uFaeTk5Cjbgb+nwYbWy5NIgARIgARIgAQ2RYAmgE3h4skkQAIk&#10;QAIk4G8EIM5qqXKvhXQyKtxXVla98uqrv/b1r584eQLud/i04WXH+yaEXvBtMPB+s6xN4r2xTYjw&#10;lvfhn3/2uefefPPNrs7Od99+24vq/bACaOVvNRw8+aaS8iCrFle/buynsgnGx8Y++/zzoaFBSwNC&#10;xccgkhuZ8f1mAhUdoU7BaDpdQk54elbCZuHwfBIgARIgARIgARCgCYCPAQmQAAmQAAlsjoBy+sOr&#10;H0iM9zv5E9U/qdD8WVk5eXn5mZnZqkmfflPrXqVpoXStmnxzd93A2VaB7XfRB/IUdKB+SmVFxUsv&#10;v1xUVIRSBZ999hlK92NqalZ6DRu4g6z10TM1Bww1qvoCLoqSN4kAkighl8iLR6wAiJ4QPkb5B8Il&#10;NjIZnkMCJEACJEACJLBZAjQBbJYYzycBEiABEiABCexf59Dd7qXnvZzgrxRoZHNIqwBYw+/N5CRP&#10;Qc8qISs7e8+ePQ0NDXgTPQImJyctDfo2ZAIICmfQS1QafnFhASn9MC5kZ2XDBGDV/PLaqvyt4PRd&#10;TSUCXZVwQxPhQ0gCJEACJEACJLAVAjQBbIUaryEBEiABEohrAtoTLsJ6VXXriv/yjuhY8XhbI+HF&#10;N277sVZdm1vLvcRegTdlAi3NzdWVVXdut83OzmKaukmBEulPnZhkAZihZEB8xRpzc3PRHfDQ4cPo&#10;fRik/w0EuVDdRWoAGHOC6icgyQhmEk+fzFNnyxNIgARIgARIgATWEgjJ7yIETQIkQAIkQAIxTgBq&#10;dY1zG1nx0LBafqvAdnyjSu7rIyBxdf28QGC8XYiCQgysKl1ugYn49NxEeaPqXlZW1uLiIir4bbY3&#10;IRYtuf1mRTLm0NBQ+9279+/dm5ube+SjgOlBjAWKiP6fOnT4QMD0IJYF+ST0/RLtQs9xSIAESIAE&#10;SCDaCNAEEG07xvmSAAmQAAlEAgF/sPpqzLpSrxbXtf+ljgUIcv7bbgII4mFMAJYIBTW1gNpOzMzM&#10;Ss9IX1hcWFpcQBH/jfj/5RbrFAKQ95MSkQXgXlhAbz+PZ0nlBSwu4h3rTFYzIALMwEaiCvDH51NV&#10;ElQ5QAlYiIQt5hxIgARIgARIIBYJ0AQQi7vKNZEACZAACYSagDisrRkBCQkO5elW/7DiQ8S244+R&#10;siL7Qy3+9a2DLQ4BRY2Jod8e/iRm5+SgVeH4xMTU9JTbNQ8TAKwXZqoSt2/4SVlBOeTNVX9+oCBC&#10;ksOxZ9/eZ06fbmhsys7OWVpamp6eVlEG642jxwiYI/xdARMWF5eSkhzoqig5ARu3SoR6nzk+CZAA&#10;CZAACcQYAZoAYmxDuRwSIAESIAESWEtANSeAskZ2Aj7LzMgoKS3ZvXt3X19ve3t70NnGTmG1BYgP&#10;f605wFwLBz6SC/Lz8yH7+/r63nnnneHhYTEByDjGgqDeDIRLqKSJ5YRln8+cFihcyE0kARIgARIg&#10;ARIICQGaAEKClYOSAAmQAAmQQOQQ8Fcu9LcxTEhJTS0uKTl48OD4+ER3d3dAnD+a3h+Y/eMiF4yk&#10;F/WO0xwO5caXLICFhQWj/006wDqWCW1awJfU1DSc73K5rIEDkQOQMyEBEiABEiCBmCFAE0DMbCUX&#10;QgIkQAIkQALrE4D7H154lSOAPAWVpZCEuv3Hjh2DVh8ZHYGPHn9UjIClfwEGCsopCErsX83tD0QH&#10;iBUAR1lZ2WuvvVZZWZmcnCzWAckdkCACVRlBC3//gElJMEmgoYDH4xkfH/N6vSwFwOeYBEiABEiA&#10;BEJHgCaA0LHlyCRAAiRAAiQQEQQsJQv8rfi8Pt+c0+lISU5Pz1CWgUAXQ+lfYOS6zF5MA+vmAviL&#10;/FvSBHA5YgEKCwvT0tLk2iAEq++ojgCqT4EjObmwsAAXzs05dRQAOwJGxGPDSZAACZAACcQkAZoA&#10;YnJbuSgSIAESIAESeISAsgJY3oCz3Tk/74Owh95X70sjQ3/DwtVWAhYB/7iMAGs4AAaamppCg8CR&#10;kRHkAuAYHR0dGxtDp0AzuN+soOW/aH2UUczKysY4brdLxSPwIAESIAESIAESCBkBmgBChpYDkwAJ&#10;kAAJkEDkENByO1DZH0LbB33udrmQtZ+gsgDUYdr4mVmb4H/T19BqCDD+fGu/gwcPHnz00UcXLlyA&#10;8oc54MaNG21tbQMDA6YioD+aYHlFGSBUtoE6UlNTcALaCiIqgIkAkfPUcCYkQAIkQAKxR4AmgNjb&#10;U66IBEiABEiABNYnYLQ6SvcfPnIE3QFRDvBnP/vZ8OAQfiFAGr8pB6CEuD7EamDMBzKuMQSYT839&#10;0Gjg2WeffeaZZ4qKipDh39zcjHMQBYBOgWYcWBwwQrIDbQpUCALsC2gliLsvLS4iNkDsEdxCEiAB&#10;EiABEiCBUBCgCSAUVDkmCZAACZAACUQcAZHrorrTMzOra6pbD7Xm5OTCY3/r1q2R4REzY6t7P0iN&#10;r9X8cpV5H8q/tra2rq4uMzMzPT0dpQFxwBaAE6anp5EggBu53e7VgH+t93UWgHtmZhZFAan/I+7R&#10;4YRIgARIgARiiABNADG0mVwKCZAACZAACTyGAELuEWnvb9SnHf6Q6K+//vqJE8fv3r176eLFttu3&#10;dTV+pcatYxhtb8oBBoX0B90wJSUFyh+D4xZw7+PF/v37EQuAb/v7++/cudPefhe2AI9XSX05ln0+&#10;tBHEm+Pj4wtu1U0waA7cVRIgARIgARIgAbsI0ARgF0mOQwIkQAIkQAIRTADd+FRvPvXvvnazq+Z8&#10;kOutra2/93u/53Q6r1y9+vDhw/n5eXyKj5Qy15X5pEGALMzkETx5nUFWA7kQDQIrKioQI4B7IykA&#10;3n6V/O92ozFhSkpyQ0MjmgjCaAAzAWwBEcyRUyMBEiABEiCB6CZAE0B07x9nTwIkQAIkQAIbJPBo&#10;SX/1ncORXFpadvzkyeraWmUF+PTTmZlpyH1/kwBlLQgeO6gvgPl2bb+AoHdgSkA6AJICKisqMrOy&#10;YGuAxaGj4/7Y2Ci6EhQVFebk5ODOsAjoYIRHIhE2uECeRgIkQAIkQAIk8FQCNAE8FRFPIAESIAES&#10;IIGoJ7CilL1/FXDrSytA/Dc5NS0nL//Us88WFhW9987b46OjKNWvYgSU619foJsFWksArFX7QXSs&#10;J1gjCJAgUF5e3rJnT0lJsdM5f7vt9s2bNwaHBnDHlBRkDegiBemZKclpNAFE/QPHBZAACZAACUQq&#10;AZoAInVnOC8SIAESIAESsI9AkIyXgSXUH+kAKOOPKP3Jycm7bW19Pb3+2/rNBP6+APbNRRkfEPb/&#10;3LPPvfrqub179i4vr6BGAO5eWFhYU1Odk5tr6704GAmQAAmQAAmQwCoBmgD4NJAACZAACZBA7BOw&#10;FtgLquqPjwoKChoaGlC3r6Oj48aN6zPTM1Ia0HrYWKIPpof09LSSkpKKivLcvDxUHRgdHcMd8/Ly&#10;srKzYZJYJwMh9reIKyQBEiABEiCBcBCgCSAclHkPEiABEiABEthZAusKeFPkH+X6m5qaXn/jjaGh&#10;oevXrg0ODqJin5qwqhyo6gHYqP+lBYAOQJDB1RuoDohiARkZGahZqDMPdpYW704CJEACJEACMUuA&#10;JoCY3VoujARIgARIgAQMgXUTAawV/uGN393cvKu+HuaAnp4et3tBXavP8JsCbKKpyhAmJ0PwL6s5&#10;KX9/SmpqVVUV7js2Nub1eHQ9QpYDtAk3hyEBEiABEiCBRwnQBMAnggRIgARIgATigsDaMn5WbzvC&#10;77OysqDMoc8zMzPQn0/KAIYCjVb4iRgf/8ENfD4f+hEg7kD1LJSPeJAACZAACZAACYSGAE0AoeHK&#10;UUmABEiABEggkghYHf7y2sQFBEwDiMdfdrvdCMUvKiqGRUBi9I0VwE5zgHj//ccKGgEi7gC5AMXF&#10;xcnJyZGEjXMhARIgARIggVgjQBNArO0o10MCJEACJEACawkg9170PFzu8hrKH1535Xj3S/0EfI9o&#10;fPeCe3h4aMG9IOeYk/FCOgjYcmi7g8oFgCkA/v979+5lZmYeP348LS3VTluDLXPlICRAAiRAAiQQ&#10;QwRoAoihzeRSSIAESIAESGA9AlZRbXL717r3HUlJ+/buTU9Lu/zp5cnJCRTtM7kDYg6wN0UfIf9J&#10;+D/iERISvF4P/P/IRHAkOZgHwKeYBEiABEiABEJHgCaA0LHlyCRAAiRAAiQQEQSMdBfP/1orgJ7l&#10;SrLDceTIkYKCwmvXr6E1AJIC8K6ECcD/b6cJwJ/s789OQOoBQgBwF9wR5QH09EJSgyAiNoOTIAES&#10;IAESIIEdJUATwI7i581JgARIgARIICwEoORV8z0dyW/qAlhNA8o4kJJSWVVVW1ubn5/f3d3d19+P&#10;C1APQNUIdDhsnaaq+WfCEBxJiTk5OagFMDY27vP69I1YEdBW3hyMBEiABEiABAIEaALgs0ACJEAC&#10;JEACcUHA6sYPeq1FtwoRSE1PLywuqqqsmpqcnJqcCHjj7ffJowaA3wSg/4P4f5gnUBSAhQDi4lnk&#10;IkmABEiABHaOAE0AO8eedyYBEiABEiCBMBJ4eiS/ysxPys3Nq6qucjrn5mZndIc+a/V++6ZrsSpA&#10;9nu9XnxNTjaFAOw3Otg3dY5EAiRAAiRAAlFMgCaAKN48Tp0ESIAESIAEbCQgHnjU5CstKXG55p1O&#10;J1z1Jivf1lqAKC6IKgM62l+3J5ydm0W6ARIQVDlA/a6N6+JQJEACJEACJEAChgBNAHwYSIAESIAE&#10;SIAERIwrNZ6alpaTm7uwsLigywHqXAAlyKWnoD2k/MPocgC61wDaAeArGhaiXoGyO/AgARIgARIg&#10;ARIIDQGaAELDlaOSAAmQAAmQQLQREIWflpYGb/zysm9hYWFpcdE22W+loX382qKgbgnxD7sDvltc&#10;WFQFC2kBiLYnh/MlARIgARKIIgI0AUTRZnGqJEACJEACJBAqAsbJj+L8FRUVaWnpaNE3MTGBQv3y&#10;0dNLCWxiaonLuj2B7gCojmRHMsoBuNyuFUQc6JiDTQzGU0mABEiABEiABDZMgCaADaPiiSRAAiRA&#10;AiQQuwSMwteC3IHi/KgFMOd0Ijhf1QRUhQHtPHT/AWUBUMaFBNUUcGZm5kHHg8WFhdCUH7Rz8hyL&#10;BEiABEiABKKXAE0A0bt3nDkJkAAJkAAJ2EnA6Hy8SElJQSLAyPDw0pJHYvXtvJOqLqDaD2BM5BrA&#10;1IB7IdzAt+yTQgA238zeqXM0EiABEiABEohmAjQBRPPuce4kQAIkQAIkYDcByG9HcnJNTTUi82/e&#10;vDnvnIOjXqXo23osqyEh+BPg/O/s7Lp+7VpeXt7Zs2ezc3K0aYBGAFtxczASIAESIAESCBCgCYDP&#10;AgmQAAmQAAmQgJ+AqtCXmJiekXH06DFo8jt3746OjsJFL80CbMSkEwGSoPQHBwfv3WsvKS3dt39/&#10;8549qampLARgI2cORQIkQAIkQAJBBGgC4CNBAiRAAiRAAiTwCIHUlNSWlpbS0tKZ6emHD3smJyZC&#10;kQiQpIoBJKDo4OzsXFZWFm5XUlLqSHboqdhpbuDukgAJkAAJkAAJGAI0AfBhIAESIAESIAES8BNI&#10;SkrSdQETikqKa2pri4uLb92+1d3djY9ttAKY7gMYFg0Iy8vLZmdnUH0Qyl/dRdUdYCIAn0kSIAES&#10;IAESCAkBmgBCgpWDkgAJkAAJkEB0EVhJWEGjPqn8hxB9fEE6AAr1T01NwUtvr1deagvK3eD8b2ho&#10;nJmZHejvHxsZ8Xp90cUtcmcrnRWwr4+WcjD2l8Dn+hR9rn4A1GvVslEKM/IgARIgARKIOQI0AcTc&#10;lnJBJEACJEACJLA9AuKCLywsqKurc7tcqNiHHoG21gKQbgBKZebm5lXXVCMJYGxs7IsvvpiemvJ6&#10;vNubPq8OJFJo/S8bt8Ht0zYA9UUbfWgE4LNEAiRAAjFIgCaAGNxULokESIAESIAENktAxd9LrL+I&#10;xsTE2traU6dO+Xy+ycmJudlZvNjsmE84X26HmyWnpKAW4EsvvTQ3N/fjH/+4t7dnwe228UZxPVQi&#10;/PmqlQPyO4wVQG+z2mfZa/wxqRcq9kO/mYj9140b45oeF08CJEACMUqAJoAY3VguiwRIgARIgAQ2&#10;Q0CFi6tGfcuSC4BL09LSkaiflZ294F4YGhryLHk26Ene4G3F0IBbZaSn79+/v6KiAlaG6alpl9tl&#10;7402OJ8YPC1Rif+gIg5qn/WfgPhPlHwB/QfmANkTeZNRADH4UHBJJEACJEATAJ8BEiABEiABEiCB&#10;VQLaFrCi1Pj0dF9/v2t+Hk0BXW63+JPtPbTPWQ2ZkpIKsQoDRHJyssMhTQF4bJ2ATul/RMD74zuW&#10;sYlG8fvHN5kCy75lZGGoRAwR/7QAbH0HeCUJkAAJRC4BmgAid284MxIgARIgARIIGwFVBBBlAHXE&#10;uM/rRQmAu3fvvP2rXw0MDHq93rRUJdHtagogRef0aEqZLi4soOkAagFA/ZeXl6MGoV03Chu9iL2R&#10;iutAZMfyCoT90tLi4qIbm7vs8+FNfMHOepaW/H88HpfLNTs765ybw6c6VYCJABG7sZwYCZAACWyd&#10;QGJNTc3Wr+aVJEACJBDZBHp7eyN7gpwdCUQKAV0GTsly6MLp6cmf/vSnXZ2dkI67m3cfbD3U3Lwn&#10;KyvTkZxsjzgX97IONoeveXRo6E+//30kGrTs2fPqa1/KLypMciQxEX07T4Y49rFZeAGFPzU1/be/&#10;/MX4xBjMK5WVlSkpKQnLCdnZOaOjo4MDAzg1NTUVZ+JbGAjQDPLb3/pWTl5eEsIx4tIIsDgxvzDu&#10;PHjuxHa2gNeSAAmQQMQSYBRAxG4NJ0YCJEACJEAC4SQQUHuJCcgCePDgwcT4RElJ8YkTJ/bs2Zsn&#10;gjA0h8fr6e/vz8rKQkWArOwshBswAn2bpK2WGrj03a7569evffLJJ9e/uHb71u22W7dvXL/28ccf&#10;3bnTNjY+Njs7Mz4+NjDQjz932++2t99dXFpcgZGAmQDb3AZeTgIkQAIRSYAmgIjcFk6KBEiABEiA&#10;BMJLIFAHLsGRlASfcGZmZmlZWWNjI5zG2dnZmIuNiQBB0hIO/9TUNFgZioqKkpNTwrvumL2bhADo&#10;0I6ExKQEqHqXcx5B/nMzM7Mz0PzjsAR4l72th1ufefaZfQf27WrYdfDQwbyCvEXPom/FpypCKCsA&#10;DxIgARIggVgj4MC/uLG2Jq6HBEiABAIEzp8/TxgkQAKbIODvEreSkpo6PTl1/979vfv3oS9AUpKt&#10;MeGq64DUAVDHvNMJp3RaalpBQWFBUVFKaoq/bd0m5s1THyFgWiognR81HFBkMT09HeUAUOLxa1/7&#10;2vPPPX/kyJFTp585duyYsvJUqQM9INGUAbkAKBDwwgsvZGapcIzVTYonwD63x+ta+t5b34+nRXOt&#10;JEACcUSAUQBxtNlcKgmQAAmQAAk8joDuAacD8BMTof9bWlqg/EdGRlCrTzcKtPXQ4t/IVIcjCXnp&#10;yD6YnJrEV1vvFKeDWRMBENaBmI7Dhw/XNzQAR25ubnV1NcoutLa2NjY1lZWXFxYWlpaWwgqAiA+U&#10;e5icmhoYHJyfn49Tdlw2CZAACcQ6AZoAYn2HuT4SIAESIAES2AgBFTOuA7+1MQCiEekAEOTaLKAr&#10;+Nt66OqD6k6wBqDKQE5ONr6B7Ay0srP5drbOPToGM1YAoISwr6ioLC4uxtRnZ2bR4jExySEFA/FH&#10;bDGqZMDCwszMzMjwcMf9jumpabv3PDq4cZYkQAIkEPMEaAKI+S3mAkmABEiABEhgAwRUV0BVh39p&#10;YWFkaPhXv/jbL774wru8nJSS4kB+PrSitJO341C633+oQRFwnp6ZibwASFCVgY73mIS+Pc4S02Ht&#10;C7Cw4EZTQKDOL8hHzUWdiOHfBjEWTE1Nvffuuwsu196WPXU1NdlZWdZuAHrzpZmjDt/AH9kpHiRA&#10;AiRAAtFGgCaAaNsxzpcESIAESIAEQklgZnqm497969euQemdfOaUqhkER3EI1J5SniImkXqQkoLb&#10;oWQdfNFYXFy2orN/U7WPf9UYgLaLs7Ozg4OD0zMzVshiAlhYWOjo6EDpRyQIICMAYSB4U+wIAaW/&#10;Wr9B3nnkQ/unzxFJgARIgARCQoAmgJBg5aAkQAIkQAIkEG0EROytIBX83r17vb29KA735lffLCws&#10;0irS3tXoMvWiTnWvgYyMdIh/JAJ4PR5dxJ5GgG0DVwwVRp3JsZLscCQmJbrd7uvXr9+/d881P7/s&#10;W5YzAFy+wgqQm5dXu6sOrRlS09K0fUZvvGX7jUFArrH9ydj2sjkACZAACZDAUwjQBMBHhARIgARI&#10;gARIAASgEJOgF71ez+LiYlpaWnFRcUVlBerzK5WuMsZtpKS0p1b6GDgR92re3Yw0hM6urtm5WVSk&#10;ZxjANlmLttd9AdXOqhSPxMTaurrjJ0/cuXvn7bff/vSTT9AgUO4i5hZE/h89enRiYuLChQvzLhgI&#10;VF9A3ZpBfZFzoP99yz55EFS8hvqAv0luc694OQmQAAmEmwCbAoabOO9HAiQQTgJsChhO2rxXVBOA&#10;xoOoGx4avnn9+o3r11Ef/tCRw427m7RDXhcCUILPnhh97ZtWh18/Lq9AcN64cePuvfb6+gadrJ4d&#10;1TAjZPImiB9xFmCenJKCtA6HwzE3N9ff35+dk52ZgXh/FfCvdlc3DhgeGurr65uYmnLOOyH+s7Iy&#10;tfXgkY3HG/5L1GXyWMTUwaaAMbWdXAwJkMAaAjQB8KEgARKIZQI0AcTy7nJtthKAxvd4PDdv3Pj8&#10;s8/6enteefXVg60Hs3NzJFRcaz0t9uyUe7oQvW95we0eGR29cfPGwMBAXW1deXl5QWGhrYuLx8H8&#10;afyws2hfPRR+bk422gFW19RMTE5cv3HDt+RB/EVWVtaccw6RFyjHUFZW5nK5hoeHr169iqoBMAml&#10;pqRgz2E1SE5OxlOAzYc1QcIC1MOgu0XSBBCPjxfXTAIkEM0EaAKI5t3j3EmABJ5GgCaApxHi5yRg&#10;CKAa39IH778/73Qeaj146uRJdIyH9JNg70BOuT1yz1+pXuUCLON2XZ2db731lnPedez4seefP1NR&#10;WQlpyo3ZJgHZKr9WDwh17GRmVlZxUVFhYeHlTz5FxYehwcGrl69MTk6lpCQjRgBWgKbGRhgKxkZH&#10;0RLik48+9vm8iBfA+YHigv4qgAE7gL1WoW0u2p7LGQVgD0eOQgIkEKkEaAKI1J3hvEiABOwgQBOA&#10;HRQ5RpwQSIQruO12m2vemZuT07xnT15BPmoA+JP24e6VkG87ogD8hgTdYK6rqxNxBw97e1pa9px5&#10;4QXkq2dmZilXMw87CJi+gHowJdvh0s/IyMjJzkbxv5nZmaGh4eWElfGJCaQGoEZgXm4uTDD5eXmo&#10;C4jqAMte78zM9NKSp2XPHh3/L7EgpjiAeihseSTsWKttY9AEYBtKDkQCJBCRBPhPbERuCydFAiRA&#10;AiRAAuElIDHeJSUlyckpQ8PDSx6PpSy/ztu3N+V7JQGF5ZzOOXQfQO0BdKE7euwo2tHl5uYh6NzO&#10;yoPhxRhhd0OcxSOx+rp6X2JGRibyAc596UsHDh7MysneVV+PzW1vb3/3nXeQCTI3O4tYgBeeP/PG&#10;668fO3Z0Znq64949xAKYoeRJ8LcGsMMkFGHQOB0SIAESiHECNAHE+AZzeSRAAiRAAiSwEQKq7L8j&#10;qaamJjMzA/HhCy6XZHrrQ3t6bdTlugsd2tTfvnnr2udfDA0O7T9wAP5/TMBmQ8NGVh6j50hLP5h1&#10;gkIqYAXAR0kOR3VV9Ve/+tXf+73f+9a3v/3bv/3b3/nOd2amZz547/13335nYWFxZXl5yb0wOTGB&#10;boI5eTlIE5AujqjeYOujEKP0uSwSIAESiGACNAFE8OZwaiRAAiRAAiQQRgKOJAe88Xl5+fADozL8&#10;9PTUI45fG/292pqwuLR4+/Zt1JxDL7qWlpaCggJ9OxstDWFkF5G3MhH7fo+9niQsA7pLoCMlNTUv&#10;Px/FFwsLChD8v2/vvnOvvrqyvPL+e+/95Ec/uvThhTu3byNGI7+goLGhMWiowLf2toqMSIicFAmQ&#10;AAnEHAGaAGJuS7kgEiABEiABEtg8AUkEQJ240rJSlH+7d/8+qvQtLizAG+zvBbBmTKuw3NgNReEr&#10;kb+4uDgxPnGv/V5qatqpZ04jLh0N6gIDKgf2xgbkWY8l4K/e52+/uJoOoMwsiOrwV1tQBR7wPQr+&#10;l5SWvnLuHPoFjI6MXrp46cKFi59/ca2vfwDvNzY16UIQ/sIQckvGa/DhIwESIIEoJUATQJRuHKdN&#10;AiSwRQKmUdYWr+dlJBDTBJCHX9/YcOrZ0x9d/uT9Dz8YHx31LC0ioFxJ8kTlQDay/3E/SsaPLyco&#10;WuotHUCuxsFXFUmOgvO3b93q6+vHB8UlpY6kZF1qTmWqxzTgHVic6uiQtJphgVeqrZ9W8X7meGMF&#10;ZQKTc/PyTzzzzLnXX29obh6eGL/T0ZGcnlFWWV1WXpWYiA1SlyJ8wOyRsTLswKrsuOW6Nqyg6gl2&#10;3IdjkAAJkEBkEUhE1l9kzYizIQESIAH7CDx8+FD9nmupX23Gtr+8mX3T5kgkEH4CWqermn9zszN9&#10;vT2//OUvJ8cnysvKvv7Nb1ZV10AfGs88zjHyXlzBCOY3IjMg+v0R/eoE9Rau8Lnd7pGRkZ6HPSPD&#10;I8j/HxsbW1paOvXMM2dffBHR5snINpcic+v+xIafSBzcUeSu9S/D0dHR8fFxxGhMT09jv9A+ADka&#10;SA9JSUkxVQBlf2Lgr9CgJRgaCxPOxfH5Q186FQePAJdIAiQQjwRoAojHXeeaSSB+CHR1dWGxIk6C&#10;wlbp6omfx4Ar3QgB7eGXaO+VxQU3esK//+57d+/c+e5v/ebhI8dKS8vEBKC0nwj1QI8AvFYmAIdD&#10;X6oL/ekTVA85bQ9ADDlOWVpaQM15HJ2dndOT08u+5ezs7IM4WlsbmpogNfXIyragxmGU+Ub2zI5z&#10;xJpjeJu/GEXk+3w++ftTrDzGXiCfyvNgxyx2ZoyghcuKsNLFifmFceeRr5zemWnxriRAAiQQYgI0&#10;AYQYMIcnARLYUQIQGyL+rXGwMiMTAhrVv8LuKF3ePNYI6GB/+eFYdrtcFz+88Pbbv8rIynrppZdf&#10;fvlVnQigjuUVVAfw29TQ2A+nIzhcNOHyMhQjAsVVwz8UF8RH0JCQ9/hgZmbq3/27fwerXElxyaGD&#10;hw4cONDY2JiSlgb3cnJKihpcH0Hl62MNcQSvZ63gN25/kcrWKAB5SuRv0djYMlmOHEuTLlgBGAUQ&#10;wU8rp0YCJLAtAqwFsC18vJgESCDCCUhDrHV/Q5XfaKn/I3wHOb2wETAB/KgJv+zzpaWn79u/76UX&#10;X5qamkLo/uTkpM/rk8n4pWAgKAAWNnlHjG2SYK5+6LQ+VO79hESv1zM/P+9yuerq6r75zW+efu7Z&#10;+sbG3Ly89PR0FKITPSkjGGEZtoXzRsLcmErlhd8UtIzCDY9kZkhEAI4Y+yvULEfZix/zrwYfFRIg&#10;ARKIDQI0AcTGPnIVJEAC6xMQ/U+pz+eDBDZCQJz8EvCPH5yKior9Bw74vN6p6Smn06kc/mIC8McK&#10;+M0BVjsaxJOcY16InW15ecXr9eIVxjx+8gQqzCP5X9WkM2kFgfmJLcAE6Wxk2jxnawTWWlusof7W&#10;XRDTjLlLrO7OqhWA1uGtPVK8igRIIEoI0AQQJRvFaZIACWyJwFonf6z+8rolPLyIBFYJaOe9cuar&#10;mu/JyepnJzHRkZSUlpaOSH2/ZUBKAARKyesK/ioGwPpmoOufvwYH3MW4CGMi4B+Do/6fa34e2QES&#10;R67v4jc6+O0LgYAC7k3YCFiNpNgv7I41yF/0v95HvxXA/L1qfTNssw3pjQwK/ksRUs4cnARIYGcJ&#10;0ASws/x5dxIggdASWPtrHCP/Q0uco0c5ASn1Jz8401NTD3t68Do3L7ewsDA5GQn/2m2PWgCJKy7X&#10;fFvb7fv32oeHBpd9XmT9S7c/3TzeYlnQkn5mZvr+/fsIBMjMzMzIzITZQNUdUF/98f/mB5MxO2F7&#10;gqxy1wRfWNMBjPPfmhoghhvZL25W2DaLNyIBEiABGwnQBGAjTA5FAiQQiQTozInEXeGcIo+AqfPv&#10;n9rKCtrC9ff1paal5uXlZWVmoea/+kifNzE+fret7f1333nv3Xc+/+zqzPSUZ2lJJf8rK4C0AFBW&#10;BH9kdUKCc87Z19eHtP+c3Ny01FTdmd5fXFCUpJUHywHs4NMhyVNWnS+TkT0yJRvw2pQD2MHZ8tYk&#10;QAIkQAJbIEATwBag8RISIIEoI0ArQJRtGKe7EwRUsDfCvS1l+eZm58bGx/Lz83NzcwN2AaUCIf7a&#10;2+78/Gc/+4v/+sO3fvBnP/vpX/V0P3TPu9Q5vmWJIsBQUg5QEgoWl5ZmZ2cLcOTn41MU6BA9GeSI&#10;lh9VE4u+Exji9J7rWmH8mRoaiRH/xhagsjli5RCrE21PsbKfXAcJkMBTCNAEwEeEBEgglgmY8k6x&#10;vEiujQTsIKCCvVEJPeDsxbcZmRnw/y+qYwkyXhK/oeTff//9ixcvokDgP/7H//i3fuu3amtr//RP&#10;//QnP/nJ1StXBoeGUPZfiXzl5w/49ldWkh0OFP/HRzhwn4BxwH8CvjU/qrgJXqs+AtHccN6ODQn5&#10;GEbxWlHLm2Y7jP3UvJDHQPYoZjSzWS+fupA/drwBCZBABBCgCSACNoFTIAESIAESIIGdJqBS+LXH&#10;3q/LodQh8pKTdWQAkv/FFbw8Nzt7+fLlmdnZhsbGV1599dxrrx05dhSnPXjQAbvAu++++94771z+&#10;5JOe7m6X06kDAdSfrKzMqsqKeacTGQRutwsl53Q4gf6jxGUga8CfHvBIXsBOg4nH+69VwkFp/6Zk&#10;QDzS4ZpJgARIIMoJ0AQQ5RvI6ZMACZAACZCAjQSUIPcXe1vyeNwLC8noD6CSw5dV8P7yMur5t7e3&#10;76rf9ebXf62otKS+qfHFl1/+R//4d3Py8i5+dOn/+tM/+YN//b/98b//9xfefXd0eMjn86KnIK5F&#10;/P/elhb3/PzQQP/E2KjXs4SxVmAIQMaA6hiIrxIZgN4BUoB+tQWdjYvjUFYCa4v5rQ2bsliE/PX/&#10;pM2qjMNygHyiSIAESCAaCTgQ4xeN8+acSYAESGAjBM6fP7+R03gOCZCARdTpLP2EhMHBwbt37ty+&#10;dSszK6u2pgaR/OgRiBqBly5damho2Lt3L8r7izcYL2qqqw8ePNja2opxUP+/r7+/s6vr6uXLFz78&#10;MCM9PS8vNyMjo6enZ2HBjbyCsoqKrOxsXKtKD+gEBLxeDUEPxCNwU0hgRwj43B6va+l7b31/R+7O&#10;m5IACZBAqAkwCiDUhDk+CZAACZAACUQTAVMVDVUAq2tq0jLSR0dH77W3Q7q73e6ZmRnf8nJySkpa&#10;erp4g5EukJOT09zc/Mwzz5w9exbZAc+/8AIMBFD+4+Pjd9raUCOgq7MrPT0DNoKsrKzLV650d3Vh&#10;HL/RAf9BdwB/NgDSBmAUeKStYDSx41xJgARIgARIIOIJMAog4reIEyQBEtgGAUYBbAMeL407AhLe&#10;rcLwl1XR/uzs7KKiosnJScj12ZnZpubdCAFov3u3rf3uvv37Duzfn5KS4pfxAVsA4gUaG5uOHz/+&#10;7OnTKBOYnpGBa+H8R/X4/fv3F5eUDA0OXfjwg7x81RygqLhYNaBD4UDdRFACCmQGyizAcoBx9wBG&#10;yoIZBRApO8F5kAAJhIYATQCh4cpRSYAEIoMATQCRsQ+cRdQQ8KrU/RUpyK8KAiY70tLSBgYGvvji&#10;2sjoyKeffHKv/f7+/QePHTtWWVW9vKyj+LWG14odSl658BMSVG8BhAkUFRftqq8fGBwYhPQfHior&#10;KyspLkIG4p27d5H0v7upCXUEleyH5A+klatxdB0AmgCi5qGJuYnSBBBzW8oFkQAJPEKAJgA+ECRA&#10;ArFMgCaAWN5dri0EBIw3XqoCJic74NiHXWBxaREfLS158nLzXjh7FrUAkMyvhLpuI6g7xonXXjUV&#10;UIH9iYkpKamIIygsKkQIwLzL1dXdvbS4iJQBXHvt+jVHkqOqqgqDpCQn+w0AejnoOafzAFRvghCs&#10;j0OSwNMJ0ATwdEY8gwRIIJoJ0AQQzbvHuZMACTyNAE0ATyPEz0ngEQKmxnugOTxK/WVUlFc0NTUh&#10;jX/Xrl2HDh0+dOhQLmoJq+r9STqNX0wAASGflKjaAPobCyQmpyTX19enp6Xdu3fvi88/T01JOXny&#10;ZOeDTkj9jIx0xAUgWUCFEuhZ6BwEmABUSoCEE/AggfAToAkg/Mx5RxIggXASYDnAcNLmvUiABEiA&#10;BEggQgmI/BYdDr+9icPHe1DplZWVx5Dif+JEc0sLUgPEQ+9D7z4dLKAz+nVVf5PH72/tp6IDkpIc&#10;LS0t3/3N32xuaZ5zOm/fvp0Cw0BS0uTEpNfnk9uJEQEjqBwEZURgU8AIfU44LRIgARIggWgnQBNA&#10;tO8g508CJEACJEACthEwneH9jn0ty5OTkzMys4qQ2V9UjDYBumhfIFBfZe5rS4AEAgQOSya/GjI3&#10;Nw+Z/3v37fMt+z788MOH3d1DOAYHkRoQNPW1reltWxsHIgESIAESIAESQMEeQiABEiABEiABEiAB&#10;U5BfXPHSGtAU6RMnvYrwV//1x+iLzlfhA8oI8EgZf/H+44/u9qfKBMJwgE6BuTm5bW1tDx8+HB0d&#10;czqdXo8XQ+B2Mg53gQRIgARIgARIINQEEmtqakJ9D45PAiRAAjtFoLe3d6duzfuSQDQSCCT1+wW5&#10;iu03b/ltAEqoa7mvbAHIHcAJ0sxPvyFmAmUV0OYDFS0g+QWJCcsoCtjf29tx7/7w0HBeXm5DU1PL&#10;3r3ZOTmBhgLRCIxzjkECixPzC+POg+dOxODauCQSIAESwD+6NAHwMSABEohhAjQBxPDmcmmhIGDR&#10;+/7hHzEB+NW/EvnqY2UgUEkAurHfahSALge4LG0C8f9AgIC6wu1yzUxPT09Np6WnFRYWZedkoy+g&#10;th7wIIFIIUATQKTsBOdBAiQQGgI0AYSGK0clARKIDAI0AUTGPnAWJEACJBA1BGgCiJqt4kRJgAS2&#10;RIC1ALaEjReRAAmQAAmQAAmQAAmQAAmQAAmQQLQRoAkg2naM8yUBEiABEiABEiABEiABEiABEiCB&#10;LRGgCWBL2HgRCZAACZAACZAACZAACZAACZAACUQbAZoAom3HOF8SIAESIAESIAESIAESIAESIAES&#10;2BIBmgC2hI0XkQAJkAAJkAAJkAAJkAAJkAAJkEC0EaAJINp2jPMlARIgARIgARIgARIgARIgARIg&#10;gS0RoAlgS9h4EQmQAAmQAAmQAAmQAAmQAAmQAAlEGwGaAKJtxzhfEiABEiABEiABEiABEiABEiAB&#10;EtgSAZoAtoSNF5EACZAACZAACZAACZAACZAACZBAtBGgCSDadozzJQESIAESIAESIAESIAESIAES&#10;IIEtEaAJYEvYeBEJkAAJkAAJkAAJkAAJkAAJkAAJRBsBmgCibcc4XxIgARIgARIgARIgARIgARIg&#10;ARLYEgGaALaEjReRAAmQAAmQAAmQAAmQAAmQAAmQQLQRoAkg2naM8yUBEiABEiABEiABEiABEiAB&#10;EiCBLRGgCWBL2HgRCZAACZAACZAACZAACZAACZAACUQbAZoAom3HOF8SIAESIAESIAESIAESIAES&#10;IAES2BIBmgC2hI0XkQAJkAAJkAAJkAAJkAAJkAAJkEC0EaAJINp2jPMlARIgARIgARIgARIgARIg&#10;ARIggS0RoAlgS9h4EQmQAAmQAAmQAAmQAAmQAAmQAAlEGwGaAKJtxzhfEiABEiABEiABEiABEiAB&#10;EiABEtgSAZoAtoSNF5EACZAACZAACZAACZAACZAACZBAtBGgCSDadozzJQESIAESIAESIAESIAES&#10;IAESIIEtEUisqanZ0oW8iARIgASigEBPb2/EzXJFzygx4uYVQRMCIvJ53H5Y4RDUugSIZd2Hh1g2&#10;/Hfc4oRrYcLZ+urxDV/BE0mABEggmgjQBBBNu8W5kgAJbJZAT2/PZi8J7fmi/+UQlbv2ndDOIBpG&#10;p5XEuktWGuZpsT48cWsuCaJhoPH5eZwJwPy1Ew1/DezgHGECWBx3Hjx3YgfnwFuTAAmQQOgI0AQQ&#10;OrYcmQRIYOcJ9PY83PlJPHUGK1qyKCEXt2LuqYx4QoAAnpbEwHOiXvOx4bNBAjYTWJqYXxp37nvt&#10;lM3jcjgSIAESiAwCNAFExj5wFiRAAqEh8LC3OzQDb2XUxMcp/EeclmIPiK/jsWQexbDySMhEvCDa&#10;GBw+No99HuLwsdEmoo3YE/nYrP/YBKIATsbL3zJcJwmQQJwRoAkgzjacyyWBOCPQ0/swgla8Yvml&#10;3LwMTgSIQwuAbFHiOjkRxjjifxGfcB4lE6Cl/rtqPIpPMmseG1G+wYkAcQlH/rZZm230yF+IEkUS&#10;Z4d6HB4DJ4BL1wJwtZ47FmdouFwSIIF4IUATQLzsNNdJAvFJoLcngsoBGo+bieOWTfG/vzFvbwzv&#10;IzhIwTJrnDu+V5pOfxCHasVst9Vdu5ZPDD8VT13aI45sPi0BXtYfGfWTBbGf5P9RwvOjVLAloeSp&#10;kGPshKBkGlmd9cdqcdK9OO46+NqRGFs4l0MCJEAC/r/x2BGAjwIJkEAME4iojgDql3IjZeNZzj7m&#10;gVtZ1r+Is1ntWj6BWHYm/q//7ASMR3FtJXr83+PKBLC8kpQU31a0x/21E4gRsVpmEQKwMDF/6FVG&#10;AcTwbwdcGgnENQFGAcT19nPxJBDzBCIqEWDZpzRuojosLqeY34MNLnBlZXlZ/TKuhQoNJI9SW8ER&#10;cFQSTtAT5Yezon+u+JO1zs8bfrR8yysO/GgpRHHs/V/HuCY/WTo3AHACP1w6EWC+9VV2BNjgX988&#10;jQRIIMoI0AQQZRvG6ZIACWyKQG9v16bOD+nJPq8Pv28m4Rdx/CoeFNf+uPZmIZ1Q5AyuApWhUwIm&#10;EqVV1mZ0R850wzsTDUeUirYfrWcfiWObCSxHCs7Kivqx0jJudXviGMsqhJUE37LP51tOTnYoPCoj&#10;QHORrJv4PGTt8tcOoo/0X7/a+Oj/m2dxUpkADr7KjgDx+Xxw1SQQ+wRoAoj9PeYKSSCeCfT09kTO&#10;8n0+Fa+MXzLVb+Bx+8v3Y/YDIs5EAdDPHQRJw1EeSoufMnKe6x2eiVJwOhHAHz7Cn6w1G7LsW8Ff&#10;PsnJykKixC8RGUT4yfJHATzy1/LitHthytV69ugOP9y8PQmQAAmEhgBNAKHhylFJgAQig0Dnu9cj&#10;YyJqFnDEKV8Tfg0XLxyP1V/ElY/bmAC0J04qlqmgZRMQELfAdIiEqvCu7UdKxfEQAmAiUQDaBOAP&#10;krCG1MQ5K/mLBn/zeH3LKSkqCgCo1g8kiddHSgUfrUYB+P+28cwtLM26W3/zpXilwnWTAAnEOAGa&#10;AGJ8g7k8EohzAvf+8J3IIYBgXGUC0Bm58rt45Mxtx2diEgHAB4eW/+ogK3lU8PAICsDhk2MeVwCB&#10;hDOPivxwGT6ideMZlxDAw+P1elNTUwWX+fna8Z/6HZyAeTbk+Qn6m9nnWvTNLx78f31zB2fIW5MA&#10;CZBA6Aj8/wEfjYmVs4yCeAAAAABJRU5ErkJgglBLAQItABQABgAIAAAAIQCxgme2CgEAABMCAAAT&#10;AAAAAAAAAAAAAAAAAAAAAABbQ29udGVudF9UeXBlc10ueG1sUEsBAi0AFAAGAAgAAAAhADj9If/W&#10;AAAAlAEAAAsAAAAAAAAAAAAAAAAAOwEAAF9yZWxzLy5yZWxzUEsBAi0AFAAGAAgAAAAhAGiaARUf&#10;BQAAERMAAA4AAAAAAAAAAAAAAAAAOgIAAGRycy9lMm9Eb2MueG1sUEsBAi0AFAAGAAgAAAAhAC5s&#10;8ADFAAAApQEAABkAAAAAAAAAAAAAAAAAhQcAAGRycy9fcmVscy9lMm9Eb2MueG1sLnJlbHNQSwEC&#10;LQAUAAYACAAAACEAAmU6+OAAAAAKAQAADwAAAAAAAAAAAAAAAACBCAAAZHJzL2Rvd25yZXYueG1s&#10;UEsBAi0ACgAAAAAAAAAhAGU63bWkdQAApHUAABQAAAAAAAAAAAAAAAAAjgkAAGRycy9tZWRpYS9p&#10;bWFnZTEucG5nUEsBAi0ACgAAAAAAAAAhACISkD5YewIAWHsCABQAAAAAAAAAAAAAAAAAZH8AAGRy&#10;cy9tZWRpYS9pbWFnZTIucG5nUEsFBgAAAAAHAAcAvgEAAO76AgAAAA==&#10;">
                <v:shape id="Picture 5" o:spid="_x0000_s1028" type="#_x0000_t75" style="position:absolute;left:11353;top:1887;width:2083;height: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UPu7FAAAA2wAAAA8AAABkcnMvZG93bnJldi54bWxEj0FrwkAQhe8F/8MyQi9FN60QJbpKKQq9&#10;SFF76W3YHZNgdjbNbjT++86h4G2G9+a9b1abwTfqSl2sAxt4nWagiG1wNZcGvk+7yQJUTMgOm8Bk&#10;4E4RNuvR0woLF258oOsxlUpCOBZooEqpLbSOtiKPcRpaYtHOofOYZO1K7Tq8Sbhv9FuW5dpjzdJQ&#10;YUsfFdnLsfcG+nOfn/Zf/S6W95+X3+3cbvOZNeZ5PLwvQSUa0sP8f/3pBF9g5Rc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lD7uxQAAANsAAAAPAAAAAAAAAAAAAAAA&#10;AJ8CAABkcnMvZG93bnJldi54bWxQSwUGAAAAAAQABAD3AAAAkQMAAAAA&#10;">
                  <v:imagedata r:id="rId10" o:title=""/>
                </v:shape>
                <v:shape id="圖片 1" o:spid="_x0000_s1029" type="#_x0000_t75" style="position:absolute;left:11243;top:1976;width:994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/yP+/AAAA2wAAAA8AAABkcnMvZG93bnJldi54bWxET8uqwjAQ3V/wH8II7q6pLsRbjSK+cCVY&#10;BV0OzdgWm0lJota/N4Jwd3M4z5nOW1OLBzlfWVYw6CcgiHOrKy4UnI6b3zEIH5A11pZJwYs8zGed&#10;nymm2j75QI8sFCKGsE9RQRlCk0rp85IM+r5tiCN3tc5giNAVUjt8xnBTy2GSjKTBimNDiQ0tS8pv&#10;2d0oGLnVxQ73xXmTbzOuz4vlIKxfSvW67WICIlAb/sVf907H+X/w+SUeIG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f8j/vwAAANsAAAAPAAAAAAAAAAAAAAAAAJ8CAABk&#10;cnMvZG93bnJldi54bWxQSwUGAAAAAAQABAD3AAAAiwMAAAAA&#10;">
                  <v:imagedata r:id="rId11" o:title="" croptop="6695f" cropbottom="47970f" cropleft="21512f" cropright="36484f"/>
                </v:shape>
                <v:shape id="Text Box 7" o:spid="_x0000_s1030" type="#_x0000_t202" style="position:absolute;left:11697;top:2079;width:32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o:lock v:ext="edit" aspectratio="t"/>
                  <v:textbox inset="0,0,0,0">
                    <w:txbxContent>
                      <w:p w:rsidR="00814B5A" w:rsidRPr="00214AD5" w:rsidRDefault="00814B5A" w:rsidP="00814B5A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戊</w:t>
                        </w:r>
                      </w:p>
                    </w:txbxContent>
                  </v:textbox>
                </v:shape>
                <v:shape id="Text Box 8" o:spid="_x0000_s1031" type="#_x0000_t202" style="position:absolute;left:11353;top:4308;width:65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814B5A" w:rsidRPr="00794974" w:rsidRDefault="00814B5A" w:rsidP="00814B5A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4B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C322F">
        <w:rPr>
          <w:rFonts w:ascii="標楷體" w:eastAsia="標楷體" w:hAnsi="標楷體"/>
          <w:sz w:val="28"/>
          <w:szCs w:val="28"/>
        </w:rPr>
        <w:t xml:space="preserve"> 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 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（C）</w:t>
      </w:r>
      <w:r w:rsidR="00814B5A">
        <w:rPr>
          <w:rFonts w:ascii="標楷體" w:eastAsia="標楷體" w:hAnsi="標楷體" w:hint="eastAsia"/>
          <w:sz w:val="28"/>
          <w:szCs w:val="28"/>
        </w:rPr>
        <w:t>『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丙</w:t>
      </w:r>
      <w:r w:rsidR="00814B5A">
        <w:rPr>
          <w:rFonts w:ascii="標楷體" w:eastAsia="標楷體" w:hAnsi="標楷體" w:hint="eastAsia"/>
          <w:sz w:val="28"/>
          <w:szCs w:val="28"/>
        </w:rPr>
        <w:t>』</w:t>
      </w:r>
      <w:r w:rsidR="002C322F">
        <w:rPr>
          <w:rFonts w:ascii="標楷體" w:eastAsia="標楷體" w:hAnsi="標楷體" w:hint="eastAsia"/>
          <w:sz w:val="28"/>
          <w:szCs w:val="28"/>
        </w:rPr>
        <w:t>區氣候溫暖，農</w:t>
      </w:r>
      <w:r w:rsidR="00E45E93">
        <w:rPr>
          <w:rFonts w:ascii="標楷體" w:eastAsia="標楷體" w:hAnsi="標楷體" w:hint="eastAsia"/>
          <w:sz w:val="28"/>
          <w:szCs w:val="28"/>
        </w:rPr>
        <w:t>漁業</w:t>
      </w:r>
      <w:r w:rsidR="00E70B49">
        <w:rPr>
          <w:rFonts w:ascii="標楷體" w:eastAsia="標楷體" w:hAnsi="標楷體" w:hint="eastAsia"/>
          <w:sz w:val="28"/>
          <w:szCs w:val="28"/>
        </w:rPr>
        <w:t>皆盛</w:t>
      </w:r>
      <w:r w:rsidR="00E45E93">
        <w:rPr>
          <w:rFonts w:ascii="標楷體" w:eastAsia="標楷體" w:hAnsi="標楷體" w:hint="eastAsia"/>
          <w:sz w:val="28"/>
          <w:szCs w:val="28"/>
        </w:rPr>
        <w:t>，</w:t>
      </w:r>
      <w:r w:rsidR="00E70B49">
        <w:rPr>
          <w:rFonts w:ascii="標楷體" w:eastAsia="標楷體" w:hAnsi="標楷體" w:hint="eastAsia"/>
          <w:sz w:val="28"/>
          <w:szCs w:val="28"/>
        </w:rPr>
        <w:t>人口密度最高</w:t>
      </w:r>
    </w:p>
    <w:p w:rsidR="00814B5A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916DC">
        <w:rPr>
          <w:rFonts w:ascii="標楷體" w:eastAsia="標楷體" w:hAnsi="標楷體" w:hint="eastAsia"/>
          <w:sz w:val="28"/>
          <w:szCs w:val="28"/>
        </w:rPr>
        <w:t>（D）</w:t>
      </w:r>
      <w:r>
        <w:rPr>
          <w:rFonts w:ascii="標楷體" w:eastAsia="標楷體" w:hAnsi="標楷體" w:hint="eastAsia"/>
          <w:sz w:val="28"/>
          <w:szCs w:val="28"/>
        </w:rPr>
        <w:t>『丁』</w:t>
      </w:r>
      <w:r w:rsidR="002C322F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地形阻隔，人口最少</w:t>
      </w:r>
      <w:r w:rsidR="009C5A6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族群</w:t>
      </w:r>
      <w:r w:rsidR="0060249B">
        <w:rPr>
          <w:rFonts w:ascii="標楷體" w:eastAsia="標楷體" w:hAnsi="標楷體" w:hint="eastAsia"/>
          <w:sz w:val="28"/>
          <w:szCs w:val="28"/>
        </w:rPr>
        <w:t>組成最</w:t>
      </w:r>
      <w:r>
        <w:rPr>
          <w:rFonts w:ascii="標楷體" w:eastAsia="標楷體" w:hAnsi="標楷體" w:hint="eastAsia"/>
          <w:sz w:val="28"/>
          <w:szCs w:val="28"/>
        </w:rPr>
        <w:t>單純</w:t>
      </w:r>
      <w:r w:rsidRPr="00C916DC">
        <w:rPr>
          <w:rFonts w:ascii="標楷體" w:eastAsia="標楷體" w:hAnsi="標楷體" w:hint="eastAsia"/>
          <w:sz w:val="28"/>
          <w:szCs w:val="28"/>
        </w:rPr>
        <w:t>。</w:t>
      </w:r>
    </w:p>
    <w:p w:rsidR="00814B5A" w:rsidRDefault="00803904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="00814B5A" w:rsidRPr="003145F4">
        <w:rPr>
          <w:rFonts w:ascii="標楷體" w:eastAsia="標楷體" w:hAnsi="標楷體"/>
          <w:sz w:val="28"/>
          <w:szCs w:val="28"/>
        </w:rPr>
        <w:t>(    )</w:t>
      </w:r>
      <w:r w:rsidR="00814B5A">
        <w:rPr>
          <w:rFonts w:ascii="標楷體" w:eastAsia="標楷體" w:hAnsi="標楷體"/>
          <w:sz w:val="28"/>
          <w:szCs w:val="28"/>
        </w:rPr>
        <w:t>『</w:t>
      </w:r>
      <w:r w:rsidR="00814B5A" w:rsidRPr="00615EED">
        <w:rPr>
          <w:rFonts w:ascii="標楷體" w:eastAsia="標楷體" w:hAnsi="標楷體" w:hint="eastAsia"/>
          <w:sz w:val="28"/>
          <w:szCs w:val="28"/>
        </w:rPr>
        <w:t>澎湖群島</w:t>
      </w:r>
      <w:r w:rsidR="00814B5A">
        <w:rPr>
          <w:rFonts w:ascii="標楷體" w:eastAsia="標楷體" w:hAnsi="標楷體" w:hint="eastAsia"/>
          <w:sz w:val="28"/>
          <w:szCs w:val="28"/>
        </w:rPr>
        <w:t>』雖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四面環海，卻可依位置與產業</w:t>
      </w:r>
      <w:r w:rsidR="007C449B">
        <w:rPr>
          <w:rFonts w:ascii="標楷體" w:eastAsia="標楷體" w:hAnsi="標楷體" w:hint="eastAsia"/>
          <w:sz w:val="28"/>
          <w:szCs w:val="28"/>
        </w:rPr>
        <w:t>畫分到</w:t>
      </w:r>
    </w:p>
    <w:p w:rsidR="00814B5A" w:rsidRPr="00C916DC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C449B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圖</w:t>
      </w:r>
      <w:r w:rsidR="007C449B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7C449B">
        <w:rPr>
          <w:rFonts w:ascii="標楷體" w:eastAsia="標楷體" w:hAnsi="標楷體" w:hint="eastAsia"/>
          <w:sz w:val="28"/>
          <w:szCs w:val="28"/>
        </w:rPr>
        <w:t>台灣</w:t>
      </w:r>
      <w:r w:rsidR="00655D84">
        <w:rPr>
          <w:rFonts w:ascii="標楷體" w:eastAsia="標楷體" w:hAnsi="標楷體" w:hint="eastAsia"/>
          <w:sz w:val="28"/>
          <w:szCs w:val="28"/>
        </w:rPr>
        <w:t>的</w:t>
      </w:r>
      <w:r w:rsidR="007C449B">
        <w:rPr>
          <w:rFonts w:ascii="標楷體" w:eastAsia="標楷體" w:hAnsi="標楷體" w:hint="eastAsia"/>
          <w:sz w:val="28"/>
          <w:szCs w:val="28"/>
        </w:rPr>
        <w:t>哪個</w:t>
      </w:r>
      <w:r w:rsidRPr="00C916DC">
        <w:rPr>
          <w:rFonts w:ascii="標楷體" w:eastAsia="標楷體" w:hAnsi="標楷體" w:hint="eastAsia"/>
          <w:sz w:val="28"/>
          <w:szCs w:val="28"/>
        </w:rPr>
        <w:t>區域？（A）甲（B）乙（C）丙（D）戊。</w:t>
      </w:r>
    </w:p>
    <w:p w:rsidR="00803904" w:rsidRDefault="002B39AD" w:rsidP="00803904">
      <w:pPr>
        <w:kinsoku w:val="0"/>
        <w:overflowPunct w:val="0"/>
        <w:autoSpaceDE w:val="0"/>
        <w:autoSpaceDN w:val="0"/>
        <w:spacing w:line="360" w:lineRule="exact"/>
        <w:ind w:leftChars="-93" w:left="1" w:hangingChars="80" w:hanging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803904" w:rsidRPr="003145F4">
        <w:rPr>
          <w:rFonts w:ascii="標楷體" w:eastAsia="標楷體" w:hAnsi="標楷體"/>
          <w:sz w:val="28"/>
          <w:szCs w:val="28"/>
        </w:rPr>
        <w:t>.(    )</w:t>
      </w:r>
      <w:r w:rsidR="00803904">
        <w:rPr>
          <w:rFonts w:ascii="標楷體" w:eastAsia="標楷體" w:hAnsi="標楷體" w:hint="eastAsia"/>
          <w:sz w:val="28"/>
          <w:szCs w:val="28"/>
          <w:u w:val="single"/>
        </w:rPr>
        <w:t>怡雁</w:t>
      </w:r>
      <w:r w:rsidR="00803904" w:rsidRPr="00C916DC">
        <w:rPr>
          <w:rFonts w:ascii="標楷體" w:eastAsia="標楷體" w:hAnsi="標楷體" w:hint="eastAsia"/>
          <w:sz w:val="28"/>
          <w:szCs w:val="28"/>
        </w:rPr>
        <w:t>從『丁區域』搬到『甲區域』定居，</w:t>
      </w:r>
      <w:r w:rsidR="005E5840">
        <w:rPr>
          <w:rFonts w:ascii="標楷體" w:eastAsia="標楷體" w:hAnsi="標楷體" w:hint="eastAsia"/>
          <w:sz w:val="28"/>
          <w:szCs w:val="28"/>
        </w:rPr>
        <w:t>在</w:t>
      </w:r>
      <w:r w:rsidR="00803904" w:rsidRPr="00C916DC">
        <w:rPr>
          <w:rFonts w:ascii="標楷體" w:eastAsia="標楷體" w:hAnsi="標楷體" w:hint="eastAsia"/>
          <w:sz w:val="28"/>
          <w:szCs w:val="28"/>
        </w:rPr>
        <w:t>適應生活</w:t>
      </w:r>
      <w:r w:rsidR="00803904">
        <w:rPr>
          <w:rFonts w:ascii="標楷體" w:eastAsia="標楷體" w:hAnsi="標楷體" w:hint="eastAsia"/>
          <w:sz w:val="28"/>
          <w:szCs w:val="28"/>
        </w:rPr>
        <w:t>轉換</w:t>
      </w:r>
      <w:r w:rsidR="00803904" w:rsidRPr="00C916DC">
        <w:rPr>
          <w:rFonts w:ascii="標楷體" w:eastAsia="標楷體" w:hAnsi="標楷體" w:hint="eastAsia"/>
          <w:sz w:val="28"/>
          <w:szCs w:val="28"/>
        </w:rPr>
        <w:t>的過程中，</w:t>
      </w:r>
    </w:p>
    <w:p w:rsidR="005E5840" w:rsidRDefault="00803904" w:rsidP="005E5840">
      <w:pPr>
        <w:kinsoku w:val="0"/>
        <w:overflowPunct w:val="0"/>
        <w:autoSpaceDE w:val="0"/>
        <w:autoSpaceDN w:val="0"/>
        <w:spacing w:line="360" w:lineRule="exact"/>
        <w:ind w:leftChars="-93" w:left="1" w:hangingChars="80" w:hanging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16DC">
        <w:rPr>
          <w:rFonts w:ascii="標楷體" w:eastAsia="標楷體" w:hAnsi="標楷體" w:hint="eastAsia"/>
          <w:sz w:val="28"/>
          <w:szCs w:val="28"/>
        </w:rPr>
        <w:t>發現兩區間的自然及人文環境大不相同。</w:t>
      </w:r>
      <w:r>
        <w:rPr>
          <w:rFonts w:ascii="標楷體" w:eastAsia="標楷體" w:hAnsi="標楷體" w:hint="eastAsia"/>
          <w:sz w:val="28"/>
          <w:szCs w:val="28"/>
        </w:rPr>
        <w:t>目前</w:t>
      </w:r>
      <w:r w:rsidRPr="00C916DC">
        <w:rPr>
          <w:rFonts w:ascii="標楷體" w:eastAsia="標楷體" w:hAnsi="標楷體" w:hint="eastAsia"/>
          <w:sz w:val="28"/>
          <w:szCs w:val="28"/>
        </w:rPr>
        <w:t>居</w:t>
      </w:r>
      <w:r>
        <w:rPr>
          <w:rFonts w:ascii="標楷體" w:eastAsia="標楷體" w:hAnsi="標楷體" w:hint="eastAsia"/>
          <w:sz w:val="28"/>
          <w:szCs w:val="28"/>
        </w:rPr>
        <w:t>住於</w:t>
      </w:r>
      <w:r w:rsidRPr="00C916DC">
        <w:rPr>
          <w:rFonts w:ascii="標楷體" w:eastAsia="標楷體" w:hAnsi="標楷體" w:hint="eastAsia"/>
          <w:sz w:val="28"/>
          <w:szCs w:val="28"/>
        </w:rPr>
        <w:t>『甲區域』</w:t>
      </w:r>
    </w:p>
    <w:p w:rsidR="00803904" w:rsidRPr="00C916DC" w:rsidRDefault="005E5840" w:rsidP="005E5840">
      <w:pPr>
        <w:kinsoku w:val="0"/>
        <w:overflowPunct w:val="0"/>
        <w:autoSpaceDE w:val="0"/>
        <w:autoSpaceDN w:val="0"/>
        <w:spacing w:line="360" w:lineRule="exact"/>
        <w:ind w:leftChars="-93" w:left="1" w:hangingChars="80" w:hanging="224"/>
        <w:rPr>
          <w:rFonts w:ascii="標楷體" w:eastAsia="標楷體" w:hAnsi="標楷體"/>
          <w:sz w:val="28"/>
          <w:szCs w:val="28"/>
        </w:rPr>
      </w:pPr>
      <w:r w:rsidRPr="005E584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03904" w:rsidRPr="00C916DC">
        <w:rPr>
          <w:rFonts w:ascii="標楷體" w:eastAsia="標楷體" w:hAnsi="標楷體" w:hint="eastAsia"/>
          <w:sz w:val="28"/>
          <w:szCs w:val="28"/>
        </w:rPr>
        <w:t>的</w:t>
      </w:r>
      <w:r w:rsidR="00803904">
        <w:rPr>
          <w:rFonts w:ascii="標楷體" w:eastAsia="標楷體" w:hAnsi="標楷體" w:hint="eastAsia"/>
          <w:sz w:val="28"/>
          <w:szCs w:val="28"/>
          <w:u w:val="single"/>
        </w:rPr>
        <w:t>怡雁</w:t>
      </w:r>
      <w:r w:rsidR="00803904" w:rsidRPr="007F2AD1">
        <w:rPr>
          <w:rFonts w:ascii="標楷體" w:eastAsia="標楷體" w:hAnsi="標楷體" w:hint="eastAsia"/>
          <w:sz w:val="28"/>
          <w:szCs w:val="28"/>
        </w:rPr>
        <w:t>，</w:t>
      </w:r>
      <w:r w:rsidR="00803904" w:rsidRPr="00C916DC">
        <w:rPr>
          <w:rFonts w:ascii="標楷體" w:eastAsia="標楷體" w:hAnsi="標楷體" w:hint="eastAsia"/>
          <w:sz w:val="28"/>
          <w:szCs w:val="28"/>
        </w:rPr>
        <w:t>在生活中會感受到何種</w:t>
      </w:r>
      <w:r w:rsidR="00803904">
        <w:rPr>
          <w:rFonts w:ascii="標楷體" w:eastAsia="標楷體" w:hAnsi="標楷體" w:hint="eastAsia"/>
          <w:sz w:val="28"/>
          <w:szCs w:val="28"/>
        </w:rPr>
        <w:t>明顯</w:t>
      </w:r>
      <w:r w:rsidR="00803904" w:rsidRPr="00C916DC">
        <w:rPr>
          <w:rFonts w:ascii="標楷體" w:eastAsia="標楷體" w:hAnsi="標楷體" w:hint="eastAsia"/>
          <w:sz w:val="28"/>
          <w:szCs w:val="28"/>
        </w:rPr>
        <w:t>變化？</w:t>
      </w:r>
    </w:p>
    <w:p w:rsidR="00803904" w:rsidRDefault="00803904" w:rsidP="00803904">
      <w:pPr>
        <w:spacing w:line="360" w:lineRule="exact"/>
        <w:ind w:leftChars="-29" w:hangingChars="25" w:hanging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916DC">
        <w:rPr>
          <w:rFonts w:ascii="標楷體" w:eastAsia="標楷體" w:hAnsi="標楷體"/>
          <w:sz w:val="28"/>
          <w:szCs w:val="28"/>
        </w:rPr>
        <w:t xml:space="preserve">(A) </w:t>
      </w:r>
      <w:r w:rsidR="00E70B49" w:rsidRPr="00C916DC">
        <w:rPr>
          <w:rFonts w:ascii="標楷體" w:eastAsia="標楷體" w:hAnsi="標楷體"/>
          <w:sz w:val="28"/>
          <w:szCs w:val="28"/>
        </w:rPr>
        <w:t>高樓大廈林立</w:t>
      </w:r>
      <w:r w:rsid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16DC">
        <w:rPr>
          <w:rFonts w:ascii="標楷體" w:eastAsia="標楷體" w:hAnsi="標楷體"/>
          <w:sz w:val="28"/>
          <w:szCs w:val="28"/>
        </w:rPr>
        <w:t>(B)</w:t>
      </w:r>
      <w:r w:rsidR="00E70B49" w:rsidRP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E70B49" w:rsidRPr="00C916DC">
        <w:rPr>
          <w:rFonts w:ascii="標楷體" w:eastAsia="標楷體" w:hAnsi="標楷體" w:hint="eastAsia"/>
          <w:sz w:val="28"/>
          <w:szCs w:val="28"/>
        </w:rPr>
        <w:t>生活步調變慢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03904" w:rsidRPr="00C916DC" w:rsidRDefault="00803904" w:rsidP="00803904">
      <w:pPr>
        <w:spacing w:line="360" w:lineRule="exact"/>
        <w:ind w:leftChars="-29" w:hangingChars="25" w:hanging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916DC">
        <w:rPr>
          <w:rFonts w:ascii="標楷體" w:eastAsia="標楷體" w:hAnsi="標楷體"/>
          <w:sz w:val="28"/>
          <w:szCs w:val="28"/>
        </w:rPr>
        <w:t xml:space="preserve">(C) </w:t>
      </w:r>
      <w:r w:rsidR="00FB6C5A" w:rsidRPr="00C916DC">
        <w:rPr>
          <w:rFonts w:ascii="標楷體" w:eastAsia="標楷體" w:hAnsi="標楷體" w:hint="eastAsia"/>
          <w:sz w:val="28"/>
          <w:szCs w:val="28"/>
        </w:rPr>
        <w:t>環境汙染減少</w:t>
      </w:r>
      <w:r w:rsidR="00FB6C5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916DC">
        <w:rPr>
          <w:rFonts w:ascii="標楷體" w:eastAsia="標楷體" w:hAnsi="標楷體"/>
          <w:sz w:val="28"/>
          <w:szCs w:val="28"/>
        </w:rPr>
        <w:t>(D)</w:t>
      </w:r>
      <w:r w:rsidR="00FB6C5A" w:rsidRPr="00FB6C5A">
        <w:rPr>
          <w:rFonts w:ascii="標楷體" w:eastAsia="標楷體" w:hAnsi="標楷體" w:hint="eastAsia"/>
          <w:sz w:val="28"/>
          <w:szCs w:val="28"/>
        </w:rPr>
        <w:t xml:space="preserve"> </w:t>
      </w:r>
      <w:r w:rsidR="00FB6C5A" w:rsidRPr="00C916DC">
        <w:rPr>
          <w:rFonts w:ascii="標楷體" w:eastAsia="標楷體" w:hAnsi="標楷體" w:hint="eastAsia"/>
          <w:sz w:val="28"/>
          <w:szCs w:val="28"/>
        </w:rPr>
        <w:t>交通流量減少</w:t>
      </w:r>
      <w:r w:rsidRPr="00C916DC">
        <w:rPr>
          <w:rFonts w:ascii="標楷體" w:eastAsia="標楷體" w:hAnsi="標楷體" w:hint="eastAsia"/>
          <w:sz w:val="28"/>
          <w:szCs w:val="28"/>
        </w:rPr>
        <w:t>。</w:t>
      </w:r>
    </w:p>
    <w:p w:rsidR="00814B5A" w:rsidRDefault="002B39AD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803904">
        <w:rPr>
          <w:rFonts w:ascii="標楷體" w:eastAsia="標楷體" w:hAnsi="標楷體"/>
          <w:sz w:val="28"/>
          <w:szCs w:val="28"/>
        </w:rPr>
        <w:t>.</w:t>
      </w:r>
      <w:r w:rsidR="00814B5A" w:rsidRPr="003145F4">
        <w:rPr>
          <w:rFonts w:ascii="標楷體" w:eastAsia="標楷體" w:hAnsi="標楷體"/>
          <w:sz w:val="28"/>
          <w:szCs w:val="28"/>
        </w:rPr>
        <w:t>(    )</w:t>
      </w:r>
      <w:r w:rsidR="00814B5A">
        <w:rPr>
          <w:rFonts w:ascii="標楷體" w:eastAsia="標楷體" w:hAnsi="標楷體"/>
          <w:sz w:val="28"/>
          <w:szCs w:val="28"/>
        </w:rPr>
        <w:t>「</w:t>
      </w:r>
      <w:r w:rsidR="00814B5A">
        <w:rPr>
          <w:rFonts w:ascii="標楷體" w:eastAsia="標楷體" w:hAnsi="標楷體" w:hint="eastAsia"/>
          <w:sz w:val="28"/>
          <w:szCs w:val="28"/>
        </w:rPr>
        <w:t>此區域雖不是台灣早期開發的所在地，但在經濟發展的過程卻日漸茁壯</w:t>
      </w:r>
    </w:p>
    <w:p w:rsidR="00814B5A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，境內的濁水溪提供發展農業的基礎、工商業興盛的都市範圍持續擴大</w:t>
      </w:r>
    </w:p>
    <w:p w:rsidR="00814B5A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，更善用丘陵地形與山地環繞的多樣性，積極朝向觀光產業發展</w:t>
      </w:r>
    </w:p>
    <w:p w:rsidR="00814B5A" w:rsidRDefault="00814B5A" w:rsidP="00814B5A">
      <w:pPr>
        <w:tabs>
          <w:tab w:val="left" w:pos="1134"/>
          <w:tab w:val="left" w:pos="11782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，藉著地理位置居中的條件，奠定本區域在台灣發展的重要性」</w:t>
      </w:r>
      <w:r>
        <w:rPr>
          <w:rFonts w:ascii="標楷體" w:eastAsia="標楷體" w:hAnsi="標楷體"/>
          <w:sz w:val="28"/>
          <w:szCs w:val="28"/>
        </w:rPr>
        <w:tab/>
      </w:r>
    </w:p>
    <w:p w:rsidR="00814B5A" w:rsidRPr="00C916DC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，上文中所描述的是</w:t>
      </w:r>
      <w:r w:rsidR="00FB6C5A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圖</w:t>
      </w:r>
      <w:r w:rsidR="00FB6C5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中哪</w:t>
      </w:r>
      <w:r w:rsidR="00FB6C5A"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 w:hint="eastAsia"/>
          <w:sz w:val="28"/>
          <w:szCs w:val="28"/>
        </w:rPr>
        <w:t>區域的特性？</w:t>
      </w:r>
    </w:p>
    <w:p w:rsidR="00814B5A" w:rsidRPr="00C916DC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16DC">
        <w:rPr>
          <w:rFonts w:ascii="標楷體" w:eastAsia="標楷體" w:hAnsi="標楷體"/>
          <w:sz w:val="28"/>
          <w:szCs w:val="28"/>
        </w:rPr>
        <w:t xml:space="preserve">(A) 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甲 </w:t>
      </w:r>
      <w:r w:rsidRPr="00C916DC">
        <w:rPr>
          <w:rFonts w:ascii="標楷體" w:eastAsia="標楷體" w:hAnsi="標楷體"/>
          <w:sz w:val="28"/>
          <w:szCs w:val="28"/>
        </w:rPr>
        <w:t xml:space="preserve">(B) 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乙 </w:t>
      </w:r>
      <w:r w:rsidRPr="00C916DC">
        <w:rPr>
          <w:rFonts w:ascii="標楷體" w:eastAsia="標楷體" w:hAnsi="標楷體"/>
          <w:sz w:val="28"/>
          <w:szCs w:val="28"/>
        </w:rPr>
        <w:t xml:space="preserve">(C) 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丙 </w:t>
      </w:r>
      <w:r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丁。</w:t>
      </w:r>
    </w:p>
    <w:p w:rsidR="00814B5A" w:rsidRPr="00C916DC" w:rsidRDefault="00803904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.</w:t>
      </w:r>
      <w:r w:rsidR="00814B5A" w:rsidRPr="003145F4">
        <w:rPr>
          <w:rFonts w:ascii="標楷體" w:eastAsia="標楷體" w:hAnsi="標楷體"/>
          <w:sz w:val="28"/>
          <w:szCs w:val="28"/>
        </w:rPr>
        <w:t>(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4B5A" w:rsidRPr="003145F4">
        <w:rPr>
          <w:rFonts w:ascii="標楷體" w:eastAsia="標楷體" w:hAnsi="標楷體"/>
          <w:sz w:val="28"/>
          <w:szCs w:val="28"/>
        </w:rPr>
        <w:t>)</w:t>
      </w:r>
      <w:r w:rsidR="007C449B">
        <w:rPr>
          <w:rFonts w:ascii="標楷體" w:eastAsia="標楷體" w:hAnsi="標楷體"/>
          <w:sz w:val="28"/>
          <w:szCs w:val="28"/>
        </w:rPr>
        <w:t>附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圖</w:t>
      </w:r>
      <w:r w:rsidR="007C449B">
        <w:rPr>
          <w:rFonts w:ascii="標楷體" w:eastAsia="標楷體" w:hAnsi="標楷體" w:hint="eastAsia"/>
          <w:sz w:val="28"/>
          <w:szCs w:val="28"/>
        </w:rPr>
        <w:t>一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中哪兩個區域</w:t>
      </w:r>
      <w:r w:rsidR="00FB6C5A">
        <w:rPr>
          <w:rFonts w:ascii="標楷體" w:eastAsia="標楷體" w:hAnsi="標楷體" w:hint="eastAsia"/>
          <w:sz w:val="28"/>
          <w:szCs w:val="28"/>
        </w:rPr>
        <w:t>皆以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潔淨的環境與特有的文化為條件，</w:t>
      </w:r>
      <w:r w:rsidR="00814B5A">
        <w:rPr>
          <w:rFonts w:ascii="標楷體" w:eastAsia="標楷體" w:hAnsi="標楷體" w:hint="eastAsia"/>
          <w:sz w:val="28"/>
          <w:szCs w:val="28"/>
        </w:rPr>
        <w:t>近年來</w:t>
      </w:r>
      <w:r w:rsidR="00814B5A" w:rsidRPr="006D33BE">
        <w:rPr>
          <w:rFonts w:ascii="標楷體" w:eastAsia="標楷體" w:hAnsi="標楷體" w:hint="eastAsia"/>
          <w:sz w:val="28"/>
          <w:szCs w:val="28"/>
        </w:rPr>
        <w:t>觀光旅遊</w:t>
      </w:r>
      <w:r w:rsidR="00814B5A">
        <w:rPr>
          <w:rFonts w:ascii="標楷體" w:eastAsia="標楷體" w:hAnsi="標楷體" w:hint="eastAsia"/>
          <w:sz w:val="28"/>
          <w:szCs w:val="28"/>
        </w:rPr>
        <w:t>蓬勃發展</w:t>
      </w:r>
      <w:r w:rsidR="00814B5A" w:rsidRPr="00C916DC">
        <w:rPr>
          <w:rFonts w:ascii="標楷體" w:eastAsia="標楷體" w:hAnsi="標楷體" w:hint="eastAsia"/>
          <w:sz w:val="28"/>
          <w:szCs w:val="28"/>
        </w:rPr>
        <w:t>？</w:t>
      </w:r>
    </w:p>
    <w:p w:rsidR="00814B5A" w:rsidRDefault="00814B5A" w:rsidP="00814B5A">
      <w:pPr>
        <w:tabs>
          <w:tab w:val="left" w:pos="1134"/>
        </w:tabs>
        <w:spacing w:line="0" w:lineRule="atLeas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916DC">
        <w:rPr>
          <w:rFonts w:ascii="標楷體" w:eastAsia="標楷體" w:hAnsi="標楷體"/>
          <w:sz w:val="28"/>
          <w:szCs w:val="28"/>
        </w:rPr>
        <w:t xml:space="preserve">(A) 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乙＆丙 </w:t>
      </w:r>
      <w:r w:rsidRPr="00C916DC">
        <w:rPr>
          <w:rFonts w:ascii="標楷體" w:eastAsia="標楷體" w:hAnsi="標楷體"/>
          <w:sz w:val="28"/>
          <w:szCs w:val="28"/>
        </w:rPr>
        <w:t xml:space="preserve">(B) 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丙＆丁 </w:t>
      </w:r>
      <w:r w:rsidRPr="00C916DC">
        <w:rPr>
          <w:rFonts w:ascii="標楷體" w:eastAsia="標楷體" w:hAnsi="標楷體"/>
          <w:sz w:val="28"/>
          <w:szCs w:val="28"/>
        </w:rPr>
        <w:t xml:space="preserve">(C) </w:t>
      </w:r>
      <w:r w:rsidRPr="00C916DC">
        <w:rPr>
          <w:rFonts w:ascii="標楷體" w:eastAsia="標楷體" w:hAnsi="標楷體" w:hint="eastAsia"/>
          <w:sz w:val="28"/>
          <w:szCs w:val="28"/>
        </w:rPr>
        <w:t>丙＆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丁＆戊。</w:t>
      </w:r>
      <w:bookmarkStart w:id="2" w:name="Q_1E5CB4E12A3440B0BE9F1274944263BF"/>
    </w:p>
    <w:bookmarkEnd w:id="2"/>
    <w:p w:rsidR="00803904" w:rsidRDefault="00803904" w:rsidP="00814B5A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.</w:t>
      </w:r>
      <w:r w:rsidR="00FB6C5A">
        <w:rPr>
          <w:rFonts w:ascii="標楷體" w:eastAsia="標楷體" w:hAnsi="標楷體"/>
          <w:sz w:val="28"/>
          <w:szCs w:val="28"/>
        </w:rPr>
        <w:t>(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FB6C5A">
        <w:rPr>
          <w:rFonts w:ascii="標楷體" w:eastAsia="標楷體" w:hAnsi="標楷體"/>
          <w:sz w:val="28"/>
          <w:szCs w:val="28"/>
        </w:rPr>
        <w:t xml:space="preserve"> </w:t>
      </w:r>
      <w:r w:rsidR="00FB6C5A">
        <w:rPr>
          <w:rFonts w:ascii="標楷體" w:eastAsia="標楷體" w:hAnsi="標楷體" w:hint="eastAsia"/>
          <w:sz w:val="28"/>
          <w:szCs w:val="28"/>
        </w:rPr>
        <w:t>)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蔣渭水高速公路是台灣首條橫跨東西部的高速公路。其中的雪山隧道，</w:t>
      </w:r>
      <w:r w:rsidR="00814B5A">
        <w:rPr>
          <w:rFonts w:ascii="標楷體" w:eastAsia="標楷體" w:hAnsi="標楷體" w:hint="eastAsia"/>
          <w:sz w:val="28"/>
          <w:szCs w:val="28"/>
        </w:rPr>
        <w:t>更因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施工難度之高，還列</w:t>
      </w:r>
    </w:p>
    <w:p w:rsidR="00803904" w:rsidRDefault="00803904" w:rsidP="00803904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入大英百科全書。</w:t>
      </w:r>
      <w:r w:rsidR="00814B5A">
        <w:rPr>
          <w:rFonts w:ascii="標楷體" w:eastAsia="標楷體" w:hAnsi="標楷體" w:hint="eastAsia"/>
          <w:sz w:val="28"/>
          <w:szCs w:val="28"/>
        </w:rPr>
        <w:t>此後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，又接續興建蘇花改公路，</w:t>
      </w:r>
      <w:r w:rsidR="00814B5A">
        <w:rPr>
          <w:rFonts w:ascii="標楷體" w:eastAsia="標楷體" w:hAnsi="標楷體" w:hint="eastAsia"/>
          <w:sz w:val="28"/>
          <w:szCs w:val="28"/>
        </w:rPr>
        <w:t>使台灣的公路運輸更加便利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。</w:t>
      </w:r>
      <w:r w:rsidR="00814B5A">
        <w:rPr>
          <w:rFonts w:ascii="標楷體" w:eastAsia="標楷體" w:hAnsi="標楷體" w:hint="eastAsia"/>
          <w:sz w:val="28"/>
          <w:szCs w:val="28"/>
        </w:rPr>
        <w:t>上述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814B5A">
        <w:rPr>
          <w:rFonts w:ascii="標楷體" w:eastAsia="標楷體" w:hAnsi="標楷體" w:hint="eastAsia"/>
          <w:sz w:val="28"/>
          <w:szCs w:val="28"/>
        </w:rPr>
        <w:t>兩大交通</w:t>
      </w:r>
    </w:p>
    <w:p w:rsidR="00814B5A" w:rsidRDefault="00803904" w:rsidP="00803904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14B5A">
        <w:rPr>
          <w:rFonts w:ascii="標楷體" w:eastAsia="標楷體" w:hAnsi="標楷體" w:hint="eastAsia"/>
          <w:sz w:val="28"/>
          <w:szCs w:val="28"/>
        </w:rPr>
        <w:t>工程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，</w:t>
      </w:r>
      <w:r w:rsidR="00655D84">
        <w:rPr>
          <w:rFonts w:ascii="標楷體" w:eastAsia="標楷體" w:hAnsi="標楷體" w:hint="eastAsia"/>
          <w:sz w:val="28"/>
          <w:szCs w:val="28"/>
        </w:rPr>
        <w:t>也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帶動</w:t>
      </w:r>
      <w:r w:rsidR="00814B5A">
        <w:rPr>
          <w:rFonts w:ascii="標楷體" w:eastAsia="標楷體" w:hAnsi="標楷體" w:hint="eastAsia"/>
          <w:sz w:val="28"/>
          <w:szCs w:val="28"/>
        </w:rPr>
        <w:t>附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圖</w:t>
      </w:r>
      <w:r w:rsidR="00FB6C5A">
        <w:rPr>
          <w:rFonts w:ascii="標楷體" w:eastAsia="標楷體" w:hAnsi="標楷體" w:hint="eastAsia"/>
          <w:sz w:val="28"/>
          <w:szCs w:val="28"/>
        </w:rPr>
        <w:t>一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中哪</w:t>
      </w:r>
      <w:r w:rsidR="00655D84" w:rsidRPr="00BF584A">
        <w:rPr>
          <w:rFonts w:ascii="標楷體" w:eastAsia="標楷體" w:hAnsi="標楷體" w:hint="eastAsia"/>
          <w:sz w:val="28"/>
          <w:szCs w:val="28"/>
        </w:rPr>
        <w:t>兩</w:t>
      </w:r>
      <w:r w:rsidR="00655D84">
        <w:rPr>
          <w:rFonts w:ascii="標楷體" w:eastAsia="標楷體" w:hAnsi="標楷體" w:hint="eastAsia"/>
          <w:sz w:val="28"/>
          <w:szCs w:val="28"/>
        </w:rPr>
        <w:t>個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區</w:t>
      </w:r>
      <w:r w:rsidR="00C11D60">
        <w:rPr>
          <w:rFonts w:ascii="標楷體" w:eastAsia="標楷體" w:hAnsi="標楷體" w:hint="eastAsia"/>
          <w:sz w:val="28"/>
          <w:szCs w:val="28"/>
        </w:rPr>
        <w:t>域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的往來？（</w:t>
      </w:r>
      <w:r w:rsidR="00814B5A" w:rsidRPr="00BF584A">
        <w:rPr>
          <w:rFonts w:ascii="標楷體" w:eastAsia="標楷體" w:hAnsi="標楷體"/>
          <w:sz w:val="28"/>
          <w:szCs w:val="28"/>
        </w:rPr>
        <w:t>A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）甲</w:t>
      </w:r>
      <w:r w:rsidR="00855E7E">
        <w:rPr>
          <w:rFonts w:ascii="標楷體" w:eastAsia="標楷體" w:hAnsi="標楷體" w:hint="eastAsia"/>
          <w:sz w:val="28"/>
          <w:szCs w:val="28"/>
        </w:rPr>
        <w:t>＆</w:t>
      </w:r>
      <w:r w:rsidR="00E70B49" w:rsidRPr="00BF584A">
        <w:rPr>
          <w:rFonts w:ascii="標楷體" w:eastAsia="標楷體" w:hAnsi="標楷體" w:hint="eastAsia"/>
          <w:sz w:val="28"/>
          <w:szCs w:val="28"/>
        </w:rPr>
        <w:t>丁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（</w:t>
      </w:r>
      <w:r w:rsidR="00814B5A" w:rsidRPr="00BF584A">
        <w:rPr>
          <w:rFonts w:ascii="標楷體" w:eastAsia="標楷體" w:hAnsi="標楷體"/>
          <w:sz w:val="28"/>
          <w:szCs w:val="28"/>
        </w:rPr>
        <w:t>B</w:t>
      </w:r>
      <w:r w:rsidR="00855E7E">
        <w:rPr>
          <w:rFonts w:ascii="標楷體" w:eastAsia="標楷體" w:hAnsi="標楷體" w:hint="eastAsia"/>
          <w:sz w:val="28"/>
          <w:szCs w:val="28"/>
        </w:rPr>
        <w:t>）乙＆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丙（</w:t>
      </w:r>
      <w:r w:rsidR="00814B5A" w:rsidRPr="00BF584A">
        <w:rPr>
          <w:rFonts w:ascii="標楷體" w:eastAsia="標楷體" w:hAnsi="標楷體"/>
          <w:sz w:val="28"/>
          <w:szCs w:val="28"/>
        </w:rPr>
        <w:t>C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）甲</w:t>
      </w:r>
      <w:r w:rsidR="00855E7E">
        <w:rPr>
          <w:rFonts w:ascii="標楷體" w:eastAsia="標楷體" w:hAnsi="標楷體" w:hint="eastAsia"/>
          <w:sz w:val="28"/>
          <w:szCs w:val="28"/>
        </w:rPr>
        <w:t>＆</w:t>
      </w:r>
      <w:r w:rsidR="00E70B49" w:rsidRPr="00BF584A">
        <w:rPr>
          <w:rFonts w:ascii="標楷體" w:eastAsia="標楷體" w:hAnsi="標楷體" w:hint="eastAsia"/>
          <w:sz w:val="28"/>
          <w:szCs w:val="28"/>
        </w:rPr>
        <w:t>乙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（</w:t>
      </w:r>
      <w:r w:rsidR="00814B5A" w:rsidRPr="00BF584A">
        <w:rPr>
          <w:rFonts w:ascii="標楷體" w:eastAsia="標楷體" w:hAnsi="標楷體"/>
          <w:sz w:val="28"/>
          <w:szCs w:val="28"/>
        </w:rPr>
        <w:t>D）</w:t>
      </w:r>
      <w:r w:rsidR="00855E7E">
        <w:rPr>
          <w:rFonts w:ascii="標楷體" w:eastAsia="標楷體" w:hAnsi="標楷體" w:hint="eastAsia"/>
          <w:sz w:val="28"/>
          <w:szCs w:val="28"/>
        </w:rPr>
        <w:t>丙＆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丁</w:t>
      </w:r>
      <w:r w:rsidR="00BF4CE3">
        <w:rPr>
          <w:rFonts w:ascii="標楷體" w:eastAsia="標楷體" w:hAnsi="標楷體" w:hint="eastAsia"/>
          <w:sz w:val="28"/>
          <w:szCs w:val="28"/>
        </w:rPr>
        <w:t>。</w:t>
      </w:r>
    </w:p>
    <w:p w:rsidR="00803904" w:rsidRDefault="00803904" w:rsidP="00814B5A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.</w:t>
      </w:r>
      <w:r w:rsidR="00C11D60">
        <w:rPr>
          <w:rFonts w:ascii="標楷體" w:eastAsia="標楷體" w:hAnsi="標楷體" w:hint="eastAsia"/>
          <w:sz w:val="28"/>
          <w:szCs w:val="28"/>
        </w:rPr>
        <w:t>(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C11D60">
        <w:rPr>
          <w:rFonts w:ascii="標楷體" w:eastAsia="標楷體" w:hAnsi="標楷體"/>
          <w:sz w:val="28"/>
          <w:szCs w:val="28"/>
        </w:rPr>
        <w:t xml:space="preserve"> </w:t>
      </w:r>
      <w:r w:rsidR="00C11D60">
        <w:rPr>
          <w:rFonts w:ascii="標楷體" w:eastAsia="標楷體" w:hAnsi="標楷體" w:hint="eastAsia"/>
          <w:sz w:val="28"/>
          <w:szCs w:val="28"/>
        </w:rPr>
        <w:t>)「</w:t>
      </w:r>
      <w:r w:rsidR="00814B5A" w:rsidRPr="00BF584A">
        <w:rPr>
          <w:rFonts w:ascii="標楷體" w:eastAsia="標楷體" w:hAnsi="標楷體"/>
          <w:sz w:val="28"/>
          <w:szCs w:val="28"/>
        </w:rPr>
        <w:t>苗栗縣</w:t>
      </w:r>
      <w:r w:rsidR="00855E7E" w:rsidRPr="00BF584A">
        <w:rPr>
          <w:rFonts w:ascii="標楷體" w:eastAsia="標楷體" w:hAnsi="標楷體"/>
          <w:sz w:val="28"/>
          <w:szCs w:val="28"/>
        </w:rPr>
        <w:t>卓蘭鎮老庄溪</w:t>
      </w:r>
      <w:r w:rsidR="00814B5A" w:rsidRPr="00BF584A">
        <w:rPr>
          <w:rFonts w:ascii="標楷體" w:eastAsia="標楷體" w:hAnsi="標楷體"/>
          <w:sz w:val="28"/>
          <w:szCs w:val="28"/>
        </w:rPr>
        <w:t>興建全國第一座野生動物跨河友善通道，藉著打造友善環境，讓石虎和其他</w:t>
      </w:r>
    </w:p>
    <w:p w:rsidR="00814B5A" w:rsidRDefault="00803904" w:rsidP="00803904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14B5A" w:rsidRPr="00BF584A">
        <w:rPr>
          <w:rFonts w:ascii="標楷體" w:eastAsia="標楷體" w:hAnsi="標楷體"/>
          <w:sz w:val="28"/>
          <w:szCs w:val="28"/>
        </w:rPr>
        <w:t>小型野生動物能安全穿越老庄溪，往返兩岸棲地。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」</w:t>
      </w:r>
      <w:r w:rsidR="00C11D60">
        <w:rPr>
          <w:rFonts w:ascii="標楷體" w:eastAsia="標楷體" w:hAnsi="標楷體" w:hint="eastAsia"/>
          <w:sz w:val="28"/>
          <w:szCs w:val="28"/>
        </w:rPr>
        <w:t>文中所述的</w:t>
      </w:r>
      <w:r w:rsidR="00814B5A" w:rsidRPr="00BF584A">
        <w:rPr>
          <w:rFonts w:ascii="標楷體" w:eastAsia="標楷體" w:hAnsi="標楷體"/>
          <w:sz w:val="28"/>
          <w:szCs w:val="28"/>
        </w:rPr>
        <w:t>友善通道</w:t>
      </w:r>
      <w:r w:rsidR="00C11D60">
        <w:rPr>
          <w:rFonts w:ascii="標楷體" w:eastAsia="標楷體" w:hAnsi="標楷體" w:hint="eastAsia"/>
          <w:sz w:val="28"/>
          <w:szCs w:val="28"/>
        </w:rPr>
        <w:t>應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位於</w:t>
      </w:r>
      <w:r w:rsidR="00814B5A">
        <w:rPr>
          <w:rFonts w:ascii="標楷體" w:eastAsia="標楷體" w:hAnsi="標楷體" w:hint="eastAsia"/>
          <w:sz w:val="28"/>
          <w:szCs w:val="28"/>
        </w:rPr>
        <w:t>附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圖</w:t>
      </w:r>
      <w:r w:rsidR="00C11D60">
        <w:rPr>
          <w:rFonts w:ascii="標楷體" w:eastAsia="標楷體" w:hAnsi="標楷體" w:hint="eastAsia"/>
          <w:sz w:val="28"/>
          <w:szCs w:val="28"/>
        </w:rPr>
        <w:t>一</w:t>
      </w:r>
      <w:r w:rsidR="00814B5A">
        <w:rPr>
          <w:rFonts w:ascii="標楷體" w:eastAsia="標楷體" w:hAnsi="標楷體" w:hint="eastAsia"/>
          <w:sz w:val="28"/>
          <w:szCs w:val="28"/>
        </w:rPr>
        <w:t>中</w:t>
      </w:r>
      <w:r w:rsidR="00C11D60">
        <w:rPr>
          <w:rFonts w:ascii="標楷體" w:eastAsia="標楷體" w:hAnsi="標楷體" w:hint="eastAsia"/>
          <w:sz w:val="28"/>
          <w:szCs w:val="28"/>
        </w:rPr>
        <w:t>的何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區？</w:t>
      </w:r>
    </w:p>
    <w:p w:rsidR="00814B5A" w:rsidRDefault="00814B5A" w:rsidP="00814B5A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BF584A">
        <w:rPr>
          <w:rFonts w:ascii="標楷體" w:eastAsia="標楷體" w:hAnsi="標楷體" w:hint="eastAsia"/>
          <w:sz w:val="28"/>
          <w:szCs w:val="28"/>
        </w:rPr>
        <w:t>（</w:t>
      </w:r>
      <w:r w:rsidRPr="00BF584A">
        <w:rPr>
          <w:rFonts w:ascii="標楷體" w:eastAsia="標楷體" w:hAnsi="標楷體"/>
          <w:sz w:val="28"/>
          <w:szCs w:val="28"/>
        </w:rPr>
        <w:t>A</w:t>
      </w:r>
      <w:r w:rsidRPr="00BF584A">
        <w:rPr>
          <w:rFonts w:ascii="標楷體" w:eastAsia="標楷體" w:hAnsi="標楷體" w:hint="eastAsia"/>
          <w:sz w:val="28"/>
          <w:szCs w:val="28"/>
        </w:rPr>
        <w:t>）甲（</w:t>
      </w:r>
      <w:r w:rsidRPr="00BF584A">
        <w:rPr>
          <w:rFonts w:ascii="標楷體" w:eastAsia="標楷體" w:hAnsi="標楷體"/>
          <w:sz w:val="28"/>
          <w:szCs w:val="28"/>
        </w:rPr>
        <w:t>B</w:t>
      </w:r>
      <w:r w:rsidRPr="00BF584A">
        <w:rPr>
          <w:rFonts w:ascii="標楷體" w:eastAsia="標楷體" w:hAnsi="標楷體" w:hint="eastAsia"/>
          <w:sz w:val="28"/>
          <w:szCs w:val="28"/>
        </w:rPr>
        <w:t>）乙（</w:t>
      </w:r>
      <w:r w:rsidRPr="00BF584A">
        <w:rPr>
          <w:rFonts w:ascii="標楷體" w:eastAsia="標楷體" w:hAnsi="標楷體"/>
          <w:sz w:val="28"/>
          <w:szCs w:val="28"/>
        </w:rPr>
        <w:t>C</w:t>
      </w:r>
      <w:r w:rsidRPr="00BF584A">
        <w:rPr>
          <w:rFonts w:ascii="標楷體" w:eastAsia="標楷體" w:hAnsi="標楷體" w:hint="eastAsia"/>
          <w:sz w:val="28"/>
          <w:szCs w:val="28"/>
        </w:rPr>
        <w:t>）丙（</w:t>
      </w:r>
      <w:r w:rsidRPr="00BF584A">
        <w:rPr>
          <w:rFonts w:ascii="標楷體" w:eastAsia="標楷體" w:hAnsi="標楷體"/>
          <w:sz w:val="28"/>
          <w:szCs w:val="28"/>
        </w:rPr>
        <w:t>D）</w:t>
      </w:r>
      <w:r w:rsidRPr="00BF584A">
        <w:rPr>
          <w:rFonts w:ascii="標楷體" w:eastAsia="標楷體" w:hAnsi="標楷體" w:hint="eastAsia"/>
          <w:sz w:val="28"/>
          <w:szCs w:val="28"/>
        </w:rPr>
        <w:t>丁</w:t>
      </w:r>
      <w:r w:rsidR="00855E7E">
        <w:rPr>
          <w:rFonts w:ascii="標楷體" w:eastAsia="標楷體" w:hAnsi="標楷體" w:hint="eastAsia"/>
          <w:sz w:val="28"/>
          <w:szCs w:val="28"/>
        </w:rPr>
        <w:t>。</w:t>
      </w:r>
    </w:p>
    <w:p w:rsidR="00C11D60" w:rsidRDefault="00803904" w:rsidP="00814B5A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.</w:t>
      </w:r>
      <w:r w:rsidR="00C11D60">
        <w:rPr>
          <w:rFonts w:ascii="標楷體" w:eastAsia="標楷體" w:hAnsi="標楷體"/>
          <w:sz w:val="28"/>
          <w:szCs w:val="28"/>
        </w:rPr>
        <w:t>(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C11D60">
        <w:rPr>
          <w:rFonts w:ascii="標楷體" w:eastAsia="標楷體" w:hAnsi="標楷體"/>
          <w:sz w:val="28"/>
          <w:szCs w:val="28"/>
        </w:rPr>
        <w:t xml:space="preserve"> )</w:t>
      </w:r>
      <w:r w:rsidR="00814B5A" w:rsidRPr="00BF584A">
        <w:rPr>
          <w:rFonts w:ascii="標楷體" w:eastAsia="標楷體" w:hAnsi="標楷體" w:hint="eastAsia"/>
          <w:sz w:val="28"/>
          <w:szCs w:val="28"/>
          <w:u w:val="single"/>
        </w:rPr>
        <w:t>侑叡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在</w:t>
      </w:r>
      <w:r w:rsidR="00814B5A">
        <w:rPr>
          <w:rFonts w:ascii="標楷體" w:eastAsia="標楷體" w:hAnsi="標楷體" w:hint="eastAsia"/>
          <w:sz w:val="28"/>
          <w:szCs w:val="28"/>
        </w:rPr>
        <w:t>台中的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清水休息站</w:t>
      </w:r>
      <w:r w:rsidR="00814B5A">
        <w:rPr>
          <w:rFonts w:ascii="標楷體" w:eastAsia="標楷體" w:hAnsi="標楷體" w:hint="eastAsia"/>
          <w:sz w:val="28"/>
          <w:szCs w:val="28"/>
        </w:rPr>
        <w:t>看到商家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設立專櫃販賣臺灣各區域特產，</w:t>
      </w:r>
      <w:r w:rsidR="00814B5A">
        <w:rPr>
          <w:rFonts w:ascii="標楷體" w:eastAsia="標楷體" w:hAnsi="標楷體" w:hint="eastAsia"/>
          <w:sz w:val="28"/>
          <w:szCs w:val="28"/>
        </w:rPr>
        <w:t>若想購買『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丙區域</w:t>
      </w:r>
      <w:r w:rsidR="00814B5A">
        <w:rPr>
          <w:rFonts w:ascii="標楷體" w:eastAsia="標楷體" w:hAnsi="標楷體" w:hint="eastAsia"/>
          <w:sz w:val="28"/>
          <w:szCs w:val="28"/>
        </w:rPr>
        <w:t>』的</w:t>
      </w:r>
      <w:r w:rsidR="00C11D60">
        <w:rPr>
          <w:rFonts w:ascii="標楷體" w:eastAsia="標楷體" w:hAnsi="標楷體" w:hint="eastAsia"/>
          <w:sz w:val="28"/>
          <w:szCs w:val="28"/>
        </w:rPr>
        <w:t>地方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特產</w:t>
      </w:r>
    </w:p>
    <w:p w:rsidR="00C11D60" w:rsidRDefault="00C11D60" w:rsidP="00C11D60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14B5A">
        <w:rPr>
          <w:rFonts w:ascii="標楷體" w:eastAsia="標楷體" w:hAnsi="標楷體" w:hint="eastAsia"/>
          <w:sz w:val="28"/>
          <w:szCs w:val="28"/>
        </w:rPr>
        <w:t>，</w:t>
      </w:r>
      <w:r w:rsidR="00814B5A" w:rsidRPr="00BF584A">
        <w:rPr>
          <w:rFonts w:ascii="標楷體" w:eastAsia="標楷體" w:hAnsi="標楷體" w:hint="eastAsia"/>
          <w:sz w:val="28"/>
          <w:szCs w:val="28"/>
          <w:u w:val="single"/>
        </w:rPr>
        <w:t>侑叡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可</w:t>
      </w:r>
      <w:r w:rsidR="00814B5A">
        <w:rPr>
          <w:rFonts w:ascii="標楷體" w:eastAsia="標楷體" w:hAnsi="標楷體" w:hint="eastAsia"/>
          <w:sz w:val="28"/>
          <w:szCs w:val="28"/>
        </w:rPr>
        <w:t>購買</w:t>
      </w:r>
      <w:r>
        <w:rPr>
          <w:rFonts w:ascii="標楷體" w:eastAsia="標楷體" w:hAnsi="標楷體" w:hint="eastAsia"/>
          <w:sz w:val="28"/>
          <w:szCs w:val="28"/>
        </w:rPr>
        <w:t>下列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哪</w:t>
      </w:r>
      <w:r w:rsidR="00814B5A">
        <w:rPr>
          <w:rFonts w:ascii="標楷體" w:eastAsia="標楷體" w:hAnsi="標楷體" w:hint="eastAsia"/>
          <w:sz w:val="28"/>
          <w:szCs w:val="28"/>
        </w:rPr>
        <w:t>些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組合的商品？（甲）</w:t>
      </w:r>
      <w:r w:rsidR="00814B5A">
        <w:rPr>
          <w:rFonts w:ascii="標楷體" w:eastAsia="標楷體" w:hAnsi="標楷體" w:hint="eastAsia"/>
          <w:sz w:val="28"/>
          <w:szCs w:val="28"/>
        </w:rPr>
        <w:t>新竹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霜降柿餅（乙）</w:t>
      </w:r>
      <w:r w:rsidR="00814B5A">
        <w:rPr>
          <w:rFonts w:ascii="標楷體" w:eastAsia="標楷體" w:hAnsi="標楷體" w:hint="eastAsia"/>
          <w:sz w:val="28"/>
          <w:szCs w:val="28"/>
        </w:rPr>
        <w:t>雲林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古坑咖啡（丙）</w:t>
      </w:r>
      <w:r w:rsidR="00814B5A">
        <w:rPr>
          <w:rFonts w:ascii="標楷體" w:eastAsia="標楷體" w:hAnsi="標楷體" w:hint="eastAsia"/>
          <w:sz w:val="28"/>
          <w:szCs w:val="28"/>
        </w:rPr>
        <w:t>高雄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香蕉牛奶</w:t>
      </w:r>
    </w:p>
    <w:p w:rsidR="00803904" w:rsidRPr="00C11D60" w:rsidRDefault="00C11D60" w:rsidP="00C11D60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（丁）</w:t>
      </w:r>
      <w:r w:rsidR="00814B5A">
        <w:rPr>
          <w:rFonts w:ascii="標楷體" w:eastAsia="標楷體" w:hAnsi="標楷體" w:hint="eastAsia"/>
          <w:sz w:val="28"/>
          <w:szCs w:val="28"/>
        </w:rPr>
        <w:t>台南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愛文芒果乾（戊）</w:t>
      </w:r>
      <w:r w:rsidR="00814B5A">
        <w:rPr>
          <w:rFonts w:ascii="標楷體" w:eastAsia="標楷體" w:hAnsi="標楷體" w:hint="eastAsia"/>
          <w:sz w:val="28"/>
          <w:szCs w:val="28"/>
        </w:rPr>
        <w:t>南投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日月潭紅茶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甲乙 (B)</w:t>
      </w:r>
      <w:r w:rsidR="00814B5A">
        <w:rPr>
          <w:rFonts w:ascii="標楷體" w:eastAsia="標楷體" w:hAnsi="標楷體" w:hint="eastAsia"/>
          <w:sz w:val="28"/>
          <w:szCs w:val="28"/>
        </w:rPr>
        <w:t xml:space="preserve"> </w:t>
      </w:r>
      <w:r w:rsidR="00855E7E">
        <w:rPr>
          <w:rFonts w:ascii="標楷體" w:eastAsia="標楷體" w:hAnsi="標楷體" w:hint="eastAsia"/>
          <w:sz w:val="28"/>
          <w:szCs w:val="28"/>
        </w:rPr>
        <w:t>乙</w:t>
      </w:r>
      <w:r w:rsidR="00855E7E" w:rsidRPr="00BF584A">
        <w:rPr>
          <w:rFonts w:ascii="標楷體" w:eastAsia="標楷體" w:hAnsi="標楷體" w:hint="eastAsia"/>
          <w:sz w:val="28"/>
          <w:szCs w:val="28"/>
        </w:rPr>
        <w:t>戊</w:t>
      </w:r>
      <w:r w:rsidR="00855E7E">
        <w:rPr>
          <w:rFonts w:ascii="標楷體" w:eastAsia="標楷體" w:hAnsi="標楷體" w:hint="eastAsia"/>
          <w:sz w:val="28"/>
          <w:szCs w:val="28"/>
        </w:rPr>
        <w:t xml:space="preserve"> 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(C)</w:t>
      </w:r>
      <w:r w:rsidRPr="00C11D60">
        <w:rPr>
          <w:rFonts w:ascii="標楷體" w:eastAsia="標楷體" w:hAnsi="標楷體" w:hint="eastAsia"/>
          <w:sz w:val="28"/>
          <w:szCs w:val="28"/>
        </w:rPr>
        <w:t xml:space="preserve"> </w:t>
      </w:r>
      <w:r w:rsidR="00E70B49">
        <w:rPr>
          <w:rFonts w:ascii="標楷體" w:eastAsia="標楷體" w:hAnsi="標楷體" w:hint="eastAsia"/>
          <w:sz w:val="28"/>
          <w:szCs w:val="28"/>
        </w:rPr>
        <w:t>丙</w:t>
      </w:r>
      <w:r w:rsidR="00E70B49" w:rsidRPr="00BF584A">
        <w:rPr>
          <w:rFonts w:ascii="標楷體" w:eastAsia="標楷體" w:hAnsi="標楷體" w:hint="eastAsia"/>
          <w:sz w:val="28"/>
          <w:szCs w:val="28"/>
        </w:rPr>
        <w:t>戊</w:t>
      </w:r>
      <w:r w:rsid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814B5A" w:rsidRPr="00BF584A">
        <w:rPr>
          <w:rFonts w:ascii="標楷體" w:eastAsia="標楷體" w:hAnsi="標楷體" w:hint="eastAsia"/>
          <w:sz w:val="28"/>
          <w:szCs w:val="28"/>
        </w:rPr>
        <w:t>(D)</w:t>
      </w:r>
      <w:r w:rsidR="00E70B49" w:rsidRP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E70B49" w:rsidRPr="00BF584A">
        <w:rPr>
          <w:rFonts w:ascii="標楷體" w:eastAsia="標楷體" w:hAnsi="標楷體" w:hint="eastAsia"/>
          <w:sz w:val="28"/>
          <w:szCs w:val="28"/>
        </w:rPr>
        <w:t>丙丁</w:t>
      </w:r>
      <w:r w:rsidR="00BF4CE3">
        <w:rPr>
          <w:rFonts w:ascii="標楷體" w:eastAsia="標楷體" w:hAnsi="標楷體" w:hint="eastAsia"/>
          <w:sz w:val="28"/>
          <w:szCs w:val="28"/>
        </w:rPr>
        <w:t>。</w:t>
      </w:r>
    </w:p>
    <w:p w:rsidR="0093225A" w:rsidRPr="00803904" w:rsidRDefault="00803904" w:rsidP="00803904">
      <w:pPr>
        <w:kinsoku w:val="0"/>
        <w:overflowPunct w:val="0"/>
        <w:autoSpaceDE w:val="0"/>
        <w:autoSpaceDN w:val="0"/>
        <w:spacing w:line="360" w:lineRule="exact"/>
        <w:ind w:leftChars="-87" w:left="1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9</w:t>
      </w:r>
      <w:r w:rsidR="004937CA">
        <w:rPr>
          <w:rFonts w:ascii="標楷體" w:eastAsia="標楷體" w:hAnsi="標楷體"/>
          <w:sz w:val="28"/>
          <w:szCs w:val="28"/>
        </w:rPr>
        <w:t>.</w:t>
      </w:r>
      <w:r w:rsidR="004937CA" w:rsidRPr="00407BC8">
        <w:rPr>
          <w:rFonts w:ascii="標楷體" w:eastAsia="標楷體" w:hAnsi="標楷體"/>
          <w:sz w:val="28"/>
          <w:szCs w:val="28"/>
        </w:rPr>
        <w:t>(    )</w:t>
      </w:r>
      <w:r w:rsidR="004937CA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都市化</w:t>
      </w:r>
      <w:r w:rsidR="004937CA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代表著都市發展的過程，</w:t>
      </w:r>
      <w:r w:rsidR="00C11D60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下對</w:t>
      </w:r>
      <w:r w:rsidR="00C11D60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C813BD" w:rsidRPr="003714BB">
        <w:rPr>
          <w:rFonts w:ascii="標楷體" w:eastAsia="標楷體" w:hAnsi="標楷體" w:hint="eastAsia"/>
          <w:color w:val="000000"/>
          <w:sz w:val="28"/>
          <w:szCs w:val="28"/>
        </w:rPr>
        <w:t>都市化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』的描述，何者最為正確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93225A" w:rsidRDefault="00A12CB4" w:rsidP="004937C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3" w:name="_GoBack"/>
      <w:r>
        <w:rPr>
          <w:noProof/>
        </w:rPr>
        <w:drawing>
          <wp:anchor distT="0" distB="0" distL="114300" distR="114300" simplePos="0" relativeHeight="251715584" behindDoc="1" locked="0" layoutInCell="1" allowOverlap="1" wp14:anchorId="19E85074" wp14:editId="00632BD7">
            <wp:simplePos x="0" y="0"/>
            <wp:positionH relativeFrom="column">
              <wp:posOffset>5357495</wp:posOffset>
            </wp:positionH>
            <wp:positionV relativeFrom="paragraph">
              <wp:posOffset>229870</wp:posOffset>
            </wp:positionV>
            <wp:extent cx="2682240" cy="2159635"/>
            <wp:effectExtent l="95250" t="95250" r="99060" b="88265"/>
            <wp:wrapNone/>
            <wp:docPr id="551966425" name="圖片 5519664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7A5392-B9B4-4D40-A275-D4BE59E1C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內容版面配置區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7A5392-B9B4-4D40-A275-D4BE59E1C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93225A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(A) 是指都市</w:t>
      </w:r>
      <w:r w:rsidR="00C813BD" w:rsidRPr="003714BB">
        <w:rPr>
          <w:rFonts w:ascii="標楷體" w:eastAsia="標楷體" w:hAnsi="標楷體" w:hint="eastAsia"/>
          <w:color w:val="000000"/>
          <w:sz w:val="28"/>
          <w:szCs w:val="28"/>
        </w:rPr>
        <w:t>人口往</w:t>
      </w:r>
      <w:r w:rsidR="004937CA">
        <w:rPr>
          <w:rFonts w:ascii="標楷體" w:eastAsia="標楷體" w:hAnsi="標楷體" w:hint="eastAsia"/>
          <w:color w:val="000000"/>
          <w:sz w:val="28"/>
          <w:szCs w:val="28"/>
        </w:rPr>
        <w:t>周圍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 xml:space="preserve">郊區移動的過程 </w:t>
      </w:r>
    </w:p>
    <w:p w:rsidR="0093225A" w:rsidRDefault="0093225A" w:rsidP="004937C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(B) 因交通</w:t>
      </w:r>
      <w:r w:rsidR="004937CA">
        <w:rPr>
          <w:rFonts w:ascii="標楷體" w:eastAsia="標楷體" w:hAnsi="標楷體" w:hint="eastAsia"/>
          <w:color w:val="000000"/>
          <w:sz w:val="28"/>
          <w:szCs w:val="28"/>
        </w:rPr>
        <w:t>便利</w:t>
      </w:r>
      <w:r w:rsidR="00C11D60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4937CA">
        <w:rPr>
          <w:rFonts w:ascii="標楷體" w:eastAsia="標楷體" w:hAnsi="標楷體" w:hint="eastAsia"/>
          <w:color w:val="000000"/>
          <w:sz w:val="28"/>
          <w:szCs w:val="28"/>
        </w:rPr>
        <w:t>產業發展，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吸引</w:t>
      </w:r>
      <w:r w:rsidR="00655D84">
        <w:rPr>
          <w:rFonts w:ascii="標楷體" w:eastAsia="標楷體" w:hAnsi="標楷體" w:hint="eastAsia"/>
          <w:color w:val="000000"/>
          <w:sz w:val="28"/>
          <w:szCs w:val="28"/>
        </w:rPr>
        <w:t>鄉村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人口移入</w:t>
      </w:r>
      <w:r w:rsidR="00C813BD" w:rsidRPr="003714BB">
        <w:rPr>
          <w:rFonts w:ascii="標楷體" w:eastAsia="標楷體" w:hAnsi="標楷體" w:hint="eastAsia"/>
          <w:color w:val="000000"/>
          <w:sz w:val="28"/>
          <w:szCs w:val="28"/>
        </w:rPr>
        <w:t>都市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3225A" w:rsidRPr="00BC0BA6" w:rsidRDefault="0093225A" w:rsidP="004937C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(C) 都市化程度高，</w:t>
      </w:r>
      <w:r w:rsidR="00C11D60">
        <w:rPr>
          <w:rFonts w:ascii="標楷體" w:eastAsia="標楷體" w:hAnsi="標楷體" w:hint="eastAsia"/>
          <w:color w:val="000000"/>
          <w:sz w:val="28"/>
          <w:szCs w:val="28"/>
        </w:rPr>
        <w:t>代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表一</w:t>
      </w:r>
      <w:r w:rsidR="00C813BD">
        <w:rPr>
          <w:rFonts w:ascii="標楷體" w:eastAsia="標楷體" w:hAnsi="標楷體" w:hint="eastAsia"/>
          <w:color w:val="000000"/>
          <w:sz w:val="28"/>
          <w:szCs w:val="28"/>
        </w:rPr>
        <w:t>、二</w:t>
      </w:r>
      <w:r w:rsidR="00655D84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的就業</w:t>
      </w:r>
      <w:r w:rsidR="004937CA">
        <w:rPr>
          <w:rFonts w:ascii="標楷體" w:eastAsia="標楷體" w:hAnsi="標楷體" w:hint="eastAsia"/>
          <w:color w:val="000000"/>
          <w:sz w:val="28"/>
          <w:szCs w:val="28"/>
        </w:rPr>
        <w:t>人口</w:t>
      </w:r>
      <w:r>
        <w:rPr>
          <w:rFonts w:ascii="標楷體" w:eastAsia="標楷體" w:hAnsi="標楷體" w:hint="eastAsia"/>
          <w:color w:val="000000"/>
          <w:sz w:val="28"/>
          <w:szCs w:val="28"/>
        </w:rPr>
        <w:t>比例</w:t>
      </w:r>
      <w:r w:rsidR="008444B8">
        <w:rPr>
          <w:rFonts w:ascii="標楷體" w:eastAsia="標楷體" w:hAnsi="標楷體" w:hint="eastAsia"/>
          <w:color w:val="000000"/>
          <w:sz w:val="28"/>
          <w:szCs w:val="28"/>
        </w:rPr>
        <w:t>也</w:t>
      </w:r>
      <w:r w:rsidR="00C11D60">
        <w:rPr>
          <w:rFonts w:ascii="標楷體" w:eastAsia="標楷體" w:hAnsi="標楷體" w:hint="eastAsia"/>
          <w:color w:val="000000"/>
          <w:sz w:val="28"/>
          <w:szCs w:val="28"/>
        </w:rPr>
        <w:t>高</w:t>
      </w:r>
    </w:p>
    <w:p w:rsidR="00803904" w:rsidRDefault="0093225A" w:rsidP="00BC0BA6">
      <w:pPr>
        <w:tabs>
          <w:tab w:val="left" w:pos="812"/>
          <w:tab w:val="left" w:pos="854"/>
          <w:tab w:val="left" w:pos="11265"/>
        </w:tabs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(D) 都市化程度愈高，都市</w:t>
      </w:r>
      <w:r w:rsidR="00C11D60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4937CA" w:rsidRPr="003714BB">
        <w:rPr>
          <w:rFonts w:ascii="標楷體" w:eastAsia="標楷體" w:hAnsi="標楷體" w:hint="eastAsia"/>
          <w:color w:val="000000"/>
          <w:sz w:val="28"/>
          <w:szCs w:val="28"/>
        </w:rPr>
        <w:t>環境品質也會隨之提高。</w:t>
      </w:r>
      <w:r w:rsidR="00BC0BA6">
        <w:rPr>
          <w:rFonts w:ascii="標楷體" w:eastAsia="標楷體" w:hAnsi="標楷體"/>
          <w:color w:val="000000"/>
          <w:sz w:val="28"/>
          <w:szCs w:val="28"/>
        </w:rPr>
        <w:tab/>
      </w:r>
    </w:p>
    <w:p w:rsidR="00803904" w:rsidRPr="00803904" w:rsidRDefault="00803904" w:rsidP="00803904">
      <w:pPr>
        <w:tabs>
          <w:tab w:val="left" w:pos="812"/>
          <w:tab w:val="left" w:pos="854"/>
        </w:tabs>
        <w:spacing w:line="360" w:lineRule="exact"/>
        <w:ind w:leftChars="-105" w:hangingChars="90" w:hanging="25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3904">
        <w:rPr>
          <w:rFonts w:ascii="標楷體" w:eastAsia="標楷體" w:hAnsi="標楷體" w:hint="eastAsia"/>
          <w:noProof/>
          <w:sz w:val="28"/>
          <w:szCs w:val="28"/>
        </w:rPr>
        <w:t>10.(    )附圖二是《臺灣都市化程度變化圖》，</w:t>
      </w:r>
    </w:p>
    <w:p w:rsidR="00803904" w:rsidRPr="00803904" w:rsidRDefault="00803904" w:rsidP="00803904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noProof/>
          <w:sz w:val="28"/>
          <w:szCs w:val="28"/>
        </w:rPr>
      </w:pPr>
      <w:r w:rsidRPr="00803904">
        <w:rPr>
          <w:rFonts w:ascii="標楷體" w:eastAsia="標楷體" w:hAnsi="標楷體" w:hint="eastAsia"/>
          <w:noProof/>
          <w:sz w:val="28"/>
          <w:szCs w:val="28"/>
        </w:rPr>
        <w:t xml:space="preserve">        圖中的曲線變化和下列哪項敘述的關係最為密切？</w:t>
      </w:r>
    </w:p>
    <w:p w:rsidR="00803904" w:rsidRPr="00803904" w:rsidRDefault="00803904" w:rsidP="00443859">
      <w:pPr>
        <w:pStyle w:val="ab"/>
        <w:tabs>
          <w:tab w:val="left" w:pos="994"/>
          <w:tab w:val="left" w:pos="1022"/>
          <w:tab w:val="left" w:pos="10598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noProof/>
          <w:sz w:val="28"/>
          <w:szCs w:val="28"/>
        </w:rPr>
      </w:pPr>
      <w:r w:rsidRPr="00803904">
        <w:rPr>
          <w:rFonts w:ascii="標楷體" w:eastAsia="標楷體" w:hAnsi="標楷體" w:hint="eastAsia"/>
          <w:noProof/>
          <w:sz w:val="28"/>
          <w:szCs w:val="28"/>
        </w:rPr>
        <w:t xml:space="preserve">        (A) </w:t>
      </w:r>
      <w:r w:rsidR="00E70B49" w:rsidRPr="00803904">
        <w:rPr>
          <w:rFonts w:ascii="標楷體" w:eastAsia="標楷體" w:hAnsi="標楷體" w:hint="eastAsia"/>
          <w:noProof/>
          <w:sz w:val="28"/>
          <w:szCs w:val="28"/>
        </w:rPr>
        <w:t>台灣</w:t>
      </w:r>
      <w:r w:rsidR="00E70B49">
        <w:rPr>
          <w:rFonts w:ascii="標楷體" w:eastAsia="標楷體" w:hAnsi="標楷體" w:hint="eastAsia"/>
          <w:noProof/>
          <w:sz w:val="28"/>
          <w:szCs w:val="28"/>
        </w:rPr>
        <w:t>都市</w:t>
      </w:r>
      <w:r w:rsidR="00E70B49" w:rsidRPr="00803904">
        <w:rPr>
          <w:rFonts w:ascii="標楷體" w:eastAsia="標楷體" w:hAnsi="標楷體" w:hint="eastAsia"/>
          <w:noProof/>
          <w:sz w:val="28"/>
          <w:szCs w:val="28"/>
        </w:rPr>
        <w:t>人口的聚集程度明顯提高</w:t>
      </w:r>
      <w:r w:rsidR="00443859">
        <w:rPr>
          <w:rFonts w:ascii="標楷體" w:eastAsia="標楷體" w:hAnsi="標楷體"/>
          <w:noProof/>
          <w:sz w:val="28"/>
          <w:szCs w:val="28"/>
        </w:rPr>
        <w:tab/>
      </w:r>
    </w:p>
    <w:p w:rsidR="00803904" w:rsidRPr="00803904" w:rsidRDefault="00803904" w:rsidP="00803904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noProof/>
          <w:sz w:val="28"/>
          <w:szCs w:val="28"/>
        </w:rPr>
      </w:pPr>
      <w:r w:rsidRPr="00803904">
        <w:rPr>
          <w:rFonts w:ascii="標楷體" w:eastAsia="標楷體" w:hAnsi="標楷體" w:hint="eastAsia"/>
          <w:noProof/>
          <w:sz w:val="28"/>
          <w:szCs w:val="28"/>
        </w:rPr>
        <w:t xml:space="preserve">        (B) </w:t>
      </w:r>
      <w:r w:rsidR="00E70B49" w:rsidRPr="00803904">
        <w:rPr>
          <w:rFonts w:ascii="標楷體" w:eastAsia="標楷體" w:hAnsi="標楷體" w:hint="eastAsia"/>
          <w:noProof/>
          <w:sz w:val="28"/>
          <w:szCs w:val="28"/>
        </w:rPr>
        <w:t>台灣鄉村人口的社會增加率</w:t>
      </w:r>
      <w:r w:rsidR="00E70B49">
        <w:rPr>
          <w:rFonts w:ascii="標楷體" w:eastAsia="標楷體" w:hAnsi="標楷體" w:hint="eastAsia"/>
          <w:noProof/>
          <w:sz w:val="28"/>
          <w:szCs w:val="28"/>
        </w:rPr>
        <w:t>提高</w:t>
      </w:r>
    </w:p>
    <w:p w:rsidR="00C11D60" w:rsidRDefault="00803904" w:rsidP="00803904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noProof/>
          <w:sz w:val="28"/>
          <w:szCs w:val="28"/>
        </w:rPr>
      </w:pPr>
      <w:r w:rsidRPr="00803904">
        <w:rPr>
          <w:rFonts w:ascii="標楷體" w:eastAsia="標楷體" w:hAnsi="標楷體" w:hint="eastAsia"/>
          <w:noProof/>
          <w:sz w:val="28"/>
          <w:szCs w:val="28"/>
        </w:rPr>
        <w:t xml:space="preserve">        (C) 台灣都會區多分布</w:t>
      </w:r>
      <w:r w:rsidR="00D225BE">
        <w:rPr>
          <w:rFonts w:ascii="標楷體" w:eastAsia="標楷體" w:hAnsi="標楷體" w:hint="eastAsia"/>
          <w:noProof/>
          <w:sz w:val="28"/>
          <w:szCs w:val="28"/>
        </w:rPr>
        <w:t>於</w:t>
      </w:r>
      <w:r w:rsidRPr="00803904">
        <w:rPr>
          <w:rFonts w:ascii="標楷體" w:eastAsia="標楷體" w:hAnsi="標楷體" w:hint="eastAsia"/>
          <w:noProof/>
          <w:sz w:val="28"/>
          <w:szCs w:val="28"/>
        </w:rPr>
        <w:t xml:space="preserve">西半部 </w:t>
      </w:r>
    </w:p>
    <w:p w:rsidR="00803904" w:rsidRDefault="00A12CB4" w:rsidP="00803904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noProof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8E111" wp14:editId="1D2EEE01">
                <wp:simplePos x="0" y="0"/>
                <wp:positionH relativeFrom="margin">
                  <wp:posOffset>4441825</wp:posOffset>
                </wp:positionH>
                <wp:positionV relativeFrom="paragraph">
                  <wp:posOffset>13970</wp:posOffset>
                </wp:positionV>
                <wp:extent cx="784860" cy="318135"/>
                <wp:effectExtent l="0" t="0" r="15240" b="24765"/>
                <wp:wrapNone/>
                <wp:docPr id="1182594844" name="文字方塊 118259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95A" w:rsidRPr="007D195A" w:rsidRDefault="007D195A" w:rsidP="007D195A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111" id="文字方塊 1182594844" o:spid="_x0000_s1032" type="#_x0000_t202" style="position:absolute;left:0;text-align:left;margin-left:349.75pt;margin-top:1.1pt;width:61.8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PPSwIAAGwEAAAOAAAAZHJzL2Uyb0RvYy54bWysVF1u2zAMfh+wOwh6Xx2nTusYcYquXYcB&#10;3Q/Q7QCyLMfCZFGTlNjdBQbsAN3zDrAD7EDtOUbJaZr9vQzzgyCK5EfyI+nFydApshHWSdAlTQ8m&#10;lAjNoZZ6VdJ3by+e5JQ4z3TNFGhR0mvh6Mny8aNFbwoxhRZULSxBEO2K3pS09d4USeJ4KzrmDsAI&#10;jcoGbMc8inaV1Jb1iN6pZDqZHCU92NpY4MI5fD0flXQZ8ZtGcP+6aZzwRJUUc/PxtPGswpksF6xY&#10;WWZaybdpsH/IomNSY9Ad1DnzjKyt/A2qk9yCg8YfcOgSaBrJRawBq0knv1Rz1TIjYi1IjjM7mtz/&#10;g+WvNm8skTX2Ls2ns3mWZxklmnXYq7ubT7ffvtzdfL/9+pnsqZGz3rgCXa8MOvvhKQzoH+t35hL4&#10;e0c0nLVMr8SptdC3gtWYcxrYTvZcRxwXQKr+JdQYk609RKChsV0gFCkiiI69u971SwyecHw8zrP8&#10;CDUcVYdpnh7OYgRW3Dsb6/xzAR0Jl5JaHIcIzjaXzodkWHFvEmI5ULK+kEpFwa6qM2XJhuHoXMRv&#10;i/6TmdKkL+l8Np2N9f8VYhK/P0F00uMOKNmVNN8ZsSKw9kzXcUI9k2q8Y8pKb2kMzI0c+qEaYhcP&#10;Q4BAcQX1NfJqYRx5XFG8tGA/UtLjuJfUfVgzKyhRLzT2Zp5mWdiPKGSz4ykKdl9T7WuY5ghVUk/J&#10;eD3z406tjZWrFiON06DhFPvZyMj1Q1bb9HGkYwu26xd2Zl+OVg8/ieUPAAAA//8DAFBLAwQUAAYA&#10;CAAAACEAxHhoDt8AAAAIAQAADwAAAGRycy9kb3ducmV2LnhtbEyPzU7DMBCE70i8g7VIXBB16tCQ&#10;hGwqhASCG7QVXN1km0T4J9huGt4ec4LjaEYz31TrWSs2kfODNQjLRQKMTGPbwXQIu+3jdQ7MB2la&#10;qawhhG/ysK7PzypZtvZk3mjahI7FEuNLidCHMJac+6YnLf3CjmSid7BOyxCl63jr5CmWa8VFkmRc&#10;y8HEhV6O9NBT87k5aoT85nn68C/p63uTHVQRrm6npy+HeHkx398BCzSHvzD84kd0qCPT3h5N65lC&#10;yIpiFaMIQgCLfi7SJbA9wkqkwOuK/z9Q/wAAAP//AwBQSwECLQAUAAYACAAAACEAtoM4kv4AAADh&#10;AQAAEwAAAAAAAAAAAAAAAAAAAAAAW0NvbnRlbnRfVHlwZXNdLnhtbFBLAQItABQABgAIAAAAIQA4&#10;/SH/1gAAAJQBAAALAAAAAAAAAAAAAAAAAC8BAABfcmVscy8ucmVsc1BLAQItABQABgAIAAAAIQAE&#10;Z+PPSwIAAGwEAAAOAAAAAAAAAAAAAAAAAC4CAABkcnMvZTJvRG9jLnhtbFBLAQItABQABgAIAAAA&#10;IQDEeGgO3wAAAAgBAAAPAAAAAAAAAAAAAAAAAKUEAABkcnMvZG93bnJldi54bWxQSwUGAAAAAAQA&#10;BADzAAAAsQUAAAAA&#10;">
                <v:textbox>
                  <w:txbxContent>
                    <w:p w:rsidR="007D195A" w:rsidRPr="007D195A" w:rsidRDefault="007D195A" w:rsidP="007D195A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D60">
        <w:rPr>
          <w:rFonts w:ascii="標楷體" w:eastAsia="標楷體" w:hAnsi="標楷體" w:hint="eastAsia"/>
          <w:noProof/>
          <w:sz w:val="28"/>
          <w:szCs w:val="28"/>
        </w:rPr>
        <w:t xml:space="preserve">        </w:t>
      </w:r>
      <w:r w:rsidR="00803904" w:rsidRPr="00803904">
        <w:rPr>
          <w:rFonts w:ascii="標楷體" w:eastAsia="標楷體" w:hAnsi="標楷體" w:hint="eastAsia"/>
          <w:noProof/>
          <w:sz w:val="28"/>
          <w:szCs w:val="28"/>
        </w:rPr>
        <w:t>(D) 台灣</w:t>
      </w:r>
      <w:r w:rsidR="00C11D60">
        <w:rPr>
          <w:rFonts w:ascii="標楷體" w:eastAsia="標楷體" w:hAnsi="標楷體" w:hint="eastAsia"/>
          <w:noProof/>
          <w:sz w:val="28"/>
          <w:szCs w:val="28"/>
        </w:rPr>
        <w:t>的</w:t>
      </w:r>
      <w:r w:rsidR="00803904" w:rsidRPr="00803904">
        <w:rPr>
          <w:rFonts w:ascii="標楷體" w:eastAsia="標楷體" w:hAnsi="標楷體" w:hint="eastAsia"/>
          <w:noProof/>
          <w:sz w:val="28"/>
          <w:szCs w:val="28"/>
        </w:rPr>
        <w:t>人口總數逐年增加。</w:t>
      </w:r>
    </w:p>
    <w:p w:rsidR="00803904" w:rsidRDefault="00803904" w:rsidP="00B539D8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noProof/>
          <w:sz w:val="28"/>
          <w:szCs w:val="28"/>
        </w:rPr>
      </w:pPr>
    </w:p>
    <w:p w:rsidR="00803904" w:rsidRDefault="00917E41" w:rsidP="00917E41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55" w:hangingChars="45" w:hanging="180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4937CA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4937CA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C11D60" w:rsidRPr="001F65E4" w:rsidRDefault="00C11D60" w:rsidP="00B539D8">
      <w:pPr>
        <w:pStyle w:val="ab"/>
        <w:tabs>
          <w:tab w:val="left" w:pos="994"/>
          <w:tab w:val="left" w:pos="1022"/>
        </w:tabs>
        <w:adjustRightInd w:val="0"/>
        <w:snapToGrid w:val="0"/>
        <w:spacing w:line="360" w:lineRule="exact"/>
        <w:ind w:leftChars="-52" w:left="1" w:hangingChars="45" w:hanging="126"/>
        <w:rPr>
          <w:rFonts w:ascii="標楷體" w:eastAsia="標楷體" w:hAnsi="標楷體"/>
          <w:color w:val="000000"/>
          <w:sz w:val="28"/>
          <w:szCs w:val="28"/>
        </w:rPr>
      </w:pPr>
    </w:p>
    <w:p w:rsidR="00A2353E" w:rsidRDefault="002B39AD" w:rsidP="00C813BD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4937CA" w:rsidRPr="00301BC7">
        <w:rPr>
          <w:rFonts w:ascii="標楷體" w:eastAsia="標楷體" w:hAnsi="標楷體"/>
          <w:sz w:val="28"/>
          <w:szCs w:val="28"/>
        </w:rPr>
        <w:t>.(    )</w:t>
      </w:r>
      <w:r w:rsidR="004937CA">
        <w:rPr>
          <w:rFonts w:ascii="標楷體" w:eastAsia="標楷體" w:hAnsi="標楷體"/>
          <w:sz w:val="28"/>
          <w:szCs w:val="28"/>
        </w:rPr>
        <w:t>聚落的形成</w:t>
      </w:r>
      <w:r w:rsidR="004937CA" w:rsidRPr="00301BC7">
        <w:rPr>
          <w:rFonts w:ascii="標楷體" w:eastAsia="標楷體" w:hAnsi="標楷體"/>
          <w:sz w:val="28"/>
          <w:szCs w:val="28"/>
        </w:rPr>
        <w:t>除了</w:t>
      </w:r>
      <w:r w:rsidR="00A2353E">
        <w:rPr>
          <w:rFonts w:ascii="標楷體" w:eastAsia="標楷體" w:hAnsi="標楷體" w:hint="eastAsia"/>
          <w:sz w:val="28"/>
          <w:szCs w:val="28"/>
        </w:rPr>
        <w:t>受到</w:t>
      </w:r>
      <w:r w:rsidR="004937CA">
        <w:rPr>
          <w:rFonts w:ascii="標楷體" w:eastAsia="標楷體" w:hAnsi="標楷體"/>
          <w:sz w:val="28"/>
          <w:szCs w:val="28"/>
        </w:rPr>
        <w:t>先天的</w:t>
      </w:r>
      <w:r w:rsidR="00A2353E">
        <w:rPr>
          <w:rFonts w:ascii="標楷體" w:eastAsia="標楷體" w:hAnsi="標楷體" w:hint="eastAsia"/>
          <w:sz w:val="28"/>
          <w:szCs w:val="28"/>
        </w:rPr>
        <w:t>自然</w:t>
      </w:r>
      <w:r w:rsidR="004937CA">
        <w:rPr>
          <w:rFonts w:ascii="標楷體" w:eastAsia="標楷體" w:hAnsi="標楷體"/>
          <w:sz w:val="28"/>
          <w:szCs w:val="28"/>
        </w:rPr>
        <w:t>條件</w:t>
      </w:r>
      <w:r w:rsidR="00A2353E">
        <w:rPr>
          <w:rFonts w:ascii="標楷體" w:eastAsia="標楷體" w:hAnsi="標楷體" w:hint="eastAsia"/>
          <w:sz w:val="28"/>
          <w:szCs w:val="28"/>
        </w:rPr>
        <w:t>影響</w:t>
      </w:r>
      <w:r w:rsidR="00C813BD">
        <w:rPr>
          <w:rFonts w:ascii="標楷體" w:eastAsia="標楷體" w:hAnsi="標楷體"/>
          <w:sz w:val="28"/>
          <w:szCs w:val="28"/>
        </w:rPr>
        <w:t>之外，後續的</w:t>
      </w:r>
      <w:r w:rsidR="004937CA" w:rsidRPr="00301BC7">
        <w:rPr>
          <w:rFonts w:ascii="標楷體" w:eastAsia="標楷體" w:hAnsi="標楷體"/>
          <w:sz w:val="28"/>
          <w:szCs w:val="28"/>
        </w:rPr>
        <w:t>發展更是影響聚落能否持續擴張的關鍵，</w:t>
      </w:r>
    </w:p>
    <w:p w:rsidR="00A2353E" w:rsidRDefault="00A2353E" w:rsidP="00C813BD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937CA">
        <w:rPr>
          <w:rFonts w:ascii="標楷體" w:eastAsia="標楷體" w:hAnsi="標楷體"/>
          <w:sz w:val="28"/>
          <w:szCs w:val="28"/>
        </w:rPr>
        <w:t>下列哪</w:t>
      </w:r>
      <w:r w:rsidR="004937CA" w:rsidRPr="00301BC7">
        <w:rPr>
          <w:rFonts w:ascii="標楷體" w:eastAsia="標楷體" w:hAnsi="標楷體"/>
          <w:sz w:val="28"/>
          <w:szCs w:val="28"/>
        </w:rPr>
        <w:t>種環境條件最有可能</w:t>
      </w:r>
      <w:r>
        <w:rPr>
          <w:rFonts w:ascii="標楷體" w:eastAsia="標楷體" w:hAnsi="標楷體" w:hint="eastAsia"/>
          <w:sz w:val="28"/>
          <w:szCs w:val="28"/>
        </w:rPr>
        <w:t>持續</w:t>
      </w:r>
      <w:r w:rsidR="00C813BD">
        <w:rPr>
          <w:rFonts w:ascii="標楷體" w:eastAsia="標楷體" w:hAnsi="標楷體"/>
          <w:sz w:val="28"/>
          <w:szCs w:val="28"/>
        </w:rPr>
        <w:t>帶動</w:t>
      </w:r>
      <w:r w:rsidR="004937CA">
        <w:rPr>
          <w:rFonts w:ascii="標楷體" w:eastAsia="標楷體" w:hAnsi="標楷體"/>
          <w:sz w:val="28"/>
          <w:szCs w:val="28"/>
        </w:rPr>
        <w:t>聚落規模的發展與擴張</w:t>
      </w:r>
      <w:r w:rsidR="004937CA" w:rsidRPr="00301BC7">
        <w:rPr>
          <w:rFonts w:ascii="標楷體" w:eastAsia="標楷體" w:hAnsi="標楷體"/>
          <w:sz w:val="28"/>
          <w:szCs w:val="28"/>
        </w:rPr>
        <w:t>?</w:t>
      </w:r>
    </w:p>
    <w:p w:rsidR="00814B5A" w:rsidRPr="00301BC7" w:rsidRDefault="00A2353E" w:rsidP="00A2353E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937CA" w:rsidRPr="00301BC7">
        <w:rPr>
          <w:rFonts w:ascii="標楷體" w:eastAsia="標楷體" w:hAnsi="標楷體"/>
          <w:sz w:val="28"/>
          <w:szCs w:val="28"/>
        </w:rPr>
        <w:t xml:space="preserve"> </w:t>
      </w:r>
      <w:r w:rsidR="004937CA" w:rsidRPr="00301BC7">
        <w:rPr>
          <w:rFonts w:ascii="標楷體" w:eastAsia="標楷體" w:hAnsi="標楷體" w:hint="eastAsia"/>
          <w:sz w:val="28"/>
          <w:szCs w:val="28"/>
        </w:rPr>
        <w:t xml:space="preserve">(A) </w:t>
      </w:r>
      <w:r w:rsidR="00E70B49" w:rsidRPr="00301BC7">
        <w:rPr>
          <w:rFonts w:ascii="標楷體" w:eastAsia="標楷體" w:hAnsi="標楷體" w:hint="eastAsia"/>
          <w:sz w:val="28"/>
          <w:szCs w:val="28"/>
        </w:rPr>
        <w:t>交通便利</w:t>
      </w:r>
      <w:r w:rsidR="004937CA" w:rsidRPr="00301BC7">
        <w:rPr>
          <w:rFonts w:ascii="標楷體" w:eastAsia="標楷體" w:hAnsi="標楷體" w:hint="eastAsia"/>
          <w:sz w:val="28"/>
          <w:szCs w:val="28"/>
        </w:rPr>
        <w:t>之地 (B) 礦產豐富之地 (C) 水源豐沛之地 (D)</w:t>
      </w:r>
      <w:r w:rsidR="00E70B49" w:rsidRP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E70B49" w:rsidRPr="00301BC7">
        <w:rPr>
          <w:rFonts w:ascii="標楷體" w:eastAsia="標楷體" w:hAnsi="標楷體" w:hint="eastAsia"/>
          <w:sz w:val="28"/>
          <w:szCs w:val="28"/>
        </w:rPr>
        <w:t>地形平坦</w:t>
      </w:r>
      <w:r w:rsidR="004937CA" w:rsidRPr="00301BC7">
        <w:rPr>
          <w:rFonts w:ascii="標楷體" w:eastAsia="標楷體" w:hAnsi="標楷體" w:hint="eastAsia"/>
          <w:sz w:val="28"/>
          <w:szCs w:val="28"/>
        </w:rPr>
        <w:t>之地。</w:t>
      </w:r>
    </w:p>
    <w:p w:rsidR="004937CA" w:rsidRPr="00301BC7" w:rsidRDefault="002B39AD" w:rsidP="004937C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2</w:t>
      </w:r>
      <w:r w:rsidR="004937CA" w:rsidRPr="003714BB">
        <w:rPr>
          <w:rFonts w:ascii="標楷體" w:eastAsia="標楷體" w:hAnsi="標楷體"/>
          <w:sz w:val="28"/>
          <w:szCs w:val="28"/>
        </w:rPr>
        <w:t>.(    )</w:t>
      </w:r>
      <w:r w:rsidR="004937CA" w:rsidRPr="00301BC7">
        <w:rPr>
          <w:rFonts w:ascii="標楷體" w:eastAsia="標楷體" w:hAnsi="標楷體"/>
          <w:sz w:val="28"/>
          <w:szCs w:val="28"/>
        </w:rPr>
        <w:t>鐵道旅行，是許多</w:t>
      </w:r>
      <w:r w:rsidR="004937CA">
        <w:rPr>
          <w:rFonts w:ascii="標楷體" w:eastAsia="標楷體" w:hAnsi="標楷體"/>
          <w:sz w:val="28"/>
          <w:szCs w:val="28"/>
        </w:rPr>
        <w:t>遊客暢遊台灣的方式之一，尤其在</w:t>
      </w:r>
      <w:r w:rsidR="004937CA" w:rsidRPr="00301BC7">
        <w:rPr>
          <w:rFonts w:ascii="標楷體" w:eastAsia="標楷體" w:hAnsi="標楷體"/>
          <w:sz w:val="28"/>
          <w:szCs w:val="28"/>
        </w:rPr>
        <w:t>高鐵通車後，更能輕鬆達成台灣西部一日行。</w:t>
      </w:r>
    </w:p>
    <w:p w:rsidR="004937CA" w:rsidRDefault="004937CA" w:rsidP="004937CA">
      <w:pPr>
        <w:pStyle w:val="ab"/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A2353E">
        <w:rPr>
          <w:rFonts w:ascii="標楷體" w:eastAsia="標楷體" w:hAnsi="標楷體" w:hint="eastAsia"/>
          <w:sz w:val="28"/>
          <w:szCs w:val="28"/>
        </w:rPr>
        <w:t xml:space="preserve"> </w:t>
      </w:r>
      <w:r w:rsidR="00803904">
        <w:rPr>
          <w:rFonts w:ascii="標楷體" w:eastAsia="標楷體" w:hAnsi="標楷體" w:hint="eastAsia"/>
          <w:sz w:val="28"/>
          <w:szCs w:val="28"/>
        </w:rPr>
        <w:t>若</w:t>
      </w:r>
      <w:r w:rsidR="00803904">
        <w:rPr>
          <w:rFonts w:ascii="標楷體" w:eastAsia="標楷體" w:hAnsi="標楷體" w:hint="eastAsia"/>
          <w:sz w:val="28"/>
          <w:szCs w:val="28"/>
          <w:u w:val="single"/>
        </w:rPr>
        <w:t>柏澄</w:t>
      </w:r>
      <w:r w:rsidR="00803904" w:rsidRPr="003746B0">
        <w:rPr>
          <w:rFonts w:ascii="標楷體" w:eastAsia="標楷體" w:hAnsi="標楷體" w:hint="eastAsia"/>
          <w:sz w:val="28"/>
          <w:szCs w:val="28"/>
        </w:rPr>
        <w:t>由</w:t>
      </w:r>
      <w:r w:rsidR="00803904">
        <w:rPr>
          <w:rFonts w:ascii="標楷體" w:eastAsia="標楷體" w:hAnsi="標楷體" w:hint="eastAsia"/>
          <w:sz w:val="28"/>
          <w:szCs w:val="28"/>
        </w:rPr>
        <w:t>『</w:t>
      </w:r>
      <w:r w:rsidR="00803904" w:rsidRPr="00301BC7">
        <w:rPr>
          <w:rFonts w:ascii="標楷體" w:eastAsia="標楷體" w:hAnsi="標楷體" w:hint="eastAsia"/>
          <w:sz w:val="28"/>
          <w:szCs w:val="28"/>
        </w:rPr>
        <w:t>桃園</w:t>
      </w:r>
      <w:r w:rsidR="00803904">
        <w:rPr>
          <w:rFonts w:ascii="標楷體" w:eastAsia="標楷體" w:hAnsi="標楷體" w:hint="eastAsia"/>
          <w:sz w:val="28"/>
          <w:szCs w:val="28"/>
        </w:rPr>
        <w:t>』</w:t>
      </w:r>
      <w:r w:rsidR="00803904" w:rsidRPr="003746B0">
        <w:rPr>
          <w:rFonts w:ascii="標楷體" w:eastAsia="標楷體" w:hAnsi="標楷體" w:hint="eastAsia"/>
          <w:sz w:val="28"/>
          <w:szCs w:val="28"/>
        </w:rPr>
        <w:t>坐高鐵南下</w:t>
      </w:r>
      <w:r w:rsidR="00803904">
        <w:rPr>
          <w:rFonts w:ascii="標楷體" w:eastAsia="標楷體" w:hAnsi="標楷體" w:hint="eastAsia"/>
          <w:sz w:val="28"/>
          <w:szCs w:val="28"/>
        </w:rPr>
        <w:t>想</w:t>
      </w:r>
      <w:r>
        <w:rPr>
          <w:rFonts w:ascii="標楷體" w:eastAsia="標楷體" w:hAnsi="標楷體" w:hint="eastAsia"/>
          <w:sz w:val="28"/>
          <w:szCs w:val="28"/>
        </w:rPr>
        <w:t>完成『台灣美食一日之旅』，預計行程規劃如下：（甲）</w:t>
      </w:r>
      <w:r w:rsidR="00C813BD">
        <w:rPr>
          <w:rFonts w:ascii="標楷體" w:eastAsia="標楷體" w:hAnsi="標楷體" w:hint="eastAsia"/>
          <w:sz w:val="28"/>
          <w:szCs w:val="28"/>
        </w:rPr>
        <w:t>彰化肉圓</w:t>
      </w:r>
    </w:p>
    <w:p w:rsidR="00803904" w:rsidRDefault="004937CA" w:rsidP="00803904">
      <w:pPr>
        <w:pStyle w:val="ab"/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="00A2353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乙）台南擔仔麵（丙）</w:t>
      </w:r>
      <w:r w:rsidR="00C813BD">
        <w:rPr>
          <w:rFonts w:ascii="標楷體" w:eastAsia="標楷體" w:hAnsi="標楷體" w:hint="eastAsia"/>
          <w:sz w:val="28"/>
          <w:szCs w:val="28"/>
        </w:rPr>
        <w:t>新竹米粉</w:t>
      </w:r>
      <w:r>
        <w:rPr>
          <w:rFonts w:ascii="標楷體" w:eastAsia="標楷體" w:hAnsi="標楷體" w:hint="eastAsia"/>
          <w:sz w:val="28"/>
          <w:szCs w:val="28"/>
        </w:rPr>
        <w:t>（丁）</w:t>
      </w:r>
      <w:r w:rsidR="00C813BD">
        <w:rPr>
          <w:rFonts w:ascii="標楷體" w:eastAsia="標楷體" w:hAnsi="標楷體" w:hint="eastAsia"/>
          <w:sz w:val="28"/>
          <w:szCs w:val="28"/>
        </w:rPr>
        <w:t>嘉義火雞肉飯</w:t>
      </w:r>
      <w:r>
        <w:rPr>
          <w:rFonts w:ascii="標楷體" w:eastAsia="標楷體" w:hAnsi="標楷體" w:hint="eastAsia"/>
          <w:sz w:val="28"/>
          <w:szCs w:val="28"/>
        </w:rPr>
        <w:t>。「</w:t>
      </w:r>
      <w:r w:rsidRPr="00D13FDE">
        <w:rPr>
          <w:rFonts w:ascii="標楷體" w:eastAsia="標楷體" w:hAnsi="標楷體" w:hint="eastAsia"/>
          <w:sz w:val="28"/>
          <w:szCs w:val="28"/>
        </w:rPr>
        <w:t>由北往南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803904">
        <w:rPr>
          <w:rFonts w:ascii="標楷體" w:eastAsia="標楷體" w:hAnsi="標楷體" w:hint="eastAsia"/>
          <w:sz w:val="28"/>
          <w:szCs w:val="28"/>
        </w:rPr>
        <w:t xml:space="preserve">依序品嚐到的美食為何？ </w:t>
      </w:r>
      <w:r w:rsidR="0080390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937CA" w:rsidRPr="00803904" w:rsidRDefault="00803904" w:rsidP="00803904">
      <w:pPr>
        <w:pStyle w:val="ab"/>
        <w:kinsoku w:val="0"/>
        <w:overflowPunct w:val="0"/>
        <w:autoSpaceDE w:val="0"/>
        <w:autoSpaceDN w:val="0"/>
        <w:spacing w:line="360" w:lineRule="exact"/>
        <w:ind w:leftChars="-52" w:left="1" w:hangingChars="45" w:hanging="126"/>
        <w:rPr>
          <w:rFonts w:ascii="標楷體" w:eastAsia="標楷體" w:hAnsi="標楷體"/>
          <w:sz w:val="28"/>
          <w:szCs w:val="28"/>
          <w:u w:val="thic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2353E"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(A) 丁</w:t>
      </w:r>
      <w:r w:rsidR="00C813BD" w:rsidRPr="00803904">
        <w:rPr>
          <w:rFonts w:ascii="標楷體" w:eastAsia="標楷體" w:hAnsi="標楷體" w:hint="eastAsia"/>
          <w:sz w:val="28"/>
          <w:szCs w:val="28"/>
        </w:rPr>
        <w:t>乙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丙甲</w:t>
      </w:r>
      <w:r w:rsidR="00C813BD" w:rsidRPr="00803904"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(B)</w:t>
      </w:r>
      <w:r w:rsidR="00C813BD" w:rsidRPr="00803904">
        <w:rPr>
          <w:rFonts w:ascii="標楷體" w:eastAsia="標楷體" w:hAnsi="標楷體" w:hint="eastAsia"/>
          <w:sz w:val="28"/>
          <w:szCs w:val="28"/>
        </w:rPr>
        <w:t xml:space="preserve"> </w:t>
      </w:r>
      <w:r w:rsidR="00002DD3" w:rsidRPr="00803904">
        <w:rPr>
          <w:rFonts w:ascii="標楷體" w:eastAsia="標楷體" w:hAnsi="標楷體" w:hint="eastAsia"/>
          <w:sz w:val="28"/>
          <w:szCs w:val="28"/>
        </w:rPr>
        <w:t>丙甲丁乙</w:t>
      </w:r>
      <w:r w:rsidR="00002DD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(C)</w:t>
      </w:r>
      <w:r w:rsidR="00002DD3" w:rsidRPr="00002DD3">
        <w:rPr>
          <w:rFonts w:ascii="標楷體" w:eastAsia="標楷體" w:hAnsi="標楷體" w:hint="eastAsia"/>
          <w:sz w:val="28"/>
          <w:szCs w:val="28"/>
        </w:rPr>
        <w:t xml:space="preserve"> </w:t>
      </w:r>
      <w:r w:rsidR="00002DD3" w:rsidRPr="00803904">
        <w:rPr>
          <w:rFonts w:ascii="標楷體" w:eastAsia="標楷體" w:hAnsi="標楷體" w:hint="eastAsia"/>
          <w:sz w:val="28"/>
          <w:szCs w:val="28"/>
        </w:rPr>
        <w:t>丙甲乙丁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 xml:space="preserve"> (D)</w:t>
      </w:r>
      <w:r w:rsidR="00C813BD" w:rsidRPr="00803904"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丁</w:t>
      </w:r>
      <w:r w:rsidR="00C813BD" w:rsidRPr="00803904">
        <w:rPr>
          <w:rFonts w:ascii="標楷體" w:eastAsia="標楷體" w:hAnsi="標楷體" w:hint="eastAsia"/>
          <w:sz w:val="28"/>
          <w:szCs w:val="28"/>
        </w:rPr>
        <w:t>乙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甲</w:t>
      </w:r>
      <w:r w:rsidR="00C813BD" w:rsidRPr="00803904">
        <w:rPr>
          <w:rFonts w:ascii="標楷體" w:eastAsia="標楷體" w:hAnsi="標楷體" w:hint="eastAsia"/>
          <w:sz w:val="28"/>
          <w:szCs w:val="28"/>
        </w:rPr>
        <w:t>丙</w:t>
      </w:r>
      <w:r w:rsidR="004937CA" w:rsidRPr="00803904">
        <w:rPr>
          <w:rFonts w:ascii="標楷體" w:eastAsia="標楷體" w:hAnsi="標楷體" w:hint="eastAsia"/>
          <w:sz w:val="28"/>
          <w:szCs w:val="28"/>
        </w:rPr>
        <w:t>。</w:t>
      </w:r>
    </w:p>
    <w:p w:rsidR="004937CA" w:rsidRPr="00301BC7" w:rsidRDefault="002B39AD" w:rsidP="004937C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3</w:t>
      </w:r>
      <w:r w:rsidR="004937CA" w:rsidRPr="00301BC7">
        <w:rPr>
          <w:rFonts w:ascii="標楷體" w:eastAsia="標楷體" w:hAnsi="標楷體"/>
          <w:sz w:val="28"/>
          <w:szCs w:val="28"/>
        </w:rPr>
        <w:t>.(    )臺灣的離島人煙稀少，但</w:t>
      </w:r>
      <w:r w:rsidR="004937CA">
        <w:rPr>
          <w:rFonts w:ascii="標楷體" w:eastAsia="標楷體" w:hAnsi="標楷體" w:hint="eastAsia"/>
          <w:sz w:val="28"/>
          <w:szCs w:val="28"/>
        </w:rPr>
        <w:t>『</w:t>
      </w:r>
      <w:r w:rsidR="004937CA" w:rsidRPr="00301BC7">
        <w:rPr>
          <w:rFonts w:ascii="標楷體" w:eastAsia="標楷體" w:hAnsi="標楷體" w:cs="細明體"/>
          <w:sz w:val="28"/>
          <w:szCs w:val="28"/>
        </w:rPr>
        <w:t>金馬地區</w:t>
      </w:r>
      <w:r w:rsidR="004937CA">
        <w:rPr>
          <w:rFonts w:ascii="標楷體" w:eastAsia="標楷體" w:hAnsi="標楷體" w:cs="細明體"/>
          <w:sz w:val="28"/>
          <w:szCs w:val="28"/>
        </w:rPr>
        <w:t>』</w:t>
      </w:r>
      <w:r w:rsidR="004937CA" w:rsidRPr="00301BC7">
        <w:rPr>
          <w:rFonts w:ascii="標楷體" w:eastAsia="標楷體" w:hAnsi="標楷體"/>
          <w:sz w:val="28"/>
          <w:szCs w:val="28"/>
        </w:rPr>
        <w:t>的人口密度卻比</w:t>
      </w:r>
      <w:r w:rsidR="004937CA">
        <w:rPr>
          <w:rFonts w:ascii="標楷體" w:eastAsia="標楷體" w:hAnsi="標楷體"/>
          <w:sz w:val="28"/>
          <w:szCs w:val="28"/>
        </w:rPr>
        <w:t>『</w:t>
      </w:r>
      <w:r w:rsidR="004937CA" w:rsidRPr="00301BC7">
        <w:rPr>
          <w:rFonts w:ascii="標楷體" w:eastAsia="標楷體" w:hAnsi="標楷體"/>
          <w:sz w:val="28"/>
          <w:szCs w:val="28"/>
        </w:rPr>
        <w:t>東部區域</w:t>
      </w:r>
      <w:r w:rsidR="004937CA">
        <w:rPr>
          <w:rFonts w:ascii="標楷體" w:eastAsia="標楷體" w:hAnsi="標楷體"/>
          <w:sz w:val="28"/>
          <w:szCs w:val="28"/>
        </w:rPr>
        <w:t>』的人口密度更高，主</w:t>
      </w:r>
      <w:r w:rsidR="004937CA" w:rsidRPr="00301BC7">
        <w:rPr>
          <w:rFonts w:ascii="標楷體" w:eastAsia="標楷體" w:hAnsi="標楷體"/>
          <w:sz w:val="28"/>
          <w:szCs w:val="28"/>
        </w:rPr>
        <w:t>因為何？</w:t>
      </w:r>
    </w:p>
    <w:p w:rsidR="004937CA" w:rsidRPr="00C40322" w:rsidRDefault="00A1056C" w:rsidP="004937CA">
      <w:pPr>
        <w:pStyle w:val="a7"/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E109A6">
        <w:rPr>
          <w:rFonts w:ascii="新細明體" w:hAnsi="新細明體" w:hint="eastAsia"/>
          <w:noProof/>
          <w:sz w:val="26"/>
          <w:szCs w:val="26"/>
          <w:u w:val="single"/>
        </w:rPr>
        <w:drawing>
          <wp:anchor distT="0" distB="0" distL="114300" distR="114300" simplePos="0" relativeHeight="251705344" behindDoc="1" locked="0" layoutInCell="1" allowOverlap="1" wp14:anchorId="33EC584A" wp14:editId="0D03D2B2">
            <wp:simplePos x="0" y="0"/>
            <wp:positionH relativeFrom="margin">
              <wp:posOffset>6583257</wp:posOffset>
            </wp:positionH>
            <wp:positionV relativeFrom="paragraph">
              <wp:posOffset>100330</wp:posOffset>
            </wp:positionV>
            <wp:extent cx="1730375" cy="1484630"/>
            <wp:effectExtent l="19050" t="19050" r="22225" b="203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32414" r="19080" b="2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48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A" w:rsidRPr="00C40322">
        <w:rPr>
          <w:rFonts w:ascii="標楷體" w:eastAsia="標楷體" w:hAnsi="標楷體"/>
          <w:sz w:val="28"/>
          <w:szCs w:val="28"/>
        </w:rPr>
        <w:t xml:space="preserve"> </w:t>
      </w:r>
      <w:r w:rsidR="004937CA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>
        <w:rPr>
          <w:rFonts w:ascii="標楷體" w:eastAsia="標楷體" w:hAnsi="標楷體" w:hint="eastAsia"/>
          <w:sz w:val="28"/>
          <w:szCs w:val="28"/>
        </w:rPr>
        <w:t xml:space="preserve">  </w:t>
      </w:r>
      <w:r w:rsidR="004937CA" w:rsidRPr="00C40322">
        <w:rPr>
          <w:rFonts w:ascii="標楷體" w:eastAsia="標楷體" w:hAnsi="標楷體"/>
          <w:sz w:val="28"/>
          <w:szCs w:val="28"/>
        </w:rPr>
        <w:t>(A)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4937CA" w:rsidRPr="00C40322">
        <w:rPr>
          <w:rFonts w:ascii="標楷體" w:eastAsia="標楷體" w:hAnsi="標楷體"/>
          <w:sz w:val="28"/>
          <w:szCs w:val="28"/>
        </w:rPr>
        <w:t>交通建設少 (B)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E70B49">
        <w:rPr>
          <w:rFonts w:ascii="標楷體" w:eastAsia="標楷體" w:hAnsi="標楷體"/>
          <w:sz w:val="28"/>
          <w:szCs w:val="28"/>
        </w:rPr>
        <w:t>觀光遊客眾多</w:t>
      </w:r>
      <w:r w:rsid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C40322">
        <w:rPr>
          <w:rFonts w:ascii="標楷體" w:eastAsia="標楷體" w:hAnsi="標楷體"/>
          <w:sz w:val="28"/>
          <w:szCs w:val="28"/>
        </w:rPr>
        <w:t>(C)</w:t>
      </w:r>
      <w:r w:rsidR="00E70B49" w:rsidRPr="00E70B49">
        <w:rPr>
          <w:rFonts w:ascii="標楷體" w:eastAsia="標楷體" w:hAnsi="標楷體"/>
          <w:sz w:val="28"/>
          <w:szCs w:val="28"/>
        </w:rPr>
        <w:t xml:space="preserve"> </w:t>
      </w:r>
      <w:r w:rsidR="00E70B49" w:rsidRPr="00C40322">
        <w:rPr>
          <w:rFonts w:ascii="標楷體" w:eastAsia="標楷體" w:hAnsi="標楷體"/>
          <w:sz w:val="28"/>
          <w:szCs w:val="28"/>
        </w:rPr>
        <w:t>土地面積</w:t>
      </w:r>
      <w:r w:rsidR="00E70B49">
        <w:rPr>
          <w:rFonts w:ascii="標楷體" w:eastAsia="標楷體" w:hAnsi="標楷體"/>
          <w:sz w:val="28"/>
          <w:szCs w:val="28"/>
        </w:rPr>
        <w:t>較</w:t>
      </w:r>
      <w:r w:rsidR="00E70B49" w:rsidRPr="00C40322">
        <w:rPr>
          <w:rFonts w:ascii="標楷體" w:eastAsia="標楷體" w:hAnsi="標楷體"/>
          <w:sz w:val="28"/>
          <w:szCs w:val="28"/>
        </w:rPr>
        <w:t>小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4937CA" w:rsidRPr="00C40322">
        <w:rPr>
          <w:rFonts w:ascii="標楷體" w:eastAsia="標楷體" w:hAnsi="標楷體"/>
          <w:sz w:val="28"/>
          <w:szCs w:val="28"/>
        </w:rPr>
        <w:t>(D)</w:t>
      </w:r>
      <w:r w:rsidRPr="00A1056C">
        <w:rPr>
          <w:rFonts w:ascii="標楷體" w:eastAsia="標楷體" w:hAnsi="標楷體"/>
          <w:sz w:val="28"/>
          <w:szCs w:val="28"/>
        </w:rPr>
        <w:t xml:space="preserve"> </w:t>
      </w:r>
      <w:r w:rsidRPr="00C40322">
        <w:rPr>
          <w:rFonts w:ascii="標楷體" w:eastAsia="標楷體" w:hAnsi="標楷體"/>
          <w:sz w:val="28"/>
          <w:szCs w:val="28"/>
        </w:rPr>
        <w:t>工商業落後</w:t>
      </w:r>
      <w:r w:rsidR="004937CA" w:rsidRPr="00C40322">
        <w:rPr>
          <w:rFonts w:ascii="標楷體" w:eastAsia="標楷體" w:hAnsi="標楷體"/>
          <w:sz w:val="28"/>
          <w:szCs w:val="28"/>
        </w:rPr>
        <w:t>。</w:t>
      </w:r>
    </w:p>
    <w:p w:rsidR="00A1056C" w:rsidRDefault="002B39AD" w:rsidP="004937CA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4</w:t>
      </w:r>
      <w:r w:rsidR="004937CA" w:rsidRPr="00301BC7">
        <w:rPr>
          <w:rFonts w:ascii="標楷體" w:eastAsia="標楷體" w:hAnsi="標楷體"/>
          <w:sz w:val="28"/>
          <w:szCs w:val="28"/>
        </w:rPr>
        <w:t>.(    )</w:t>
      </w:r>
      <w:r w:rsidR="0093225A">
        <w:rPr>
          <w:rFonts w:ascii="標楷體" w:eastAsia="標楷體" w:hAnsi="標楷體"/>
          <w:sz w:val="28"/>
          <w:szCs w:val="28"/>
        </w:rPr>
        <w:t>疫情衝擊之下</w:t>
      </w:r>
      <w:r w:rsidR="004937CA" w:rsidRPr="00FC3B65">
        <w:rPr>
          <w:rFonts w:ascii="標楷體" w:eastAsia="標楷體" w:hAnsi="標楷體"/>
          <w:sz w:val="28"/>
          <w:szCs w:val="28"/>
        </w:rPr>
        <w:t>，</w:t>
      </w:r>
      <w:r w:rsidR="0093225A">
        <w:rPr>
          <w:rFonts w:ascii="標楷體" w:eastAsia="標楷體" w:hAnsi="標楷體"/>
          <w:sz w:val="28"/>
          <w:szCs w:val="28"/>
        </w:rPr>
        <w:t>反而帶動了餐飲外送的</w:t>
      </w:r>
      <w:r w:rsidR="00A1056C">
        <w:rPr>
          <w:rFonts w:ascii="標楷體" w:eastAsia="標楷體" w:hAnsi="標楷體" w:hint="eastAsia"/>
          <w:sz w:val="28"/>
          <w:szCs w:val="28"/>
        </w:rPr>
        <w:t>商機</w:t>
      </w:r>
      <w:r w:rsidR="0093225A">
        <w:rPr>
          <w:rFonts w:ascii="標楷體" w:eastAsia="標楷體" w:hAnsi="標楷體"/>
          <w:sz w:val="28"/>
          <w:szCs w:val="28"/>
        </w:rPr>
        <w:t>，</w:t>
      </w:r>
      <w:r w:rsidR="004937CA" w:rsidRPr="00FC3B65">
        <w:rPr>
          <w:rFonts w:ascii="標楷體" w:eastAsia="標楷體" w:hAnsi="標楷體"/>
          <w:sz w:val="28"/>
          <w:szCs w:val="28"/>
        </w:rPr>
        <w:t>台灣處處可見</w:t>
      </w:r>
      <w:r w:rsidR="0093225A">
        <w:rPr>
          <w:rFonts w:ascii="標楷體" w:eastAsia="標楷體" w:hAnsi="標楷體"/>
          <w:sz w:val="28"/>
          <w:szCs w:val="28"/>
        </w:rPr>
        <w:t>紅紅綠綠</w:t>
      </w:r>
    </w:p>
    <w:p w:rsidR="00803904" w:rsidRDefault="00A1056C" w:rsidP="004937CA">
      <w:pPr>
        <w:tabs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3225A">
        <w:rPr>
          <w:rFonts w:ascii="標楷體" w:eastAsia="標楷體" w:hAnsi="標楷體"/>
          <w:sz w:val="28"/>
          <w:szCs w:val="28"/>
        </w:rPr>
        <w:t>的</w:t>
      </w:r>
      <w:r w:rsidR="004937CA" w:rsidRPr="00FC3B65">
        <w:rPr>
          <w:rFonts w:ascii="標楷體" w:eastAsia="標楷體" w:hAnsi="標楷體"/>
          <w:sz w:val="28"/>
          <w:szCs w:val="28"/>
        </w:rPr>
        <w:t>外送員騎著機車穿梭在</w:t>
      </w:r>
      <w:r w:rsidR="0093225A">
        <w:rPr>
          <w:rFonts w:ascii="標楷體" w:eastAsia="標楷體" w:hAnsi="標楷體"/>
          <w:sz w:val="28"/>
          <w:szCs w:val="28"/>
        </w:rPr>
        <w:t>大街小巷</w:t>
      </w:r>
      <w:r w:rsidR="004937CA" w:rsidRPr="00FC3B65">
        <w:rPr>
          <w:rFonts w:ascii="標楷體" w:eastAsia="標楷體" w:hAnsi="標楷體"/>
          <w:sz w:val="28"/>
          <w:szCs w:val="28"/>
        </w:rPr>
        <w:t>，若以</w:t>
      </w:r>
      <w:r w:rsidR="009F6106">
        <w:rPr>
          <w:rFonts w:ascii="標楷體" w:eastAsia="標楷體" w:hAnsi="標楷體"/>
          <w:sz w:val="28"/>
          <w:szCs w:val="28"/>
        </w:rPr>
        <w:t>「</w:t>
      </w:r>
      <w:r w:rsidR="004937CA" w:rsidRPr="00FC3B65">
        <w:rPr>
          <w:rFonts w:ascii="標楷體" w:eastAsia="標楷體" w:hAnsi="標楷體"/>
          <w:sz w:val="28"/>
          <w:szCs w:val="28"/>
        </w:rPr>
        <w:t>交通工具的特性</w:t>
      </w:r>
      <w:r w:rsidR="009F6106">
        <w:rPr>
          <w:rFonts w:ascii="標楷體" w:eastAsia="標楷體" w:hAnsi="標楷體"/>
          <w:sz w:val="28"/>
          <w:szCs w:val="28"/>
        </w:rPr>
        <w:t>」</w:t>
      </w:r>
      <w:r w:rsidR="004937CA" w:rsidRPr="00FC3B65">
        <w:rPr>
          <w:rFonts w:ascii="標楷體" w:eastAsia="標楷體" w:hAnsi="標楷體"/>
          <w:sz w:val="28"/>
          <w:szCs w:val="28"/>
        </w:rPr>
        <w:t>判斷，</w:t>
      </w:r>
    </w:p>
    <w:p w:rsidR="004937CA" w:rsidRDefault="00803904" w:rsidP="00A1056C">
      <w:pPr>
        <w:tabs>
          <w:tab w:val="left" w:pos="854"/>
          <w:tab w:val="left" w:pos="11957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1056C">
        <w:rPr>
          <w:rFonts w:ascii="標楷體" w:eastAsia="標楷體" w:hAnsi="標楷體" w:hint="eastAsia"/>
          <w:sz w:val="28"/>
          <w:szCs w:val="28"/>
        </w:rPr>
        <w:t xml:space="preserve"> </w:t>
      </w:r>
      <w:r w:rsidR="0093225A">
        <w:rPr>
          <w:rFonts w:ascii="標楷體" w:eastAsia="標楷體" w:hAnsi="標楷體"/>
          <w:sz w:val="28"/>
          <w:szCs w:val="28"/>
        </w:rPr>
        <w:t>外送經濟</w:t>
      </w:r>
      <w:r w:rsidR="004937CA" w:rsidRPr="00FC3B65">
        <w:rPr>
          <w:rFonts w:ascii="標楷體" w:eastAsia="標楷體" w:hAnsi="標楷體"/>
          <w:sz w:val="28"/>
          <w:szCs w:val="28"/>
        </w:rPr>
        <w:t>最需要考量交通運輸的何種特性？</w:t>
      </w:r>
      <w:r w:rsidR="00A1056C">
        <w:rPr>
          <w:rFonts w:ascii="標楷體" w:eastAsia="標楷體" w:hAnsi="標楷體"/>
          <w:sz w:val="28"/>
          <w:szCs w:val="28"/>
        </w:rPr>
        <w:tab/>
      </w:r>
    </w:p>
    <w:p w:rsidR="004937CA" w:rsidRPr="00100096" w:rsidRDefault="00A1056C" w:rsidP="00100096">
      <w:pPr>
        <w:tabs>
          <w:tab w:val="left" w:pos="854"/>
        </w:tabs>
        <w:spacing w:line="3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FC3B65">
        <w:rPr>
          <w:rFonts w:ascii="標楷體" w:eastAsia="標楷體" w:hAnsi="標楷體"/>
          <w:sz w:val="28"/>
          <w:szCs w:val="28"/>
        </w:rPr>
        <w:t>(A)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4937CA" w:rsidRPr="00FC3B65">
        <w:rPr>
          <w:rFonts w:ascii="標楷體" w:eastAsia="標楷體" w:hAnsi="標楷體"/>
          <w:sz w:val="28"/>
          <w:szCs w:val="28"/>
        </w:rPr>
        <w:t>運量龐大 (B)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4937CA" w:rsidRPr="00FC3B65">
        <w:rPr>
          <w:rFonts w:ascii="標楷體" w:eastAsia="標楷體" w:hAnsi="標楷體"/>
          <w:sz w:val="28"/>
          <w:szCs w:val="28"/>
        </w:rPr>
        <w:t>運費低廉</w:t>
      </w:r>
      <w:r w:rsidR="004937CA">
        <w:rPr>
          <w:rFonts w:ascii="標楷體" w:eastAsia="標楷體" w:hAnsi="標楷體" w:hint="eastAsia"/>
          <w:sz w:val="28"/>
          <w:szCs w:val="28"/>
        </w:rPr>
        <w:t xml:space="preserve"> </w:t>
      </w:r>
      <w:r w:rsidR="004937CA" w:rsidRPr="00FC3B65">
        <w:rPr>
          <w:rFonts w:ascii="標楷體" w:eastAsia="標楷體" w:hAnsi="標楷體"/>
          <w:sz w:val="28"/>
          <w:szCs w:val="28"/>
        </w:rPr>
        <w:t>(C)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4937CA" w:rsidRPr="00FC3B65">
        <w:rPr>
          <w:rFonts w:ascii="標楷體" w:eastAsia="標楷體" w:hAnsi="標楷體"/>
          <w:sz w:val="28"/>
          <w:szCs w:val="28"/>
        </w:rPr>
        <w:t>速度最快 (D)</w:t>
      </w:r>
      <w:r w:rsidR="004937CA">
        <w:rPr>
          <w:rFonts w:ascii="標楷體" w:eastAsia="標楷體" w:hAnsi="標楷體"/>
          <w:sz w:val="28"/>
          <w:szCs w:val="28"/>
        </w:rPr>
        <w:t xml:space="preserve"> </w:t>
      </w:r>
      <w:r w:rsidR="00002DD3">
        <w:rPr>
          <w:rFonts w:ascii="標楷體" w:eastAsia="標楷體" w:hAnsi="標楷體"/>
          <w:sz w:val="28"/>
          <w:szCs w:val="28"/>
        </w:rPr>
        <w:t>路線</w:t>
      </w:r>
      <w:r w:rsidR="00247A57">
        <w:rPr>
          <w:rFonts w:ascii="標楷體" w:eastAsia="標楷體" w:hAnsi="標楷體"/>
          <w:sz w:val="28"/>
          <w:szCs w:val="28"/>
        </w:rPr>
        <w:t>分布多</w:t>
      </w:r>
      <w:r w:rsidR="004937CA" w:rsidRPr="00FC3B65">
        <w:rPr>
          <w:rFonts w:ascii="標楷體" w:eastAsia="標楷體" w:hAnsi="標楷體"/>
          <w:sz w:val="28"/>
          <w:szCs w:val="28"/>
        </w:rPr>
        <w:t>。</w:t>
      </w:r>
    </w:p>
    <w:p w:rsidR="00A1056C" w:rsidRDefault="002B39AD" w:rsidP="00A1056C">
      <w:pPr>
        <w:tabs>
          <w:tab w:val="left" w:pos="812"/>
          <w:tab w:val="left" w:pos="854"/>
        </w:tabs>
        <w:spacing w:line="360" w:lineRule="exact"/>
        <w:ind w:leftChars="-11" w:left="2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5</w:t>
      </w:r>
      <w:r w:rsidR="004937CA" w:rsidRPr="006B0ECE">
        <w:rPr>
          <w:rFonts w:ascii="標楷體" w:eastAsia="標楷體" w:hAnsi="標楷體"/>
          <w:sz w:val="28"/>
          <w:szCs w:val="28"/>
        </w:rPr>
        <w:t>.(    )</w:t>
      </w:r>
      <w:r w:rsidR="00803904">
        <w:rPr>
          <w:rFonts w:ascii="標楷體" w:eastAsia="標楷體" w:hAnsi="標楷體" w:hint="eastAsia"/>
          <w:sz w:val="28"/>
          <w:szCs w:val="28"/>
        </w:rPr>
        <w:t>隨著交通建設的發展，</w:t>
      </w:r>
      <w:r w:rsidR="00803904" w:rsidRPr="00FA321D">
        <w:rPr>
          <w:rFonts w:ascii="標楷體" w:eastAsia="標楷體" w:hAnsi="標楷體" w:hint="eastAsia"/>
          <w:sz w:val="28"/>
          <w:szCs w:val="28"/>
        </w:rPr>
        <w:t>人們會考量貨物的價值、體積、重量、時效性</w:t>
      </w:r>
    </w:p>
    <w:p w:rsidR="00A1056C" w:rsidRDefault="00803904" w:rsidP="00A1056C">
      <w:pPr>
        <w:tabs>
          <w:tab w:val="left" w:pos="812"/>
          <w:tab w:val="left" w:pos="854"/>
        </w:tabs>
        <w:spacing w:line="360" w:lineRule="exact"/>
        <w:ind w:firstLineChars="435" w:firstLine="1218"/>
        <w:jc w:val="both"/>
        <w:rPr>
          <w:rFonts w:ascii="標楷體" w:eastAsia="標楷體" w:hAnsi="標楷體"/>
          <w:sz w:val="28"/>
          <w:szCs w:val="28"/>
        </w:rPr>
      </w:pPr>
      <w:r w:rsidRPr="00FA321D">
        <w:rPr>
          <w:rFonts w:ascii="標楷體" w:eastAsia="標楷體" w:hAnsi="標楷體" w:hint="eastAsia"/>
          <w:sz w:val="28"/>
          <w:szCs w:val="28"/>
        </w:rPr>
        <w:t>等條件，來</w:t>
      </w:r>
      <w:r>
        <w:rPr>
          <w:rFonts w:ascii="標楷體" w:eastAsia="標楷體" w:hAnsi="標楷體" w:hint="eastAsia"/>
          <w:sz w:val="28"/>
          <w:szCs w:val="28"/>
        </w:rPr>
        <w:t>選擇適合的交通工具。</w:t>
      </w:r>
      <w:r w:rsidR="004937CA">
        <w:rPr>
          <w:rFonts w:ascii="標楷體" w:eastAsia="標楷體" w:hAnsi="標楷體" w:hint="eastAsia"/>
          <w:sz w:val="28"/>
          <w:szCs w:val="28"/>
        </w:rPr>
        <w:t>附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圖</w:t>
      </w:r>
      <w:r w:rsidR="004937CA">
        <w:rPr>
          <w:rFonts w:ascii="標楷體" w:eastAsia="標楷體" w:hAnsi="標楷體" w:hint="eastAsia"/>
          <w:sz w:val="28"/>
          <w:szCs w:val="28"/>
        </w:rPr>
        <w:t>三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為</w:t>
      </w:r>
      <w:r w:rsidR="00FA321D">
        <w:rPr>
          <w:rFonts w:ascii="標楷體" w:eastAsia="標楷體" w:hAnsi="標楷體" w:hint="eastAsia"/>
          <w:sz w:val="28"/>
          <w:szCs w:val="28"/>
        </w:rPr>
        <w:t>汽車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、飛機、火車、輪船等</w:t>
      </w:r>
    </w:p>
    <w:p w:rsidR="00803904" w:rsidRDefault="00A1056C" w:rsidP="00A1056C">
      <w:pPr>
        <w:tabs>
          <w:tab w:val="left" w:pos="812"/>
          <w:tab w:val="left" w:pos="854"/>
        </w:tabs>
        <w:spacing w:line="360" w:lineRule="exact"/>
        <w:ind w:firstLineChars="435" w:firstLine="1218"/>
        <w:jc w:val="both"/>
        <w:rPr>
          <w:rFonts w:ascii="標楷體" w:eastAsia="標楷體" w:hAnsi="標楷體"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2C693" wp14:editId="6F18DA41">
                <wp:simplePos x="0" y="0"/>
                <wp:positionH relativeFrom="margin">
                  <wp:posOffset>7347834</wp:posOffset>
                </wp:positionH>
                <wp:positionV relativeFrom="paragraph">
                  <wp:posOffset>79085</wp:posOffset>
                </wp:positionV>
                <wp:extent cx="784860" cy="318135"/>
                <wp:effectExtent l="0" t="0" r="15240" b="2476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7CA" w:rsidRPr="002F5B61" w:rsidRDefault="004937CA" w:rsidP="004937CA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C693" id="文字方塊 28" o:spid="_x0000_s1033" type="#_x0000_t202" style="position:absolute;left:0;text-align:left;margin-left:578.55pt;margin-top:6.25pt;width:61.8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/tRAIAAFwEAAAOAAAAZHJzL2Uyb0RvYy54bWysVEtu2zAQ3RfoHQjua1mOnTiC5SB16qJA&#10;+gHSHoCiKIkoxWFJ2lJ6gQI9QLruAXqAHig5R4eU47i/TVEtCJIzfDPz3owWZ32ryFZYJ0HnNB2N&#10;KRGaQyl1ndN3b9dP5pQ4z3TJFGiR02vh6Nny8aNFZzIxgQZUKSxBEO2yzuS08d5kSeJ4I1rmRmCE&#10;RmMFtmUej7ZOSss6RG9VMhmPj5MObGkscOEc3l4MRrqM+FUluH9dVU54onKKufm42rgWYU2WC5bV&#10;lplG8l0a7B+yaJnUGHQPdcE8Ixsrf4NqJbfgoPIjDm0CVSW5iDVgNen4l2quGmZErAXJcWZPk/t/&#10;sPzV9o0lsszpBJXSrEWN7m4+3X77cnfz/fbrZ4LXyFFnXIauVwadff8UetQ61uvMJfD3jmhYNUzX&#10;4txa6BrBSswxDS+Tg6cDjgsgRfcSSozFNh4iUF/ZNhCIlBBER62u9/qI3hOOlyfz6fwYLRxNR+k8&#10;PZrFCCy7f2ys888FtCRscmpR/gjOtpfOh2RYdu8SYjlQslxLpeLB1sVKWbJl2Crr+O3Qf3JTmnQ5&#10;PZ1NZkP9f4UYx+9PEK302PNKtjmd751YFlh7psvYkZ5JNewxZaV3NAbmBg59X/RRtWkIECguoLxG&#10;Xi0MLY4jiZsG7EdKOmzvnLoPG2YFJeqFRm1O0+k0zEM8TGcnEzzYQ0txaGGaI1ROPSXDduWHGdoY&#10;K+sGIw3doOEc9axk5Pohq1362MJRgt24hRk5PEevh5/C8gcAAAD//wMAUEsDBBQABgAIAAAAIQDG&#10;nhUb4AAAAAsBAAAPAAAAZHJzL2Rvd25yZXYueG1sTI/BTsMwDIbvSLxDZCQuiKUtrC2l6YSQQHCD&#10;bYJr1nhtReKUJOvK25Od4OZf/vT7c72ajWYTOj9YEpAuEmBIrVUDdQK2m6frEpgPkpTUllDAD3pY&#10;NedntayUPdI7TuvQsVhCvpIC+hDGinPf9mikX9gRKe721hkZYnQdV04eY7nRPEuSnBs5ULzQyxEf&#10;e2y/1gcjoLx9mT79683bR5vv9V24KqbnbyfE5cX8cA8s4Bz+YDjpR3VootPOHkh5pmNOl0Ua2Thl&#10;S2AnIiuTAthOQJ7lwJua//+h+QUAAP//AwBQSwECLQAUAAYACAAAACEAtoM4kv4AAADhAQAAEwAA&#10;AAAAAAAAAAAAAAAAAAAAW0NvbnRlbnRfVHlwZXNdLnhtbFBLAQItABQABgAIAAAAIQA4/SH/1gAA&#10;AJQBAAALAAAAAAAAAAAAAAAAAC8BAABfcmVscy8ucmVsc1BLAQItABQABgAIAAAAIQBslL/tRAIA&#10;AFwEAAAOAAAAAAAAAAAAAAAAAC4CAABkcnMvZTJvRG9jLnhtbFBLAQItABQABgAIAAAAIQDGnhUb&#10;4AAAAAsBAAAPAAAAAAAAAAAAAAAAAJ4EAABkcnMvZG93bnJldi54bWxQSwUGAAAAAAQABADzAAAA&#10;qwUAAAAA&#10;">
                <v:textbox>
                  <w:txbxContent>
                    <w:p w:rsidR="004937CA" w:rsidRPr="002F5B61" w:rsidRDefault="004937CA" w:rsidP="004937CA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7CA" w:rsidRPr="00FB7D72">
        <w:rPr>
          <w:rFonts w:ascii="標楷體" w:eastAsia="標楷體" w:hAnsi="標楷體" w:hint="eastAsia"/>
          <w:sz w:val="28"/>
          <w:szCs w:val="28"/>
        </w:rPr>
        <w:t>四種交通工具</w:t>
      </w:r>
      <w:r w:rsidR="004937CA">
        <w:rPr>
          <w:rFonts w:ascii="標楷體" w:eastAsia="標楷體" w:hAnsi="標楷體" w:hint="eastAsia"/>
          <w:sz w:val="28"/>
          <w:szCs w:val="28"/>
        </w:rPr>
        <w:t>之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距離與運費的統計圖。</w:t>
      </w:r>
      <w:r w:rsidR="00FA321D">
        <w:rPr>
          <w:rFonts w:ascii="標楷體" w:eastAsia="標楷體" w:hAnsi="標楷體" w:hint="eastAsia"/>
          <w:sz w:val="28"/>
          <w:szCs w:val="28"/>
        </w:rPr>
        <w:t>下列</w:t>
      </w:r>
      <w:r w:rsidR="00803904">
        <w:rPr>
          <w:rFonts w:ascii="標楷體" w:eastAsia="標楷體" w:hAnsi="標楷體" w:hint="eastAsia"/>
          <w:sz w:val="28"/>
          <w:szCs w:val="28"/>
        </w:rPr>
        <w:t>關於</w:t>
      </w:r>
      <w:r w:rsidR="00FA321D" w:rsidRPr="00FA321D">
        <w:rPr>
          <w:rFonts w:ascii="標楷體" w:eastAsia="標楷體" w:hAnsi="標楷體" w:hint="eastAsia"/>
          <w:sz w:val="28"/>
          <w:szCs w:val="28"/>
        </w:rPr>
        <w:t>運輸工具</w:t>
      </w:r>
      <w:r w:rsidR="00FA321D">
        <w:rPr>
          <w:rFonts w:ascii="標楷體" w:eastAsia="標楷體" w:hAnsi="標楷體" w:hint="eastAsia"/>
          <w:sz w:val="28"/>
          <w:szCs w:val="28"/>
        </w:rPr>
        <w:t>的特性</w:t>
      </w:r>
      <w:r>
        <w:rPr>
          <w:rFonts w:ascii="標楷體" w:eastAsia="標楷體" w:hAnsi="標楷體" w:hint="eastAsia"/>
          <w:sz w:val="28"/>
          <w:szCs w:val="28"/>
        </w:rPr>
        <w:t>描述</w:t>
      </w:r>
      <w:r w:rsidR="00FA321D">
        <w:rPr>
          <w:rFonts w:ascii="標楷體" w:eastAsia="標楷體" w:hAnsi="標楷體" w:hint="eastAsia"/>
          <w:sz w:val="28"/>
          <w:szCs w:val="28"/>
        </w:rPr>
        <w:t>，何者正確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？</w:t>
      </w:r>
    </w:p>
    <w:p w:rsidR="00FA321D" w:rsidRDefault="00803904" w:rsidP="00803904">
      <w:pPr>
        <w:tabs>
          <w:tab w:val="left" w:pos="812"/>
          <w:tab w:val="left" w:pos="854"/>
        </w:tabs>
        <w:spacing w:line="360" w:lineRule="exact"/>
        <w:ind w:leftChars="-11" w:left="2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(A) 甲</w:t>
      </w:r>
      <w:r w:rsidR="00FA321D">
        <w:rPr>
          <w:rFonts w:ascii="標楷體" w:eastAsia="標楷體" w:hAnsi="標楷體" w:hint="eastAsia"/>
          <w:sz w:val="28"/>
          <w:szCs w:val="28"/>
        </w:rPr>
        <w:t>是速度快，運費便宜的飛機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 xml:space="preserve"> (B) 乙</w:t>
      </w:r>
      <w:r w:rsidR="00FA321D">
        <w:rPr>
          <w:rFonts w:ascii="標楷體" w:eastAsia="標楷體" w:hAnsi="標楷體" w:hint="eastAsia"/>
          <w:sz w:val="28"/>
          <w:szCs w:val="28"/>
        </w:rPr>
        <w:t>是運量大，適合國際貿易的輪船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937CA" w:rsidRPr="00FB7D72" w:rsidRDefault="00FA321D" w:rsidP="004937CA">
      <w:pPr>
        <w:tabs>
          <w:tab w:val="left" w:pos="812"/>
          <w:tab w:val="left" w:pos="854"/>
        </w:tabs>
        <w:spacing w:line="360" w:lineRule="exact"/>
        <w:ind w:leftChars="-11" w:left="2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(C) 丙</w:t>
      </w:r>
      <w:r>
        <w:rPr>
          <w:rFonts w:ascii="標楷體" w:eastAsia="標楷體" w:hAnsi="標楷體" w:hint="eastAsia"/>
          <w:sz w:val="28"/>
          <w:szCs w:val="28"/>
        </w:rPr>
        <w:t>是運量大，適合</w:t>
      </w:r>
      <w:r w:rsidR="00002DD3">
        <w:rPr>
          <w:rFonts w:ascii="標楷體" w:eastAsia="標楷體" w:hAnsi="標楷體" w:hint="eastAsia"/>
          <w:sz w:val="28"/>
          <w:szCs w:val="28"/>
        </w:rPr>
        <w:t>長</w:t>
      </w:r>
      <w:r>
        <w:rPr>
          <w:rFonts w:ascii="標楷體" w:eastAsia="標楷體" w:hAnsi="標楷體" w:hint="eastAsia"/>
          <w:sz w:val="28"/>
          <w:szCs w:val="28"/>
        </w:rPr>
        <w:t>程</w:t>
      </w:r>
      <w:r w:rsidR="00247A57">
        <w:rPr>
          <w:rFonts w:ascii="標楷體" w:eastAsia="標楷體" w:hAnsi="標楷體" w:hint="eastAsia"/>
          <w:sz w:val="28"/>
          <w:szCs w:val="28"/>
        </w:rPr>
        <w:t>運輸</w:t>
      </w:r>
      <w:r>
        <w:rPr>
          <w:rFonts w:ascii="標楷體" w:eastAsia="標楷體" w:hAnsi="標楷體" w:hint="eastAsia"/>
          <w:sz w:val="28"/>
          <w:szCs w:val="28"/>
        </w:rPr>
        <w:t>的火車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 xml:space="preserve"> (D) 丁</w:t>
      </w:r>
      <w:r>
        <w:rPr>
          <w:rFonts w:ascii="標楷體" w:eastAsia="標楷體" w:hAnsi="標楷體" w:hint="eastAsia"/>
          <w:sz w:val="28"/>
          <w:szCs w:val="28"/>
        </w:rPr>
        <w:t>是運量小，適合宅配的汽車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。</w:t>
      </w:r>
    </w:p>
    <w:p w:rsidR="00B42925" w:rsidRDefault="002B39AD" w:rsidP="004937CA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6</w:t>
      </w:r>
      <w:r w:rsidR="004937CA" w:rsidRPr="006B0ECE">
        <w:rPr>
          <w:rFonts w:ascii="標楷體" w:eastAsia="標楷體" w:hAnsi="標楷體"/>
          <w:sz w:val="28"/>
          <w:szCs w:val="28"/>
        </w:rPr>
        <w:t>.(    )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承上題，</w:t>
      </w:r>
      <w:r w:rsidR="004937CA">
        <w:rPr>
          <w:rFonts w:ascii="標楷體" w:eastAsia="標楷體" w:hAnsi="標楷體" w:hint="eastAsia"/>
          <w:sz w:val="28"/>
          <w:szCs w:val="28"/>
        </w:rPr>
        <w:t>附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圖</w:t>
      </w:r>
      <w:r w:rsidR="004937CA">
        <w:rPr>
          <w:rFonts w:ascii="標楷體" w:eastAsia="標楷體" w:hAnsi="標楷體" w:hint="eastAsia"/>
          <w:sz w:val="28"/>
          <w:szCs w:val="28"/>
        </w:rPr>
        <w:t>三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中所呈現的四種交通工具中，哪兩種運輸方式</w:t>
      </w:r>
      <w:r w:rsidR="00B42925">
        <w:rPr>
          <w:rFonts w:ascii="標楷體" w:eastAsia="標楷體" w:hAnsi="標楷體" w:hint="eastAsia"/>
          <w:sz w:val="28"/>
          <w:szCs w:val="28"/>
        </w:rPr>
        <w:t>「最能節省運費」</w:t>
      </w:r>
    </w:p>
    <w:p w:rsidR="004937CA" w:rsidRPr="00FB7D72" w:rsidRDefault="00B42925" w:rsidP="00B42925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B7D72">
        <w:rPr>
          <w:rFonts w:ascii="標楷體" w:eastAsia="標楷體" w:hAnsi="標楷體" w:hint="eastAsia"/>
          <w:sz w:val="28"/>
          <w:szCs w:val="28"/>
        </w:rPr>
        <w:t>，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即使距離增加</w:t>
      </w:r>
      <w:r w:rsidR="004937CA">
        <w:rPr>
          <w:rFonts w:ascii="標楷體" w:eastAsia="標楷體" w:hAnsi="標楷體" w:hint="eastAsia"/>
          <w:sz w:val="28"/>
          <w:szCs w:val="28"/>
        </w:rPr>
        <w:t>，但運費卻沒有明顯</w:t>
      </w:r>
      <w:r w:rsidR="004937CA" w:rsidRPr="00FB7D72">
        <w:rPr>
          <w:rFonts w:ascii="標楷體" w:eastAsia="標楷體" w:hAnsi="標楷體" w:hint="eastAsia"/>
          <w:sz w:val="28"/>
          <w:szCs w:val="28"/>
        </w:rPr>
        <w:t>提升且相對低廉？</w:t>
      </w:r>
    </w:p>
    <w:p w:rsidR="00FA321D" w:rsidRPr="00633AC3" w:rsidRDefault="004937CA" w:rsidP="00633AC3">
      <w:pPr>
        <w:tabs>
          <w:tab w:val="left" w:pos="812"/>
          <w:tab w:val="left" w:pos="854"/>
        </w:tabs>
        <w:spacing w:line="360" w:lineRule="exact"/>
        <w:ind w:left="84" w:firstLineChars="10" w:firstLine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B7D72">
        <w:rPr>
          <w:rFonts w:ascii="標楷體" w:eastAsia="標楷體" w:hAnsi="標楷體" w:hint="eastAsia"/>
          <w:sz w:val="28"/>
          <w:szCs w:val="28"/>
        </w:rPr>
        <w:t>(A) 甲＆乙 (B) 乙＆丙 (C) 甲＆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B7D72">
        <w:rPr>
          <w:rFonts w:ascii="標楷體" w:eastAsia="標楷體" w:hAnsi="標楷體" w:hint="eastAsia"/>
          <w:sz w:val="28"/>
          <w:szCs w:val="28"/>
        </w:rPr>
        <w:t>(D)</w:t>
      </w:r>
      <w:r w:rsidRPr="00302E4D">
        <w:rPr>
          <w:rFonts w:ascii="標楷體" w:eastAsia="標楷體" w:hAnsi="標楷體" w:hint="eastAsia"/>
          <w:sz w:val="28"/>
          <w:szCs w:val="28"/>
        </w:rPr>
        <w:t xml:space="preserve"> </w:t>
      </w:r>
      <w:r w:rsidRPr="00FB7D72">
        <w:rPr>
          <w:rFonts w:ascii="標楷體" w:eastAsia="標楷體" w:hAnsi="標楷體" w:hint="eastAsia"/>
          <w:sz w:val="28"/>
          <w:szCs w:val="28"/>
        </w:rPr>
        <w:t>丙＆丁。</w:t>
      </w:r>
    </w:p>
    <w:p w:rsidR="00B42925" w:rsidRDefault="002B39AD" w:rsidP="00633AC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7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FA321D">
        <w:rPr>
          <w:rFonts w:ascii="標楷體" w:eastAsia="標楷體" w:hAnsi="標楷體" w:hint="eastAsia"/>
          <w:sz w:val="28"/>
          <w:szCs w:val="28"/>
        </w:rPr>
        <w:t xml:space="preserve">  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</w:t>
      </w:r>
      <w:r w:rsidR="00FA321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A321D" w:rsidRPr="00FA321D">
        <w:rPr>
          <w:rFonts w:ascii="標楷體" w:eastAsia="標楷體" w:hAnsi="標楷體" w:hint="eastAsia"/>
          <w:sz w:val="28"/>
          <w:szCs w:val="28"/>
        </w:rPr>
        <w:t>今日台灣的產業發展</w:t>
      </w:r>
      <w:r w:rsidR="00B42925">
        <w:rPr>
          <w:rFonts w:ascii="標楷體" w:eastAsia="標楷體" w:hAnsi="標楷體" w:hint="eastAsia"/>
          <w:sz w:val="28"/>
          <w:szCs w:val="28"/>
        </w:rPr>
        <w:t>高度</w:t>
      </w:r>
      <w:r w:rsidR="00FA321D" w:rsidRPr="00FA321D">
        <w:rPr>
          <w:rFonts w:ascii="標楷體" w:eastAsia="標楷體" w:hAnsi="標楷體" w:hint="eastAsia"/>
          <w:sz w:val="28"/>
          <w:szCs w:val="28"/>
        </w:rPr>
        <w:t>仰賴人才</w:t>
      </w:r>
      <w:r w:rsidR="00B42925">
        <w:rPr>
          <w:rFonts w:ascii="標楷體" w:eastAsia="標楷體" w:hAnsi="標楷體" w:hint="eastAsia"/>
          <w:sz w:val="28"/>
          <w:szCs w:val="28"/>
        </w:rPr>
        <w:t>的</w:t>
      </w:r>
      <w:r w:rsidR="00FA321D" w:rsidRPr="00FA321D">
        <w:rPr>
          <w:rFonts w:ascii="標楷體" w:eastAsia="標楷體" w:hAnsi="標楷體" w:hint="eastAsia"/>
          <w:sz w:val="28"/>
          <w:szCs w:val="28"/>
        </w:rPr>
        <w:t>培育與技術的研發，倘若考量教育程度的高低，下列哪兩個</w:t>
      </w:r>
    </w:p>
    <w:p w:rsidR="00633AC3" w:rsidRDefault="00B42925" w:rsidP="00633AC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都</w:t>
      </w:r>
      <w:r w:rsidR="00FA321D" w:rsidRPr="00FA321D">
        <w:rPr>
          <w:rFonts w:ascii="標楷體" w:eastAsia="標楷體" w:hAnsi="標楷體" w:hint="eastAsia"/>
          <w:sz w:val="28"/>
          <w:szCs w:val="28"/>
        </w:rPr>
        <w:t>市最適合成為科技大廠招募員工的首選？</w:t>
      </w:r>
      <w:r w:rsidR="00FA321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7014C" w:rsidRPr="00803904" w:rsidRDefault="00633AC3" w:rsidP="00633AC3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A321D" w:rsidRPr="00FA321D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0B49" w:rsidRPr="00FA321D">
        <w:rPr>
          <w:rFonts w:ascii="標楷體" w:eastAsia="標楷體" w:hAnsi="標楷體"/>
          <w:sz w:val="28"/>
          <w:szCs w:val="28"/>
        </w:rPr>
        <w:t>臺北市和新竹市</w:t>
      </w:r>
      <w:r w:rsid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FA321D" w:rsidRPr="00FA321D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A321D" w:rsidRPr="00FA321D">
        <w:rPr>
          <w:rFonts w:ascii="標楷體" w:eastAsia="標楷體" w:hAnsi="標楷體"/>
          <w:sz w:val="28"/>
          <w:szCs w:val="28"/>
        </w:rPr>
        <w:t>臺中市和桃園市</w:t>
      </w:r>
      <w:r w:rsidR="00B42925">
        <w:rPr>
          <w:rFonts w:ascii="標楷體" w:eastAsia="標楷體" w:hAnsi="標楷體" w:hint="eastAsia"/>
          <w:sz w:val="28"/>
          <w:szCs w:val="28"/>
        </w:rPr>
        <w:t xml:space="preserve"> </w:t>
      </w:r>
      <w:r w:rsidR="00FA321D" w:rsidRPr="00FA321D">
        <w:rPr>
          <w:rFonts w:ascii="標楷體" w:eastAsia="標楷體" w:hAnsi="標楷體"/>
          <w:sz w:val="28"/>
          <w:szCs w:val="28"/>
        </w:rPr>
        <w:t>(C)</w:t>
      </w:r>
      <w:r w:rsidR="00E70B49" w:rsidRPr="00E70B49">
        <w:rPr>
          <w:rFonts w:ascii="標楷體" w:eastAsia="標楷體" w:hAnsi="標楷體"/>
          <w:sz w:val="28"/>
          <w:szCs w:val="28"/>
        </w:rPr>
        <w:t xml:space="preserve"> </w:t>
      </w:r>
      <w:r w:rsidR="00E70B49" w:rsidRPr="00FA321D">
        <w:rPr>
          <w:rFonts w:ascii="標楷體" w:eastAsia="標楷體" w:hAnsi="標楷體"/>
          <w:sz w:val="28"/>
          <w:szCs w:val="28"/>
        </w:rPr>
        <w:t>新北市和臺北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A321D" w:rsidRPr="00FA321D">
        <w:rPr>
          <w:rFonts w:ascii="標楷體" w:eastAsia="標楷體" w:hAnsi="標楷體"/>
          <w:sz w:val="28"/>
          <w:szCs w:val="28"/>
        </w:rPr>
        <w:t>(D)</w:t>
      </w:r>
      <w:r w:rsidR="00A45215" w:rsidRPr="00A45215">
        <w:rPr>
          <w:rFonts w:ascii="標楷體" w:eastAsia="標楷體" w:hAnsi="標楷體"/>
          <w:sz w:val="28"/>
          <w:szCs w:val="28"/>
        </w:rPr>
        <w:t xml:space="preserve"> </w:t>
      </w:r>
      <w:r w:rsidR="00A45215" w:rsidRPr="00FA321D">
        <w:rPr>
          <w:rFonts w:ascii="標楷體" w:eastAsia="標楷體" w:hAnsi="標楷體"/>
          <w:sz w:val="28"/>
          <w:szCs w:val="28"/>
        </w:rPr>
        <w:t>新北市和臺中市</w:t>
      </w:r>
      <w:r w:rsidR="00FA321D" w:rsidRPr="00FA321D">
        <w:rPr>
          <w:rFonts w:ascii="標楷體" w:eastAsia="標楷體" w:hAnsi="標楷體"/>
          <w:sz w:val="28"/>
          <w:szCs w:val="28"/>
        </w:rPr>
        <w:t>。</w:t>
      </w:r>
    </w:p>
    <w:p w:rsidR="00633AC3" w:rsidRDefault="002B39AD" w:rsidP="00C961D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8.(</w:t>
      </w:r>
      <w:r w:rsidR="0007014C">
        <w:rPr>
          <w:rFonts w:ascii="標楷體" w:eastAsia="標楷體" w:hAnsi="標楷體" w:hint="eastAsia"/>
          <w:sz w:val="28"/>
          <w:szCs w:val="28"/>
        </w:rPr>
        <w:t xml:space="preserve"> 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</w:t>
      </w:r>
      <w:r w:rsidR="0007014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7014C">
        <w:rPr>
          <w:rFonts w:ascii="標楷體" w:eastAsia="標楷體" w:hAnsi="標楷體" w:hint="eastAsia"/>
          <w:sz w:val="28"/>
          <w:szCs w:val="28"/>
        </w:rPr>
        <w:t>承上題，因受到企業</w:t>
      </w:r>
      <w:r w:rsidR="00633AC3">
        <w:rPr>
          <w:rFonts w:ascii="標楷體" w:eastAsia="標楷體" w:hAnsi="標楷體" w:hint="eastAsia"/>
          <w:sz w:val="28"/>
          <w:szCs w:val="28"/>
        </w:rPr>
        <w:t>大廠的</w:t>
      </w:r>
      <w:r w:rsidR="0007014C">
        <w:rPr>
          <w:rFonts w:ascii="標楷體" w:eastAsia="標楷體" w:hAnsi="標楷體" w:hint="eastAsia"/>
          <w:sz w:val="28"/>
          <w:szCs w:val="28"/>
        </w:rPr>
        <w:t>青睞，這兩個</w:t>
      </w:r>
      <w:r w:rsidR="00B42925">
        <w:rPr>
          <w:rFonts w:ascii="標楷體" w:eastAsia="標楷體" w:hAnsi="標楷體" w:hint="eastAsia"/>
          <w:sz w:val="28"/>
          <w:szCs w:val="28"/>
        </w:rPr>
        <w:t>都</w:t>
      </w:r>
      <w:r w:rsidR="0007014C">
        <w:rPr>
          <w:rFonts w:ascii="標楷體" w:eastAsia="標楷體" w:hAnsi="標楷體" w:hint="eastAsia"/>
          <w:sz w:val="28"/>
          <w:szCs w:val="28"/>
        </w:rPr>
        <w:t>市的平均所得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也</w:t>
      </w:r>
      <w:r w:rsidR="0007014C" w:rsidRPr="0007014C">
        <w:rPr>
          <w:rFonts w:ascii="標楷體" w:eastAsia="標楷體" w:hAnsi="標楷體"/>
          <w:sz w:val="28"/>
          <w:szCs w:val="28"/>
        </w:rPr>
        <w:t>遠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高於臺灣其他</w:t>
      </w:r>
      <w:r w:rsidR="00633AC3">
        <w:rPr>
          <w:rFonts w:ascii="標楷體" w:eastAsia="標楷體" w:hAnsi="標楷體" w:hint="eastAsia"/>
          <w:sz w:val="28"/>
          <w:szCs w:val="28"/>
        </w:rPr>
        <w:t>地區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，</w:t>
      </w:r>
      <w:r w:rsidR="00B42925">
        <w:rPr>
          <w:rFonts w:ascii="標楷體" w:eastAsia="標楷體" w:hAnsi="標楷體" w:hint="eastAsia"/>
          <w:sz w:val="28"/>
          <w:szCs w:val="28"/>
        </w:rPr>
        <w:t>其</w:t>
      </w:r>
      <w:r w:rsidR="0007014C" w:rsidRPr="0007014C">
        <w:rPr>
          <w:rFonts w:ascii="標楷體" w:eastAsia="標楷體" w:hAnsi="標楷體"/>
          <w:sz w:val="28"/>
          <w:szCs w:val="28"/>
        </w:rPr>
        <w:t>原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因</w:t>
      </w:r>
      <w:r w:rsidR="00B42925">
        <w:rPr>
          <w:rFonts w:ascii="標楷體" w:eastAsia="標楷體" w:hAnsi="標楷體" w:hint="eastAsia"/>
          <w:sz w:val="28"/>
          <w:szCs w:val="28"/>
        </w:rPr>
        <w:t>最可能</w:t>
      </w:r>
    </w:p>
    <w:p w:rsidR="00B42925" w:rsidRDefault="00B42925" w:rsidP="00C961DB">
      <w:pPr>
        <w:snapToGrid w:val="0"/>
        <w:rPr>
          <w:rFonts w:ascii="標楷體" w:eastAsia="標楷體" w:hAnsi="標楷體"/>
          <w:sz w:val="28"/>
          <w:szCs w:val="28"/>
        </w:rPr>
      </w:pPr>
      <w:r w:rsidRPr="0007014C">
        <w:rPr>
          <w:rFonts w:ascii="標楷體" w:eastAsia="標楷體" w:hAnsi="標楷體"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0349B222" wp14:editId="3D4379CD">
            <wp:simplePos x="0" y="0"/>
            <wp:positionH relativeFrom="margin">
              <wp:posOffset>5370830</wp:posOffset>
            </wp:positionH>
            <wp:positionV relativeFrom="margin">
              <wp:posOffset>6227445</wp:posOffset>
            </wp:positionV>
            <wp:extent cx="2869565" cy="1382395"/>
            <wp:effectExtent l="0" t="0" r="6985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C3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07014C" w:rsidRPr="0007014C">
        <w:rPr>
          <w:rFonts w:ascii="標楷體" w:eastAsia="標楷體" w:hAnsi="標楷體"/>
          <w:sz w:val="28"/>
          <w:szCs w:val="28"/>
        </w:rPr>
        <w:t>下列</w:t>
      </w:r>
      <w:r>
        <w:rPr>
          <w:rFonts w:ascii="標楷體" w:eastAsia="標楷體" w:hAnsi="標楷體" w:hint="eastAsia"/>
          <w:sz w:val="28"/>
          <w:szCs w:val="28"/>
        </w:rPr>
        <w:t>何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因素「較無相關」？</w:t>
      </w:r>
      <w:r w:rsidR="0007014C" w:rsidRPr="0007014C">
        <w:rPr>
          <w:rFonts w:ascii="標楷體" w:eastAsia="標楷體" w:hAnsi="標楷體"/>
          <w:sz w:val="28"/>
          <w:szCs w:val="28"/>
        </w:rPr>
        <w:t xml:space="preserve"> </w:t>
      </w:r>
    </w:p>
    <w:p w:rsidR="00803904" w:rsidRDefault="00B42925" w:rsidP="00C961D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7014C" w:rsidRPr="0007014C">
        <w:rPr>
          <w:rFonts w:ascii="標楷體" w:eastAsia="標楷體" w:hAnsi="標楷體"/>
          <w:sz w:val="28"/>
          <w:szCs w:val="28"/>
        </w:rPr>
        <w:t>(A)</w:t>
      </w:r>
      <w:r w:rsidR="0007014C">
        <w:rPr>
          <w:rFonts w:ascii="標楷體" w:eastAsia="標楷體" w:hAnsi="標楷體" w:hint="eastAsia"/>
          <w:sz w:val="28"/>
          <w:szCs w:val="28"/>
        </w:rPr>
        <w:t xml:space="preserve"> 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工</w:t>
      </w:r>
      <w:r w:rsidR="0007014C">
        <w:rPr>
          <w:rFonts w:ascii="標楷體" w:eastAsia="標楷體" w:hAnsi="標楷體" w:hint="eastAsia"/>
          <w:sz w:val="28"/>
          <w:szCs w:val="28"/>
        </w:rPr>
        <w:t>商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服務業發達</w:t>
      </w:r>
      <w:r w:rsidR="0007014C" w:rsidRPr="0007014C">
        <w:rPr>
          <w:rFonts w:ascii="標楷體" w:eastAsia="標楷體" w:hAnsi="標楷體"/>
          <w:sz w:val="28"/>
          <w:szCs w:val="28"/>
        </w:rPr>
        <w:t xml:space="preserve"> (B)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</w:t>
      </w:r>
      <w:r w:rsidR="00A05043" w:rsidRPr="0007014C">
        <w:rPr>
          <w:rFonts w:ascii="標楷體" w:eastAsia="標楷體" w:hAnsi="標楷體"/>
          <w:sz w:val="28"/>
          <w:szCs w:val="28"/>
        </w:rPr>
        <w:t>地形平坦、氣候</w:t>
      </w:r>
      <w:r w:rsidR="00A05043">
        <w:rPr>
          <w:rFonts w:ascii="標楷體" w:eastAsia="標楷體" w:hAnsi="標楷體" w:hint="eastAsia"/>
          <w:sz w:val="28"/>
          <w:szCs w:val="28"/>
        </w:rPr>
        <w:t>暖</w:t>
      </w:r>
      <w:r w:rsidR="00A05043" w:rsidRPr="0007014C">
        <w:rPr>
          <w:rFonts w:ascii="標楷體" w:eastAsia="標楷體" w:hAnsi="標楷體"/>
          <w:sz w:val="28"/>
          <w:szCs w:val="28"/>
        </w:rPr>
        <w:t>濕</w:t>
      </w:r>
    </w:p>
    <w:p w:rsidR="00B42925" w:rsidRPr="00C961DB" w:rsidRDefault="00803904" w:rsidP="00C961D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7014C" w:rsidRPr="0007014C">
        <w:rPr>
          <w:rFonts w:ascii="標楷體" w:eastAsia="標楷體" w:hAnsi="標楷體"/>
          <w:sz w:val="28"/>
          <w:szCs w:val="28"/>
        </w:rPr>
        <w:t>(C)</w:t>
      </w:r>
      <w:r w:rsidR="00A05043" w:rsidRPr="00A05043">
        <w:rPr>
          <w:rFonts w:ascii="標楷體" w:eastAsia="標楷體" w:hAnsi="標楷體"/>
          <w:sz w:val="28"/>
          <w:szCs w:val="28"/>
        </w:rPr>
        <w:t xml:space="preserve"> </w:t>
      </w:r>
      <w:r w:rsidR="00A05043" w:rsidRPr="0007014C">
        <w:rPr>
          <w:rFonts w:ascii="標楷體" w:eastAsia="標楷體" w:hAnsi="標楷體"/>
          <w:sz w:val="28"/>
          <w:szCs w:val="28"/>
        </w:rPr>
        <w:t>教育資源豐富</w:t>
      </w:r>
      <w:r w:rsidR="0007014C">
        <w:rPr>
          <w:rFonts w:ascii="標楷體" w:eastAsia="標楷體" w:hAnsi="標楷體" w:hint="eastAsia"/>
          <w:sz w:val="28"/>
          <w:szCs w:val="28"/>
        </w:rPr>
        <w:t xml:space="preserve"> </w:t>
      </w:r>
      <w:r w:rsidR="0007014C" w:rsidRPr="0007014C">
        <w:rPr>
          <w:rFonts w:ascii="標楷體" w:eastAsia="標楷體" w:hAnsi="標楷體"/>
          <w:sz w:val="28"/>
          <w:szCs w:val="28"/>
        </w:rPr>
        <w:t>(D)</w:t>
      </w:r>
      <w:r w:rsidR="0007014C">
        <w:rPr>
          <w:rFonts w:ascii="標楷體" w:eastAsia="標楷體" w:hAnsi="標楷體" w:hint="eastAsia"/>
          <w:sz w:val="28"/>
          <w:szCs w:val="28"/>
        </w:rPr>
        <w:t xml:space="preserve"> </w:t>
      </w:r>
      <w:r w:rsidR="00B42925">
        <w:rPr>
          <w:rFonts w:ascii="標楷體" w:eastAsia="標楷體" w:hAnsi="標楷體" w:hint="eastAsia"/>
          <w:sz w:val="28"/>
          <w:szCs w:val="28"/>
        </w:rPr>
        <w:t>人口</w:t>
      </w:r>
      <w:r w:rsidR="0007014C">
        <w:rPr>
          <w:rFonts w:ascii="標楷體" w:eastAsia="標楷體" w:hAnsi="標楷體" w:hint="eastAsia"/>
          <w:sz w:val="28"/>
          <w:szCs w:val="28"/>
        </w:rPr>
        <w:t>大量聚集</w:t>
      </w:r>
      <w:r w:rsidR="00B42925">
        <w:rPr>
          <w:rFonts w:ascii="標楷體" w:eastAsia="標楷體" w:hAnsi="標楷體" w:hint="eastAsia"/>
          <w:sz w:val="28"/>
          <w:szCs w:val="28"/>
        </w:rPr>
        <w:t>。</w:t>
      </w:r>
    </w:p>
    <w:p w:rsidR="0007014C" w:rsidRDefault="002B39AD" w:rsidP="0007014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9.(</w:t>
      </w:r>
      <w:r w:rsidR="0007014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A321D" w:rsidRPr="0007014C">
        <w:rPr>
          <w:rFonts w:ascii="標楷體" w:eastAsia="標楷體" w:hAnsi="標楷體" w:hint="eastAsia"/>
          <w:sz w:val="28"/>
          <w:szCs w:val="28"/>
        </w:rPr>
        <w:t>聚落，反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>映著</w:t>
      </w:r>
      <w:r w:rsidR="00FA321D" w:rsidRPr="0007014C">
        <w:rPr>
          <w:rFonts w:ascii="標楷體" w:eastAsia="標楷體" w:hAnsi="標楷體" w:hint="eastAsia"/>
          <w:sz w:val="28"/>
          <w:szCs w:val="28"/>
        </w:rPr>
        <w:t>人</w:t>
      </w:r>
      <w:r w:rsidR="0007014C">
        <w:rPr>
          <w:rFonts w:ascii="標楷體" w:eastAsia="標楷體" w:hAnsi="標楷體" w:hint="eastAsia"/>
          <w:sz w:val="28"/>
          <w:szCs w:val="28"/>
        </w:rPr>
        <w:t>們</w:t>
      </w:r>
      <w:r w:rsidR="00FA321D" w:rsidRPr="0007014C">
        <w:rPr>
          <w:rFonts w:ascii="標楷體" w:eastAsia="標楷體" w:hAnsi="標楷體" w:hint="eastAsia"/>
          <w:sz w:val="28"/>
          <w:szCs w:val="28"/>
        </w:rPr>
        <w:t>活動的</w:t>
      </w:r>
      <w:r w:rsidR="0007014C">
        <w:rPr>
          <w:rFonts w:ascii="標楷體" w:eastAsia="標楷體" w:hAnsi="標楷體" w:hint="eastAsia"/>
          <w:sz w:val="28"/>
          <w:szCs w:val="28"/>
        </w:rPr>
        <w:t>足跡</w:t>
      </w:r>
      <w:r w:rsidR="00FA321D" w:rsidRPr="0007014C">
        <w:rPr>
          <w:rFonts w:ascii="標楷體" w:eastAsia="標楷體" w:hAnsi="標楷體" w:hint="eastAsia"/>
          <w:sz w:val="28"/>
          <w:szCs w:val="28"/>
        </w:rPr>
        <w:t>，</w:t>
      </w:r>
      <w:r w:rsidR="0007014C">
        <w:rPr>
          <w:rFonts w:ascii="標楷體" w:eastAsia="標楷體" w:hAnsi="標楷體" w:hint="eastAsia"/>
          <w:sz w:val="28"/>
          <w:szCs w:val="28"/>
        </w:rPr>
        <w:t>參考附圖</w:t>
      </w:r>
      <w:r w:rsidR="00B42925">
        <w:rPr>
          <w:rFonts w:ascii="標楷體" w:eastAsia="標楷體" w:hAnsi="標楷體" w:hint="eastAsia"/>
          <w:sz w:val="28"/>
          <w:szCs w:val="28"/>
        </w:rPr>
        <w:t>四</w:t>
      </w:r>
      <w:r w:rsidR="0007014C">
        <w:rPr>
          <w:rFonts w:ascii="標楷體" w:eastAsia="標楷體" w:hAnsi="標楷體" w:hint="eastAsia"/>
          <w:sz w:val="28"/>
          <w:szCs w:val="28"/>
        </w:rPr>
        <w:t>，</w:t>
      </w:r>
      <w:r w:rsidR="00FA321D" w:rsidRPr="0007014C">
        <w:rPr>
          <w:rFonts w:ascii="標楷體" w:eastAsia="標楷體" w:hAnsi="標楷體" w:hint="eastAsia"/>
          <w:sz w:val="28"/>
          <w:szCs w:val="28"/>
        </w:rPr>
        <w:t>從</w:t>
      </w:r>
      <w:r w:rsidR="0007014C">
        <w:rPr>
          <w:rFonts w:ascii="標楷體" w:eastAsia="標楷體" w:hAnsi="標楷體" w:hint="eastAsia"/>
          <w:sz w:val="28"/>
          <w:szCs w:val="28"/>
        </w:rPr>
        <w:t>A到</w:t>
      </w:r>
      <w:r w:rsidR="0007014C">
        <w:rPr>
          <w:rFonts w:ascii="標楷體" w:eastAsia="標楷體" w:hAnsi="標楷體"/>
          <w:sz w:val="28"/>
          <w:szCs w:val="28"/>
        </w:rPr>
        <w:t>C</w:t>
      </w:r>
      <w:r w:rsidR="0007014C">
        <w:rPr>
          <w:rFonts w:ascii="標楷體" w:eastAsia="標楷體" w:hAnsi="標楷體" w:hint="eastAsia"/>
          <w:sz w:val="28"/>
          <w:szCs w:val="28"/>
        </w:rPr>
        <w:t>，</w:t>
      </w:r>
    </w:p>
    <w:p w:rsidR="00C961DB" w:rsidRPr="00633AC3" w:rsidRDefault="0007014C" w:rsidP="0007014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在</w:t>
      </w:r>
      <w:r w:rsidR="00C961DB" w:rsidRPr="00BC10BF">
        <w:rPr>
          <w:rFonts w:ascii="標楷體" w:eastAsia="標楷體" w:hAnsi="標楷體" w:cs="標楷體"/>
          <w:kern w:val="0"/>
          <w:sz w:val="26"/>
          <w:szCs w:val="26"/>
          <w:lang w:val="zh-TW" w:bidi="zh-TW"/>
        </w:rPr>
        <w:t>「都市範圍不斷向外擴張，都市和鄰近市鎮連成一體。」</w:t>
      </w:r>
    </w:p>
    <w:p w:rsidR="00E109A6" w:rsidRPr="0007014C" w:rsidRDefault="00C961DB" w:rsidP="0007014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  <w:lang w:val="zh-TW" w:bidi="zh-TW"/>
        </w:rPr>
        <w:t xml:space="preserve">         </w:t>
      </w:r>
      <w:r w:rsidR="00B42925">
        <w:rPr>
          <w:rFonts w:ascii="標楷體" w:eastAsia="標楷體" w:hAnsi="標楷體" w:cs="標楷體" w:hint="eastAsia"/>
          <w:kern w:val="0"/>
          <w:sz w:val="26"/>
          <w:szCs w:val="26"/>
          <w:lang w:val="zh-TW" w:bidi="zh-TW"/>
        </w:rPr>
        <w:t xml:space="preserve"> </w:t>
      </w:r>
      <w:r w:rsidR="00FA321D" w:rsidRPr="0007014C">
        <w:rPr>
          <w:rFonts w:ascii="標楷體" w:eastAsia="標楷體" w:hAnsi="標楷體" w:hint="eastAsia"/>
          <w:sz w:val="28"/>
          <w:szCs w:val="28"/>
        </w:rPr>
        <w:t>的過程中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>，該地</w:t>
      </w:r>
      <w:r w:rsidR="00B42925">
        <w:rPr>
          <w:rFonts w:ascii="標楷體" w:eastAsia="標楷體" w:hAnsi="標楷體" w:hint="eastAsia"/>
          <w:sz w:val="28"/>
          <w:szCs w:val="28"/>
        </w:rPr>
        <w:t>最</w:t>
      </w:r>
      <w:r w:rsidR="0007014C">
        <w:rPr>
          <w:rFonts w:ascii="標楷體" w:eastAsia="標楷體" w:hAnsi="標楷體" w:hint="eastAsia"/>
          <w:sz w:val="28"/>
          <w:szCs w:val="28"/>
        </w:rPr>
        <w:t>可能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>產生了哪種變化？</w:t>
      </w:r>
    </w:p>
    <w:p w:rsidR="0007014C" w:rsidRDefault="00B42925" w:rsidP="0007014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DCF93" wp14:editId="5C50FD16">
                <wp:simplePos x="0" y="0"/>
                <wp:positionH relativeFrom="margin">
                  <wp:posOffset>6830093</wp:posOffset>
                </wp:positionH>
                <wp:positionV relativeFrom="paragraph">
                  <wp:posOffset>25304</wp:posOffset>
                </wp:positionV>
                <wp:extent cx="784860" cy="318135"/>
                <wp:effectExtent l="0" t="0" r="15240" b="24765"/>
                <wp:wrapNone/>
                <wp:docPr id="1717795984" name="文字方塊 171779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A6" w:rsidRPr="00BC0BA6" w:rsidRDefault="00BC0BA6" w:rsidP="00BC0BA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CF93" id="文字方塊 1717795984" o:spid="_x0000_s1034" type="#_x0000_t202" style="position:absolute;margin-left:537.8pt;margin-top:2pt;width:61.8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LMSgIAAGwEAAAOAAAAZHJzL2Uyb0RvYy54bWysVF1u2zAMfh+wOwh6XxynSeMYcYouXYYB&#10;3Q/Q7QCyLNvCZFGTlNjdBQbsAN3zDrAD7EDtOUbLaZr9vQzzgyCK5EfyI+nlWdcoshPWSdAZjUdj&#10;SoTmUEhdZfTd282ThBLnmS6YAi0yei0cPVs9frRsTSomUIMqhCUIol3amozW3ps0ihyvRcPcCIzQ&#10;qCzBNsyjaKuosKxF9EZFk/H4NGrBFsYCF87h68WgpKuAX5aC+9dl6YQnKqOYmw+nDWfen9FqydLK&#10;MlNLvk+D/UMWDZMagx6gLphnZGvlb1CN5BYclH7EoYmgLCUXoQasJh7/Us1VzYwItSA5zhxocv8P&#10;lr/avbFEFti7eTyfL2aLZEqJZg326u7m0+23L3c332+/fiZHauSsNS5F1yuDzr57Ch36h/qduQT+&#10;3hEN65rpSpxbC20tWIE5xz3b0ZHrgON6kLx9CQXGZFsPAagrbdMTihQRRMfeXR/6JTpPOD7Ok2ly&#10;ihqOqpM4iU9mIQJL752Ndf65gIb0l4xaHIcAznaXzvfJsPTepI/lQMliI5UKgq3ytbJkx3B0NuHb&#10;o/9kpjRpM7qYTWZD/X+FGIfvTxCN9LgDSjYZTQ5GLO1Ze6aLMKGeSTXcMWWl9zT2zA0c+i7vQhcD&#10;Az3FORTXyKuFYeRxRfFSg/1ISYvjnlH3YcusoES90NibRTyd9vsRhOlsPkHBHmvyYw3THKEy6ikZ&#10;rms/7NTWWFnVGGmYBg3n2M9SBq4fstqnjyMdWrBfv35njuVg9fCTWP0AAAD//wMAUEsDBBQABgAI&#10;AAAAIQAgS/c04AAAAAoBAAAPAAAAZHJzL2Rvd25yZXYueG1sTI/LTsMwEEX3SPyDNUhsEHVS0rQJ&#10;cSqEBIIdtBVs3XiaRPgRbDcNf890BcurObpzbrWejGYj+tA7KyCdJcDQNk71thWw2z7droCFKK2S&#10;2lkU8IMB1vXlRSVL5U72HcdNbBmV2FBKAV2MQ8l5aDo0MszcgJZuB+eNjBR9y5WXJyo3ms+TJOdG&#10;9pY+dHLAxw6br83RCFhlL+NneL17+2jygy7izXJ8/vZCXF9ND/fAIk7xD4azPqlDTU57d7QqME05&#10;WS5yYgVktOkMpEUxB7YXsMhS4HXF/0+ofwEAAP//AwBQSwECLQAUAAYACAAAACEAtoM4kv4AAADh&#10;AQAAEwAAAAAAAAAAAAAAAAAAAAAAW0NvbnRlbnRfVHlwZXNdLnhtbFBLAQItABQABgAIAAAAIQA4&#10;/SH/1gAAAJQBAAALAAAAAAAAAAAAAAAAAC8BAABfcmVscy8ucmVsc1BLAQItABQABgAIAAAAIQBn&#10;4sLMSgIAAGwEAAAOAAAAAAAAAAAAAAAAAC4CAABkcnMvZTJvRG9jLnhtbFBLAQItABQABgAIAAAA&#10;IQAgS/c04AAAAAoBAAAPAAAAAAAAAAAAAAAAAKQEAABkcnMvZG93bnJldi54bWxQSwUGAAAAAAQA&#10;BADzAAAAsQUAAAAA&#10;">
                <v:textbox>
                  <w:txbxContent>
                    <w:p w:rsidR="00BC0BA6" w:rsidRPr="00BC0BA6" w:rsidRDefault="00BC0BA6" w:rsidP="00BC0BA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14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 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>(A)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 xml:space="preserve"> 農業就業人口</w:t>
      </w:r>
      <w:r w:rsidR="0007014C">
        <w:rPr>
          <w:rFonts w:ascii="標楷體" w:eastAsia="標楷體" w:hAnsi="標楷體" w:hint="eastAsia"/>
          <w:sz w:val="28"/>
          <w:szCs w:val="28"/>
        </w:rPr>
        <w:t>增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>(B)</w:t>
      </w:r>
      <w:r w:rsidR="0007014C" w:rsidRPr="0007014C">
        <w:rPr>
          <w:rFonts w:ascii="標楷體" w:eastAsia="標楷體" w:hAnsi="標楷體" w:hint="eastAsia"/>
          <w:sz w:val="28"/>
          <w:szCs w:val="28"/>
        </w:rPr>
        <w:t xml:space="preserve"> 都市間的空地增加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5E5D76" w:rsidRPr="00814B5A" w:rsidRDefault="0007014C" w:rsidP="00814B5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>(C)</w:t>
      </w:r>
      <w:r w:rsidRPr="0007014C">
        <w:rPr>
          <w:rFonts w:ascii="標楷體" w:eastAsia="標楷體" w:hAnsi="標楷體" w:hint="eastAsia"/>
          <w:sz w:val="28"/>
          <w:szCs w:val="28"/>
        </w:rPr>
        <w:t xml:space="preserve"> 交通運輸系統改善</w:t>
      </w:r>
      <w:r w:rsidR="00B42925">
        <w:rPr>
          <w:rFonts w:ascii="標楷體" w:eastAsia="標楷體" w:hAnsi="標楷體" w:hint="eastAsia"/>
          <w:sz w:val="28"/>
          <w:szCs w:val="28"/>
        </w:rPr>
        <w:t xml:space="preserve"> </w:t>
      </w:r>
      <w:r w:rsidR="00E109A6" w:rsidRPr="0007014C">
        <w:rPr>
          <w:rFonts w:ascii="標楷體" w:eastAsia="標楷體" w:hAnsi="標楷體" w:hint="eastAsia"/>
          <w:sz w:val="28"/>
          <w:szCs w:val="28"/>
        </w:rPr>
        <w:t>(D)</w:t>
      </w:r>
      <w:r w:rsidR="00E5735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城鄉差距縮減</w:t>
      </w:r>
      <w:r w:rsidR="00B42925">
        <w:rPr>
          <w:rFonts w:ascii="標楷體" w:eastAsia="標楷體" w:hAnsi="標楷體" w:hint="eastAsia"/>
          <w:sz w:val="28"/>
          <w:szCs w:val="28"/>
        </w:rPr>
        <w:t>。</w:t>
      </w:r>
    </w:p>
    <w:p w:rsidR="00284E8D" w:rsidRDefault="002B39AD" w:rsidP="00C961DB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0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96E01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377CD">
        <w:rPr>
          <w:rFonts w:ascii="標楷體" w:eastAsia="標楷體" w:hAnsi="標楷體" w:hint="eastAsia"/>
          <w:sz w:val="28"/>
          <w:szCs w:val="28"/>
        </w:rPr>
        <w:t>近年來，台灣老年人口的快速增加儼然成</w:t>
      </w:r>
      <w:r w:rsidR="00B42925">
        <w:rPr>
          <w:rFonts w:ascii="標楷體" w:eastAsia="標楷體" w:hAnsi="標楷體" w:hint="eastAsia"/>
          <w:sz w:val="28"/>
          <w:szCs w:val="28"/>
        </w:rPr>
        <w:t>為</w:t>
      </w:r>
      <w:r w:rsidR="009377CD">
        <w:rPr>
          <w:rFonts w:ascii="標楷體" w:eastAsia="標楷體" w:hAnsi="標楷體" w:hint="eastAsia"/>
          <w:sz w:val="28"/>
          <w:szCs w:val="28"/>
        </w:rPr>
        <w:t>一大問題，其中嘉義縣、雲林縣與南投縣</w:t>
      </w:r>
      <w:r w:rsidR="00284E8D">
        <w:rPr>
          <w:rFonts w:ascii="標楷體" w:eastAsia="標楷體" w:hAnsi="標楷體" w:hint="eastAsia"/>
          <w:sz w:val="28"/>
          <w:szCs w:val="28"/>
        </w:rPr>
        <w:t>等三縣</w:t>
      </w:r>
      <w:r w:rsidR="009377CD">
        <w:rPr>
          <w:rFonts w:ascii="標楷體" w:eastAsia="標楷體" w:hAnsi="標楷體" w:hint="eastAsia"/>
          <w:sz w:val="28"/>
          <w:szCs w:val="28"/>
        </w:rPr>
        <w:t>的</w:t>
      </w:r>
    </w:p>
    <w:p w:rsidR="00803904" w:rsidRDefault="00284E8D" w:rsidP="00C961DB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9377CD">
        <w:rPr>
          <w:rFonts w:ascii="標楷體" w:eastAsia="標楷體" w:hAnsi="標楷體" w:hint="eastAsia"/>
          <w:sz w:val="28"/>
          <w:szCs w:val="28"/>
        </w:rPr>
        <w:t>老年人口</w:t>
      </w:r>
      <w:r>
        <w:rPr>
          <w:rFonts w:ascii="標楷體" w:eastAsia="標楷體" w:hAnsi="標楷體" w:hint="eastAsia"/>
          <w:sz w:val="28"/>
          <w:szCs w:val="28"/>
        </w:rPr>
        <w:t>比例</w:t>
      </w:r>
      <w:r w:rsidR="009377CD">
        <w:rPr>
          <w:rFonts w:ascii="標楷體" w:eastAsia="標楷體" w:hAnsi="標楷體" w:hint="eastAsia"/>
          <w:sz w:val="28"/>
          <w:szCs w:val="28"/>
        </w:rPr>
        <w:t>更是高居全台前三名，</w:t>
      </w:r>
      <w:r>
        <w:rPr>
          <w:rFonts w:ascii="標楷體" w:eastAsia="標楷體" w:hAnsi="標楷體" w:hint="eastAsia"/>
          <w:sz w:val="28"/>
          <w:szCs w:val="28"/>
        </w:rPr>
        <w:t>此一現象的形成</w:t>
      </w:r>
      <w:r w:rsidR="009377CD">
        <w:rPr>
          <w:rFonts w:ascii="標楷體" w:eastAsia="標楷體" w:hAnsi="標楷體" w:hint="eastAsia"/>
          <w:sz w:val="28"/>
          <w:szCs w:val="28"/>
        </w:rPr>
        <w:t>與</w:t>
      </w:r>
      <w:r w:rsidR="00B42925">
        <w:rPr>
          <w:rFonts w:ascii="標楷體" w:eastAsia="標楷體" w:hAnsi="標楷體" w:hint="eastAsia"/>
          <w:sz w:val="28"/>
          <w:szCs w:val="28"/>
        </w:rPr>
        <w:t>下列</w:t>
      </w:r>
      <w:r w:rsidR="009377CD">
        <w:rPr>
          <w:rFonts w:ascii="標楷體" w:eastAsia="標楷體" w:hAnsi="標楷體" w:hint="eastAsia"/>
          <w:sz w:val="28"/>
          <w:szCs w:val="28"/>
        </w:rPr>
        <w:t>何種特性</w:t>
      </w:r>
      <w:r w:rsidR="00B42925">
        <w:rPr>
          <w:rFonts w:ascii="標楷體" w:eastAsia="標楷體" w:hAnsi="標楷體" w:hint="eastAsia"/>
          <w:sz w:val="28"/>
          <w:szCs w:val="28"/>
        </w:rPr>
        <w:t>最</w:t>
      </w:r>
      <w:r w:rsidR="009377CD">
        <w:rPr>
          <w:rFonts w:ascii="標楷體" w:eastAsia="標楷體" w:hAnsi="標楷體" w:hint="eastAsia"/>
          <w:sz w:val="28"/>
          <w:szCs w:val="28"/>
        </w:rPr>
        <w:t>有關</w:t>
      </w:r>
      <w:r w:rsidR="00B42925">
        <w:rPr>
          <w:rFonts w:ascii="標楷體" w:eastAsia="標楷體" w:hAnsi="標楷體" w:hint="eastAsia"/>
          <w:sz w:val="28"/>
          <w:szCs w:val="28"/>
        </w:rPr>
        <w:t>係</w:t>
      </w:r>
      <w:r w:rsidR="00656382" w:rsidRPr="00D96E01">
        <w:rPr>
          <w:rFonts w:ascii="標楷體" w:eastAsia="標楷體" w:hAnsi="標楷體" w:hint="eastAsia"/>
          <w:sz w:val="28"/>
          <w:szCs w:val="28"/>
        </w:rPr>
        <w:t>？</w:t>
      </w:r>
    </w:p>
    <w:p w:rsidR="00656382" w:rsidRPr="009377CD" w:rsidRDefault="00803904" w:rsidP="00C961DB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56382" w:rsidRPr="009377CD">
        <w:rPr>
          <w:rFonts w:ascii="標楷體" w:eastAsia="標楷體" w:hAnsi="標楷體"/>
          <w:sz w:val="28"/>
          <w:szCs w:val="28"/>
        </w:rPr>
        <w:t>(A)</w:t>
      </w:r>
      <w:r w:rsidR="009377CD" w:rsidRPr="009377CD">
        <w:rPr>
          <w:rFonts w:ascii="標楷體" w:eastAsia="標楷體" w:hAnsi="標楷體" w:hint="eastAsia"/>
          <w:sz w:val="28"/>
          <w:szCs w:val="28"/>
        </w:rPr>
        <w:t xml:space="preserve"> </w:t>
      </w:r>
      <w:r w:rsidR="00656382" w:rsidRPr="009377CD">
        <w:rPr>
          <w:rFonts w:ascii="標楷體" w:eastAsia="標楷體" w:hAnsi="標楷體" w:hint="eastAsia"/>
          <w:sz w:val="28"/>
          <w:szCs w:val="28"/>
        </w:rPr>
        <w:t xml:space="preserve">人口密度較高 </w:t>
      </w:r>
      <w:r w:rsidR="00656382" w:rsidRPr="009377CD">
        <w:rPr>
          <w:rFonts w:ascii="標楷體" w:eastAsia="標楷體" w:hAnsi="標楷體"/>
          <w:sz w:val="28"/>
          <w:szCs w:val="28"/>
        </w:rPr>
        <w:t>(B)</w:t>
      </w:r>
      <w:r w:rsidR="009377CD" w:rsidRPr="009377CD">
        <w:rPr>
          <w:rFonts w:ascii="標楷體" w:eastAsia="標楷體" w:hAnsi="標楷體" w:hint="eastAsia"/>
          <w:sz w:val="28"/>
          <w:szCs w:val="28"/>
        </w:rPr>
        <w:t xml:space="preserve"> </w:t>
      </w:r>
      <w:r w:rsidR="00656382" w:rsidRPr="009377CD">
        <w:rPr>
          <w:rFonts w:ascii="標楷體" w:eastAsia="標楷體" w:hAnsi="標楷體" w:hint="eastAsia"/>
          <w:sz w:val="28"/>
          <w:szCs w:val="28"/>
        </w:rPr>
        <w:t xml:space="preserve">人口移出率高 </w:t>
      </w:r>
      <w:r w:rsidR="00656382" w:rsidRPr="009377CD">
        <w:rPr>
          <w:rFonts w:ascii="標楷體" w:eastAsia="標楷體" w:hAnsi="標楷體"/>
          <w:sz w:val="28"/>
          <w:szCs w:val="28"/>
        </w:rPr>
        <w:t>(C)</w:t>
      </w:r>
      <w:r w:rsidR="009377CD" w:rsidRPr="009377CD">
        <w:rPr>
          <w:rFonts w:ascii="標楷體" w:eastAsia="標楷體" w:hAnsi="標楷體" w:hint="eastAsia"/>
          <w:sz w:val="28"/>
          <w:szCs w:val="28"/>
        </w:rPr>
        <w:t xml:space="preserve"> </w:t>
      </w:r>
      <w:r w:rsidR="00656382" w:rsidRPr="009377CD">
        <w:rPr>
          <w:rFonts w:ascii="標楷體" w:eastAsia="標楷體" w:hAnsi="標楷體" w:hint="eastAsia"/>
          <w:sz w:val="28"/>
          <w:szCs w:val="28"/>
        </w:rPr>
        <w:t>皆位於</w:t>
      </w:r>
      <w:r w:rsidR="009377CD" w:rsidRPr="009377CD">
        <w:rPr>
          <w:rFonts w:ascii="標楷體" w:eastAsia="標楷體" w:hAnsi="標楷體" w:hint="eastAsia"/>
          <w:sz w:val="28"/>
          <w:szCs w:val="28"/>
        </w:rPr>
        <w:t>南</w:t>
      </w:r>
      <w:r w:rsidR="00656382" w:rsidRPr="009377CD">
        <w:rPr>
          <w:rFonts w:ascii="標楷體" w:eastAsia="標楷體" w:hAnsi="標楷體" w:hint="eastAsia"/>
          <w:sz w:val="28"/>
          <w:szCs w:val="28"/>
        </w:rPr>
        <w:t>部區域</w:t>
      </w:r>
      <w:r w:rsidR="00284E8D">
        <w:rPr>
          <w:rFonts w:ascii="標楷體" w:eastAsia="標楷體" w:hAnsi="標楷體" w:hint="eastAsia"/>
          <w:sz w:val="28"/>
          <w:szCs w:val="28"/>
        </w:rPr>
        <w:t xml:space="preserve"> </w:t>
      </w:r>
      <w:r w:rsidR="00656382" w:rsidRPr="009377CD">
        <w:rPr>
          <w:rFonts w:ascii="標楷體" w:eastAsia="標楷體" w:hAnsi="標楷體"/>
          <w:sz w:val="28"/>
          <w:szCs w:val="28"/>
        </w:rPr>
        <w:t>(D)</w:t>
      </w:r>
      <w:r w:rsidR="009377CD" w:rsidRPr="009377CD">
        <w:rPr>
          <w:rFonts w:ascii="標楷體" w:eastAsia="標楷體" w:hAnsi="標楷體" w:hint="eastAsia"/>
          <w:sz w:val="28"/>
          <w:szCs w:val="28"/>
        </w:rPr>
        <w:t xml:space="preserve"> </w:t>
      </w:r>
      <w:r w:rsidR="00656382" w:rsidRPr="009377CD">
        <w:rPr>
          <w:rFonts w:ascii="標楷體" w:eastAsia="標楷體" w:hAnsi="標楷體" w:hint="eastAsia"/>
          <w:sz w:val="28"/>
          <w:szCs w:val="28"/>
        </w:rPr>
        <w:t>第一級產業</w:t>
      </w:r>
      <w:r w:rsidR="00B42925">
        <w:rPr>
          <w:rFonts w:ascii="標楷體" w:eastAsia="標楷體" w:hAnsi="標楷體" w:hint="eastAsia"/>
          <w:sz w:val="28"/>
          <w:szCs w:val="28"/>
        </w:rPr>
        <w:t>的人口比例</w:t>
      </w:r>
      <w:r w:rsidR="00656382" w:rsidRPr="009377CD">
        <w:rPr>
          <w:rFonts w:ascii="標楷體" w:eastAsia="標楷體" w:hAnsi="標楷體" w:hint="eastAsia"/>
          <w:sz w:val="28"/>
          <w:szCs w:val="28"/>
        </w:rPr>
        <w:t>偏低</w:t>
      </w:r>
      <w:r w:rsidR="00284E8D">
        <w:rPr>
          <w:rFonts w:ascii="標楷體" w:eastAsia="標楷體" w:hAnsi="標楷體" w:hint="eastAsia"/>
          <w:sz w:val="28"/>
          <w:szCs w:val="28"/>
        </w:rPr>
        <w:t>。</w:t>
      </w:r>
    </w:p>
    <w:p w:rsidR="00633AC3" w:rsidRDefault="002B39AD" w:rsidP="007B74FF">
      <w:pPr>
        <w:autoSpaceDE w:val="0"/>
        <w:autoSpaceDN w:val="0"/>
        <w:spacing w:line="360" w:lineRule="exact"/>
        <w:ind w:right="2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1.(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 xml:space="preserve">  </w:t>
      </w:r>
      <w:r w:rsidR="00633AC3">
        <w:rPr>
          <w:rFonts w:ascii="標楷體" w:eastAsia="標楷體" w:hAnsi="標楷體" w:hint="eastAsia"/>
          <w:sz w:val="28"/>
          <w:szCs w:val="28"/>
        </w:rPr>
        <w:t xml:space="preserve"> 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>捷運為都市抒解車潮，讓</w:t>
      </w:r>
      <w:r w:rsidR="000A6F81" w:rsidRPr="00D4463E">
        <w:rPr>
          <w:rFonts w:ascii="標楷體" w:eastAsia="標楷體" w:hAnsi="標楷體"/>
          <w:sz w:val="28"/>
          <w:szCs w:val="28"/>
        </w:rPr>
        <w:t>公路運輸量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>能在上下班的尖峰時期</w:t>
      </w:r>
      <w:r w:rsidR="000A6F81" w:rsidRPr="00D4463E">
        <w:rPr>
          <w:rFonts w:ascii="標楷體" w:eastAsia="標楷體" w:hAnsi="標楷體"/>
          <w:sz w:val="28"/>
          <w:szCs w:val="28"/>
        </w:rPr>
        <w:t xml:space="preserve">下降許多，主要原因為下列何者？ </w:t>
      </w:r>
    </w:p>
    <w:p w:rsidR="000A6F81" w:rsidRPr="00D4463E" w:rsidRDefault="00633AC3" w:rsidP="00633AC3">
      <w:pPr>
        <w:autoSpaceDE w:val="0"/>
        <w:autoSpaceDN w:val="0"/>
        <w:spacing w:line="360" w:lineRule="exact"/>
        <w:ind w:right="2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 w:rsidR="000A6F81" w:rsidRPr="00D4463E">
        <w:rPr>
          <w:rFonts w:ascii="標楷體" w:eastAsia="標楷體" w:hAnsi="標楷體"/>
          <w:sz w:val="28"/>
          <w:szCs w:val="28"/>
        </w:rPr>
        <w:t>(A)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 xml:space="preserve"> </w:t>
      </w:r>
      <w:r w:rsidR="000A6F81" w:rsidRPr="00D4463E">
        <w:rPr>
          <w:rFonts w:ascii="標楷體" w:eastAsia="標楷體" w:hAnsi="標楷體"/>
          <w:sz w:val="28"/>
          <w:szCs w:val="28"/>
        </w:rPr>
        <w:t>捷運適應地形能力較強，能深入各地 (B)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 xml:space="preserve"> </w:t>
      </w:r>
      <w:r w:rsidR="000A6F81" w:rsidRPr="00D4463E">
        <w:rPr>
          <w:rFonts w:ascii="標楷體" w:eastAsia="標楷體" w:hAnsi="標楷體"/>
          <w:sz w:val="28"/>
          <w:szCs w:val="28"/>
        </w:rPr>
        <w:t>捷運運量大，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>適合</w:t>
      </w:r>
      <w:r w:rsidR="00C961DB">
        <w:rPr>
          <w:rFonts w:ascii="標楷體" w:eastAsia="標楷體" w:hAnsi="標楷體" w:hint="eastAsia"/>
          <w:sz w:val="28"/>
          <w:szCs w:val="28"/>
        </w:rPr>
        <w:t>長</w:t>
      </w:r>
      <w:r w:rsidR="00D4463E" w:rsidRPr="00D4463E">
        <w:rPr>
          <w:rFonts w:ascii="標楷體" w:eastAsia="標楷體" w:hAnsi="標楷體" w:hint="eastAsia"/>
          <w:sz w:val="28"/>
          <w:szCs w:val="28"/>
        </w:rPr>
        <w:t>程運輸</w:t>
      </w:r>
    </w:p>
    <w:p w:rsidR="00C961DB" w:rsidRDefault="00633AC3" w:rsidP="00B42925">
      <w:pPr>
        <w:tabs>
          <w:tab w:val="left" w:pos="7301"/>
        </w:tabs>
        <w:autoSpaceDE w:val="0"/>
        <w:autoSpaceDN w:val="0"/>
        <w:spacing w:line="360" w:lineRule="exact"/>
        <w:ind w:left="3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 w:rsidR="000A6F81" w:rsidRPr="00D4463E">
        <w:rPr>
          <w:rFonts w:ascii="標楷體" w:eastAsia="標楷體" w:hAnsi="標楷體"/>
          <w:sz w:val="28"/>
          <w:szCs w:val="28"/>
        </w:rPr>
        <w:t>(C)</w:t>
      </w:r>
      <w:r w:rsidR="00D4463E">
        <w:rPr>
          <w:rFonts w:ascii="標楷體" w:eastAsia="標楷體" w:hAnsi="標楷體" w:hint="eastAsia"/>
          <w:sz w:val="28"/>
          <w:szCs w:val="28"/>
        </w:rPr>
        <w:t xml:space="preserve"> </w:t>
      </w:r>
      <w:r w:rsidR="00E70B49" w:rsidRPr="00D4463E">
        <w:rPr>
          <w:rFonts w:ascii="標楷體" w:eastAsia="標楷體" w:hAnsi="標楷體"/>
          <w:sz w:val="28"/>
          <w:szCs w:val="28"/>
        </w:rPr>
        <w:t>捷運路線全程皆採用地下化方式</w:t>
      </w:r>
      <w:r w:rsidR="00E70B49">
        <w:rPr>
          <w:rFonts w:ascii="標楷體" w:eastAsia="標楷體" w:hAnsi="標楷體" w:hint="eastAsia"/>
          <w:sz w:val="28"/>
          <w:szCs w:val="28"/>
        </w:rPr>
        <w:t xml:space="preserve"> </w:t>
      </w:r>
      <w:r w:rsidR="000A6F81" w:rsidRPr="00D4463E">
        <w:rPr>
          <w:rFonts w:ascii="標楷體" w:eastAsia="標楷體" w:hAnsi="標楷體"/>
          <w:sz w:val="28"/>
          <w:szCs w:val="28"/>
        </w:rPr>
        <w:t>(D)</w:t>
      </w:r>
      <w:r w:rsidR="00E70B49" w:rsidRPr="00E70B49">
        <w:rPr>
          <w:rFonts w:ascii="標楷體" w:eastAsia="標楷體" w:hAnsi="標楷體"/>
          <w:sz w:val="28"/>
          <w:szCs w:val="28"/>
        </w:rPr>
        <w:t xml:space="preserve"> </w:t>
      </w:r>
      <w:r w:rsidR="00E70B49" w:rsidRPr="00D4463E">
        <w:rPr>
          <w:rFonts w:ascii="標楷體" w:eastAsia="標楷體" w:hAnsi="標楷體"/>
          <w:sz w:val="28"/>
          <w:szCs w:val="28"/>
        </w:rPr>
        <w:t>捷運有專用的行車軌道</w:t>
      </w:r>
      <w:r w:rsidR="00B42925">
        <w:rPr>
          <w:rFonts w:ascii="標楷體" w:eastAsia="標楷體" w:hAnsi="標楷體" w:hint="eastAsia"/>
          <w:sz w:val="28"/>
          <w:szCs w:val="28"/>
        </w:rPr>
        <w:t>。</w:t>
      </w:r>
    </w:p>
    <w:p w:rsidR="00B42925" w:rsidRDefault="002B39AD" w:rsidP="002C0ABE">
      <w:pPr>
        <w:autoSpaceDE w:val="0"/>
        <w:autoSpaceDN w:val="0"/>
        <w:spacing w:line="360" w:lineRule="exact"/>
        <w:ind w:right="-2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2.(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 w:rsidR="00C961DB">
        <w:rPr>
          <w:rFonts w:ascii="標楷體" w:eastAsia="標楷體" w:hAnsi="標楷體" w:hint="eastAsia"/>
          <w:sz w:val="28"/>
          <w:szCs w:val="28"/>
        </w:rPr>
        <w:t xml:space="preserve">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 w:rsidR="00C961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BC10BF" w:rsidRPr="00C961DB">
        <w:rPr>
          <w:rFonts w:ascii="標楷體" w:eastAsia="標楷體" w:hAnsi="標楷體"/>
          <w:sz w:val="28"/>
          <w:szCs w:val="28"/>
        </w:rPr>
        <w:t>臺灣近年來為減少</w:t>
      </w:r>
      <w:r w:rsidR="00C961DB" w:rsidRPr="00C961DB">
        <w:rPr>
          <w:rFonts w:ascii="標楷體" w:eastAsia="標楷體" w:hAnsi="標楷體" w:hint="eastAsia"/>
          <w:sz w:val="28"/>
          <w:szCs w:val="28"/>
        </w:rPr>
        <w:t>路上的</w:t>
      </w:r>
      <w:r w:rsidR="00B42925">
        <w:rPr>
          <w:rFonts w:ascii="標楷體" w:eastAsia="標楷體" w:hAnsi="標楷體" w:hint="eastAsia"/>
          <w:sz w:val="28"/>
          <w:szCs w:val="28"/>
        </w:rPr>
        <w:t>車輛產生</w:t>
      </w:r>
      <w:r w:rsidR="00BC10BF" w:rsidRPr="00C961DB">
        <w:rPr>
          <w:rFonts w:ascii="標楷體" w:eastAsia="標楷體" w:hAnsi="標楷體"/>
          <w:sz w:val="28"/>
          <w:szCs w:val="28"/>
        </w:rPr>
        <w:t>汙染</w:t>
      </w:r>
      <w:r w:rsidR="00B42925">
        <w:rPr>
          <w:rFonts w:ascii="標楷體" w:eastAsia="標楷體" w:hAnsi="標楷體" w:hint="eastAsia"/>
          <w:sz w:val="28"/>
          <w:szCs w:val="28"/>
        </w:rPr>
        <w:t>問題</w:t>
      </w:r>
      <w:r w:rsidR="00BC10BF" w:rsidRPr="00C961DB">
        <w:rPr>
          <w:rFonts w:ascii="標楷體" w:eastAsia="標楷體" w:hAnsi="標楷體"/>
          <w:sz w:val="28"/>
          <w:szCs w:val="28"/>
        </w:rPr>
        <w:t>，大力推廣電動機車以取代燃油機車。目前臺灣電動</w:t>
      </w:r>
    </w:p>
    <w:p w:rsidR="00B42925" w:rsidRDefault="00B42925" w:rsidP="00B42925">
      <w:pPr>
        <w:autoSpaceDE w:val="0"/>
        <w:autoSpaceDN w:val="0"/>
        <w:spacing w:line="360" w:lineRule="exact"/>
        <w:ind w:right="-2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10BF" w:rsidRPr="00C961DB">
        <w:rPr>
          <w:rFonts w:ascii="標楷體" w:eastAsia="標楷體" w:hAnsi="標楷體"/>
          <w:sz w:val="28"/>
          <w:szCs w:val="28"/>
        </w:rPr>
        <w:t>機車的主要充電方式以設置交換站為主，相關的電池交換站主要依其人口密度來估算使用者數量</w:t>
      </w:r>
    </w:p>
    <w:p w:rsidR="00B42925" w:rsidRDefault="00B42925" w:rsidP="00B42925">
      <w:pPr>
        <w:autoSpaceDE w:val="0"/>
        <w:autoSpaceDN w:val="0"/>
        <w:spacing w:line="360" w:lineRule="exact"/>
        <w:ind w:right="-2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10BF" w:rsidRPr="00C961DB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再</w:t>
      </w:r>
      <w:r w:rsidR="00BC10BF" w:rsidRPr="00C961DB">
        <w:rPr>
          <w:rFonts w:ascii="標楷體" w:eastAsia="標楷體" w:hAnsi="標楷體"/>
          <w:sz w:val="28"/>
          <w:szCs w:val="28"/>
        </w:rPr>
        <w:t>決定設置的密度高低。</w:t>
      </w:r>
      <w:r w:rsidR="00C961DB" w:rsidRPr="00C961DB">
        <w:rPr>
          <w:rFonts w:ascii="標楷體" w:eastAsia="標楷體" w:hAnsi="標楷體" w:hint="eastAsia"/>
          <w:sz w:val="28"/>
          <w:szCs w:val="28"/>
          <w:u w:val="single"/>
        </w:rPr>
        <w:t>勝睿</w:t>
      </w:r>
      <w:r w:rsidRPr="00B42925">
        <w:rPr>
          <w:rFonts w:ascii="標楷體" w:eastAsia="標楷體" w:hAnsi="標楷體" w:hint="eastAsia"/>
          <w:sz w:val="28"/>
          <w:szCs w:val="28"/>
        </w:rPr>
        <w:t>與家人</w:t>
      </w:r>
      <w:r w:rsidR="00BC10BF" w:rsidRPr="00C961DB">
        <w:rPr>
          <w:rFonts w:ascii="標楷體" w:eastAsia="標楷體" w:hAnsi="標楷體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想</w:t>
      </w:r>
      <w:r w:rsidR="00BC10BF" w:rsidRPr="00C961DB">
        <w:rPr>
          <w:rFonts w:ascii="標楷體" w:eastAsia="標楷體" w:hAnsi="標楷體"/>
          <w:sz w:val="28"/>
          <w:szCs w:val="28"/>
        </w:rPr>
        <w:t>騎</w:t>
      </w:r>
      <w:r>
        <w:rPr>
          <w:rFonts w:ascii="標楷體" w:eastAsia="標楷體" w:hAnsi="標楷體" w:hint="eastAsia"/>
          <w:sz w:val="28"/>
          <w:szCs w:val="28"/>
        </w:rPr>
        <w:t>乘</w:t>
      </w:r>
      <w:r w:rsidR="00BC10BF" w:rsidRPr="00C961DB">
        <w:rPr>
          <w:rFonts w:ascii="標楷體" w:eastAsia="標楷體" w:hAnsi="標楷體"/>
          <w:sz w:val="28"/>
          <w:szCs w:val="28"/>
        </w:rPr>
        <w:t>電動機車進行環島，則前往下列何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="00BC10BF" w:rsidRPr="00C961DB">
        <w:rPr>
          <w:rFonts w:ascii="標楷體" w:eastAsia="標楷體" w:hAnsi="標楷體"/>
          <w:sz w:val="28"/>
          <w:szCs w:val="28"/>
        </w:rPr>
        <w:t>最可能遇到</w:t>
      </w:r>
    </w:p>
    <w:p w:rsidR="002C0ABE" w:rsidRPr="00C961DB" w:rsidRDefault="00B42925" w:rsidP="00B42925">
      <w:pPr>
        <w:autoSpaceDE w:val="0"/>
        <w:autoSpaceDN w:val="0"/>
        <w:spacing w:line="360" w:lineRule="exact"/>
        <w:ind w:right="-2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10BF" w:rsidRPr="00C961DB">
        <w:rPr>
          <w:rFonts w:ascii="標楷體" w:eastAsia="標楷體" w:hAnsi="標楷體"/>
          <w:sz w:val="28"/>
          <w:szCs w:val="28"/>
        </w:rPr>
        <w:t xml:space="preserve">電力不足，找不到交換站的窘境？ </w:t>
      </w:r>
      <w:r w:rsidR="00BC10BF" w:rsidRPr="00C961D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10BF" w:rsidRPr="00C961DB">
        <w:rPr>
          <w:rFonts w:ascii="標楷體" w:eastAsia="標楷體" w:hAnsi="標楷體"/>
          <w:sz w:val="28"/>
          <w:szCs w:val="28"/>
        </w:rPr>
        <w:t xml:space="preserve">彰化縣 </w:t>
      </w:r>
      <w:r w:rsidR="00BC10BF" w:rsidRPr="00C961DB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台東</w:t>
      </w:r>
      <w:r w:rsidR="00BC10BF" w:rsidRPr="00C961DB">
        <w:rPr>
          <w:rFonts w:ascii="標楷體" w:eastAsia="標楷體" w:hAnsi="標楷體"/>
          <w:sz w:val="28"/>
          <w:szCs w:val="28"/>
        </w:rPr>
        <w:t xml:space="preserve">縣 </w:t>
      </w:r>
      <w:r w:rsidR="00BC10BF" w:rsidRPr="00C961D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BC10BF" w:rsidRPr="00C961DB">
        <w:rPr>
          <w:rFonts w:ascii="標楷體" w:eastAsia="標楷體" w:hAnsi="標楷體"/>
          <w:sz w:val="28"/>
          <w:szCs w:val="28"/>
        </w:rPr>
        <w:t xml:space="preserve"> </w:t>
      </w:r>
      <w:r w:rsidR="00BC10BF" w:rsidRPr="00C961DB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宜蘭縣</w:t>
      </w:r>
      <w:r w:rsidR="00BC10BF" w:rsidRPr="00C961DB">
        <w:rPr>
          <w:rFonts w:ascii="標楷體" w:eastAsia="標楷體" w:hAnsi="標楷體"/>
          <w:sz w:val="28"/>
          <w:szCs w:val="28"/>
        </w:rPr>
        <w:t>。</w:t>
      </w:r>
    </w:p>
    <w:p w:rsidR="002C0ABE" w:rsidRDefault="002B39AD" w:rsidP="002C0ABE">
      <w:pPr>
        <w:autoSpaceDE w:val="0"/>
        <w:autoSpaceDN w:val="0"/>
        <w:spacing w:before="4" w:line="351" w:lineRule="exact"/>
        <w:ind w:rightChars="-91" w:right="-2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3.(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0ABE">
        <w:rPr>
          <w:rFonts w:ascii="標楷體" w:eastAsia="標楷體" w:hAnsi="標楷體" w:hint="eastAsia"/>
          <w:sz w:val="28"/>
          <w:szCs w:val="28"/>
        </w:rPr>
        <w:t>自高速鐵路為台灣西部的交通往來帶來改變後，</w:t>
      </w:r>
      <w:r w:rsidR="002C0ABE" w:rsidRPr="00C961DB">
        <w:rPr>
          <w:rFonts w:ascii="標楷體" w:eastAsia="標楷體" w:hAnsi="標楷體"/>
          <w:sz w:val="28"/>
          <w:szCs w:val="28"/>
        </w:rPr>
        <w:t>交通部</w:t>
      </w:r>
      <w:r w:rsidR="002C0ABE">
        <w:rPr>
          <w:rFonts w:ascii="標楷體" w:eastAsia="標楷體" w:hAnsi="標楷體" w:hint="eastAsia"/>
          <w:sz w:val="28"/>
          <w:szCs w:val="28"/>
        </w:rPr>
        <w:t>近年來更</w:t>
      </w:r>
      <w:r w:rsidR="002C0ABE" w:rsidRPr="00C961DB">
        <w:rPr>
          <w:rFonts w:ascii="標楷體" w:eastAsia="標楷體" w:hAnsi="標楷體"/>
          <w:sz w:val="28"/>
          <w:szCs w:val="28"/>
        </w:rPr>
        <w:t>公布「高快速鐵路網」的發展</w:t>
      </w:r>
    </w:p>
    <w:p w:rsidR="002C0ABE" w:rsidRDefault="002C0ABE" w:rsidP="002C0ABE">
      <w:pPr>
        <w:autoSpaceDE w:val="0"/>
        <w:autoSpaceDN w:val="0"/>
        <w:spacing w:before="4" w:line="351" w:lineRule="exact"/>
        <w:ind w:left="232" w:rightChars="-150" w:righ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961DB">
        <w:rPr>
          <w:rFonts w:ascii="標楷體" w:eastAsia="標楷體" w:hAnsi="標楷體"/>
          <w:sz w:val="28"/>
          <w:szCs w:val="28"/>
        </w:rPr>
        <w:t>，預計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C961DB">
        <w:rPr>
          <w:rFonts w:ascii="標楷體" w:eastAsia="標楷體" w:hAnsi="標楷體" w:hint="eastAsia"/>
          <w:sz w:val="28"/>
          <w:szCs w:val="28"/>
        </w:rPr>
        <w:t>2030</w:t>
      </w:r>
      <w:r w:rsidRPr="00C961DB">
        <w:rPr>
          <w:rFonts w:ascii="標楷體" w:eastAsia="標楷體" w:hAnsi="標楷體"/>
          <w:sz w:val="28"/>
          <w:szCs w:val="28"/>
        </w:rPr>
        <w:t>年完成</w:t>
      </w:r>
      <w:r w:rsidRPr="00C961DB">
        <w:rPr>
          <w:rFonts w:ascii="標楷體" w:eastAsia="標楷體" w:hAnsi="標楷體" w:hint="eastAsia"/>
          <w:sz w:val="28"/>
          <w:szCs w:val="28"/>
        </w:rPr>
        <w:t>6</w:t>
      </w:r>
      <w:r w:rsidRPr="00C961DB">
        <w:rPr>
          <w:rFonts w:ascii="標楷體" w:eastAsia="標楷體" w:hAnsi="標楷體"/>
          <w:sz w:val="28"/>
          <w:szCs w:val="28"/>
        </w:rPr>
        <w:t>小時全台環島鐵路網，打造</w:t>
      </w:r>
      <w:r w:rsidR="009F6106">
        <w:rPr>
          <w:rFonts w:ascii="標楷體" w:eastAsia="標楷體" w:hAnsi="標楷體"/>
          <w:sz w:val="28"/>
          <w:szCs w:val="28"/>
        </w:rPr>
        <w:t>『西部高鐵，東部快鐵』</w:t>
      </w:r>
      <w:r w:rsidRPr="00C961DB">
        <w:rPr>
          <w:rFonts w:ascii="標楷體" w:eastAsia="標楷體" w:hAnsi="標楷體"/>
          <w:sz w:val="28"/>
          <w:szCs w:val="28"/>
        </w:rPr>
        <w:t>的「環島一日生活圈」。</w:t>
      </w:r>
    </w:p>
    <w:p w:rsidR="00B42925" w:rsidRDefault="001021CF" w:rsidP="002C0ABE">
      <w:pPr>
        <w:autoSpaceDE w:val="0"/>
        <w:autoSpaceDN w:val="0"/>
        <w:spacing w:before="4" w:line="351" w:lineRule="exact"/>
        <w:ind w:left="2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C0ABE" w:rsidRPr="00C961DB">
        <w:rPr>
          <w:rFonts w:ascii="標楷體" w:eastAsia="標楷體" w:hAnsi="標楷體"/>
          <w:sz w:val="28"/>
          <w:szCs w:val="28"/>
        </w:rPr>
        <w:t>對於「環島一日生活圈」的鐵路網敘述，</w:t>
      </w:r>
      <w:r w:rsidR="00B42925">
        <w:rPr>
          <w:rFonts w:ascii="標楷體" w:eastAsia="標楷體" w:hAnsi="標楷體" w:hint="eastAsia"/>
          <w:sz w:val="28"/>
          <w:szCs w:val="28"/>
        </w:rPr>
        <w:t>下列</w:t>
      </w:r>
      <w:r w:rsidR="002C0ABE" w:rsidRPr="00C961DB">
        <w:rPr>
          <w:rFonts w:ascii="標楷體" w:eastAsia="標楷體" w:hAnsi="標楷體"/>
          <w:sz w:val="28"/>
          <w:szCs w:val="28"/>
        </w:rPr>
        <w:t>何者正確？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961DB">
        <w:rPr>
          <w:rFonts w:ascii="標楷體" w:eastAsia="標楷體" w:hAnsi="標楷體" w:hint="eastAsia"/>
          <w:sz w:val="28"/>
          <w:szCs w:val="28"/>
        </w:rPr>
        <w:t>(A)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以</w:t>
      </w:r>
      <w:r w:rsidR="002C0ABE" w:rsidRPr="00C961DB">
        <w:rPr>
          <w:rFonts w:ascii="標楷體" w:eastAsia="標楷體" w:hAnsi="標楷體"/>
          <w:sz w:val="28"/>
          <w:szCs w:val="28"/>
        </w:rPr>
        <w:t>運送貨物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為目的 </w:t>
      </w:r>
      <w:r w:rsidR="002C0ABE" w:rsidRPr="00C961DB">
        <w:rPr>
          <w:rFonts w:ascii="標楷體" w:eastAsia="標楷體" w:hAnsi="標楷體" w:hint="eastAsia"/>
          <w:sz w:val="28"/>
          <w:szCs w:val="28"/>
        </w:rPr>
        <w:t>(B)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961DB">
        <w:rPr>
          <w:rFonts w:ascii="標楷體" w:eastAsia="標楷體" w:hAnsi="標楷體"/>
          <w:sz w:val="28"/>
          <w:szCs w:val="28"/>
        </w:rPr>
        <w:t>能適應</w:t>
      </w:r>
    </w:p>
    <w:p w:rsidR="002C0ABE" w:rsidRDefault="00B42925" w:rsidP="00B42925">
      <w:pPr>
        <w:autoSpaceDE w:val="0"/>
        <w:autoSpaceDN w:val="0"/>
        <w:spacing w:before="4" w:line="351" w:lineRule="exact"/>
        <w:ind w:left="2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C0ABE" w:rsidRPr="00C961DB">
        <w:rPr>
          <w:rFonts w:ascii="標楷體" w:eastAsia="標楷體" w:hAnsi="標楷體"/>
          <w:sz w:val="28"/>
          <w:szCs w:val="28"/>
        </w:rPr>
        <w:t>各種不同地形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961DB">
        <w:rPr>
          <w:rFonts w:ascii="標楷體" w:eastAsia="標楷體" w:hAnsi="標楷體" w:hint="eastAsia"/>
          <w:sz w:val="28"/>
          <w:szCs w:val="28"/>
        </w:rPr>
        <w:t>(C)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961DB">
        <w:rPr>
          <w:rFonts w:ascii="標楷體" w:eastAsia="標楷體" w:hAnsi="標楷體"/>
          <w:sz w:val="28"/>
          <w:szCs w:val="28"/>
        </w:rPr>
        <w:t>可縮小東西部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2C0ABE" w:rsidRPr="00C961DB">
        <w:rPr>
          <w:rFonts w:ascii="標楷體" w:eastAsia="標楷體" w:hAnsi="標楷體"/>
          <w:sz w:val="28"/>
          <w:szCs w:val="28"/>
        </w:rPr>
        <w:t>發展差距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961DB">
        <w:rPr>
          <w:rFonts w:ascii="標楷體" w:eastAsia="標楷體" w:hAnsi="標楷體" w:hint="eastAsia"/>
          <w:sz w:val="28"/>
          <w:szCs w:val="28"/>
        </w:rPr>
        <w:t>(D)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B559AC">
        <w:rPr>
          <w:rFonts w:ascii="標楷體" w:eastAsia="標楷體" w:hAnsi="標楷體"/>
          <w:sz w:val="28"/>
          <w:szCs w:val="28"/>
        </w:rPr>
        <w:t>能減少都市內擁擠的車潮</w:t>
      </w:r>
      <w:r w:rsidR="002C0ABE" w:rsidRPr="00C961DB">
        <w:rPr>
          <w:rFonts w:ascii="標楷體" w:eastAsia="標楷體" w:hAnsi="標楷體"/>
          <w:sz w:val="28"/>
          <w:szCs w:val="28"/>
        </w:rPr>
        <w:t>。</w:t>
      </w:r>
    </w:p>
    <w:p w:rsidR="002C0ABE" w:rsidRDefault="002B39AD" w:rsidP="00B42925">
      <w:pPr>
        <w:ind w:rightChars="-150" w:righ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4.(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 xml:space="preserve">  ）「銀髮南鄉，就醫無礙」紀錄短片中講述洪阿嬤罹患癌症，</w:t>
      </w:r>
      <w:r w:rsidR="006307B0">
        <w:rPr>
          <w:rFonts w:ascii="標楷體" w:eastAsia="標楷體" w:hAnsi="標楷體" w:hint="eastAsia"/>
          <w:sz w:val="28"/>
          <w:szCs w:val="28"/>
        </w:rPr>
        <w:t>因偏鄉資源不足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、治療不便的故</w:t>
      </w:r>
      <w:r w:rsidR="00B42925" w:rsidRPr="00CC6EAF">
        <w:rPr>
          <w:rFonts w:ascii="標楷體" w:eastAsia="標楷體" w:hAnsi="標楷體" w:hint="eastAsia"/>
          <w:sz w:val="28"/>
          <w:szCs w:val="28"/>
        </w:rPr>
        <w:t>事。</w:t>
      </w:r>
    </w:p>
    <w:p w:rsidR="002C0ABE" w:rsidRDefault="006307B0" w:rsidP="002C0AB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她每次就醫的路程大概要耗費4</w:t>
      </w:r>
      <w:r w:rsidR="00247A57">
        <w:rPr>
          <w:rFonts w:ascii="標楷體" w:eastAsia="標楷體" w:hAnsi="標楷體" w:hint="eastAsia"/>
          <w:sz w:val="28"/>
          <w:szCs w:val="28"/>
        </w:rPr>
        <w:t>小時，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實際上與洪阿嬤處境類似的病患很多，因</w:t>
      </w:r>
      <w:r w:rsidR="00247A57">
        <w:rPr>
          <w:rFonts w:ascii="標楷體" w:eastAsia="標楷體" w:hAnsi="標楷體" w:hint="eastAsia"/>
          <w:sz w:val="28"/>
          <w:szCs w:val="28"/>
        </w:rPr>
        <w:t>交通不便</w:t>
      </w:r>
      <w:r w:rsidR="00247A57" w:rsidRPr="00CC6EAF">
        <w:rPr>
          <w:rFonts w:ascii="標楷體" w:eastAsia="標楷體" w:hAnsi="標楷體" w:hint="eastAsia"/>
          <w:sz w:val="28"/>
          <w:szCs w:val="28"/>
        </w:rPr>
        <w:t>導致</w:t>
      </w:r>
    </w:p>
    <w:p w:rsidR="002C0ABE" w:rsidRPr="002C0ABE" w:rsidRDefault="006307B0" w:rsidP="002C0AB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偏遠地區的癌症死亡率</w:t>
      </w:r>
      <w:r w:rsidR="00B42925">
        <w:rPr>
          <w:rFonts w:ascii="標楷體" w:eastAsia="標楷體" w:hAnsi="標楷體" w:hint="eastAsia"/>
          <w:sz w:val="28"/>
          <w:szCs w:val="28"/>
        </w:rPr>
        <w:t>明顯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高出許多。下列何地病患</w:t>
      </w:r>
      <w:r w:rsidR="00247A57">
        <w:rPr>
          <w:rFonts w:ascii="標楷體" w:eastAsia="標楷體" w:hAnsi="標楷體" w:hint="eastAsia"/>
          <w:sz w:val="28"/>
          <w:szCs w:val="28"/>
        </w:rPr>
        <w:t>「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最不需要</w:t>
      </w:r>
      <w:r w:rsidR="00247A57">
        <w:rPr>
          <w:rFonts w:ascii="標楷體" w:eastAsia="標楷體" w:hAnsi="標楷體" w:hint="eastAsia"/>
          <w:sz w:val="28"/>
          <w:szCs w:val="28"/>
        </w:rPr>
        <w:t>」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擔心醫療資源不足的問題？</w:t>
      </w:r>
    </w:p>
    <w:p w:rsidR="00B42925" w:rsidRDefault="006307B0" w:rsidP="009D6D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(A) 西部</w:t>
      </w:r>
      <w:r w:rsidR="002C0ABE">
        <w:rPr>
          <w:rFonts w:ascii="標楷體" w:eastAsia="標楷體" w:hAnsi="標楷體" w:hint="eastAsia"/>
          <w:sz w:val="28"/>
          <w:szCs w:val="28"/>
        </w:rPr>
        <w:t>地區</w:t>
      </w:r>
      <w:r w:rsidR="00BF4CE3">
        <w:rPr>
          <w:rFonts w:ascii="標楷體" w:eastAsia="標楷體" w:hAnsi="標楷體" w:hint="eastAsia"/>
          <w:sz w:val="28"/>
          <w:szCs w:val="28"/>
        </w:rPr>
        <w:t xml:space="preserve">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 xml:space="preserve">(B) </w:t>
      </w:r>
      <w:r w:rsidR="00BF4CE3">
        <w:rPr>
          <w:rFonts w:ascii="標楷體" w:eastAsia="標楷體" w:hAnsi="標楷體" w:hint="eastAsia"/>
          <w:sz w:val="28"/>
          <w:szCs w:val="28"/>
        </w:rPr>
        <w:t>中央山區</w:t>
      </w:r>
      <w:r w:rsidR="00BF4CE3">
        <w:rPr>
          <w:rFonts w:ascii="標楷體" w:eastAsia="標楷體" w:hAnsi="標楷體"/>
          <w:sz w:val="28"/>
          <w:szCs w:val="28"/>
        </w:rPr>
        <w:t xml:space="preserve">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 xml:space="preserve">(C) </w:t>
      </w:r>
      <w:r w:rsidR="00BF4CE3">
        <w:rPr>
          <w:rFonts w:ascii="標楷體" w:eastAsia="標楷體" w:hAnsi="標楷體" w:hint="eastAsia"/>
          <w:sz w:val="28"/>
          <w:szCs w:val="28"/>
        </w:rPr>
        <w:t xml:space="preserve">金馬離島 </w:t>
      </w:r>
      <w:r w:rsidR="002C0ABE" w:rsidRPr="00CC6EAF">
        <w:rPr>
          <w:rFonts w:ascii="標楷體" w:eastAsia="標楷體" w:hAnsi="標楷體" w:hint="eastAsia"/>
          <w:sz w:val="28"/>
          <w:szCs w:val="28"/>
        </w:rPr>
        <w:t>(D) 花東沿海。</w:t>
      </w:r>
    </w:p>
    <w:p w:rsidR="00B42925" w:rsidRDefault="00917E41" w:rsidP="00917E41">
      <w:pPr>
        <w:jc w:val="right"/>
        <w:rPr>
          <w:rFonts w:ascii="標楷體" w:eastAsia="標楷體" w:hAnsi="標楷體"/>
          <w:sz w:val="28"/>
          <w:szCs w:val="28"/>
        </w:rPr>
      </w:pPr>
      <w:r w:rsidRPr="004937CA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4937CA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814B5A" w:rsidRPr="00633AC3" w:rsidRDefault="007E7622" w:rsidP="009D6D1D">
      <w:pPr>
        <w:rPr>
          <w:rFonts w:ascii="標楷體" w:eastAsia="標楷體" w:hAnsi="標楷體"/>
          <w:sz w:val="28"/>
          <w:szCs w:val="28"/>
        </w:rPr>
      </w:pPr>
      <w:r w:rsidRPr="009D6D1D">
        <w:rPr>
          <w:rFonts w:ascii="新細明體" w:hAnsi="新細明體" w:hint="eastAsia"/>
          <w:noProof/>
          <w:szCs w:val="22"/>
        </w:rPr>
        <w:drawing>
          <wp:anchor distT="0" distB="0" distL="114300" distR="114300" simplePos="0" relativeHeight="251680768" behindDoc="1" locked="0" layoutInCell="1" allowOverlap="1" wp14:anchorId="659D1892" wp14:editId="56C497D1">
            <wp:simplePos x="0" y="0"/>
            <wp:positionH relativeFrom="margin">
              <wp:posOffset>6322695</wp:posOffset>
            </wp:positionH>
            <wp:positionV relativeFrom="paragraph">
              <wp:posOffset>55707</wp:posOffset>
            </wp:positionV>
            <wp:extent cx="1770927" cy="2452537"/>
            <wp:effectExtent l="0" t="0" r="1270" b="5080"/>
            <wp:wrapNone/>
            <wp:docPr id="439030887" name="圖片 439030887" descr="106-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6-6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27" cy="24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AF" w:rsidRDefault="007E7622" w:rsidP="007E7622">
      <w:pPr>
        <w:tabs>
          <w:tab w:val="right" w:pos="13049"/>
        </w:tabs>
        <w:rPr>
          <w:rFonts w:ascii="標楷體" w:eastAsia="標楷體" w:hAnsi="標楷體"/>
          <w:sz w:val="28"/>
          <w:szCs w:val="28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FE6916" wp14:editId="6D125E16">
                <wp:simplePos x="0" y="0"/>
                <wp:positionH relativeFrom="margin">
                  <wp:posOffset>6229754</wp:posOffset>
                </wp:positionH>
                <wp:positionV relativeFrom="paragraph">
                  <wp:posOffset>184554</wp:posOffset>
                </wp:positionV>
                <wp:extent cx="784860" cy="318135"/>
                <wp:effectExtent l="0" t="0" r="15240" b="24765"/>
                <wp:wrapNone/>
                <wp:docPr id="1898760736" name="文字方塊 1898760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A6" w:rsidRPr="00BC0BA6" w:rsidRDefault="00BC0BA6" w:rsidP="00BC0BA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6916" id="文字方塊 1898760736" o:spid="_x0000_s1035" type="#_x0000_t202" style="position:absolute;margin-left:490.55pt;margin-top:14.55pt;width:61.8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AmSgIAAGwEAAAOAAAAZHJzL2Uyb0RvYy54bWysVF1u2zAMfh+wOwh6X5z/OEacokuXYUD3&#10;A3Q7gCLLsTBZ1CQldneBATtA97wD7AA7UHuOUXKaZn8vw/wgiCL5kfxIenHW1orshXUSdE4HvT4l&#10;QnMopN7m9N3b9ZOUEueZLpgCLXJ6LRw9Wz5+tGhMJoZQgSqEJQiiXdaYnFbemyxJHK9EzVwPjNCo&#10;LMHWzKNot0lhWYPotUqG/f40acAWxgIXzuHrRaeky4hfloL712XphCcqp5ibj6eN5yacyXLBsq1l&#10;ppL8kAb7hyxqJjUGPUJdMM/IzsrfoGrJLTgofY9DnUBZSi5iDVjNoP9LNVcVMyLWguQ4c6TJ/T9Y&#10;/mr/xhJZYO/SeTqb9mejKSWa1diru5tPt9++3N18v/36mZyokbPGuAxdrww6+/YptOgf63fmEvh7&#10;RzSsKqa34txaaCrBCsx5ENhOTlw7HBdANs1LKDAm23mIQG1p60AoUkQQHXt3feyXaD3h+DhLx+kU&#10;NRxVo0E6GE1iBJbdOxvr/HMBNQmXnFochwjO9pfOh2RYdm8SYjlQslhLpaJgt5uVsmTPcHTW8Tug&#10;/2SmNGlyOp8MJ139f4Xox+9PELX0uANK1jlNj0YsC6w900WcUM+k6u6YstIHGgNzHYe+3bSxi9MQ&#10;IFC8geIaebXQjTyuKF4qsB8paXDcc+o+7JgVlKgXGnszH4zHYT+iMJ7MhijYU83mVMM0R6icekq6&#10;68p3O7UzVm4rjNRNg4Zz7GcpI9cPWR3Sx5GOLTisX9iZUzlaPfwklj8AAAD//wMAUEsDBBQABgAI&#10;AAAAIQBVCFVy4AAAAAoBAAAPAAAAZHJzL2Rvd25yZXYueG1sTI/LTsMwEEX3SPyDNUhsEHUSquZB&#10;nAohgWAHBbVbN54mEfY42G4a/h53BavRaI7unFuvZ6PZhM4PlgSkiwQYUmvVQJ2Az4+n2wKYD5KU&#10;1JZQwA96WDeXF7WslD3RO06b0LEYQr6SAvoQxopz3/ZopF/YESneDtYZGeLqOq6cPMVwo3mWJCtu&#10;5EDxQy9HfOyx/docjYBi+TLt/Ovd27ZdHXQZbvLp+dsJcX01P9wDCziHPxjO+lEdmui0t0dSnmkB&#10;ZZGmERWQlXGegTRZ5sD2AvIyA97U/H+F5hcAAP//AwBQSwECLQAUAAYACAAAACEAtoM4kv4AAADh&#10;AQAAEwAAAAAAAAAAAAAAAAAAAAAAW0NvbnRlbnRfVHlwZXNdLnhtbFBLAQItABQABgAIAAAAIQA4&#10;/SH/1gAAAJQBAAALAAAAAAAAAAAAAAAAAC8BAABfcmVscy8ucmVsc1BLAQItABQABgAIAAAAIQBZ&#10;NSAmSgIAAGwEAAAOAAAAAAAAAAAAAAAAAC4CAABkcnMvZTJvRG9jLnhtbFBLAQItABQABgAIAAAA&#10;IQBVCFVy4AAAAAoBAAAPAAAAAAAAAAAAAAAAAKQEAABkcnMvZG93bnJldi54bWxQSwUGAAAAAAQA&#10;BADzAAAAsQUAAAAA&#10;">
                <v:textbox>
                  <w:txbxContent>
                    <w:p w:rsidR="00BC0BA6" w:rsidRPr="00BC0BA6" w:rsidRDefault="00BC0BA6" w:rsidP="00BC0BA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9AD">
        <w:rPr>
          <w:rFonts w:ascii="標楷體" w:eastAsia="標楷體" w:hAnsi="標楷體"/>
          <w:sz w:val="28"/>
          <w:szCs w:val="28"/>
        </w:rPr>
        <w:t>25.(</w:t>
      </w:r>
      <w:r w:rsidR="00CC6EAF">
        <w:rPr>
          <w:rFonts w:ascii="標楷體" w:eastAsia="標楷體" w:hAnsi="標楷體" w:hint="eastAsia"/>
          <w:sz w:val="28"/>
          <w:szCs w:val="28"/>
        </w:rPr>
        <w:t xml:space="preserve">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 w:rsidR="00CC6EAF">
        <w:rPr>
          <w:rFonts w:ascii="標楷體" w:eastAsia="標楷體" w:hAnsi="標楷體" w:hint="eastAsia"/>
          <w:sz w:val="28"/>
          <w:szCs w:val="28"/>
        </w:rPr>
        <w:t xml:space="preserve">  </w:t>
      </w:r>
      <w:r w:rsidR="002B39AD">
        <w:rPr>
          <w:rFonts w:ascii="標楷體" w:eastAsia="標楷體" w:hAnsi="標楷體" w:hint="eastAsia"/>
          <w:sz w:val="28"/>
          <w:szCs w:val="28"/>
        </w:rPr>
        <w:t>)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台灣某品牌的有機稻米，栽培於中央山脈與海岸山脈間的肥沃土地，</w:t>
      </w:r>
      <w:r>
        <w:rPr>
          <w:rFonts w:ascii="標楷體" w:eastAsia="標楷體" w:hAnsi="標楷體"/>
          <w:sz w:val="28"/>
          <w:szCs w:val="28"/>
        </w:rPr>
        <w:tab/>
      </w:r>
    </w:p>
    <w:p w:rsidR="00CC6EAF" w:rsidRDefault="00CC6EAF" w:rsidP="009D6D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農民以純淨無汙染的水</w:t>
      </w:r>
      <w:r w:rsidR="00277458">
        <w:rPr>
          <w:rFonts w:ascii="標楷體" w:eastAsia="標楷體" w:hAnsi="標楷體" w:hint="eastAsia"/>
          <w:sz w:val="28"/>
          <w:szCs w:val="28"/>
        </w:rPr>
        <w:t>源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灌溉，不使用農藥及化學肥料的方式耕作</w:t>
      </w:r>
      <w:r w:rsidRPr="00CC6EAF">
        <w:rPr>
          <w:rFonts w:ascii="標楷體" w:eastAsia="標楷體" w:hAnsi="標楷體" w:hint="eastAsia"/>
          <w:sz w:val="28"/>
          <w:szCs w:val="28"/>
        </w:rPr>
        <w:t>。</w:t>
      </w:r>
    </w:p>
    <w:p w:rsidR="00CC6EAF" w:rsidRDefault="00CC6EAF" w:rsidP="009D6D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附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圖</w:t>
      </w:r>
      <w:r w:rsidR="00BC0BA6">
        <w:rPr>
          <w:rFonts w:ascii="標楷體" w:eastAsia="標楷體" w:hAnsi="標楷體" w:hint="eastAsia"/>
          <w:sz w:val="28"/>
          <w:szCs w:val="28"/>
        </w:rPr>
        <w:t>五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中</w:t>
      </w:r>
      <w:r w:rsidR="00D2371E">
        <w:rPr>
          <w:rFonts w:ascii="標楷體" w:eastAsia="標楷體" w:hAnsi="標楷體" w:hint="eastAsia"/>
          <w:sz w:val="28"/>
          <w:szCs w:val="28"/>
        </w:rPr>
        <w:t>的哪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個地區最可能是上</w:t>
      </w:r>
      <w:r w:rsidR="00277458">
        <w:rPr>
          <w:rFonts w:ascii="標楷體" w:eastAsia="標楷體" w:hAnsi="標楷體" w:hint="eastAsia"/>
          <w:sz w:val="28"/>
          <w:szCs w:val="28"/>
        </w:rPr>
        <w:t>文所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述</w:t>
      </w:r>
      <w:r w:rsidR="00D2371E" w:rsidRPr="00CC6EAF">
        <w:rPr>
          <w:rFonts w:ascii="標楷體" w:eastAsia="標楷體" w:hAnsi="標楷體" w:hint="eastAsia"/>
          <w:sz w:val="28"/>
          <w:szCs w:val="28"/>
        </w:rPr>
        <w:t>的</w:t>
      </w:r>
      <w:r w:rsidR="005839E6">
        <w:rPr>
          <w:rFonts w:ascii="標楷體" w:eastAsia="標楷體" w:hAnsi="標楷體" w:hint="eastAsia"/>
          <w:sz w:val="28"/>
          <w:szCs w:val="28"/>
        </w:rPr>
        <w:t>「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有機稻米種植區</w:t>
      </w:r>
      <w:r w:rsidR="005839E6">
        <w:rPr>
          <w:rFonts w:ascii="標楷體" w:eastAsia="標楷體" w:hAnsi="標楷體" w:hint="eastAsia"/>
          <w:sz w:val="28"/>
          <w:szCs w:val="28"/>
        </w:rPr>
        <w:t>」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？</w:t>
      </w:r>
    </w:p>
    <w:p w:rsidR="009D6D1D" w:rsidRPr="00CC6EAF" w:rsidRDefault="00CC6EAF" w:rsidP="007E7622">
      <w:pPr>
        <w:tabs>
          <w:tab w:val="left" w:pos="120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（</w:t>
      </w:r>
      <w:r w:rsidR="009D6D1D" w:rsidRPr="00CC6EAF">
        <w:rPr>
          <w:rFonts w:ascii="標楷體" w:eastAsia="標楷體" w:hAnsi="標楷體"/>
          <w:sz w:val="28"/>
          <w:szCs w:val="28"/>
        </w:rPr>
        <w:t>A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）甲（</w:t>
      </w:r>
      <w:r w:rsidR="009D6D1D" w:rsidRPr="00CC6EAF">
        <w:rPr>
          <w:rFonts w:ascii="標楷體" w:eastAsia="標楷體" w:hAnsi="標楷體"/>
          <w:sz w:val="28"/>
          <w:szCs w:val="28"/>
        </w:rPr>
        <w:t>B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）乙（</w:t>
      </w:r>
      <w:r w:rsidR="009D6D1D" w:rsidRPr="00CC6EAF">
        <w:rPr>
          <w:rFonts w:ascii="標楷體" w:eastAsia="標楷體" w:hAnsi="標楷體"/>
          <w:sz w:val="28"/>
          <w:szCs w:val="28"/>
        </w:rPr>
        <w:t>C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）丙（</w:t>
      </w:r>
      <w:r w:rsidR="009D6D1D" w:rsidRPr="00CC6EAF">
        <w:rPr>
          <w:rFonts w:ascii="標楷體" w:eastAsia="標楷體" w:hAnsi="標楷體"/>
          <w:sz w:val="28"/>
          <w:szCs w:val="28"/>
        </w:rPr>
        <w:t>D）</w:t>
      </w:r>
      <w:r w:rsidR="009D6D1D" w:rsidRPr="00CC6EAF">
        <w:rPr>
          <w:rFonts w:ascii="標楷體" w:eastAsia="標楷體" w:hAnsi="標楷體" w:hint="eastAsia"/>
          <w:sz w:val="28"/>
          <w:szCs w:val="28"/>
        </w:rPr>
        <w:t>丁</w:t>
      </w:r>
      <w:r w:rsidR="00277458">
        <w:rPr>
          <w:rFonts w:ascii="標楷體" w:eastAsia="標楷體" w:hAnsi="標楷體" w:hint="eastAsia"/>
          <w:sz w:val="28"/>
          <w:szCs w:val="28"/>
        </w:rPr>
        <w:t>。</w:t>
      </w:r>
      <w:r w:rsidR="007E7622">
        <w:rPr>
          <w:rFonts w:ascii="標楷體" w:eastAsia="標楷體" w:hAnsi="標楷體"/>
          <w:sz w:val="28"/>
          <w:szCs w:val="28"/>
        </w:rPr>
        <w:tab/>
      </w:r>
    </w:p>
    <w:p w:rsidR="00CC6EAF" w:rsidRPr="00CC6EAF" w:rsidRDefault="002B39AD" w:rsidP="00CC6E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6.(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</w:t>
      </w:r>
      <w:r w:rsidR="00CC6EAF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C6EAF">
        <w:rPr>
          <w:rFonts w:ascii="標楷體" w:eastAsia="標楷體" w:hAnsi="標楷體" w:hint="eastAsia"/>
          <w:sz w:val="28"/>
          <w:szCs w:val="28"/>
        </w:rPr>
        <w:t>承上題，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下列</w:t>
      </w:r>
      <w:r w:rsidR="00CC6EAF">
        <w:rPr>
          <w:rFonts w:ascii="標楷體" w:eastAsia="標楷體" w:hAnsi="標楷體" w:hint="eastAsia"/>
          <w:sz w:val="28"/>
          <w:szCs w:val="28"/>
        </w:rPr>
        <w:t>四種生活體驗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，何者</w:t>
      </w:r>
      <w:r w:rsidR="00CC6EAF">
        <w:rPr>
          <w:rFonts w:ascii="標楷體" w:eastAsia="標楷體" w:hAnsi="標楷體" w:hint="eastAsia"/>
          <w:sz w:val="28"/>
          <w:szCs w:val="28"/>
        </w:rPr>
        <w:t>最能反映出該地</w:t>
      </w:r>
      <w:r w:rsidR="00451170">
        <w:rPr>
          <w:rFonts w:ascii="標楷體" w:eastAsia="標楷體" w:hAnsi="標楷體" w:hint="eastAsia"/>
          <w:sz w:val="28"/>
          <w:szCs w:val="28"/>
        </w:rPr>
        <w:t>區</w:t>
      </w:r>
      <w:r w:rsidR="00CC6EAF">
        <w:rPr>
          <w:rFonts w:ascii="標楷體" w:eastAsia="標楷體" w:hAnsi="標楷體" w:hint="eastAsia"/>
          <w:sz w:val="28"/>
          <w:szCs w:val="28"/>
        </w:rPr>
        <w:t>的生活日常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？</w:t>
      </w:r>
    </w:p>
    <w:p w:rsidR="005E5D76" w:rsidRDefault="00CC6EAF" w:rsidP="00CC6E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C6EAF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C6EAF">
        <w:rPr>
          <w:rFonts w:ascii="標楷體" w:eastAsia="標楷體" w:hAnsi="標楷體" w:hint="eastAsia"/>
          <w:sz w:val="28"/>
          <w:szCs w:val="28"/>
        </w:rPr>
        <w:t>捷運是</w:t>
      </w:r>
      <w:r>
        <w:rPr>
          <w:rFonts w:ascii="標楷體" w:eastAsia="標楷體" w:hAnsi="標楷體" w:hint="eastAsia"/>
          <w:sz w:val="28"/>
          <w:szCs w:val="28"/>
        </w:rPr>
        <w:t>常使用</w:t>
      </w:r>
      <w:r w:rsidRPr="00CC6EAF">
        <w:rPr>
          <w:rFonts w:ascii="標楷體" w:eastAsia="標楷體" w:hAnsi="標楷體" w:hint="eastAsia"/>
          <w:sz w:val="28"/>
          <w:szCs w:val="28"/>
        </w:rPr>
        <w:t>的交通工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C6EAF" w:rsidRPr="00CC6EAF" w:rsidRDefault="005E5D76" w:rsidP="00CC6E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(B)</w:t>
      </w:r>
      <w:r w:rsidR="00CC6EAF">
        <w:rPr>
          <w:rFonts w:ascii="標楷體" w:eastAsia="標楷體" w:hAnsi="標楷體" w:hint="eastAsia"/>
          <w:sz w:val="28"/>
          <w:szCs w:val="28"/>
        </w:rPr>
        <w:t xml:space="preserve"> 以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高速公路</w:t>
      </w:r>
      <w:r w:rsidR="00CC6EAF">
        <w:rPr>
          <w:rFonts w:ascii="標楷體" w:eastAsia="標楷體" w:hAnsi="標楷體" w:hint="eastAsia"/>
          <w:sz w:val="28"/>
          <w:szCs w:val="28"/>
        </w:rPr>
        <w:t>往返各地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很方便</w:t>
      </w:r>
    </w:p>
    <w:p w:rsidR="005E5D76" w:rsidRDefault="00CC6EAF" w:rsidP="009D6D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95FF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C6EAF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開發歷史悠久，古蹟文物眾多 </w:t>
      </w:r>
    </w:p>
    <w:p w:rsidR="007A6071" w:rsidRDefault="005E5D76" w:rsidP="009D6D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(D)</w:t>
      </w:r>
      <w:r w:rsidR="00CC6EAF">
        <w:rPr>
          <w:rFonts w:ascii="標楷體" w:eastAsia="標楷體" w:hAnsi="標楷體" w:hint="eastAsia"/>
          <w:sz w:val="28"/>
          <w:szCs w:val="28"/>
        </w:rPr>
        <w:t xml:space="preserve"> 隨著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觀光</w:t>
      </w:r>
      <w:r w:rsidR="00CC6EAF">
        <w:rPr>
          <w:rFonts w:ascii="標楷體" w:eastAsia="標楷體" w:hAnsi="標楷體" w:hint="eastAsia"/>
          <w:sz w:val="28"/>
          <w:szCs w:val="28"/>
        </w:rPr>
        <w:t>人潮</w:t>
      </w:r>
      <w:r w:rsidR="00CC6EAF" w:rsidRPr="00CC6EAF">
        <w:rPr>
          <w:rFonts w:ascii="標楷體" w:eastAsia="標楷體" w:hAnsi="標楷體" w:hint="eastAsia"/>
          <w:sz w:val="28"/>
          <w:szCs w:val="28"/>
        </w:rPr>
        <w:t>，</w:t>
      </w:r>
      <w:r w:rsidR="00CC6EAF">
        <w:rPr>
          <w:rFonts w:ascii="標楷體" w:eastAsia="標楷體" w:hAnsi="標楷體" w:hint="eastAsia"/>
          <w:sz w:val="28"/>
          <w:szCs w:val="28"/>
        </w:rPr>
        <w:t>帶動服務業的發展</w:t>
      </w:r>
      <w:r w:rsidR="00451170">
        <w:rPr>
          <w:rFonts w:ascii="標楷體" w:eastAsia="標楷體" w:hAnsi="標楷體" w:hint="eastAsia"/>
          <w:sz w:val="28"/>
          <w:szCs w:val="28"/>
        </w:rPr>
        <w:t>。</w:t>
      </w:r>
    </w:p>
    <w:p w:rsidR="00895FF7" w:rsidRDefault="002B39AD" w:rsidP="00895F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7.</w:t>
      </w:r>
      <w:r w:rsidR="00895FF7" w:rsidRPr="00895FF7">
        <w:rPr>
          <w:rFonts w:ascii="標楷體" w:eastAsia="標楷體" w:hAnsi="標楷體" w:hint="eastAsia"/>
          <w:sz w:val="28"/>
          <w:szCs w:val="28"/>
        </w:rPr>
        <w:t>(    )國道一號是臺灣第一條高速公路，是串接起南北陸上交通往來的大動脈，</w:t>
      </w:r>
    </w:p>
    <w:p w:rsidR="00895FF7" w:rsidRDefault="00895FF7" w:rsidP="00895F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95FF7">
        <w:rPr>
          <w:rFonts w:ascii="標楷體" w:eastAsia="標楷體" w:hAnsi="標楷體" w:hint="eastAsia"/>
          <w:sz w:val="28"/>
          <w:szCs w:val="28"/>
        </w:rPr>
        <w:t xml:space="preserve">每逢連假，為減少車流量，有時會實施高乘載管制。高速公路在運輸過程中最有利的條件為何? </w:t>
      </w:r>
    </w:p>
    <w:p w:rsidR="00895FF7" w:rsidRDefault="00895FF7" w:rsidP="00895F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95FF7">
        <w:rPr>
          <w:rFonts w:ascii="標楷體" w:eastAsia="標楷體" w:hAnsi="標楷體" w:hint="eastAsia"/>
          <w:sz w:val="28"/>
          <w:szCs w:val="28"/>
        </w:rPr>
        <w:t xml:space="preserve">(A) 可深入各縣市的鄉鎮地區 (B) </w:t>
      </w:r>
      <w:r w:rsidR="00451170" w:rsidRPr="00895FF7">
        <w:rPr>
          <w:rFonts w:ascii="標楷體" w:eastAsia="標楷體" w:hAnsi="標楷體" w:hint="eastAsia"/>
          <w:sz w:val="28"/>
          <w:szCs w:val="28"/>
        </w:rPr>
        <w:t>有專用車道，行車速度快</w:t>
      </w:r>
      <w:r w:rsidR="004511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5FF7">
        <w:rPr>
          <w:rFonts w:ascii="標楷體" w:eastAsia="標楷體" w:hAnsi="標楷體" w:hint="eastAsia"/>
          <w:sz w:val="28"/>
          <w:szCs w:val="28"/>
        </w:rPr>
        <w:t>(C) 紓解</w:t>
      </w:r>
      <w:r w:rsidR="00451170">
        <w:rPr>
          <w:rFonts w:ascii="標楷體" w:eastAsia="標楷體" w:hAnsi="標楷體" w:hint="eastAsia"/>
          <w:sz w:val="28"/>
          <w:szCs w:val="28"/>
        </w:rPr>
        <w:t>都市內上下班的車潮</w:t>
      </w:r>
      <w:r w:rsidRPr="00895FF7">
        <w:rPr>
          <w:rFonts w:ascii="標楷體" w:eastAsia="標楷體" w:hAnsi="標楷體" w:hint="eastAsia"/>
          <w:sz w:val="28"/>
          <w:szCs w:val="28"/>
        </w:rPr>
        <w:t xml:space="preserve">壅塞 </w:t>
      </w:r>
    </w:p>
    <w:p w:rsidR="004C71C1" w:rsidRDefault="00895FF7" w:rsidP="00895F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95FF7">
        <w:rPr>
          <w:rFonts w:ascii="標楷體" w:eastAsia="標楷體" w:hAnsi="標楷體" w:hint="eastAsia"/>
          <w:sz w:val="28"/>
          <w:szCs w:val="28"/>
        </w:rPr>
        <w:t>(D)</w:t>
      </w:r>
      <w:r w:rsidR="00451170" w:rsidRPr="00451170">
        <w:rPr>
          <w:rFonts w:ascii="標楷體" w:eastAsia="標楷體" w:hAnsi="標楷體" w:hint="eastAsia"/>
          <w:sz w:val="28"/>
          <w:szCs w:val="28"/>
        </w:rPr>
        <w:t xml:space="preserve"> </w:t>
      </w:r>
      <w:r w:rsidR="00451170">
        <w:rPr>
          <w:rFonts w:ascii="標楷體" w:eastAsia="標楷體" w:hAnsi="標楷體" w:hint="eastAsia"/>
          <w:sz w:val="28"/>
          <w:szCs w:val="28"/>
        </w:rPr>
        <w:t>帶動花東兩縣與西部的快速往返</w:t>
      </w:r>
      <w:r w:rsidRPr="00895FF7">
        <w:rPr>
          <w:rFonts w:ascii="標楷體" w:eastAsia="標楷體" w:hAnsi="標楷體" w:hint="eastAsia"/>
          <w:sz w:val="28"/>
          <w:szCs w:val="28"/>
        </w:rPr>
        <w:t>。</w:t>
      </w:r>
    </w:p>
    <w:p w:rsidR="005E5D76" w:rsidRDefault="00895FF7" w:rsidP="00895FF7">
      <w:pPr>
        <w:tabs>
          <w:tab w:val="left" w:pos="812"/>
          <w:tab w:val="left" w:pos="854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 w:rsidR="002B39AD">
        <w:rPr>
          <w:rFonts w:ascii="標楷體" w:eastAsia="標楷體" w:hAnsi="標楷體"/>
          <w:sz w:val="28"/>
          <w:szCs w:val="28"/>
        </w:rPr>
        <w:t>8</w:t>
      </w:r>
      <w:r w:rsidRPr="003145F4">
        <w:rPr>
          <w:rFonts w:ascii="標楷體" w:eastAsia="標楷體" w:hAnsi="標楷體"/>
          <w:sz w:val="28"/>
          <w:szCs w:val="28"/>
        </w:rPr>
        <w:t>.(    )</w:t>
      </w:r>
      <w:r w:rsidR="005E5D76">
        <w:rPr>
          <w:rFonts w:ascii="標楷體" w:eastAsia="標楷體" w:hAnsi="標楷體" w:hint="eastAsia"/>
          <w:sz w:val="28"/>
          <w:szCs w:val="28"/>
        </w:rPr>
        <w:t>水運發展</w:t>
      </w:r>
      <w:r w:rsidR="002C0ABE">
        <w:rPr>
          <w:rFonts w:ascii="標楷體" w:eastAsia="標楷體" w:hAnsi="標楷體" w:hint="eastAsia"/>
          <w:sz w:val="28"/>
          <w:szCs w:val="28"/>
        </w:rPr>
        <w:t>多</w:t>
      </w:r>
      <w:r w:rsidR="005E5D76">
        <w:rPr>
          <w:rFonts w:ascii="標楷體" w:eastAsia="標楷體" w:hAnsi="標楷體" w:hint="eastAsia"/>
          <w:sz w:val="28"/>
          <w:szCs w:val="28"/>
        </w:rPr>
        <w:t>是人們適應當地自然環境，最早發展出來的運輸方式，</w:t>
      </w:r>
      <w:r w:rsidR="005E5D76" w:rsidRPr="003145F4">
        <w:rPr>
          <w:rFonts w:ascii="標楷體" w:eastAsia="標楷體" w:hAnsi="標楷體" w:hint="eastAsia"/>
          <w:sz w:val="28"/>
          <w:szCs w:val="28"/>
        </w:rPr>
        <w:t>下列</w:t>
      </w:r>
      <w:r w:rsidRPr="003145F4">
        <w:rPr>
          <w:rFonts w:ascii="標楷體" w:eastAsia="標楷體" w:hAnsi="標楷體" w:hint="eastAsia"/>
          <w:sz w:val="28"/>
          <w:szCs w:val="28"/>
        </w:rPr>
        <w:t>有關台灣</w:t>
      </w:r>
      <w:r w:rsidR="005E5D76">
        <w:rPr>
          <w:rFonts w:ascii="標楷體" w:eastAsia="標楷體" w:hAnsi="標楷體" w:hint="eastAsia"/>
          <w:sz w:val="28"/>
          <w:szCs w:val="28"/>
        </w:rPr>
        <w:t>今昔</w:t>
      </w:r>
      <w:r w:rsidRPr="003145F4">
        <w:rPr>
          <w:rFonts w:ascii="標楷體" w:eastAsia="標楷體" w:hAnsi="標楷體" w:hint="eastAsia"/>
          <w:sz w:val="28"/>
          <w:szCs w:val="28"/>
        </w:rPr>
        <w:t>水路運輸的</w:t>
      </w:r>
    </w:p>
    <w:p w:rsidR="005E5D76" w:rsidRDefault="005E5D76" w:rsidP="002C0ABE">
      <w:pPr>
        <w:tabs>
          <w:tab w:val="left" w:pos="812"/>
          <w:tab w:val="left" w:pos="854"/>
        </w:tabs>
        <w:spacing w:line="360" w:lineRule="exact"/>
        <w:ind w:rightChars="-150" w:righ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>情況，</w:t>
      </w:r>
      <w:r w:rsidRPr="003145F4">
        <w:rPr>
          <w:rFonts w:ascii="標楷體" w:eastAsia="標楷體" w:hAnsi="標楷體" w:hint="eastAsia"/>
          <w:sz w:val="28"/>
          <w:szCs w:val="28"/>
        </w:rPr>
        <w:t>何者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>「</w:t>
      </w:r>
      <w:r w:rsidRPr="003145F4">
        <w:rPr>
          <w:rFonts w:ascii="標楷體" w:eastAsia="標楷體" w:hAnsi="標楷體" w:hint="eastAsia"/>
          <w:sz w:val="28"/>
          <w:szCs w:val="28"/>
        </w:rPr>
        <w:t>敘述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 xml:space="preserve">錯誤」？ (A) </w:t>
      </w:r>
      <w:r w:rsidRPr="003145F4">
        <w:rPr>
          <w:rFonts w:ascii="標楷體" w:eastAsia="標楷體" w:hAnsi="標楷體" w:hint="eastAsia"/>
          <w:sz w:val="28"/>
          <w:szCs w:val="28"/>
        </w:rPr>
        <w:t>高雄港灣闊水深，天然港口條件佳，是</w:t>
      </w:r>
      <w:r>
        <w:rPr>
          <w:rFonts w:ascii="標楷體" w:eastAsia="標楷體" w:hAnsi="標楷體" w:hint="eastAsia"/>
          <w:sz w:val="28"/>
          <w:szCs w:val="28"/>
        </w:rPr>
        <w:t>今日</w:t>
      </w:r>
      <w:r w:rsidRPr="003145F4">
        <w:rPr>
          <w:rFonts w:ascii="標楷體" w:eastAsia="標楷體" w:hAnsi="標楷體" w:hint="eastAsia"/>
          <w:sz w:val="28"/>
          <w:szCs w:val="28"/>
        </w:rPr>
        <w:t>台灣最大的</w:t>
      </w:r>
      <w:r>
        <w:rPr>
          <w:rFonts w:ascii="標楷體" w:eastAsia="標楷體" w:hAnsi="標楷體" w:hint="eastAsia"/>
          <w:sz w:val="28"/>
          <w:szCs w:val="28"/>
        </w:rPr>
        <w:t>國際</w:t>
      </w:r>
      <w:r w:rsidRPr="003145F4">
        <w:rPr>
          <w:rFonts w:ascii="標楷體" w:eastAsia="標楷體" w:hAnsi="標楷體" w:hint="eastAsia"/>
          <w:sz w:val="28"/>
          <w:szCs w:val="28"/>
        </w:rPr>
        <w:t>港口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E5D76" w:rsidRDefault="005E5D76" w:rsidP="002C0ABE">
      <w:pPr>
        <w:tabs>
          <w:tab w:val="left" w:pos="812"/>
          <w:tab w:val="left" w:pos="854"/>
        </w:tabs>
        <w:spacing w:line="360" w:lineRule="exact"/>
        <w:ind w:rightChars="-91" w:right="-2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3145F4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因陸地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>河川</w:t>
      </w:r>
      <w:r>
        <w:rPr>
          <w:rFonts w:ascii="標楷體" w:eastAsia="標楷體" w:hAnsi="標楷體" w:hint="eastAsia"/>
          <w:sz w:val="28"/>
          <w:szCs w:val="28"/>
        </w:rPr>
        <w:t>多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>短小流急，</w:t>
      </w:r>
      <w:r w:rsidR="00895FF7">
        <w:rPr>
          <w:rFonts w:ascii="標楷體" w:eastAsia="標楷體" w:hAnsi="標楷體" w:hint="eastAsia"/>
          <w:sz w:val="28"/>
          <w:szCs w:val="28"/>
        </w:rPr>
        <w:t>影響昔日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 xml:space="preserve">河運發展 (C) 基隆港因丘陵地形、腹地狹小，發展較受限 </w:t>
      </w:r>
    </w:p>
    <w:p w:rsidR="00895FF7" w:rsidRPr="00895FF7" w:rsidRDefault="005E5D76" w:rsidP="005E5D76">
      <w:pPr>
        <w:tabs>
          <w:tab w:val="left" w:pos="812"/>
          <w:tab w:val="left" w:pos="854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95FF7" w:rsidRPr="003145F4">
        <w:rPr>
          <w:rFonts w:ascii="標楷體" w:eastAsia="標楷體" w:hAnsi="標楷體" w:hint="eastAsia"/>
          <w:sz w:val="28"/>
          <w:szCs w:val="28"/>
        </w:rPr>
        <w:t>(D) 台灣四面環海，利於發展海運，基隆港、台中港、高雄港皆為國際性海港。</w:t>
      </w:r>
    </w:p>
    <w:tbl>
      <w:tblPr>
        <w:tblStyle w:val="TableNormal11"/>
        <w:tblpPr w:leftFromText="180" w:rightFromText="180" w:vertAnchor="text" w:horzAnchor="margin" w:tblpXSpec="right" w:tblpY="263"/>
        <w:tblW w:w="4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993"/>
        <w:gridCol w:w="992"/>
        <w:gridCol w:w="830"/>
      </w:tblGrid>
      <w:tr w:rsidR="00010C72" w:rsidTr="00C2409A">
        <w:trPr>
          <w:trHeight w:val="358"/>
        </w:trPr>
        <w:tc>
          <w:tcPr>
            <w:tcW w:w="1129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line="400" w:lineRule="exact"/>
              <w:rPr>
                <w:rFonts w:ascii="Times New Roman"/>
                <w:sz w:val="28"/>
                <w:szCs w:val="24"/>
                <w:lang w:eastAsia="zh-TW"/>
              </w:rPr>
            </w:pPr>
          </w:p>
        </w:tc>
        <w:tc>
          <w:tcPr>
            <w:tcW w:w="993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0" w:line="400" w:lineRule="exact"/>
              <w:ind w:left="23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甲</w:t>
            </w:r>
          </w:p>
        </w:tc>
        <w:tc>
          <w:tcPr>
            <w:tcW w:w="993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0" w:line="400" w:lineRule="exact"/>
              <w:ind w:left="12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乙</w:t>
            </w:r>
          </w:p>
        </w:tc>
        <w:tc>
          <w:tcPr>
            <w:tcW w:w="992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0" w:line="400" w:lineRule="exact"/>
              <w:ind w:left="9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丙</w:t>
            </w:r>
          </w:p>
        </w:tc>
        <w:tc>
          <w:tcPr>
            <w:tcW w:w="830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0" w:line="400" w:lineRule="exact"/>
              <w:ind w:left="3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丁</w:t>
            </w:r>
          </w:p>
        </w:tc>
      </w:tr>
      <w:tr w:rsidR="00010C72" w:rsidTr="00C2409A">
        <w:trPr>
          <w:trHeight w:val="357"/>
        </w:trPr>
        <w:tc>
          <w:tcPr>
            <w:tcW w:w="1129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0" w:line="400" w:lineRule="exact"/>
              <w:ind w:right="84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第一級</w:t>
            </w:r>
          </w:p>
        </w:tc>
        <w:tc>
          <w:tcPr>
            <w:tcW w:w="993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left="168" w:right="145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45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993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left="157" w:right="145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10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992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left="157" w:right="148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50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830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right="166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80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</w:tr>
      <w:tr w:rsidR="00010C72" w:rsidTr="00C2409A">
        <w:trPr>
          <w:trHeight w:val="360"/>
        </w:trPr>
        <w:tc>
          <w:tcPr>
            <w:tcW w:w="1129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3" w:line="400" w:lineRule="exact"/>
              <w:ind w:right="84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第二級</w:t>
            </w:r>
          </w:p>
        </w:tc>
        <w:tc>
          <w:tcPr>
            <w:tcW w:w="993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3" w:line="400" w:lineRule="exact"/>
              <w:ind w:left="168" w:right="145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30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993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3" w:line="400" w:lineRule="exact"/>
              <w:ind w:left="157" w:right="145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20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992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3" w:line="400" w:lineRule="exact"/>
              <w:ind w:left="157" w:right="148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25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830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3" w:line="400" w:lineRule="exact"/>
              <w:ind w:right="166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15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</w:tr>
      <w:tr w:rsidR="00010C72" w:rsidTr="00C2409A">
        <w:trPr>
          <w:trHeight w:val="358"/>
        </w:trPr>
        <w:tc>
          <w:tcPr>
            <w:tcW w:w="1129" w:type="dxa"/>
            <w:shd w:val="clear" w:color="auto" w:fill="E6E6E6"/>
          </w:tcPr>
          <w:p w:rsidR="00010C72" w:rsidRPr="00010C72" w:rsidRDefault="00010C72" w:rsidP="00010C72">
            <w:pPr>
              <w:pStyle w:val="TableParagraph"/>
              <w:spacing w:before="10" w:line="400" w:lineRule="exact"/>
              <w:ind w:right="84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標楷體" w:eastAsia="標楷體" w:hint="eastAsia"/>
                <w:sz w:val="28"/>
                <w:szCs w:val="24"/>
              </w:rPr>
              <w:t>第三級</w:t>
            </w:r>
          </w:p>
        </w:tc>
        <w:tc>
          <w:tcPr>
            <w:tcW w:w="993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left="168" w:right="145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25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993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left="157" w:right="145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70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992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left="157" w:right="148"/>
              <w:jc w:val="center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25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  <w:tc>
          <w:tcPr>
            <w:tcW w:w="830" w:type="dxa"/>
            <w:vAlign w:val="center"/>
          </w:tcPr>
          <w:p w:rsidR="00010C72" w:rsidRPr="00010C72" w:rsidRDefault="00010C72" w:rsidP="00C2409A">
            <w:pPr>
              <w:pStyle w:val="TableParagraph"/>
              <w:spacing w:before="10" w:line="400" w:lineRule="exact"/>
              <w:ind w:right="226"/>
              <w:jc w:val="right"/>
              <w:rPr>
                <w:rFonts w:ascii="標楷體" w:eastAsia="標楷體"/>
                <w:sz w:val="28"/>
                <w:szCs w:val="24"/>
              </w:rPr>
            </w:pPr>
            <w:r w:rsidRPr="00010C72">
              <w:rPr>
                <w:rFonts w:ascii="Times New Roman" w:eastAsia="Times New Roman"/>
                <w:sz w:val="28"/>
                <w:szCs w:val="24"/>
              </w:rPr>
              <w:t>5</w:t>
            </w:r>
            <w:r w:rsidRPr="00010C72">
              <w:rPr>
                <w:rFonts w:ascii="標楷體" w:eastAsia="標楷體" w:hint="eastAsia"/>
                <w:sz w:val="28"/>
                <w:szCs w:val="24"/>
              </w:rPr>
              <w:t>％</w:t>
            </w:r>
          </w:p>
        </w:tc>
      </w:tr>
    </w:tbl>
    <w:p w:rsidR="00CC6EAF" w:rsidRDefault="002B39AD" w:rsidP="00010C72">
      <w:pPr>
        <w:autoSpaceDE w:val="0"/>
        <w:autoSpaceDN w:val="0"/>
        <w:spacing w:line="360" w:lineRule="exact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29.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    )</w:t>
      </w:r>
      <w:r w:rsidR="00CC6EAF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依照產業特性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，</w:t>
      </w:r>
      <w:r w:rsidR="00CC6EAF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右表中</w:t>
      </w:r>
      <w:r w:rsidR="005E5D7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四地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若人口</w:t>
      </w:r>
      <w:r w:rsidR="005E5D7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數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達到一定規模後</w:t>
      </w:r>
    </w:p>
    <w:p w:rsidR="00895FF7" w:rsidRDefault="00CC6EAF" w:rsidP="00010C72">
      <w:pPr>
        <w:autoSpaceDE w:val="0"/>
        <w:autoSpaceDN w:val="0"/>
        <w:spacing w:line="360" w:lineRule="exact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</w:t>
      </w:r>
      <w:r w:rsidR="005E5D7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，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何者最可能形成都市聚落？</w:t>
      </w:r>
    </w:p>
    <w:p w:rsidR="00CC6EAF" w:rsidRDefault="00895FF7" w:rsidP="00010C72">
      <w:pPr>
        <w:autoSpaceDE w:val="0"/>
        <w:autoSpaceDN w:val="0"/>
        <w:spacing w:line="360" w:lineRule="exact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</w:t>
      </w:r>
      <w:r w:rsidR="005E5D7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5E5D7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A)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甲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B)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乙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C)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丙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D)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丁。</w:t>
      </w:r>
    </w:p>
    <w:p w:rsidR="000A6F81" w:rsidRPr="00CC6EAF" w:rsidRDefault="002B39AD" w:rsidP="00CC6EAF">
      <w:pPr>
        <w:autoSpaceDE w:val="0"/>
        <w:autoSpaceDN w:val="0"/>
        <w:spacing w:line="331" w:lineRule="exact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30.(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)</w:t>
      </w:r>
      <w:r w:rsidR="00CC6EA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承上題，</w:t>
      </w:r>
      <w:r w:rsidR="000A6F81" w:rsidRPr="00CC6EA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哪一個聚落的人口外移情形可能比較嚴重？</w:t>
      </w:r>
    </w:p>
    <w:p w:rsidR="00E109A6" w:rsidRPr="003070FF" w:rsidRDefault="00CC6EAF" w:rsidP="00CC6EAF">
      <w:pPr>
        <w:tabs>
          <w:tab w:val="left" w:pos="1658"/>
          <w:tab w:val="left" w:pos="3060"/>
        </w:tabs>
        <w:autoSpaceDE w:val="0"/>
        <w:autoSpaceDN w:val="0"/>
        <w:spacing w:line="378" w:lineRule="exact"/>
        <w:ind w:left="676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細明體_HKSCS" w:eastAsia="細明體_HKSCS" w:hAnsi="標楷體" w:cs="標楷體" w:hint="eastAsia"/>
          <w:kern w:val="0"/>
          <w:sz w:val="28"/>
          <w:szCs w:val="28"/>
          <w:lang w:val="zh-TW" w:bidi="zh-TW"/>
        </w:rPr>
        <w:t xml:space="preserve">  </w:t>
      </w:r>
      <w:r w:rsidR="005E5D76">
        <w:rPr>
          <w:rFonts w:ascii="細明體_HKSCS" w:eastAsia="細明體_HKSCS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>
        <w:rPr>
          <w:rFonts w:ascii="細明體_HKSCS" w:eastAsia="細明體_HKSCS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A)</w:t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甲</w:t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B)</w:t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乙</w:t>
      </w:r>
      <w:r w:rsidR="000A6F81" w:rsidRPr="003070F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ab/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C)</w:t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丙</w:t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D)</w:t>
      </w:r>
      <w:r w:rsidRPr="003070FF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="000A6F81" w:rsidRPr="003070FF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丁。</w:t>
      </w:r>
    </w:p>
    <w:p w:rsidR="00010C72" w:rsidRDefault="002B39AD" w:rsidP="005E5D76">
      <w:pPr>
        <w:spacing w:line="360" w:lineRule="exact"/>
        <w:ind w:rightChars="-23" w:right="-55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31.(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隨著疫情鬆綁，旅遊已成為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台灣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民眾</w:t>
      </w:r>
      <w:r w:rsidR="005E5D7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現今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抒解生活</w:t>
      </w:r>
    </w:p>
    <w:p w:rsidR="00010C72" w:rsidRDefault="00010C72" w:rsidP="005E5D76">
      <w:pPr>
        <w:spacing w:line="360" w:lineRule="exact"/>
        <w:ind w:rightChars="-23" w:right="-55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壓力的一種方式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，以下四種行程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所搭配的交通工具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，</w:t>
      </w:r>
    </w:p>
    <w:p w:rsidR="00010C72" w:rsidRDefault="00010C72" w:rsidP="005E5D76">
      <w:pPr>
        <w:spacing w:line="360" w:lineRule="exact"/>
        <w:ind w:rightChars="-23" w:right="-55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哪項「目前最可行</w:t>
      </w:r>
      <w:r w:rsidR="006C1518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」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？</w:t>
      </w:r>
    </w:p>
    <w:p w:rsidR="00010C72" w:rsidRDefault="00010C72" w:rsidP="005E5D76">
      <w:pPr>
        <w:spacing w:line="360" w:lineRule="exact"/>
        <w:ind w:rightChars="-23" w:right="-55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A)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在基隆港搭國際遊輪，不搭飛機也能出國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(B)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搭乘高鐵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，</w:t>
      </w:r>
      <w:r w:rsidR="005E5D7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從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臺北到屏東走透透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</w:p>
    <w:p w:rsidR="00E109A6" w:rsidRPr="006C1518" w:rsidRDefault="00010C72" w:rsidP="005E5D76">
      <w:pPr>
        <w:spacing w:line="360" w:lineRule="exact"/>
        <w:ind w:rightChars="-23" w:right="-55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C)</w:t>
      </w:r>
      <w:r w:rsidRP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行駛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國道五號，來一場花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東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縱谷之旅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D)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跟著捷運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趴趴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走，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吃遍台南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古都美食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。</w:t>
      </w:r>
    </w:p>
    <w:p w:rsidR="00010C72" w:rsidRDefault="002B39AD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32.(</w:t>
      </w:r>
      <w:r w:rsidR="006C1518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臺灣除了本島內部</w:t>
      </w:r>
      <w:r w:rsidR="005E5D7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的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區域發展不均之外，本島與離島之間也存在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著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極大的差異。造成離島區域</w:t>
      </w:r>
    </w:p>
    <w:p w:rsidR="005E5D76" w:rsidRDefault="00010C72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人力資源較不足、經濟發展較為緩慢的主</w:t>
      </w:r>
      <w:r w:rsidR="009B08F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要原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因</w:t>
      </w:r>
      <w:r w:rsidR="009B08F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最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可能為何？</w:t>
      </w:r>
      <w:r w:rsidR="005E5D7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</w:p>
    <w:p w:rsidR="005E5D76" w:rsidRDefault="005E5D76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A)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環境汙染嚴重，人口大量外移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(B)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對外交通不便，產業發展受限 </w:t>
      </w:r>
    </w:p>
    <w:p w:rsidR="005E5D76" w:rsidRPr="006C1518" w:rsidRDefault="005E5D76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C)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因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仍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屬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軍事要地，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故</w:t>
      </w:r>
      <w:r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限制人口移入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D)</w:t>
      </w:r>
      <w:r w:rsid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6C151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生活步調緩慢，影響發展速度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。</w:t>
      </w:r>
    </w:p>
    <w:p w:rsidR="00BD494E" w:rsidRDefault="002B39AD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33.(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聚落的景觀會依不同的地理條件，出現「房舍集中的集村」與「房舍分散的散村」兩種型態，</w:t>
      </w:r>
    </w:p>
    <w:p w:rsidR="00E109A6" w:rsidRPr="00BD494E" w:rsidRDefault="00BD494E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其中宜蘭平原的散村景觀即是具有代表的實例之一。宜蘭平原形成散村景觀的主要原因為何？　</w:t>
      </w:r>
    </w:p>
    <w:p w:rsidR="00010C72" w:rsidRDefault="00BD494E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A)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明鄭時期軍屯所致 (B)</w:t>
      </w:r>
      <w:r w:rsidR="00010C72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治安不佳共同防禦 </w:t>
      </w:r>
    </w:p>
    <w:p w:rsidR="00E109A6" w:rsidRPr="00BD494E" w:rsidRDefault="00010C72" w:rsidP="003C6D73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 w:rsidRPr="00BD494E">
        <w:rPr>
          <w:rFonts w:ascii="標楷體" w:eastAsia="標楷體" w:hAnsi="標楷體" w:cs="標楷體"/>
          <w:noProof/>
          <w:kern w:val="0"/>
          <w:sz w:val="28"/>
          <w:szCs w:val="22"/>
        </w:rPr>
        <w:drawing>
          <wp:anchor distT="0" distB="0" distL="114300" distR="114300" simplePos="0" relativeHeight="251682816" behindDoc="0" locked="0" layoutInCell="1" allowOverlap="1" wp14:anchorId="5EF8B47F">
            <wp:simplePos x="0" y="0"/>
            <wp:positionH relativeFrom="column">
              <wp:posOffset>5527313</wp:posOffset>
            </wp:positionH>
            <wp:positionV relativeFrom="paragraph">
              <wp:posOffset>8255</wp:posOffset>
            </wp:positionV>
            <wp:extent cx="3017520" cy="162623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降水豐沛水源充足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D)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E109A6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降水季節分布不均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。</w:t>
      </w:r>
    </w:p>
    <w:p w:rsidR="00BC0BA6" w:rsidRDefault="002B39AD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34.(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附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圖</w:t>
      </w:r>
      <w:r w:rsidR="00BC0BA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六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是針對臺灣某國家公園特色所設計的QRCode，</w:t>
      </w:r>
    </w:p>
    <w:p w:rsidR="00C700E5" w:rsidRPr="00BD494E" w:rsidRDefault="00BC0BA6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解碼</w:t>
      </w:r>
      <w:r w:rsidR="00BD494E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後，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得到的訊息最可能包括下列何者？</w:t>
      </w:r>
    </w:p>
    <w:p w:rsidR="00C700E5" w:rsidRPr="00BD494E" w:rsidRDefault="00BD494E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（A</w:t>
      </w:r>
      <w:r w:rsidR="0074655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）在昔日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軍事管制下，發展出特殊的戰地風光</w:t>
      </w:r>
    </w:p>
    <w:p w:rsidR="00C700E5" w:rsidRPr="00BD494E" w:rsidRDefault="00BD494E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（B</w:t>
      </w:r>
      <w:r w:rsidR="0074655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）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獨特的環礁地形，</w:t>
      </w:r>
      <w:r w:rsidR="0074655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屬於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海洋型國家公園</w:t>
      </w:r>
    </w:p>
    <w:p w:rsidR="00C700E5" w:rsidRPr="00BD494E" w:rsidRDefault="00BD494E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（C）沙洲、鹽田、七股溼地、黑面琵鷺</w:t>
      </w:r>
    </w:p>
    <w:p w:rsidR="003C6D73" w:rsidRPr="00BD494E" w:rsidRDefault="00BD494E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C700E5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（D）大屯火山、地熱、溫泉、硫磺，近都會區</w:t>
      </w:r>
      <w:r w:rsidR="00F852AC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。</w:t>
      </w:r>
    </w:p>
    <w:p w:rsidR="00814B5A" w:rsidRDefault="00BC0BA6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3DCF93" wp14:editId="5C50FD16">
                <wp:simplePos x="0" y="0"/>
                <wp:positionH relativeFrom="margin">
                  <wp:posOffset>6627905</wp:posOffset>
                </wp:positionH>
                <wp:positionV relativeFrom="paragraph">
                  <wp:posOffset>129894</wp:posOffset>
                </wp:positionV>
                <wp:extent cx="784860" cy="318135"/>
                <wp:effectExtent l="0" t="0" r="15240" b="24765"/>
                <wp:wrapNone/>
                <wp:docPr id="1699588252" name="文字方塊 169958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A6" w:rsidRPr="00BC0BA6" w:rsidRDefault="00BC0BA6" w:rsidP="00BC0BA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CF93" id="文字方塊 1699588252" o:spid="_x0000_s1036" type="#_x0000_t202" style="position:absolute;margin-left:521.9pt;margin-top:10.25pt;width:61.8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BlSwIAAGwEAAAOAAAAZHJzL2Uyb0RvYy54bWysVF1u2zAMfh+wOwh6X5yk+XGMOEWXLsOA&#10;7gfodgBFlmNhsqhJSuzsAgN2gO55B9gBdqD2HKPkNM3+Xob5QRBF8iP5kfT8vK0V2QnrJOicDnp9&#10;SoTmUEi9yem7t6snKSXOM10wBVrkdC8cPV88fjRvTCaGUIEqhCUIol3WmJxW3pssSRyvRM1cD4zQ&#10;qCzB1syjaDdJYVmD6LVKhv3+JGnAFsYCF87h62WnpIuIX5aC+9dl6YQnKqeYm4+njec6nMlizrKN&#10;ZaaS/JAG+4csaiY1Bj1CXTLPyNbK36BqyS04KH2PQ51AWUouYg1YzaD/SzXXFTMi1oLkOHOkyf0/&#10;WP5q98YSWWDvJrPZOE2H4yElmtXYq7ubT7ffvtzdfL/9+pmcqJGzxrgMXa8NOvv2KbToH+t35gr4&#10;e0c0LCumN+LCWmgqwQrMeRDYTk5cOxwXQNbNSygwJtt6iEBtaetAKFJEEB17tz/2S7SecHycpqN0&#10;ghqOqrNBOjgbxwgsu3c21vnnAmoSLjm1OA4RnO2unA/JsOzeJMRyoGSxkkpFwW7WS2XJjuHorOJ3&#10;QP/JTGnS5HQ2Ho67+v8K0Y/fnyBq6XEHlKxzmh6NWBZYe6aLOKGeSdXdMWWlDzQG5joOfbtuYxen&#10;IUCgeA3FHnm10I08riheKrAfKWlw3HPqPmyZFZSoFxp7MxuMRmE/ojAaT4co2FPN+lTDNEeonHpK&#10;uuvSdzu1NVZuKozUTYOGC+xnKSPXD1kd0seRji04rF/YmVM5Wj38JBY/AAAA//8DAFBLAwQUAAYA&#10;CAAAACEARpKUXuAAAAALAQAADwAAAGRycy9kb3ducmV2LnhtbEyPwU7DMBBE70j8g7VIXBC124ak&#10;hDgVQgLRGxQEVzfeJhH2OthuGv4e9wTH0Yxm3lTryRo2og+9IwnzmQCG1DjdUyvh/e3xegUsREVa&#10;GUco4QcDrOvzs0qV2h3pFcdtbFkqoVAqCV2MQ8l5aDq0KszcgJS8vfNWxSR9y7VXx1RuDV8IkXOr&#10;ekoLnRrwocPma3uwElbZ8/gZNsuXjybfm9t4VYxP317Ky4vp/g5YxCn+heGEn9ChTkw7dyAdmEla&#10;ZMvEHiUsxA2wU2KeFxmwnYRC5MDriv//UP8CAAD//wMAUEsBAi0AFAAGAAgAAAAhALaDOJL+AAAA&#10;4QEAABMAAAAAAAAAAAAAAAAAAAAAAFtDb250ZW50X1R5cGVzXS54bWxQSwECLQAUAAYACAAAACEA&#10;OP0h/9YAAACUAQAACwAAAAAAAAAAAAAAAAAvAQAAX3JlbHMvLnJlbHNQSwECLQAUAAYACAAAACEA&#10;d4NwZUsCAABsBAAADgAAAAAAAAAAAAAAAAAuAgAAZHJzL2Uyb0RvYy54bWxQSwECLQAUAAYACAAA&#10;ACEARpKUXuAAAAALAQAADwAAAAAAAAAAAAAAAAClBAAAZHJzL2Rvd25yZXYueG1sUEsFBgAAAAAE&#10;AAQA8wAAALIFAAAAAA==&#10;">
                <v:textbox>
                  <w:txbxContent>
                    <w:p w:rsidR="00BC0BA6" w:rsidRPr="00BC0BA6" w:rsidRDefault="00BC0BA6" w:rsidP="00BC0BA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9AD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35.(</w:t>
      </w:r>
      <w:r w:rsidR="00BD494E" w:rsidRP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</w:t>
      </w:r>
      <w:r w:rsidR="002B39AD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台灣</w:t>
      </w:r>
      <w:r w:rsidR="00C865CB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前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兩年</w:t>
      </w:r>
      <w:r w:rsidR="0074655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雖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嚴守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國門</w:t>
      </w:r>
      <w:r w:rsidR="0074655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以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防範疫情，但百密總有一疏，</w:t>
      </w:r>
    </w:p>
    <w:p w:rsidR="00BD494E" w:rsidRDefault="00814B5A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仍有多波零星疫情爆發，</w:t>
      </w:r>
      <w:r w:rsidR="0074655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其中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桃園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市</w:t>
      </w:r>
      <w:r w:rsidR="0074655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受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其特殊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性</w:t>
      </w:r>
      <w:r w:rsidR="0074655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影響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，</w:t>
      </w:r>
    </w:p>
    <w:p w:rsidR="00C865CB" w:rsidRDefault="00BD494E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常在第一線面臨疫情的侵襲。文中所指的是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桃園市的何種</w:t>
      </w:r>
      <w:r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特殊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性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？</w:t>
      </w:r>
    </w:p>
    <w:p w:rsidR="00747658" w:rsidRPr="00BD494E" w:rsidRDefault="00C865CB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A)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是機場捷運線的終點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B)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都市化程度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最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高的城市</w:t>
      </w:r>
    </w:p>
    <w:p w:rsidR="00747658" w:rsidRDefault="00BD494E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</w:t>
      </w:r>
      <w:r w:rsidR="00814B5A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2C0AB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C)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BE08A3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位於台北與新竹之間</w:t>
      </w:r>
      <w:r w:rsidR="00BE08A3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747658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D)</w:t>
      </w:r>
      <w:r w:rsidR="00BE08A3" w:rsidRPr="00BE08A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</w:t>
      </w:r>
      <w:r w:rsidR="00BE08A3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是主要國際機場所在地</w:t>
      </w:r>
      <w:r w:rsidR="004077AD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。</w:t>
      </w:r>
    </w:p>
    <w:p w:rsidR="00C865CB" w:rsidRDefault="002B39AD" w:rsidP="002B39AD">
      <w:pPr>
        <w:tabs>
          <w:tab w:val="left" w:pos="587"/>
        </w:tabs>
        <w:autoSpaceDE w:val="0"/>
        <w:autoSpaceDN w:val="0"/>
        <w:spacing w:before="37" w:line="223" w:lineRule="auto"/>
        <w:ind w:left="1370" w:right="-77" w:hangingChars="500" w:hanging="1370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3</w:t>
      </w:r>
      <w:r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6.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</w:t>
      </w:r>
      <w:r w:rsidR="002C0ABE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)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早期政府曾有興建「中部橫貫鐵路」的計畫，該鐵路</w:t>
      </w:r>
      <w:r w:rsidR="00C865CB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的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路線計畫自臺中橫向直通至花蓮，然而最後</w:t>
      </w:r>
    </w:p>
    <w:p w:rsidR="00C865CB" w:rsidRDefault="00C865CB" w:rsidP="00C865CB">
      <w:pPr>
        <w:tabs>
          <w:tab w:val="left" w:pos="587"/>
        </w:tabs>
        <w:autoSpaceDE w:val="0"/>
        <w:autoSpaceDN w:val="0"/>
        <w:spacing w:before="37" w:line="223" w:lineRule="auto"/>
        <w:ind w:left="1370" w:right="-77" w:hangingChars="500" w:hanging="1370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卻因</w:t>
      </w:r>
      <w:r w:rsidR="002C0ABE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現實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因素</w:t>
      </w:r>
      <w:r w:rsidR="002C0ABE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只能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作罷。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導致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政府終止此計畫的考量最可能為下列何者？</w:t>
      </w:r>
    </w:p>
    <w:p w:rsidR="00C865CB" w:rsidRDefault="00C865CB" w:rsidP="00C865CB">
      <w:pPr>
        <w:tabs>
          <w:tab w:val="left" w:pos="587"/>
        </w:tabs>
        <w:autoSpaceDE w:val="0"/>
        <w:autoSpaceDN w:val="0"/>
        <w:spacing w:before="37" w:line="223" w:lineRule="auto"/>
        <w:ind w:left="1370" w:right="-77" w:hangingChars="500" w:hanging="1370"/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 (</w:t>
      </w:r>
      <w:r w:rsidR="002C0ABE" w:rsidRPr="00747658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A</w:t>
      </w:r>
      <w:r w:rsidR="002C0ABE" w:rsidRPr="00747658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 xml:space="preserve">) 鐵路運輸費用較公路高 </w:t>
      </w:r>
      <w:r w:rsidR="002C0ABE" w:rsidRPr="00747658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B</w:t>
      </w:r>
      <w:r w:rsidR="002C0ABE" w:rsidRPr="00747658">
        <w:rPr>
          <w:rFonts w:ascii="標楷體" w:eastAsia="標楷體" w:hAnsi="標楷體" w:cs="標楷體"/>
          <w:spacing w:val="-1"/>
          <w:kern w:val="0"/>
          <w:sz w:val="28"/>
          <w:szCs w:val="22"/>
          <w:lang w:val="zh-TW" w:bidi="zh-TW"/>
        </w:rPr>
        <w:t>) 鐵路運輸的</w:t>
      </w:r>
      <w:r>
        <w:rPr>
          <w:rFonts w:ascii="標楷體" w:eastAsia="標楷體" w:hAnsi="標楷體" w:cs="標楷體" w:hint="eastAsia"/>
          <w:spacing w:val="-1"/>
          <w:kern w:val="0"/>
          <w:sz w:val="28"/>
          <w:szCs w:val="22"/>
          <w:lang w:val="zh-TW" w:bidi="zh-TW"/>
        </w:rPr>
        <w:t>運載量</w:t>
      </w:r>
      <w:r w:rsidR="002C0ABE" w:rsidRPr="00747658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 xml:space="preserve">不如公路 </w:t>
      </w:r>
    </w:p>
    <w:p w:rsidR="002C0ABE" w:rsidRPr="002C0ABE" w:rsidRDefault="00C865CB" w:rsidP="00C865CB">
      <w:pPr>
        <w:tabs>
          <w:tab w:val="left" w:pos="587"/>
        </w:tabs>
        <w:autoSpaceDE w:val="0"/>
        <w:autoSpaceDN w:val="0"/>
        <w:spacing w:before="37" w:line="223" w:lineRule="auto"/>
        <w:ind w:left="1380" w:right="-77" w:hangingChars="500" w:hanging="1380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        </w:t>
      </w:r>
      <w:r w:rsidR="002C0ABE" w:rsidRPr="00747658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(</w:t>
      </w:r>
      <w:r w:rsidR="002C0ABE" w:rsidRPr="00747658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C)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 鐵路建設適應地形能力較差 </w:t>
      </w:r>
      <w:r w:rsidR="002C0ABE" w:rsidRPr="00747658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D</w:t>
      </w:r>
      <w:r w:rsidR="002C0ABE"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) 鐵路較不適合短程運輸。</w:t>
      </w:r>
    </w:p>
    <w:p w:rsidR="002C0ABE" w:rsidRDefault="00917E41" w:rsidP="00917E41">
      <w:pPr>
        <w:spacing w:line="360" w:lineRule="exact"/>
        <w:jc w:val="righ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 w:rsidRPr="004937CA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4937CA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2C0ABE" w:rsidRPr="00BD494E" w:rsidRDefault="00917E41" w:rsidP="00BD494E">
      <w:pPr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 w:rsidRPr="00BD494E">
        <w:rPr>
          <w:rFonts w:ascii="標楷體" w:eastAsia="標楷體" w:hAnsi="標楷體" w:cs="標楷體" w:hint="eastAsia"/>
          <w:noProof/>
          <w:kern w:val="0"/>
          <w:sz w:val="28"/>
          <w:szCs w:val="22"/>
        </w:rPr>
        <w:drawing>
          <wp:anchor distT="0" distB="0" distL="114300" distR="114300" simplePos="0" relativeHeight="251689984" behindDoc="0" locked="0" layoutInCell="1" allowOverlap="1" wp14:anchorId="6D447A8B" wp14:editId="771E275F">
            <wp:simplePos x="0" y="0"/>
            <wp:positionH relativeFrom="page">
              <wp:posOffset>6868390</wp:posOffset>
            </wp:positionH>
            <wp:positionV relativeFrom="paragraph">
              <wp:posOffset>29484</wp:posOffset>
            </wp:positionV>
            <wp:extent cx="1416627" cy="1581108"/>
            <wp:effectExtent l="0" t="0" r="0" b="635"/>
            <wp:wrapNone/>
            <wp:docPr id="5614052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05206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61" cy="15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94E" w:rsidRDefault="002B39AD" w:rsidP="00BD494E">
      <w:pPr>
        <w:tabs>
          <w:tab w:val="left" w:pos="589"/>
        </w:tabs>
        <w:autoSpaceDE w:val="0"/>
        <w:autoSpaceDN w:val="0"/>
        <w:spacing w:line="230" w:lineRule="auto"/>
        <w:ind w:right="367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3</w:t>
      </w: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7.(</w:t>
      </w:r>
      <w:r w:rsidR="002F336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台灣各離島</w:t>
      </w:r>
      <w:r w:rsidR="00C7367F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為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推動地方觀光，</w:t>
      </w:r>
      <w:r w:rsidR="00C7367F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紛紛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舉辦特殊觀光季或行銷特色景點</w:t>
      </w:r>
    </w:p>
    <w:p w:rsidR="00814B5A" w:rsidRDefault="002F3366" w:rsidP="00BD494E">
      <w:pPr>
        <w:tabs>
          <w:tab w:val="left" w:pos="589"/>
        </w:tabs>
        <w:autoSpaceDE w:val="0"/>
        <w:autoSpaceDN w:val="0"/>
        <w:spacing w:line="230" w:lineRule="auto"/>
        <w:ind w:right="367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C865CB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，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依據附圖</w:t>
      </w:r>
      <w:r w:rsidR="00BC0BA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七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，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下列</w:t>
      </w:r>
      <w:r w:rsidR="00C7367F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哪個離島</w:t>
      </w:r>
      <w:r w:rsidR="009B08F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的</w:t>
      </w:r>
      <w:r w:rsidR="00C7367F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配對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是正確的？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</w:p>
    <w:p w:rsidR="00BD494E" w:rsidRDefault="002F3366" w:rsidP="00BD494E">
      <w:pPr>
        <w:tabs>
          <w:tab w:val="left" w:pos="589"/>
        </w:tabs>
        <w:autoSpaceDE w:val="0"/>
        <w:autoSpaceDN w:val="0"/>
        <w:spacing w:line="230" w:lineRule="auto"/>
        <w:ind w:right="367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814B5A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C865CB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A)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甲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—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八八坑道、花崗岩芹壁村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</w:p>
    <w:p w:rsidR="00814B5A" w:rsidRDefault="00BD494E" w:rsidP="00BD494E">
      <w:pPr>
        <w:tabs>
          <w:tab w:val="left" w:pos="589"/>
        </w:tabs>
        <w:autoSpaceDE w:val="0"/>
        <w:autoSpaceDN w:val="0"/>
        <w:spacing w:line="230" w:lineRule="auto"/>
        <w:ind w:right="367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</w:t>
      </w:r>
      <w:r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B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)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乙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—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柱狀玄武岩、花火節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</w:p>
    <w:p w:rsidR="000A6F81" w:rsidRPr="00BD494E" w:rsidRDefault="004077AD" w:rsidP="00BD494E">
      <w:pPr>
        <w:tabs>
          <w:tab w:val="left" w:pos="589"/>
        </w:tabs>
        <w:autoSpaceDE w:val="0"/>
        <w:autoSpaceDN w:val="0"/>
        <w:spacing w:line="230" w:lineRule="auto"/>
        <w:ind w:right="367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DE1BE0" wp14:editId="49E02FF3">
                <wp:simplePos x="0" y="0"/>
                <wp:positionH relativeFrom="margin">
                  <wp:posOffset>5823642</wp:posOffset>
                </wp:positionH>
                <wp:positionV relativeFrom="paragraph">
                  <wp:posOffset>41159</wp:posOffset>
                </wp:positionV>
                <wp:extent cx="784860" cy="318135"/>
                <wp:effectExtent l="0" t="0" r="15240" b="24765"/>
                <wp:wrapNone/>
                <wp:docPr id="184300448" name="文字方塊 18430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A6" w:rsidRPr="00BC0BA6" w:rsidRDefault="00BC0BA6" w:rsidP="00BC0BA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1BE0" id="文字方塊 184300448" o:spid="_x0000_s1037" type="#_x0000_t202" style="position:absolute;margin-left:458.55pt;margin-top:3.25pt;width:61.8pt;height:25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CJSQIAAGoEAAAOAAAAZHJzL2Uyb0RvYy54bWysVF1u2zAMfh+wOwh6X+2kTusacYquXYcB&#10;3Q/Q7QCyLMfCZFGTlNjdBQbsAN3zDrAD7EDtOUbJaZL9vQzzgyCK5EfyI+n56dApshbWSdAlnRyk&#10;lAjNoZZ6WdJ3by+f5JQ4z3TNFGhR0hvh6Oni8aN5bwoxhRZULSxBEO2K3pS09d4USeJ4KzrmDsAI&#10;jcoGbMc8inaZ1Jb1iN6pZJqmR0kPtjYWuHAOXy9GJV1E/KYR3L9uGic8USXF3Hw8bTyrcCaLOSuW&#10;lplW8k0a7B+y6JjUGHQLdcE8Iysrf4PqJLfgoPEHHLoEmkZyEWvAaibpL9Vct8yIWAuS48yWJvf/&#10;YPmr9RtLZI29y7PDNM0ybJhmHbbq/vbT3bcv97ff775+JjstMtYbV6DjtUFXPzyFAb1j9c5cAX/v&#10;iIbzlumlOLMW+lawGjOeBK6TPdcRxwWQqn8JNYZkKw8RaGhsF+hEggiiY+dutt0SgyccH4/zLD9C&#10;DUfV4SSfHM5iBFY8OBvr/HMBHQmXklochgjO1lfOh2RY8WASYjlQsr6USkXBLqtzZcma4eBcxm+D&#10;/pOZ0qQv6clsOhvr/ytEGr8/QXTS4wYo2ZU03xqxIrD2TNdxPj2TarxjykpvaAzMjRz6oRpiD/MQ&#10;IFBcQX2DvFoYBx4XFC8t2I+U9DjsJXUfVswKStQLjb05mWRZ2I4oZLPjKQp2X1Pta5jmCFVST8l4&#10;PffjRq2MlcsWI43ToOEM+9nIyPUuq036ONCxBZvlCxuzL0er3S9i8QMAAP//AwBQSwMEFAAGAAgA&#10;AAAhAKu/rRPfAAAACQEAAA8AAABkcnMvZG93bnJldi54bWxMj8FOwzAQRO9I/IO1SFwQtQOt04Zs&#10;KoQEojcoCK5uvE0iYjvYbhr+HvcEx9GMZt6U68n0bCQfOmcRspkARrZ2urMNwvvb4/USWIjKatU7&#10;Swg/FGBdnZ+VqtDuaF9p3MaGpRIbCoXQxjgUnIe6JaPCzA1kk7d33qiYpG+49uqYyk3Pb4SQ3KjO&#10;poVWDfTQUv21PRiE5fx5/Ayb25ePWu77VbzKx6dvj3h5Md3fAYs0xb8wnPATOlSJaecOVgfWI6yy&#10;PEtRBLkAdvLFXOTAdggLKYFXJf//oPoFAAD//wMAUEsBAi0AFAAGAAgAAAAhALaDOJL+AAAA4QEA&#10;ABMAAAAAAAAAAAAAAAAAAAAAAFtDb250ZW50X1R5cGVzXS54bWxQSwECLQAUAAYACAAAACEAOP0h&#10;/9YAAACUAQAACwAAAAAAAAAAAAAAAAAvAQAAX3JlbHMvLnJlbHNQSwECLQAUAAYACAAAACEAReIw&#10;iUkCAABqBAAADgAAAAAAAAAAAAAAAAAuAgAAZHJzL2Uyb0RvYy54bWxQSwECLQAUAAYACAAAACEA&#10;q7+tE98AAAAJAQAADwAAAAAAAAAAAAAAAACjBAAAZHJzL2Rvd25yZXYueG1sUEsFBgAAAAAEAAQA&#10;8wAAAK8FAAAAAA==&#10;">
                <v:textbox>
                  <w:txbxContent>
                    <w:p w:rsidR="00BC0BA6" w:rsidRPr="00BC0BA6" w:rsidRDefault="00BC0BA6" w:rsidP="00BC0BA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B5A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C)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丙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—</w:t>
      </w:r>
      <w:r w:rsidR="00BD49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朝日溫泉、海底浮潛</w:t>
      </w:r>
    </w:p>
    <w:p w:rsidR="00814B5A" w:rsidRDefault="00BD494E" w:rsidP="004077AD">
      <w:pPr>
        <w:autoSpaceDE w:val="0"/>
        <w:autoSpaceDN w:val="0"/>
        <w:spacing w:line="328" w:lineRule="exact"/>
        <w:ind w:left="588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D)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丁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—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A6F81" w:rsidRPr="00BD49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綠蠵龜生態、珊瑚礁海岸、花瓶岩</w:t>
      </w:r>
      <w:r w:rsidR="00F852AC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。</w:t>
      </w:r>
    </w:p>
    <w:tbl>
      <w:tblPr>
        <w:tblStyle w:val="TableNormal9"/>
        <w:tblpPr w:leftFromText="180" w:rightFromText="180" w:vertAnchor="text" w:horzAnchor="page" w:tblpX="9291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992"/>
      </w:tblGrid>
      <w:tr w:rsidR="0071718A" w:rsidRPr="007D68F9" w:rsidTr="0071718A">
        <w:trPr>
          <w:trHeight w:val="363"/>
        </w:trPr>
        <w:tc>
          <w:tcPr>
            <w:tcW w:w="2547" w:type="dxa"/>
          </w:tcPr>
          <w:p w:rsidR="0071718A" w:rsidRPr="00080DA9" w:rsidRDefault="0071718A" w:rsidP="0071718A">
            <w:pPr>
              <w:spacing w:before="17" w:line="327" w:lineRule="exact"/>
              <w:ind w:left="378"/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</w:pP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  <w:t>資料/縣市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71718A" w:rsidRPr="00080DA9" w:rsidRDefault="0071718A" w:rsidP="0071718A">
            <w:pPr>
              <w:spacing w:before="17" w:line="327" w:lineRule="exact"/>
              <w:ind w:left="62"/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</w:pP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  <w:t>臺北市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8" w:space="0" w:color="000000"/>
            </w:tcBorders>
          </w:tcPr>
          <w:p w:rsidR="0071718A" w:rsidRPr="00080DA9" w:rsidRDefault="0071718A" w:rsidP="0071718A">
            <w:pPr>
              <w:spacing w:before="17" w:line="327" w:lineRule="exact"/>
              <w:ind w:left="36" w:right="8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</w:pP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  <w:t>花蓮縣</w:t>
            </w:r>
          </w:p>
        </w:tc>
      </w:tr>
      <w:tr w:rsidR="0071718A" w:rsidRPr="007D68F9" w:rsidTr="0071718A">
        <w:trPr>
          <w:trHeight w:val="737"/>
        </w:trPr>
        <w:tc>
          <w:tcPr>
            <w:tcW w:w="2547" w:type="dxa"/>
          </w:tcPr>
          <w:p w:rsidR="0071718A" w:rsidRPr="00080DA9" w:rsidRDefault="0071718A" w:rsidP="0071718A">
            <w:pPr>
              <w:spacing w:before="17" w:line="376" w:lineRule="exact"/>
              <w:ind w:left="84" w:right="75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 w:eastAsia="zh-TW" w:bidi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val="zh-TW" w:eastAsia="zh-TW" w:bidi="zh-TW"/>
              </w:rPr>
              <w:t>每</w:t>
            </w: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eastAsia="zh-TW" w:bidi="zh-TW"/>
              </w:rPr>
              <w:t>萬人平均病床數</w:t>
            </w:r>
          </w:p>
          <w:p w:rsidR="0071718A" w:rsidRPr="00080DA9" w:rsidRDefault="0071718A" w:rsidP="0071718A">
            <w:pPr>
              <w:spacing w:line="325" w:lineRule="exact"/>
              <w:ind w:left="84" w:right="75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 w:eastAsia="zh-TW" w:bidi="zh-TW"/>
              </w:rPr>
            </w:pP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eastAsia="zh-TW" w:bidi="zh-TW"/>
              </w:rPr>
              <w:t>(床)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center"/>
          </w:tcPr>
          <w:p w:rsidR="0071718A" w:rsidRPr="00080DA9" w:rsidRDefault="0071718A" w:rsidP="0071718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0DA9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:rsidR="0071718A" w:rsidRPr="00080DA9" w:rsidRDefault="0071718A" w:rsidP="0071718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0DA9">
              <w:rPr>
                <w:sz w:val="28"/>
                <w:szCs w:val="28"/>
              </w:rPr>
              <w:t>133</w:t>
            </w:r>
          </w:p>
        </w:tc>
      </w:tr>
      <w:tr w:rsidR="0071718A" w:rsidRPr="007D68F9" w:rsidTr="0071718A">
        <w:trPr>
          <w:trHeight w:val="429"/>
        </w:trPr>
        <w:tc>
          <w:tcPr>
            <w:tcW w:w="2547" w:type="dxa"/>
            <w:tcBorders>
              <w:bottom w:val="single" w:sz="8" w:space="0" w:color="000000"/>
            </w:tcBorders>
          </w:tcPr>
          <w:p w:rsidR="0071718A" w:rsidRDefault="0071718A" w:rsidP="0071718A">
            <w:pPr>
              <w:spacing w:before="17" w:line="376" w:lineRule="exact"/>
              <w:ind w:left="83" w:right="75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</w:pP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  <w:t>醫療院所數量</w:t>
            </w:r>
          </w:p>
          <w:p w:rsidR="0071718A" w:rsidRPr="00080DA9" w:rsidRDefault="0071718A" w:rsidP="0071718A">
            <w:pPr>
              <w:spacing w:before="17" w:line="376" w:lineRule="exact"/>
              <w:ind w:left="83" w:right="75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</w:pPr>
            <w:r w:rsidRPr="00080DA9">
              <w:rPr>
                <w:rFonts w:ascii="標楷體" w:eastAsia="標楷體" w:hAnsi="標楷體" w:cs="標楷體"/>
                <w:sz w:val="28"/>
                <w:szCs w:val="28"/>
                <w:lang w:val="zh-TW" w:bidi="zh-TW"/>
              </w:rPr>
              <w:t>(家)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6" w:space="0" w:color="000000"/>
            </w:tcBorders>
            <w:vAlign w:val="center"/>
          </w:tcPr>
          <w:p w:rsidR="0071718A" w:rsidRPr="00080DA9" w:rsidRDefault="0071718A" w:rsidP="0071718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0DA9">
              <w:rPr>
                <w:sz w:val="28"/>
                <w:szCs w:val="28"/>
              </w:rPr>
              <w:t>3,699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718A" w:rsidRPr="00080DA9" w:rsidRDefault="0071718A" w:rsidP="0071718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080DA9">
              <w:rPr>
                <w:sz w:val="28"/>
                <w:szCs w:val="28"/>
              </w:rPr>
              <w:t>284</w:t>
            </w:r>
          </w:p>
        </w:tc>
      </w:tr>
    </w:tbl>
    <w:p w:rsidR="00814B5A" w:rsidRPr="00BD494E" w:rsidRDefault="00814B5A" w:rsidP="00814B5A">
      <w:pPr>
        <w:autoSpaceDE w:val="0"/>
        <w:autoSpaceDN w:val="0"/>
        <w:spacing w:line="328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</w:p>
    <w:p w:rsidR="00D22487" w:rsidRPr="00D22487" w:rsidRDefault="002B39AD" w:rsidP="003C6D73">
      <w:pPr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3</w:t>
      </w:r>
      <w:r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8.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</w:t>
      </w:r>
      <w:r w:rsidR="00D22487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)</w:t>
      </w:r>
      <w:r w:rsidR="00D22487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觀察右表中的統計資料，下列數據解讀，何者</w:t>
      </w:r>
      <w:r w:rsidR="00A62336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最</w:t>
      </w:r>
      <w:r w:rsidR="00D22487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正確？</w:t>
      </w:r>
    </w:p>
    <w:p w:rsidR="00D22487" w:rsidRPr="00D22487" w:rsidRDefault="003C6D73" w:rsidP="00D22487">
      <w:pPr>
        <w:autoSpaceDE w:val="0"/>
        <w:autoSpaceDN w:val="0"/>
        <w:spacing w:line="360" w:lineRule="exact"/>
        <w:ind w:left="454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22487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 w:rsidR="002B39AD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 xml:space="preserve"> </w:t>
      </w:r>
      <w:r w:rsidR="00D22487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(A) 花蓮縣人口總數多，故擁有的病床數也較多</w:t>
      </w:r>
    </w:p>
    <w:p w:rsidR="00D22487" w:rsidRPr="00D22487" w:rsidRDefault="00D22487" w:rsidP="00D22487">
      <w:pPr>
        <w:autoSpaceDE w:val="0"/>
        <w:autoSpaceDN w:val="0"/>
        <w:spacing w:line="360" w:lineRule="exact"/>
        <w:ind w:left="454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3C6D73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C7367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(B) 花蓮縣民較臺北市民享有更充足的醫療資源</w:t>
      </w:r>
    </w:p>
    <w:p w:rsidR="00D22487" w:rsidRPr="00D22487" w:rsidRDefault="00D22487" w:rsidP="00D22487">
      <w:pPr>
        <w:autoSpaceDE w:val="0"/>
        <w:autoSpaceDN w:val="0"/>
        <w:spacing w:line="360" w:lineRule="exact"/>
        <w:ind w:left="454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</w:t>
      </w:r>
      <w:r w:rsidR="003C6D73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C7367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(C) </w:t>
      </w:r>
      <w:r w:rsidR="00D76233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臺北市人口密度低，故每萬人相對擁有病床數較少</w:t>
      </w:r>
    </w:p>
    <w:p w:rsidR="007D68F9" w:rsidRPr="00D22487" w:rsidRDefault="00D22487" w:rsidP="00D22487">
      <w:pPr>
        <w:autoSpaceDE w:val="0"/>
        <w:autoSpaceDN w:val="0"/>
        <w:spacing w:line="360" w:lineRule="exact"/>
        <w:ind w:left="454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   </w:t>
      </w:r>
      <w:r w:rsidR="00C7367F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(D)</w:t>
      </w:r>
      <w:r w:rsidR="00F11F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 xml:space="preserve"> </w:t>
      </w:r>
      <w:r w:rsidR="00D76233" w:rsidRPr="00D22487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花蓮縣人口密度低，故每萬人相對擁有病床數較多</w:t>
      </w:r>
      <w:r w:rsidR="00F11FB0"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  <w:t>。</w:t>
      </w:r>
    </w:p>
    <w:p w:rsidR="007D195A" w:rsidRDefault="002B39AD" w:rsidP="00AF6401">
      <w:pPr>
        <w:tabs>
          <w:tab w:val="left" w:pos="587"/>
        </w:tabs>
        <w:autoSpaceDE w:val="0"/>
        <w:autoSpaceDN w:val="0"/>
        <w:spacing w:before="37" w:line="223" w:lineRule="auto"/>
        <w:ind w:right="14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3</w:t>
      </w:r>
      <w:r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9.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(</w:t>
      </w:r>
      <w:r w:rsidR="00AF6401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)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台中捷運為</w:t>
      </w:r>
      <w:r w:rsidR="007D195A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中部</w:t>
      </w:r>
      <w:r w:rsidR="00AF6401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都會區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的大眾</w:t>
      </w:r>
      <w:r w:rsidR="00AF6401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運輸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系統，是台灣的第五個捷運系統公司，規劃中的最終路</w:t>
      </w:r>
      <w:r w:rsidR="00080DA9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線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範圍</w:t>
      </w:r>
    </w:p>
    <w:p w:rsidR="00747658" w:rsidRPr="00AF6401" w:rsidRDefault="007D195A" w:rsidP="00AF6401">
      <w:pPr>
        <w:tabs>
          <w:tab w:val="left" w:pos="587"/>
        </w:tabs>
        <w:autoSpaceDE w:val="0"/>
        <w:autoSpaceDN w:val="0"/>
        <w:spacing w:before="37" w:line="223" w:lineRule="auto"/>
        <w:ind w:right="14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涵蓋臺中市、彰化縣、南投縣。台中捷運的興建，對於台中市的都市發展</w:t>
      </w:r>
      <w:r w:rsidR="00AF6401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可能會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帶來什麼影響?</w:t>
      </w:r>
    </w:p>
    <w:p w:rsidR="00747658" w:rsidRDefault="00AF6401" w:rsidP="00AF6401">
      <w:pPr>
        <w:tabs>
          <w:tab w:val="left" w:pos="587"/>
        </w:tabs>
        <w:autoSpaceDE w:val="0"/>
        <w:autoSpaceDN w:val="0"/>
        <w:spacing w:before="37" w:line="223" w:lineRule="auto"/>
        <w:ind w:right="14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</w:t>
      </w:r>
      <w:r w:rsidR="007D195A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</w:t>
      </w:r>
      <w:r w:rsidRPr="00747658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(</w:t>
      </w:r>
      <w:r w:rsidRPr="00747658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A</w:t>
      </w:r>
      <w:r w:rsidRPr="00747658">
        <w:rPr>
          <w:rFonts w:ascii="標楷體" w:eastAsia="標楷體" w:hAnsi="標楷體" w:cs="標楷體"/>
          <w:spacing w:val="-2"/>
          <w:kern w:val="0"/>
          <w:sz w:val="28"/>
          <w:szCs w:val="22"/>
          <w:lang w:val="zh-TW" w:bidi="zh-TW"/>
        </w:rPr>
        <w:t>)</w:t>
      </w:r>
      <w:r w:rsidR="00225FA9">
        <w:rPr>
          <w:rFonts w:ascii="標楷體" w:eastAsia="標楷體" w:hAnsi="標楷體" w:cs="標楷體" w:hint="eastAsia"/>
          <w:spacing w:val="-2"/>
          <w:kern w:val="0"/>
          <w:sz w:val="28"/>
          <w:szCs w:val="22"/>
          <w:lang w:val="zh-TW" w:bidi="zh-TW"/>
        </w:rPr>
        <w:t xml:space="preserve"> 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 xml:space="preserve">都會區範圍縮小 (B) 都市擴張更明顯 (C) </w:t>
      </w:r>
      <w:r w:rsidR="00336480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社會</w:t>
      </w:r>
      <w:r w:rsidR="00747658" w:rsidRPr="00AF6401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增加率下降 (D) 自然增加率提高。</w:t>
      </w:r>
    </w:p>
    <w:p w:rsidR="00BC0BA6" w:rsidRPr="00BC0BA6" w:rsidRDefault="00BC0BA6" w:rsidP="00BC0BA6">
      <w:pPr>
        <w:tabs>
          <w:tab w:val="left" w:pos="587"/>
        </w:tabs>
        <w:autoSpaceDE w:val="0"/>
        <w:autoSpaceDN w:val="0"/>
        <w:spacing w:before="37" w:line="223" w:lineRule="auto"/>
        <w:ind w:right="14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40.(</w:t>
      </w: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ab/>
        <w:t xml:space="preserve"> </w:t>
      </w:r>
      <w:r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</w:t>
      </w: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)附圖八呈現臺灣四大區域與離島地區的面積大小與人口比例差異。</w:t>
      </w:r>
    </w:p>
    <w:p w:rsidR="00BC0BA6" w:rsidRPr="00BC0BA6" w:rsidRDefault="00BC0BA6" w:rsidP="00163216">
      <w:pPr>
        <w:tabs>
          <w:tab w:val="left" w:pos="587"/>
        </w:tabs>
        <w:autoSpaceDE w:val="0"/>
        <w:autoSpaceDN w:val="0"/>
        <w:spacing w:before="37" w:line="223" w:lineRule="auto"/>
        <w:ind w:right="145" w:firstLineChars="25" w:firstLine="5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7A6071">
        <w:rPr>
          <w:rFonts w:ascii="標楷體" w:eastAsia="標楷體" w:hAnsi="標楷體" w:cs="標楷體"/>
          <w:noProof/>
          <w:sz w:val="22"/>
          <w:szCs w:val="22"/>
        </w:rPr>
        <w:drawing>
          <wp:anchor distT="0" distB="0" distL="0" distR="0" simplePos="0" relativeHeight="251701248" behindDoc="1" locked="0" layoutInCell="1" allowOverlap="1" wp14:anchorId="467FD59C" wp14:editId="3132A2C8">
            <wp:simplePos x="0" y="0"/>
            <wp:positionH relativeFrom="margin">
              <wp:posOffset>3949758</wp:posOffset>
            </wp:positionH>
            <wp:positionV relativeFrom="paragraph">
              <wp:posOffset>170700</wp:posOffset>
            </wp:positionV>
            <wp:extent cx="4087747" cy="1441162"/>
            <wp:effectExtent l="0" t="0" r="8255" b="6985"/>
            <wp:wrapNone/>
            <wp:docPr id="1018444878" name="圖片 101844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747" cy="144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從圖中資料判斷，下列「何者錯誤」？                     </w:t>
      </w:r>
    </w:p>
    <w:p w:rsidR="00BC0BA6" w:rsidRPr="00BC0BA6" w:rsidRDefault="00BC0BA6" w:rsidP="00163216">
      <w:pPr>
        <w:tabs>
          <w:tab w:val="left" w:pos="587"/>
        </w:tabs>
        <w:autoSpaceDE w:val="0"/>
        <w:autoSpaceDN w:val="0"/>
        <w:spacing w:before="37" w:line="223" w:lineRule="auto"/>
        <w:ind w:right="145" w:firstLineChars="25" w:firstLine="69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(A) 西部區域的人口數較東部多 </w:t>
      </w:r>
    </w:p>
    <w:p w:rsidR="00BC0BA6" w:rsidRPr="00BC0BA6" w:rsidRDefault="00BC0BA6" w:rsidP="007E7622">
      <w:pPr>
        <w:tabs>
          <w:tab w:val="left" w:pos="587"/>
          <w:tab w:val="left" w:pos="11629"/>
        </w:tabs>
        <w:autoSpaceDE w:val="0"/>
        <w:autoSpaceDN w:val="0"/>
        <w:spacing w:before="37" w:line="223" w:lineRule="auto"/>
        <w:ind w:right="145" w:firstLineChars="25" w:firstLine="69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(B) </w:t>
      </w:r>
      <w:r w:rsidR="00054A3A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北</w:t>
      </w: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部區域每人平均生活空間較東部</w:t>
      </w:r>
      <w:r w:rsidR="00054A3A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少</w:t>
      </w: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ab/>
      </w:r>
      <w:r w:rsidR="007E7622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ab/>
      </w:r>
    </w:p>
    <w:p w:rsidR="00BC0BA6" w:rsidRPr="00BC0BA6" w:rsidRDefault="00BC0BA6" w:rsidP="00443859">
      <w:pPr>
        <w:tabs>
          <w:tab w:val="left" w:pos="587"/>
          <w:tab w:val="left" w:pos="9851"/>
        </w:tabs>
        <w:autoSpaceDE w:val="0"/>
        <w:autoSpaceDN w:val="0"/>
        <w:spacing w:before="37" w:line="223" w:lineRule="auto"/>
        <w:ind w:right="145" w:firstLineChars="25" w:firstLine="69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(C) 金馬離島地區的人口密度最低</w:t>
      </w: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ab/>
      </w:r>
      <w:r w:rsidR="00443859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ab/>
      </w:r>
    </w:p>
    <w:p w:rsidR="00BC0BA6" w:rsidRDefault="00BC0BA6" w:rsidP="00163216">
      <w:pPr>
        <w:tabs>
          <w:tab w:val="left" w:pos="587"/>
        </w:tabs>
        <w:autoSpaceDE w:val="0"/>
        <w:autoSpaceDN w:val="0"/>
        <w:spacing w:before="37" w:line="223" w:lineRule="auto"/>
        <w:ind w:right="145" w:firstLineChars="25" w:firstLine="69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BC0BA6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 xml:space="preserve">         (D) 北部區域的人口密度最高。</w:t>
      </w:r>
    </w:p>
    <w:p w:rsidR="00BC0BA6" w:rsidRDefault="00BC0BA6" w:rsidP="00AF6401">
      <w:pPr>
        <w:tabs>
          <w:tab w:val="left" w:pos="587"/>
        </w:tabs>
        <w:autoSpaceDE w:val="0"/>
        <w:autoSpaceDN w:val="0"/>
        <w:spacing w:before="37" w:line="223" w:lineRule="auto"/>
        <w:ind w:right="14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  <w:r w:rsidRPr="00F24BBB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DCF93" wp14:editId="5C50FD16">
                <wp:simplePos x="0" y="0"/>
                <wp:positionH relativeFrom="margin">
                  <wp:posOffset>3257735</wp:posOffset>
                </wp:positionH>
                <wp:positionV relativeFrom="paragraph">
                  <wp:posOffset>29580</wp:posOffset>
                </wp:positionV>
                <wp:extent cx="784860" cy="318135"/>
                <wp:effectExtent l="0" t="0" r="15240" b="24765"/>
                <wp:wrapNone/>
                <wp:docPr id="343494560" name="文字方塊 34349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A6" w:rsidRPr="00BC0BA6" w:rsidRDefault="00BC0BA6" w:rsidP="00BC0BA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CF93" id="文字方塊 343494560" o:spid="_x0000_s1038" type="#_x0000_t202" style="position:absolute;margin-left:256.5pt;margin-top:2.35pt;width:61.8pt;height: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24SgIAAGoEAAAOAAAAZHJzL2Uyb0RvYy54bWysVF2O0zAQfkfiDpbfafqT7rZR09XSpQhp&#10;+ZEWDuA6TmPheIztNikXQOIAyzMH4AAcaPccjJ1uW/5eEHmwPB77m2++mcnsoq0V2QrrJOicDnp9&#10;SoTmUEi9zum7t8snE0qcZ7pgCrTI6U44ejF//GjWmEwMoQJVCEsQRLusMTmtvDdZkjheiZq5Hhih&#10;0VmCrZlH066TwrIG0WuVDPv9s6QBWxgLXDiHp1edk84jflkK7l+XpROeqJwiNx9XG9dVWJP5jGVr&#10;y0wl+Z4G+wcWNZMagx6grphnZGPlb1C15BYclL7HoU6gLCUXMQfMZtD/JZubihkRc0FxnDnI5P4f&#10;LH+1fWOJLHI6SkfpNB2foUqa1Viq+9tPd9++3N9+v/v6mRy9qFhjXIYPbww+9e1TaLHyMXtnroG/&#10;d0TDomJ6LS6thaYSrEDGg6B1cvK0w3EBZNW8hAJDso2HCNSWtg5yokAE0ZHT7lAt0XrC8fB8kk4C&#10;W46u0WAyGI1jBJY9PDbW+ecCahI2ObXYDBGcba+dD2RY9nAlxHKgZLGUSkXDrlcLZcmWYeMs47dH&#10;/+ma0qTJ6XQ8HHf5/xWiH78/QdTS4wQoWed0crjEsqDaM13E/vRMqm6PlJXeyxiU6zT07aqNNZyG&#10;AEHiFRQ71NVC1/A4oLipwH6kpMFmz6n7sGFWUKJeaKzNdJCmYTqikY7Ph2jYU8/q1MM0R6icekq6&#10;7cJ3E7UxVq4rjNR1g4ZLrGcpo9ZHVnv62NCxBPvhCxNzasdbx1/E/AcAAAD//wMAUEsDBBQABgAI&#10;AAAAIQDULSv83gAAAAgBAAAPAAAAZHJzL2Rvd25yZXYueG1sTI/BTsMwEETvSPyDtUhcEHVKghtC&#10;nAohgegNCoKrG7tJhL0OtpuGv2c5wXH1VjNv6vXsLJtMiINHCctFBsxg6/WAnYS314fLElhMCrWy&#10;Ho2EbxNh3Zye1KrS/ogvZtqmjlEIxkpJ6FMaK85j2xun4sKPBontfXAq0Rk6roM6Uriz/CrLBHdq&#10;QGro1Wjue9N+bg9OQlk8TR9xkz+/t2Jvb9LFanr8ClKen813t8CSmdPfM/zqkzo05LTzB9SRWQnX&#10;y5y2JAnFChhxkQsBbEegKIE3Nf8/oPkBAAD//wMAUEsBAi0AFAAGAAgAAAAhALaDOJL+AAAA4QEA&#10;ABMAAAAAAAAAAAAAAAAAAAAAAFtDb250ZW50X1R5cGVzXS54bWxQSwECLQAUAAYACAAAACEAOP0h&#10;/9YAAACUAQAACwAAAAAAAAAAAAAAAAAvAQAAX3JlbHMvLnJlbHNQSwECLQAUAAYACAAAACEAT9ud&#10;uEoCAABqBAAADgAAAAAAAAAAAAAAAAAuAgAAZHJzL2Uyb0RvYy54bWxQSwECLQAUAAYACAAAACEA&#10;1C0r/N4AAAAIAQAADwAAAAAAAAAAAAAAAACkBAAAZHJzL2Rvd25yZXYueG1sUEsFBgAAAAAEAAQA&#10;8wAAAK8FAAAAAA==&#10;">
                <v:textbox>
                  <w:txbxContent>
                    <w:p w:rsidR="00BC0BA6" w:rsidRPr="00BC0BA6" w:rsidRDefault="00BC0BA6" w:rsidP="00BC0BA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BA6" w:rsidRPr="00AF6401" w:rsidRDefault="00BC0BA6" w:rsidP="00AF6401">
      <w:pPr>
        <w:tabs>
          <w:tab w:val="left" w:pos="587"/>
        </w:tabs>
        <w:autoSpaceDE w:val="0"/>
        <w:autoSpaceDN w:val="0"/>
        <w:spacing w:before="37" w:line="223" w:lineRule="auto"/>
        <w:ind w:right="145"/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</w:pPr>
    </w:p>
    <w:p w:rsidR="00814B5A" w:rsidRPr="00656382" w:rsidRDefault="00814B5A" w:rsidP="00814B5A">
      <w:pPr>
        <w:tabs>
          <w:tab w:val="left" w:pos="1134"/>
        </w:tabs>
        <w:spacing w:line="0" w:lineRule="atLeast"/>
        <w:rPr>
          <w:rFonts w:ascii="標楷體" w:eastAsia="標楷體" w:hAnsi="標楷體"/>
          <w:b/>
          <w:szCs w:val="20"/>
          <w:u w:val="single"/>
        </w:rPr>
      </w:pPr>
    </w:p>
    <w:p w:rsidR="005E5D76" w:rsidRPr="004A1862" w:rsidRDefault="00814B5A" w:rsidP="00352DF5">
      <w:pPr>
        <w:pStyle w:val="ab"/>
        <w:numPr>
          <w:ilvl w:val="0"/>
          <w:numId w:val="6"/>
        </w:numPr>
        <w:spacing w:line="460" w:lineRule="exact"/>
        <w:ind w:leftChars="0"/>
        <w:rPr>
          <w:rFonts w:ascii="標楷體" w:eastAsia="標楷體" w:hAnsi="標楷體"/>
          <w:b/>
          <w:sz w:val="32"/>
        </w:rPr>
      </w:pPr>
      <w:r w:rsidRPr="00292CBF">
        <w:rPr>
          <w:rFonts w:ascii="標楷體" w:eastAsia="標楷體" w:hAnsi="標楷體"/>
          <w:b/>
          <w:sz w:val="32"/>
        </w:rPr>
        <w:t>為</w:t>
      </w:r>
      <w:r w:rsidRPr="00814B5A">
        <w:rPr>
          <w:rFonts w:ascii="標楷體" w:eastAsia="標楷體" w:hAnsi="標楷體"/>
          <w:b/>
          <w:sz w:val="32"/>
        </w:rPr>
        <w:t>了</w:t>
      </w:r>
      <w:r>
        <w:rPr>
          <w:rFonts w:ascii="標楷體" w:eastAsia="標楷體" w:hAnsi="標楷體" w:hint="eastAsia"/>
          <w:b/>
          <w:sz w:val="32"/>
        </w:rPr>
        <w:t>能真正</w:t>
      </w:r>
      <w:r w:rsidRPr="00814B5A">
        <w:rPr>
          <w:rFonts w:ascii="標楷體" w:eastAsia="標楷體" w:hAnsi="標楷體" w:hint="eastAsia"/>
          <w:b/>
          <w:sz w:val="32"/>
        </w:rPr>
        <w:t>縮小區域差距，</w:t>
      </w:r>
      <w:r>
        <w:rPr>
          <w:rFonts w:ascii="標楷體" w:eastAsia="標楷體" w:hAnsi="標楷體" w:hint="eastAsia"/>
          <w:b/>
          <w:sz w:val="32"/>
        </w:rPr>
        <w:t>近十年來政府相關單位以</w:t>
      </w:r>
      <w:r w:rsidRPr="00814B5A">
        <w:rPr>
          <w:rFonts w:ascii="標楷體" w:eastAsia="標楷體" w:hAnsi="標楷體" w:hint="eastAsia"/>
          <w:b/>
          <w:sz w:val="32"/>
        </w:rPr>
        <w:t>「國土空間發展策略計</w:t>
      </w:r>
      <w:r w:rsidRPr="00814B5A">
        <w:rPr>
          <w:rFonts w:ascii="標楷體" w:eastAsia="標楷體" w:hAnsi="標楷體"/>
          <w:b/>
          <w:sz w:val="32"/>
        </w:rPr>
        <w:t>畫」</w:t>
      </w:r>
      <w:r w:rsidRPr="00814B5A">
        <w:rPr>
          <w:rFonts w:ascii="標楷體" w:eastAsia="標楷體" w:hAnsi="標楷體" w:hint="eastAsia"/>
          <w:b/>
          <w:sz w:val="32"/>
        </w:rPr>
        <w:t>重新檢視台灣各地的發展現況</w:t>
      </w:r>
      <w:r w:rsidRPr="00814B5A">
        <w:rPr>
          <w:rFonts w:ascii="標楷體" w:eastAsia="標楷體" w:hAnsi="標楷體"/>
          <w:b/>
          <w:sz w:val="32"/>
        </w:rPr>
        <w:t>。</w:t>
      </w:r>
      <w:r w:rsidR="005E5D76" w:rsidRPr="00400FC4">
        <w:rPr>
          <w:rFonts w:ascii="標楷體" w:eastAsia="標楷體" w:hAnsi="標楷體" w:hint="eastAsia"/>
          <w:b/>
          <w:sz w:val="32"/>
        </w:rPr>
        <w:t>附圖</w:t>
      </w:r>
      <w:r w:rsidR="00BC0BA6">
        <w:rPr>
          <w:rFonts w:ascii="標楷體" w:eastAsia="標楷體" w:hAnsi="標楷體" w:hint="eastAsia"/>
          <w:b/>
          <w:sz w:val="32"/>
        </w:rPr>
        <w:t>九</w:t>
      </w:r>
      <w:r w:rsidR="005E5D76" w:rsidRPr="00400FC4">
        <w:rPr>
          <w:rFonts w:ascii="標楷體" w:eastAsia="標楷體" w:hAnsi="標楷體" w:hint="eastAsia"/>
          <w:b/>
          <w:sz w:val="32"/>
        </w:rPr>
        <w:t>為《台灣國土</w:t>
      </w:r>
      <w:r w:rsidR="005E5D76">
        <w:rPr>
          <w:rFonts w:ascii="標楷體" w:eastAsia="標楷體" w:hAnsi="標楷體" w:hint="eastAsia"/>
          <w:b/>
          <w:sz w:val="32"/>
        </w:rPr>
        <w:t>空間結構畫分</w:t>
      </w:r>
      <w:r w:rsidR="005E5D76" w:rsidRPr="00400FC4">
        <w:rPr>
          <w:rFonts w:ascii="標楷體" w:eastAsia="標楷體" w:hAnsi="標楷體" w:hint="eastAsia"/>
          <w:b/>
          <w:sz w:val="32"/>
        </w:rPr>
        <w:t>圖》，依圖回答</w:t>
      </w:r>
      <w:r w:rsidR="005E5D76">
        <w:rPr>
          <w:rFonts w:ascii="標楷體" w:eastAsia="標楷體" w:hAnsi="標楷體" w:hint="eastAsia"/>
          <w:b/>
          <w:sz w:val="32"/>
        </w:rPr>
        <w:t>4</w:t>
      </w:r>
      <w:r w:rsidR="00BC0BA6">
        <w:rPr>
          <w:rFonts w:ascii="標楷體" w:eastAsia="標楷體" w:hAnsi="標楷體"/>
          <w:b/>
          <w:sz w:val="32"/>
        </w:rPr>
        <w:t>1</w:t>
      </w:r>
      <w:r w:rsidR="005E5D76">
        <w:rPr>
          <w:rFonts w:ascii="標楷體" w:eastAsia="標楷體" w:hAnsi="標楷體"/>
          <w:b/>
          <w:sz w:val="32"/>
        </w:rPr>
        <w:t>~</w:t>
      </w:r>
      <w:r w:rsidR="00BC0BA6">
        <w:rPr>
          <w:rFonts w:ascii="標楷體" w:eastAsia="標楷體" w:hAnsi="標楷體"/>
          <w:b/>
          <w:sz w:val="32"/>
        </w:rPr>
        <w:t>45</w:t>
      </w:r>
      <w:r w:rsidR="005E5D76" w:rsidRPr="00400FC4">
        <w:rPr>
          <w:rFonts w:ascii="標楷體" w:eastAsia="標楷體" w:hAnsi="標楷體" w:hint="eastAsia"/>
          <w:b/>
          <w:sz w:val="32"/>
        </w:rPr>
        <w:t>題：</w:t>
      </w:r>
    </w:p>
    <w:p w:rsidR="005E5D76" w:rsidRPr="00C916DC" w:rsidRDefault="00814B5A" w:rsidP="005E5D76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62CB9" wp14:editId="28EE7712">
                <wp:simplePos x="0" y="0"/>
                <wp:positionH relativeFrom="column">
                  <wp:posOffset>6268893</wp:posOffset>
                </wp:positionH>
                <wp:positionV relativeFrom="paragraph">
                  <wp:posOffset>167755</wp:posOffset>
                </wp:positionV>
                <wp:extent cx="1706880" cy="897038"/>
                <wp:effectExtent l="0" t="0" r="26670" b="1778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897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A6" w:rsidRPr="00BC0BA6" w:rsidRDefault="00BC0BA6" w:rsidP="00BC0BA6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  <w:p w:rsidR="004937CA" w:rsidRDefault="004937CA" w:rsidP="004937C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《台灣國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空間</w:t>
                            </w:r>
                          </w:p>
                          <w:p w:rsidR="004937CA" w:rsidRPr="009627AE" w:rsidRDefault="004937CA" w:rsidP="004937C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結構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畫分</w:t>
                            </w:r>
                            <w:r w:rsidRPr="00DF46ED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圖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2CB9" id="文字方塊 16" o:spid="_x0000_s1039" type="#_x0000_t202" style="position:absolute;left:0;text-align:left;margin-left:493.6pt;margin-top:13.2pt;width:134.4pt;height: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pfQgIAAF4EAAAOAAAAZHJzL2Uyb0RvYy54bWysVF1u2zAMfh+wOwh6X+xk+TXiFF26DAO6&#10;H6DbARRZjoXJoiYpsbMLFNgBuucdYAfYgdpzjJLTNPt7GeYHgRSpj+RH0vOztlZkJ6yToHPa76WU&#10;CM2hkHqT0/fvVk+mlDjPdMEUaJHTvXD0bPH40bwxmRhABaoQliCIdlljclp5b7IkcbwSNXM9MEKj&#10;sQRbM4+q3SSFZQ2i1yoZpOk4acAWxgIXzuHtRWeki4hfloL7N2XphCcqp5ibj6eN5zqcyWLOso1l&#10;ppL8kAb7hyxqJjUGPUJdMM/I1srfoGrJLTgofY9DnUBZSi5iDVhNP/2lmquKGRFrQXKcOdLk/h8s&#10;f717a4kssHdjSjSrsUd3N9e3377c3Xy//fqZ4DVy1BiXoeuVQWffPoMW/WO9zlwC/+CIhmXF9Eac&#10;WwtNJViBOfbDy+TkaYfjAsi6eQUFxmJbDxGoLW0dCERKCKJjr/bH/ojWEx5CTtLxdIomjrbpbJI+&#10;ncYQLLt/bazzLwTUJAg5tdj/iM52l86HbFh27xKCOVCyWEmlomI366WyZMdwVlbxO6D/5KY0aXI6&#10;Gw1GHQF/hUjj9yeIWnoceiVrrOLoxLJA23NdxJH0TKpOxpSVPvAYqOtI9O267doWZziQvIZij8xa&#10;6IYclxKFCuwnShoc8Jy6j1tmBSXqpcbuzPrDYdiIqAxHkwEq9tSyPrUwzREqp56STlz6bou2xspN&#10;hZG6edBwjh0tZST7IatD/jjEsQeHhQtbcqpHr4ffwuIHAAAA//8DAFBLAwQUAAYACAAAACEA3Wmh&#10;keAAAAALAQAADwAAAGRycy9kb3ducmV2LnhtbEyPy07DMBBF90j8gzVIbBB1CMVJQ5wKIYFgBwXB&#10;1o2nSYQfwXbT8PdMV7Cb0RzdObdez9awCUMcvJNwtciAoWu9Hlwn4f3t4bIEFpNyWhnvUMIPRlg3&#10;pye1qrQ/uFecNqljFOJipST0KY0V57Ht0aq48CM6uu18sCrRGjqugzpQuDU8zzLBrRocfejViPc9&#10;tl+bvZVQLp+mz/h8/fLRip1ZpYtievwOUp6fzXe3wBLO6Q+Goz6pQ0NOW793OjIjYVUWOaEScrEE&#10;dgTyG0HttjSJogDe1Px/h+YXAAD//wMAUEsBAi0AFAAGAAgAAAAhALaDOJL+AAAA4QEAABMAAAAA&#10;AAAAAAAAAAAAAAAAAFtDb250ZW50X1R5cGVzXS54bWxQSwECLQAUAAYACAAAACEAOP0h/9YAAACU&#10;AQAACwAAAAAAAAAAAAAAAAAvAQAAX3JlbHMvLnJlbHNQSwECLQAUAAYACAAAACEABZA6X0ICAABe&#10;BAAADgAAAAAAAAAAAAAAAAAuAgAAZHJzL2Uyb0RvYy54bWxQSwECLQAUAAYACAAAACEA3WmhkeAA&#10;AAALAQAADwAAAAAAAAAAAAAAAACcBAAAZHJzL2Rvd25yZXYueG1sUEsFBgAAAAAEAAQA8wAAAKkF&#10;AAAAAA==&#10;">
                <v:textbox>
                  <w:txbxContent>
                    <w:p w:rsidR="00BC0BA6" w:rsidRPr="00BC0BA6" w:rsidRDefault="00BC0BA6" w:rsidP="00BC0BA6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九</w:t>
                      </w:r>
                    </w:p>
                    <w:p w:rsidR="004937CA" w:rsidRDefault="004937CA" w:rsidP="004937C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《台灣國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空間</w:t>
                      </w:r>
                    </w:p>
                    <w:p w:rsidR="004937CA" w:rsidRPr="009627AE" w:rsidRDefault="004937CA" w:rsidP="004937C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結構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畫分</w:t>
                      </w:r>
                      <w:r w:rsidRPr="00DF46ED">
                        <w:rPr>
                          <w:rFonts w:ascii="標楷體" w:eastAsia="標楷體" w:hAnsi="標楷體"/>
                          <w:b/>
                          <w:sz w:val="32"/>
                        </w:rPr>
                        <w:t>圖》</w:t>
                      </w:r>
                    </w:p>
                  </w:txbxContent>
                </v:textbox>
              </v:shape>
            </w:pict>
          </mc:Fallback>
        </mc:AlternateContent>
      </w:r>
      <w:r w:rsidR="005E5D76">
        <w:rPr>
          <w:rFonts w:ascii="標楷體" w:eastAsia="標楷體" w:hAnsi="標楷體"/>
          <w:sz w:val="28"/>
          <w:szCs w:val="28"/>
        </w:rPr>
        <w:t>4</w:t>
      </w:r>
      <w:r w:rsidR="002B39AD">
        <w:rPr>
          <w:rFonts w:ascii="標楷體" w:eastAsia="標楷體" w:hAnsi="標楷體"/>
          <w:sz w:val="28"/>
          <w:szCs w:val="28"/>
        </w:rPr>
        <w:t>1</w:t>
      </w:r>
      <w:r w:rsidR="005E5D76" w:rsidRPr="003145F4">
        <w:rPr>
          <w:rFonts w:ascii="標楷體" w:eastAsia="標楷體" w:hAnsi="標楷體"/>
          <w:sz w:val="28"/>
          <w:szCs w:val="28"/>
        </w:rPr>
        <w:t>.(    )</w:t>
      </w:r>
      <w:r w:rsidR="005E5D76">
        <w:rPr>
          <w:rFonts w:ascii="標楷體" w:eastAsia="標楷體" w:hAnsi="標楷體"/>
          <w:sz w:val="28"/>
          <w:szCs w:val="28"/>
        </w:rPr>
        <w:t>『</w:t>
      </w:r>
      <w:r w:rsidR="002B39AD">
        <w:rPr>
          <w:rFonts w:ascii="標楷體" w:eastAsia="標楷體" w:hAnsi="標楷體" w:hint="eastAsia"/>
          <w:sz w:val="28"/>
          <w:szCs w:val="28"/>
        </w:rPr>
        <w:t>丙</w:t>
      </w:r>
      <w:r w:rsidR="005E5D76" w:rsidRPr="00C916DC">
        <w:rPr>
          <w:rFonts w:ascii="標楷體" w:eastAsia="標楷體" w:hAnsi="標楷體" w:hint="eastAsia"/>
          <w:sz w:val="28"/>
          <w:szCs w:val="28"/>
        </w:rPr>
        <w:t>軸線』能夠保有</w:t>
      </w:r>
      <w:r w:rsidR="005E5D76" w:rsidRPr="00435529">
        <w:rPr>
          <w:rFonts w:ascii="標楷體" w:eastAsia="標楷體" w:hAnsi="標楷體" w:hint="eastAsia"/>
          <w:sz w:val="28"/>
          <w:szCs w:val="28"/>
        </w:rPr>
        <w:t>好山好水好風光</w:t>
      </w:r>
      <w:r w:rsidR="005E5D76">
        <w:rPr>
          <w:rFonts w:ascii="標楷體" w:eastAsia="標楷體" w:hAnsi="標楷體" w:hint="eastAsia"/>
          <w:sz w:val="28"/>
          <w:szCs w:val="28"/>
        </w:rPr>
        <w:t>，不僅成為台灣最後的淨土</w:t>
      </w:r>
      <w:r w:rsidR="005E5D76" w:rsidRPr="00C916DC">
        <w:rPr>
          <w:rFonts w:ascii="標楷體" w:eastAsia="標楷體" w:hAnsi="標楷體" w:hint="eastAsia"/>
          <w:sz w:val="28"/>
          <w:szCs w:val="28"/>
        </w:rPr>
        <w:t>，</w:t>
      </w:r>
    </w:p>
    <w:p w:rsidR="005E5D76" w:rsidRPr="00C916DC" w:rsidRDefault="005E5D76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C916DC">
        <w:rPr>
          <w:rFonts w:ascii="標楷體" w:eastAsia="標楷體" w:hAnsi="標楷體" w:hint="eastAsia"/>
          <w:sz w:val="28"/>
          <w:szCs w:val="28"/>
        </w:rPr>
        <w:t>更以</w:t>
      </w:r>
      <w:r w:rsidRPr="00435529">
        <w:rPr>
          <w:rFonts w:ascii="標楷體" w:eastAsia="標楷體" w:hAnsi="標楷體" w:hint="eastAsia"/>
          <w:sz w:val="28"/>
          <w:szCs w:val="28"/>
        </w:rPr>
        <w:t>生產優質農產品</w:t>
      </w:r>
      <w:r>
        <w:rPr>
          <w:rFonts w:ascii="標楷體" w:eastAsia="標楷體" w:hAnsi="標楷體" w:hint="eastAsia"/>
          <w:sz w:val="28"/>
          <w:szCs w:val="28"/>
        </w:rPr>
        <w:t>著稱。該區域能形成此環境條件的主</w:t>
      </w:r>
      <w:r w:rsidRPr="00C916DC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為何</w:t>
      </w:r>
      <w:r w:rsidRPr="00C916DC">
        <w:rPr>
          <w:rFonts w:ascii="標楷體" w:eastAsia="標楷體" w:hAnsi="標楷體" w:hint="eastAsia"/>
          <w:sz w:val="28"/>
          <w:szCs w:val="28"/>
        </w:rPr>
        <w:t>？</w:t>
      </w:r>
    </w:p>
    <w:p w:rsidR="005E5D76" w:rsidRPr="00C916DC" w:rsidRDefault="005E5D76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C916DC">
        <w:rPr>
          <w:rFonts w:ascii="標楷體" w:eastAsia="標楷體" w:hAnsi="標楷體"/>
          <w:sz w:val="28"/>
          <w:szCs w:val="28"/>
        </w:rPr>
        <w:t xml:space="preserve">(A) </w:t>
      </w:r>
      <w:r w:rsidRPr="00C916DC">
        <w:rPr>
          <w:rFonts w:ascii="標楷體" w:eastAsia="標楷體" w:hAnsi="標楷體" w:hint="eastAsia"/>
          <w:sz w:val="28"/>
          <w:szCs w:val="28"/>
        </w:rPr>
        <w:t>開發</w:t>
      </w:r>
      <w:r>
        <w:rPr>
          <w:rFonts w:ascii="標楷體" w:eastAsia="標楷體" w:hAnsi="標楷體" w:hint="eastAsia"/>
          <w:sz w:val="28"/>
          <w:szCs w:val="28"/>
        </w:rPr>
        <w:t>較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晚，環境污染少 </w:t>
      </w:r>
      <w:r w:rsidRPr="00C916DC">
        <w:rPr>
          <w:rFonts w:ascii="標楷體" w:eastAsia="標楷體" w:hAnsi="標楷體"/>
          <w:sz w:val="28"/>
          <w:szCs w:val="28"/>
        </w:rPr>
        <w:t>(</w:t>
      </w:r>
      <w:r w:rsidRPr="00C916DC">
        <w:rPr>
          <w:rFonts w:ascii="標楷體" w:eastAsia="標楷體" w:hAnsi="標楷體" w:hint="eastAsia"/>
          <w:sz w:val="28"/>
          <w:szCs w:val="28"/>
        </w:rPr>
        <w:t>B</w:t>
      </w:r>
      <w:r w:rsidRPr="00C916DC">
        <w:rPr>
          <w:rFonts w:ascii="標楷體" w:eastAsia="標楷體" w:hAnsi="標楷體"/>
          <w:sz w:val="28"/>
          <w:szCs w:val="28"/>
        </w:rPr>
        <w:t xml:space="preserve">) </w:t>
      </w:r>
      <w:r w:rsidRPr="00C916DC">
        <w:rPr>
          <w:rFonts w:ascii="標楷體" w:eastAsia="標楷體" w:hAnsi="標楷體" w:hint="eastAsia"/>
          <w:sz w:val="28"/>
          <w:szCs w:val="28"/>
        </w:rPr>
        <w:t>族群</w:t>
      </w:r>
      <w:r>
        <w:rPr>
          <w:rFonts w:ascii="標楷體" w:eastAsia="標楷體" w:hAnsi="標楷體" w:hint="eastAsia"/>
          <w:sz w:val="28"/>
          <w:szCs w:val="28"/>
        </w:rPr>
        <w:t>眾</w:t>
      </w:r>
      <w:r w:rsidRPr="00C916DC">
        <w:rPr>
          <w:rFonts w:ascii="標楷體" w:eastAsia="標楷體" w:hAnsi="標楷體" w:hint="eastAsia"/>
          <w:sz w:val="28"/>
          <w:szCs w:val="28"/>
        </w:rPr>
        <w:t>多，文化多元</w:t>
      </w:r>
    </w:p>
    <w:p w:rsidR="005E5D76" w:rsidRPr="00C916DC" w:rsidRDefault="005E5D76" w:rsidP="005E5D76">
      <w:pPr>
        <w:tabs>
          <w:tab w:val="left" w:pos="1134"/>
        </w:tabs>
        <w:spacing w:line="0" w:lineRule="atLeas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916DC">
        <w:rPr>
          <w:rFonts w:ascii="標楷體" w:eastAsia="標楷體" w:hAnsi="標楷體"/>
          <w:sz w:val="28"/>
          <w:szCs w:val="28"/>
        </w:rPr>
        <w:t xml:space="preserve">         (</w:t>
      </w:r>
      <w:r w:rsidRPr="00C916DC">
        <w:rPr>
          <w:rFonts w:ascii="標楷體" w:eastAsia="標楷體" w:hAnsi="標楷體" w:hint="eastAsia"/>
          <w:sz w:val="28"/>
          <w:szCs w:val="28"/>
        </w:rPr>
        <w:t>C</w:t>
      </w:r>
      <w:r w:rsidRPr="00C916DC">
        <w:rPr>
          <w:rFonts w:ascii="標楷體" w:eastAsia="標楷體" w:hAnsi="標楷體"/>
          <w:sz w:val="28"/>
          <w:szCs w:val="28"/>
        </w:rPr>
        <w:t xml:space="preserve">) </w:t>
      </w:r>
      <w:r w:rsidRPr="00C916DC">
        <w:rPr>
          <w:rFonts w:ascii="標楷體" w:eastAsia="標楷體" w:hAnsi="標楷體" w:hint="eastAsia"/>
          <w:sz w:val="28"/>
          <w:szCs w:val="28"/>
        </w:rPr>
        <w:t>地形</w:t>
      </w:r>
      <w:r>
        <w:rPr>
          <w:rFonts w:ascii="標楷體" w:eastAsia="標楷體" w:hAnsi="標楷體" w:hint="eastAsia"/>
          <w:sz w:val="28"/>
          <w:szCs w:val="28"/>
        </w:rPr>
        <w:t>平坦</w:t>
      </w:r>
      <w:r w:rsidRPr="00C916DC">
        <w:rPr>
          <w:rFonts w:ascii="標楷體" w:eastAsia="標楷體" w:hAnsi="標楷體" w:hint="eastAsia"/>
          <w:sz w:val="28"/>
          <w:szCs w:val="28"/>
        </w:rPr>
        <w:t xml:space="preserve">，天然災害少 </w:t>
      </w:r>
      <w:r w:rsidRPr="00C916DC">
        <w:rPr>
          <w:rFonts w:ascii="標楷體" w:eastAsia="標楷體" w:hAnsi="標楷體"/>
          <w:sz w:val="28"/>
          <w:szCs w:val="28"/>
        </w:rPr>
        <w:t xml:space="preserve">(D) </w:t>
      </w:r>
      <w:r w:rsidRPr="00C916DC">
        <w:rPr>
          <w:rFonts w:ascii="標楷體" w:eastAsia="標楷體" w:hAnsi="標楷體" w:hint="eastAsia"/>
          <w:sz w:val="28"/>
          <w:szCs w:val="28"/>
        </w:rPr>
        <w:t>回歸線經過，氣候暖溼。</w:t>
      </w:r>
    </w:p>
    <w:p w:rsidR="00B41D30" w:rsidRDefault="007E7622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F677F6D" wp14:editId="40906339">
            <wp:simplePos x="0" y="0"/>
            <wp:positionH relativeFrom="column">
              <wp:posOffset>6100445</wp:posOffset>
            </wp:positionH>
            <wp:positionV relativeFrom="paragraph">
              <wp:posOffset>209550</wp:posOffset>
            </wp:positionV>
            <wp:extent cx="2107565" cy="3001010"/>
            <wp:effectExtent l="0" t="0" r="6985" b="0"/>
            <wp:wrapTight wrapText="bothSides">
              <wp:wrapPolygon edited="0">
                <wp:start x="0" y="0"/>
                <wp:lineTo x="0" y="20704"/>
                <wp:lineTo x="21476" y="20704"/>
                <wp:lineTo x="2147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AD">
        <w:rPr>
          <w:rFonts w:ascii="標楷體" w:eastAsia="標楷體" w:hAnsi="標楷體"/>
          <w:sz w:val="28"/>
          <w:szCs w:val="28"/>
        </w:rPr>
        <w:t>42.</w:t>
      </w:r>
      <w:r w:rsidR="002B39AD">
        <w:rPr>
          <w:rFonts w:ascii="標楷體" w:eastAsia="標楷體" w:hAnsi="標楷體" w:hint="eastAsia"/>
          <w:sz w:val="28"/>
          <w:szCs w:val="28"/>
        </w:rPr>
        <w:t>(</w:t>
      </w:r>
      <w:r w:rsidR="005E5D7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58B">
        <w:rPr>
          <w:rFonts w:ascii="標楷體" w:eastAsia="標楷體" w:hAnsi="標楷體" w:hint="eastAsia"/>
          <w:sz w:val="28"/>
          <w:szCs w:val="28"/>
        </w:rPr>
        <w:t>)</w:t>
      </w:r>
      <w:r w:rsidR="005E5D76" w:rsidRPr="00384DEB">
        <w:rPr>
          <w:rFonts w:ascii="標楷體" w:eastAsia="標楷體" w:hAnsi="標楷體" w:hint="eastAsia"/>
          <w:sz w:val="28"/>
          <w:szCs w:val="28"/>
        </w:rPr>
        <w:t>海管處規定，從11月起至</w:t>
      </w:r>
      <w:r w:rsidR="00B5558B">
        <w:rPr>
          <w:rFonts w:ascii="標楷體" w:eastAsia="標楷體" w:hAnsi="標楷體" w:hint="eastAsia"/>
          <w:sz w:val="28"/>
          <w:szCs w:val="28"/>
        </w:rPr>
        <w:t>隔</w:t>
      </w:r>
      <w:r w:rsidR="005E5D76" w:rsidRPr="00384DEB">
        <w:rPr>
          <w:rFonts w:ascii="標楷體" w:eastAsia="標楷體" w:hAnsi="標楷體" w:hint="eastAsia"/>
          <w:sz w:val="28"/>
          <w:szCs w:val="28"/>
        </w:rPr>
        <w:t>年3月，</w:t>
      </w:r>
      <w:r w:rsidR="00B41D30">
        <w:rPr>
          <w:rFonts w:ascii="標楷體" w:eastAsia="標楷體" w:hAnsi="標楷體" w:hint="eastAsia"/>
          <w:sz w:val="28"/>
          <w:szCs w:val="28"/>
        </w:rPr>
        <w:t>只要完成</w:t>
      </w:r>
      <w:r w:rsidR="00B41D30" w:rsidRPr="00384DEB">
        <w:rPr>
          <w:rFonts w:ascii="標楷體" w:eastAsia="標楷體" w:hAnsi="標楷體" w:hint="eastAsia"/>
          <w:sz w:val="28"/>
          <w:szCs w:val="28"/>
        </w:rPr>
        <w:t>報備</w:t>
      </w:r>
      <w:r w:rsidR="00B41D30">
        <w:rPr>
          <w:rFonts w:ascii="標楷體" w:eastAsia="標楷體" w:hAnsi="標楷體" w:hint="eastAsia"/>
          <w:sz w:val="28"/>
          <w:szCs w:val="28"/>
        </w:rPr>
        <w:t>手續，</w:t>
      </w:r>
      <w:r w:rsidR="005E5D76" w:rsidRPr="00384DEB">
        <w:rPr>
          <w:rFonts w:ascii="標楷體" w:eastAsia="標楷體" w:hAnsi="標楷體" w:hint="eastAsia"/>
          <w:sz w:val="28"/>
          <w:szCs w:val="28"/>
        </w:rPr>
        <w:t>漁民</w:t>
      </w:r>
    </w:p>
    <w:p w:rsidR="005E5D76" w:rsidRDefault="00B41D30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5E5D76" w:rsidRPr="00384DEB">
        <w:rPr>
          <w:rFonts w:ascii="標楷體" w:eastAsia="標楷體" w:hAnsi="標楷體" w:hint="eastAsia"/>
          <w:sz w:val="28"/>
          <w:szCs w:val="28"/>
        </w:rPr>
        <w:t>可至澎湖南方四島國家</w:t>
      </w:r>
      <w:r>
        <w:rPr>
          <w:rFonts w:ascii="標楷體" w:eastAsia="標楷體" w:hAnsi="標楷體" w:hint="eastAsia"/>
          <w:sz w:val="28"/>
          <w:szCs w:val="28"/>
        </w:rPr>
        <w:t>公園園區內之陸域特別景觀區採收紫菜</w:t>
      </w:r>
      <w:r w:rsidR="005E5D76" w:rsidRPr="00384DEB">
        <w:rPr>
          <w:rFonts w:ascii="標楷體" w:eastAsia="標楷體" w:hAnsi="標楷體" w:hint="eastAsia"/>
          <w:sz w:val="28"/>
          <w:szCs w:val="28"/>
        </w:rPr>
        <w:t>」</w:t>
      </w:r>
      <w:r w:rsidR="00CC1F59">
        <w:rPr>
          <w:rFonts w:ascii="標楷體" w:eastAsia="標楷體" w:hAnsi="標楷體" w:hint="eastAsia"/>
          <w:sz w:val="28"/>
          <w:szCs w:val="28"/>
        </w:rPr>
        <w:t>。</w:t>
      </w:r>
    </w:p>
    <w:p w:rsidR="005E5D76" w:rsidRDefault="005E5D76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384DEB">
        <w:rPr>
          <w:rFonts w:ascii="標楷體" w:eastAsia="標楷體" w:hAnsi="標楷體" w:hint="eastAsia"/>
          <w:sz w:val="28"/>
          <w:szCs w:val="28"/>
        </w:rPr>
        <w:t>文中</w:t>
      </w:r>
      <w:r w:rsidR="00CC1F59">
        <w:rPr>
          <w:rFonts w:ascii="標楷體" w:eastAsia="標楷體" w:hAnsi="標楷體" w:hint="eastAsia"/>
          <w:sz w:val="28"/>
          <w:szCs w:val="28"/>
        </w:rPr>
        <w:t>所</w:t>
      </w:r>
      <w:r w:rsidRPr="00384DEB">
        <w:rPr>
          <w:rFonts w:ascii="標楷體" w:eastAsia="標楷體" w:hAnsi="標楷體" w:hint="eastAsia"/>
          <w:sz w:val="28"/>
          <w:szCs w:val="28"/>
        </w:rPr>
        <w:t>敘述的離島，位於</w:t>
      </w:r>
      <w:r w:rsidR="00B41D30">
        <w:rPr>
          <w:rFonts w:ascii="標楷體" w:eastAsia="標楷體" w:hAnsi="標楷體" w:hint="eastAsia"/>
          <w:sz w:val="28"/>
          <w:szCs w:val="28"/>
        </w:rPr>
        <w:t>圖中的哪個軸帶</w:t>
      </w:r>
      <w:r w:rsidRPr="00384DEB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E5D76" w:rsidRPr="00384DEB" w:rsidRDefault="005E5D76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384DEB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84DEB">
        <w:rPr>
          <w:rFonts w:ascii="標楷體" w:eastAsia="標楷體" w:hAnsi="標楷體" w:hint="eastAsia"/>
          <w:sz w:val="28"/>
          <w:szCs w:val="28"/>
        </w:rPr>
        <w:t>甲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4DEB">
        <w:rPr>
          <w:rFonts w:ascii="標楷體" w:eastAsia="標楷體" w:hAnsi="標楷體" w:hint="eastAsia"/>
          <w:sz w:val="28"/>
          <w:szCs w:val="28"/>
        </w:rPr>
        <w:t>(B)</w:t>
      </w:r>
      <w:r w:rsidR="002B39AD" w:rsidRP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84DEB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丁</w:t>
      </w:r>
      <w:r w:rsidR="00B5558B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4DEB">
        <w:rPr>
          <w:rFonts w:ascii="標楷體" w:eastAsia="標楷體" w:hAnsi="標楷體" w:hint="eastAsia"/>
          <w:sz w:val="28"/>
          <w:szCs w:val="28"/>
        </w:rPr>
        <w:t>(D)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E5D76" w:rsidRDefault="002B39AD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3.(</w:t>
      </w:r>
      <w:r w:rsidR="005E5D7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58B">
        <w:rPr>
          <w:rFonts w:ascii="標楷體" w:eastAsia="標楷體" w:hAnsi="標楷體" w:hint="eastAsia"/>
          <w:sz w:val="28"/>
          <w:szCs w:val="28"/>
        </w:rPr>
        <w:t>)</w:t>
      </w:r>
      <w:r w:rsidR="005E5D76" w:rsidRPr="004A1862">
        <w:rPr>
          <w:rFonts w:ascii="標楷體" w:eastAsia="標楷體" w:hAnsi="標楷體"/>
          <w:sz w:val="28"/>
          <w:szCs w:val="28"/>
        </w:rPr>
        <w:t>該地</w:t>
      </w:r>
      <w:r w:rsidR="005E5D76">
        <w:rPr>
          <w:rFonts w:ascii="標楷體" w:eastAsia="標楷體" w:hAnsi="標楷體" w:hint="eastAsia"/>
          <w:sz w:val="28"/>
          <w:szCs w:val="28"/>
        </w:rPr>
        <w:t>乘</w:t>
      </w:r>
      <w:r w:rsidR="005E5D76" w:rsidRPr="004A1862">
        <w:rPr>
          <w:rFonts w:ascii="標楷體" w:eastAsia="標楷體" w:hAnsi="標楷體"/>
          <w:sz w:val="28"/>
          <w:szCs w:val="28"/>
        </w:rPr>
        <w:t>客中，</w:t>
      </w:r>
      <w:r w:rsidR="005E5D76">
        <w:rPr>
          <w:rFonts w:ascii="標楷體" w:eastAsia="標楷體" w:hAnsi="標楷體" w:hint="eastAsia"/>
          <w:sz w:val="28"/>
          <w:szCs w:val="28"/>
        </w:rPr>
        <w:t>有些是</w:t>
      </w:r>
      <w:r w:rsidR="005E5D76" w:rsidRPr="004A1862">
        <w:rPr>
          <w:rFonts w:ascii="標楷體" w:eastAsia="標楷體" w:hAnsi="標楷體"/>
          <w:sz w:val="28"/>
          <w:szCs w:val="28"/>
        </w:rPr>
        <w:t>年紀較大的原住民長輩，</w:t>
      </w:r>
      <w:r w:rsidR="005E5D76">
        <w:rPr>
          <w:rFonts w:ascii="標楷體" w:eastAsia="標楷體" w:hAnsi="標楷體" w:hint="eastAsia"/>
          <w:sz w:val="28"/>
          <w:szCs w:val="28"/>
        </w:rPr>
        <w:t xml:space="preserve">為提供更完整的語音 </w:t>
      </w:r>
    </w:p>
    <w:p w:rsidR="005E5D76" w:rsidRDefault="005E5D76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通知</w:t>
      </w:r>
      <w:r w:rsidRPr="004A1862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除了</w:t>
      </w:r>
      <w:r w:rsidRPr="004A1862">
        <w:rPr>
          <w:rFonts w:ascii="標楷體" w:eastAsia="標楷體" w:hAnsi="標楷體"/>
          <w:sz w:val="28"/>
          <w:szCs w:val="28"/>
        </w:rPr>
        <w:t>臺、客、英語之外，也提供真人播報的原住民語廣播。</w:t>
      </w:r>
    </w:p>
    <w:p w:rsidR="005E5D76" w:rsidRDefault="005E5D76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此車站應位於</w:t>
      </w:r>
      <w:r w:rsidRPr="004A1862">
        <w:rPr>
          <w:rFonts w:ascii="標楷體" w:eastAsia="標楷體" w:hAnsi="標楷體"/>
          <w:sz w:val="28"/>
          <w:szCs w:val="28"/>
        </w:rPr>
        <w:t>圖中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4A1862">
        <w:rPr>
          <w:rFonts w:ascii="標楷體" w:eastAsia="標楷體" w:hAnsi="標楷體"/>
          <w:sz w:val="28"/>
          <w:szCs w:val="28"/>
        </w:rPr>
        <w:t>哪個軸帶？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A1862">
        <w:rPr>
          <w:rFonts w:ascii="標楷體" w:eastAsia="標楷體" w:hAnsi="標楷體"/>
          <w:sz w:val="28"/>
          <w:szCs w:val="28"/>
        </w:rPr>
        <w:t>甲 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乙 </w:t>
      </w:r>
      <w:r w:rsidRPr="004A1862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4A1862">
        <w:rPr>
          <w:rFonts w:ascii="標楷體" w:eastAsia="標楷體" w:hAnsi="標楷體"/>
          <w:sz w:val="28"/>
          <w:szCs w:val="28"/>
        </w:rPr>
        <w:t>丙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1862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A1862">
        <w:rPr>
          <w:rFonts w:ascii="標楷體" w:eastAsia="標楷體" w:hAnsi="標楷體"/>
          <w:sz w:val="28"/>
          <w:szCs w:val="28"/>
        </w:rPr>
        <w:t>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14B5A" w:rsidRDefault="002B39AD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4.(</w:t>
      </w:r>
      <w:r w:rsidR="005E5D7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58B">
        <w:rPr>
          <w:rFonts w:ascii="標楷體" w:eastAsia="標楷體" w:hAnsi="標楷體" w:hint="eastAsia"/>
          <w:sz w:val="28"/>
          <w:szCs w:val="28"/>
        </w:rPr>
        <w:t>)</w:t>
      </w:r>
      <w:r w:rsidR="005E5D76" w:rsidRPr="004A1862">
        <w:rPr>
          <w:rFonts w:ascii="標楷體" w:eastAsia="標楷體" w:hAnsi="標楷體"/>
          <w:sz w:val="28"/>
          <w:szCs w:val="28"/>
        </w:rPr>
        <w:t>藻礁地形</w:t>
      </w:r>
      <w:r w:rsidR="005E5D76">
        <w:rPr>
          <w:rFonts w:ascii="標楷體" w:eastAsia="標楷體" w:hAnsi="標楷體" w:hint="eastAsia"/>
          <w:sz w:val="28"/>
          <w:szCs w:val="28"/>
        </w:rPr>
        <w:t>的</w:t>
      </w:r>
      <w:r w:rsidR="005E5D76" w:rsidRPr="004A1862">
        <w:rPr>
          <w:rFonts w:ascii="標楷體" w:eastAsia="標楷體" w:hAnsi="標楷體"/>
          <w:sz w:val="28"/>
          <w:szCs w:val="28"/>
        </w:rPr>
        <w:t>多孔隙是各種魚蝦蟹貝最佳的「海洋生物育嬰房」、</w:t>
      </w:r>
    </w:p>
    <w:p w:rsidR="00814B5A" w:rsidRDefault="00814B5A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5D76" w:rsidRPr="004A1862">
        <w:rPr>
          <w:rFonts w:ascii="標楷體" w:eastAsia="標楷體" w:hAnsi="標楷體"/>
          <w:sz w:val="28"/>
          <w:szCs w:val="28"/>
        </w:rPr>
        <w:t>多樣性的藻礁生態，</w:t>
      </w:r>
      <w:r w:rsidR="005E5D76">
        <w:rPr>
          <w:rFonts w:ascii="標楷體" w:eastAsia="標楷體" w:hAnsi="標楷體" w:hint="eastAsia"/>
          <w:sz w:val="28"/>
          <w:szCs w:val="28"/>
        </w:rPr>
        <w:t>更</w:t>
      </w:r>
      <w:r w:rsidR="005E5D76" w:rsidRPr="004A1862">
        <w:rPr>
          <w:rFonts w:ascii="標楷體" w:eastAsia="標楷體" w:hAnsi="標楷體"/>
          <w:sz w:val="28"/>
          <w:szCs w:val="28"/>
        </w:rPr>
        <w:t>是最佳的環境教育場地。</w:t>
      </w:r>
    </w:p>
    <w:p w:rsidR="00814B5A" w:rsidRDefault="00814B5A" w:rsidP="005E5D76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5D76" w:rsidRPr="004A1862">
        <w:rPr>
          <w:rFonts w:ascii="標楷體" w:eastAsia="標楷體" w:hAnsi="標楷體"/>
          <w:sz w:val="28"/>
          <w:szCs w:val="28"/>
        </w:rPr>
        <w:t>上述</w:t>
      </w:r>
      <w:r w:rsidR="00B5558B">
        <w:rPr>
          <w:rFonts w:ascii="標楷體" w:eastAsia="標楷體" w:hAnsi="標楷體" w:hint="eastAsia"/>
          <w:sz w:val="28"/>
          <w:szCs w:val="28"/>
        </w:rPr>
        <w:t>的</w:t>
      </w:r>
      <w:r w:rsidR="005E5D76" w:rsidRPr="004A1862">
        <w:rPr>
          <w:rFonts w:ascii="標楷體" w:eastAsia="標楷體" w:hAnsi="標楷體"/>
          <w:sz w:val="28"/>
          <w:szCs w:val="28"/>
        </w:rPr>
        <w:t>環境資源</w:t>
      </w:r>
      <w:r w:rsidR="00B5558B">
        <w:rPr>
          <w:rFonts w:ascii="標楷體" w:eastAsia="標楷體" w:hAnsi="標楷體" w:hint="eastAsia"/>
          <w:sz w:val="28"/>
          <w:szCs w:val="28"/>
        </w:rPr>
        <w:t>應歸</w:t>
      </w:r>
      <w:r w:rsidR="005E5D76" w:rsidRPr="004A1862">
        <w:rPr>
          <w:rFonts w:ascii="標楷體" w:eastAsia="標楷體" w:hAnsi="標楷體"/>
          <w:sz w:val="28"/>
          <w:szCs w:val="28"/>
        </w:rPr>
        <w:t>屬</w:t>
      </w:r>
      <w:r w:rsidR="00B5558B">
        <w:rPr>
          <w:rFonts w:ascii="標楷體" w:eastAsia="標楷體" w:hAnsi="標楷體" w:hint="eastAsia"/>
          <w:sz w:val="28"/>
          <w:szCs w:val="28"/>
        </w:rPr>
        <w:t>於</w:t>
      </w:r>
      <w:r w:rsidR="005E5D76" w:rsidRPr="004A1862">
        <w:rPr>
          <w:rFonts w:ascii="標楷體" w:eastAsia="標楷體" w:hAnsi="標楷體"/>
          <w:sz w:val="28"/>
          <w:szCs w:val="28"/>
        </w:rPr>
        <w:t>圖中</w:t>
      </w:r>
      <w:r w:rsidR="00B5558B">
        <w:rPr>
          <w:rFonts w:ascii="標楷體" w:eastAsia="標楷體" w:hAnsi="標楷體" w:hint="eastAsia"/>
          <w:sz w:val="28"/>
          <w:szCs w:val="28"/>
        </w:rPr>
        <w:t>的</w:t>
      </w:r>
      <w:r w:rsidR="005E5D76" w:rsidRPr="004A1862">
        <w:rPr>
          <w:rFonts w:ascii="標楷體" w:eastAsia="標楷體" w:hAnsi="標楷體"/>
          <w:sz w:val="28"/>
          <w:szCs w:val="28"/>
        </w:rPr>
        <w:t>哪個軸帶管轄？</w:t>
      </w:r>
      <w:r w:rsidR="005E5D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39AD" w:rsidRPr="00384DEB" w:rsidRDefault="00814B5A" w:rsidP="002B39AD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(A)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甲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(B)</w:t>
      </w:r>
      <w:r w:rsidR="002B39AD" w:rsidRP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丙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(C)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丁</w:t>
      </w:r>
      <w:r w:rsidR="00B5558B">
        <w:rPr>
          <w:rFonts w:ascii="標楷體" w:eastAsia="標楷體" w:hAnsi="標楷體" w:hint="eastAsia"/>
          <w:sz w:val="28"/>
          <w:szCs w:val="28"/>
        </w:rPr>
        <w:t xml:space="preserve"> </w:t>
      </w:r>
      <w:r w:rsidR="002B39AD" w:rsidRPr="00384DEB">
        <w:rPr>
          <w:rFonts w:ascii="標楷體" w:eastAsia="標楷體" w:hAnsi="標楷體" w:hint="eastAsia"/>
          <w:sz w:val="28"/>
          <w:szCs w:val="28"/>
        </w:rPr>
        <w:t>(D)</w:t>
      </w:r>
      <w:r w:rsidR="002B39AD">
        <w:rPr>
          <w:rFonts w:ascii="標楷體" w:eastAsia="標楷體" w:hAnsi="標楷體" w:hint="eastAsia"/>
          <w:sz w:val="28"/>
          <w:szCs w:val="28"/>
        </w:rPr>
        <w:t xml:space="preserve"> 戊。</w:t>
      </w:r>
    </w:p>
    <w:p w:rsidR="00814B5A" w:rsidRDefault="002B39AD" w:rsidP="00814B5A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5.(</w:t>
      </w:r>
      <w:r w:rsidR="005E5D7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58B">
        <w:rPr>
          <w:rFonts w:ascii="標楷體" w:eastAsia="標楷體" w:hAnsi="標楷體" w:hint="eastAsia"/>
          <w:sz w:val="28"/>
          <w:szCs w:val="28"/>
        </w:rPr>
        <w:t>)</w:t>
      </w:r>
      <w:r w:rsidR="005E5D76" w:rsidRPr="004A1862">
        <w:rPr>
          <w:rFonts w:ascii="標楷體" w:eastAsia="標楷體" w:hAnsi="標楷體"/>
          <w:sz w:val="28"/>
          <w:szCs w:val="28"/>
        </w:rPr>
        <w:t>走訪</w:t>
      </w:r>
      <w:r w:rsidR="005E5D76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乙</w:t>
      </w:r>
      <w:r w:rsidR="005E5D76">
        <w:rPr>
          <w:rFonts w:ascii="標楷體" w:eastAsia="標楷體" w:hAnsi="標楷體" w:hint="eastAsia"/>
          <w:sz w:val="28"/>
          <w:szCs w:val="28"/>
        </w:rPr>
        <w:t>』</w:t>
      </w:r>
      <w:r w:rsidR="005E5D76" w:rsidRPr="004A1862">
        <w:rPr>
          <w:rFonts w:ascii="標楷體" w:eastAsia="標楷體" w:hAnsi="標楷體"/>
          <w:sz w:val="28"/>
          <w:szCs w:val="28"/>
        </w:rPr>
        <w:t>軸</w:t>
      </w:r>
      <w:r w:rsidR="005E5D76">
        <w:rPr>
          <w:rFonts w:ascii="標楷體" w:eastAsia="標楷體" w:hAnsi="標楷體" w:hint="eastAsia"/>
          <w:sz w:val="28"/>
          <w:szCs w:val="28"/>
        </w:rPr>
        <w:t>帶所</w:t>
      </w:r>
      <w:r w:rsidR="005E5D76" w:rsidRPr="004A1862">
        <w:rPr>
          <w:rFonts w:ascii="標楷體" w:eastAsia="標楷體" w:hAnsi="標楷體"/>
          <w:sz w:val="28"/>
          <w:szCs w:val="28"/>
        </w:rPr>
        <w:t>涵蓋的三座國家公園，</w:t>
      </w:r>
      <w:r w:rsidR="005E5D76">
        <w:rPr>
          <w:rFonts w:ascii="標楷體" w:eastAsia="標楷體" w:hAnsi="標楷體" w:hint="eastAsia"/>
          <w:sz w:val="28"/>
          <w:szCs w:val="28"/>
        </w:rPr>
        <w:t>並</w:t>
      </w:r>
      <w:r w:rsidR="005E5D76" w:rsidRPr="004A1862">
        <w:rPr>
          <w:rFonts w:ascii="標楷體" w:eastAsia="標楷體" w:hAnsi="標楷體"/>
          <w:sz w:val="28"/>
          <w:szCs w:val="28"/>
        </w:rPr>
        <w:t>「無法見到</w:t>
      </w:r>
      <w:r w:rsidR="009A1598" w:rsidRPr="004A1862">
        <w:rPr>
          <w:rFonts w:ascii="標楷體" w:eastAsia="標楷體" w:hAnsi="標楷體"/>
          <w:sz w:val="28"/>
          <w:szCs w:val="28"/>
        </w:rPr>
        <w:t>」</w:t>
      </w:r>
      <w:r w:rsidR="005E5D76" w:rsidRPr="004A1862">
        <w:rPr>
          <w:rFonts w:ascii="標楷體" w:eastAsia="標楷體" w:hAnsi="標楷體"/>
          <w:sz w:val="28"/>
          <w:szCs w:val="28"/>
        </w:rPr>
        <w:t>下列何種</w:t>
      </w:r>
    </w:p>
    <w:p w:rsidR="00814B5A" w:rsidRDefault="00814B5A" w:rsidP="00814B5A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5D76" w:rsidRPr="004A1862">
        <w:rPr>
          <w:rFonts w:ascii="標楷體" w:eastAsia="標楷體" w:hAnsi="標楷體"/>
          <w:sz w:val="28"/>
          <w:szCs w:val="28"/>
        </w:rPr>
        <w:t>景觀？ 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5D76" w:rsidRPr="004A1862">
        <w:rPr>
          <w:rFonts w:ascii="標楷體" w:eastAsia="標楷體" w:hAnsi="標楷體"/>
          <w:sz w:val="28"/>
          <w:szCs w:val="28"/>
        </w:rPr>
        <w:t>大霸尖山與櫻花鉤吻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5D76" w:rsidRPr="004A1862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76233" w:rsidRPr="004A1862">
        <w:rPr>
          <w:rFonts w:ascii="標楷體" w:eastAsia="標楷體" w:hAnsi="標楷體"/>
          <w:sz w:val="28"/>
          <w:szCs w:val="28"/>
        </w:rPr>
        <w:t>珊瑚礁生態與熱帶植物</w:t>
      </w:r>
    </w:p>
    <w:p w:rsidR="00BF584A" w:rsidRDefault="00814B5A" w:rsidP="00814B5A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5D76" w:rsidRPr="004A1862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76233" w:rsidRPr="004A1862">
        <w:rPr>
          <w:rFonts w:ascii="標楷體" w:eastAsia="標楷體" w:hAnsi="標楷體"/>
          <w:sz w:val="28"/>
          <w:szCs w:val="28"/>
        </w:rPr>
        <w:t>臺灣最高峰與布農族文化</w:t>
      </w:r>
      <w:r w:rsidR="00D76233">
        <w:rPr>
          <w:rFonts w:ascii="標楷體" w:eastAsia="標楷體" w:hAnsi="標楷體" w:hint="eastAsia"/>
          <w:sz w:val="28"/>
          <w:szCs w:val="28"/>
        </w:rPr>
        <w:t xml:space="preserve"> </w:t>
      </w:r>
      <w:r w:rsidR="005E5D76" w:rsidRPr="004A1862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5D76" w:rsidRPr="004A1862">
        <w:rPr>
          <w:rFonts w:ascii="標楷體" w:eastAsia="標楷體" w:hAnsi="標楷體"/>
          <w:sz w:val="28"/>
          <w:szCs w:val="28"/>
        </w:rPr>
        <w:t>大理石峽谷與清水斷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14B5A" w:rsidRPr="00C916DC" w:rsidRDefault="00830443" w:rsidP="00814B5A">
      <w:pPr>
        <w:tabs>
          <w:tab w:val="left" w:pos="1134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1FAC1F" wp14:editId="7A1AEAEA">
                <wp:simplePos x="0" y="0"/>
                <wp:positionH relativeFrom="margin">
                  <wp:posOffset>2926715</wp:posOffset>
                </wp:positionH>
                <wp:positionV relativeFrom="paragraph">
                  <wp:posOffset>189576</wp:posOffset>
                </wp:positionV>
                <wp:extent cx="2926772" cy="983673"/>
                <wp:effectExtent l="0" t="0" r="26035" b="26035"/>
                <wp:wrapNone/>
                <wp:docPr id="3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72" cy="98367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0443" w:rsidRDefault="00830443" w:rsidP="00830443">
                            <w:pPr>
                              <w:spacing w:line="5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36"/>
                                <w:szCs w:val="28"/>
                              </w:rPr>
                            </w:pP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試題到此結束，</w:t>
                            </w:r>
                          </w:p>
                          <w:p w:rsidR="00830443" w:rsidRPr="00C65156" w:rsidRDefault="00830443" w:rsidP="00830443">
                            <w:pPr>
                              <w:spacing w:line="500" w:lineRule="exact"/>
                              <w:jc w:val="center"/>
                              <w:rPr>
                                <w:rFonts w:ascii="華康POP1體 Std W5" w:eastAsia="華康POP1體 Std W5" w:hAnsi="華康POP1體 Std W5"/>
                                <w:sz w:val="36"/>
                                <w:szCs w:val="28"/>
                              </w:rPr>
                            </w:pP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請小心作答</w:t>
                            </w:r>
                            <w:r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＆</w:t>
                            </w:r>
                            <w:r w:rsidRPr="00C65156">
                              <w:rPr>
                                <w:rFonts w:ascii="華康POP1體 Std W5" w:eastAsia="華康POP1體 Std W5" w:hAnsi="華康POP1體 Std W5" w:hint="eastAsia"/>
                                <w:sz w:val="36"/>
                                <w:szCs w:val="28"/>
                              </w:rPr>
                              <w:t>仔細檢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FAC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40" type="#_x0000_t98" style="position:absolute;margin-left:230.45pt;margin-top:14.95pt;width:230.45pt;height:77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+9PwIAAH0EAAAOAAAAZHJzL2Uyb0RvYy54bWysVMFu2zAMvQ/YPwi6r46dpmmMOEWRrsOA&#10;bivQ7QMUSY61yaJGKXHary8tu1m67TTMB4EUpSfyPdLLq0Nr2V5jMOAqnp9NONNOgjJuW/FvX2/f&#10;XXIWonBKWHC64o868KvV2zfLzpe6gAas0sgIxIWy8xVvYvRllgXZ6FaEM/DaUbAGbEUkF7eZQtER&#10;emuzYjK5yDpA5RGkDoF2b4YgXyX8utYyfqnroCOzFafcYloxrZt+zVZLUW5R+MbIMQ3xD1m0wjh6&#10;9Ah1I6JgOzR/QLVGIgSo45mENoO6NlKnGqiafPJbNQ+N8DrVQuQEf6Qp/D9Y+Xl/j8yoik+JHida&#10;0uh6FyE9zaaXi56hzoeSDj74e+xrDP4O5I/AHKwb4bb6GhG6RgtFeeX9+ezVhd4JdJVtuk+gCF8Q&#10;fiLrUGPbAxIN7JA0eTxqog+RSdosFsXFfF5wJim2uJxezKfpCVG+3PYY4gcNLesNYgbQPIGLwj4Q&#10;1daml8T+LsSkjxqLFOo7Z3VrSe29sCwvZpPUDZkox8NkvUCnqsEadWusTQ5uN2uLjK5W/DZ9Y1bh&#10;9Jh1rKOsZ8UsZfEqFk4hJun7GwTCzqnUpT3D70c7CmMHm7K0bqS8Z3lQKx42h6RqngTpJdiAeiQR&#10;EIYZoJkdyHrirKP+r3j4uROoObMfHQm5yM/P+4FJzvlsXpCDp5HNaUQ4SbxXPHI2mOs4DNnOo9k2&#10;9FKeGHDQN1dt4kuXDFmN+VOPk/VqiE79dOrXX2P1DAAA//8DAFBLAwQUAAYACAAAACEA735KF98A&#10;AAAKAQAADwAAAGRycy9kb3ducmV2LnhtbEyPwWqDQBCG74W8wzKB3po1EkSta0hDCiGHQm0eYONO&#10;VHRnxd0k9u07PbWnYZiPf76/2M52EHecfOdIwXoVgUCqnemoUXD+en9JQfigyejBESr4Rg/bcvFU&#10;6Ny4B33ivQqN4BDyuVbQhjDmUvq6Rav9yo1IfLu6yerA69RIM+kHh9tBxlGUSKs74g+tHnHfYt1X&#10;N6vgeDgde5mcqv56fmt3levCx2Gv1PNy3r2CCDiHPxh+9VkdSna6uBsZLwYFmyTKGFUQZzwZyOI1&#10;d7kwmW5SkGUh/1cofwAAAP//AwBQSwECLQAUAAYACAAAACEAtoM4kv4AAADhAQAAEwAAAAAAAAAA&#10;AAAAAAAAAAAAW0NvbnRlbnRfVHlwZXNdLnhtbFBLAQItABQABgAIAAAAIQA4/SH/1gAAAJQBAAAL&#10;AAAAAAAAAAAAAAAAAC8BAABfcmVscy8ucmVsc1BLAQItABQABgAIAAAAIQCtSb+9PwIAAH0EAAAO&#10;AAAAAAAAAAAAAAAAAC4CAABkcnMvZTJvRG9jLnhtbFBLAQItABQABgAIAAAAIQDvfkoX3wAAAAoB&#10;AAAPAAAAAAAAAAAAAAAAAJkEAABkcnMvZG93bnJldi54bWxQSwUGAAAAAAQABADzAAAApQUAAAAA&#10;">
                <v:textbox>
                  <w:txbxContent>
                    <w:p w:rsidR="00830443" w:rsidRDefault="00830443" w:rsidP="00830443">
                      <w:pPr>
                        <w:spacing w:line="500" w:lineRule="exact"/>
                        <w:jc w:val="center"/>
                        <w:rPr>
                          <w:rFonts w:ascii="華康POP1體 Std W5" w:eastAsia="華康POP1體 Std W5" w:hAnsi="華康POP1體 Std W5"/>
                          <w:sz w:val="36"/>
                          <w:szCs w:val="28"/>
                        </w:rPr>
                      </w:pP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試題到此結束，</w:t>
                      </w:r>
                    </w:p>
                    <w:p w:rsidR="00830443" w:rsidRPr="00C65156" w:rsidRDefault="00830443" w:rsidP="00830443">
                      <w:pPr>
                        <w:spacing w:line="500" w:lineRule="exact"/>
                        <w:jc w:val="center"/>
                        <w:rPr>
                          <w:rFonts w:ascii="華康POP1體 Std W5" w:eastAsia="華康POP1體 Std W5" w:hAnsi="華康POP1體 Std W5"/>
                          <w:sz w:val="36"/>
                          <w:szCs w:val="28"/>
                        </w:rPr>
                      </w:pP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請小心作答</w:t>
                      </w:r>
                      <w:r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＆</w:t>
                      </w:r>
                      <w:r w:rsidRPr="00C65156">
                        <w:rPr>
                          <w:rFonts w:ascii="華康POP1體 Std W5" w:eastAsia="華康POP1體 Std W5" w:hAnsi="華康POP1體 Std W5" w:hint="eastAsia"/>
                          <w:sz w:val="36"/>
                          <w:szCs w:val="28"/>
                        </w:rPr>
                        <w:t>仔細檢查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FF7" w:rsidRDefault="00895FF7" w:rsidP="00633AC3">
      <w:pPr>
        <w:autoSpaceDE w:val="0"/>
        <w:autoSpaceDN w:val="0"/>
        <w:spacing w:before="185" w:line="220" w:lineRule="auto"/>
        <w:ind w:left="656" w:right="248" w:hanging="281"/>
        <w:rPr>
          <w:rFonts w:ascii="標楷體" w:eastAsia="標楷體" w:hAnsi="標楷體"/>
          <w:sz w:val="28"/>
          <w:szCs w:val="28"/>
        </w:rPr>
      </w:pPr>
    </w:p>
    <w:p w:rsidR="005E5D76" w:rsidRDefault="005E5D76" w:rsidP="00633AC3">
      <w:pPr>
        <w:autoSpaceDE w:val="0"/>
        <w:autoSpaceDN w:val="0"/>
        <w:spacing w:before="185" w:line="220" w:lineRule="auto"/>
        <w:ind w:left="656" w:right="248" w:hanging="281"/>
        <w:rPr>
          <w:rFonts w:ascii="標楷體" w:eastAsia="標楷體" w:hAnsi="標楷體"/>
          <w:sz w:val="28"/>
          <w:szCs w:val="28"/>
        </w:rPr>
      </w:pPr>
    </w:p>
    <w:p w:rsidR="005E5D76" w:rsidRDefault="005E5D76" w:rsidP="00633AC3">
      <w:pPr>
        <w:autoSpaceDE w:val="0"/>
        <w:autoSpaceDN w:val="0"/>
        <w:spacing w:before="185" w:line="220" w:lineRule="auto"/>
        <w:ind w:left="656" w:right="248" w:hanging="281"/>
        <w:rPr>
          <w:rFonts w:ascii="標楷體" w:eastAsia="標楷體" w:hAnsi="標楷體"/>
          <w:sz w:val="28"/>
          <w:szCs w:val="28"/>
        </w:rPr>
      </w:pPr>
    </w:p>
    <w:sectPr w:rsidR="005E5D76" w:rsidSect="00065184">
      <w:pgSz w:w="14580" w:h="20640"/>
      <w:pgMar w:top="737" w:right="737" w:bottom="737" w:left="79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B1" w:rsidRDefault="007968B1" w:rsidP="00872F17">
      <w:r>
        <w:separator/>
      </w:r>
    </w:p>
  </w:endnote>
  <w:endnote w:type="continuationSeparator" w:id="0">
    <w:p w:rsidR="007968B1" w:rsidRDefault="007968B1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B1" w:rsidRDefault="007968B1" w:rsidP="00872F17">
      <w:r>
        <w:separator/>
      </w:r>
    </w:p>
  </w:footnote>
  <w:footnote w:type="continuationSeparator" w:id="0">
    <w:p w:rsidR="007968B1" w:rsidRDefault="007968B1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35pt;height:31.35pt" o:bullet="t">
        <v:imagedata r:id="rId1" o:title="2"/>
      </v:shape>
    </w:pict>
  </w:numPicBullet>
  <w:abstractNum w:abstractNumId="0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2A263FD5"/>
    <w:multiLevelType w:val="hybridMultilevel"/>
    <w:tmpl w:val="826A8336"/>
    <w:lvl w:ilvl="0" w:tplc="5418AE26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17107C"/>
    <w:multiLevelType w:val="hybridMultilevel"/>
    <w:tmpl w:val="D7C4230E"/>
    <w:lvl w:ilvl="0" w:tplc="34701E88">
      <w:start w:val="1"/>
      <w:numFmt w:val="bullet"/>
      <w:lvlText w:val="&amp;"/>
      <w:lvlJc w:val="left"/>
      <w:pPr>
        <w:ind w:left="452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abstractNum w:abstractNumId="5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CE314B5"/>
    <w:multiLevelType w:val="hybridMultilevel"/>
    <w:tmpl w:val="46AEE13E"/>
    <w:lvl w:ilvl="0" w:tplc="ABBCE87E">
      <w:start w:val="1"/>
      <w:numFmt w:val="decimal"/>
      <w:lvlText w:val="%1."/>
      <w:lvlJc w:val="left"/>
      <w:pPr>
        <w:ind w:left="734" w:hanging="428"/>
        <w:jc w:val="right"/>
      </w:pPr>
      <w:rPr>
        <w:rFonts w:ascii="標楷體" w:eastAsia="標楷體" w:hAnsi="標楷體" w:cs="標楷體" w:hint="default"/>
        <w:spacing w:val="0"/>
        <w:w w:val="100"/>
        <w:sz w:val="28"/>
        <w:szCs w:val="28"/>
        <w:lang w:val="zh-TW" w:eastAsia="zh-TW" w:bidi="zh-TW"/>
      </w:rPr>
    </w:lvl>
    <w:lvl w:ilvl="1" w:tplc="EF040E9E">
      <w:numFmt w:val="bullet"/>
      <w:lvlText w:val=""/>
      <w:lvlJc w:val="left"/>
      <w:pPr>
        <w:ind w:left="505" w:hanging="252"/>
      </w:pPr>
      <w:rPr>
        <w:rFonts w:ascii="Wingdings 2" w:eastAsia="Wingdings 2" w:hAnsi="Wingdings 2" w:cs="Wingdings 2" w:hint="default"/>
        <w:spacing w:val="-1"/>
        <w:w w:val="100"/>
        <w:sz w:val="26"/>
        <w:szCs w:val="26"/>
        <w:lang w:val="zh-TW" w:eastAsia="zh-TW" w:bidi="zh-TW"/>
      </w:rPr>
    </w:lvl>
    <w:lvl w:ilvl="2" w:tplc="15F01B7A">
      <w:numFmt w:val="bullet"/>
      <w:lvlText w:val="•"/>
      <w:lvlJc w:val="left"/>
      <w:pPr>
        <w:ind w:left="2148" w:hanging="252"/>
      </w:pPr>
      <w:rPr>
        <w:rFonts w:hint="default"/>
        <w:lang w:val="zh-TW" w:eastAsia="zh-TW" w:bidi="zh-TW"/>
      </w:rPr>
    </w:lvl>
    <w:lvl w:ilvl="3" w:tplc="873A207E">
      <w:numFmt w:val="bullet"/>
      <w:lvlText w:val="•"/>
      <w:lvlJc w:val="left"/>
      <w:pPr>
        <w:ind w:left="3556" w:hanging="252"/>
      </w:pPr>
      <w:rPr>
        <w:rFonts w:hint="default"/>
        <w:lang w:val="zh-TW" w:eastAsia="zh-TW" w:bidi="zh-TW"/>
      </w:rPr>
    </w:lvl>
    <w:lvl w:ilvl="4" w:tplc="C5CA92A0">
      <w:numFmt w:val="bullet"/>
      <w:lvlText w:val="•"/>
      <w:lvlJc w:val="left"/>
      <w:pPr>
        <w:ind w:left="4964" w:hanging="252"/>
      </w:pPr>
      <w:rPr>
        <w:rFonts w:hint="default"/>
        <w:lang w:val="zh-TW" w:eastAsia="zh-TW" w:bidi="zh-TW"/>
      </w:rPr>
    </w:lvl>
    <w:lvl w:ilvl="5" w:tplc="6812F324">
      <w:numFmt w:val="bullet"/>
      <w:lvlText w:val="•"/>
      <w:lvlJc w:val="left"/>
      <w:pPr>
        <w:ind w:left="6372" w:hanging="252"/>
      </w:pPr>
      <w:rPr>
        <w:rFonts w:hint="default"/>
        <w:lang w:val="zh-TW" w:eastAsia="zh-TW" w:bidi="zh-TW"/>
      </w:rPr>
    </w:lvl>
    <w:lvl w:ilvl="6" w:tplc="669C0B50">
      <w:numFmt w:val="bullet"/>
      <w:lvlText w:val="•"/>
      <w:lvlJc w:val="left"/>
      <w:pPr>
        <w:ind w:left="7780" w:hanging="252"/>
      </w:pPr>
      <w:rPr>
        <w:rFonts w:hint="default"/>
        <w:lang w:val="zh-TW" w:eastAsia="zh-TW" w:bidi="zh-TW"/>
      </w:rPr>
    </w:lvl>
    <w:lvl w:ilvl="7" w:tplc="5570368A">
      <w:numFmt w:val="bullet"/>
      <w:lvlText w:val="•"/>
      <w:lvlJc w:val="left"/>
      <w:pPr>
        <w:ind w:left="9188" w:hanging="252"/>
      </w:pPr>
      <w:rPr>
        <w:rFonts w:hint="default"/>
        <w:lang w:val="zh-TW" w:eastAsia="zh-TW" w:bidi="zh-TW"/>
      </w:rPr>
    </w:lvl>
    <w:lvl w:ilvl="8" w:tplc="A2424F66">
      <w:numFmt w:val="bullet"/>
      <w:lvlText w:val="•"/>
      <w:lvlJc w:val="left"/>
      <w:pPr>
        <w:ind w:left="10596" w:hanging="252"/>
      </w:pPr>
      <w:rPr>
        <w:rFonts w:hint="default"/>
        <w:lang w:val="zh-TW" w:eastAsia="zh-TW" w:bidi="zh-TW"/>
      </w:rPr>
    </w:lvl>
  </w:abstractNum>
  <w:abstractNum w:abstractNumId="7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8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0086"/>
    <w:rsid w:val="00002DD3"/>
    <w:rsid w:val="00003294"/>
    <w:rsid w:val="00003535"/>
    <w:rsid w:val="0000379F"/>
    <w:rsid w:val="000043BB"/>
    <w:rsid w:val="000044B7"/>
    <w:rsid w:val="00004754"/>
    <w:rsid w:val="000048C4"/>
    <w:rsid w:val="00004F41"/>
    <w:rsid w:val="0000541D"/>
    <w:rsid w:val="00005F6C"/>
    <w:rsid w:val="00006F1C"/>
    <w:rsid w:val="00007409"/>
    <w:rsid w:val="000074BE"/>
    <w:rsid w:val="000075B3"/>
    <w:rsid w:val="00007EFA"/>
    <w:rsid w:val="0001075B"/>
    <w:rsid w:val="00010C72"/>
    <w:rsid w:val="0001114D"/>
    <w:rsid w:val="00011CA7"/>
    <w:rsid w:val="0001256F"/>
    <w:rsid w:val="00012E19"/>
    <w:rsid w:val="000135BD"/>
    <w:rsid w:val="00013BE6"/>
    <w:rsid w:val="00013EA5"/>
    <w:rsid w:val="00014E61"/>
    <w:rsid w:val="00016163"/>
    <w:rsid w:val="000163CD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840"/>
    <w:rsid w:val="00025D75"/>
    <w:rsid w:val="000261D9"/>
    <w:rsid w:val="00026EE4"/>
    <w:rsid w:val="00027239"/>
    <w:rsid w:val="0002746A"/>
    <w:rsid w:val="00027FEE"/>
    <w:rsid w:val="00031ED2"/>
    <w:rsid w:val="00032AE5"/>
    <w:rsid w:val="00032D7C"/>
    <w:rsid w:val="00033150"/>
    <w:rsid w:val="00035516"/>
    <w:rsid w:val="0003556F"/>
    <w:rsid w:val="000356DF"/>
    <w:rsid w:val="000368DB"/>
    <w:rsid w:val="00036C7A"/>
    <w:rsid w:val="00036FC8"/>
    <w:rsid w:val="0003710B"/>
    <w:rsid w:val="0003750A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361B"/>
    <w:rsid w:val="00054A3A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184"/>
    <w:rsid w:val="00065CD8"/>
    <w:rsid w:val="00065F6F"/>
    <w:rsid w:val="00066092"/>
    <w:rsid w:val="00067245"/>
    <w:rsid w:val="00067A2B"/>
    <w:rsid w:val="00067A77"/>
    <w:rsid w:val="000700C9"/>
    <w:rsid w:val="0007014C"/>
    <w:rsid w:val="00070F1F"/>
    <w:rsid w:val="000714AC"/>
    <w:rsid w:val="000716B7"/>
    <w:rsid w:val="00071B96"/>
    <w:rsid w:val="000727E0"/>
    <w:rsid w:val="00072AC0"/>
    <w:rsid w:val="00072FEB"/>
    <w:rsid w:val="00073472"/>
    <w:rsid w:val="00073650"/>
    <w:rsid w:val="000740FA"/>
    <w:rsid w:val="0007469A"/>
    <w:rsid w:val="000746B8"/>
    <w:rsid w:val="0007483E"/>
    <w:rsid w:val="00074C08"/>
    <w:rsid w:val="000754C3"/>
    <w:rsid w:val="00075E62"/>
    <w:rsid w:val="00075F66"/>
    <w:rsid w:val="00076BC4"/>
    <w:rsid w:val="00076DD3"/>
    <w:rsid w:val="00076EB5"/>
    <w:rsid w:val="00080DA9"/>
    <w:rsid w:val="00081B9B"/>
    <w:rsid w:val="00082657"/>
    <w:rsid w:val="000834E9"/>
    <w:rsid w:val="00083801"/>
    <w:rsid w:val="000838D7"/>
    <w:rsid w:val="00083B20"/>
    <w:rsid w:val="00083DDF"/>
    <w:rsid w:val="00084576"/>
    <w:rsid w:val="00084763"/>
    <w:rsid w:val="00084C42"/>
    <w:rsid w:val="00084EE7"/>
    <w:rsid w:val="00085070"/>
    <w:rsid w:val="0008556D"/>
    <w:rsid w:val="00085840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1B3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81B"/>
    <w:rsid w:val="000A1EB0"/>
    <w:rsid w:val="000A2298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753"/>
    <w:rsid w:val="000A3EDF"/>
    <w:rsid w:val="000A46B0"/>
    <w:rsid w:val="000A4BB3"/>
    <w:rsid w:val="000A5257"/>
    <w:rsid w:val="000A5385"/>
    <w:rsid w:val="000A55D3"/>
    <w:rsid w:val="000A5968"/>
    <w:rsid w:val="000A5E1F"/>
    <w:rsid w:val="000A63F0"/>
    <w:rsid w:val="000A659F"/>
    <w:rsid w:val="000A6DE7"/>
    <w:rsid w:val="000A6F81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35BA"/>
    <w:rsid w:val="000B395E"/>
    <w:rsid w:val="000B4143"/>
    <w:rsid w:val="000B577C"/>
    <w:rsid w:val="000B5A9B"/>
    <w:rsid w:val="000B6517"/>
    <w:rsid w:val="000B6A54"/>
    <w:rsid w:val="000B7007"/>
    <w:rsid w:val="000B7B28"/>
    <w:rsid w:val="000C011E"/>
    <w:rsid w:val="000C021A"/>
    <w:rsid w:val="000C11C6"/>
    <w:rsid w:val="000C18B7"/>
    <w:rsid w:val="000C2341"/>
    <w:rsid w:val="000C2436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3407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1F8E"/>
    <w:rsid w:val="000E23A9"/>
    <w:rsid w:val="000E39E9"/>
    <w:rsid w:val="000E5168"/>
    <w:rsid w:val="000E55D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C9A"/>
    <w:rsid w:val="000F5808"/>
    <w:rsid w:val="000F66D9"/>
    <w:rsid w:val="000F6AF5"/>
    <w:rsid w:val="000F6BBE"/>
    <w:rsid w:val="00100096"/>
    <w:rsid w:val="001021CF"/>
    <w:rsid w:val="00102263"/>
    <w:rsid w:val="001024D5"/>
    <w:rsid w:val="00102F63"/>
    <w:rsid w:val="00104601"/>
    <w:rsid w:val="00105991"/>
    <w:rsid w:val="00105AC6"/>
    <w:rsid w:val="0010619D"/>
    <w:rsid w:val="0010692C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809"/>
    <w:rsid w:val="0011197D"/>
    <w:rsid w:val="00112256"/>
    <w:rsid w:val="00112312"/>
    <w:rsid w:val="001126CD"/>
    <w:rsid w:val="00112D2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678B"/>
    <w:rsid w:val="00127683"/>
    <w:rsid w:val="00127D8D"/>
    <w:rsid w:val="001302D5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6C6B"/>
    <w:rsid w:val="00147FC5"/>
    <w:rsid w:val="00151144"/>
    <w:rsid w:val="00151602"/>
    <w:rsid w:val="00151C91"/>
    <w:rsid w:val="00151CFC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AC5"/>
    <w:rsid w:val="00160E07"/>
    <w:rsid w:val="00162434"/>
    <w:rsid w:val="00162DE2"/>
    <w:rsid w:val="00163216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71D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A85"/>
    <w:rsid w:val="001C1E3C"/>
    <w:rsid w:val="001C25B4"/>
    <w:rsid w:val="001C2862"/>
    <w:rsid w:val="001C2C24"/>
    <w:rsid w:val="001C311A"/>
    <w:rsid w:val="001C5450"/>
    <w:rsid w:val="001C6465"/>
    <w:rsid w:val="001D05A7"/>
    <w:rsid w:val="001D0DD2"/>
    <w:rsid w:val="001D10D9"/>
    <w:rsid w:val="001D2655"/>
    <w:rsid w:val="001D270C"/>
    <w:rsid w:val="001D2C65"/>
    <w:rsid w:val="001D2E89"/>
    <w:rsid w:val="001D3C9B"/>
    <w:rsid w:val="001D4857"/>
    <w:rsid w:val="001D55E6"/>
    <w:rsid w:val="001D5AB0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588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44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69E4"/>
    <w:rsid w:val="001F7AC6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0F0F"/>
    <w:rsid w:val="0021136C"/>
    <w:rsid w:val="00212424"/>
    <w:rsid w:val="00212CD6"/>
    <w:rsid w:val="00213425"/>
    <w:rsid w:val="002137C6"/>
    <w:rsid w:val="00213C9A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2360"/>
    <w:rsid w:val="00223661"/>
    <w:rsid w:val="0022453C"/>
    <w:rsid w:val="00224A99"/>
    <w:rsid w:val="00224E34"/>
    <w:rsid w:val="00225279"/>
    <w:rsid w:val="002255B7"/>
    <w:rsid w:val="00225FA9"/>
    <w:rsid w:val="00226811"/>
    <w:rsid w:val="00226E36"/>
    <w:rsid w:val="00226E4A"/>
    <w:rsid w:val="00227170"/>
    <w:rsid w:val="00227D1A"/>
    <w:rsid w:val="00230E28"/>
    <w:rsid w:val="0023124B"/>
    <w:rsid w:val="00231B92"/>
    <w:rsid w:val="00231D4D"/>
    <w:rsid w:val="00231E9F"/>
    <w:rsid w:val="002322BD"/>
    <w:rsid w:val="00233189"/>
    <w:rsid w:val="002331E2"/>
    <w:rsid w:val="00233710"/>
    <w:rsid w:val="00233A32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412"/>
    <w:rsid w:val="0024555B"/>
    <w:rsid w:val="0024601C"/>
    <w:rsid w:val="0024673B"/>
    <w:rsid w:val="002468DF"/>
    <w:rsid w:val="0024695C"/>
    <w:rsid w:val="00247A57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4E50"/>
    <w:rsid w:val="00255CAF"/>
    <w:rsid w:val="00255E82"/>
    <w:rsid w:val="002573CD"/>
    <w:rsid w:val="002578AA"/>
    <w:rsid w:val="002600FD"/>
    <w:rsid w:val="00260179"/>
    <w:rsid w:val="0026085A"/>
    <w:rsid w:val="00260ABD"/>
    <w:rsid w:val="00261172"/>
    <w:rsid w:val="00261F42"/>
    <w:rsid w:val="00262427"/>
    <w:rsid w:val="0026256F"/>
    <w:rsid w:val="00262851"/>
    <w:rsid w:val="00262C3B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DB1"/>
    <w:rsid w:val="00273B9A"/>
    <w:rsid w:val="00273DC0"/>
    <w:rsid w:val="00274157"/>
    <w:rsid w:val="00274AA8"/>
    <w:rsid w:val="0027588C"/>
    <w:rsid w:val="00275B57"/>
    <w:rsid w:val="00275C83"/>
    <w:rsid w:val="00275D22"/>
    <w:rsid w:val="00275DEB"/>
    <w:rsid w:val="002768F9"/>
    <w:rsid w:val="0027733F"/>
    <w:rsid w:val="00277458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4E8D"/>
    <w:rsid w:val="002850E9"/>
    <w:rsid w:val="00285221"/>
    <w:rsid w:val="002852E9"/>
    <w:rsid w:val="00285741"/>
    <w:rsid w:val="00285B69"/>
    <w:rsid w:val="00285C70"/>
    <w:rsid w:val="00286967"/>
    <w:rsid w:val="00286CD6"/>
    <w:rsid w:val="0028747D"/>
    <w:rsid w:val="00287768"/>
    <w:rsid w:val="00287AB8"/>
    <w:rsid w:val="00290F2A"/>
    <w:rsid w:val="00291588"/>
    <w:rsid w:val="00291A1E"/>
    <w:rsid w:val="002920BC"/>
    <w:rsid w:val="00292867"/>
    <w:rsid w:val="00292CBF"/>
    <w:rsid w:val="00293158"/>
    <w:rsid w:val="002947F3"/>
    <w:rsid w:val="00294BAB"/>
    <w:rsid w:val="002950A1"/>
    <w:rsid w:val="00295155"/>
    <w:rsid w:val="0029557D"/>
    <w:rsid w:val="002956F0"/>
    <w:rsid w:val="0029579E"/>
    <w:rsid w:val="00295E2C"/>
    <w:rsid w:val="00296745"/>
    <w:rsid w:val="00296E15"/>
    <w:rsid w:val="00296EDB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8C3"/>
    <w:rsid w:val="002A4DC6"/>
    <w:rsid w:val="002A531F"/>
    <w:rsid w:val="002A5427"/>
    <w:rsid w:val="002A5620"/>
    <w:rsid w:val="002A604A"/>
    <w:rsid w:val="002A69F0"/>
    <w:rsid w:val="002A6DAB"/>
    <w:rsid w:val="002A6FD1"/>
    <w:rsid w:val="002A7455"/>
    <w:rsid w:val="002A7869"/>
    <w:rsid w:val="002B0061"/>
    <w:rsid w:val="002B0A78"/>
    <w:rsid w:val="002B0A92"/>
    <w:rsid w:val="002B0DDA"/>
    <w:rsid w:val="002B139E"/>
    <w:rsid w:val="002B187A"/>
    <w:rsid w:val="002B18E6"/>
    <w:rsid w:val="002B2277"/>
    <w:rsid w:val="002B22D0"/>
    <w:rsid w:val="002B281E"/>
    <w:rsid w:val="002B28ED"/>
    <w:rsid w:val="002B3310"/>
    <w:rsid w:val="002B39AD"/>
    <w:rsid w:val="002B3CE4"/>
    <w:rsid w:val="002B4064"/>
    <w:rsid w:val="002B4B33"/>
    <w:rsid w:val="002B4C7D"/>
    <w:rsid w:val="002B585C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0ABE"/>
    <w:rsid w:val="002C1B88"/>
    <w:rsid w:val="002C322F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028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AC4"/>
    <w:rsid w:val="002D3CF1"/>
    <w:rsid w:val="002D4093"/>
    <w:rsid w:val="002D452F"/>
    <w:rsid w:val="002D4E65"/>
    <w:rsid w:val="002D56F3"/>
    <w:rsid w:val="002E00E5"/>
    <w:rsid w:val="002E27D8"/>
    <w:rsid w:val="002E2912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0ED6"/>
    <w:rsid w:val="002F0EE2"/>
    <w:rsid w:val="002F1903"/>
    <w:rsid w:val="002F1BFD"/>
    <w:rsid w:val="002F3366"/>
    <w:rsid w:val="002F3F6E"/>
    <w:rsid w:val="002F46E2"/>
    <w:rsid w:val="002F479D"/>
    <w:rsid w:val="002F4816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242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0FF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AD6"/>
    <w:rsid w:val="00317FB2"/>
    <w:rsid w:val="003202E5"/>
    <w:rsid w:val="003204D7"/>
    <w:rsid w:val="00321028"/>
    <w:rsid w:val="00321424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E3"/>
    <w:rsid w:val="0033081A"/>
    <w:rsid w:val="00330F62"/>
    <w:rsid w:val="00331213"/>
    <w:rsid w:val="00331739"/>
    <w:rsid w:val="003319B7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4D6D"/>
    <w:rsid w:val="0033543E"/>
    <w:rsid w:val="00335847"/>
    <w:rsid w:val="00335AEE"/>
    <w:rsid w:val="003362B9"/>
    <w:rsid w:val="00336480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1AE"/>
    <w:rsid w:val="00350FB8"/>
    <w:rsid w:val="0035112D"/>
    <w:rsid w:val="003513F1"/>
    <w:rsid w:val="003518A6"/>
    <w:rsid w:val="003529E7"/>
    <w:rsid w:val="00352D74"/>
    <w:rsid w:val="00352DF5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354B"/>
    <w:rsid w:val="003646B4"/>
    <w:rsid w:val="00364787"/>
    <w:rsid w:val="0036512B"/>
    <w:rsid w:val="0036574D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2ECB"/>
    <w:rsid w:val="00384192"/>
    <w:rsid w:val="00384CAC"/>
    <w:rsid w:val="00384DEB"/>
    <w:rsid w:val="00385058"/>
    <w:rsid w:val="003854CA"/>
    <w:rsid w:val="00385B1A"/>
    <w:rsid w:val="00385F5D"/>
    <w:rsid w:val="003863DE"/>
    <w:rsid w:val="00386681"/>
    <w:rsid w:val="00387C23"/>
    <w:rsid w:val="00390B0A"/>
    <w:rsid w:val="00390E4E"/>
    <w:rsid w:val="00390F16"/>
    <w:rsid w:val="00390FA4"/>
    <w:rsid w:val="00391F2F"/>
    <w:rsid w:val="00393E65"/>
    <w:rsid w:val="00394156"/>
    <w:rsid w:val="003952DA"/>
    <w:rsid w:val="00396738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4149"/>
    <w:rsid w:val="003B4880"/>
    <w:rsid w:val="003B4C16"/>
    <w:rsid w:val="003B56ED"/>
    <w:rsid w:val="003B578B"/>
    <w:rsid w:val="003B5E35"/>
    <w:rsid w:val="003B6700"/>
    <w:rsid w:val="003B680B"/>
    <w:rsid w:val="003B79A3"/>
    <w:rsid w:val="003B7AF7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C6D73"/>
    <w:rsid w:val="003D05FA"/>
    <w:rsid w:val="003D2A61"/>
    <w:rsid w:val="003D2DA5"/>
    <w:rsid w:val="003D360F"/>
    <w:rsid w:val="003D4278"/>
    <w:rsid w:val="003D4DD2"/>
    <w:rsid w:val="003D6815"/>
    <w:rsid w:val="003D747F"/>
    <w:rsid w:val="003D76EE"/>
    <w:rsid w:val="003D7899"/>
    <w:rsid w:val="003E1329"/>
    <w:rsid w:val="003E164C"/>
    <w:rsid w:val="003E297F"/>
    <w:rsid w:val="003E2A28"/>
    <w:rsid w:val="003E2A51"/>
    <w:rsid w:val="003E2E16"/>
    <w:rsid w:val="003E3912"/>
    <w:rsid w:val="003E3CD0"/>
    <w:rsid w:val="003E3FD2"/>
    <w:rsid w:val="003E4D9D"/>
    <w:rsid w:val="003E5028"/>
    <w:rsid w:val="003E52B0"/>
    <w:rsid w:val="003E5450"/>
    <w:rsid w:val="003E576E"/>
    <w:rsid w:val="003E6758"/>
    <w:rsid w:val="003E7E40"/>
    <w:rsid w:val="003F0162"/>
    <w:rsid w:val="003F06DC"/>
    <w:rsid w:val="003F0C65"/>
    <w:rsid w:val="003F1BE9"/>
    <w:rsid w:val="003F2290"/>
    <w:rsid w:val="003F2616"/>
    <w:rsid w:val="003F269C"/>
    <w:rsid w:val="003F26C3"/>
    <w:rsid w:val="003F2A83"/>
    <w:rsid w:val="003F2F84"/>
    <w:rsid w:val="003F39A1"/>
    <w:rsid w:val="003F3A5E"/>
    <w:rsid w:val="003F3B87"/>
    <w:rsid w:val="003F3DB5"/>
    <w:rsid w:val="003F431D"/>
    <w:rsid w:val="003F43FC"/>
    <w:rsid w:val="003F545A"/>
    <w:rsid w:val="003F5972"/>
    <w:rsid w:val="003F5A1F"/>
    <w:rsid w:val="003F5A5A"/>
    <w:rsid w:val="003F5C6E"/>
    <w:rsid w:val="003F6E9F"/>
    <w:rsid w:val="003F74F7"/>
    <w:rsid w:val="003F7930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485E"/>
    <w:rsid w:val="004049F2"/>
    <w:rsid w:val="004063D5"/>
    <w:rsid w:val="00406C55"/>
    <w:rsid w:val="004077AD"/>
    <w:rsid w:val="00407B29"/>
    <w:rsid w:val="00407BC8"/>
    <w:rsid w:val="00410281"/>
    <w:rsid w:val="00410CF8"/>
    <w:rsid w:val="004113B8"/>
    <w:rsid w:val="0041154F"/>
    <w:rsid w:val="00411691"/>
    <w:rsid w:val="004121A3"/>
    <w:rsid w:val="004133E3"/>
    <w:rsid w:val="00413925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5D4"/>
    <w:rsid w:val="0041767B"/>
    <w:rsid w:val="00417928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D73"/>
    <w:rsid w:val="00440003"/>
    <w:rsid w:val="004415C1"/>
    <w:rsid w:val="0044281F"/>
    <w:rsid w:val="00443428"/>
    <w:rsid w:val="00443859"/>
    <w:rsid w:val="00443AE0"/>
    <w:rsid w:val="00443EDC"/>
    <w:rsid w:val="004459E2"/>
    <w:rsid w:val="00445BDB"/>
    <w:rsid w:val="00446399"/>
    <w:rsid w:val="004469EF"/>
    <w:rsid w:val="00446E80"/>
    <w:rsid w:val="00447BD0"/>
    <w:rsid w:val="004505B5"/>
    <w:rsid w:val="00450E36"/>
    <w:rsid w:val="00450F40"/>
    <w:rsid w:val="00451170"/>
    <w:rsid w:val="0045184C"/>
    <w:rsid w:val="00451894"/>
    <w:rsid w:val="00451930"/>
    <w:rsid w:val="00454160"/>
    <w:rsid w:val="00455683"/>
    <w:rsid w:val="004566CD"/>
    <w:rsid w:val="00456870"/>
    <w:rsid w:val="004573EE"/>
    <w:rsid w:val="00457648"/>
    <w:rsid w:val="0045783B"/>
    <w:rsid w:val="00461460"/>
    <w:rsid w:val="00461739"/>
    <w:rsid w:val="00461E68"/>
    <w:rsid w:val="00462624"/>
    <w:rsid w:val="00462761"/>
    <w:rsid w:val="00462AF2"/>
    <w:rsid w:val="0046328B"/>
    <w:rsid w:val="00463A96"/>
    <w:rsid w:val="00464482"/>
    <w:rsid w:val="004662DD"/>
    <w:rsid w:val="004666D1"/>
    <w:rsid w:val="00466C9C"/>
    <w:rsid w:val="0046760F"/>
    <w:rsid w:val="00467636"/>
    <w:rsid w:val="00470322"/>
    <w:rsid w:val="00470C09"/>
    <w:rsid w:val="004713EC"/>
    <w:rsid w:val="00471B1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14F9"/>
    <w:rsid w:val="00481B51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FFB"/>
    <w:rsid w:val="00492075"/>
    <w:rsid w:val="00492077"/>
    <w:rsid w:val="00492A44"/>
    <w:rsid w:val="00492D12"/>
    <w:rsid w:val="004937CA"/>
    <w:rsid w:val="00493ADD"/>
    <w:rsid w:val="00493D22"/>
    <w:rsid w:val="0049404D"/>
    <w:rsid w:val="0049499A"/>
    <w:rsid w:val="00494ACB"/>
    <w:rsid w:val="0049589D"/>
    <w:rsid w:val="00495A3C"/>
    <w:rsid w:val="0049603B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1862"/>
    <w:rsid w:val="004A25E8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79"/>
    <w:rsid w:val="004B5F92"/>
    <w:rsid w:val="004B6689"/>
    <w:rsid w:val="004B6C8D"/>
    <w:rsid w:val="004B72F5"/>
    <w:rsid w:val="004C05A9"/>
    <w:rsid w:val="004C08AD"/>
    <w:rsid w:val="004C0D36"/>
    <w:rsid w:val="004C0EA9"/>
    <w:rsid w:val="004C190B"/>
    <w:rsid w:val="004C2544"/>
    <w:rsid w:val="004C40B6"/>
    <w:rsid w:val="004C4986"/>
    <w:rsid w:val="004C4D72"/>
    <w:rsid w:val="004C53BF"/>
    <w:rsid w:val="004C55F2"/>
    <w:rsid w:val="004C62D7"/>
    <w:rsid w:val="004C663E"/>
    <w:rsid w:val="004C6659"/>
    <w:rsid w:val="004C6D09"/>
    <w:rsid w:val="004C71C1"/>
    <w:rsid w:val="004D01D0"/>
    <w:rsid w:val="004D08D8"/>
    <w:rsid w:val="004D1238"/>
    <w:rsid w:val="004D1469"/>
    <w:rsid w:val="004D1DFD"/>
    <w:rsid w:val="004D2E9C"/>
    <w:rsid w:val="004D303F"/>
    <w:rsid w:val="004D3142"/>
    <w:rsid w:val="004D370C"/>
    <w:rsid w:val="004D3FE4"/>
    <w:rsid w:val="004D42F5"/>
    <w:rsid w:val="004D4BAA"/>
    <w:rsid w:val="004D4FD9"/>
    <w:rsid w:val="004D568C"/>
    <w:rsid w:val="004D58A2"/>
    <w:rsid w:val="004D6FE4"/>
    <w:rsid w:val="004D7441"/>
    <w:rsid w:val="004D74F3"/>
    <w:rsid w:val="004E02DE"/>
    <w:rsid w:val="004E03B3"/>
    <w:rsid w:val="004E0764"/>
    <w:rsid w:val="004E134C"/>
    <w:rsid w:val="004E1944"/>
    <w:rsid w:val="004E224A"/>
    <w:rsid w:val="004E2898"/>
    <w:rsid w:val="004E2E23"/>
    <w:rsid w:val="004E3621"/>
    <w:rsid w:val="004E38DC"/>
    <w:rsid w:val="004E3B8D"/>
    <w:rsid w:val="004E3D38"/>
    <w:rsid w:val="004E40D3"/>
    <w:rsid w:val="004E4641"/>
    <w:rsid w:val="004E58C3"/>
    <w:rsid w:val="004E59FA"/>
    <w:rsid w:val="004E5BDB"/>
    <w:rsid w:val="004E6374"/>
    <w:rsid w:val="004E6B79"/>
    <w:rsid w:val="004E7BED"/>
    <w:rsid w:val="004E7C2F"/>
    <w:rsid w:val="004F1393"/>
    <w:rsid w:val="004F14A6"/>
    <w:rsid w:val="004F1AC6"/>
    <w:rsid w:val="004F2344"/>
    <w:rsid w:val="004F3054"/>
    <w:rsid w:val="004F34A2"/>
    <w:rsid w:val="004F3DCA"/>
    <w:rsid w:val="004F3EA7"/>
    <w:rsid w:val="004F3F44"/>
    <w:rsid w:val="004F4846"/>
    <w:rsid w:val="004F487F"/>
    <w:rsid w:val="004F512C"/>
    <w:rsid w:val="004F5315"/>
    <w:rsid w:val="004F5756"/>
    <w:rsid w:val="004F5808"/>
    <w:rsid w:val="004F6C94"/>
    <w:rsid w:val="004F7325"/>
    <w:rsid w:val="004F7369"/>
    <w:rsid w:val="004F73CD"/>
    <w:rsid w:val="004F76F6"/>
    <w:rsid w:val="00500F38"/>
    <w:rsid w:val="00501ABD"/>
    <w:rsid w:val="00502CDB"/>
    <w:rsid w:val="00503CA5"/>
    <w:rsid w:val="005040E6"/>
    <w:rsid w:val="00505234"/>
    <w:rsid w:val="00506A9F"/>
    <w:rsid w:val="00506CCC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EE4"/>
    <w:rsid w:val="00524396"/>
    <w:rsid w:val="00524C4B"/>
    <w:rsid w:val="00525401"/>
    <w:rsid w:val="0052552F"/>
    <w:rsid w:val="00527578"/>
    <w:rsid w:val="005275D9"/>
    <w:rsid w:val="0052790C"/>
    <w:rsid w:val="00527F0C"/>
    <w:rsid w:val="00530BAC"/>
    <w:rsid w:val="0053104C"/>
    <w:rsid w:val="00531805"/>
    <w:rsid w:val="0053239C"/>
    <w:rsid w:val="0053255E"/>
    <w:rsid w:val="0053255F"/>
    <w:rsid w:val="00532670"/>
    <w:rsid w:val="00532C95"/>
    <w:rsid w:val="00533110"/>
    <w:rsid w:val="0053363B"/>
    <w:rsid w:val="00533B28"/>
    <w:rsid w:val="00533B43"/>
    <w:rsid w:val="00533E03"/>
    <w:rsid w:val="00533E2E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5461"/>
    <w:rsid w:val="00546529"/>
    <w:rsid w:val="00546C0C"/>
    <w:rsid w:val="005470EF"/>
    <w:rsid w:val="0054759B"/>
    <w:rsid w:val="00550891"/>
    <w:rsid w:val="005513C8"/>
    <w:rsid w:val="00551C24"/>
    <w:rsid w:val="00551DF5"/>
    <w:rsid w:val="00551F96"/>
    <w:rsid w:val="0055254D"/>
    <w:rsid w:val="00552702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AF2"/>
    <w:rsid w:val="00560DE0"/>
    <w:rsid w:val="00560F8F"/>
    <w:rsid w:val="0056115F"/>
    <w:rsid w:val="00561BDC"/>
    <w:rsid w:val="00561F04"/>
    <w:rsid w:val="005626D9"/>
    <w:rsid w:val="005627E8"/>
    <w:rsid w:val="00563A76"/>
    <w:rsid w:val="00563CA7"/>
    <w:rsid w:val="00565188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6E"/>
    <w:rsid w:val="005744FC"/>
    <w:rsid w:val="0057564C"/>
    <w:rsid w:val="005765A8"/>
    <w:rsid w:val="00576C59"/>
    <w:rsid w:val="0057779F"/>
    <w:rsid w:val="00580757"/>
    <w:rsid w:val="00580F43"/>
    <w:rsid w:val="0058141C"/>
    <w:rsid w:val="005818F9"/>
    <w:rsid w:val="0058289C"/>
    <w:rsid w:val="00582CF1"/>
    <w:rsid w:val="00582E63"/>
    <w:rsid w:val="00583540"/>
    <w:rsid w:val="005839E6"/>
    <w:rsid w:val="00583B07"/>
    <w:rsid w:val="00583E59"/>
    <w:rsid w:val="00584196"/>
    <w:rsid w:val="005842BD"/>
    <w:rsid w:val="0058431C"/>
    <w:rsid w:val="005846AF"/>
    <w:rsid w:val="005863E8"/>
    <w:rsid w:val="00586844"/>
    <w:rsid w:val="0058695A"/>
    <w:rsid w:val="00587605"/>
    <w:rsid w:val="00587D49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9797C"/>
    <w:rsid w:val="005A037A"/>
    <w:rsid w:val="005A0DF2"/>
    <w:rsid w:val="005A11A9"/>
    <w:rsid w:val="005A1313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2869"/>
    <w:rsid w:val="005B2C2A"/>
    <w:rsid w:val="005B3ECB"/>
    <w:rsid w:val="005B4B05"/>
    <w:rsid w:val="005B4B96"/>
    <w:rsid w:val="005B4D57"/>
    <w:rsid w:val="005B5039"/>
    <w:rsid w:val="005B571D"/>
    <w:rsid w:val="005B5872"/>
    <w:rsid w:val="005B5AB0"/>
    <w:rsid w:val="005B6692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840"/>
    <w:rsid w:val="005E5D76"/>
    <w:rsid w:val="005E5E5F"/>
    <w:rsid w:val="005F015A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600A85"/>
    <w:rsid w:val="00600AE1"/>
    <w:rsid w:val="00600F53"/>
    <w:rsid w:val="00601503"/>
    <w:rsid w:val="0060190E"/>
    <w:rsid w:val="00601D5B"/>
    <w:rsid w:val="0060249B"/>
    <w:rsid w:val="00602796"/>
    <w:rsid w:val="00603397"/>
    <w:rsid w:val="00603E70"/>
    <w:rsid w:val="00604090"/>
    <w:rsid w:val="0060552D"/>
    <w:rsid w:val="006057A6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187"/>
    <w:rsid w:val="0062241F"/>
    <w:rsid w:val="00622683"/>
    <w:rsid w:val="00622E4C"/>
    <w:rsid w:val="006237A4"/>
    <w:rsid w:val="00623A4B"/>
    <w:rsid w:val="00623CCD"/>
    <w:rsid w:val="006240B7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07B0"/>
    <w:rsid w:val="00631C40"/>
    <w:rsid w:val="00633AC3"/>
    <w:rsid w:val="00634646"/>
    <w:rsid w:val="0063465F"/>
    <w:rsid w:val="006349FA"/>
    <w:rsid w:val="00634D93"/>
    <w:rsid w:val="00635894"/>
    <w:rsid w:val="00636103"/>
    <w:rsid w:val="006364E5"/>
    <w:rsid w:val="00637405"/>
    <w:rsid w:val="00637649"/>
    <w:rsid w:val="00637A25"/>
    <w:rsid w:val="00637EAC"/>
    <w:rsid w:val="00640F1B"/>
    <w:rsid w:val="00641A34"/>
    <w:rsid w:val="00641A84"/>
    <w:rsid w:val="006422A9"/>
    <w:rsid w:val="0064279C"/>
    <w:rsid w:val="00642A16"/>
    <w:rsid w:val="006430BA"/>
    <w:rsid w:val="00643195"/>
    <w:rsid w:val="00643D5F"/>
    <w:rsid w:val="0064470D"/>
    <w:rsid w:val="00644798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5D84"/>
    <w:rsid w:val="00656046"/>
    <w:rsid w:val="00656382"/>
    <w:rsid w:val="00656469"/>
    <w:rsid w:val="00656A34"/>
    <w:rsid w:val="0065791F"/>
    <w:rsid w:val="00657B42"/>
    <w:rsid w:val="00660725"/>
    <w:rsid w:val="00660AA5"/>
    <w:rsid w:val="00660BB5"/>
    <w:rsid w:val="00661851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E8A"/>
    <w:rsid w:val="0067357D"/>
    <w:rsid w:val="00673973"/>
    <w:rsid w:val="006746BA"/>
    <w:rsid w:val="006758D7"/>
    <w:rsid w:val="00675B07"/>
    <w:rsid w:val="00675F66"/>
    <w:rsid w:val="00676E7E"/>
    <w:rsid w:val="00676FCF"/>
    <w:rsid w:val="00677C03"/>
    <w:rsid w:val="00677C35"/>
    <w:rsid w:val="0068017C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6D04"/>
    <w:rsid w:val="006875E0"/>
    <w:rsid w:val="0069028B"/>
    <w:rsid w:val="006915DB"/>
    <w:rsid w:val="0069177D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0E4"/>
    <w:rsid w:val="006973D9"/>
    <w:rsid w:val="006974D2"/>
    <w:rsid w:val="00697C7A"/>
    <w:rsid w:val="00697CE7"/>
    <w:rsid w:val="006A0147"/>
    <w:rsid w:val="006A014F"/>
    <w:rsid w:val="006A135D"/>
    <w:rsid w:val="006A169C"/>
    <w:rsid w:val="006A1DDB"/>
    <w:rsid w:val="006A2018"/>
    <w:rsid w:val="006A256E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084"/>
    <w:rsid w:val="006A6254"/>
    <w:rsid w:val="006A6682"/>
    <w:rsid w:val="006A6CAE"/>
    <w:rsid w:val="006B03F6"/>
    <w:rsid w:val="006B0405"/>
    <w:rsid w:val="006B0A29"/>
    <w:rsid w:val="006B1BD4"/>
    <w:rsid w:val="006B2978"/>
    <w:rsid w:val="006B2E57"/>
    <w:rsid w:val="006B4840"/>
    <w:rsid w:val="006B56D5"/>
    <w:rsid w:val="006B64DC"/>
    <w:rsid w:val="006B6759"/>
    <w:rsid w:val="006B716B"/>
    <w:rsid w:val="006C0549"/>
    <w:rsid w:val="006C072C"/>
    <w:rsid w:val="006C1518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D747C"/>
    <w:rsid w:val="006E04DA"/>
    <w:rsid w:val="006E0683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1AC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393"/>
    <w:rsid w:val="00700A2C"/>
    <w:rsid w:val="00700AA8"/>
    <w:rsid w:val="00701066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9BB"/>
    <w:rsid w:val="00706A04"/>
    <w:rsid w:val="00706A19"/>
    <w:rsid w:val="00707200"/>
    <w:rsid w:val="0070776A"/>
    <w:rsid w:val="007078AE"/>
    <w:rsid w:val="00710834"/>
    <w:rsid w:val="0071088A"/>
    <w:rsid w:val="0071140F"/>
    <w:rsid w:val="007116BD"/>
    <w:rsid w:val="00712394"/>
    <w:rsid w:val="007125CD"/>
    <w:rsid w:val="00712C50"/>
    <w:rsid w:val="0071445B"/>
    <w:rsid w:val="00714777"/>
    <w:rsid w:val="00715082"/>
    <w:rsid w:val="00715704"/>
    <w:rsid w:val="007159AC"/>
    <w:rsid w:val="00716066"/>
    <w:rsid w:val="0071624F"/>
    <w:rsid w:val="00716994"/>
    <w:rsid w:val="00716CBF"/>
    <w:rsid w:val="00716D3C"/>
    <w:rsid w:val="007170CC"/>
    <w:rsid w:val="0071718A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80A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64DB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333F"/>
    <w:rsid w:val="00743F2E"/>
    <w:rsid w:val="00744119"/>
    <w:rsid w:val="007449FC"/>
    <w:rsid w:val="007455C9"/>
    <w:rsid w:val="00745692"/>
    <w:rsid w:val="0074655E"/>
    <w:rsid w:val="00747658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DE"/>
    <w:rsid w:val="007540E3"/>
    <w:rsid w:val="0075419C"/>
    <w:rsid w:val="007554B7"/>
    <w:rsid w:val="007554F7"/>
    <w:rsid w:val="00755642"/>
    <w:rsid w:val="0075650A"/>
    <w:rsid w:val="007567EF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68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4EF8"/>
    <w:rsid w:val="0079560B"/>
    <w:rsid w:val="00795963"/>
    <w:rsid w:val="00795C89"/>
    <w:rsid w:val="007961E1"/>
    <w:rsid w:val="007968B1"/>
    <w:rsid w:val="00797D3D"/>
    <w:rsid w:val="007A0A0F"/>
    <w:rsid w:val="007A14D7"/>
    <w:rsid w:val="007A1743"/>
    <w:rsid w:val="007A1B63"/>
    <w:rsid w:val="007A225A"/>
    <w:rsid w:val="007A2479"/>
    <w:rsid w:val="007A2B0E"/>
    <w:rsid w:val="007A3D3E"/>
    <w:rsid w:val="007A4FFD"/>
    <w:rsid w:val="007A516D"/>
    <w:rsid w:val="007A5623"/>
    <w:rsid w:val="007A5C8E"/>
    <w:rsid w:val="007A6012"/>
    <w:rsid w:val="007A6071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2D8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4FF"/>
    <w:rsid w:val="007B7A2E"/>
    <w:rsid w:val="007C0356"/>
    <w:rsid w:val="007C0491"/>
    <w:rsid w:val="007C0770"/>
    <w:rsid w:val="007C0E0A"/>
    <w:rsid w:val="007C0EFB"/>
    <w:rsid w:val="007C0F37"/>
    <w:rsid w:val="007C1C31"/>
    <w:rsid w:val="007C2118"/>
    <w:rsid w:val="007C22EA"/>
    <w:rsid w:val="007C2598"/>
    <w:rsid w:val="007C27D7"/>
    <w:rsid w:val="007C2E15"/>
    <w:rsid w:val="007C419A"/>
    <w:rsid w:val="007C449B"/>
    <w:rsid w:val="007C4E80"/>
    <w:rsid w:val="007C4FB4"/>
    <w:rsid w:val="007C5363"/>
    <w:rsid w:val="007C586F"/>
    <w:rsid w:val="007C7306"/>
    <w:rsid w:val="007C763B"/>
    <w:rsid w:val="007C7FEA"/>
    <w:rsid w:val="007D0F15"/>
    <w:rsid w:val="007D1566"/>
    <w:rsid w:val="007D188A"/>
    <w:rsid w:val="007D195A"/>
    <w:rsid w:val="007D2B83"/>
    <w:rsid w:val="007D2ED3"/>
    <w:rsid w:val="007D3562"/>
    <w:rsid w:val="007D3B5F"/>
    <w:rsid w:val="007D3B9F"/>
    <w:rsid w:val="007D3D55"/>
    <w:rsid w:val="007D4283"/>
    <w:rsid w:val="007D4D55"/>
    <w:rsid w:val="007D54F6"/>
    <w:rsid w:val="007D57BB"/>
    <w:rsid w:val="007D68F9"/>
    <w:rsid w:val="007D6EBB"/>
    <w:rsid w:val="007D7179"/>
    <w:rsid w:val="007E0143"/>
    <w:rsid w:val="007E06A4"/>
    <w:rsid w:val="007E24EC"/>
    <w:rsid w:val="007E31EF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622"/>
    <w:rsid w:val="007E7788"/>
    <w:rsid w:val="007E7851"/>
    <w:rsid w:val="007F1088"/>
    <w:rsid w:val="007F1310"/>
    <w:rsid w:val="007F1E3D"/>
    <w:rsid w:val="007F342A"/>
    <w:rsid w:val="007F3722"/>
    <w:rsid w:val="007F37B9"/>
    <w:rsid w:val="007F3E38"/>
    <w:rsid w:val="007F4D8A"/>
    <w:rsid w:val="007F4E7D"/>
    <w:rsid w:val="007F4F4E"/>
    <w:rsid w:val="007F4F9A"/>
    <w:rsid w:val="007F58BA"/>
    <w:rsid w:val="007F5A01"/>
    <w:rsid w:val="007F6363"/>
    <w:rsid w:val="007F6F46"/>
    <w:rsid w:val="007F721D"/>
    <w:rsid w:val="007F723F"/>
    <w:rsid w:val="00800900"/>
    <w:rsid w:val="00801371"/>
    <w:rsid w:val="008014F2"/>
    <w:rsid w:val="008019CD"/>
    <w:rsid w:val="008023DE"/>
    <w:rsid w:val="00802771"/>
    <w:rsid w:val="008029BF"/>
    <w:rsid w:val="00803464"/>
    <w:rsid w:val="008034B5"/>
    <w:rsid w:val="00803904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33A"/>
    <w:rsid w:val="00811E0A"/>
    <w:rsid w:val="008121F4"/>
    <w:rsid w:val="008134FB"/>
    <w:rsid w:val="00813B70"/>
    <w:rsid w:val="00813BAF"/>
    <w:rsid w:val="00813F35"/>
    <w:rsid w:val="00814050"/>
    <w:rsid w:val="0081487E"/>
    <w:rsid w:val="00814B5A"/>
    <w:rsid w:val="00815C8C"/>
    <w:rsid w:val="00815E9E"/>
    <w:rsid w:val="0081685A"/>
    <w:rsid w:val="008169F0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3AD"/>
    <w:rsid w:val="00827DC1"/>
    <w:rsid w:val="00830443"/>
    <w:rsid w:val="00830A84"/>
    <w:rsid w:val="00830DA7"/>
    <w:rsid w:val="0083158F"/>
    <w:rsid w:val="008327F7"/>
    <w:rsid w:val="00832A02"/>
    <w:rsid w:val="00834867"/>
    <w:rsid w:val="008349AD"/>
    <w:rsid w:val="00834EEA"/>
    <w:rsid w:val="008356EF"/>
    <w:rsid w:val="00837A61"/>
    <w:rsid w:val="00840205"/>
    <w:rsid w:val="0084043A"/>
    <w:rsid w:val="0084067C"/>
    <w:rsid w:val="008406B3"/>
    <w:rsid w:val="00840B2C"/>
    <w:rsid w:val="00841274"/>
    <w:rsid w:val="008425AB"/>
    <w:rsid w:val="00842D9F"/>
    <w:rsid w:val="00842DFB"/>
    <w:rsid w:val="00843617"/>
    <w:rsid w:val="00843B04"/>
    <w:rsid w:val="008444B8"/>
    <w:rsid w:val="00845F34"/>
    <w:rsid w:val="008463A7"/>
    <w:rsid w:val="008463C1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5E7E"/>
    <w:rsid w:val="008561D5"/>
    <w:rsid w:val="00856F69"/>
    <w:rsid w:val="00857B59"/>
    <w:rsid w:val="008603A6"/>
    <w:rsid w:val="00864154"/>
    <w:rsid w:val="0086477F"/>
    <w:rsid w:val="00864F7A"/>
    <w:rsid w:val="0086555F"/>
    <w:rsid w:val="00865D75"/>
    <w:rsid w:val="00866372"/>
    <w:rsid w:val="00866E84"/>
    <w:rsid w:val="00867EA4"/>
    <w:rsid w:val="0087182E"/>
    <w:rsid w:val="00872040"/>
    <w:rsid w:val="00872DFB"/>
    <w:rsid w:val="00872F17"/>
    <w:rsid w:val="008740F6"/>
    <w:rsid w:val="00874E61"/>
    <w:rsid w:val="0087526D"/>
    <w:rsid w:val="00875286"/>
    <w:rsid w:val="0087614D"/>
    <w:rsid w:val="008763D4"/>
    <w:rsid w:val="00876692"/>
    <w:rsid w:val="00876706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3B42"/>
    <w:rsid w:val="00884827"/>
    <w:rsid w:val="00884C77"/>
    <w:rsid w:val="00884D18"/>
    <w:rsid w:val="008853D8"/>
    <w:rsid w:val="0088578E"/>
    <w:rsid w:val="008860C8"/>
    <w:rsid w:val="00886238"/>
    <w:rsid w:val="008865F5"/>
    <w:rsid w:val="008878CC"/>
    <w:rsid w:val="0088798E"/>
    <w:rsid w:val="008903AD"/>
    <w:rsid w:val="008914BC"/>
    <w:rsid w:val="008919CC"/>
    <w:rsid w:val="00891AA5"/>
    <w:rsid w:val="00893643"/>
    <w:rsid w:val="00893F30"/>
    <w:rsid w:val="00894103"/>
    <w:rsid w:val="0089466F"/>
    <w:rsid w:val="008951C7"/>
    <w:rsid w:val="008954F8"/>
    <w:rsid w:val="00895E06"/>
    <w:rsid w:val="00895FF7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6443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63B"/>
    <w:rsid w:val="008B7832"/>
    <w:rsid w:val="008B7D4E"/>
    <w:rsid w:val="008C0483"/>
    <w:rsid w:val="008C04DB"/>
    <w:rsid w:val="008C093C"/>
    <w:rsid w:val="008C0F60"/>
    <w:rsid w:val="008C1529"/>
    <w:rsid w:val="008C1EFF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2AE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24C"/>
    <w:rsid w:val="008E064F"/>
    <w:rsid w:val="008E083F"/>
    <w:rsid w:val="008E0A7D"/>
    <w:rsid w:val="008E1E67"/>
    <w:rsid w:val="008E29FF"/>
    <w:rsid w:val="008E2CB3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19C"/>
    <w:rsid w:val="008F0688"/>
    <w:rsid w:val="008F0D4E"/>
    <w:rsid w:val="008F1209"/>
    <w:rsid w:val="008F1D5F"/>
    <w:rsid w:val="008F256A"/>
    <w:rsid w:val="008F2624"/>
    <w:rsid w:val="008F2C29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3B68"/>
    <w:rsid w:val="00904085"/>
    <w:rsid w:val="009055A6"/>
    <w:rsid w:val="0090576B"/>
    <w:rsid w:val="00906E5D"/>
    <w:rsid w:val="00907531"/>
    <w:rsid w:val="00907690"/>
    <w:rsid w:val="00907DFA"/>
    <w:rsid w:val="00907F48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17E41"/>
    <w:rsid w:val="00920C2D"/>
    <w:rsid w:val="0092142E"/>
    <w:rsid w:val="00921557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225A"/>
    <w:rsid w:val="00932827"/>
    <w:rsid w:val="009330DD"/>
    <w:rsid w:val="00933AC8"/>
    <w:rsid w:val="009341DF"/>
    <w:rsid w:val="00934C08"/>
    <w:rsid w:val="00934C43"/>
    <w:rsid w:val="0093521E"/>
    <w:rsid w:val="00935357"/>
    <w:rsid w:val="0093538B"/>
    <w:rsid w:val="0093608A"/>
    <w:rsid w:val="0093665E"/>
    <w:rsid w:val="00936C96"/>
    <w:rsid w:val="00936CB1"/>
    <w:rsid w:val="00936F01"/>
    <w:rsid w:val="009377CD"/>
    <w:rsid w:val="009377FC"/>
    <w:rsid w:val="00937DB0"/>
    <w:rsid w:val="009422EE"/>
    <w:rsid w:val="0094249A"/>
    <w:rsid w:val="00942ACA"/>
    <w:rsid w:val="00942B86"/>
    <w:rsid w:val="009436A8"/>
    <w:rsid w:val="009438F5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D22"/>
    <w:rsid w:val="00951E0D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617"/>
    <w:rsid w:val="009627AE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67789"/>
    <w:rsid w:val="0097054B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6F9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3F0D"/>
    <w:rsid w:val="009844DF"/>
    <w:rsid w:val="00984684"/>
    <w:rsid w:val="00984801"/>
    <w:rsid w:val="00984932"/>
    <w:rsid w:val="0098514C"/>
    <w:rsid w:val="0098533D"/>
    <w:rsid w:val="0098545E"/>
    <w:rsid w:val="00985B02"/>
    <w:rsid w:val="009860B6"/>
    <w:rsid w:val="00986DBE"/>
    <w:rsid w:val="00986FAC"/>
    <w:rsid w:val="00987000"/>
    <w:rsid w:val="009870DB"/>
    <w:rsid w:val="00987A2E"/>
    <w:rsid w:val="009900EB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598"/>
    <w:rsid w:val="009A18F6"/>
    <w:rsid w:val="009A1B30"/>
    <w:rsid w:val="009A1BBD"/>
    <w:rsid w:val="009A1DC9"/>
    <w:rsid w:val="009A268F"/>
    <w:rsid w:val="009A28B8"/>
    <w:rsid w:val="009A32FB"/>
    <w:rsid w:val="009A3A51"/>
    <w:rsid w:val="009A3B00"/>
    <w:rsid w:val="009A53EF"/>
    <w:rsid w:val="009A5A15"/>
    <w:rsid w:val="009A7406"/>
    <w:rsid w:val="009B08F8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23F5"/>
    <w:rsid w:val="009C358E"/>
    <w:rsid w:val="009C4AC4"/>
    <w:rsid w:val="009C5A64"/>
    <w:rsid w:val="009C5EDF"/>
    <w:rsid w:val="009C5FA8"/>
    <w:rsid w:val="009C653A"/>
    <w:rsid w:val="009C6BBA"/>
    <w:rsid w:val="009C7AF5"/>
    <w:rsid w:val="009D01EA"/>
    <w:rsid w:val="009D0278"/>
    <w:rsid w:val="009D04F3"/>
    <w:rsid w:val="009D08A0"/>
    <w:rsid w:val="009D19E2"/>
    <w:rsid w:val="009D2121"/>
    <w:rsid w:val="009D2855"/>
    <w:rsid w:val="009D2FCF"/>
    <w:rsid w:val="009D3CF1"/>
    <w:rsid w:val="009D3FB5"/>
    <w:rsid w:val="009D4D84"/>
    <w:rsid w:val="009D546C"/>
    <w:rsid w:val="009D5602"/>
    <w:rsid w:val="009D6291"/>
    <w:rsid w:val="009D674D"/>
    <w:rsid w:val="009D6819"/>
    <w:rsid w:val="009D69A5"/>
    <w:rsid w:val="009D6A02"/>
    <w:rsid w:val="009D6D1D"/>
    <w:rsid w:val="009D6F7E"/>
    <w:rsid w:val="009D704C"/>
    <w:rsid w:val="009E067C"/>
    <w:rsid w:val="009E22C1"/>
    <w:rsid w:val="009E2361"/>
    <w:rsid w:val="009E2638"/>
    <w:rsid w:val="009E28B4"/>
    <w:rsid w:val="009E294C"/>
    <w:rsid w:val="009E32D8"/>
    <w:rsid w:val="009E3361"/>
    <w:rsid w:val="009E4C58"/>
    <w:rsid w:val="009E4C9B"/>
    <w:rsid w:val="009E4EAB"/>
    <w:rsid w:val="009E5E18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A0D"/>
    <w:rsid w:val="009F5B23"/>
    <w:rsid w:val="009F5F0D"/>
    <w:rsid w:val="009F6106"/>
    <w:rsid w:val="009F642C"/>
    <w:rsid w:val="009F73B7"/>
    <w:rsid w:val="009F7D67"/>
    <w:rsid w:val="00A00635"/>
    <w:rsid w:val="00A00AEC"/>
    <w:rsid w:val="00A00E24"/>
    <w:rsid w:val="00A01726"/>
    <w:rsid w:val="00A01ABB"/>
    <w:rsid w:val="00A01C64"/>
    <w:rsid w:val="00A03AC5"/>
    <w:rsid w:val="00A03B9E"/>
    <w:rsid w:val="00A03F4B"/>
    <w:rsid w:val="00A04E1D"/>
    <w:rsid w:val="00A05043"/>
    <w:rsid w:val="00A0547B"/>
    <w:rsid w:val="00A056B7"/>
    <w:rsid w:val="00A0658D"/>
    <w:rsid w:val="00A06E77"/>
    <w:rsid w:val="00A0715D"/>
    <w:rsid w:val="00A07386"/>
    <w:rsid w:val="00A073AE"/>
    <w:rsid w:val="00A10094"/>
    <w:rsid w:val="00A1056C"/>
    <w:rsid w:val="00A106BA"/>
    <w:rsid w:val="00A1092F"/>
    <w:rsid w:val="00A109D4"/>
    <w:rsid w:val="00A10C73"/>
    <w:rsid w:val="00A10C93"/>
    <w:rsid w:val="00A10CC5"/>
    <w:rsid w:val="00A115BE"/>
    <w:rsid w:val="00A1177A"/>
    <w:rsid w:val="00A11C80"/>
    <w:rsid w:val="00A11E0A"/>
    <w:rsid w:val="00A12CB4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1DE2"/>
    <w:rsid w:val="00A2207D"/>
    <w:rsid w:val="00A230D1"/>
    <w:rsid w:val="00A231E5"/>
    <w:rsid w:val="00A2353E"/>
    <w:rsid w:val="00A240AA"/>
    <w:rsid w:val="00A2429B"/>
    <w:rsid w:val="00A25002"/>
    <w:rsid w:val="00A26677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277"/>
    <w:rsid w:val="00A40800"/>
    <w:rsid w:val="00A40A0F"/>
    <w:rsid w:val="00A41046"/>
    <w:rsid w:val="00A41413"/>
    <w:rsid w:val="00A414AD"/>
    <w:rsid w:val="00A42BA2"/>
    <w:rsid w:val="00A42C74"/>
    <w:rsid w:val="00A43238"/>
    <w:rsid w:val="00A45215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72D"/>
    <w:rsid w:val="00A60B37"/>
    <w:rsid w:val="00A619B8"/>
    <w:rsid w:val="00A62336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4E82"/>
    <w:rsid w:val="00A75A22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2D9D"/>
    <w:rsid w:val="00A8524B"/>
    <w:rsid w:val="00A854D4"/>
    <w:rsid w:val="00A85AFA"/>
    <w:rsid w:val="00A85BF8"/>
    <w:rsid w:val="00A863D7"/>
    <w:rsid w:val="00A86AC5"/>
    <w:rsid w:val="00A86F05"/>
    <w:rsid w:val="00A90360"/>
    <w:rsid w:val="00A90967"/>
    <w:rsid w:val="00A9180E"/>
    <w:rsid w:val="00A91A4E"/>
    <w:rsid w:val="00A91B94"/>
    <w:rsid w:val="00A92715"/>
    <w:rsid w:val="00A930D1"/>
    <w:rsid w:val="00A94DF5"/>
    <w:rsid w:val="00A95281"/>
    <w:rsid w:val="00A952BC"/>
    <w:rsid w:val="00A95F52"/>
    <w:rsid w:val="00A961A7"/>
    <w:rsid w:val="00A975A1"/>
    <w:rsid w:val="00A977BF"/>
    <w:rsid w:val="00AA054C"/>
    <w:rsid w:val="00AA0DA3"/>
    <w:rsid w:val="00AA108F"/>
    <w:rsid w:val="00AA124C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A74C9"/>
    <w:rsid w:val="00AB014D"/>
    <w:rsid w:val="00AB0753"/>
    <w:rsid w:val="00AB07F1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4B46"/>
    <w:rsid w:val="00AB5230"/>
    <w:rsid w:val="00AB57B9"/>
    <w:rsid w:val="00AB67BC"/>
    <w:rsid w:val="00AB794B"/>
    <w:rsid w:val="00AC01A9"/>
    <w:rsid w:val="00AC11D5"/>
    <w:rsid w:val="00AC145C"/>
    <w:rsid w:val="00AC1608"/>
    <w:rsid w:val="00AC1704"/>
    <w:rsid w:val="00AC1C79"/>
    <w:rsid w:val="00AC205D"/>
    <w:rsid w:val="00AC2A0D"/>
    <w:rsid w:val="00AC2FE0"/>
    <w:rsid w:val="00AC3132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EB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4AC1"/>
    <w:rsid w:val="00AF59A8"/>
    <w:rsid w:val="00AF609D"/>
    <w:rsid w:val="00AF6401"/>
    <w:rsid w:val="00AF7EBE"/>
    <w:rsid w:val="00B0024B"/>
    <w:rsid w:val="00B00395"/>
    <w:rsid w:val="00B0071C"/>
    <w:rsid w:val="00B012A1"/>
    <w:rsid w:val="00B01518"/>
    <w:rsid w:val="00B0181A"/>
    <w:rsid w:val="00B0199A"/>
    <w:rsid w:val="00B021E5"/>
    <w:rsid w:val="00B02F8B"/>
    <w:rsid w:val="00B02F94"/>
    <w:rsid w:val="00B03196"/>
    <w:rsid w:val="00B03348"/>
    <w:rsid w:val="00B04B13"/>
    <w:rsid w:val="00B05410"/>
    <w:rsid w:val="00B055F6"/>
    <w:rsid w:val="00B05F80"/>
    <w:rsid w:val="00B06319"/>
    <w:rsid w:val="00B06988"/>
    <w:rsid w:val="00B06BE2"/>
    <w:rsid w:val="00B06FB7"/>
    <w:rsid w:val="00B0776C"/>
    <w:rsid w:val="00B07F11"/>
    <w:rsid w:val="00B07F7C"/>
    <w:rsid w:val="00B10257"/>
    <w:rsid w:val="00B105A0"/>
    <w:rsid w:val="00B1201E"/>
    <w:rsid w:val="00B12764"/>
    <w:rsid w:val="00B128C6"/>
    <w:rsid w:val="00B12F48"/>
    <w:rsid w:val="00B133AC"/>
    <w:rsid w:val="00B13A80"/>
    <w:rsid w:val="00B13B07"/>
    <w:rsid w:val="00B13DF7"/>
    <w:rsid w:val="00B141AC"/>
    <w:rsid w:val="00B14685"/>
    <w:rsid w:val="00B15191"/>
    <w:rsid w:val="00B15220"/>
    <w:rsid w:val="00B153EC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1D18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C6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5DF0"/>
    <w:rsid w:val="00B36FC7"/>
    <w:rsid w:val="00B370C8"/>
    <w:rsid w:val="00B37B78"/>
    <w:rsid w:val="00B40850"/>
    <w:rsid w:val="00B41020"/>
    <w:rsid w:val="00B41D30"/>
    <w:rsid w:val="00B42318"/>
    <w:rsid w:val="00B42925"/>
    <w:rsid w:val="00B42945"/>
    <w:rsid w:val="00B42ACB"/>
    <w:rsid w:val="00B42EC1"/>
    <w:rsid w:val="00B430B2"/>
    <w:rsid w:val="00B43C1B"/>
    <w:rsid w:val="00B43EC8"/>
    <w:rsid w:val="00B440F3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9D8"/>
    <w:rsid w:val="00B53D7D"/>
    <w:rsid w:val="00B547E8"/>
    <w:rsid w:val="00B549DD"/>
    <w:rsid w:val="00B552C5"/>
    <w:rsid w:val="00B5558B"/>
    <w:rsid w:val="00B559AC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1684"/>
    <w:rsid w:val="00B72096"/>
    <w:rsid w:val="00B7227D"/>
    <w:rsid w:val="00B74309"/>
    <w:rsid w:val="00B74F07"/>
    <w:rsid w:val="00B750F9"/>
    <w:rsid w:val="00B759D7"/>
    <w:rsid w:val="00B763EA"/>
    <w:rsid w:val="00B7721E"/>
    <w:rsid w:val="00B77921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1A1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848"/>
    <w:rsid w:val="00B958E4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0B7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0BA6"/>
    <w:rsid w:val="00BC10BF"/>
    <w:rsid w:val="00BC1B52"/>
    <w:rsid w:val="00BC23F0"/>
    <w:rsid w:val="00BC25C8"/>
    <w:rsid w:val="00BC2EC1"/>
    <w:rsid w:val="00BC2F1D"/>
    <w:rsid w:val="00BC3C38"/>
    <w:rsid w:val="00BC4A74"/>
    <w:rsid w:val="00BC4A8B"/>
    <w:rsid w:val="00BC4E19"/>
    <w:rsid w:val="00BC54A5"/>
    <w:rsid w:val="00BC5866"/>
    <w:rsid w:val="00BC6026"/>
    <w:rsid w:val="00BC6056"/>
    <w:rsid w:val="00BC6A9D"/>
    <w:rsid w:val="00BC6D10"/>
    <w:rsid w:val="00BC6FF0"/>
    <w:rsid w:val="00BC701E"/>
    <w:rsid w:val="00BC7207"/>
    <w:rsid w:val="00BC726B"/>
    <w:rsid w:val="00BC7496"/>
    <w:rsid w:val="00BC7675"/>
    <w:rsid w:val="00BC79EF"/>
    <w:rsid w:val="00BD04C5"/>
    <w:rsid w:val="00BD0643"/>
    <w:rsid w:val="00BD1030"/>
    <w:rsid w:val="00BD1C6D"/>
    <w:rsid w:val="00BD2565"/>
    <w:rsid w:val="00BD2E69"/>
    <w:rsid w:val="00BD2E9D"/>
    <w:rsid w:val="00BD2FF2"/>
    <w:rsid w:val="00BD45CE"/>
    <w:rsid w:val="00BD487C"/>
    <w:rsid w:val="00BD494E"/>
    <w:rsid w:val="00BD4AFE"/>
    <w:rsid w:val="00BD4E73"/>
    <w:rsid w:val="00BD5DAC"/>
    <w:rsid w:val="00BD7950"/>
    <w:rsid w:val="00BE00EC"/>
    <w:rsid w:val="00BE08A3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24C4"/>
    <w:rsid w:val="00BF29D2"/>
    <w:rsid w:val="00BF2BB1"/>
    <w:rsid w:val="00BF2E46"/>
    <w:rsid w:val="00BF3897"/>
    <w:rsid w:val="00BF3F4B"/>
    <w:rsid w:val="00BF3FA3"/>
    <w:rsid w:val="00BF3FD4"/>
    <w:rsid w:val="00BF42D1"/>
    <w:rsid w:val="00BF46DA"/>
    <w:rsid w:val="00BF4CE3"/>
    <w:rsid w:val="00BF4E30"/>
    <w:rsid w:val="00BF584A"/>
    <w:rsid w:val="00BF5AC6"/>
    <w:rsid w:val="00BF5C72"/>
    <w:rsid w:val="00BF5E53"/>
    <w:rsid w:val="00BF6AD2"/>
    <w:rsid w:val="00BF7E6E"/>
    <w:rsid w:val="00BF7F25"/>
    <w:rsid w:val="00C0029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1C16"/>
    <w:rsid w:val="00C11D60"/>
    <w:rsid w:val="00C12325"/>
    <w:rsid w:val="00C12F9F"/>
    <w:rsid w:val="00C141C0"/>
    <w:rsid w:val="00C14DFB"/>
    <w:rsid w:val="00C15607"/>
    <w:rsid w:val="00C15F5C"/>
    <w:rsid w:val="00C161BD"/>
    <w:rsid w:val="00C161E3"/>
    <w:rsid w:val="00C169DC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09A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1A22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8CB"/>
    <w:rsid w:val="00C519E2"/>
    <w:rsid w:val="00C51F15"/>
    <w:rsid w:val="00C5249C"/>
    <w:rsid w:val="00C53009"/>
    <w:rsid w:val="00C53FB3"/>
    <w:rsid w:val="00C54324"/>
    <w:rsid w:val="00C5447F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1827"/>
    <w:rsid w:val="00C61F41"/>
    <w:rsid w:val="00C62197"/>
    <w:rsid w:val="00C62483"/>
    <w:rsid w:val="00C62A31"/>
    <w:rsid w:val="00C63071"/>
    <w:rsid w:val="00C64059"/>
    <w:rsid w:val="00C64784"/>
    <w:rsid w:val="00C649F8"/>
    <w:rsid w:val="00C64A8C"/>
    <w:rsid w:val="00C64BD2"/>
    <w:rsid w:val="00C650B4"/>
    <w:rsid w:val="00C65156"/>
    <w:rsid w:val="00C65920"/>
    <w:rsid w:val="00C65E49"/>
    <w:rsid w:val="00C67332"/>
    <w:rsid w:val="00C67B05"/>
    <w:rsid w:val="00C700E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367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3BD"/>
    <w:rsid w:val="00C818B5"/>
    <w:rsid w:val="00C81CB1"/>
    <w:rsid w:val="00C82550"/>
    <w:rsid w:val="00C829BF"/>
    <w:rsid w:val="00C83649"/>
    <w:rsid w:val="00C85045"/>
    <w:rsid w:val="00C85237"/>
    <w:rsid w:val="00C8612E"/>
    <w:rsid w:val="00C86164"/>
    <w:rsid w:val="00C86245"/>
    <w:rsid w:val="00C865CB"/>
    <w:rsid w:val="00C8684C"/>
    <w:rsid w:val="00C86B76"/>
    <w:rsid w:val="00C87BA5"/>
    <w:rsid w:val="00C87E81"/>
    <w:rsid w:val="00C909B4"/>
    <w:rsid w:val="00C90BA5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C11"/>
    <w:rsid w:val="00C94B81"/>
    <w:rsid w:val="00C950FF"/>
    <w:rsid w:val="00C96126"/>
    <w:rsid w:val="00C961DB"/>
    <w:rsid w:val="00C964C5"/>
    <w:rsid w:val="00C96671"/>
    <w:rsid w:val="00C96C2C"/>
    <w:rsid w:val="00C96C93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55A7"/>
    <w:rsid w:val="00CA62C8"/>
    <w:rsid w:val="00CA6313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DB"/>
    <w:rsid w:val="00CB365D"/>
    <w:rsid w:val="00CB39DC"/>
    <w:rsid w:val="00CB40D4"/>
    <w:rsid w:val="00CB444E"/>
    <w:rsid w:val="00CB4B11"/>
    <w:rsid w:val="00CB4D0D"/>
    <w:rsid w:val="00CB519F"/>
    <w:rsid w:val="00CB55FE"/>
    <w:rsid w:val="00CB6063"/>
    <w:rsid w:val="00CB7428"/>
    <w:rsid w:val="00CB7E40"/>
    <w:rsid w:val="00CB7F1D"/>
    <w:rsid w:val="00CC04E9"/>
    <w:rsid w:val="00CC0DE2"/>
    <w:rsid w:val="00CC1C68"/>
    <w:rsid w:val="00CC1F59"/>
    <w:rsid w:val="00CC2255"/>
    <w:rsid w:val="00CC2662"/>
    <w:rsid w:val="00CC2B83"/>
    <w:rsid w:val="00CC3686"/>
    <w:rsid w:val="00CC455B"/>
    <w:rsid w:val="00CC456B"/>
    <w:rsid w:val="00CC5396"/>
    <w:rsid w:val="00CC5AAE"/>
    <w:rsid w:val="00CC5BB7"/>
    <w:rsid w:val="00CC5D1D"/>
    <w:rsid w:val="00CC69FE"/>
    <w:rsid w:val="00CC6EAF"/>
    <w:rsid w:val="00CC7726"/>
    <w:rsid w:val="00CC7A9B"/>
    <w:rsid w:val="00CD11C5"/>
    <w:rsid w:val="00CD19A7"/>
    <w:rsid w:val="00CD2075"/>
    <w:rsid w:val="00CD2373"/>
    <w:rsid w:val="00CD2DF5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E75A7"/>
    <w:rsid w:val="00CF027E"/>
    <w:rsid w:val="00CF0779"/>
    <w:rsid w:val="00CF1829"/>
    <w:rsid w:val="00CF276A"/>
    <w:rsid w:val="00CF2AEB"/>
    <w:rsid w:val="00CF2D2F"/>
    <w:rsid w:val="00CF310A"/>
    <w:rsid w:val="00CF358F"/>
    <w:rsid w:val="00CF3755"/>
    <w:rsid w:val="00CF3882"/>
    <w:rsid w:val="00CF5462"/>
    <w:rsid w:val="00CF5CEB"/>
    <w:rsid w:val="00CF607B"/>
    <w:rsid w:val="00CF67A9"/>
    <w:rsid w:val="00CF6F9A"/>
    <w:rsid w:val="00CF6FF8"/>
    <w:rsid w:val="00CF7099"/>
    <w:rsid w:val="00CF7A4B"/>
    <w:rsid w:val="00CF7CCE"/>
    <w:rsid w:val="00CF7D57"/>
    <w:rsid w:val="00CF7F92"/>
    <w:rsid w:val="00D0022C"/>
    <w:rsid w:val="00D02D07"/>
    <w:rsid w:val="00D02D1A"/>
    <w:rsid w:val="00D031F1"/>
    <w:rsid w:val="00D03900"/>
    <w:rsid w:val="00D03D9B"/>
    <w:rsid w:val="00D04295"/>
    <w:rsid w:val="00D042B0"/>
    <w:rsid w:val="00D05667"/>
    <w:rsid w:val="00D057F9"/>
    <w:rsid w:val="00D06125"/>
    <w:rsid w:val="00D0617F"/>
    <w:rsid w:val="00D10762"/>
    <w:rsid w:val="00D10F63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4CE2"/>
    <w:rsid w:val="00D15065"/>
    <w:rsid w:val="00D16020"/>
    <w:rsid w:val="00D161EF"/>
    <w:rsid w:val="00D16649"/>
    <w:rsid w:val="00D16D87"/>
    <w:rsid w:val="00D1793A"/>
    <w:rsid w:val="00D2058B"/>
    <w:rsid w:val="00D21506"/>
    <w:rsid w:val="00D21635"/>
    <w:rsid w:val="00D218BF"/>
    <w:rsid w:val="00D221D9"/>
    <w:rsid w:val="00D22487"/>
    <w:rsid w:val="00D225BE"/>
    <w:rsid w:val="00D23396"/>
    <w:rsid w:val="00D2371E"/>
    <w:rsid w:val="00D26DB3"/>
    <w:rsid w:val="00D273C6"/>
    <w:rsid w:val="00D2760A"/>
    <w:rsid w:val="00D300F0"/>
    <w:rsid w:val="00D315A7"/>
    <w:rsid w:val="00D32895"/>
    <w:rsid w:val="00D3324C"/>
    <w:rsid w:val="00D34092"/>
    <w:rsid w:val="00D342EE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B2F"/>
    <w:rsid w:val="00D4407C"/>
    <w:rsid w:val="00D4463E"/>
    <w:rsid w:val="00D44705"/>
    <w:rsid w:val="00D44B17"/>
    <w:rsid w:val="00D44B81"/>
    <w:rsid w:val="00D44C72"/>
    <w:rsid w:val="00D45764"/>
    <w:rsid w:val="00D4638C"/>
    <w:rsid w:val="00D4651A"/>
    <w:rsid w:val="00D46887"/>
    <w:rsid w:val="00D46C6C"/>
    <w:rsid w:val="00D46E1E"/>
    <w:rsid w:val="00D47459"/>
    <w:rsid w:val="00D475D5"/>
    <w:rsid w:val="00D47644"/>
    <w:rsid w:val="00D476AE"/>
    <w:rsid w:val="00D47747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3429"/>
    <w:rsid w:val="00D6546E"/>
    <w:rsid w:val="00D659CB"/>
    <w:rsid w:val="00D65C6B"/>
    <w:rsid w:val="00D65D8F"/>
    <w:rsid w:val="00D667D0"/>
    <w:rsid w:val="00D67553"/>
    <w:rsid w:val="00D676A2"/>
    <w:rsid w:val="00D67E9C"/>
    <w:rsid w:val="00D70151"/>
    <w:rsid w:val="00D704A1"/>
    <w:rsid w:val="00D709FD"/>
    <w:rsid w:val="00D714FE"/>
    <w:rsid w:val="00D71E11"/>
    <w:rsid w:val="00D72DD2"/>
    <w:rsid w:val="00D736EC"/>
    <w:rsid w:val="00D73D9C"/>
    <w:rsid w:val="00D7487D"/>
    <w:rsid w:val="00D75813"/>
    <w:rsid w:val="00D76233"/>
    <w:rsid w:val="00D762EC"/>
    <w:rsid w:val="00D768F6"/>
    <w:rsid w:val="00D774AA"/>
    <w:rsid w:val="00D7793E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6E01"/>
    <w:rsid w:val="00D970D7"/>
    <w:rsid w:val="00DA0560"/>
    <w:rsid w:val="00DA2BF7"/>
    <w:rsid w:val="00DA42FD"/>
    <w:rsid w:val="00DA4AF5"/>
    <w:rsid w:val="00DA4B51"/>
    <w:rsid w:val="00DA519B"/>
    <w:rsid w:val="00DA56D0"/>
    <w:rsid w:val="00DA695A"/>
    <w:rsid w:val="00DA79D1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B97"/>
    <w:rsid w:val="00DB7EC3"/>
    <w:rsid w:val="00DB7EFD"/>
    <w:rsid w:val="00DC00FA"/>
    <w:rsid w:val="00DC080A"/>
    <w:rsid w:val="00DC0E68"/>
    <w:rsid w:val="00DC1DB0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571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1B8E"/>
    <w:rsid w:val="00DE20CF"/>
    <w:rsid w:val="00DE260F"/>
    <w:rsid w:val="00DE26DD"/>
    <w:rsid w:val="00DE273C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566"/>
    <w:rsid w:val="00DF1F83"/>
    <w:rsid w:val="00DF22CF"/>
    <w:rsid w:val="00DF23D3"/>
    <w:rsid w:val="00DF24B4"/>
    <w:rsid w:val="00DF2719"/>
    <w:rsid w:val="00DF3B97"/>
    <w:rsid w:val="00DF46ED"/>
    <w:rsid w:val="00DF4D15"/>
    <w:rsid w:val="00DF5C16"/>
    <w:rsid w:val="00DF6B17"/>
    <w:rsid w:val="00DF6C74"/>
    <w:rsid w:val="00DF71A6"/>
    <w:rsid w:val="00DF726C"/>
    <w:rsid w:val="00DF7456"/>
    <w:rsid w:val="00DF7DEE"/>
    <w:rsid w:val="00E00208"/>
    <w:rsid w:val="00E00CA6"/>
    <w:rsid w:val="00E00DAE"/>
    <w:rsid w:val="00E00FD6"/>
    <w:rsid w:val="00E014E5"/>
    <w:rsid w:val="00E01668"/>
    <w:rsid w:val="00E027BB"/>
    <w:rsid w:val="00E02997"/>
    <w:rsid w:val="00E02A42"/>
    <w:rsid w:val="00E03465"/>
    <w:rsid w:val="00E03499"/>
    <w:rsid w:val="00E05DF9"/>
    <w:rsid w:val="00E067BC"/>
    <w:rsid w:val="00E06AC6"/>
    <w:rsid w:val="00E07204"/>
    <w:rsid w:val="00E074F7"/>
    <w:rsid w:val="00E0754C"/>
    <w:rsid w:val="00E075AB"/>
    <w:rsid w:val="00E100F3"/>
    <w:rsid w:val="00E109A6"/>
    <w:rsid w:val="00E11A49"/>
    <w:rsid w:val="00E11B60"/>
    <w:rsid w:val="00E12C67"/>
    <w:rsid w:val="00E14198"/>
    <w:rsid w:val="00E149AE"/>
    <w:rsid w:val="00E14C44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06E2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4596"/>
    <w:rsid w:val="00E4553F"/>
    <w:rsid w:val="00E45687"/>
    <w:rsid w:val="00E45E93"/>
    <w:rsid w:val="00E45ECA"/>
    <w:rsid w:val="00E4623F"/>
    <w:rsid w:val="00E464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F8C"/>
    <w:rsid w:val="00E54558"/>
    <w:rsid w:val="00E545D2"/>
    <w:rsid w:val="00E550C1"/>
    <w:rsid w:val="00E55D6E"/>
    <w:rsid w:val="00E56794"/>
    <w:rsid w:val="00E56CFB"/>
    <w:rsid w:val="00E57353"/>
    <w:rsid w:val="00E576B4"/>
    <w:rsid w:val="00E60A09"/>
    <w:rsid w:val="00E60F17"/>
    <w:rsid w:val="00E610F6"/>
    <w:rsid w:val="00E613BD"/>
    <w:rsid w:val="00E613DF"/>
    <w:rsid w:val="00E6144E"/>
    <w:rsid w:val="00E615A8"/>
    <w:rsid w:val="00E61CCF"/>
    <w:rsid w:val="00E6251E"/>
    <w:rsid w:val="00E629DA"/>
    <w:rsid w:val="00E62F1B"/>
    <w:rsid w:val="00E638C6"/>
    <w:rsid w:val="00E63BFB"/>
    <w:rsid w:val="00E642BF"/>
    <w:rsid w:val="00E654CB"/>
    <w:rsid w:val="00E65D59"/>
    <w:rsid w:val="00E6604A"/>
    <w:rsid w:val="00E664DC"/>
    <w:rsid w:val="00E673AB"/>
    <w:rsid w:val="00E675D1"/>
    <w:rsid w:val="00E67964"/>
    <w:rsid w:val="00E67E06"/>
    <w:rsid w:val="00E70B49"/>
    <w:rsid w:val="00E7138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0C8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25C4"/>
    <w:rsid w:val="00E926E0"/>
    <w:rsid w:val="00E92900"/>
    <w:rsid w:val="00E93A65"/>
    <w:rsid w:val="00E93BAA"/>
    <w:rsid w:val="00E9430C"/>
    <w:rsid w:val="00E9474A"/>
    <w:rsid w:val="00E951DF"/>
    <w:rsid w:val="00E965D1"/>
    <w:rsid w:val="00E96EE2"/>
    <w:rsid w:val="00E97184"/>
    <w:rsid w:val="00EA00F2"/>
    <w:rsid w:val="00EA153C"/>
    <w:rsid w:val="00EA1757"/>
    <w:rsid w:val="00EA1CCC"/>
    <w:rsid w:val="00EA1D7B"/>
    <w:rsid w:val="00EA28A3"/>
    <w:rsid w:val="00EA2905"/>
    <w:rsid w:val="00EA2ECF"/>
    <w:rsid w:val="00EA31C8"/>
    <w:rsid w:val="00EA3C44"/>
    <w:rsid w:val="00EA4F31"/>
    <w:rsid w:val="00EA5C23"/>
    <w:rsid w:val="00EA6796"/>
    <w:rsid w:val="00EA6E8A"/>
    <w:rsid w:val="00EA7B28"/>
    <w:rsid w:val="00EA7BAF"/>
    <w:rsid w:val="00EA7E84"/>
    <w:rsid w:val="00EB0533"/>
    <w:rsid w:val="00EB07B1"/>
    <w:rsid w:val="00EB1BEB"/>
    <w:rsid w:val="00EB1EA8"/>
    <w:rsid w:val="00EB2219"/>
    <w:rsid w:val="00EB26EB"/>
    <w:rsid w:val="00EB2A51"/>
    <w:rsid w:val="00EB2C70"/>
    <w:rsid w:val="00EB3B76"/>
    <w:rsid w:val="00EB444C"/>
    <w:rsid w:val="00EB4844"/>
    <w:rsid w:val="00EB5B25"/>
    <w:rsid w:val="00EB5E77"/>
    <w:rsid w:val="00EB6557"/>
    <w:rsid w:val="00EB6F5E"/>
    <w:rsid w:val="00EB74BB"/>
    <w:rsid w:val="00EB75EE"/>
    <w:rsid w:val="00EB7A09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6A4"/>
    <w:rsid w:val="00EC6C56"/>
    <w:rsid w:val="00EC712B"/>
    <w:rsid w:val="00ED0495"/>
    <w:rsid w:val="00ED12E1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BB5"/>
    <w:rsid w:val="00EE5EE8"/>
    <w:rsid w:val="00EE656B"/>
    <w:rsid w:val="00EE7977"/>
    <w:rsid w:val="00EF0A7C"/>
    <w:rsid w:val="00EF0F87"/>
    <w:rsid w:val="00EF28E2"/>
    <w:rsid w:val="00EF2990"/>
    <w:rsid w:val="00EF2F94"/>
    <w:rsid w:val="00EF3452"/>
    <w:rsid w:val="00EF382C"/>
    <w:rsid w:val="00EF4556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EF7933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89F"/>
    <w:rsid w:val="00F11B8D"/>
    <w:rsid w:val="00F11FB0"/>
    <w:rsid w:val="00F1337C"/>
    <w:rsid w:val="00F13882"/>
    <w:rsid w:val="00F13D1D"/>
    <w:rsid w:val="00F13D9A"/>
    <w:rsid w:val="00F14029"/>
    <w:rsid w:val="00F1451A"/>
    <w:rsid w:val="00F14B06"/>
    <w:rsid w:val="00F16245"/>
    <w:rsid w:val="00F17E7F"/>
    <w:rsid w:val="00F20336"/>
    <w:rsid w:val="00F205B2"/>
    <w:rsid w:val="00F20A0C"/>
    <w:rsid w:val="00F20B08"/>
    <w:rsid w:val="00F212F1"/>
    <w:rsid w:val="00F2136C"/>
    <w:rsid w:val="00F21445"/>
    <w:rsid w:val="00F216D3"/>
    <w:rsid w:val="00F21876"/>
    <w:rsid w:val="00F22FAD"/>
    <w:rsid w:val="00F2350A"/>
    <w:rsid w:val="00F23B51"/>
    <w:rsid w:val="00F23FAC"/>
    <w:rsid w:val="00F248AE"/>
    <w:rsid w:val="00F2508D"/>
    <w:rsid w:val="00F253AD"/>
    <w:rsid w:val="00F25504"/>
    <w:rsid w:val="00F257B1"/>
    <w:rsid w:val="00F262EE"/>
    <w:rsid w:val="00F268C9"/>
    <w:rsid w:val="00F27854"/>
    <w:rsid w:val="00F279DB"/>
    <w:rsid w:val="00F27BC2"/>
    <w:rsid w:val="00F31750"/>
    <w:rsid w:val="00F31BCB"/>
    <w:rsid w:val="00F31DC2"/>
    <w:rsid w:val="00F322C1"/>
    <w:rsid w:val="00F32993"/>
    <w:rsid w:val="00F342FF"/>
    <w:rsid w:val="00F34E95"/>
    <w:rsid w:val="00F34FD4"/>
    <w:rsid w:val="00F35B6B"/>
    <w:rsid w:val="00F363D7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B6"/>
    <w:rsid w:val="00F41EC2"/>
    <w:rsid w:val="00F423F9"/>
    <w:rsid w:val="00F426E4"/>
    <w:rsid w:val="00F42818"/>
    <w:rsid w:val="00F43774"/>
    <w:rsid w:val="00F43838"/>
    <w:rsid w:val="00F43CE1"/>
    <w:rsid w:val="00F44209"/>
    <w:rsid w:val="00F44757"/>
    <w:rsid w:val="00F44B82"/>
    <w:rsid w:val="00F44C77"/>
    <w:rsid w:val="00F44D57"/>
    <w:rsid w:val="00F44F63"/>
    <w:rsid w:val="00F45507"/>
    <w:rsid w:val="00F45A60"/>
    <w:rsid w:val="00F45B3B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366B"/>
    <w:rsid w:val="00F537DE"/>
    <w:rsid w:val="00F54108"/>
    <w:rsid w:val="00F544FB"/>
    <w:rsid w:val="00F55111"/>
    <w:rsid w:val="00F55617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3C67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CC6"/>
    <w:rsid w:val="00F81D5E"/>
    <w:rsid w:val="00F827DD"/>
    <w:rsid w:val="00F82B52"/>
    <w:rsid w:val="00F82FAC"/>
    <w:rsid w:val="00F845E0"/>
    <w:rsid w:val="00F846C8"/>
    <w:rsid w:val="00F8473A"/>
    <w:rsid w:val="00F85197"/>
    <w:rsid w:val="00F852AC"/>
    <w:rsid w:val="00F8581F"/>
    <w:rsid w:val="00F85894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1F7"/>
    <w:rsid w:val="00F93EFC"/>
    <w:rsid w:val="00F93F63"/>
    <w:rsid w:val="00F94886"/>
    <w:rsid w:val="00F95108"/>
    <w:rsid w:val="00F955D9"/>
    <w:rsid w:val="00F95E9D"/>
    <w:rsid w:val="00F961FC"/>
    <w:rsid w:val="00F96879"/>
    <w:rsid w:val="00F969A2"/>
    <w:rsid w:val="00F9763E"/>
    <w:rsid w:val="00F97F64"/>
    <w:rsid w:val="00FA0C2F"/>
    <w:rsid w:val="00FA16FC"/>
    <w:rsid w:val="00FA2058"/>
    <w:rsid w:val="00FA2646"/>
    <w:rsid w:val="00FA26AF"/>
    <w:rsid w:val="00FA29FB"/>
    <w:rsid w:val="00FA2A2C"/>
    <w:rsid w:val="00FA2B14"/>
    <w:rsid w:val="00FA2CA7"/>
    <w:rsid w:val="00FA312D"/>
    <w:rsid w:val="00FA321D"/>
    <w:rsid w:val="00FA36C4"/>
    <w:rsid w:val="00FA38D2"/>
    <w:rsid w:val="00FA3A66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C5A"/>
    <w:rsid w:val="00FB6EE9"/>
    <w:rsid w:val="00FB77C8"/>
    <w:rsid w:val="00FB7B63"/>
    <w:rsid w:val="00FC000D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02B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264"/>
    <w:rsid w:val="00FF04A9"/>
    <w:rsid w:val="00FF0569"/>
    <w:rsid w:val="00FF09EB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4"/>
      </w:numPr>
    </w:pPr>
  </w:style>
  <w:style w:type="numbering" w:customStyle="1" w:styleId="20">
    <w:name w:val="目前的清單2"/>
    <w:uiPriority w:val="99"/>
    <w:rsid w:val="00FE5EEE"/>
    <w:pPr>
      <w:numPr>
        <w:numId w:val="5"/>
      </w:numPr>
    </w:pPr>
  </w:style>
  <w:style w:type="paragraph" w:customStyle="1" w:styleId="02-">
    <w:name w:val="02-選擇題"/>
    <w:basedOn w:val="a"/>
    <w:rsid w:val="009D69A5"/>
    <w:pPr>
      <w:widowControl/>
      <w:tabs>
        <w:tab w:val="left" w:pos="720"/>
        <w:tab w:val="left" w:pos="1032"/>
        <w:tab w:val="left" w:pos="3391"/>
      </w:tabs>
      <w:adjustRightInd w:val="0"/>
      <w:snapToGrid w:val="0"/>
      <w:spacing w:line="350" w:lineRule="atLeast"/>
      <w:ind w:left="1032" w:hanging="1032"/>
      <w:jc w:val="both"/>
    </w:pPr>
    <w:rPr>
      <w:bCs/>
      <w:noProof/>
      <w:kern w:val="0"/>
    </w:rPr>
  </w:style>
  <w:style w:type="table" w:customStyle="1" w:styleId="TableNormal4">
    <w:name w:val="Table Normal4"/>
    <w:uiPriority w:val="2"/>
    <w:semiHidden/>
    <w:unhideWhenUsed/>
    <w:qFormat/>
    <w:rsid w:val="00936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格格線4"/>
    <w:basedOn w:val="a1"/>
    <w:next w:val="ac"/>
    <w:uiPriority w:val="59"/>
    <w:rsid w:val="00CF6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b1dd208-b59a-450e-9a1e-8ad751faabaf">
    <w:name w:val="Normal_3b1dd208-b59a-450e-9a1e-8ad751faabaf"/>
    <w:rsid w:val="004E40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28b255c9-c5de-4594-b9bb-a8dc18049505">
    <w:name w:val="Normal_28b255c9-c5de-4594-b9bb-a8dc18049505"/>
    <w:rsid w:val="004E40D3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5">
    <w:name w:val="Table Normal5"/>
    <w:uiPriority w:val="2"/>
    <w:semiHidden/>
    <w:unhideWhenUsed/>
    <w:qFormat/>
    <w:rsid w:val="006C05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C05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4937CA"/>
  </w:style>
  <w:style w:type="table" w:customStyle="1" w:styleId="TableNormal7">
    <w:name w:val="Table Normal7"/>
    <w:uiPriority w:val="2"/>
    <w:semiHidden/>
    <w:unhideWhenUsed/>
    <w:qFormat/>
    <w:rsid w:val="00C700E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D68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D68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A6F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A6F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2BF6-82F9-4FE8-B7DB-8BD66A78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23</cp:revision>
  <cp:lastPrinted>2023-06-17T03:58:00Z</cp:lastPrinted>
  <dcterms:created xsi:type="dcterms:W3CDTF">2023-06-12T12:36:00Z</dcterms:created>
  <dcterms:modified xsi:type="dcterms:W3CDTF">2023-06-17T04:00:00Z</dcterms:modified>
</cp:coreProperties>
</file>